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10"/>
        <w:gridCol w:w="3629"/>
      </w:tblGrid>
      <w:tr w:rsidR="00A677D0" w:rsidRPr="00AB7829" w:rsidTr="00A00878">
        <w:tc>
          <w:tcPr>
            <w:tcW w:w="9639" w:type="dxa"/>
            <w:gridSpan w:val="2"/>
            <w:tcBorders>
              <w:bottom w:val="single" w:sz="4" w:space="0" w:color="auto"/>
            </w:tcBorders>
          </w:tcPr>
          <w:p w:rsidR="00A677D0" w:rsidRPr="00AB7829" w:rsidRDefault="00A677D0" w:rsidP="00F82FAB">
            <w:pPr>
              <w:pStyle w:val="TitleInfo"/>
            </w:pPr>
            <w:r w:rsidRPr="00AB7829">
              <w:t>Report title</w:t>
            </w:r>
          </w:p>
        </w:tc>
      </w:tr>
      <w:tr w:rsidR="00A677D0" w:rsidRPr="00AB7829" w:rsidTr="000C0FAA">
        <w:tc>
          <w:tcPr>
            <w:tcW w:w="9639" w:type="dxa"/>
            <w:gridSpan w:val="2"/>
            <w:tcBorders>
              <w:top w:val="single" w:sz="4" w:space="0" w:color="auto"/>
            </w:tcBorders>
          </w:tcPr>
          <w:p w:rsidR="00A677D0" w:rsidRPr="000F35F7" w:rsidRDefault="00165053" w:rsidP="005B1E8B">
            <w:pPr>
              <w:pStyle w:val="TitleNo"/>
              <w:spacing w:line="0" w:lineRule="atLeast"/>
              <w:jc w:val="left"/>
              <w:rPr>
                <w:rFonts w:ascii="FoundrySansDemi" w:hAnsi="FoundrySansDemi"/>
                <w:sz w:val="34"/>
                <w:szCs w:val="34"/>
              </w:rPr>
            </w:pPr>
            <w:r w:rsidRPr="00165053">
              <w:rPr>
                <w:rFonts w:ascii="FoundrySansDemi" w:hAnsi="FoundrySansDemi"/>
                <w:sz w:val="34"/>
                <w:szCs w:val="34"/>
              </w:rPr>
              <w:t xml:space="preserve">Financial Position as at the end of </w:t>
            </w:r>
            <w:r w:rsidR="005B1E8B">
              <w:rPr>
                <w:rFonts w:ascii="FoundrySansDemi" w:hAnsi="FoundrySansDemi"/>
                <w:sz w:val="34"/>
                <w:szCs w:val="34"/>
              </w:rPr>
              <w:t>December</w:t>
            </w:r>
            <w:r w:rsidRPr="00165053">
              <w:rPr>
                <w:rFonts w:ascii="FoundrySansDemi" w:hAnsi="FoundrySansDemi"/>
                <w:sz w:val="34"/>
                <w:szCs w:val="34"/>
              </w:rPr>
              <w:t xml:space="preserve"> 2018</w:t>
            </w:r>
          </w:p>
        </w:tc>
      </w:tr>
      <w:tr w:rsidR="00B83467" w:rsidRPr="00AB7829" w:rsidTr="000C0FAA">
        <w:tc>
          <w:tcPr>
            <w:tcW w:w="9639" w:type="dxa"/>
            <w:gridSpan w:val="2"/>
            <w:tcBorders>
              <w:bottom w:val="single" w:sz="4" w:space="0" w:color="auto"/>
            </w:tcBorders>
          </w:tcPr>
          <w:p w:rsidR="00B83467" w:rsidRPr="00AB7829" w:rsidRDefault="00B83467" w:rsidP="00B83467">
            <w:pPr>
              <w:pStyle w:val="TitleInfo"/>
            </w:pPr>
          </w:p>
        </w:tc>
      </w:tr>
      <w:tr w:rsidR="00B83467" w:rsidRPr="00AB7829" w:rsidTr="000C0FAA">
        <w:tc>
          <w:tcPr>
            <w:tcW w:w="6010" w:type="dxa"/>
            <w:tcBorders>
              <w:top w:val="single" w:sz="4" w:space="0" w:color="auto"/>
            </w:tcBorders>
          </w:tcPr>
          <w:p w:rsidR="00B83467" w:rsidRPr="00AB7829" w:rsidRDefault="00DD57C8" w:rsidP="00B83467">
            <w:pPr>
              <w:pStyle w:val="TitleInfo"/>
            </w:pPr>
            <w:r>
              <w:t>Report to</w:t>
            </w:r>
          </w:p>
        </w:tc>
        <w:tc>
          <w:tcPr>
            <w:tcW w:w="3629" w:type="dxa"/>
            <w:tcBorders>
              <w:top w:val="single" w:sz="4" w:space="0" w:color="auto"/>
            </w:tcBorders>
          </w:tcPr>
          <w:p w:rsidR="00B83467" w:rsidRPr="00AB7829" w:rsidRDefault="00B83467" w:rsidP="00B83467">
            <w:pPr>
              <w:pStyle w:val="TitleInfo"/>
            </w:pPr>
            <w:r w:rsidRPr="00AB7829">
              <w:t>Date</w:t>
            </w:r>
          </w:p>
        </w:tc>
      </w:tr>
      <w:bookmarkStart w:id="0" w:name="Meeting"/>
      <w:bookmarkEnd w:id="0"/>
      <w:tr w:rsidR="00B83467" w:rsidRPr="00090DAE" w:rsidTr="00F97E7A">
        <w:tc>
          <w:tcPr>
            <w:tcW w:w="6010" w:type="dxa"/>
            <w:tcBorders>
              <w:bottom w:val="single" w:sz="8" w:space="0" w:color="auto"/>
            </w:tcBorders>
            <w:shd w:val="clear" w:color="auto" w:fill="auto"/>
            <w:tcMar>
              <w:bottom w:w="227" w:type="dxa"/>
            </w:tcMar>
          </w:tcPr>
          <w:p w:rsidR="00734C01" w:rsidRPr="00127645" w:rsidRDefault="009D7D12" w:rsidP="00090DAE">
            <w:pPr>
              <w:pStyle w:val="NumbListNoSpace"/>
              <w:numPr>
                <w:ilvl w:val="0"/>
                <w:numId w:val="0"/>
              </w:numPr>
              <w:spacing w:line="300" w:lineRule="atLeast"/>
              <w:ind w:left="340" w:hanging="340"/>
            </w:pPr>
            <w:sdt>
              <w:sdtPr>
                <w:id w:val="1619636268"/>
                <w:placeholder>
                  <w:docPart w:val="757EC9DA1A0C4A65B5B99FF9CDBACC20"/>
                </w:placeholder>
                <w:dropDownList>
                  <w:listItem w:value="Choose an item."/>
                  <w:listItem w:displayText="Commissioner's Board" w:value="Commissioner's Board"/>
                  <w:listItem w:displayText="Corporate Services DB" w:value="Corporate Services DB"/>
                  <w:listItem w:displayText="Operations DB" w:value="Operations DB"/>
                  <w:listItem w:displayText="Safety and Assurance DB" w:value="Safety and Assurance DB"/>
                  <w:listItem w:displayText="London Fire Commissioner" w:value="London Fire Commissioner"/>
                  <w:listItem w:displayText="Local Pension Board" w:value="Local Pension Board"/>
                </w:dropDownList>
              </w:sdtPr>
              <w:sdtEndPr/>
              <w:sdtContent>
                <w:r w:rsidR="00165053" w:rsidRPr="00127645">
                  <w:t>Corporate Services DB</w:t>
                </w:r>
              </w:sdtContent>
            </w:sdt>
          </w:p>
          <w:p w:rsidR="00090DAE" w:rsidRPr="00127645" w:rsidRDefault="00165053" w:rsidP="007C10AB">
            <w:pPr>
              <w:pStyle w:val="NumbListNoSpace"/>
              <w:numPr>
                <w:ilvl w:val="0"/>
                <w:numId w:val="0"/>
              </w:numPr>
              <w:spacing w:line="300" w:lineRule="atLeast"/>
              <w:ind w:left="340" w:hanging="340"/>
            </w:pPr>
            <w:r w:rsidRPr="00127645">
              <w:t xml:space="preserve">Commissioners </w:t>
            </w:r>
            <w:proofErr w:type="spellStart"/>
            <w:r w:rsidRPr="00127645">
              <w:t>Board</w:t>
            </w:r>
            <w:r w:rsidR="00A90523">
              <w:t>Fire</w:t>
            </w:r>
            <w:proofErr w:type="spellEnd"/>
            <w:r w:rsidR="00A90523">
              <w:t xml:space="preserve"> and Resilience Board</w:t>
            </w:r>
          </w:p>
        </w:tc>
        <w:tc>
          <w:tcPr>
            <w:tcW w:w="3629" w:type="dxa"/>
            <w:tcBorders>
              <w:bottom w:val="single" w:sz="8" w:space="0" w:color="auto"/>
            </w:tcBorders>
            <w:shd w:val="clear" w:color="auto" w:fill="auto"/>
            <w:tcMar>
              <w:bottom w:w="227" w:type="dxa"/>
            </w:tcMar>
          </w:tcPr>
          <w:p w:rsidR="00B83467" w:rsidRPr="00127645" w:rsidRDefault="00090DAE" w:rsidP="00090DAE">
            <w:pPr>
              <w:pStyle w:val="TitleMeeting"/>
              <w:spacing w:line="300" w:lineRule="atLeast"/>
              <w:rPr>
                <w:sz w:val="24"/>
              </w:rPr>
            </w:pPr>
            <w:bookmarkStart w:id="1" w:name="Dates"/>
            <w:bookmarkEnd w:id="1"/>
            <w:r w:rsidRPr="00127645">
              <w:rPr>
                <w:sz w:val="24"/>
              </w:rPr>
              <w:t>22 January 2019</w:t>
            </w:r>
          </w:p>
          <w:p w:rsidR="00090DAE" w:rsidRPr="00127645" w:rsidRDefault="00090DAE">
            <w:pPr>
              <w:pStyle w:val="TitleMeeting"/>
              <w:spacing w:line="300" w:lineRule="atLeast"/>
              <w:rPr>
                <w:sz w:val="24"/>
              </w:rPr>
            </w:pPr>
            <w:r w:rsidRPr="00127645">
              <w:rPr>
                <w:sz w:val="24"/>
              </w:rPr>
              <w:t>30 January 2019</w:t>
            </w:r>
            <w:r w:rsidR="00A90523">
              <w:rPr>
                <w:sz w:val="24"/>
              </w:rPr>
              <w:t>12 February 2019</w:t>
            </w:r>
          </w:p>
        </w:tc>
      </w:tr>
      <w:tr w:rsidR="00B83467" w:rsidRPr="00AB7829" w:rsidTr="00EA4AB0">
        <w:tc>
          <w:tcPr>
            <w:tcW w:w="6010" w:type="dxa"/>
            <w:tcBorders>
              <w:top w:val="single" w:sz="8" w:space="0" w:color="auto"/>
            </w:tcBorders>
          </w:tcPr>
          <w:p w:rsidR="00B83467" w:rsidRPr="00AB7829" w:rsidRDefault="00B83467" w:rsidP="00B83467">
            <w:pPr>
              <w:pStyle w:val="TitleInfo"/>
            </w:pPr>
            <w:r w:rsidRPr="00AB7829">
              <w:t>Report by</w:t>
            </w:r>
          </w:p>
        </w:tc>
        <w:tc>
          <w:tcPr>
            <w:tcW w:w="3629" w:type="dxa"/>
            <w:tcBorders>
              <w:top w:val="single" w:sz="8" w:space="0" w:color="auto"/>
            </w:tcBorders>
          </w:tcPr>
          <w:p w:rsidR="00B83467" w:rsidRPr="00AB7829" w:rsidRDefault="003F116B" w:rsidP="00B83467">
            <w:pPr>
              <w:pStyle w:val="TitleInfo"/>
            </w:pPr>
            <w:r>
              <w:t>Report n</w:t>
            </w:r>
            <w:r w:rsidR="008D054B" w:rsidRPr="00AB7829">
              <w:t>umber</w:t>
            </w:r>
          </w:p>
        </w:tc>
      </w:tr>
      <w:tr w:rsidR="00B83467" w:rsidRPr="00AB7829" w:rsidTr="00EA4AB0">
        <w:tc>
          <w:tcPr>
            <w:tcW w:w="6010" w:type="dxa"/>
            <w:tcBorders>
              <w:bottom w:val="single" w:sz="8" w:space="0" w:color="auto"/>
            </w:tcBorders>
            <w:tcMar>
              <w:bottom w:w="227" w:type="dxa"/>
            </w:tcMar>
          </w:tcPr>
          <w:p w:rsidR="00711E14" w:rsidRPr="00AC64A3" w:rsidRDefault="00165053" w:rsidP="00711E14">
            <w:pPr>
              <w:pStyle w:val="TitleText"/>
            </w:pPr>
            <w:r w:rsidRPr="00AC64A3">
              <w:t>Assistant Director, Finance</w:t>
            </w:r>
          </w:p>
        </w:tc>
        <w:tc>
          <w:tcPr>
            <w:tcW w:w="3629" w:type="dxa"/>
            <w:tcBorders>
              <w:bottom w:val="single" w:sz="8" w:space="0" w:color="auto"/>
            </w:tcBorders>
            <w:tcMar>
              <w:bottom w:w="227" w:type="dxa"/>
            </w:tcMar>
          </w:tcPr>
          <w:p w:rsidR="00711E14" w:rsidRPr="00AC64A3" w:rsidRDefault="000244FF" w:rsidP="00711E14">
            <w:pPr>
              <w:pStyle w:val="TitleText"/>
            </w:pPr>
            <w:bookmarkStart w:id="2" w:name="DocNumber"/>
            <w:bookmarkEnd w:id="2"/>
            <w:r w:rsidRPr="00AC64A3">
              <w:t>[</w:t>
            </w:r>
            <w:r w:rsidRPr="00315928">
              <w:t>LFC</w:t>
            </w:r>
            <w:r w:rsidR="00A0120D" w:rsidRPr="00315928">
              <w:t>-</w:t>
            </w:r>
            <w:r w:rsidR="00186741" w:rsidRPr="00315928">
              <w:t>00</w:t>
            </w:r>
            <w:r w:rsidR="0057372A">
              <w:t>00</w:t>
            </w:r>
            <w:r w:rsidRPr="00AC64A3">
              <w:t>]</w:t>
            </w:r>
          </w:p>
        </w:tc>
      </w:tr>
      <w:tr w:rsidR="00B83467" w:rsidRPr="00A677D0" w:rsidTr="00054149">
        <w:trPr>
          <w:trHeight w:val="633"/>
        </w:trPr>
        <w:tc>
          <w:tcPr>
            <w:tcW w:w="9639" w:type="dxa"/>
            <w:gridSpan w:val="2"/>
            <w:tcBorders>
              <w:bottom w:val="single" w:sz="24" w:space="0" w:color="auto"/>
            </w:tcBorders>
            <w:vAlign w:val="center"/>
          </w:tcPr>
          <w:p w:rsidR="00B83467" w:rsidRPr="00BD0D98" w:rsidRDefault="005E3838" w:rsidP="003F64A4">
            <w:pPr>
              <w:pStyle w:val="TitleInfo"/>
              <w:spacing w:after="0"/>
              <w:rPr>
                <w:szCs w:val="18"/>
              </w:rPr>
            </w:pPr>
            <w:r>
              <w:rPr>
                <w:szCs w:val="18"/>
              </w:rPr>
              <w:t>Protective marking:</w:t>
            </w:r>
            <w:r w:rsidR="00BD0D98">
              <w:rPr>
                <w:szCs w:val="18"/>
              </w:rPr>
              <w:t xml:space="preserve"> </w:t>
            </w:r>
            <w:r>
              <w:rPr>
                <w:szCs w:val="18"/>
              </w:rPr>
              <w:t xml:space="preserve"> </w:t>
            </w:r>
            <w:sdt>
              <w:sdtPr>
                <w:rPr>
                  <w:rStyle w:val="Style4"/>
                </w:rPr>
                <w:id w:val="677008880"/>
                <w:placeholder>
                  <w:docPart w:val="05DEAD66B7EB484CBB4CD288BA80E47B"/>
                </w:placeholder>
                <w:dropDownList>
                  <w:listItem w:value="Choose an item."/>
                  <w:listItem w:displayText="NOT PROTECTIVELY MARKED" w:value="NOT PROTECTIVELY MARKED"/>
                  <w:listItem w:displayText="OFFICIAL" w:value="OFFICIAL"/>
                  <w:listItem w:displayText="OFFICIAL - Sensitive" w:value="OFFICIAL - Sensitive"/>
                  <w:listItem w:displayText="SECRET" w:value="SECRET"/>
                  <w:listItem w:displayText="TOP SECRET" w:value="TOP SECRET"/>
                </w:dropDownList>
              </w:sdtPr>
              <w:sdtEndPr>
                <w:rPr>
                  <w:rStyle w:val="DefaultParagraphFont"/>
                  <w:b w:val="0"/>
                  <w:sz w:val="18"/>
                  <w:szCs w:val="18"/>
                </w:rPr>
              </w:sdtEndPr>
              <w:sdtContent>
                <w:r w:rsidR="00165053">
                  <w:rPr>
                    <w:rStyle w:val="Style4"/>
                  </w:rPr>
                  <w:t>NOT PROTECTIVELY MARKED</w:t>
                </w:r>
              </w:sdtContent>
            </w:sdt>
            <w:r w:rsidR="008F327D">
              <w:rPr>
                <w:szCs w:val="18"/>
              </w:rPr>
              <w:br/>
            </w:r>
            <w:r w:rsidR="003F64A4" w:rsidRPr="00AC64A3">
              <w:rPr>
                <w:szCs w:val="18"/>
              </w:rPr>
              <w:t>Publication status:</w:t>
            </w:r>
            <w:r w:rsidR="00BD0D98" w:rsidRPr="00AC64A3">
              <w:rPr>
                <w:szCs w:val="18"/>
              </w:rPr>
              <w:t xml:space="preserve">  </w:t>
            </w:r>
            <w:sdt>
              <w:sdtPr>
                <w:rPr>
                  <w:rStyle w:val="Style2"/>
                </w:rPr>
                <w:id w:val="1932238169"/>
                <w:placeholder>
                  <w:docPart w:val="61C76E9815934DFF99312FCAABFFDEB8"/>
                </w:placeholder>
                <w:dropDownList>
                  <w:listItem w:value="Choose an item."/>
                  <w:listItem w:displayText="Published in full" w:value="Published in full"/>
                  <w:listItem w:displayText="Published with redactions" w:value="Published with redactions"/>
                  <w:listItem w:displayText="Not to be published" w:value="Not to be published"/>
                </w:dropDownList>
              </w:sdtPr>
              <w:sdtEndPr>
                <w:rPr>
                  <w:rStyle w:val="DefaultParagraphFont"/>
                  <w:sz w:val="18"/>
                  <w:szCs w:val="18"/>
                </w:rPr>
              </w:sdtEndPr>
              <w:sdtContent>
                <w:r w:rsidR="00FA566D" w:rsidRPr="00AC64A3">
                  <w:rPr>
                    <w:rStyle w:val="Style2"/>
                  </w:rPr>
                  <w:t>Published in full</w:t>
                </w:r>
              </w:sdtContent>
            </w:sdt>
          </w:p>
        </w:tc>
      </w:tr>
      <w:tr w:rsidR="00B83467" w:rsidRPr="00AB7829" w:rsidTr="000C0FAA">
        <w:trPr>
          <w:trHeight w:val="304"/>
        </w:trPr>
        <w:tc>
          <w:tcPr>
            <w:tcW w:w="9639" w:type="dxa"/>
            <w:gridSpan w:val="2"/>
            <w:tcBorders>
              <w:top w:val="single" w:sz="24" w:space="0" w:color="auto"/>
            </w:tcBorders>
          </w:tcPr>
          <w:p w:rsidR="00886F05" w:rsidRPr="00AB7829" w:rsidRDefault="00886F05" w:rsidP="004E2443">
            <w:pPr>
              <w:pStyle w:val="TitleInfo"/>
            </w:pPr>
          </w:p>
        </w:tc>
      </w:tr>
    </w:tbl>
    <w:p w:rsidR="00F82FAB" w:rsidRPr="00754EE1" w:rsidRDefault="00B83467" w:rsidP="006F0DAF">
      <w:pPr>
        <w:pStyle w:val="Heading"/>
        <w:rPr>
          <w:rFonts w:ascii="FoundrySansDemi" w:hAnsi="FoundrySansDemi"/>
          <w:b w:val="0"/>
          <w:sz w:val="24"/>
        </w:rPr>
      </w:pPr>
      <w:r w:rsidRPr="00754EE1">
        <w:rPr>
          <w:rFonts w:ascii="FoundrySansDemi" w:hAnsi="FoundrySansDemi"/>
          <w:b w:val="0"/>
          <w:sz w:val="24"/>
        </w:rPr>
        <w:t>Summary</w:t>
      </w:r>
    </w:p>
    <w:p w:rsidR="0023415C" w:rsidRPr="00AB7829" w:rsidRDefault="00165053" w:rsidP="009616C5">
      <w:r w:rsidRPr="00165053">
        <w:t xml:space="preserve">This report presents the London Fire Commissioner’s (LFC) financial position as at the end of </w:t>
      </w:r>
      <w:r w:rsidR="005B1E8B">
        <w:t>December</w:t>
      </w:r>
      <w:r w:rsidRPr="00165053">
        <w:t xml:space="preserve"> 2018 </w:t>
      </w:r>
      <w:r w:rsidR="005B1E8B">
        <w:t>(Quarter 3</w:t>
      </w:r>
      <w:r w:rsidRPr="00165053">
        <w:t>). It provides information on financial performance against revenue and capital budgets</w:t>
      </w:r>
      <w:r>
        <w:t>.</w:t>
      </w:r>
    </w:p>
    <w:p w:rsidR="00050C4F" w:rsidRDefault="00050C4F" w:rsidP="009616C5">
      <w:pPr>
        <w:pStyle w:val="NumbList"/>
        <w:numPr>
          <w:ilvl w:val="0"/>
          <w:numId w:val="0"/>
        </w:numPr>
        <w:spacing w:after="0"/>
        <w:rPr>
          <w:rFonts w:ascii="FoundrySansDemi" w:hAnsi="FoundrySansDemi"/>
        </w:rPr>
      </w:pPr>
      <w:r w:rsidRPr="00BD0D98">
        <w:rPr>
          <w:rFonts w:ascii="FoundrySansDemi" w:hAnsi="FoundrySansDemi"/>
        </w:rPr>
        <w:t>Recommend</w:t>
      </w:r>
      <w:r w:rsidR="003B5965">
        <w:rPr>
          <w:rFonts w:ascii="FoundrySansDemi" w:hAnsi="FoundrySansDemi"/>
        </w:rPr>
        <w:t>ed d</w:t>
      </w:r>
      <w:r w:rsidR="00315928">
        <w:rPr>
          <w:rFonts w:ascii="FoundrySansDemi" w:hAnsi="FoundrySansDemi"/>
        </w:rPr>
        <w:t>ecision</w:t>
      </w:r>
    </w:p>
    <w:p w:rsidR="00EC3B6A" w:rsidRPr="00BD0D98" w:rsidRDefault="00EC3B6A" w:rsidP="009616C5">
      <w:pPr>
        <w:pStyle w:val="NumbList"/>
        <w:numPr>
          <w:ilvl w:val="0"/>
          <w:numId w:val="0"/>
        </w:numPr>
        <w:spacing w:after="0"/>
        <w:rPr>
          <w:rFonts w:ascii="FoundrySansDemi" w:hAnsi="FoundrySansDemi"/>
        </w:rPr>
      </w:pPr>
    </w:p>
    <w:p w:rsidR="007A68E1" w:rsidRDefault="007A68E1" w:rsidP="007A68E1">
      <w:pPr>
        <w:pStyle w:val="NumbList"/>
        <w:numPr>
          <w:ilvl w:val="0"/>
          <w:numId w:val="3"/>
        </w:numPr>
        <w:ind w:left="426" w:hanging="426"/>
      </w:pPr>
      <w:r w:rsidRPr="007A68E1">
        <w:t>That the report is noted.</w:t>
      </w:r>
    </w:p>
    <w:p w:rsidR="002C73D1" w:rsidRDefault="00EC3B6A" w:rsidP="00D160C4">
      <w:pPr>
        <w:pStyle w:val="NumbList"/>
        <w:numPr>
          <w:ilvl w:val="0"/>
          <w:numId w:val="3"/>
        </w:numPr>
        <w:ind w:left="426" w:hanging="426"/>
      </w:pPr>
      <w:r w:rsidRPr="00B3692F">
        <w:t xml:space="preserve">To agree a revised capital budget for 2018/19 </w:t>
      </w:r>
      <w:r w:rsidR="009661A8">
        <w:t xml:space="preserve">of £12,058k </w:t>
      </w:r>
      <w:r w:rsidRPr="00B3692F">
        <w:t xml:space="preserve">to reflect </w:t>
      </w:r>
      <w:r w:rsidR="00E039ED">
        <w:t xml:space="preserve">the net </w:t>
      </w:r>
      <w:r w:rsidRPr="00B3692F">
        <w:t>project slippage</w:t>
      </w:r>
      <w:r w:rsidR="00E039ED">
        <w:t xml:space="preserve"> and changes </w:t>
      </w:r>
      <w:r w:rsidR="00280005">
        <w:t xml:space="preserve">of </w:t>
      </w:r>
      <w:r w:rsidR="00A87501">
        <w:t xml:space="preserve">£29,207k </w:t>
      </w:r>
      <w:r w:rsidR="002C5388">
        <w:t xml:space="preserve">as detailed in </w:t>
      </w:r>
      <w:proofErr w:type="spellStart"/>
      <w:r w:rsidR="002C5388">
        <w:t>paragragh</w:t>
      </w:r>
      <w:proofErr w:type="spellEnd"/>
      <w:r w:rsidR="002C5388">
        <w:t xml:space="preserve"> 3</w:t>
      </w:r>
      <w:r w:rsidR="007C10AB">
        <w:t>3</w:t>
      </w:r>
      <w:r w:rsidR="002C5388">
        <w:t xml:space="preserve"> below. </w:t>
      </w:r>
      <w:r w:rsidR="00280005">
        <w:t xml:space="preserve">The changes to future years budget will be reflected in the final 2019/20 budget </w:t>
      </w:r>
      <w:r w:rsidR="00A00B46">
        <w:t>report in March 2019.</w:t>
      </w:r>
    </w:p>
    <w:p w:rsidR="00EC3B6A" w:rsidRPr="008117F6" w:rsidRDefault="000F780E" w:rsidP="002549C7">
      <w:pPr>
        <w:pStyle w:val="NumbList"/>
        <w:numPr>
          <w:ilvl w:val="0"/>
          <w:numId w:val="3"/>
        </w:numPr>
        <w:ind w:left="426" w:hanging="426"/>
      </w:pPr>
      <w:r w:rsidRPr="00E80A5A">
        <w:t xml:space="preserve">To agree the transfer of the initial capital receipt of </w:t>
      </w:r>
      <w:r w:rsidR="008117F6" w:rsidRPr="00E80A5A">
        <w:t>£11,745k  for the</w:t>
      </w:r>
      <w:r w:rsidR="002C73D1" w:rsidRPr="008117F6">
        <w:t xml:space="preserve"> sale of the former Southwark Fire Station </w:t>
      </w:r>
      <w:r w:rsidR="002549C7" w:rsidRPr="002549C7">
        <w:t xml:space="preserve">to the Capital Expenditure </w:t>
      </w:r>
      <w:r w:rsidR="002549C7">
        <w:t>E</w:t>
      </w:r>
      <w:r w:rsidR="008117F6" w:rsidRPr="002549C7">
        <w:t>armarked reserve.</w:t>
      </w:r>
      <w:r w:rsidR="00A01DC1" w:rsidRPr="00A01DC1">
        <w:t xml:space="preserve"> </w:t>
      </w:r>
      <w:r w:rsidR="00A01DC1">
        <w:t>The accounting treatment</w:t>
      </w:r>
      <w:r w:rsidR="0083150B">
        <w:t xml:space="preserve"> for this additional income</w:t>
      </w:r>
      <w:r w:rsidR="00A01DC1">
        <w:t xml:space="preserve"> is being clarified </w:t>
      </w:r>
      <w:r w:rsidR="0083150B">
        <w:t>with the</w:t>
      </w:r>
      <w:r w:rsidR="0086251A">
        <w:t xml:space="preserve"> external</w:t>
      </w:r>
      <w:r w:rsidR="0083150B">
        <w:t xml:space="preserve"> auditors </w:t>
      </w:r>
      <w:r w:rsidR="00A01DC1">
        <w:t>and will be updated in the outturn report if required</w:t>
      </w:r>
      <w:r w:rsidR="0083150B">
        <w:t>.</w:t>
      </w:r>
    </w:p>
    <w:p w:rsidR="00F82FAB" w:rsidRPr="00754EE1" w:rsidRDefault="009D74A1" w:rsidP="006F0DAF">
      <w:pPr>
        <w:pStyle w:val="Heading"/>
        <w:rPr>
          <w:rFonts w:ascii="FoundrySansDemi" w:hAnsi="FoundrySansDemi"/>
          <w:b w:val="0"/>
          <w:sz w:val="24"/>
        </w:rPr>
      </w:pPr>
      <w:r w:rsidRPr="00754EE1">
        <w:rPr>
          <w:rFonts w:ascii="FoundrySansDemi" w:hAnsi="FoundrySansDemi"/>
          <w:b w:val="0"/>
          <w:sz w:val="24"/>
        </w:rPr>
        <w:t>Background</w:t>
      </w:r>
    </w:p>
    <w:p w:rsidR="00165053" w:rsidRDefault="00165053" w:rsidP="00965B9D">
      <w:pPr>
        <w:pStyle w:val="NumbList"/>
        <w:numPr>
          <w:ilvl w:val="0"/>
          <w:numId w:val="82"/>
        </w:numPr>
        <w:ind w:left="426" w:hanging="426"/>
      </w:pPr>
      <w:r w:rsidRPr="009764DF">
        <w:t xml:space="preserve">This report considers the financial position as at the end of </w:t>
      </w:r>
      <w:r w:rsidR="005B1E8B">
        <w:t>December</w:t>
      </w:r>
      <w:r w:rsidRPr="009764DF">
        <w:t xml:space="preserve"> 201</w:t>
      </w:r>
      <w:r>
        <w:t>8</w:t>
      </w:r>
      <w:r w:rsidRPr="009764DF">
        <w:t>, including a forecast of outturn at the financial year end</w:t>
      </w:r>
      <w:r>
        <w:t>.</w:t>
      </w:r>
    </w:p>
    <w:p w:rsidR="00165053" w:rsidRDefault="00165053" w:rsidP="00965B9D">
      <w:pPr>
        <w:pStyle w:val="NumbList"/>
        <w:numPr>
          <w:ilvl w:val="0"/>
          <w:numId w:val="82"/>
        </w:numPr>
        <w:ind w:left="426" w:hanging="426"/>
      </w:pPr>
      <w:r w:rsidRPr="009764DF">
        <w:t xml:space="preserve">All departments review their actual income and expenditure on a regular basis, and provide an updated forecast of outturn and explanation of variances, against all their budgets, to the Finance Department. </w:t>
      </w:r>
      <w:r w:rsidRPr="002A58A4">
        <w:t xml:space="preserve">These returns then form the basis of reporting to the </w:t>
      </w:r>
      <w:r>
        <w:t xml:space="preserve">Corporate Service’s </w:t>
      </w:r>
      <w:r w:rsidRPr="002A58A4">
        <w:t>Directorate Board and from there on to the Commissioner’s Board.</w:t>
      </w:r>
      <w:r>
        <w:t xml:space="preserve"> </w:t>
      </w:r>
    </w:p>
    <w:p w:rsidR="00165053" w:rsidRPr="007F2C1E" w:rsidRDefault="00165053" w:rsidP="00165053">
      <w:pPr>
        <w:pStyle w:val="Heading"/>
        <w:rPr>
          <w:rFonts w:ascii="FoundrySansDemi" w:hAnsi="FoundrySansDemi"/>
          <w:b w:val="0"/>
          <w:sz w:val="24"/>
        </w:rPr>
      </w:pPr>
      <w:r w:rsidRPr="007F2C1E">
        <w:rPr>
          <w:rFonts w:ascii="FoundrySansDemi" w:hAnsi="FoundrySansDemi"/>
          <w:b w:val="0"/>
          <w:sz w:val="24"/>
        </w:rPr>
        <w:t>Background to 2018/19 Budget</w:t>
      </w:r>
    </w:p>
    <w:p w:rsidR="00165053" w:rsidRDefault="00165053" w:rsidP="00965B9D">
      <w:pPr>
        <w:pStyle w:val="NumbList"/>
        <w:numPr>
          <w:ilvl w:val="0"/>
          <w:numId w:val="82"/>
        </w:numPr>
        <w:ind w:left="426" w:hanging="426"/>
      </w:pPr>
      <w:r w:rsidRPr="002164D3">
        <w:t xml:space="preserve">The 2018/19 budget was approved by </w:t>
      </w:r>
      <w:r>
        <w:t xml:space="preserve">the </w:t>
      </w:r>
      <w:r w:rsidRPr="002164D3">
        <w:t xml:space="preserve">previous Authority at its meeting on </w:t>
      </w:r>
      <w:r w:rsidRPr="001B7674">
        <w:t>29 March 2018 (FEP2825)</w:t>
      </w:r>
      <w:r w:rsidRPr="002164D3">
        <w:t xml:space="preserve"> and adopted as the budget for </w:t>
      </w:r>
      <w:r>
        <w:t>the London Fire Commissioner</w:t>
      </w:r>
      <w:r w:rsidRPr="002164D3">
        <w:t xml:space="preserve"> for 2018/19</w:t>
      </w:r>
      <w:r>
        <w:t>, with a</w:t>
      </w:r>
      <w:r w:rsidRPr="002164D3">
        <w:t xml:space="preserve"> net revenue budget </w:t>
      </w:r>
      <w:r>
        <w:t xml:space="preserve">of </w:t>
      </w:r>
      <w:r w:rsidRPr="0044061D">
        <w:t>£401,087k</w:t>
      </w:r>
      <w:r>
        <w:t xml:space="preserve">. The budget included funding of </w:t>
      </w:r>
      <w:r w:rsidRPr="0044061D">
        <w:t>£2,081k</w:t>
      </w:r>
      <w:r w:rsidRPr="002164D3">
        <w:t xml:space="preserve"> </w:t>
      </w:r>
      <w:r>
        <w:t xml:space="preserve">from </w:t>
      </w:r>
      <w:r w:rsidRPr="002164D3">
        <w:t xml:space="preserve">earmarked reserves, </w:t>
      </w:r>
      <w:r w:rsidRPr="0044061D">
        <w:t>£12,205k</w:t>
      </w:r>
      <w:r w:rsidRPr="002164D3">
        <w:t xml:space="preserve"> from specific grants </w:t>
      </w:r>
      <w:r w:rsidR="00316CCC">
        <w:t>as well as</w:t>
      </w:r>
      <w:r>
        <w:t xml:space="preserve"> </w:t>
      </w:r>
      <w:r w:rsidRPr="002164D3">
        <w:t xml:space="preserve">savings of </w:t>
      </w:r>
      <w:r w:rsidRPr="0044061D">
        <w:t>£2,210k</w:t>
      </w:r>
      <w:r w:rsidRPr="002164D3">
        <w:t>.</w:t>
      </w:r>
    </w:p>
    <w:p w:rsidR="000C2CC2" w:rsidRPr="002164D3" w:rsidRDefault="00165053" w:rsidP="00965B9D">
      <w:pPr>
        <w:pStyle w:val="NumbList"/>
        <w:numPr>
          <w:ilvl w:val="0"/>
          <w:numId w:val="82"/>
        </w:numPr>
        <w:ind w:left="426" w:hanging="426"/>
      </w:pPr>
      <w:r w:rsidRPr="002164D3">
        <w:t>This report sets out a summary position on both the revenue and capital budgets, and then provides more detailed explanations of variances.</w:t>
      </w:r>
    </w:p>
    <w:p w:rsidR="00165053" w:rsidRPr="007F2C1E" w:rsidRDefault="00165053" w:rsidP="00165053">
      <w:pPr>
        <w:pStyle w:val="NumbList"/>
        <w:numPr>
          <w:ilvl w:val="0"/>
          <w:numId w:val="0"/>
        </w:numPr>
        <w:spacing w:after="0" w:line="240" w:lineRule="auto"/>
        <w:rPr>
          <w:rFonts w:ascii="FoundrySansDemi" w:hAnsi="FoundrySansDemi"/>
        </w:rPr>
      </w:pPr>
      <w:r w:rsidRPr="007F2C1E">
        <w:rPr>
          <w:rFonts w:ascii="FoundrySansDemi" w:hAnsi="FoundrySansDemi"/>
        </w:rPr>
        <w:t>Revenue</w:t>
      </w:r>
    </w:p>
    <w:p w:rsidR="005E724C" w:rsidRDefault="00165053" w:rsidP="00965B9D">
      <w:pPr>
        <w:pStyle w:val="NumbList"/>
        <w:numPr>
          <w:ilvl w:val="0"/>
          <w:numId w:val="82"/>
        </w:numPr>
        <w:ind w:left="426" w:hanging="426"/>
      </w:pPr>
      <w:r w:rsidRPr="0049487B">
        <w:t>The forecast outturn position for 2018/19 on the revenue budget is an underspend of £</w:t>
      </w:r>
      <w:r w:rsidR="00B6411D">
        <w:t>2,</w:t>
      </w:r>
      <w:r w:rsidR="00FC0E8C">
        <w:t>505</w:t>
      </w:r>
      <w:r w:rsidR="00FC0E8C" w:rsidRPr="0049487B">
        <w:t xml:space="preserve">k </w:t>
      </w:r>
      <w:r w:rsidRPr="0049487B">
        <w:t>(</w:t>
      </w:r>
      <w:r w:rsidR="00B6411D">
        <w:t>0.6</w:t>
      </w:r>
      <w:r w:rsidRPr="0049487B">
        <w:t xml:space="preserve">%). The forecast underspend has </w:t>
      </w:r>
      <w:r w:rsidR="00B6411D">
        <w:t>de</w:t>
      </w:r>
      <w:r w:rsidR="0049487B" w:rsidRPr="0049487B">
        <w:t>c</w:t>
      </w:r>
      <w:r w:rsidRPr="0049487B">
        <w:t>reased by £</w:t>
      </w:r>
      <w:r w:rsidR="00FC0E8C">
        <w:t>548</w:t>
      </w:r>
      <w:r w:rsidR="00FC0E8C" w:rsidRPr="0049487B">
        <w:t xml:space="preserve">k </w:t>
      </w:r>
      <w:r w:rsidRPr="0049487B">
        <w:t>since last reported</w:t>
      </w:r>
      <w:r w:rsidR="0049487B" w:rsidRPr="0049487B">
        <w:t xml:space="preserve"> at Quarter 2</w:t>
      </w:r>
      <w:r w:rsidRPr="0049487B">
        <w:t xml:space="preserve"> </w:t>
      </w:r>
      <w:r w:rsidR="00B6411D" w:rsidRPr="00B6411D">
        <w:t>(LFC - 0084</w:t>
      </w:r>
      <w:r w:rsidRPr="00B6411D">
        <w:t>)</w:t>
      </w:r>
      <w:r w:rsidR="00316CCC" w:rsidRPr="00B6411D">
        <w:t>.</w:t>
      </w:r>
      <w:r w:rsidR="00316CCC" w:rsidRPr="0049487B">
        <w:t xml:space="preserve"> T</w:t>
      </w:r>
      <w:r w:rsidRPr="0049487B">
        <w:t xml:space="preserve">he </w:t>
      </w:r>
      <w:r w:rsidR="00B6411D">
        <w:t>de</w:t>
      </w:r>
      <w:r w:rsidR="0049487B">
        <w:t>crease</w:t>
      </w:r>
      <w:r w:rsidR="00316CCC" w:rsidRPr="0049487B">
        <w:t xml:space="preserve"> in the underspend </w:t>
      </w:r>
      <w:r w:rsidRPr="0049487B">
        <w:t xml:space="preserve">is </w:t>
      </w:r>
      <w:r w:rsidR="000C2CC2">
        <w:t xml:space="preserve">mainly  </w:t>
      </w:r>
      <w:r w:rsidRPr="0049487B">
        <w:t>due</w:t>
      </w:r>
      <w:r w:rsidR="00127645">
        <w:t xml:space="preserve"> to</w:t>
      </w:r>
      <w:r w:rsidR="00B6411D">
        <w:t xml:space="preserve"> additional expenditure against building maintenance budgets</w:t>
      </w:r>
      <w:r w:rsidR="002709F1">
        <w:t xml:space="preserve"> of</w:t>
      </w:r>
      <w:r w:rsidR="00B6411D">
        <w:t xml:space="preserve"> £1,064k</w:t>
      </w:r>
      <w:r w:rsidR="00660915">
        <w:t xml:space="preserve"> </w:t>
      </w:r>
      <w:r w:rsidR="00905163" w:rsidRPr="00905163">
        <w:t xml:space="preserve"> </w:t>
      </w:r>
      <w:r w:rsidR="00905163">
        <w:t xml:space="preserve">due to </w:t>
      </w:r>
      <w:r w:rsidR="00905163" w:rsidRPr="00905163">
        <w:t xml:space="preserve">the decision to progress a backlog of works aimed at improving the overall condition of the whole estate, including repairs, refurbishment and minor improvements to </w:t>
      </w:r>
      <w:proofErr w:type="spellStart"/>
      <w:r w:rsidR="00905163" w:rsidRPr="00905163">
        <w:t>properties.</w:t>
      </w:r>
      <w:r w:rsidR="000C2CC2">
        <w:t>This</w:t>
      </w:r>
      <w:proofErr w:type="spellEnd"/>
      <w:r w:rsidR="000C2CC2">
        <w:t xml:space="preserve"> is</w:t>
      </w:r>
      <w:r w:rsidR="005E724C">
        <w:t xml:space="preserve"> offset by an increase to the forecast underspend on property rates (£784k) due to </w:t>
      </w:r>
      <w:r w:rsidR="002709F1">
        <w:t>further</w:t>
      </w:r>
      <w:r w:rsidR="005E724C">
        <w:t xml:space="preserve"> successful appeals and revised rateable values</w:t>
      </w:r>
      <w:r w:rsidR="002709F1">
        <w:t xml:space="preserve"> </w:t>
      </w:r>
      <w:r w:rsidR="007A68E1">
        <w:t>for future year</w:t>
      </w:r>
      <w:r w:rsidR="005E724C">
        <w:t xml:space="preserve">. </w:t>
      </w:r>
    </w:p>
    <w:p w:rsidR="000C2CC2" w:rsidRDefault="000C2CC2" w:rsidP="00965B9D">
      <w:pPr>
        <w:pStyle w:val="NumbList"/>
        <w:numPr>
          <w:ilvl w:val="0"/>
          <w:numId w:val="82"/>
        </w:numPr>
        <w:ind w:left="426" w:hanging="426"/>
      </w:pPr>
      <w:r w:rsidRPr="000C2CC2">
        <w:t>There is additional spend on firefighter trainees of £3</w:t>
      </w:r>
      <w:r w:rsidR="00FC0E8C">
        <w:t>75</w:t>
      </w:r>
      <w:r w:rsidRPr="000C2CC2">
        <w:t xml:space="preserve">k to support reaching full establishment in 2019/20; a reduction in forecast customer and client receipts, largely due to the decision to fund community safety initiatives from departmental underspends in 2018/19 and carry forward any income received </w:t>
      </w:r>
      <w:r w:rsidR="002709F1">
        <w:t>(</w:t>
      </w:r>
      <w:r w:rsidRPr="000C2CC2">
        <w:t>£302</w:t>
      </w:r>
      <w:r w:rsidR="001F6116">
        <w:t>k</w:t>
      </w:r>
      <w:r w:rsidR="002709F1">
        <w:t>)</w:t>
      </w:r>
      <w:r w:rsidR="00127645">
        <w:t xml:space="preserve"> by transferring it into an earmarked reserve</w:t>
      </w:r>
      <w:r w:rsidRPr="000C2CC2">
        <w:t>; and an increase in the forecast overspend on compensation budgets of £34</w:t>
      </w:r>
      <w:r w:rsidR="0083150B">
        <w:t>1</w:t>
      </w:r>
      <w:r w:rsidRPr="000C2CC2">
        <w:t>k, largel</w:t>
      </w:r>
      <w:r>
        <w:t>y due to two</w:t>
      </w:r>
      <w:r w:rsidR="002709F1">
        <w:t xml:space="preserve"> historic</w:t>
      </w:r>
      <w:r>
        <w:t xml:space="preserve"> mesothelioma cases. This is </w:t>
      </w:r>
      <w:r w:rsidRPr="000C2CC2">
        <w:t>offset by an increase in the forecast underspend on FRS staff (£4</w:t>
      </w:r>
      <w:r w:rsidR="00FC0E8C">
        <w:t>63</w:t>
      </w:r>
      <w:r w:rsidRPr="000C2CC2">
        <w:t>k) and Operational staff (£2</w:t>
      </w:r>
      <w:r w:rsidR="00FC0E8C">
        <w:t>62</w:t>
      </w:r>
      <w:r w:rsidRPr="000C2CC2">
        <w:t>k) based on staffing numbers as at the end of December.</w:t>
      </w:r>
    </w:p>
    <w:p w:rsidR="00574594" w:rsidRDefault="00165053" w:rsidP="00965B9D">
      <w:pPr>
        <w:pStyle w:val="NumbList"/>
        <w:numPr>
          <w:ilvl w:val="0"/>
          <w:numId w:val="82"/>
        </w:numPr>
        <w:ind w:left="426" w:hanging="426"/>
      </w:pPr>
      <w:r w:rsidRPr="00C03F1E">
        <w:t>As previously reported, the forecast underspend</w:t>
      </w:r>
      <w:r w:rsidR="003F3C0C" w:rsidRPr="00C03F1E">
        <w:t>, now</w:t>
      </w:r>
      <w:r w:rsidR="002B43B0" w:rsidRPr="002B43B0">
        <w:t xml:space="preserve"> </w:t>
      </w:r>
      <w:r w:rsidRPr="00C03F1E">
        <w:t>£</w:t>
      </w:r>
      <w:r w:rsidR="00B04C13" w:rsidRPr="00C03F1E">
        <w:t>2,</w:t>
      </w:r>
      <w:r w:rsidR="00FC0E8C">
        <w:t>505</w:t>
      </w:r>
      <w:r w:rsidR="00757417" w:rsidRPr="00C03F1E">
        <w:t>k</w:t>
      </w:r>
      <w:r w:rsidR="003F3C0C" w:rsidRPr="00C03F1E">
        <w:t>,</w:t>
      </w:r>
      <w:r w:rsidR="00757417" w:rsidRPr="00C03F1E">
        <w:t xml:space="preserve"> </w:t>
      </w:r>
      <w:r w:rsidRPr="00C03F1E">
        <w:t>includes an underspend</w:t>
      </w:r>
      <w:r w:rsidR="003F3C0C" w:rsidRPr="00C03F1E">
        <w:t xml:space="preserve"> of</w:t>
      </w:r>
      <w:r w:rsidRPr="00C03F1E">
        <w:t xml:space="preserve"> £</w:t>
      </w:r>
      <w:r w:rsidR="00B04C13" w:rsidRPr="00C03F1E">
        <w:t>1,</w:t>
      </w:r>
      <w:r w:rsidR="00FC0E8C">
        <w:t>796</w:t>
      </w:r>
      <w:r w:rsidR="00B04C13" w:rsidRPr="00C03F1E">
        <w:t>k</w:t>
      </w:r>
      <w:r w:rsidRPr="00C03F1E">
        <w:t xml:space="preserve"> on operational staff budgets</w:t>
      </w:r>
      <w:r w:rsidR="003F3C0C" w:rsidRPr="00C03F1E">
        <w:t>,</w:t>
      </w:r>
      <w:r w:rsidRPr="00C03F1E">
        <w:t xml:space="preserve"> based on expected operational staff numbers</w:t>
      </w:r>
      <w:r w:rsidR="003F3C0C" w:rsidRPr="00C03F1E">
        <w:t>, reflecting</w:t>
      </w:r>
      <w:r w:rsidRPr="00C03F1E">
        <w:t xml:space="preserve"> forecasts for recruitment and leavers</w:t>
      </w:r>
      <w:r w:rsidR="002709F1">
        <w:t>.</w:t>
      </w:r>
      <w:r w:rsidR="000255EA" w:rsidRPr="00C03F1E">
        <w:t xml:space="preserve"> </w:t>
      </w:r>
      <w:r w:rsidRPr="00C03F1E">
        <w:t xml:space="preserve">There </w:t>
      </w:r>
      <w:r w:rsidR="000255EA" w:rsidRPr="00C03F1E">
        <w:t xml:space="preserve">are </w:t>
      </w:r>
      <w:r w:rsidRPr="00C03F1E">
        <w:t>also significant forecast underspend</w:t>
      </w:r>
      <w:r w:rsidR="000255EA" w:rsidRPr="00C03F1E">
        <w:t>s</w:t>
      </w:r>
      <w:r w:rsidR="007A5B27" w:rsidRPr="00C03F1E">
        <w:t xml:space="preserve"> </w:t>
      </w:r>
      <w:r w:rsidRPr="00C03F1E">
        <w:t>of £1,</w:t>
      </w:r>
      <w:r w:rsidR="00012F8E" w:rsidRPr="00C03F1E">
        <w:t>7</w:t>
      </w:r>
      <w:r w:rsidR="00FC0E8C">
        <w:t>91</w:t>
      </w:r>
      <w:r w:rsidRPr="00C03F1E">
        <w:t>k</w:t>
      </w:r>
      <w:r w:rsidR="00726858">
        <w:t xml:space="preserve"> on FRS staff budgets </w:t>
      </w:r>
      <w:r w:rsidRPr="00C03F1E">
        <w:t xml:space="preserve"> (increased by £</w:t>
      </w:r>
      <w:r w:rsidR="00012F8E" w:rsidRPr="00C03F1E">
        <w:t>4</w:t>
      </w:r>
      <w:r w:rsidR="00FC0E8C">
        <w:t>63</w:t>
      </w:r>
      <w:r w:rsidRPr="00C03F1E">
        <w:t>k since last reported) due to the number of vacant post</w:t>
      </w:r>
      <w:r w:rsidR="00574594">
        <w:t>s</w:t>
      </w:r>
      <w:r w:rsidR="00F02526">
        <w:t>;</w:t>
      </w:r>
      <w:r w:rsidR="00E57F5C">
        <w:t xml:space="preserve"> </w:t>
      </w:r>
      <w:r w:rsidRPr="00C03F1E">
        <w:t>£</w:t>
      </w:r>
      <w:r w:rsidR="00012F8E" w:rsidRPr="00C03F1E">
        <w:t>2,000</w:t>
      </w:r>
      <w:r w:rsidRPr="00C03F1E">
        <w:t>k on property rates</w:t>
      </w:r>
      <w:r w:rsidR="00012F8E" w:rsidRPr="00C03F1E">
        <w:t xml:space="preserve"> (increased by £784k since last reported)</w:t>
      </w:r>
      <w:r w:rsidRPr="00C03F1E">
        <w:t xml:space="preserve"> </w:t>
      </w:r>
      <w:r w:rsidR="002709F1">
        <w:t>following further</w:t>
      </w:r>
      <w:r w:rsidRPr="00C03F1E">
        <w:t xml:space="preserve"> success</w:t>
      </w:r>
      <w:r w:rsidR="001F6116">
        <w:t xml:space="preserve"> in </w:t>
      </w:r>
      <w:r w:rsidRPr="00C03F1E">
        <w:t>rate valuation appeals</w:t>
      </w:r>
      <w:r w:rsidR="000255EA" w:rsidRPr="00C03F1E">
        <w:t>,</w:t>
      </w:r>
      <w:r w:rsidRPr="00C03F1E">
        <w:t xml:space="preserve"> completed with the estates management consultant</w:t>
      </w:r>
      <w:r w:rsidR="00E71B34">
        <w:t>,</w:t>
      </w:r>
      <w:r w:rsidRPr="00C03F1E">
        <w:t xml:space="preserve"> offset </w:t>
      </w:r>
      <w:r w:rsidR="000255EA" w:rsidRPr="00C03F1E">
        <w:t xml:space="preserve">by </w:t>
      </w:r>
      <w:r w:rsidRPr="00C03F1E">
        <w:t>additional spend of £</w:t>
      </w:r>
      <w:r w:rsidR="00012F8E" w:rsidRPr="00C03F1E">
        <w:t>1,721</w:t>
      </w:r>
      <w:r w:rsidRPr="00C03F1E">
        <w:t>k on other Premises budgets</w:t>
      </w:r>
      <w:r w:rsidR="00012F8E" w:rsidRPr="00C03F1E">
        <w:t xml:space="preserve"> (increased by £657k since last report</w:t>
      </w:r>
      <w:r w:rsidR="002A5C4E">
        <w:t>ed)</w:t>
      </w:r>
      <w:r w:rsidR="00E71B34">
        <w:t>; and</w:t>
      </w:r>
      <w:r w:rsidR="006E64EB">
        <w:t xml:space="preserve"> </w:t>
      </w:r>
      <w:r w:rsidRPr="00C03F1E">
        <w:t>£</w:t>
      </w:r>
      <w:r w:rsidR="00C5620B" w:rsidRPr="00C03F1E">
        <w:t>541</w:t>
      </w:r>
      <w:r w:rsidRPr="00C03F1E">
        <w:t>k on vehicle passthroughs due to a forecast lower number of repairs</w:t>
      </w:r>
      <w:r w:rsidR="000255EA" w:rsidRPr="00C03F1E">
        <w:t>,</w:t>
      </w:r>
      <w:r w:rsidRPr="00C03F1E">
        <w:t xml:space="preserve"> and abatements on the vehicle and equipment contract</w:t>
      </w:r>
      <w:r w:rsidR="002B43B0" w:rsidRPr="002B43B0">
        <w:t xml:space="preserve"> (</w:t>
      </w:r>
      <w:r w:rsidR="00C5620B" w:rsidRPr="00C03F1E">
        <w:t>increased by £140k since last reported</w:t>
      </w:r>
      <w:r w:rsidR="002B43B0" w:rsidRPr="002B43B0">
        <w:t>)</w:t>
      </w:r>
      <w:r w:rsidR="00777CF1">
        <w:t>. This underspending is</w:t>
      </w:r>
      <w:r w:rsidR="00574594">
        <w:t xml:space="preserve"> offset by</w:t>
      </w:r>
      <w:r w:rsidR="00273055" w:rsidRPr="00273055">
        <w:t xml:space="preserve"> </w:t>
      </w:r>
      <w:r w:rsidR="00273055">
        <w:t>additional overspend</w:t>
      </w:r>
      <w:r w:rsidR="00777CF1">
        <w:t xml:space="preserve">s on compensation budget as set out above, and as previously reported </w:t>
      </w:r>
      <w:r w:rsidR="00273055">
        <w:t xml:space="preserve">on </w:t>
      </w:r>
      <w:r w:rsidR="00273055" w:rsidRPr="002B5836">
        <w:t xml:space="preserve">Employee related budgets </w:t>
      </w:r>
      <w:r w:rsidR="00273055">
        <w:t>of</w:t>
      </w:r>
      <w:r w:rsidR="00423D7D">
        <w:t xml:space="preserve"> £1,360k mainly due to previously reported </w:t>
      </w:r>
      <w:r w:rsidR="00273055" w:rsidRPr="002B5836">
        <w:t xml:space="preserve"> expenditure </w:t>
      </w:r>
      <w:r w:rsidR="00273055">
        <w:t>to procure</w:t>
      </w:r>
      <w:r w:rsidR="00273055" w:rsidRPr="002B5836">
        <w:t xml:space="preserve"> additional firefighter trainee courses at the Fire Service College</w:t>
      </w:r>
      <w:r w:rsidR="002709F1">
        <w:t>,</w:t>
      </w:r>
      <w:r w:rsidR="00273055">
        <w:t xml:space="preserve"> </w:t>
      </w:r>
      <w:r w:rsidR="00273055" w:rsidRPr="002B5836">
        <w:t xml:space="preserve">in order to </w:t>
      </w:r>
      <w:r w:rsidR="00273055">
        <w:t>achieve full establishment in 2019/20</w:t>
      </w:r>
      <w:r w:rsidR="00777CF1">
        <w:t xml:space="preserve">; </w:t>
      </w:r>
      <w:r w:rsidR="00574594" w:rsidRPr="00574594">
        <w:t>on premises security (</w:t>
      </w:r>
      <w:r w:rsidR="00574594">
        <w:t xml:space="preserve">now </w:t>
      </w:r>
      <w:r w:rsidR="00574594" w:rsidRPr="00574594">
        <w:t>£205k) due to extending security costs for surplus sites in Southwark, Mitcham, Clerkenwell and Lambeth</w:t>
      </w:r>
      <w:r w:rsidR="00777CF1">
        <w:t>;</w:t>
      </w:r>
      <w:r w:rsidR="00574594" w:rsidRPr="00574594">
        <w:t xml:space="preserve"> </w:t>
      </w:r>
      <w:r w:rsidR="00777CF1">
        <w:t xml:space="preserve">on </w:t>
      </w:r>
      <w:r w:rsidR="00574594" w:rsidRPr="00574594">
        <w:t>energy costs (</w:t>
      </w:r>
      <w:r w:rsidR="00574594">
        <w:t xml:space="preserve">now </w:t>
      </w:r>
      <w:r w:rsidR="00574594" w:rsidRPr="00574594">
        <w:t xml:space="preserve">£256k) due to increasing wholesale costs and </w:t>
      </w:r>
      <w:r w:rsidR="00574594">
        <w:t>changes to supply arrangements</w:t>
      </w:r>
      <w:r w:rsidR="00A849C1">
        <w:t>;</w:t>
      </w:r>
      <w:r w:rsidR="00574594">
        <w:t xml:space="preserve"> and </w:t>
      </w:r>
      <w:r w:rsidR="00A849C1">
        <w:t xml:space="preserve">on </w:t>
      </w:r>
      <w:r w:rsidR="00574594" w:rsidRPr="00574594">
        <w:t>rental costs (£140k) due to an increase for the ICT recovery site at Woking, additional payments at Northolt and Stanmore related to a telecommunications installation and the temporary cost of secure storage for museum exhibits.</w:t>
      </w:r>
    </w:p>
    <w:p w:rsidR="00852731" w:rsidRDefault="00852731" w:rsidP="00965B9D">
      <w:pPr>
        <w:pStyle w:val="NumbList"/>
        <w:numPr>
          <w:ilvl w:val="0"/>
          <w:numId w:val="82"/>
        </w:numPr>
        <w:ind w:left="426" w:hanging="426"/>
      </w:pPr>
      <w:r w:rsidRPr="00E80A5A">
        <w:t xml:space="preserve">The key </w:t>
      </w:r>
      <w:r>
        <w:t>variances are explained in more detail from paragraph 1</w:t>
      </w:r>
      <w:r w:rsidR="007C10AB">
        <w:t>2</w:t>
      </w:r>
      <w:r>
        <w:t xml:space="preserve"> below.</w:t>
      </w:r>
    </w:p>
    <w:p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Capital</w:t>
      </w:r>
    </w:p>
    <w:p w:rsidR="00A861E6" w:rsidRPr="00E80A5A" w:rsidRDefault="00165053" w:rsidP="00A90523">
      <w:pPr>
        <w:pStyle w:val="NumbList"/>
        <w:numPr>
          <w:ilvl w:val="0"/>
          <w:numId w:val="82"/>
        </w:numPr>
        <w:ind w:left="426" w:hanging="426"/>
      </w:pPr>
      <w:r w:rsidRPr="00A861E6">
        <w:t xml:space="preserve">The 2018/19 approved capital programme (FEP 2825) was </w:t>
      </w:r>
      <w:r w:rsidR="008B1415" w:rsidRPr="00A861E6">
        <w:t xml:space="preserve">reviewed and </w:t>
      </w:r>
      <w:r w:rsidRPr="00A861E6">
        <w:t>updated following the 2017/18 outturn</w:t>
      </w:r>
      <w:r w:rsidR="008B1415" w:rsidRPr="00A861E6">
        <w:t xml:space="preserve"> </w:t>
      </w:r>
      <w:r w:rsidR="00A849C1">
        <w:t xml:space="preserve">as well as being reviewed as part of in year budget monitoring.  </w:t>
      </w:r>
      <w:r w:rsidR="002C5388">
        <w:t>A net budget c</w:t>
      </w:r>
      <w:r w:rsidR="00596C73">
        <w:t xml:space="preserve">hange of £29,207k has been  proposed to reflect the current financial </w:t>
      </w:r>
      <w:r w:rsidR="008728BF">
        <w:t>position.</w:t>
      </w:r>
      <w:r w:rsidR="00596C73">
        <w:t xml:space="preserve"> The change includes slippage, savings, new budgets and the removal of </w:t>
      </w:r>
      <w:proofErr w:type="spellStart"/>
      <w:r w:rsidR="00596C73">
        <w:t>overprogramming</w:t>
      </w:r>
      <w:proofErr w:type="spellEnd"/>
      <w:r w:rsidR="00596C73">
        <w:t xml:space="preserve"> which has been reported in </w:t>
      </w:r>
      <w:r w:rsidR="00BE0872">
        <w:t>Q</w:t>
      </w:r>
      <w:r w:rsidR="00596C73">
        <w:t xml:space="preserve">uarter 1 and 2 and also includes the changes for </w:t>
      </w:r>
      <w:r w:rsidR="00BE0872">
        <w:t>Q</w:t>
      </w:r>
      <w:r w:rsidR="00596C73">
        <w:t>uarter 3 as detailed below.</w:t>
      </w:r>
      <w:r w:rsidR="009D0425">
        <w:t xml:space="preserve"> There is a reduction </w:t>
      </w:r>
      <w:r w:rsidRPr="00A861E6">
        <w:t>£</w:t>
      </w:r>
      <w:r w:rsidR="001D3C67" w:rsidRPr="00A861E6">
        <w:t>1,924</w:t>
      </w:r>
      <w:r w:rsidRPr="00A861E6">
        <w:t xml:space="preserve">k since last reported </w:t>
      </w:r>
      <w:r w:rsidR="008B1415" w:rsidRPr="00A861E6">
        <w:t xml:space="preserve">as at Quarter </w:t>
      </w:r>
      <w:r w:rsidR="001D3C67" w:rsidRPr="00A861E6">
        <w:t>2</w:t>
      </w:r>
      <w:r w:rsidR="00677A42">
        <w:t xml:space="preserve">. </w:t>
      </w:r>
      <w:r w:rsidR="006C6623" w:rsidRPr="00A861E6">
        <w:t xml:space="preserve">The summary position is detailed in the table below. </w:t>
      </w:r>
      <w:r w:rsidRPr="00A861E6">
        <w:t xml:space="preserve">Additional detail on the capital programme is set out from </w:t>
      </w:r>
      <w:r w:rsidRPr="00EE6E07">
        <w:t xml:space="preserve">paragraph </w:t>
      </w:r>
      <w:r w:rsidR="00735998" w:rsidRPr="00E80A5A">
        <w:t>3</w:t>
      </w:r>
      <w:r w:rsidR="007C10AB">
        <w:t>3</w:t>
      </w:r>
      <w:r w:rsidR="001D3C67" w:rsidRPr="00EE6E07">
        <w:t xml:space="preserve"> </w:t>
      </w:r>
      <w:r w:rsidRPr="009D0425">
        <w:t>and</w:t>
      </w:r>
      <w:r w:rsidRPr="00A861E6">
        <w:t xml:space="preserve"> detailed information on the variances is set out in Appendix 2 of this report.</w:t>
      </w:r>
    </w:p>
    <w:p w:rsidR="00A861E6" w:rsidRPr="006F3B07" w:rsidRDefault="00A861E6" w:rsidP="0063617E">
      <w:pPr>
        <w:pStyle w:val="NumbList"/>
        <w:numPr>
          <w:ilvl w:val="0"/>
          <w:numId w:val="0"/>
        </w:numPr>
        <w:spacing w:after="0" w:line="240" w:lineRule="auto"/>
        <w:ind w:left="425"/>
        <w:contextualSpacing/>
        <w:jc w:val="both"/>
      </w:pPr>
      <w:r>
        <w:rPr>
          <w:rFonts w:ascii="FoundrySansDemi" w:hAnsi="FoundrySansDemi"/>
          <w:b/>
        </w:rPr>
        <w:t xml:space="preserve">Summary Capital </w:t>
      </w:r>
      <w:r w:rsidR="008A552B">
        <w:rPr>
          <w:rFonts w:ascii="FoundrySansDemi" w:hAnsi="FoundrySansDemi"/>
          <w:b/>
        </w:rPr>
        <w:t xml:space="preserve">Expenditure </w:t>
      </w:r>
      <w:r w:rsidRPr="00A861E6">
        <w:rPr>
          <w:rFonts w:ascii="FoundrySansDemi" w:hAnsi="FoundrySansDemi"/>
          <w:b/>
        </w:rPr>
        <w:t>Position</w:t>
      </w:r>
    </w:p>
    <w:tbl>
      <w:tblPr>
        <w:tblStyle w:val="TableGrid"/>
        <w:tblW w:w="0" w:type="auto"/>
        <w:tblLayout w:type="fixed"/>
        <w:tblLook w:val="04A0" w:firstRow="1" w:lastRow="0" w:firstColumn="1" w:lastColumn="0" w:noHBand="0" w:noVBand="1"/>
      </w:tblPr>
      <w:tblGrid>
        <w:gridCol w:w="2065"/>
        <w:gridCol w:w="1248"/>
        <w:gridCol w:w="1305"/>
        <w:gridCol w:w="1441"/>
        <w:gridCol w:w="1740"/>
        <w:gridCol w:w="1807"/>
      </w:tblGrid>
      <w:tr w:rsidR="006F1991" w:rsidRPr="00276B61" w:rsidTr="0063617E">
        <w:tc>
          <w:tcPr>
            <w:tcW w:w="2065" w:type="dxa"/>
          </w:tcPr>
          <w:p w:rsidR="006F1991" w:rsidRPr="0063617E" w:rsidRDefault="006F1991" w:rsidP="0063617E">
            <w:pPr>
              <w:spacing w:before="30" w:after="30" w:line="240" w:lineRule="auto"/>
              <w:jc w:val="center"/>
              <w:rPr>
                <w:b/>
                <w:bCs/>
                <w:sz w:val="20"/>
                <w:szCs w:val="20"/>
              </w:rPr>
            </w:pPr>
          </w:p>
        </w:tc>
        <w:tc>
          <w:tcPr>
            <w:tcW w:w="1248" w:type="dxa"/>
          </w:tcPr>
          <w:p w:rsidR="006F1991" w:rsidRDefault="006F1991" w:rsidP="0063617E">
            <w:pPr>
              <w:spacing w:before="30" w:after="30" w:line="240" w:lineRule="auto"/>
              <w:jc w:val="center"/>
              <w:rPr>
                <w:b/>
                <w:bCs/>
                <w:sz w:val="20"/>
                <w:szCs w:val="20"/>
              </w:rPr>
            </w:pPr>
            <w:r w:rsidRPr="0063617E">
              <w:rPr>
                <w:b/>
                <w:bCs/>
                <w:sz w:val="20"/>
                <w:szCs w:val="20"/>
              </w:rPr>
              <w:t>Current Budget</w:t>
            </w:r>
          </w:p>
          <w:p w:rsidR="009D0425" w:rsidRDefault="009D0425" w:rsidP="0063617E">
            <w:pPr>
              <w:spacing w:before="30" w:after="30" w:line="240" w:lineRule="auto"/>
              <w:jc w:val="center"/>
              <w:rPr>
                <w:b/>
                <w:bCs/>
                <w:sz w:val="20"/>
                <w:szCs w:val="20"/>
              </w:rPr>
            </w:pPr>
          </w:p>
          <w:p w:rsidR="009D0425" w:rsidRPr="0063617E" w:rsidRDefault="009D0425" w:rsidP="0063617E">
            <w:pPr>
              <w:spacing w:before="30" w:after="30" w:line="240" w:lineRule="auto"/>
              <w:jc w:val="center"/>
              <w:rPr>
                <w:b/>
                <w:bCs/>
                <w:sz w:val="20"/>
                <w:szCs w:val="20"/>
              </w:rPr>
            </w:pPr>
          </w:p>
          <w:p w:rsidR="006F1991" w:rsidRPr="0063617E" w:rsidRDefault="006F1991" w:rsidP="0063617E">
            <w:pPr>
              <w:spacing w:before="30" w:after="30" w:line="240" w:lineRule="auto"/>
              <w:jc w:val="center"/>
              <w:rPr>
                <w:b/>
                <w:bCs/>
                <w:sz w:val="20"/>
                <w:szCs w:val="20"/>
              </w:rPr>
            </w:pPr>
            <w:r w:rsidRPr="0063617E">
              <w:rPr>
                <w:b/>
                <w:bCs/>
                <w:sz w:val="20"/>
                <w:szCs w:val="20"/>
              </w:rPr>
              <w:t>£000</w:t>
            </w:r>
            <w:r w:rsidR="006F3B07" w:rsidRPr="0063617E">
              <w:rPr>
                <w:b/>
                <w:bCs/>
                <w:sz w:val="20"/>
                <w:szCs w:val="20"/>
              </w:rPr>
              <w:t>s</w:t>
            </w:r>
          </w:p>
        </w:tc>
        <w:tc>
          <w:tcPr>
            <w:tcW w:w="1305" w:type="dxa"/>
          </w:tcPr>
          <w:p w:rsidR="006F1991" w:rsidRPr="0063617E" w:rsidRDefault="006F1991" w:rsidP="0063617E">
            <w:pPr>
              <w:spacing w:before="30" w:after="30" w:line="240" w:lineRule="auto"/>
              <w:jc w:val="center"/>
              <w:rPr>
                <w:b/>
                <w:bCs/>
                <w:sz w:val="20"/>
                <w:szCs w:val="20"/>
              </w:rPr>
            </w:pPr>
            <w:r w:rsidRPr="0063617E">
              <w:rPr>
                <w:b/>
                <w:bCs/>
                <w:sz w:val="20"/>
                <w:szCs w:val="20"/>
              </w:rPr>
              <w:t>Current Spend</w:t>
            </w:r>
          </w:p>
          <w:p w:rsidR="00501B3A" w:rsidRPr="0063617E" w:rsidRDefault="00501B3A" w:rsidP="0063617E">
            <w:pPr>
              <w:spacing w:before="30" w:after="30" w:line="240" w:lineRule="auto"/>
              <w:jc w:val="center"/>
              <w:rPr>
                <w:b/>
                <w:bCs/>
                <w:sz w:val="20"/>
                <w:szCs w:val="20"/>
              </w:rPr>
            </w:pPr>
          </w:p>
          <w:p w:rsidR="00501B3A" w:rsidRPr="0063617E" w:rsidRDefault="00501B3A" w:rsidP="0063617E">
            <w:pPr>
              <w:spacing w:before="30" w:after="30" w:line="240" w:lineRule="auto"/>
              <w:jc w:val="center"/>
              <w:rPr>
                <w:b/>
                <w:bCs/>
                <w:sz w:val="20"/>
                <w:szCs w:val="20"/>
              </w:rPr>
            </w:pPr>
          </w:p>
          <w:p w:rsidR="006F1991" w:rsidRPr="0063617E" w:rsidRDefault="006F1991" w:rsidP="0063617E">
            <w:pPr>
              <w:spacing w:before="30" w:after="30" w:line="240" w:lineRule="auto"/>
              <w:jc w:val="center"/>
              <w:rPr>
                <w:b/>
                <w:bCs/>
                <w:sz w:val="20"/>
                <w:szCs w:val="20"/>
              </w:rPr>
            </w:pPr>
            <w:r w:rsidRPr="0063617E">
              <w:rPr>
                <w:b/>
                <w:bCs/>
                <w:sz w:val="20"/>
                <w:szCs w:val="20"/>
              </w:rPr>
              <w:t>£000</w:t>
            </w:r>
            <w:r w:rsidR="006F3B07" w:rsidRPr="0063617E">
              <w:rPr>
                <w:b/>
                <w:bCs/>
                <w:sz w:val="20"/>
                <w:szCs w:val="20"/>
              </w:rPr>
              <w:t>s</w:t>
            </w:r>
          </w:p>
        </w:tc>
        <w:tc>
          <w:tcPr>
            <w:tcW w:w="1441" w:type="dxa"/>
          </w:tcPr>
          <w:p w:rsidR="006F1991" w:rsidRPr="0063617E" w:rsidRDefault="006F1991" w:rsidP="0063617E">
            <w:pPr>
              <w:spacing w:before="30" w:after="30" w:line="240" w:lineRule="auto"/>
              <w:jc w:val="center"/>
              <w:rPr>
                <w:b/>
                <w:bCs/>
                <w:sz w:val="20"/>
                <w:szCs w:val="20"/>
              </w:rPr>
            </w:pPr>
            <w:r w:rsidRPr="0063617E">
              <w:rPr>
                <w:b/>
                <w:bCs/>
                <w:sz w:val="20"/>
                <w:szCs w:val="20"/>
              </w:rPr>
              <w:t>Forecast Outturn</w:t>
            </w:r>
          </w:p>
          <w:p w:rsidR="00501B3A" w:rsidRPr="0063617E" w:rsidRDefault="00501B3A" w:rsidP="0063617E">
            <w:pPr>
              <w:spacing w:before="30" w:after="30" w:line="240" w:lineRule="auto"/>
              <w:jc w:val="center"/>
              <w:rPr>
                <w:b/>
                <w:bCs/>
                <w:sz w:val="20"/>
                <w:szCs w:val="20"/>
              </w:rPr>
            </w:pPr>
            <w:r w:rsidRPr="0063617E">
              <w:rPr>
                <w:b/>
                <w:bCs/>
                <w:sz w:val="20"/>
                <w:szCs w:val="20"/>
              </w:rPr>
              <w:t>Qtr 3</w:t>
            </w:r>
          </w:p>
          <w:p w:rsidR="00501B3A" w:rsidRPr="0063617E" w:rsidRDefault="00501B3A" w:rsidP="0063617E">
            <w:pPr>
              <w:spacing w:before="30" w:after="30" w:line="240" w:lineRule="auto"/>
              <w:jc w:val="center"/>
              <w:rPr>
                <w:b/>
                <w:bCs/>
                <w:sz w:val="20"/>
                <w:szCs w:val="20"/>
              </w:rPr>
            </w:pPr>
          </w:p>
          <w:p w:rsidR="006F1991" w:rsidRPr="0063617E" w:rsidRDefault="006F1991" w:rsidP="0063617E">
            <w:pPr>
              <w:spacing w:before="30" w:after="30" w:line="240" w:lineRule="auto"/>
              <w:jc w:val="center"/>
              <w:rPr>
                <w:b/>
                <w:bCs/>
                <w:sz w:val="20"/>
                <w:szCs w:val="20"/>
              </w:rPr>
            </w:pPr>
            <w:r w:rsidRPr="0063617E">
              <w:rPr>
                <w:b/>
                <w:bCs/>
                <w:sz w:val="20"/>
                <w:szCs w:val="20"/>
              </w:rPr>
              <w:t>£000</w:t>
            </w:r>
            <w:r w:rsidR="006F3B07" w:rsidRPr="0063617E">
              <w:rPr>
                <w:b/>
                <w:bCs/>
                <w:sz w:val="20"/>
                <w:szCs w:val="20"/>
              </w:rPr>
              <w:t>s</w:t>
            </w:r>
          </w:p>
        </w:tc>
        <w:tc>
          <w:tcPr>
            <w:tcW w:w="1740" w:type="dxa"/>
          </w:tcPr>
          <w:p w:rsidR="00501B3A" w:rsidRPr="0063617E" w:rsidRDefault="006F1991" w:rsidP="0063617E">
            <w:pPr>
              <w:spacing w:before="30" w:after="30" w:line="240" w:lineRule="auto"/>
              <w:jc w:val="center"/>
              <w:rPr>
                <w:b/>
                <w:bCs/>
                <w:sz w:val="20"/>
                <w:szCs w:val="20"/>
              </w:rPr>
            </w:pPr>
            <w:r w:rsidRPr="0063617E">
              <w:rPr>
                <w:b/>
                <w:bCs/>
                <w:sz w:val="20"/>
                <w:szCs w:val="20"/>
              </w:rPr>
              <w:t>Previous Forecast Outturn</w:t>
            </w:r>
          </w:p>
          <w:p w:rsidR="00501B3A" w:rsidRDefault="00501B3A" w:rsidP="0063617E">
            <w:pPr>
              <w:spacing w:before="30" w:after="30" w:line="240" w:lineRule="auto"/>
              <w:jc w:val="center"/>
              <w:rPr>
                <w:b/>
                <w:bCs/>
                <w:sz w:val="20"/>
                <w:szCs w:val="20"/>
              </w:rPr>
            </w:pPr>
            <w:r w:rsidRPr="0063617E">
              <w:rPr>
                <w:b/>
                <w:bCs/>
                <w:sz w:val="20"/>
                <w:szCs w:val="20"/>
              </w:rPr>
              <w:t>Qtr 2</w:t>
            </w:r>
          </w:p>
          <w:p w:rsidR="009D0425" w:rsidRPr="0063617E" w:rsidRDefault="009D0425" w:rsidP="0063617E">
            <w:pPr>
              <w:spacing w:before="30" w:after="30" w:line="240" w:lineRule="auto"/>
              <w:jc w:val="center"/>
              <w:rPr>
                <w:b/>
                <w:bCs/>
                <w:sz w:val="20"/>
                <w:szCs w:val="20"/>
              </w:rPr>
            </w:pPr>
          </w:p>
          <w:p w:rsidR="006F1991" w:rsidRPr="0063617E" w:rsidRDefault="006F1991" w:rsidP="0063617E">
            <w:pPr>
              <w:spacing w:before="30" w:after="30" w:line="240" w:lineRule="auto"/>
              <w:jc w:val="center"/>
              <w:rPr>
                <w:b/>
                <w:bCs/>
                <w:sz w:val="20"/>
                <w:szCs w:val="20"/>
              </w:rPr>
            </w:pPr>
            <w:r w:rsidRPr="0063617E">
              <w:rPr>
                <w:b/>
                <w:bCs/>
                <w:sz w:val="20"/>
                <w:szCs w:val="20"/>
              </w:rPr>
              <w:t>£000</w:t>
            </w:r>
            <w:r w:rsidR="006F3B07" w:rsidRPr="0063617E">
              <w:rPr>
                <w:b/>
                <w:bCs/>
                <w:sz w:val="20"/>
                <w:szCs w:val="20"/>
              </w:rPr>
              <w:t>s</w:t>
            </w:r>
          </w:p>
        </w:tc>
        <w:tc>
          <w:tcPr>
            <w:tcW w:w="1807" w:type="dxa"/>
          </w:tcPr>
          <w:p w:rsidR="00501B3A" w:rsidRPr="0063617E" w:rsidRDefault="006F1991" w:rsidP="0063617E">
            <w:pPr>
              <w:spacing w:before="30" w:after="30" w:line="240" w:lineRule="auto"/>
              <w:jc w:val="center"/>
              <w:rPr>
                <w:b/>
                <w:bCs/>
                <w:sz w:val="20"/>
                <w:szCs w:val="20"/>
              </w:rPr>
            </w:pPr>
            <w:r w:rsidRPr="0063617E">
              <w:rPr>
                <w:b/>
                <w:bCs/>
                <w:sz w:val="20"/>
                <w:szCs w:val="20"/>
              </w:rPr>
              <w:t>Movement from Qtr 2 Forecast</w:t>
            </w:r>
          </w:p>
          <w:p w:rsidR="00501B3A" w:rsidRDefault="00501B3A" w:rsidP="0063617E">
            <w:pPr>
              <w:spacing w:before="30" w:after="30" w:line="240" w:lineRule="auto"/>
              <w:jc w:val="center"/>
              <w:rPr>
                <w:b/>
                <w:bCs/>
                <w:sz w:val="20"/>
                <w:szCs w:val="20"/>
              </w:rPr>
            </w:pPr>
          </w:p>
          <w:p w:rsidR="009D0425" w:rsidRPr="0063617E" w:rsidRDefault="009D0425" w:rsidP="0063617E">
            <w:pPr>
              <w:spacing w:before="30" w:after="30" w:line="240" w:lineRule="auto"/>
              <w:jc w:val="center"/>
              <w:rPr>
                <w:b/>
                <w:bCs/>
                <w:sz w:val="20"/>
                <w:szCs w:val="20"/>
              </w:rPr>
            </w:pPr>
          </w:p>
          <w:p w:rsidR="006F1991" w:rsidRPr="0063617E" w:rsidRDefault="006F1991" w:rsidP="0063617E">
            <w:pPr>
              <w:spacing w:before="30" w:after="30" w:line="240" w:lineRule="auto"/>
              <w:jc w:val="center"/>
              <w:rPr>
                <w:b/>
                <w:bCs/>
                <w:sz w:val="20"/>
                <w:szCs w:val="20"/>
              </w:rPr>
            </w:pPr>
            <w:r w:rsidRPr="0063617E">
              <w:rPr>
                <w:b/>
                <w:bCs/>
                <w:sz w:val="20"/>
                <w:szCs w:val="20"/>
              </w:rPr>
              <w:t>£000</w:t>
            </w:r>
            <w:r w:rsidR="006F3B07" w:rsidRPr="0063617E">
              <w:rPr>
                <w:b/>
                <w:bCs/>
                <w:sz w:val="20"/>
                <w:szCs w:val="20"/>
              </w:rPr>
              <w:t>s</w:t>
            </w:r>
          </w:p>
        </w:tc>
      </w:tr>
      <w:tr w:rsidR="006F1991" w:rsidRPr="00276B61" w:rsidTr="0063617E">
        <w:trPr>
          <w:trHeight w:val="294"/>
        </w:trPr>
        <w:tc>
          <w:tcPr>
            <w:tcW w:w="2065" w:type="dxa"/>
          </w:tcPr>
          <w:p w:rsidR="006F1991" w:rsidRPr="0063617E" w:rsidRDefault="006F1991" w:rsidP="0063617E">
            <w:pPr>
              <w:spacing w:before="30" w:after="30" w:line="240" w:lineRule="auto"/>
              <w:rPr>
                <w:sz w:val="20"/>
                <w:szCs w:val="20"/>
              </w:rPr>
            </w:pPr>
            <w:r w:rsidRPr="0063617E">
              <w:rPr>
                <w:sz w:val="20"/>
                <w:szCs w:val="20"/>
              </w:rPr>
              <w:t>ICT</w:t>
            </w:r>
          </w:p>
        </w:tc>
        <w:tc>
          <w:tcPr>
            <w:tcW w:w="1248" w:type="dxa"/>
          </w:tcPr>
          <w:p w:rsidR="006F1991" w:rsidRPr="0063617E" w:rsidRDefault="006F1991" w:rsidP="0063617E">
            <w:pPr>
              <w:spacing w:before="30" w:after="30" w:line="240" w:lineRule="auto"/>
              <w:jc w:val="right"/>
              <w:rPr>
                <w:sz w:val="20"/>
                <w:szCs w:val="20"/>
              </w:rPr>
            </w:pPr>
            <w:r w:rsidRPr="0063617E">
              <w:rPr>
                <w:sz w:val="20"/>
                <w:szCs w:val="20"/>
              </w:rPr>
              <w:t>5,385</w:t>
            </w:r>
          </w:p>
        </w:tc>
        <w:tc>
          <w:tcPr>
            <w:tcW w:w="1305" w:type="dxa"/>
          </w:tcPr>
          <w:p w:rsidR="006F1991" w:rsidRPr="0063617E" w:rsidRDefault="001B2440" w:rsidP="0063617E">
            <w:pPr>
              <w:spacing w:before="30" w:after="30" w:line="240" w:lineRule="auto"/>
              <w:jc w:val="right"/>
              <w:rPr>
                <w:sz w:val="20"/>
                <w:szCs w:val="20"/>
              </w:rPr>
            </w:pPr>
            <w:r w:rsidRPr="0063617E">
              <w:rPr>
                <w:sz w:val="20"/>
                <w:szCs w:val="20"/>
              </w:rPr>
              <w:t>101</w:t>
            </w:r>
          </w:p>
        </w:tc>
        <w:tc>
          <w:tcPr>
            <w:tcW w:w="1441" w:type="dxa"/>
          </w:tcPr>
          <w:p w:rsidR="006F1991" w:rsidRPr="0063617E" w:rsidRDefault="0002525C" w:rsidP="0063617E">
            <w:pPr>
              <w:spacing w:before="30" w:after="30" w:line="240" w:lineRule="auto"/>
              <w:jc w:val="right"/>
              <w:rPr>
                <w:sz w:val="20"/>
                <w:szCs w:val="20"/>
              </w:rPr>
            </w:pPr>
            <w:r w:rsidRPr="0063617E">
              <w:rPr>
                <w:sz w:val="20"/>
                <w:szCs w:val="20"/>
              </w:rPr>
              <w:t>647</w:t>
            </w:r>
          </w:p>
        </w:tc>
        <w:tc>
          <w:tcPr>
            <w:tcW w:w="1740" w:type="dxa"/>
          </w:tcPr>
          <w:p w:rsidR="006F1991" w:rsidRPr="0063617E" w:rsidRDefault="00CA6A94" w:rsidP="0063617E">
            <w:pPr>
              <w:spacing w:before="30" w:after="30" w:line="240" w:lineRule="auto"/>
              <w:jc w:val="right"/>
              <w:rPr>
                <w:sz w:val="20"/>
                <w:szCs w:val="20"/>
              </w:rPr>
            </w:pPr>
            <w:r w:rsidRPr="0063617E">
              <w:rPr>
                <w:sz w:val="20"/>
                <w:szCs w:val="20"/>
              </w:rPr>
              <w:t>1,260</w:t>
            </w:r>
          </w:p>
        </w:tc>
        <w:tc>
          <w:tcPr>
            <w:tcW w:w="1807" w:type="dxa"/>
          </w:tcPr>
          <w:p w:rsidR="006F1991" w:rsidRPr="0063617E" w:rsidRDefault="00C731A0" w:rsidP="0063617E">
            <w:pPr>
              <w:spacing w:before="30" w:after="30" w:line="240" w:lineRule="auto"/>
              <w:jc w:val="right"/>
              <w:rPr>
                <w:sz w:val="20"/>
                <w:szCs w:val="20"/>
              </w:rPr>
            </w:pPr>
            <w:r w:rsidRPr="0063617E">
              <w:rPr>
                <w:sz w:val="20"/>
                <w:szCs w:val="20"/>
              </w:rPr>
              <w:t>(613)</w:t>
            </w:r>
          </w:p>
        </w:tc>
      </w:tr>
      <w:tr w:rsidR="006F1991" w:rsidRPr="00276B61" w:rsidTr="0063617E">
        <w:tc>
          <w:tcPr>
            <w:tcW w:w="2065" w:type="dxa"/>
          </w:tcPr>
          <w:p w:rsidR="006F1991" w:rsidRPr="0063617E" w:rsidRDefault="006F1991" w:rsidP="0063617E">
            <w:pPr>
              <w:spacing w:before="30" w:after="30" w:line="240" w:lineRule="auto"/>
              <w:rPr>
                <w:sz w:val="20"/>
                <w:szCs w:val="20"/>
              </w:rPr>
            </w:pPr>
            <w:r w:rsidRPr="0063617E">
              <w:rPr>
                <w:sz w:val="20"/>
                <w:szCs w:val="20"/>
              </w:rPr>
              <w:t>Fleet &amp; Equipment</w:t>
            </w:r>
          </w:p>
        </w:tc>
        <w:tc>
          <w:tcPr>
            <w:tcW w:w="1248" w:type="dxa"/>
          </w:tcPr>
          <w:p w:rsidR="006F1991" w:rsidRPr="0063617E" w:rsidRDefault="00AD5F90" w:rsidP="0063617E">
            <w:pPr>
              <w:spacing w:before="30" w:after="30" w:line="240" w:lineRule="auto"/>
              <w:jc w:val="right"/>
              <w:rPr>
                <w:sz w:val="20"/>
                <w:szCs w:val="20"/>
              </w:rPr>
            </w:pPr>
            <w:r w:rsidRPr="0063617E">
              <w:rPr>
                <w:sz w:val="20"/>
                <w:szCs w:val="20"/>
              </w:rPr>
              <w:t>23,2</w:t>
            </w:r>
            <w:r w:rsidR="001B2440" w:rsidRPr="0063617E">
              <w:rPr>
                <w:sz w:val="20"/>
                <w:szCs w:val="20"/>
              </w:rPr>
              <w:t>87</w:t>
            </w:r>
          </w:p>
        </w:tc>
        <w:tc>
          <w:tcPr>
            <w:tcW w:w="1305" w:type="dxa"/>
          </w:tcPr>
          <w:p w:rsidR="006F1991" w:rsidRPr="0063617E" w:rsidRDefault="00501B3A" w:rsidP="0063617E">
            <w:pPr>
              <w:spacing w:before="30" w:after="30" w:line="240" w:lineRule="auto"/>
              <w:jc w:val="right"/>
              <w:rPr>
                <w:sz w:val="20"/>
                <w:szCs w:val="20"/>
              </w:rPr>
            </w:pPr>
            <w:r w:rsidRPr="0063617E">
              <w:rPr>
                <w:sz w:val="20"/>
                <w:szCs w:val="20"/>
              </w:rPr>
              <w:t>6,074</w:t>
            </w:r>
          </w:p>
        </w:tc>
        <w:tc>
          <w:tcPr>
            <w:tcW w:w="1441" w:type="dxa"/>
          </w:tcPr>
          <w:p w:rsidR="006F1991" w:rsidRPr="0063617E" w:rsidRDefault="00CA6A94" w:rsidP="0063617E">
            <w:pPr>
              <w:spacing w:before="30" w:after="30" w:line="240" w:lineRule="auto"/>
              <w:jc w:val="right"/>
              <w:rPr>
                <w:sz w:val="20"/>
                <w:szCs w:val="20"/>
              </w:rPr>
            </w:pPr>
            <w:r w:rsidRPr="0063617E">
              <w:rPr>
                <w:sz w:val="20"/>
                <w:szCs w:val="20"/>
              </w:rPr>
              <w:t>8.343</w:t>
            </w:r>
          </w:p>
        </w:tc>
        <w:tc>
          <w:tcPr>
            <w:tcW w:w="1740" w:type="dxa"/>
          </w:tcPr>
          <w:p w:rsidR="006F1991" w:rsidRPr="0063617E" w:rsidRDefault="00CA6A94" w:rsidP="0063617E">
            <w:pPr>
              <w:spacing w:before="30" w:after="30" w:line="240" w:lineRule="auto"/>
              <w:jc w:val="right"/>
              <w:rPr>
                <w:sz w:val="20"/>
                <w:szCs w:val="20"/>
              </w:rPr>
            </w:pPr>
            <w:r w:rsidRPr="0063617E">
              <w:rPr>
                <w:sz w:val="20"/>
                <w:szCs w:val="20"/>
              </w:rPr>
              <w:t>9,554</w:t>
            </w:r>
          </w:p>
        </w:tc>
        <w:tc>
          <w:tcPr>
            <w:tcW w:w="1807" w:type="dxa"/>
          </w:tcPr>
          <w:p w:rsidR="006F1991" w:rsidRPr="0063617E" w:rsidRDefault="00C731A0" w:rsidP="0063617E">
            <w:pPr>
              <w:spacing w:before="30" w:after="30" w:line="240" w:lineRule="auto"/>
              <w:jc w:val="right"/>
              <w:rPr>
                <w:sz w:val="20"/>
                <w:szCs w:val="20"/>
              </w:rPr>
            </w:pPr>
            <w:r w:rsidRPr="0063617E">
              <w:rPr>
                <w:sz w:val="20"/>
                <w:szCs w:val="20"/>
              </w:rPr>
              <w:t>(1,211)</w:t>
            </w:r>
          </w:p>
        </w:tc>
      </w:tr>
      <w:tr w:rsidR="006F1991" w:rsidRPr="00276B61" w:rsidTr="0063617E">
        <w:tc>
          <w:tcPr>
            <w:tcW w:w="2065" w:type="dxa"/>
          </w:tcPr>
          <w:p w:rsidR="006F1991" w:rsidRPr="0063617E" w:rsidRDefault="00501B3A" w:rsidP="0063617E">
            <w:pPr>
              <w:spacing w:before="30" w:after="30" w:line="240" w:lineRule="auto"/>
              <w:rPr>
                <w:sz w:val="20"/>
                <w:szCs w:val="20"/>
              </w:rPr>
            </w:pPr>
            <w:r w:rsidRPr="0063617E">
              <w:rPr>
                <w:sz w:val="20"/>
                <w:szCs w:val="20"/>
              </w:rPr>
              <w:t>Estates</w:t>
            </w:r>
          </w:p>
        </w:tc>
        <w:tc>
          <w:tcPr>
            <w:tcW w:w="1248" w:type="dxa"/>
          </w:tcPr>
          <w:p w:rsidR="006F1991" w:rsidRPr="0063617E" w:rsidRDefault="00D77002" w:rsidP="0063617E">
            <w:pPr>
              <w:spacing w:before="30" w:after="30" w:line="240" w:lineRule="auto"/>
              <w:jc w:val="right"/>
              <w:rPr>
                <w:sz w:val="20"/>
                <w:szCs w:val="20"/>
              </w:rPr>
            </w:pPr>
            <w:r w:rsidRPr="0063617E">
              <w:rPr>
                <w:sz w:val="20"/>
                <w:szCs w:val="20"/>
              </w:rPr>
              <w:t>11,834</w:t>
            </w:r>
          </w:p>
        </w:tc>
        <w:tc>
          <w:tcPr>
            <w:tcW w:w="1305" w:type="dxa"/>
          </w:tcPr>
          <w:p w:rsidR="006F1991" w:rsidRPr="0063617E" w:rsidRDefault="00501B3A" w:rsidP="0063617E">
            <w:pPr>
              <w:spacing w:before="30" w:after="30" w:line="240" w:lineRule="auto"/>
              <w:jc w:val="right"/>
              <w:rPr>
                <w:sz w:val="20"/>
                <w:szCs w:val="20"/>
              </w:rPr>
            </w:pPr>
            <w:r w:rsidRPr="0063617E">
              <w:rPr>
                <w:sz w:val="20"/>
                <w:szCs w:val="20"/>
              </w:rPr>
              <w:t>1,495</w:t>
            </w:r>
          </w:p>
        </w:tc>
        <w:tc>
          <w:tcPr>
            <w:tcW w:w="1441" w:type="dxa"/>
          </w:tcPr>
          <w:p w:rsidR="006F1991" w:rsidRPr="0063617E" w:rsidRDefault="0002525C" w:rsidP="0063617E">
            <w:pPr>
              <w:spacing w:before="30" w:after="30" w:line="240" w:lineRule="auto"/>
              <w:jc w:val="right"/>
              <w:rPr>
                <w:sz w:val="20"/>
                <w:szCs w:val="20"/>
              </w:rPr>
            </w:pPr>
            <w:r w:rsidRPr="0063617E">
              <w:rPr>
                <w:sz w:val="20"/>
                <w:szCs w:val="20"/>
              </w:rPr>
              <w:t>3,068</w:t>
            </w:r>
          </w:p>
        </w:tc>
        <w:tc>
          <w:tcPr>
            <w:tcW w:w="1740" w:type="dxa"/>
          </w:tcPr>
          <w:p w:rsidR="006F1991" w:rsidRPr="0063617E" w:rsidRDefault="00CA6A94" w:rsidP="0063617E">
            <w:pPr>
              <w:spacing w:before="30" w:after="30" w:line="240" w:lineRule="auto"/>
              <w:jc w:val="right"/>
              <w:rPr>
                <w:sz w:val="20"/>
                <w:szCs w:val="20"/>
              </w:rPr>
            </w:pPr>
            <w:r w:rsidRPr="0063617E">
              <w:rPr>
                <w:sz w:val="20"/>
                <w:szCs w:val="20"/>
              </w:rPr>
              <w:t>3,068</w:t>
            </w:r>
          </w:p>
        </w:tc>
        <w:tc>
          <w:tcPr>
            <w:tcW w:w="1807" w:type="dxa"/>
          </w:tcPr>
          <w:p w:rsidR="006F1991" w:rsidRPr="0063617E" w:rsidRDefault="00C731A0" w:rsidP="0063617E">
            <w:pPr>
              <w:spacing w:before="30" w:after="30" w:line="240" w:lineRule="auto"/>
              <w:jc w:val="right"/>
              <w:rPr>
                <w:sz w:val="20"/>
                <w:szCs w:val="20"/>
              </w:rPr>
            </w:pPr>
            <w:r w:rsidRPr="0063617E">
              <w:rPr>
                <w:sz w:val="20"/>
                <w:szCs w:val="20"/>
              </w:rPr>
              <w:t>0</w:t>
            </w:r>
          </w:p>
        </w:tc>
      </w:tr>
      <w:tr w:rsidR="006F1991" w:rsidRPr="00276B61" w:rsidTr="0063617E">
        <w:tc>
          <w:tcPr>
            <w:tcW w:w="2065" w:type="dxa"/>
          </w:tcPr>
          <w:p w:rsidR="006F1991" w:rsidRPr="0063617E" w:rsidRDefault="006F1991" w:rsidP="0063617E">
            <w:pPr>
              <w:spacing w:before="30" w:after="30" w:line="240" w:lineRule="auto"/>
              <w:rPr>
                <w:sz w:val="20"/>
                <w:szCs w:val="20"/>
              </w:rPr>
            </w:pPr>
            <w:r w:rsidRPr="0063617E">
              <w:rPr>
                <w:sz w:val="20"/>
                <w:szCs w:val="20"/>
              </w:rPr>
              <w:t>Training Centre</w:t>
            </w:r>
          </w:p>
        </w:tc>
        <w:tc>
          <w:tcPr>
            <w:tcW w:w="1248" w:type="dxa"/>
          </w:tcPr>
          <w:p w:rsidR="006F1991" w:rsidRPr="0063617E" w:rsidRDefault="00AD5F90" w:rsidP="0063617E">
            <w:pPr>
              <w:spacing w:before="30" w:after="30" w:line="240" w:lineRule="auto"/>
              <w:jc w:val="right"/>
              <w:rPr>
                <w:sz w:val="20"/>
                <w:szCs w:val="20"/>
              </w:rPr>
            </w:pPr>
            <w:r w:rsidRPr="0063617E">
              <w:rPr>
                <w:sz w:val="20"/>
                <w:szCs w:val="20"/>
              </w:rPr>
              <w:t>7,445</w:t>
            </w:r>
          </w:p>
        </w:tc>
        <w:tc>
          <w:tcPr>
            <w:tcW w:w="1305" w:type="dxa"/>
          </w:tcPr>
          <w:p w:rsidR="006F1991" w:rsidRPr="0063617E" w:rsidRDefault="00501B3A" w:rsidP="0063617E">
            <w:pPr>
              <w:spacing w:before="30" w:after="30" w:line="240" w:lineRule="auto"/>
              <w:jc w:val="right"/>
              <w:rPr>
                <w:sz w:val="20"/>
                <w:szCs w:val="20"/>
              </w:rPr>
            </w:pPr>
            <w:r w:rsidRPr="0063617E">
              <w:rPr>
                <w:sz w:val="20"/>
                <w:szCs w:val="20"/>
              </w:rPr>
              <w:t>(84)</w:t>
            </w:r>
          </w:p>
        </w:tc>
        <w:tc>
          <w:tcPr>
            <w:tcW w:w="1441" w:type="dxa"/>
          </w:tcPr>
          <w:p w:rsidR="006F1991" w:rsidRPr="0063617E" w:rsidRDefault="0002525C" w:rsidP="0063617E">
            <w:pPr>
              <w:spacing w:before="30" w:after="30" w:line="240" w:lineRule="auto"/>
              <w:jc w:val="right"/>
              <w:rPr>
                <w:sz w:val="20"/>
                <w:szCs w:val="20"/>
              </w:rPr>
            </w:pPr>
            <w:r w:rsidRPr="0063617E">
              <w:rPr>
                <w:sz w:val="20"/>
                <w:szCs w:val="20"/>
              </w:rPr>
              <w:t>0</w:t>
            </w:r>
          </w:p>
        </w:tc>
        <w:tc>
          <w:tcPr>
            <w:tcW w:w="1740" w:type="dxa"/>
          </w:tcPr>
          <w:p w:rsidR="006F1991" w:rsidRPr="0063617E" w:rsidRDefault="00CA6A94" w:rsidP="0063617E">
            <w:pPr>
              <w:spacing w:before="30" w:after="30" w:line="240" w:lineRule="auto"/>
              <w:jc w:val="right"/>
              <w:rPr>
                <w:sz w:val="20"/>
                <w:szCs w:val="20"/>
              </w:rPr>
            </w:pPr>
            <w:r w:rsidRPr="0063617E">
              <w:rPr>
                <w:sz w:val="20"/>
                <w:szCs w:val="20"/>
              </w:rPr>
              <w:t>100</w:t>
            </w:r>
          </w:p>
        </w:tc>
        <w:tc>
          <w:tcPr>
            <w:tcW w:w="1807" w:type="dxa"/>
          </w:tcPr>
          <w:p w:rsidR="006F1991" w:rsidRPr="0063617E" w:rsidRDefault="00C731A0" w:rsidP="0063617E">
            <w:pPr>
              <w:spacing w:before="30" w:after="30" w:line="240" w:lineRule="auto"/>
              <w:jc w:val="right"/>
              <w:rPr>
                <w:sz w:val="20"/>
                <w:szCs w:val="20"/>
              </w:rPr>
            </w:pPr>
            <w:r w:rsidRPr="0063617E">
              <w:rPr>
                <w:sz w:val="20"/>
                <w:szCs w:val="20"/>
              </w:rPr>
              <w:t>(100)</w:t>
            </w:r>
          </w:p>
        </w:tc>
      </w:tr>
      <w:tr w:rsidR="00AD5F90" w:rsidRPr="00276B61" w:rsidTr="0063617E">
        <w:tc>
          <w:tcPr>
            <w:tcW w:w="2065" w:type="dxa"/>
          </w:tcPr>
          <w:p w:rsidR="00AD5F90" w:rsidRPr="0063617E" w:rsidRDefault="00AD5F90" w:rsidP="00D27E91">
            <w:pPr>
              <w:spacing w:before="30" w:after="30" w:line="240" w:lineRule="auto"/>
              <w:rPr>
                <w:sz w:val="20"/>
                <w:szCs w:val="20"/>
              </w:rPr>
            </w:pPr>
            <w:proofErr w:type="spellStart"/>
            <w:r w:rsidRPr="0063617E">
              <w:rPr>
                <w:sz w:val="20"/>
                <w:szCs w:val="20"/>
              </w:rPr>
              <w:t>Overpr</w:t>
            </w:r>
            <w:r w:rsidR="00A849C1">
              <w:rPr>
                <w:sz w:val="20"/>
                <w:szCs w:val="20"/>
              </w:rPr>
              <w:t>o</w:t>
            </w:r>
            <w:r w:rsidRPr="0063617E">
              <w:rPr>
                <w:sz w:val="20"/>
                <w:szCs w:val="20"/>
              </w:rPr>
              <w:t>gramming</w:t>
            </w:r>
            <w:proofErr w:type="spellEnd"/>
          </w:p>
        </w:tc>
        <w:tc>
          <w:tcPr>
            <w:tcW w:w="1248" w:type="dxa"/>
          </w:tcPr>
          <w:p w:rsidR="00AD5F90" w:rsidRPr="0063617E" w:rsidRDefault="00D77002" w:rsidP="0063617E">
            <w:pPr>
              <w:spacing w:before="30" w:after="30" w:line="240" w:lineRule="auto"/>
              <w:jc w:val="right"/>
              <w:rPr>
                <w:sz w:val="20"/>
                <w:szCs w:val="20"/>
              </w:rPr>
            </w:pPr>
            <w:r w:rsidRPr="0063617E">
              <w:rPr>
                <w:sz w:val="20"/>
                <w:szCs w:val="20"/>
              </w:rPr>
              <w:t>(6.686)</w:t>
            </w:r>
          </w:p>
        </w:tc>
        <w:tc>
          <w:tcPr>
            <w:tcW w:w="1305" w:type="dxa"/>
          </w:tcPr>
          <w:p w:rsidR="00AD5F90" w:rsidRPr="0063617E" w:rsidRDefault="00501B3A" w:rsidP="0063617E">
            <w:pPr>
              <w:spacing w:before="30" w:after="30" w:line="240" w:lineRule="auto"/>
              <w:jc w:val="right"/>
              <w:rPr>
                <w:sz w:val="20"/>
                <w:szCs w:val="20"/>
              </w:rPr>
            </w:pPr>
            <w:r w:rsidRPr="0063617E">
              <w:rPr>
                <w:sz w:val="20"/>
                <w:szCs w:val="20"/>
              </w:rPr>
              <w:t>0</w:t>
            </w:r>
          </w:p>
        </w:tc>
        <w:tc>
          <w:tcPr>
            <w:tcW w:w="1441" w:type="dxa"/>
          </w:tcPr>
          <w:p w:rsidR="00AD5F90" w:rsidRPr="0063617E" w:rsidRDefault="00CA6A94" w:rsidP="0063617E">
            <w:pPr>
              <w:spacing w:before="30" w:after="30" w:line="240" w:lineRule="auto"/>
              <w:jc w:val="right"/>
              <w:rPr>
                <w:sz w:val="20"/>
                <w:szCs w:val="20"/>
              </w:rPr>
            </w:pPr>
            <w:r w:rsidRPr="0063617E">
              <w:rPr>
                <w:sz w:val="20"/>
                <w:szCs w:val="20"/>
              </w:rPr>
              <w:t>0</w:t>
            </w:r>
          </w:p>
        </w:tc>
        <w:tc>
          <w:tcPr>
            <w:tcW w:w="1740" w:type="dxa"/>
          </w:tcPr>
          <w:p w:rsidR="00AD5F90" w:rsidRPr="0063617E" w:rsidRDefault="00CA6A94" w:rsidP="0063617E">
            <w:pPr>
              <w:spacing w:before="30" w:after="30" w:line="240" w:lineRule="auto"/>
              <w:jc w:val="right"/>
              <w:rPr>
                <w:sz w:val="20"/>
                <w:szCs w:val="20"/>
              </w:rPr>
            </w:pPr>
            <w:r w:rsidRPr="0063617E">
              <w:rPr>
                <w:sz w:val="20"/>
                <w:szCs w:val="20"/>
              </w:rPr>
              <w:t>0</w:t>
            </w:r>
          </w:p>
        </w:tc>
        <w:tc>
          <w:tcPr>
            <w:tcW w:w="1807" w:type="dxa"/>
          </w:tcPr>
          <w:p w:rsidR="00AD5F90" w:rsidRPr="0063617E" w:rsidRDefault="00C731A0" w:rsidP="0063617E">
            <w:pPr>
              <w:spacing w:before="30" w:after="30" w:line="240" w:lineRule="auto"/>
              <w:jc w:val="right"/>
              <w:rPr>
                <w:sz w:val="20"/>
                <w:szCs w:val="20"/>
              </w:rPr>
            </w:pPr>
            <w:r w:rsidRPr="0063617E">
              <w:rPr>
                <w:sz w:val="20"/>
                <w:szCs w:val="20"/>
              </w:rPr>
              <w:t>0</w:t>
            </w:r>
          </w:p>
        </w:tc>
      </w:tr>
      <w:tr w:rsidR="00087272" w:rsidTr="002F7E55">
        <w:tc>
          <w:tcPr>
            <w:tcW w:w="2065" w:type="dxa"/>
            <w:shd w:val="clear" w:color="auto" w:fill="BFBFBF" w:themeFill="background1" w:themeFillShade="BF"/>
          </w:tcPr>
          <w:p w:rsidR="006F1991" w:rsidRPr="0063617E" w:rsidRDefault="006F1991" w:rsidP="0063617E">
            <w:pPr>
              <w:spacing w:before="30" w:after="30" w:line="240" w:lineRule="auto"/>
              <w:rPr>
                <w:b/>
                <w:bCs/>
                <w:sz w:val="20"/>
                <w:szCs w:val="20"/>
              </w:rPr>
            </w:pPr>
            <w:r w:rsidRPr="0063617E">
              <w:rPr>
                <w:b/>
                <w:bCs/>
                <w:sz w:val="20"/>
                <w:szCs w:val="20"/>
              </w:rPr>
              <w:t>Total</w:t>
            </w:r>
          </w:p>
        </w:tc>
        <w:tc>
          <w:tcPr>
            <w:tcW w:w="1248" w:type="dxa"/>
            <w:shd w:val="clear" w:color="auto" w:fill="BFBFBF" w:themeFill="background1" w:themeFillShade="BF"/>
          </w:tcPr>
          <w:p w:rsidR="006F1991" w:rsidRPr="0063617E" w:rsidRDefault="00D77002" w:rsidP="0063617E">
            <w:pPr>
              <w:spacing w:before="30" w:after="30" w:line="240" w:lineRule="auto"/>
              <w:jc w:val="right"/>
              <w:rPr>
                <w:b/>
                <w:bCs/>
                <w:sz w:val="20"/>
                <w:szCs w:val="20"/>
              </w:rPr>
            </w:pPr>
            <w:r w:rsidRPr="0063617E">
              <w:rPr>
                <w:b/>
                <w:bCs/>
                <w:sz w:val="20"/>
                <w:szCs w:val="20"/>
              </w:rPr>
              <w:t>41,265</w:t>
            </w:r>
          </w:p>
        </w:tc>
        <w:tc>
          <w:tcPr>
            <w:tcW w:w="1305" w:type="dxa"/>
            <w:shd w:val="clear" w:color="auto" w:fill="BFBFBF" w:themeFill="background1" w:themeFillShade="BF"/>
          </w:tcPr>
          <w:p w:rsidR="006F1991" w:rsidRPr="0063617E" w:rsidRDefault="00501B3A" w:rsidP="0063617E">
            <w:pPr>
              <w:spacing w:before="30" w:after="30" w:line="240" w:lineRule="auto"/>
              <w:jc w:val="right"/>
              <w:rPr>
                <w:b/>
                <w:bCs/>
                <w:sz w:val="20"/>
                <w:szCs w:val="20"/>
              </w:rPr>
            </w:pPr>
            <w:r w:rsidRPr="0063617E">
              <w:rPr>
                <w:b/>
                <w:bCs/>
                <w:sz w:val="20"/>
                <w:szCs w:val="20"/>
              </w:rPr>
              <w:t>7,586</w:t>
            </w:r>
          </w:p>
        </w:tc>
        <w:tc>
          <w:tcPr>
            <w:tcW w:w="1441" w:type="dxa"/>
            <w:shd w:val="clear" w:color="auto" w:fill="BFBFBF" w:themeFill="background1" w:themeFillShade="BF"/>
          </w:tcPr>
          <w:p w:rsidR="006F1991" w:rsidRPr="0063617E" w:rsidRDefault="00CA6A94" w:rsidP="0063617E">
            <w:pPr>
              <w:spacing w:before="30" w:after="30" w:line="240" w:lineRule="auto"/>
              <w:jc w:val="right"/>
              <w:rPr>
                <w:b/>
                <w:bCs/>
                <w:sz w:val="20"/>
                <w:szCs w:val="20"/>
              </w:rPr>
            </w:pPr>
            <w:r w:rsidRPr="0063617E">
              <w:rPr>
                <w:b/>
                <w:bCs/>
                <w:sz w:val="20"/>
                <w:szCs w:val="20"/>
              </w:rPr>
              <w:t>12,058</w:t>
            </w:r>
          </w:p>
        </w:tc>
        <w:tc>
          <w:tcPr>
            <w:tcW w:w="1740" w:type="dxa"/>
            <w:shd w:val="clear" w:color="auto" w:fill="BFBFBF" w:themeFill="background1" w:themeFillShade="BF"/>
          </w:tcPr>
          <w:p w:rsidR="006F1991" w:rsidRPr="0063617E" w:rsidRDefault="00CA6A94" w:rsidP="0063617E">
            <w:pPr>
              <w:spacing w:before="30" w:after="30" w:line="240" w:lineRule="auto"/>
              <w:jc w:val="right"/>
              <w:rPr>
                <w:b/>
                <w:bCs/>
                <w:sz w:val="20"/>
                <w:szCs w:val="20"/>
              </w:rPr>
            </w:pPr>
            <w:r w:rsidRPr="0063617E">
              <w:rPr>
                <w:b/>
                <w:bCs/>
                <w:sz w:val="20"/>
                <w:szCs w:val="20"/>
              </w:rPr>
              <w:t>13,982</w:t>
            </w:r>
          </w:p>
        </w:tc>
        <w:tc>
          <w:tcPr>
            <w:tcW w:w="1807" w:type="dxa"/>
            <w:shd w:val="clear" w:color="auto" w:fill="BFBFBF" w:themeFill="background1" w:themeFillShade="BF"/>
          </w:tcPr>
          <w:p w:rsidR="006F1991" w:rsidRPr="0063617E" w:rsidRDefault="00C731A0" w:rsidP="0063617E">
            <w:pPr>
              <w:spacing w:before="30" w:after="30" w:line="240" w:lineRule="auto"/>
              <w:jc w:val="right"/>
              <w:rPr>
                <w:b/>
                <w:bCs/>
                <w:sz w:val="20"/>
                <w:szCs w:val="20"/>
              </w:rPr>
            </w:pPr>
            <w:r w:rsidRPr="0063617E">
              <w:rPr>
                <w:b/>
                <w:bCs/>
                <w:sz w:val="20"/>
                <w:szCs w:val="20"/>
              </w:rPr>
              <w:t>(1,924)</w:t>
            </w:r>
          </w:p>
        </w:tc>
      </w:tr>
    </w:tbl>
    <w:p w:rsidR="008A552B" w:rsidRDefault="008A552B" w:rsidP="008117F6">
      <w:pPr>
        <w:pStyle w:val="NumbList"/>
        <w:numPr>
          <w:ilvl w:val="0"/>
          <w:numId w:val="0"/>
        </w:numPr>
        <w:ind w:left="426"/>
        <w:rPr>
          <w:highlight w:val="yellow"/>
        </w:rPr>
      </w:pPr>
    </w:p>
    <w:p w:rsidR="008A552B" w:rsidRPr="00E80A5A" w:rsidRDefault="00914C2E" w:rsidP="00A90523">
      <w:pPr>
        <w:pStyle w:val="NumbList"/>
        <w:numPr>
          <w:ilvl w:val="0"/>
          <w:numId w:val="82"/>
        </w:numPr>
        <w:ind w:left="426" w:hanging="426"/>
      </w:pPr>
      <w:r w:rsidRPr="00E80A5A">
        <w:t>The sale of the former Southwark Fire Station was completed at the end of December. The capital receipt has already been allocated as part of the current capital programme</w:t>
      </w:r>
      <w:r w:rsidR="00392EFD">
        <w:t>.</w:t>
      </w:r>
    </w:p>
    <w:p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Tables and Appendices to this report</w:t>
      </w:r>
    </w:p>
    <w:p w:rsidR="00165053" w:rsidRDefault="00165053" w:rsidP="00A90523">
      <w:pPr>
        <w:pStyle w:val="NumbList"/>
        <w:numPr>
          <w:ilvl w:val="0"/>
          <w:numId w:val="82"/>
        </w:numPr>
        <w:ind w:left="426" w:hanging="426"/>
        <w:contextualSpacing/>
      </w:pPr>
      <w:r w:rsidRPr="002164D3">
        <w:t xml:space="preserve">A </w:t>
      </w:r>
      <w:r>
        <w:t>number of tables and appendices provide additional detail on the financial position, as follows:</w:t>
      </w:r>
    </w:p>
    <w:p w:rsidR="00165053" w:rsidRDefault="00165053" w:rsidP="003C0F16">
      <w:pPr>
        <w:pStyle w:val="NumbList"/>
        <w:numPr>
          <w:ilvl w:val="1"/>
          <w:numId w:val="10"/>
        </w:numPr>
        <w:spacing w:after="0"/>
        <w:ind w:left="709"/>
        <w:contextualSpacing/>
      </w:pPr>
      <w:r>
        <w:t xml:space="preserve">Table 1 provides a </w:t>
      </w:r>
      <w:r w:rsidRPr="002164D3">
        <w:t>summary of the financial position for the revenue budget</w:t>
      </w:r>
      <w:r>
        <w:t>;</w:t>
      </w:r>
    </w:p>
    <w:p w:rsidR="00165053" w:rsidRDefault="00165053" w:rsidP="003C0F16">
      <w:pPr>
        <w:pStyle w:val="NumbList"/>
        <w:numPr>
          <w:ilvl w:val="1"/>
          <w:numId w:val="10"/>
        </w:numPr>
        <w:spacing w:after="0"/>
        <w:ind w:left="709"/>
        <w:contextualSpacing/>
      </w:pPr>
      <w:r>
        <w:t>Table 2 provides t</w:t>
      </w:r>
      <w:r w:rsidRPr="002164D3">
        <w:t>he latest position on reserves</w:t>
      </w:r>
      <w:r>
        <w:t>;</w:t>
      </w:r>
      <w:r w:rsidRPr="002164D3">
        <w:t xml:space="preserve">  </w:t>
      </w:r>
    </w:p>
    <w:p w:rsidR="00165053" w:rsidRDefault="00165053" w:rsidP="003C0F16">
      <w:pPr>
        <w:pStyle w:val="NumbList"/>
        <w:numPr>
          <w:ilvl w:val="1"/>
          <w:numId w:val="10"/>
        </w:numPr>
        <w:spacing w:after="0"/>
        <w:ind w:left="709"/>
      </w:pPr>
      <w:r w:rsidRPr="002164D3">
        <w:t>Appendix 1 contains additional detail on the current and forecast financial position</w:t>
      </w:r>
      <w:r>
        <w:t>;</w:t>
      </w:r>
    </w:p>
    <w:p w:rsidR="00165053" w:rsidRDefault="00165053" w:rsidP="003C0F16">
      <w:pPr>
        <w:pStyle w:val="NumbList"/>
        <w:numPr>
          <w:ilvl w:val="1"/>
          <w:numId w:val="10"/>
        </w:numPr>
        <w:spacing w:after="0"/>
        <w:ind w:left="709"/>
      </w:pPr>
      <w:r w:rsidRPr="002164D3">
        <w:t>Appendix 2 reports on the forecast outturn on the capital programme</w:t>
      </w:r>
      <w:r>
        <w:t>;</w:t>
      </w:r>
    </w:p>
    <w:p w:rsidR="00165053" w:rsidRDefault="00165053" w:rsidP="003C0F16">
      <w:pPr>
        <w:pStyle w:val="NumbList"/>
        <w:numPr>
          <w:ilvl w:val="1"/>
          <w:numId w:val="10"/>
        </w:numPr>
        <w:spacing w:after="0"/>
        <w:ind w:left="709"/>
      </w:pPr>
      <w:r w:rsidRPr="002164D3">
        <w:t>Appendix 3 discusses the risks to the revenue and capital position that have not been quantified</w:t>
      </w:r>
      <w:r>
        <w:t>;</w:t>
      </w:r>
    </w:p>
    <w:p w:rsidR="00165053" w:rsidRDefault="00165053" w:rsidP="003C0F16">
      <w:pPr>
        <w:pStyle w:val="NumbList"/>
        <w:numPr>
          <w:ilvl w:val="1"/>
          <w:numId w:val="10"/>
        </w:numPr>
        <w:spacing w:after="0"/>
        <w:ind w:left="709"/>
      </w:pPr>
      <w:r w:rsidRPr="002164D3">
        <w:t>Appendix  4 meets the requirement to disclose all budget virements within the quarter under the LFC Scheme of Governance</w:t>
      </w:r>
      <w:r>
        <w:t xml:space="preserve">; </w:t>
      </w:r>
    </w:p>
    <w:p w:rsidR="00165053" w:rsidRDefault="00165053" w:rsidP="003C0F16">
      <w:pPr>
        <w:pStyle w:val="NumbList"/>
        <w:numPr>
          <w:ilvl w:val="1"/>
          <w:numId w:val="10"/>
        </w:numPr>
        <w:spacing w:after="0"/>
        <w:ind w:left="709"/>
      </w:pPr>
      <w:r w:rsidRPr="002164D3">
        <w:t>Appendix 5 provides an analysis of outstanding debt relating to charges for Shut in Lift attendances</w:t>
      </w:r>
      <w:r>
        <w:t>; and</w:t>
      </w:r>
    </w:p>
    <w:p w:rsidR="00A861E6" w:rsidRDefault="00165053" w:rsidP="003C0F16">
      <w:pPr>
        <w:pStyle w:val="NumbList"/>
        <w:numPr>
          <w:ilvl w:val="1"/>
          <w:numId w:val="10"/>
        </w:numPr>
        <w:spacing w:after="0" w:line="240" w:lineRule="auto"/>
        <w:ind w:left="709"/>
      </w:pPr>
      <w:r w:rsidRPr="00BF036F">
        <w:t xml:space="preserve">Appendix 6 provides an update on expenditure approved in the Additional Resilience Requirements report (FEP2763). </w:t>
      </w:r>
    </w:p>
    <w:p w:rsidR="00392EFD" w:rsidRDefault="00392EFD" w:rsidP="00A90523">
      <w:pPr>
        <w:pStyle w:val="NumbList"/>
        <w:numPr>
          <w:ilvl w:val="0"/>
          <w:numId w:val="0"/>
        </w:numPr>
        <w:spacing w:after="0" w:line="240" w:lineRule="auto"/>
        <w:ind w:left="340" w:hanging="340"/>
      </w:pPr>
    </w:p>
    <w:p w:rsidR="00392EFD" w:rsidRDefault="00392EFD" w:rsidP="00A90523">
      <w:pPr>
        <w:pStyle w:val="NumbList"/>
        <w:numPr>
          <w:ilvl w:val="0"/>
          <w:numId w:val="0"/>
        </w:numPr>
        <w:spacing w:after="0" w:line="240" w:lineRule="auto"/>
        <w:ind w:left="340" w:hanging="340"/>
      </w:pPr>
    </w:p>
    <w:p w:rsidR="00392EFD" w:rsidRDefault="00392EFD" w:rsidP="00A90523">
      <w:pPr>
        <w:pStyle w:val="NumbList"/>
        <w:numPr>
          <w:ilvl w:val="0"/>
          <w:numId w:val="0"/>
        </w:numPr>
        <w:spacing w:after="0" w:line="240" w:lineRule="auto"/>
        <w:ind w:left="340" w:hanging="340"/>
      </w:pPr>
    </w:p>
    <w:p w:rsidR="00392EFD" w:rsidRDefault="00392EFD" w:rsidP="00A90523">
      <w:pPr>
        <w:pStyle w:val="NumbList"/>
        <w:numPr>
          <w:ilvl w:val="0"/>
          <w:numId w:val="0"/>
        </w:numPr>
        <w:spacing w:after="0" w:line="240" w:lineRule="auto"/>
        <w:ind w:left="340" w:hanging="340"/>
      </w:pPr>
    </w:p>
    <w:p w:rsidR="00392EFD" w:rsidRDefault="00392EFD" w:rsidP="00A90523">
      <w:pPr>
        <w:pStyle w:val="NumbList"/>
        <w:numPr>
          <w:ilvl w:val="0"/>
          <w:numId w:val="0"/>
        </w:numPr>
        <w:spacing w:after="0" w:line="240" w:lineRule="auto"/>
        <w:ind w:left="340" w:hanging="340"/>
      </w:pPr>
    </w:p>
    <w:p w:rsidR="00392EFD" w:rsidRDefault="00392EFD" w:rsidP="00A90523">
      <w:pPr>
        <w:pStyle w:val="NumbList"/>
        <w:numPr>
          <w:ilvl w:val="0"/>
          <w:numId w:val="0"/>
        </w:numPr>
        <w:spacing w:after="0" w:line="240" w:lineRule="auto"/>
        <w:ind w:left="340" w:hanging="340"/>
      </w:pPr>
    </w:p>
    <w:p w:rsidR="00165053" w:rsidRPr="00BF036F" w:rsidRDefault="00165053" w:rsidP="00A861E6">
      <w:pPr>
        <w:pStyle w:val="NumbList"/>
        <w:numPr>
          <w:ilvl w:val="0"/>
          <w:numId w:val="0"/>
        </w:numPr>
        <w:spacing w:after="0" w:line="240" w:lineRule="auto"/>
        <w:ind w:left="709"/>
      </w:pPr>
    </w:p>
    <w:p w:rsidR="007C10AB" w:rsidRDefault="007C10AB">
      <w:pPr>
        <w:spacing w:after="0" w:line="240" w:lineRule="auto"/>
        <w:rPr>
          <w:rFonts w:ascii="FoundrySansDemi" w:hAnsi="FoundrySansDemi"/>
          <w:b/>
        </w:rPr>
      </w:pPr>
      <w:r>
        <w:rPr>
          <w:rFonts w:ascii="FoundrySansDemi" w:hAnsi="FoundrySansDemi"/>
          <w:b/>
        </w:rPr>
        <w:br w:type="page"/>
      </w:r>
    </w:p>
    <w:p w:rsidR="00165053" w:rsidRPr="00BF036F" w:rsidRDefault="00A861E6" w:rsidP="0016251C">
      <w:pPr>
        <w:pStyle w:val="NumbList"/>
        <w:numPr>
          <w:ilvl w:val="0"/>
          <w:numId w:val="0"/>
        </w:numPr>
        <w:spacing w:after="0" w:line="240" w:lineRule="auto"/>
        <w:ind w:left="340" w:hanging="340"/>
        <w:contextualSpacing/>
        <w:rPr>
          <w:rFonts w:ascii="FoundrySansDemi" w:hAnsi="FoundrySansDemi"/>
          <w:b/>
        </w:rPr>
      </w:pPr>
      <w:r w:rsidRPr="00A861E6">
        <w:rPr>
          <w:rFonts w:ascii="FoundrySansDemi" w:hAnsi="FoundrySansDemi"/>
          <w:b/>
        </w:rPr>
        <w:t>Table 1. Summary Financial Position</w:t>
      </w:r>
    </w:p>
    <w:tbl>
      <w:tblPr>
        <w:tblpPr w:leftFromText="180" w:rightFromText="180" w:vertAnchor="text" w:horzAnchor="margin" w:tblpXSpec="center" w:tblpY="384"/>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066"/>
        <w:gridCol w:w="993"/>
        <w:gridCol w:w="993"/>
        <w:gridCol w:w="994"/>
        <w:gridCol w:w="994"/>
        <w:gridCol w:w="991"/>
        <w:gridCol w:w="993"/>
        <w:gridCol w:w="1163"/>
      </w:tblGrid>
      <w:tr w:rsidR="00165053" w:rsidRPr="002164D3" w:rsidTr="00E80A5A">
        <w:trPr>
          <w:trHeight w:val="20"/>
          <w:tblHeader/>
        </w:trPr>
        <w:tc>
          <w:tcPr>
            <w:tcW w:w="1043" w:type="pct"/>
            <w:shd w:val="clear" w:color="auto" w:fill="auto"/>
            <w:vAlign w:val="center"/>
            <w:hideMark/>
          </w:tcPr>
          <w:p w:rsidR="00165053" w:rsidRPr="001B4915" w:rsidRDefault="00165053" w:rsidP="00165053">
            <w:pPr>
              <w:spacing w:before="30" w:after="30" w:line="240" w:lineRule="auto"/>
              <w:jc w:val="both"/>
              <w:rPr>
                <w:sz w:val="20"/>
                <w:szCs w:val="20"/>
              </w:rPr>
            </w:pPr>
            <w:r>
              <w:rPr>
                <w:sz w:val="20"/>
                <w:szCs w:val="20"/>
              </w:rPr>
              <w:t> </w:t>
            </w:r>
          </w:p>
        </w:tc>
        <w:tc>
          <w:tcPr>
            <w:tcW w:w="515" w:type="pct"/>
            <w:vAlign w:val="center"/>
          </w:tcPr>
          <w:p w:rsidR="00165053" w:rsidRPr="00076843" w:rsidRDefault="00165053" w:rsidP="00165053">
            <w:pPr>
              <w:spacing w:before="30" w:after="30" w:line="240" w:lineRule="auto"/>
              <w:jc w:val="center"/>
              <w:rPr>
                <w:b/>
                <w:bCs/>
                <w:sz w:val="20"/>
                <w:szCs w:val="20"/>
              </w:rPr>
            </w:pPr>
            <w:r>
              <w:rPr>
                <w:b/>
                <w:bCs/>
                <w:sz w:val="20"/>
                <w:szCs w:val="20"/>
              </w:rPr>
              <w:t>Current Budget</w:t>
            </w:r>
          </w:p>
        </w:tc>
        <w:tc>
          <w:tcPr>
            <w:tcW w:w="480" w:type="pct"/>
            <w:vAlign w:val="center"/>
          </w:tcPr>
          <w:p w:rsidR="00165053" w:rsidRPr="00076843" w:rsidRDefault="00165053" w:rsidP="00165053">
            <w:pPr>
              <w:spacing w:before="30" w:after="30" w:line="240" w:lineRule="auto"/>
              <w:jc w:val="center"/>
              <w:rPr>
                <w:b/>
                <w:bCs/>
                <w:sz w:val="20"/>
                <w:szCs w:val="20"/>
              </w:rPr>
            </w:pPr>
            <w:r>
              <w:rPr>
                <w:b/>
                <w:bCs/>
                <w:sz w:val="20"/>
                <w:szCs w:val="20"/>
              </w:rPr>
              <w:t>Current Spend</w:t>
            </w:r>
          </w:p>
        </w:tc>
        <w:tc>
          <w:tcPr>
            <w:tcW w:w="480" w:type="pct"/>
            <w:vAlign w:val="center"/>
          </w:tcPr>
          <w:p w:rsidR="00165053" w:rsidRPr="00076843" w:rsidRDefault="00165053" w:rsidP="00165053">
            <w:pPr>
              <w:spacing w:before="30" w:after="30" w:line="240" w:lineRule="auto"/>
              <w:jc w:val="center"/>
              <w:rPr>
                <w:b/>
                <w:bCs/>
                <w:sz w:val="20"/>
                <w:szCs w:val="20"/>
              </w:rPr>
            </w:pPr>
            <w:r>
              <w:rPr>
                <w:b/>
                <w:bCs/>
                <w:sz w:val="20"/>
                <w:szCs w:val="20"/>
              </w:rPr>
              <w:t>Current Variance</w:t>
            </w:r>
          </w:p>
        </w:tc>
        <w:tc>
          <w:tcPr>
            <w:tcW w:w="480" w:type="pct"/>
            <w:shd w:val="clear" w:color="auto" w:fill="auto"/>
            <w:vAlign w:val="center"/>
            <w:hideMark/>
          </w:tcPr>
          <w:p w:rsidR="00165053" w:rsidRPr="001B4915" w:rsidRDefault="00165053" w:rsidP="00165053">
            <w:pPr>
              <w:spacing w:before="30" w:after="30" w:line="240" w:lineRule="auto"/>
              <w:jc w:val="center"/>
              <w:rPr>
                <w:b/>
                <w:bCs/>
                <w:sz w:val="20"/>
                <w:szCs w:val="20"/>
              </w:rPr>
            </w:pPr>
            <w:r>
              <w:rPr>
                <w:b/>
                <w:bCs/>
                <w:sz w:val="20"/>
                <w:szCs w:val="20"/>
              </w:rPr>
              <w:t>Revised Budget</w:t>
            </w:r>
          </w:p>
        </w:tc>
        <w:tc>
          <w:tcPr>
            <w:tcW w:w="480" w:type="pct"/>
            <w:shd w:val="clear" w:color="auto" w:fill="auto"/>
            <w:vAlign w:val="center"/>
            <w:hideMark/>
          </w:tcPr>
          <w:p w:rsidR="00165053" w:rsidRPr="001B4915" w:rsidRDefault="00165053" w:rsidP="00165053">
            <w:pPr>
              <w:spacing w:before="30" w:after="30" w:line="240" w:lineRule="auto"/>
              <w:jc w:val="center"/>
              <w:rPr>
                <w:b/>
                <w:bCs/>
                <w:sz w:val="20"/>
                <w:szCs w:val="20"/>
              </w:rPr>
            </w:pPr>
            <w:r>
              <w:rPr>
                <w:b/>
                <w:bCs/>
                <w:sz w:val="20"/>
                <w:szCs w:val="20"/>
              </w:rPr>
              <w:t>Forecast Outturn</w:t>
            </w:r>
          </w:p>
        </w:tc>
        <w:tc>
          <w:tcPr>
            <w:tcW w:w="479" w:type="pct"/>
            <w:shd w:val="clear" w:color="auto" w:fill="auto"/>
            <w:vAlign w:val="center"/>
            <w:hideMark/>
          </w:tcPr>
          <w:p w:rsidR="00165053" w:rsidRPr="001B4915" w:rsidRDefault="00165053" w:rsidP="00165053">
            <w:pPr>
              <w:spacing w:before="30" w:after="30" w:line="240" w:lineRule="auto"/>
              <w:jc w:val="center"/>
              <w:rPr>
                <w:b/>
                <w:bCs/>
                <w:sz w:val="20"/>
                <w:szCs w:val="20"/>
              </w:rPr>
            </w:pPr>
            <w:r>
              <w:rPr>
                <w:b/>
                <w:bCs/>
                <w:sz w:val="20"/>
                <w:szCs w:val="20"/>
              </w:rPr>
              <w:t>Forecast Outturn Variance</w:t>
            </w:r>
          </w:p>
        </w:tc>
        <w:tc>
          <w:tcPr>
            <w:tcW w:w="480" w:type="pct"/>
            <w:vAlign w:val="center"/>
          </w:tcPr>
          <w:p w:rsidR="00165053" w:rsidRDefault="00165053" w:rsidP="00165053">
            <w:pPr>
              <w:spacing w:before="30" w:after="30" w:line="240" w:lineRule="auto"/>
              <w:jc w:val="center"/>
              <w:rPr>
                <w:b/>
                <w:bCs/>
                <w:sz w:val="20"/>
                <w:szCs w:val="20"/>
              </w:rPr>
            </w:pPr>
            <w:r>
              <w:rPr>
                <w:b/>
                <w:bCs/>
                <w:sz w:val="20"/>
                <w:szCs w:val="20"/>
              </w:rPr>
              <w:t>Previous Forecast Outturn Variance</w:t>
            </w:r>
          </w:p>
        </w:tc>
        <w:tc>
          <w:tcPr>
            <w:tcW w:w="562" w:type="pct"/>
            <w:vAlign w:val="center"/>
          </w:tcPr>
          <w:p w:rsidR="00165053" w:rsidRDefault="00165053" w:rsidP="00165053">
            <w:pPr>
              <w:spacing w:before="30" w:after="30" w:line="240" w:lineRule="auto"/>
              <w:jc w:val="center"/>
              <w:rPr>
                <w:b/>
                <w:bCs/>
                <w:sz w:val="20"/>
                <w:szCs w:val="20"/>
              </w:rPr>
            </w:pPr>
            <w:r>
              <w:rPr>
                <w:b/>
                <w:bCs/>
                <w:sz w:val="20"/>
                <w:szCs w:val="20"/>
              </w:rPr>
              <w:t>Movement between variance figures</w:t>
            </w:r>
          </w:p>
        </w:tc>
      </w:tr>
      <w:tr w:rsidR="00165053" w:rsidRPr="002164D3" w:rsidTr="00E80A5A">
        <w:trPr>
          <w:trHeight w:val="20"/>
          <w:tblHeader/>
        </w:trPr>
        <w:tc>
          <w:tcPr>
            <w:tcW w:w="1043" w:type="pct"/>
            <w:shd w:val="clear" w:color="auto" w:fill="auto"/>
            <w:vAlign w:val="center"/>
            <w:hideMark/>
          </w:tcPr>
          <w:p w:rsidR="00165053" w:rsidRPr="001B4915" w:rsidRDefault="00165053" w:rsidP="00165053">
            <w:pPr>
              <w:spacing w:before="30" w:after="30" w:line="240" w:lineRule="auto"/>
              <w:rPr>
                <w:sz w:val="20"/>
                <w:szCs w:val="20"/>
              </w:rPr>
            </w:pPr>
            <w:r>
              <w:rPr>
                <w:sz w:val="20"/>
                <w:szCs w:val="20"/>
              </w:rPr>
              <w:t> </w:t>
            </w:r>
          </w:p>
        </w:tc>
        <w:tc>
          <w:tcPr>
            <w:tcW w:w="515" w:type="pct"/>
            <w:vAlign w:val="center"/>
          </w:tcPr>
          <w:p w:rsidR="00165053" w:rsidRPr="00076843" w:rsidRDefault="00165053" w:rsidP="00165053">
            <w:pPr>
              <w:spacing w:before="30" w:after="30" w:line="240" w:lineRule="auto"/>
              <w:jc w:val="center"/>
              <w:rPr>
                <w:b/>
                <w:bCs/>
                <w:sz w:val="20"/>
                <w:szCs w:val="20"/>
              </w:rPr>
            </w:pPr>
            <w:r>
              <w:rPr>
                <w:b/>
                <w:bCs/>
                <w:sz w:val="20"/>
                <w:szCs w:val="20"/>
              </w:rPr>
              <w:t>£000s</w:t>
            </w:r>
          </w:p>
        </w:tc>
        <w:tc>
          <w:tcPr>
            <w:tcW w:w="480" w:type="pct"/>
            <w:vAlign w:val="center"/>
          </w:tcPr>
          <w:p w:rsidR="00165053" w:rsidRPr="00076843" w:rsidRDefault="00165053" w:rsidP="00165053">
            <w:pPr>
              <w:spacing w:before="30" w:after="30" w:line="240" w:lineRule="auto"/>
              <w:jc w:val="center"/>
              <w:rPr>
                <w:b/>
                <w:bCs/>
                <w:sz w:val="20"/>
                <w:szCs w:val="20"/>
              </w:rPr>
            </w:pPr>
            <w:r>
              <w:rPr>
                <w:b/>
                <w:bCs/>
                <w:sz w:val="20"/>
                <w:szCs w:val="20"/>
              </w:rPr>
              <w:t>£000s</w:t>
            </w:r>
          </w:p>
        </w:tc>
        <w:tc>
          <w:tcPr>
            <w:tcW w:w="480" w:type="pct"/>
            <w:vAlign w:val="center"/>
          </w:tcPr>
          <w:p w:rsidR="00165053" w:rsidRPr="00076843" w:rsidRDefault="00165053" w:rsidP="00165053">
            <w:pPr>
              <w:spacing w:before="30" w:after="30" w:line="240" w:lineRule="auto"/>
              <w:jc w:val="center"/>
              <w:rPr>
                <w:b/>
                <w:bCs/>
                <w:sz w:val="20"/>
                <w:szCs w:val="20"/>
              </w:rPr>
            </w:pPr>
            <w:r>
              <w:rPr>
                <w:b/>
                <w:bCs/>
                <w:sz w:val="20"/>
                <w:szCs w:val="20"/>
              </w:rPr>
              <w:t>£000s</w:t>
            </w:r>
          </w:p>
        </w:tc>
        <w:tc>
          <w:tcPr>
            <w:tcW w:w="480" w:type="pct"/>
            <w:shd w:val="clear" w:color="auto" w:fill="auto"/>
            <w:vAlign w:val="center"/>
            <w:hideMark/>
          </w:tcPr>
          <w:p w:rsidR="00165053" w:rsidRPr="001B4915" w:rsidRDefault="00165053" w:rsidP="00165053">
            <w:pPr>
              <w:spacing w:before="30" w:after="30" w:line="240" w:lineRule="auto"/>
              <w:jc w:val="center"/>
              <w:rPr>
                <w:b/>
                <w:bCs/>
                <w:sz w:val="20"/>
                <w:szCs w:val="20"/>
              </w:rPr>
            </w:pPr>
            <w:r>
              <w:rPr>
                <w:b/>
                <w:bCs/>
                <w:sz w:val="20"/>
                <w:szCs w:val="20"/>
              </w:rPr>
              <w:t>£000s</w:t>
            </w:r>
          </w:p>
        </w:tc>
        <w:tc>
          <w:tcPr>
            <w:tcW w:w="480" w:type="pct"/>
            <w:shd w:val="clear" w:color="auto" w:fill="auto"/>
            <w:vAlign w:val="center"/>
            <w:hideMark/>
          </w:tcPr>
          <w:p w:rsidR="00165053" w:rsidRPr="001B4915" w:rsidRDefault="00165053" w:rsidP="00165053">
            <w:pPr>
              <w:spacing w:before="30" w:after="30" w:line="240" w:lineRule="auto"/>
              <w:jc w:val="center"/>
              <w:rPr>
                <w:b/>
                <w:bCs/>
                <w:sz w:val="20"/>
                <w:szCs w:val="20"/>
              </w:rPr>
            </w:pPr>
            <w:r>
              <w:rPr>
                <w:b/>
                <w:bCs/>
                <w:sz w:val="20"/>
                <w:szCs w:val="20"/>
              </w:rPr>
              <w:t>£000s</w:t>
            </w:r>
          </w:p>
        </w:tc>
        <w:tc>
          <w:tcPr>
            <w:tcW w:w="479" w:type="pct"/>
            <w:shd w:val="clear" w:color="auto" w:fill="auto"/>
            <w:vAlign w:val="center"/>
            <w:hideMark/>
          </w:tcPr>
          <w:p w:rsidR="00165053" w:rsidRPr="001B4915" w:rsidRDefault="00165053" w:rsidP="00165053">
            <w:pPr>
              <w:spacing w:before="30" w:after="30" w:line="240" w:lineRule="auto"/>
              <w:jc w:val="center"/>
              <w:rPr>
                <w:b/>
                <w:bCs/>
                <w:sz w:val="20"/>
                <w:szCs w:val="20"/>
              </w:rPr>
            </w:pPr>
            <w:r>
              <w:rPr>
                <w:b/>
                <w:bCs/>
                <w:sz w:val="20"/>
                <w:szCs w:val="20"/>
              </w:rPr>
              <w:t>£000s</w:t>
            </w:r>
          </w:p>
        </w:tc>
        <w:tc>
          <w:tcPr>
            <w:tcW w:w="480" w:type="pct"/>
            <w:vAlign w:val="center"/>
          </w:tcPr>
          <w:p w:rsidR="00165053" w:rsidRDefault="00165053" w:rsidP="00165053">
            <w:pPr>
              <w:spacing w:before="30" w:after="30" w:line="240" w:lineRule="auto"/>
              <w:jc w:val="center"/>
              <w:rPr>
                <w:b/>
                <w:bCs/>
                <w:sz w:val="20"/>
                <w:szCs w:val="20"/>
              </w:rPr>
            </w:pPr>
            <w:r>
              <w:rPr>
                <w:b/>
                <w:bCs/>
                <w:sz w:val="20"/>
                <w:szCs w:val="20"/>
              </w:rPr>
              <w:t>£000s</w:t>
            </w:r>
          </w:p>
        </w:tc>
        <w:tc>
          <w:tcPr>
            <w:tcW w:w="562" w:type="pct"/>
            <w:vAlign w:val="center"/>
          </w:tcPr>
          <w:p w:rsidR="00165053" w:rsidRDefault="00165053" w:rsidP="00165053">
            <w:pPr>
              <w:spacing w:before="30" w:after="30" w:line="240" w:lineRule="auto"/>
              <w:jc w:val="center"/>
              <w:rPr>
                <w:b/>
                <w:bCs/>
                <w:sz w:val="20"/>
                <w:szCs w:val="20"/>
              </w:rPr>
            </w:pPr>
            <w:r>
              <w:rPr>
                <w:b/>
                <w:bCs/>
                <w:sz w:val="20"/>
                <w:szCs w:val="20"/>
              </w:rPr>
              <w:t>£000s</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Operational staff</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178,534</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75,82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2,707)</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40,80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39,003</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796)</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909)</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13</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Other staff</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41,666</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42,25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84</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57,222</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55,776</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446)</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136)</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310)</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Employee related</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21,78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21,81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38</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3,128</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4,488</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36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039</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321</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Pension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15,426</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5,369</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8)</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0,445</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0,435</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46</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56)</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Premise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32,84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31,52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32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8,048</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8,066</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8</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74)</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92</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Transport</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15,56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5,445</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15)</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6,363</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5,857</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506)</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318)</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88)</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Supplies and service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23,55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27,548</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3,991</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9,271</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9,529</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58</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36</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22</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Third party payment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1,346</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609</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263</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882</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938</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55</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77</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22)</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Capital financing cost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1,725</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719</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9,77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9,450</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2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14)</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94</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Central contingency against inflation</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15</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5</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11)</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5)</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155)</w:t>
            </w:r>
          </w:p>
        </w:tc>
      </w:tr>
      <w:tr w:rsidR="006C23C9" w:rsidRPr="002164D3" w:rsidTr="00C55DB9">
        <w:trPr>
          <w:trHeight w:val="20"/>
        </w:trPr>
        <w:tc>
          <w:tcPr>
            <w:tcW w:w="1043" w:type="pct"/>
            <w:shd w:val="clear" w:color="000000" w:fill="C0C0C0"/>
            <w:vAlign w:val="center"/>
            <w:hideMark/>
          </w:tcPr>
          <w:p w:rsidR="006C23C9" w:rsidRPr="001B4915" w:rsidRDefault="006C23C9" w:rsidP="00165053">
            <w:pPr>
              <w:spacing w:before="30" w:after="30" w:line="240" w:lineRule="auto"/>
              <w:rPr>
                <w:b/>
                <w:bCs/>
                <w:sz w:val="20"/>
                <w:szCs w:val="20"/>
              </w:rPr>
            </w:pPr>
            <w:r>
              <w:rPr>
                <w:b/>
                <w:bCs/>
                <w:sz w:val="20"/>
                <w:szCs w:val="20"/>
              </w:rPr>
              <w:t>Total revenue expenditure</w:t>
            </w:r>
          </w:p>
        </w:tc>
        <w:tc>
          <w:tcPr>
            <w:tcW w:w="515"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332,434</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333,105</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671</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437,145</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434,548</w:t>
            </w:r>
          </w:p>
        </w:tc>
        <w:tc>
          <w:tcPr>
            <w:tcW w:w="479"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2,597)</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707)</w:t>
            </w:r>
          </w:p>
        </w:tc>
        <w:tc>
          <w:tcPr>
            <w:tcW w:w="562"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111</w:t>
            </w:r>
          </w:p>
        </w:tc>
      </w:tr>
      <w:tr w:rsidR="006C23C9" w:rsidRPr="002164D3" w:rsidTr="00C55DB9">
        <w:trPr>
          <w:trHeight w:val="20"/>
        </w:trPr>
        <w:tc>
          <w:tcPr>
            <w:tcW w:w="1043" w:type="pct"/>
            <w:shd w:val="clear" w:color="auto" w:fill="auto"/>
            <w:vAlign w:val="center"/>
          </w:tcPr>
          <w:p w:rsidR="006C23C9" w:rsidRPr="001B4915" w:rsidRDefault="006C23C9" w:rsidP="00165053">
            <w:pPr>
              <w:spacing w:before="30" w:after="30" w:line="240" w:lineRule="auto"/>
              <w:rPr>
                <w:sz w:val="20"/>
                <w:szCs w:val="20"/>
              </w:rPr>
            </w:pPr>
            <w:r>
              <w:rPr>
                <w:sz w:val="20"/>
                <w:szCs w:val="20"/>
              </w:rPr>
              <w:t> </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 xml:space="preserve">Other income </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34,85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35,50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649)</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7,572)</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7,654)</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81)</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40)</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458</w:t>
            </w:r>
          </w:p>
        </w:tc>
      </w:tr>
      <w:tr w:rsidR="006C23C9" w:rsidRPr="002164D3" w:rsidTr="00C55DB9">
        <w:trPr>
          <w:trHeight w:val="20"/>
        </w:trPr>
        <w:tc>
          <w:tcPr>
            <w:tcW w:w="1043" w:type="pct"/>
            <w:shd w:val="clear" w:color="000000" w:fill="C0C0C0"/>
            <w:vAlign w:val="center"/>
            <w:hideMark/>
          </w:tcPr>
          <w:p w:rsidR="006C23C9" w:rsidRPr="001B4915" w:rsidRDefault="006C23C9" w:rsidP="00165053">
            <w:pPr>
              <w:spacing w:before="30" w:after="30" w:line="240" w:lineRule="auto"/>
              <w:rPr>
                <w:b/>
                <w:bCs/>
                <w:sz w:val="20"/>
                <w:szCs w:val="20"/>
              </w:rPr>
            </w:pPr>
            <w:r>
              <w:rPr>
                <w:b/>
                <w:bCs/>
                <w:sz w:val="20"/>
                <w:szCs w:val="20"/>
              </w:rPr>
              <w:t>Net revenue expenditure</w:t>
            </w:r>
          </w:p>
        </w:tc>
        <w:tc>
          <w:tcPr>
            <w:tcW w:w="515"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97,576</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97,598</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1</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399,573</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396,894</w:t>
            </w:r>
          </w:p>
        </w:tc>
        <w:tc>
          <w:tcPr>
            <w:tcW w:w="479"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2,678)</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3,247)</w:t>
            </w:r>
          </w:p>
        </w:tc>
        <w:tc>
          <w:tcPr>
            <w:tcW w:w="562"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569</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b/>
                <w:bCs/>
                <w:sz w:val="20"/>
                <w:szCs w:val="20"/>
              </w:rPr>
            </w:pPr>
            <w:r>
              <w:rPr>
                <w:b/>
                <w:bCs/>
                <w:sz w:val="20"/>
                <w:szCs w:val="20"/>
              </w:rPr>
              <w:t> </w:t>
            </w:r>
          </w:p>
        </w:tc>
        <w:tc>
          <w:tcPr>
            <w:tcW w:w="515" w:type="pct"/>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480" w:type="pct"/>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480" w:type="pct"/>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480" w:type="pct"/>
            <w:shd w:val="clear" w:color="auto" w:fill="auto"/>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480" w:type="pct"/>
            <w:shd w:val="clear" w:color="auto" w:fill="auto"/>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479" w:type="pct"/>
            <w:shd w:val="clear" w:color="auto" w:fill="auto"/>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480" w:type="pct"/>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c>
          <w:tcPr>
            <w:tcW w:w="562" w:type="pct"/>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 </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Use of earmarked reserve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1,937</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2,187</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25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250</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r>
      <w:tr w:rsidR="006C23C9" w:rsidRPr="002164D3" w:rsidTr="00C55DB9">
        <w:trPr>
          <w:trHeight w:val="20"/>
        </w:trPr>
        <w:tc>
          <w:tcPr>
            <w:tcW w:w="1043" w:type="pct"/>
            <w:shd w:val="clear" w:color="000000" w:fill="C0C0C0"/>
            <w:vAlign w:val="center"/>
            <w:hideMark/>
          </w:tcPr>
          <w:p w:rsidR="006C23C9" w:rsidRPr="001B4915" w:rsidRDefault="006C23C9" w:rsidP="00165053">
            <w:pPr>
              <w:spacing w:before="30" w:after="30" w:line="240" w:lineRule="auto"/>
              <w:rPr>
                <w:b/>
                <w:bCs/>
                <w:sz w:val="20"/>
                <w:szCs w:val="20"/>
              </w:rPr>
            </w:pPr>
            <w:r>
              <w:rPr>
                <w:b/>
                <w:bCs/>
                <w:sz w:val="20"/>
                <w:szCs w:val="20"/>
              </w:rPr>
              <w:t>Financing Requirement</w:t>
            </w:r>
          </w:p>
        </w:tc>
        <w:tc>
          <w:tcPr>
            <w:tcW w:w="515"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97,576</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97,598</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1</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411,510</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409,082</w:t>
            </w:r>
          </w:p>
        </w:tc>
        <w:tc>
          <w:tcPr>
            <w:tcW w:w="479"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2,428)</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997)</w:t>
            </w:r>
          </w:p>
        </w:tc>
        <w:tc>
          <w:tcPr>
            <w:tcW w:w="562"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569</w:t>
            </w:r>
          </w:p>
        </w:tc>
      </w:tr>
      <w:tr w:rsidR="006C23C9" w:rsidRPr="002164D3" w:rsidTr="00C55DB9">
        <w:trPr>
          <w:trHeight w:val="20"/>
        </w:trPr>
        <w:tc>
          <w:tcPr>
            <w:tcW w:w="1043" w:type="pct"/>
            <w:shd w:val="clear" w:color="auto" w:fill="auto"/>
            <w:vAlign w:val="center"/>
          </w:tcPr>
          <w:p w:rsidR="006C23C9" w:rsidRPr="001B4915" w:rsidRDefault="006C23C9" w:rsidP="00165053">
            <w:pPr>
              <w:spacing w:before="30" w:after="30" w:line="240" w:lineRule="auto"/>
              <w:rPr>
                <w:sz w:val="20"/>
                <w:szCs w:val="20"/>
              </w:rPr>
            </w:pPr>
            <w:r>
              <w:rPr>
                <w:sz w:val="20"/>
                <w:szCs w:val="20"/>
              </w:rPr>
              <w:t> </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Financed by:</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Specific grants</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11,95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16,98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023)</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3,04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13,117)</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77)</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56)</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21)</w:t>
            </w:r>
          </w:p>
        </w:tc>
      </w:tr>
      <w:tr w:rsidR="006C23C9" w:rsidRPr="002164D3" w:rsidTr="00C55DB9">
        <w:trPr>
          <w:trHeight w:val="20"/>
        </w:trPr>
        <w:tc>
          <w:tcPr>
            <w:tcW w:w="1043" w:type="pct"/>
            <w:shd w:val="clear" w:color="auto" w:fill="auto"/>
            <w:vAlign w:val="center"/>
            <w:hideMark/>
          </w:tcPr>
          <w:p w:rsidR="006C23C9" w:rsidRPr="001B4915" w:rsidRDefault="006C23C9" w:rsidP="00165053">
            <w:pPr>
              <w:spacing w:before="30" w:after="30" w:line="240" w:lineRule="auto"/>
              <w:rPr>
                <w:sz w:val="20"/>
                <w:szCs w:val="20"/>
              </w:rPr>
            </w:pPr>
            <w:r>
              <w:rPr>
                <w:sz w:val="20"/>
                <w:szCs w:val="20"/>
              </w:rPr>
              <w:t>GLA funding</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98,470)</w:t>
            </w:r>
          </w:p>
        </w:tc>
        <w:tc>
          <w:tcPr>
            <w:tcW w:w="480"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398,470)</w:t>
            </w:r>
          </w:p>
        </w:tc>
        <w:tc>
          <w:tcPr>
            <w:tcW w:w="479" w:type="pct"/>
            <w:shd w:val="clear" w:color="auto" w:fill="auto"/>
            <w:noWrap/>
            <w:vAlign w:val="center"/>
            <w:hideMark/>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0</w:t>
            </w:r>
          </w:p>
        </w:tc>
      </w:tr>
      <w:tr w:rsidR="006C23C9" w:rsidRPr="002164D3" w:rsidTr="00C55DB9">
        <w:trPr>
          <w:trHeight w:val="20"/>
        </w:trPr>
        <w:tc>
          <w:tcPr>
            <w:tcW w:w="1043" w:type="pct"/>
            <w:shd w:val="clear" w:color="auto" w:fill="auto"/>
            <w:vAlign w:val="center"/>
          </w:tcPr>
          <w:p w:rsidR="006C23C9" w:rsidRPr="001B4915" w:rsidRDefault="006C23C9" w:rsidP="00165053">
            <w:pPr>
              <w:spacing w:before="30" w:after="30" w:line="240" w:lineRule="auto"/>
              <w:rPr>
                <w:sz w:val="20"/>
                <w:szCs w:val="20"/>
              </w:rPr>
            </w:pPr>
            <w:r>
              <w:rPr>
                <w:sz w:val="20"/>
                <w:szCs w:val="20"/>
              </w:rPr>
              <w:t> </w:t>
            </w:r>
          </w:p>
        </w:tc>
        <w:tc>
          <w:tcPr>
            <w:tcW w:w="515"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480"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c>
          <w:tcPr>
            <w:tcW w:w="562" w:type="pct"/>
            <w:vAlign w:val="center"/>
          </w:tcPr>
          <w:p w:rsidR="006C23C9" w:rsidRPr="005B1E8B" w:rsidRDefault="006C23C9" w:rsidP="00165053">
            <w:pPr>
              <w:spacing w:before="30" w:after="30" w:line="240" w:lineRule="auto"/>
              <w:jc w:val="right"/>
              <w:rPr>
                <w:sz w:val="20"/>
                <w:szCs w:val="20"/>
                <w:highlight w:val="yellow"/>
              </w:rPr>
            </w:pPr>
            <w:r>
              <w:rPr>
                <w:sz w:val="20"/>
                <w:szCs w:val="20"/>
              </w:rPr>
              <w:t> </w:t>
            </w:r>
          </w:p>
        </w:tc>
      </w:tr>
      <w:tr w:rsidR="006C23C9" w:rsidRPr="00682606" w:rsidTr="00C55DB9">
        <w:trPr>
          <w:trHeight w:val="20"/>
        </w:trPr>
        <w:tc>
          <w:tcPr>
            <w:tcW w:w="1043" w:type="pct"/>
            <w:shd w:val="clear" w:color="000000" w:fill="C0C0C0"/>
            <w:vAlign w:val="center"/>
            <w:hideMark/>
          </w:tcPr>
          <w:p w:rsidR="006C23C9" w:rsidRPr="001B4915" w:rsidRDefault="006C23C9" w:rsidP="00165053">
            <w:pPr>
              <w:spacing w:before="30" w:after="30" w:line="240" w:lineRule="auto"/>
              <w:rPr>
                <w:b/>
                <w:bCs/>
                <w:sz w:val="20"/>
                <w:szCs w:val="20"/>
              </w:rPr>
            </w:pPr>
            <w:r>
              <w:rPr>
                <w:b/>
                <w:bCs/>
                <w:sz w:val="20"/>
                <w:szCs w:val="20"/>
              </w:rPr>
              <w:t>Net Financial Position</w:t>
            </w:r>
          </w:p>
        </w:tc>
        <w:tc>
          <w:tcPr>
            <w:tcW w:w="515"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85,620</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280,618</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5,002)</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0</w:t>
            </w:r>
          </w:p>
        </w:tc>
        <w:tc>
          <w:tcPr>
            <w:tcW w:w="480"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2,505)</w:t>
            </w:r>
          </w:p>
        </w:tc>
        <w:tc>
          <w:tcPr>
            <w:tcW w:w="479" w:type="pct"/>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2,505)</w:t>
            </w:r>
          </w:p>
        </w:tc>
        <w:tc>
          <w:tcPr>
            <w:tcW w:w="480"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3,053)</w:t>
            </w:r>
          </w:p>
        </w:tc>
        <w:tc>
          <w:tcPr>
            <w:tcW w:w="562" w:type="pct"/>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548</w:t>
            </w:r>
          </w:p>
        </w:tc>
      </w:tr>
    </w:tbl>
    <w:p w:rsidR="00165053" w:rsidRDefault="00165053" w:rsidP="00165053">
      <w:pPr>
        <w:pStyle w:val="NumbList"/>
        <w:numPr>
          <w:ilvl w:val="0"/>
          <w:numId w:val="0"/>
        </w:numPr>
        <w:ind w:left="340" w:hanging="340"/>
        <w:rPr>
          <w:highlight w:val="yellow"/>
        </w:rPr>
      </w:pPr>
    </w:p>
    <w:p w:rsidR="00165053" w:rsidRPr="00BF036F" w:rsidRDefault="00165053" w:rsidP="00165053">
      <w:pPr>
        <w:pStyle w:val="Heading"/>
        <w:spacing w:after="260"/>
        <w:rPr>
          <w:rFonts w:ascii="FoundrySansDemi" w:hAnsi="FoundrySansDemi"/>
          <w:b w:val="0"/>
          <w:sz w:val="28"/>
        </w:rPr>
      </w:pPr>
      <w:r w:rsidRPr="00BF036F">
        <w:rPr>
          <w:rFonts w:ascii="FoundrySansDemi" w:hAnsi="FoundrySansDemi"/>
          <w:b w:val="0"/>
          <w:sz w:val="28"/>
        </w:rPr>
        <w:t>Reasons for the Revenue Position</w:t>
      </w:r>
    </w:p>
    <w:p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Staff</w:t>
      </w:r>
    </w:p>
    <w:p w:rsidR="00165053" w:rsidRPr="00CF081D" w:rsidRDefault="00165053" w:rsidP="00965B9D">
      <w:pPr>
        <w:pStyle w:val="NumbList"/>
        <w:numPr>
          <w:ilvl w:val="0"/>
          <w:numId w:val="82"/>
        </w:numPr>
        <w:ind w:left="426" w:hanging="426"/>
      </w:pPr>
      <w:r w:rsidRPr="00881CF5">
        <w:t>The budget for operational staff is forecast to underspend by £</w:t>
      </w:r>
      <w:r w:rsidR="00C55DB9" w:rsidRPr="00881CF5">
        <w:t>1,</w:t>
      </w:r>
      <w:r w:rsidR="00BC013C">
        <w:t>796</w:t>
      </w:r>
      <w:r w:rsidR="00BC013C" w:rsidRPr="00881CF5">
        <w:t>k</w:t>
      </w:r>
      <w:r w:rsidRPr="00881CF5">
        <w:t xml:space="preserve">. This has </w:t>
      </w:r>
      <w:r w:rsidR="00C55DB9" w:rsidRPr="00881CF5">
        <w:t>de</w:t>
      </w:r>
      <w:r w:rsidR="00940783" w:rsidRPr="00881CF5">
        <w:t>creased</w:t>
      </w:r>
      <w:r w:rsidR="00EC5739">
        <w:t xml:space="preserve"> slightly </w:t>
      </w:r>
      <w:r w:rsidRPr="00881CF5">
        <w:t>by £</w:t>
      </w:r>
      <w:r w:rsidR="00BC013C">
        <w:t>113</w:t>
      </w:r>
      <w:r w:rsidR="00BC013C" w:rsidRPr="00881CF5">
        <w:t xml:space="preserve">k </w:t>
      </w:r>
      <w:r w:rsidRPr="00881CF5">
        <w:t xml:space="preserve">from the </w:t>
      </w:r>
      <w:r w:rsidR="00F531EE" w:rsidRPr="00881CF5">
        <w:t>Q</w:t>
      </w:r>
      <w:r w:rsidRPr="00881CF5">
        <w:t xml:space="preserve">uarter </w:t>
      </w:r>
      <w:r w:rsidR="00940783" w:rsidRPr="00881CF5">
        <w:t>2</w:t>
      </w:r>
      <w:r w:rsidRPr="00881CF5">
        <w:t xml:space="preserve"> forecast position </w:t>
      </w:r>
      <w:r w:rsidR="00CF081D" w:rsidRPr="00881CF5">
        <w:t xml:space="preserve">due to </w:t>
      </w:r>
      <w:r w:rsidR="00C55DB9" w:rsidRPr="00881CF5">
        <w:t xml:space="preserve">an increase in the forecast spend on firefighter trainees, offset by </w:t>
      </w:r>
      <w:r w:rsidR="00D01385">
        <w:t xml:space="preserve">a </w:t>
      </w:r>
      <w:r w:rsidR="00C55DB9" w:rsidRPr="00881CF5">
        <w:t xml:space="preserve">revised </w:t>
      </w:r>
      <w:r w:rsidR="00EC5739">
        <w:t xml:space="preserve">forecast underspend </w:t>
      </w:r>
      <w:r w:rsidR="00C55DB9" w:rsidRPr="00881CF5">
        <w:t>on staff based on latest estimates</w:t>
      </w:r>
      <w:r w:rsidR="00CF081D" w:rsidRPr="00881CF5">
        <w:t>. The</w:t>
      </w:r>
      <w:r w:rsidRPr="00881CF5">
        <w:t xml:space="preserve"> latest forecast for</w:t>
      </w:r>
      <w:r w:rsidRPr="00CF081D">
        <w:t xml:space="preserve"> operational staff numbers shows an average of </w:t>
      </w:r>
      <w:r w:rsidR="009142F9">
        <w:t>172</w:t>
      </w:r>
      <w:r w:rsidR="009142F9" w:rsidRPr="00CF081D">
        <w:t xml:space="preserve"> </w:t>
      </w:r>
      <w:r w:rsidRPr="00CF081D">
        <w:t>vacancies this year, against the budgeted</w:t>
      </w:r>
      <w:r w:rsidR="00CF081D" w:rsidRPr="00CF081D">
        <w:t xml:space="preserve"> vacancy</w:t>
      </w:r>
      <w:r w:rsidR="00091735">
        <w:t xml:space="preserve"> </w:t>
      </w:r>
      <w:r w:rsidR="00CF081D" w:rsidRPr="00CF081D">
        <w:t xml:space="preserve">margin of </w:t>
      </w:r>
      <w:r w:rsidR="00CF081D" w:rsidRPr="009142F9">
        <w:t>84</w:t>
      </w:r>
      <w:r w:rsidR="00CF081D" w:rsidRPr="00CF081D">
        <w:t xml:space="preserve"> vacancies.</w:t>
      </w:r>
    </w:p>
    <w:p w:rsidR="00165053" w:rsidRPr="00CF081D" w:rsidRDefault="00165053" w:rsidP="00965B9D">
      <w:pPr>
        <w:pStyle w:val="NumbList"/>
        <w:numPr>
          <w:ilvl w:val="0"/>
          <w:numId w:val="82"/>
        </w:numPr>
        <w:ind w:left="426" w:hanging="426"/>
      </w:pPr>
      <w:r w:rsidRPr="0089107F">
        <w:t>FRS staff budgets are forecast to underspend by £1,</w:t>
      </w:r>
      <w:r w:rsidR="00BC013C" w:rsidRPr="0089107F">
        <w:t>7</w:t>
      </w:r>
      <w:r w:rsidR="00BC013C">
        <w:t>91</w:t>
      </w:r>
      <w:r w:rsidR="00BC013C" w:rsidRPr="0089107F">
        <w:t>k</w:t>
      </w:r>
      <w:r w:rsidRPr="0089107F">
        <w:t xml:space="preserve">, </w:t>
      </w:r>
      <w:r w:rsidR="004D323C" w:rsidRPr="0089107F">
        <w:t>3.</w:t>
      </w:r>
      <w:r w:rsidR="00BC013C">
        <w:t>5</w:t>
      </w:r>
      <w:r w:rsidRPr="0089107F">
        <w:t>% of the revised budget. Th</w:t>
      </w:r>
      <w:r w:rsidR="00EC5739">
        <w:t xml:space="preserve">ere </w:t>
      </w:r>
      <w:r w:rsidRPr="0089107F">
        <w:t xml:space="preserve">is an </w:t>
      </w:r>
      <w:r w:rsidR="00CF081D" w:rsidRPr="0089107F">
        <w:t xml:space="preserve">additional underspend </w:t>
      </w:r>
      <w:r w:rsidRPr="0089107F">
        <w:t>of £</w:t>
      </w:r>
      <w:r w:rsidR="00635372" w:rsidRPr="0089107F">
        <w:t>4</w:t>
      </w:r>
      <w:r w:rsidR="00BC013C">
        <w:t>63</w:t>
      </w:r>
      <w:r w:rsidRPr="0089107F">
        <w:t xml:space="preserve">k from the </w:t>
      </w:r>
      <w:r w:rsidR="00EC5739">
        <w:t xml:space="preserve">position reported at Quarter 2 </w:t>
      </w:r>
      <w:r w:rsidRPr="0089107F">
        <w:t>due to the continuing high level of vacant</w:t>
      </w:r>
      <w:r w:rsidRPr="00CF081D">
        <w:t xml:space="preserve"> posts, with </w:t>
      </w:r>
      <w:r w:rsidR="009142F9">
        <w:t xml:space="preserve">148 </w:t>
      </w:r>
      <w:r w:rsidRPr="00CF081D">
        <w:t xml:space="preserve">vacant at the end of </w:t>
      </w:r>
      <w:r w:rsidR="004D323C">
        <w:t>December</w:t>
      </w:r>
      <w:r w:rsidRPr="00CF081D">
        <w:t xml:space="preserve">, </w:t>
      </w:r>
      <w:r w:rsidRPr="009142F9">
        <w:t>16%</w:t>
      </w:r>
      <w:r w:rsidRPr="00CF081D">
        <w:t xml:space="preserve"> of the establishment. There </w:t>
      </w:r>
      <w:r w:rsidR="00F16AD5" w:rsidRPr="00CF081D">
        <w:t>we</w:t>
      </w:r>
      <w:r w:rsidRPr="00CF081D">
        <w:t xml:space="preserve">re </w:t>
      </w:r>
      <w:r w:rsidR="00BC013C">
        <w:t>93</w:t>
      </w:r>
      <w:r w:rsidRPr="00CF081D">
        <w:t xml:space="preserve"> agency staff at the end of </w:t>
      </w:r>
      <w:r w:rsidR="00F16AD5" w:rsidRPr="00CF081D">
        <w:t xml:space="preserve">Quarter </w:t>
      </w:r>
      <w:r w:rsidR="00CF081D">
        <w:t>3,</w:t>
      </w:r>
      <w:r w:rsidRPr="00CF081D">
        <w:t xml:space="preserve"> </w:t>
      </w:r>
      <w:r w:rsidR="00824991">
        <w:t xml:space="preserve">partly </w:t>
      </w:r>
      <w:r w:rsidRPr="00CF081D">
        <w:t>offsettin</w:t>
      </w:r>
      <w:r w:rsidR="00824991">
        <w:t xml:space="preserve">g </w:t>
      </w:r>
      <w:r w:rsidRPr="00CF081D">
        <w:t>underspend caused by the vacancies.</w:t>
      </w:r>
    </w:p>
    <w:p w:rsidR="00165053" w:rsidRPr="00CF081D" w:rsidRDefault="00CF081D" w:rsidP="00965B9D">
      <w:pPr>
        <w:pStyle w:val="NumbList"/>
        <w:numPr>
          <w:ilvl w:val="0"/>
          <w:numId w:val="82"/>
        </w:numPr>
        <w:ind w:left="426" w:hanging="426"/>
      </w:pPr>
      <w:r w:rsidRPr="00CF081D">
        <w:t>C</w:t>
      </w:r>
      <w:r w:rsidR="00165053" w:rsidRPr="00CF081D">
        <w:t>ontrol staff budgets are forecast to overspend by £</w:t>
      </w:r>
      <w:r w:rsidRPr="00CF081D">
        <w:t>345</w:t>
      </w:r>
      <w:r w:rsidR="00165053" w:rsidRPr="00CF081D">
        <w:t>k</w:t>
      </w:r>
      <w:r w:rsidRPr="00CF081D">
        <w:t xml:space="preserve">, an increase of £153k </w:t>
      </w:r>
      <w:r w:rsidR="00850199">
        <w:t>since last reported (LFC – 0084)</w:t>
      </w:r>
      <w:r w:rsidR="00A511F7">
        <w:t xml:space="preserve"> due to additional overtime payment</w:t>
      </w:r>
      <w:r w:rsidR="00D27E91">
        <w:t>s</w:t>
      </w:r>
      <w:r w:rsidR="00A511F7">
        <w:t xml:space="preserve"> </w:t>
      </w:r>
      <w:r w:rsidR="003E5811">
        <w:t>required to continue the current staffing model of eleven Control Officers per watch in order to maintain operational resilience.</w:t>
      </w:r>
    </w:p>
    <w:p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Employee Related</w:t>
      </w:r>
    </w:p>
    <w:p w:rsidR="00F743EF" w:rsidRDefault="00F743EF" w:rsidP="00965B9D">
      <w:pPr>
        <w:pStyle w:val="NumbList"/>
        <w:numPr>
          <w:ilvl w:val="0"/>
          <w:numId w:val="82"/>
        </w:numPr>
        <w:ind w:left="426" w:hanging="426"/>
      </w:pPr>
      <w:r w:rsidRPr="00F743EF">
        <w:t>There is an overspend forecast on employee related budgets of £1,360k, which has increased by £321k from the position at Quarter 2, largely due to the increase in the forecast spend on compensation (£34</w:t>
      </w:r>
      <w:r w:rsidR="00392EFD">
        <w:t>1</w:t>
      </w:r>
      <w:r w:rsidRPr="00F743EF">
        <w:t xml:space="preserve">k) due to two historic mesothelioma cases and smaller increases in recruitment (£46k) and severance (£37k) forecasts. </w:t>
      </w:r>
      <w:r w:rsidRPr="00856729">
        <w:t>This is offset by an additional underspend on staff development budgets (£109k)  because a number of work streams on staff development schemes have not started yet and will therefore n</w:t>
      </w:r>
      <w:r w:rsidR="002C73D1" w:rsidRPr="00856729">
        <w:t>ot incur expenditure this year.</w:t>
      </w:r>
      <w:r w:rsidRPr="00F743EF">
        <w:t xml:space="preserve"> The remainder of the overspend incl</w:t>
      </w:r>
      <w:r w:rsidR="002C73D1">
        <w:t xml:space="preserve">udes previously reported </w:t>
      </w:r>
      <w:r w:rsidRPr="00F743EF">
        <w:t>expenditure to procure additional firefighter trainee courses at the Fire Service College (£899k), in order to achieve full establishment in 2019/20, and a revised forecast overspend on compensation budgets (£588k)</w:t>
      </w:r>
      <w:r w:rsidR="00856729">
        <w:t xml:space="preserve"> </w:t>
      </w:r>
      <w:r w:rsidRPr="00F743EF">
        <w:t>offset by a revised forecast underspend on development budgets (</w:t>
      </w:r>
      <w:r w:rsidR="0062205E">
        <w:t>£</w:t>
      </w:r>
      <w:r w:rsidRPr="00F743EF">
        <w:t>313k)</w:t>
      </w:r>
      <w:r w:rsidR="00856729">
        <w:t>.</w:t>
      </w:r>
    </w:p>
    <w:p w:rsidR="00165053" w:rsidRPr="007F2C1E" w:rsidRDefault="00165053" w:rsidP="00165053">
      <w:pPr>
        <w:pStyle w:val="NumbList"/>
        <w:numPr>
          <w:ilvl w:val="0"/>
          <w:numId w:val="0"/>
        </w:numPr>
        <w:spacing w:after="0" w:line="240" w:lineRule="auto"/>
        <w:ind w:left="426" w:hanging="426"/>
        <w:rPr>
          <w:rFonts w:ascii="FoundrySansDemi" w:hAnsi="FoundrySansDemi"/>
        </w:rPr>
      </w:pPr>
      <w:r>
        <w:rPr>
          <w:rFonts w:ascii="FoundrySansDemi" w:hAnsi="FoundrySansDemi"/>
        </w:rPr>
        <w:t>Firefighter Pensions</w:t>
      </w:r>
    </w:p>
    <w:p w:rsidR="00E93318" w:rsidRPr="00A13185" w:rsidRDefault="00E93318" w:rsidP="00965B9D">
      <w:pPr>
        <w:pStyle w:val="NumbList"/>
        <w:numPr>
          <w:ilvl w:val="0"/>
          <w:numId w:val="82"/>
        </w:numPr>
        <w:ind w:left="426" w:hanging="426"/>
      </w:pPr>
      <w:r w:rsidRPr="00A13185">
        <w:t>Firefighter pensions budgets include expenditure on injury pensions, ill health top ups and sanction charges</w:t>
      </w:r>
      <w:r w:rsidR="00D27E91" w:rsidRPr="00A13185">
        <w:t>,</w:t>
      </w:r>
      <w:r w:rsidRPr="00A13185">
        <w:t xml:space="preserve"> and are forecast to underspend by £10k in 2018/19. This is because </w:t>
      </w:r>
      <w:r w:rsidR="00B51C4C" w:rsidRPr="00A13185">
        <w:t>there is now a</w:t>
      </w:r>
      <w:r w:rsidRPr="00A13185">
        <w:t xml:space="preserve"> forecast</w:t>
      </w:r>
      <w:r w:rsidR="00B51C4C" w:rsidRPr="00A13185">
        <w:t xml:space="preserve"> </w:t>
      </w:r>
      <w:r w:rsidRPr="00A13185">
        <w:t xml:space="preserve">underspend on injury pensions </w:t>
      </w:r>
      <w:r w:rsidR="00552A26" w:rsidRPr="00A13185">
        <w:t>(</w:t>
      </w:r>
      <w:r w:rsidR="00887441" w:rsidRPr="00A13185">
        <w:t>£200k</w:t>
      </w:r>
      <w:r w:rsidR="00552A26" w:rsidRPr="00A13185">
        <w:t>)</w:t>
      </w:r>
      <w:r w:rsidR="00887441" w:rsidRPr="00A13185">
        <w:t xml:space="preserve"> </w:t>
      </w:r>
      <w:r w:rsidRPr="00A13185">
        <w:t>due to medical reviews and mortality which offsets the previously reported overspend</w:t>
      </w:r>
      <w:r w:rsidR="00D27E91" w:rsidRPr="00A13185">
        <w:t>s</w:t>
      </w:r>
      <w:r w:rsidRPr="00A13185">
        <w:t xml:space="preserve"> on the budget</w:t>
      </w:r>
      <w:r w:rsidR="00D27E91" w:rsidRPr="00A13185">
        <w:t>s</w:t>
      </w:r>
      <w:r w:rsidRPr="00A13185">
        <w:t xml:space="preserve"> for ill health top up</w:t>
      </w:r>
      <w:r w:rsidR="00D27E91" w:rsidRPr="00A13185">
        <w:t xml:space="preserve">s </w:t>
      </w:r>
      <w:r w:rsidR="00552A26" w:rsidRPr="00A13185">
        <w:t>(</w:t>
      </w:r>
      <w:r w:rsidR="00B51C4C" w:rsidRPr="00A13185">
        <w:t>£148k</w:t>
      </w:r>
      <w:r w:rsidR="00552A26" w:rsidRPr="00A13185">
        <w:t>)</w:t>
      </w:r>
      <w:r w:rsidR="00B51C4C" w:rsidRPr="00A13185">
        <w:t xml:space="preserve"> and s</w:t>
      </w:r>
      <w:r w:rsidRPr="00A13185">
        <w:t xml:space="preserve">anction </w:t>
      </w:r>
      <w:r w:rsidR="00B51C4C" w:rsidRPr="00A13185">
        <w:t>charges</w:t>
      </w:r>
      <w:r w:rsidRPr="00A13185">
        <w:t xml:space="preserve"> </w:t>
      </w:r>
      <w:r w:rsidR="00552A26" w:rsidRPr="00A13185">
        <w:t>(</w:t>
      </w:r>
      <w:r w:rsidRPr="00A13185">
        <w:t>£4</w:t>
      </w:r>
      <w:r w:rsidR="00887441" w:rsidRPr="00A13185">
        <w:t>0</w:t>
      </w:r>
      <w:r w:rsidRPr="00A13185">
        <w:t>k</w:t>
      </w:r>
      <w:r w:rsidR="00552A26" w:rsidRPr="00A13185">
        <w:t>)</w:t>
      </w:r>
      <w:r w:rsidRPr="00A13185">
        <w:t xml:space="preserve"> this year.</w:t>
      </w:r>
    </w:p>
    <w:p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Premises</w:t>
      </w:r>
    </w:p>
    <w:p w:rsidR="00D47D08" w:rsidRDefault="00165053" w:rsidP="00965B9D">
      <w:pPr>
        <w:pStyle w:val="NumbList"/>
        <w:numPr>
          <w:ilvl w:val="0"/>
          <w:numId w:val="82"/>
        </w:numPr>
        <w:ind w:left="426" w:hanging="426"/>
      </w:pPr>
      <w:r w:rsidRPr="00881CF5">
        <w:t xml:space="preserve">Premises budgets are forecast to </w:t>
      </w:r>
      <w:r w:rsidR="0089107F" w:rsidRPr="00881CF5">
        <w:t>ove</w:t>
      </w:r>
      <w:r w:rsidR="00243CA3" w:rsidRPr="00881CF5">
        <w:t>r</w:t>
      </w:r>
      <w:r w:rsidR="001B64DA" w:rsidRPr="00881CF5">
        <w:t xml:space="preserve">spend </w:t>
      </w:r>
      <w:r w:rsidRPr="00881CF5">
        <w:t>by £</w:t>
      </w:r>
      <w:r w:rsidR="0089107F" w:rsidRPr="00881CF5">
        <w:t>18</w:t>
      </w:r>
      <w:r w:rsidRPr="00881CF5">
        <w:t>k</w:t>
      </w:r>
      <w:r w:rsidR="00C3139F" w:rsidRPr="00881CF5">
        <w:t>, a</w:t>
      </w:r>
      <w:r w:rsidR="00730F52">
        <w:t>n</w:t>
      </w:r>
      <w:r w:rsidR="00C3139F" w:rsidRPr="00881CF5">
        <w:t xml:space="preserve"> </w:t>
      </w:r>
      <w:r w:rsidR="001B64DA" w:rsidRPr="00881CF5">
        <w:t xml:space="preserve">increase </w:t>
      </w:r>
      <w:r w:rsidR="00D27E91">
        <w:t>in expen</w:t>
      </w:r>
      <w:r w:rsidR="009A2239">
        <w:t>d</w:t>
      </w:r>
      <w:r w:rsidR="00D27E91">
        <w:t xml:space="preserve">iture </w:t>
      </w:r>
      <w:r w:rsidR="00C3139F" w:rsidRPr="00881CF5">
        <w:t>of £</w:t>
      </w:r>
      <w:r w:rsidR="0089107F" w:rsidRPr="00881CF5">
        <w:t>192</w:t>
      </w:r>
      <w:r w:rsidR="00C3139F" w:rsidRPr="00881CF5">
        <w:t xml:space="preserve">k </w:t>
      </w:r>
      <w:r w:rsidRPr="00881CF5">
        <w:t xml:space="preserve">from </w:t>
      </w:r>
      <w:r w:rsidR="0089107F" w:rsidRPr="00881CF5">
        <w:t xml:space="preserve">a </w:t>
      </w:r>
      <w:r w:rsidRPr="00881CF5">
        <w:t>forecast</w:t>
      </w:r>
      <w:r w:rsidRPr="00D47D08">
        <w:t xml:space="preserve"> </w:t>
      </w:r>
      <w:r w:rsidR="0089107F">
        <w:t xml:space="preserve">underspend </w:t>
      </w:r>
      <w:r w:rsidRPr="00D47D08">
        <w:t xml:space="preserve">at </w:t>
      </w:r>
      <w:r w:rsidR="00C3139F" w:rsidRPr="00D47D08">
        <w:t>Q</w:t>
      </w:r>
      <w:r w:rsidRPr="00D47D08">
        <w:t xml:space="preserve">uarter </w:t>
      </w:r>
      <w:r w:rsidR="001B64DA" w:rsidRPr="00D47D08">
        <w:t>2</w:t>
      </w:r>
      <w:r w:rsidR="00504FB8" w:rsidRPr="00D47D08">
        <w:t xml:space="preserve">. </w:t>
      </w:r>
      <w:r w:rsidR="00C3139F" w:rsidRPr="00D47D08">
        <w:t xml:space="preserve">This is </w:t>
      </w:r>
      <w:r w:rsidRPr="00D47D08">
        <w:t xml:space="preserve">due to </w:t>
      </w:r>
      <w:r w:rsidR="0089107F">
        <w:t xml:space="preserve">an increase in forecast </w:t>
      </w:r>
      <w:r w:rsidR="0089107F" w:rsidRPr="00D47D08">
        <w:t xml:space="preserve">expenditure on maintenance contracts of </w:t>
      </w:r>
      <w:r w:rsidR="0089107F" w:rsidRPr="00BD70F0">
        <w:t>£</w:t>
      </w:r>
      <w:r w:rsidR="0089107F">
        <w:t>1,064</w:t>
      </w:r>
      <w:r w:rsidR="0089107F" w:rsidRPr="00BD70F0">
        <w:t>k</w:t>
      </w:r>
      <w:r w:rsidR="00905163">
        <w:t xml:space="preserve"> due to</w:t>
      </w:r>
      <w:r w:rsidR="00905163" w:rsidRPr="00905163">
        <w:t xml:space="preserve"> the decision to progress a backlog of works aimed at improving the overall condition of the </w:t>
      </w:r>
      <w:r w:rsidR="00730F52">
        <w:t>LFC</w:t>
      </w:r>
      <w:r w:rsidR="00905163" w:rsidRPr="00905163">
        <w:t xml:space="preserve"> estate, including repairs, refurbishment and minor improvements to properties</w:t>
      </w:r>
      <w:r w:rsidR="0089107F">
        <w:t xml:space="preserve">. This is offset by </w:t>
      </w:r>
      <w:r w:rsidR="00D47D08">
        <w:t>an increase to the forecast underspend on property rates (£</w:t>
      </w:r>
      <w:r w:rsidR="00243CA3">
        <w:t>784</w:t>
      </w:r>
      <w:r w:rsidR="00D47D08">
        <w:t>k)</w:t>
      </w:r>
      <w:r w:rsidR="00243CA3">
        <w:t xml:space="preserve"> </w:t>
      </w:r>
      <w:r w:rsidR="00730F52">
        <w:t>following</w:t>
      </w:r>
      <w:r w:rsidR="00243CA3">
        <w:t xml:space="preserve"> </w:t>
      </w:r>
      <w:r w:rsidR="00730F52">
        <w:t xml:space="preserve">further </w:t>
      </w:r>
      <w:r w:rsidR="00E44313">
        <w:t>successful appeals</w:t>
      </w:r>
      <w:r w:rsidR="00730F52">
        <w:t>, with</w:t>
      </w:r>
      <w:r w:rsidR="00E44313">
        <w:t xml:space="preserve"> revised rateable values</w:t>
      </w:r>
      <w:r w:rsidR="00730F52">
        <w:t xml:space="preserve"> going forward</w:t>
      </w:r>
      <w:r w:rsidR="0089107F">
        <w:t>. The forecast rates underspend is now £2,000k.</w:t>
      </w:r>
      <w:r w:rsidR="00D47D08">
        <w:t xml:space="preserve"> </w:t>
      </w:r>
      <w:r w:rsidR="0089107F">
        <w:t xml:space="preserve">There is also a forecast </w:t>
      </w:r>
      <w:r w:rsidR="00D47D08">
        <w:t xml:space="preserve">underspend on </w:t>
      </w:r>
      <w:r w:rsidR="00D47D08" w:rsidRPr="00D47D08">
        <w:t xml:space="preserve">the </w:t>
      </w:r>
      <w:r w:rsidR="00552A26">
        <w:t>facilities management</w:t>
      </w:r>
      <w:r w:rsidR="00552A26" w:rsidRPr="00D47D08">
        <w:t xml:space="preserve"> </w:t>
      </w:r>
      <w:r w:rsidR="00D47D08" w:rsidRPr="00D47D08">
        <w:t>contract</w:t>
      </w:r>
      <w:r w:rsidR="00856729">
        <w:t xml:space="preserve"> </w:t>
      </w:r>
      <w:r w:rsidR="00D16A94">
        <w:t>with KBR</w:t>
      </w:r>
      <w:r w:rsidR="00D47D08" w:rsidRPr="00D47D08">
        <w:t xml:space="preserve"> (£2</w:t>
      </w:r>
      <w:r w:rsidR="0089107F">
        <w:t>31</w:t>
      </w:r>
      <w:r w:rsidR="00D47D08" w:rsidRPr="00D47D08">
        <w:t xml:space="preserve">k) </w:t>
      </w:r>
      <w:r w:rsidR="005E706A">
        <w:t xml:space="preserve">mainly </w:t>
      </w:r>
      <w:r w:rsidR="00D47D08" w:rsidRPr="00D47D08">
        <w:t>due to KPI credits</w:t>
      </w:r>
      <w:r w:rsidR="005E706A">
        <w:t xml:space="preserve"> (£200k)</w:t>
      </w:r>
      <w:r w:rsidR="00D47D08" w:rsidRPr="00D47D08">
        <w:t>,</w:t>
      </w:r>
      <w:r w:rsidR="005E706A">
        <w:t xml:space="preserve"> as well as</w:t>
      </w:r>
      <w:r w:rsidR="00D47D08" w:rsidRPr="00D47D08">
        <w:t xml:space="preserve"> lower spend through the Intelligent Contact Centre, the cost of which is dependent on the number of work</w:t>
      </w:r>
      <w:r w:rsidR="00D96C18">
        <w:t xml:space="preserve"> </w:t>
      </w:r>
      <w:r w:rsidR="00D47D08" w:rsidRPr="00D47D08">
        <w:t>orders raised</w:t>
      </w:r>
      <w:r w:rsidR="001421A8">
        <w:t>.</w:t>
      </w:r>
      <w:r w:rsidR="00243CA3">
        <w:t xml:space="preserve"> </w:t>
      </w:r>
    </w:p>
    <w:p w:rsidR="00165053" w:rsidRPr="00D47D08" w:rsidRDefault="00D47D08" w:rsidP="00965B9D">
      <w:pPr>
        <w:pStyle w:val="NumbList"/>
        <w:numPr>
          <w:ilvl w:val="0"/>
          <w:numId w:val="82"/>
        </w:numPr>
        <w:ind w:left="426" w:hanging="426"/>
      </w:pPr>
      <w:r w:rsidRPr="004538AF">
        <w:t xml:space="preserve">The </w:t>
      </w:r>
      <w:r w:rsidR="00730F52">
        <w:t>forecast outturn includes</w:t>
      </w:r>
      <w:r w:rsidRPr="004538AF">
        <w:t xml:space="preserve"> previously forecast overspends on </w:t>
      </w:r>
      <w:r w:rsidR="00165053" w:rsidRPr="004538AF">
        <w:t>premises security (£</w:t>
      </w:r>
      <w:r w:rsidRPr="004538AF">
        <w:t>205</w:t>
      </w:r>
      <w:r w:rsidR="00165053" w:rsidRPr="004538AF">
        <w:t xml:space="preserve">k) due to extending security costs for </w:t>
      </w:r>
      <w:r w:rsidR="00693DB8" w:rsidRPr="004538AF">
        <w:t xml:space="preserve">surplus sites in </w:t>
      </w:r>
      <w:r w:rsidR="00165053" w:rsidRPr="004538AF">
        <w:t>S</w:t>
      </w:r>
      <w:r w:rsidR="00693DB8" w:rsidRPr="004538AF">
        <w:t>outhwark</w:t>
      </w:r>
      <w:r w:rsidR="00165053" w:rsidRPr="004538AF">
        <w:t xml:space="preserve">, Mitcham, Clerkenwell and </w:t>
      </w:r>
      <w:r w:rsidR="00693DB8" w:rsidRPr="004538AF">
        <w:t>Lambeth</w:t>
      </w:r>
      <w:r w:rsidRPr="004538AF">
        <w:t>, energy costs (£2</w:t>
      </w:r>
      <w:r w:rsidR="00BD70F0" w:rsidRPr="004538AF">
        <w:t>56</w:t>
      </w:r>
      <w:r w:rsidRPr="004538AF">
        <w:t xml:space="preserve">k) due to increasing wholesale costs and changes to supply arrangements, </w:t>
      </w:r>
      <w:r w:rsidR="00730F52">
        <w:t xml:space="preserve">and </w:t>
      </w:r>
      <w:r w:rsidRPr="004538AF">
        <w:t>rent</w:t>
      </w:r>
      <w:r w:rsidR="00EE41A9">
        <w:t xml:space="preserve">s </w:t>
      </w:r>
      <w:r w:rsidRPr="004538AF">
        <w:t>(£140k) due to</w:t>
      </w:r>
      <w:r w:rsidR="00A94A0F" w:rsidRPr="004538AF">
        <w:t xml:space="preserve"> an increase </w:t>
      </w:r>
      <w:r w:rsidR="00EE41A9">
        <w:t xml:space="preserve">in rental cost </w:t>
      </w:r>
      <w:r w:rsidR="00A94A0F" w:rsidRPr="004538AF">
        <w:t>for the ICT recovery site at</w:t>
      </w:r>
      <w:r w:rsidR="00A94A0F" w:rsidRPr="00A94A0F">
        <w:t xml:space="preserve"> Woking</w:t>
      </w:r>
      <w:r w:rsidR="006C08F9">
        <w:t xml:space="preserve"> and</w:t>
      </w:r>
      <w:r w:rsidR="00A94A0F" w:rsidRPr="00A94A0F">
        <w:t xml:space="preserve"> additional payments at Northolt and Stanmore related to a telecommunications installation</w:t>
      </w:r>
      <w:r w:rsidR="00EE41A9">
        <w:t>.</w:t>
      </w:r>
    </w:p>
    <w:p w:rsidR="00165053" w:rsidRPr="007F2C1E" w:rsidRDefault="00165053" w:rsidP="00165053">
      <w:pPr>
        <w:pStyle w:val="ListParagraph"/>
        <w:ind w:left="426" w:hanging="426"/>
        <w:rPr>
          <w:rFonts w:ascii="FoundrySansDemi" w:hAnsi="FoundrySansDemi"/>
        </w:rPr>
      </w:pPr>
      <w:r w:rsidRPr="007F2C1E">
        <w:rPr>
          <w:rFonts w:ascii="FoundrySansDemi" w:hAnsi="FoundrySansDemi"/>
        </w:rPr>
        <w:t>Transport</w:t>
      </w:r>
    </w:p>
    <w:p w:rsidR="00552A26" w:rsidRDefault="00165053" w:rsidP="00965B9D">
      <w:pPr>
        <w:pStyle w:val="ListParagraph"/>
        <w:numPr>
          <w:ilvl w:val="0"/>
          <w:numId w:val="82"/>
        </w:numPr>
        <w:ind w:left="426" w:hanging="426"/>
      </w:pPr>
      <w:r w:rsidRPr="00BD70F0">
        <w:t xml:space="preserve">Transport budgets are forecast to underspend by </w:t>
      </w:r>
      <w:r w:rsidR="000F7AD4" w:rsidRPr="00BD70F0">
        <w:t>£</w:t>
      </w:r>
      <w:r w:rsidR="00A13185">
        <w:t>506</w:t>
      </w:r>
      <w:r w:rsidR="00A13185" w:rsidRPr="00BD70F0">
        <w:t>k</w:t>
      </w:r>
      <w:r w:rsidRPr="00BD70F0">
        <w:t>, a</w:t>
      </w:r>
      <w:r w:rsidR="00A865A9">
        <w:t xml:space="preserve">n increase </w:t>
      </w:r>
      <w:r w:rsidRPr="00BD70F0">
        <w:t>of £</w:t>
      </w:r>
      <w:r w:rsidR="00A13185" w:rsidRPr="00BD70F0">
        <w:t>1</w:t>
      </w:r>
      <w:r w:rsidR="00A13185">
        <w:t>88</w:t>
      </w:r>
      <w:r w:rsidR="00A13185" w:rsidRPr="00BD70F0">
        <w:t xml:space="preserve">k </w:t>
      </w:r>
      <w:r w:rsidRPr="00BD70F0">
        <w:t xml:space="preserve">since last </w:t>
      </w:r>
      <w:r w:rsidR="00A865A9">
        <w:t xml:space="preserve">reported. This is </w:t>
      </w:r>
      <w:r w:rsidR="000F7AD4" w:rsidRPr="00BD70F0">
        <w:t xml:space="preserve">due to </w:t>
      </w:r>
      <w:r w:rsidRPr="00BD70F0">
        <w:t>previously forecast underspends on the vehicle and equipment contract (</w:t>
      </w:r>
      <w:r w:rsidR="00A865A9">
        <w:t xml:space="preserve">now </w:t>
      </w:r>
      <w:r w:rsidRPr="00BD70F0">
        <w:t>£</w:t>
      </w:r>
      <w:r w:rsidR="00BD70F0" w:rsidRPr="00BD70F0">
        <w:t>3</w:t>
      </w:r>
      <w:r w:rsidRPr="00BD70F0">
        <w:t>00k) based on forecast abatement levels</w:t>
      </w:r>
      <w:r w:rsidR="00B73EED">
        <w:t xml:space="preserve">, </w:t>
      </w:r>
      <w:r w:rsidRPr="00BD70F0">
        <w:t>on vehicle passthroughs (</w:t>
      </w:r>
      <w:r w:rsidR="00A865A9">
        <w:t>now</w:t>
      </w:r>
      <w:r w:rsidR="00BD70F0" w:rsidRPr="00BD70F0">
        <w:t xml:space="preserve"> </w:t>
      </w:r>
      <w:r w:rsidRPr="00BD70F0">
        <w:t>£2</w:t>
      </w:r>
      <w:r w:rsidR="00BD70F0" w:rsidRPr="00BD70F0">
        <w:t>4</w:t>
      </w:r>
      <w:r w:rsidR="0089107F">
        <w:t>1</w:t>
      </w:r>
      <w:r w:rsidRPr="00BD70F0">
        <w:t>k) due to delays to modifications programmes</w:t>
      </w:r>
      <w:r w:rsidR="00B73EED">
        <w:t xml:space="preserve"> and a lower forecast cost </w:t>
      </w:r>
      <w:r w:rsidR="00F97B4A">
        <w:t>of accident repairs</w:t>
      </w:r>
      <w:r w:rsidR="000924F6">
        <w:t>,</w:t>
      </w:r>
      <w:r w:rsidR="00CD2B96">
        <w:t xml:space="preserve"> and on</w:t>
      </w:r>
      <w:r w:rsidR="00CD2B96" w:rsidRPr="00CD2B96">
        <w:t xml:space="preserve"> </w:t>
      </w:r>
      <w:r w:rsidR="00CD2B96" w:rsidRPr="00F97B4A">
        <w:t>oper</w:t>
      </w:r>
      <w:r w:rsidR="00B73EED">
        <w:t xml:space="preserve">ational fleet insurance (£188k) </w:t>
      </w:r>
      <w:r w:rsidR="00CD2B96" w:rsidRPr="00F97B4A">
        <w:t>due to lower premium cost</w:t>
      </w:r>
      <w:r w:rsidR="00FA53A2">
        <w:t>.</w:t>
      </w:r>
      <w:r w:rsidR="00CD2B96">
        <w:t xml:space="preserve"> </w:t>
      </w:r>
      <w:r w:rsidR="00BD70F0" w:rsidRPr="00BD70F0">
        <w:t>These are offset by</w:t>
      </w:r>
      <w:r w:rsidR="00B73EED">
        <w:t xml:space="preserve"> </w:t>
      </w:r>
      <w:r w:rsidR="000924F6">
        <w:t xml:space="preserve">the </w:t>
      </w:r>
      <w:r w:rsidR="00BD70F0" w:rsidRPr="00BD70F0">
        <w:t>previously forecast overspend on fuel budgets</w:t>
      </w:r>
      <w:r w:rsidR="00CD2B96">
        <w:t xml:space="preserve"> (£</w:t>
      </w:r>
      <w:r w:rsidR="002A0DF5">
        <w:t>191</w:t>
      </w:r>
      <w:r w:rsidR="00CD2B96">
        <w:t>k) due to the rise in fuel prices and an increase in average usage</w:t>
      </w:r>
      <w:r w:rsidR="00FA53A2">
        <w:t>.</w:t>
      </w:r>
    </w:p>
    <w:p w:rsidR="00165053" w:rsidRDefault="00165053" w:rsidP="00C03F1E">
      <w:pPr>
        <w:pStyle w:val="ListParagraph"/>
        <w:ind w:left="426"/>
      </w:pPr>
    </w:p>
    <w:p w:rsidR="00165053" w:rsidRPr="007F2C1E" w:rsidRDefault="00165053" w:rsidP="00900162">
      <w:pPr>
        <w:pStyle w:val="ListParagraph"/>
        <w:ind w:left="426" w:hanging="426"/>
        <w:rPr>
          <w:rFonts w:ascii="FoundrySansDemi" w:hAnsi="FoundrySansDemi"/>
        </w:rPr>
      </w:pPr>
      <w:r w:rsidRPr="007F2C1E">
        <w:rPr>
          <w:rFonts w:ascii="FoundrySansDemi" w:hAnsi="FoundrySansDemi"/>
        </w:rPr>
        <w:t>Supplies and Services</w:t>
      </w:r>
    </w:p>
    <w:p w:rsidR="00165053" w:rsidRPr="006A003E" w:rsidRDefault="00165053" w:rsidP="00965B9D">
      <w:pPr>
        <w:pStyle w:val="ListParagraph"/>
        <w:numPr>
          <w:ilvl w:val="0"/>
          <w:numId w:val="82"/>
        </w:numPr>
        <w:ind w:left="425" w:hanging="425"/>
        <w:contextualSpacing w:val="0"/>
      </w:pPr>
      <w:r w:rsidRPr="006A003E">
        <w:t>There is a forecast overspend of £</w:t>
      </w:r>
      <w:r w:rsidR="002A0DF5">
        <w:t>258</w:t>
      </w:r>
      <w:r w:rsidR="002A0DF5" w:rsidRPr="006A003E">
        <w:t xml:space="preserve">k </w:t>
      </w:r>
      <w:r w:rsidRPr="006A003E">
        <w:t xml:space="preserve">on supplies and services budgets. </w:t>
      </w:r>
      <w:r w:rsidR="000C49A9" w:rsidRPr="006A003E">
        <w:t>Forecast expenditure</w:t>
      </w:r>
      <w:r w:rsidRPr="006A003E">
        <w:t xml:space="preserve"> has increased by £</w:t>
      </w:r>
      <w:r w:rsidR="002A0DF5">
        <w:t>122</w:t>
      </w:r>
      <w:r w:rsidR="002A0DF5" w:rsidRPr="006A003E">
        <w:t xml:space="preserve">k </w:t>
      </w:r>
      <w:r w:rsidRPr="006A003E">
        <w:t xml:space="preserve">from </w:t>
      </w:r>
      <w:r w:rsidR="00A14803">
        <w:t xml:space="preserve">the </w:t>
      </w:r>
      <w:r w:rsidR="000924F6">
        <w:t>position</w:t>
      </w:r>
      <w:r w:rsidR="000924F6" w:rsidRPr="006A003E">
        <w:t xml:space="preserve"> </w:t>
      </w:r>
      <w:r w:rsidRPr="006A003E">
        <w:t xml:space="preserve">reported at </w:t>
      </w:r>
      <w:r w:rsidR="000C49A9" w:rsidRPr="006A003E">
        <w:t>Q</w:t>
      </w:r>
      <w:r w:rsidRPr="006A003E">
        <w:t>uarter</w:t>
      </w:r>
      <w:r w:rsidR="006A003E" w:rsidRPr="006A003E">
        <w:t xml:space="preserve"> 2</w:t>
      </w:r>
      <w:r w:rsidRPr="006A003E">
        <w:t>.</w:t>
      </w:r>
      <w:r w:rsidR="00F02D58">
        <w:t xml:space="preserve"> T</w:t>
      </w:r>
      <w:r w:rsidRPr="006A003E">
        <w:t xml:space="preserve">he increase in forecast expenditure includes additional spend on </w:t>
      </w:r>
      <w:r w:rsidR="006A003E" w:rsidRPr="006A003E">
        <w:t>operational equipment (£1</w:t>
      </w:r>
      <w:r w:rsidR="00A14803">
        <w:t>9</w:t>
      </w:r>
      <w:r w:rsidR="006A003E" w:rsidRPr="006A003E">
        <w:t xml:space="preserve">7k) </w:t>
      </w:r>
      <w:r w:rsidR="00F11A0E">
        <w:t xml:space="preserve">largely </w:t>
      </w:r>
      <w:r w:rsidR="00E32875" w:rsidRPr="00E32875">
        <w:t xml:space="preserve">due to a higher level of face mask </w:t>
      </w:r>
      <w:r w:rsidR="00D77CAE">
        <w:t xml:space="preserve">requiring </w:t>
      </w:r>
      <w:r w:rsidR="00E32875" w:rsidRPr="00E32875">
        <w:t>replacements  and a high level of replacement pads required on breathing apparatus harnesses, which have been in service for up to 8 years and</w:t>
      </w:r>
      <w:r w:rsidR="00E32875">
        <w:t xml:space="preserve"> are starting to fail</w:t>
      </w:r>
      <w:r w:rsidR="00A14803">
        <w:t>;</w:t>
      </w:r>
      <w:r w:rsidR="00E32875">
        <w:t xml:space="preserve"> </w:t>
      </w:r>
      <w:r w:rsidR="00A14803">
        <w:t xml:space="preserve">on </w:t>
      </w:r>
      <w:r w:rsidRPr="006A003E">
        <w:t>professional services (£</w:t>
      </w:r>
      <w:r w:rsidR="00A14803">
        <w:t>103</w:t>
      </w:r>
      <w:r w:rsidRPr="006A003E">
        <w:t>k)</w:t>
      </w:r>
      <w:r w:rsidR="00F142A0">
        <w:t xml:space="preserve"> mainly </w:t>
      </w:r>
      <w:r w:rsidRPr="006A003E">
        <w:t xml:space="preserve"> due to </w:t>
      </w:r>
      <w:r w:rsidR="00E32875">
        <w:t>overspends</w:t>
      </w:r>
      <w:r w:rsidR="00F142A0">
        <w:t xml:space="preserve"> </w:t>
      </w:r>
      <w:r w:rsidR="00E32875" w:rsidRPr="00E32875">
        <w:t>on portable hygiene unit costs</w:t>
      </w:r>
      <w:r w:rsidR="00F142A0">
        <w:t>, offset by</w:t>
      </w:r>
      <w:r w:rsidR="00E32875" w:rsidRPr="00E32875">
        <w:t xml:space="preserve"> </w:t>
      </w:r>
      <w:r w:rsidR="00F11A0E" w:rsidRPr="00E32875">
        <w:t>£1</w:t>
      </w:r>
      <w:r w:rsidR="00BD3582">
        <w:t>17</w:t>
      </w:r>
      <w:r w:rsidR="00F11A0E" w:rsidRPr="00E32875">
        <w:t>k</w:t>
      </w:r>
      <w:r w:rsidR="005E53D9">
        <w:t xml:space="preserve"> on smoke alarms budgets</w:t>
      </w:r>
      <w:r w:rsidR="005E53D9" w:rsidRPr="006A003E">
        <w:t xml:space="preserve"> due to </w:t>
      </w:r>
      <w:r w:rsidR="005E53D9">
        <w:t>lower cost of alarm hardware per unit and an increased effort to replace faulty units at suppliers cost</w:t>
      </w:r>
      <w:r w:rsidR="00B420D8">
        <w:t>,</w:t>
      </w:r>
      <w:r w:rsidR="00F11A0E" w:rsidRPr="00E32875">
        <w:t xml:space="preserve"> </w:t>
      </w:r>
      <w:r w:rsidR="005E53D9">
        <w:t xml:space="preserve">and </w:t>
      </w:r>
      <w:r w:rsidR="00696F83">
        <w:t xml:space="preserve">a slight underspend on clothing budgets of </w:t>
      </w:r>
      <w:r w:rsidR="005E53D9">
        <w:t>£73k</w:t>
      </w:r>
      <w:r w:rsidR="00696F83">
        <w:t>.</w:t>
      </w:r>
    </w:p>
    <w:p w:rsidR="00165053" w:rsidRPr="006A003E" w:rsidRDefault="00572C61" w:rsidP="00965B9D">
      <w:pPr>
        <w:pStyle w:val="ListParagraph"/>
        <w:numPr>
          <w:ilvl w:val="0"/>
          <w:numId w:val="82"/>
        </w:numPr>
        <w:ind w:left="425" w:hanging="425"/>
        <w:contextualSpacing w:val="0"/>
      </w:pPr>
      <w:r>
        <w:t xml:space="preserve">As </w:t>
      </w:r>
      <w:r w:rsidR="00165053" w:rsidRPr="006A003E">
        <w:t xml:space="preserve">previously </w:t>
      </w:r>
      <w:r>
        <w:t xml:space="preserve">reported, the remainder of the forecast overspend above relates to  </w:t>
      </w:r>
      <w:r w:rsidR="006A003E" w:rsidRPr="006A003E">
        <w:t>professional services (£</w:t>
      </w:r>
      <w:r w:rsidR="00F11A0E" w:rsidRPr="001E71DF">
        <w:t>204</w:t>
      </w:r>
      <w:r w:rsidR="006A003E" w:rsidRPr="001E71DF">
        <w:t>k</w:t>
      </w:r>
      <w:r w:rsidR="006A003E" w:rsidRPr="006A003E">
        <w:t>) due to expenditure to set up a people services servi</w:t>
      </w:r>
      <w:r w:rsidR="00A14803">
        <w:t>ce centre and on legal services</w:t>
      </w:r>
      <w:r w:rsidR="006C75CE">
        <w:t>,</w:t>
      </w:r>
      <w:r w:rsidR="006A003E" w:rsidRPr="006A003E">
        <w:t xml:space="preserve"> on hardware and software budgets (£</w:t>
      </w:r>
      <w:r w:rsidR="00A14803">
        <w:t>2</w:t>
      </w:r>
      <w:r w:rsidR="00F02D58">
        <w:t>29</w:t>
      </w:r>
      <w:r w:rsidR="006A003E" w:rsidRPr="001E71DF">
        <w:t>k</w:t>
      </w:r>
      <w:r w:rsidR="006A003E" w:rsidRPr="006A003E">
        <w:t xml:space="preserve">) due </w:t>
      </w:r>
      <w:r w:rsidR="001E71DF" w:rsidRPr="001E71DF">
        <w:t xml:space="preserve">to additional one off expenditure funding improvements to a range of ICT products including </w:t>
      </w:r>
      <w:r w:rsidR="001E71DF" w:rsidRPr="006A003E">
        <w:t xml:space="preserve">on </w:t>
      </w:r>
      <w:r w:rsidR="001E71DF">
        <w:t xml:space="preserve">a </w:t>
      </w:r>
      <w:r w:rsidR="001E71DF" w:rsidRPr="006A003E">
        <w:t>wallboard at Merton</w:t>
      </w:r>
      <w:r w:rsidR="001E71DF">
        <w:t>,</w:t>
      </w:r>
      <w:r w:rsidR="001E71DF" w:rsidRPr="001E71DF">
        <w:t xml:space="preserve"> </w:t>
      </w:r>
      <w:r w:rsidR="001E71DF">
        <w:t>improvements to S</w:t>
      </w:r>
      <w:r w:rsidR="001E71DF" w:rsidRPr="001E71DF">
        <w:t>harepoint</w:t>
      </w:r>
      <w:r w:rsidR="001E71DF">
        <w:t xml:space="preserve"> and</w:t>
      </w:r>
      <w:r w:rsidR="001E71DF" w:rsidRPr="001E71DF">
        <w:t xml:space="preserve"> </w:t>
      </w:r>
      <w:r w:rsidR="001E71DF">
        <w:t>F</w:t>
      </w:r>
      <w:r w:rsidR="001E71DF" w:rsidRPr="001E71DF">
        <w:t>arynor and printers at Union Street</w:t>
      </w:r>
      <w:r w:rsidR="001E71DF">
        <w:t>. These are offset by the previously</w:t>
      </w:r>
      <w:r>
        <w:t xml:space="preserve"> reported</w:t>
      </w:r>
      <w:r w:rsidR="001E71DF">
        <w:t xml:space="preserve"> </w:t>
      </w:r>
      <w:r w:rsidR="00165053" w:rsidRPr="006A003E">
        <w:t>underspend on hydrant maintenance budgets (£250k) due to difficulties encountered in the recruitment of qualified Hydrant Technicians resulting in a lower number of referrals to water companies</w:t>
      </w:r>
      <w:r w:rsidR="006A003E" w:rsidRPr="006A003E">
        <w:t>.</w:t>
      </w:r>
      <w:r w:rsidR="00165053" w:rsidRPr="006A003E">
        <w:t xml:space="preserve"> </w:t>
      </w:r>
    </w:p>
    <w:p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Capital Financing</w:t>
      </w:r>
    </w:p>
    <w:p w:rsidR="00572C61" w:rsidRPr="001E71DF" w:rsidRDefault="001E71DF" w:rsidP="00965B9D">
      <w:pPr>
        <w:pStyle w:val="ListParagraph"/>
        <w:numPr>
          <w:ilvl w:val="0"/>
          <w:numId w:val="82"/>
        </w:numPr>
        <w:ind w:left="426" w:hanging="426"/>
      </w:pPr>
      <w:r w:rsidRPr="001E71DF">
        <w:t>T</w:t>
      </w:r>
      <w:r w:rsidR="00165053" w:rsidRPr="001E71DF">
        <w:t>here is a forecast underspend of £</w:t>
      </w:r>
      <w:r>
        <w:t>320</w:t>
      </w:r>
      <w:r w:rsidR="00165053" w:rsidRPr="001E71DF">
        <w:t xml:space="preserve">k on capital financing costs based on the </w:t>
      </w:r>
      <w:r w:rsidR="00100D1A" w:rsidRPr="001E71DF">
        <w:t xml:space="preserve">outturn capital expenditure in 2017/18, and reflecting the </w:t>
      </w:r>
      <w:r w:rsidR="00165053" w:rsidRPr="001E71DF">
        <w:t xml:space="preserve">expected level of capital receipts being achieved in </w:t>
      </w:r>
      <w:r w:rsidR="00100D1A" w:rsidRPr="001E71DF">
        <w:t xml:space="preserve">the current financial </w:t>
      </w:r>
      <w:r w:rsidR="00165053" w:rsidRPr="001E71DF">
        <w:t>year.</w:t>
      </w:r>
      <w:r w:rsidRPr="001E71DF">
        <w:t xml:space="preserve"> This has reduced from the previous forecast by £</w:t>
      </w:r>
      <w:r>
        <w:t>194</w:t>
      </w:r>
      <w:r w:rsidRPr="001E71DF">
        <w:t xml:space="preserve">k due to an update to the forecast </w:t>
      </w:r>
      <w:r w:rsidR="005668F3">
        <w:t xml:space="preserve">minimum revenue provision for long term borrowing </w:t>
      </w:r>
      <w:r w:rsidRPr="001E71DF">
        <w:t>whic</w:t>
      </w:r>
      <w:r w:rsidR="005668F3">
        <w:t>h has now been finalised for this financial</w:t>
      </w:r>
      <w:r w:rsidRPr="001E71DF">
        <w:t xml:space="preserve"> y</w:t>
      </w:r>
      <w:r w:rsidR="00D02E14">
        <w:t>ear</w:t>
      </w:r>
      <w:r>
        <w:t>.</w:t>
      </w:r>
    </w:p>
    <w:p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Income</w:t>
      </w:r>
    </w:p>
    <w:p w:rsidR="005668F3" w:rsidRPr="003C305B" w:rsidRDefault="00165053" w:rsidP="00965B9D">
      <w:pPr>
        <w:pStyle w:val="ListParagraph"/>
        <w:numPr>
          <w:ilvl w:val="0"/>
          <w:numId w:val="82"/>
        </w:numPr>
        <w:ind w:left="425" w:hanging="425"/>
        <w:contextualSpacing w:val="0"/>
      </w:pPr>
      <w:r w:rsidRPr="003C305B">
        <w:t xml:space="preserve">There is a forecast </w:t>
      </w:r>
      <w:r w:rsidR="00A14803">
        <w:t>over</w:t>
      </w:r>
      <w:r w:rsidRPr="003C305B">
        <w:t xml:space="preserve"> recovery of £</w:t>
      </w:r>
      <w:r w:rsidR="00EC4339">
        <w:t>81</w:t>
      </w:r>
      <w:r w:rsidR="00EC4339" w:rsidRPr="003C305B">
        <w:t xml:space="preserve">k </w:t>
      </w:r>
      <w:r w:rsidRPr="003C305B">
        <w:t xml:space="preserve">on income, </w:t>
      </w:r>
      <w:r w:rsidR="005668F3" w:rsidRPr="003C305B">
        <w:t xml:space="preserve">a decrease of </w:t>
      </w:r>
      <w:r w:rsidRPr="003C305B">
        <w:t>£</w:t>
      </w:r>
      <w:r w:rsidR="00EC4339">
        <w:t>458</w:t>
      </w:r>
      <w:r w:rsidR="00EC4339" w:rsidRPr="003C305B">
        <w:t xml:space="preserve">k </w:t>
      </w:r>
      <w:r w:rsidRPr="003C305B">
        <w:t xml:space="preserve">from the </w:t>
      </w:r>
      <w:r w:rsidR="005668F3" w:rsidRPr="003C305B">
        <w:t xml:space="preserve">forecast </w:t>
      </w:r>
      <w:r w:rsidRPr="003C305B">
        <w:t xml:space="preserve">reported at </w:t>
      </w:r>
      <w:r w:rsidR="00817163" w:rsidRPr="003C305B">
        <w:t>Q</w:t>
      </w:r>
      <w:r w:rsidRPr="003C305B">
        <w:t>uarter</w:t>
      </w:r>
      <w:r w:rsidR="005668F3" w:rsidRPr="003C305B">
        <w:t xml:space="preserve"> 2</w:t>
      </w:r>
      <w:r w:rsidRPr="003C305B">
        <w:t xml:space="preserve">. </w:t>
      </w:r>
      <w:r w:rsidR="005668F3" w:rsidRPr="003C305B">
        <w:t>Th</w:t>
      </w:r>
      <w:r w:rsidR="00B420D8">
        <w:t xml:space="preserve">is reduction </w:t>
      </w:r>
      <w:r w:rsidR="005668F3" w:rsidRPr="003C305B">
        <w:t>is due to a revised forecast on community safety income with spend on LIFE, cadets and crossfire initiatives being funded from the Fire Safety underspend (£302k)</w:t>
      </w:r>
      <w:r w:rsidR="00B420D8">
        <w:t>,</w:t>
      </w:r>
      <w:r w:rsidR="005668F3" w:rsidRPr="003C305B">
        <w:t xml:space="preserve"> and a reduction in the forecast MFB Act income </w:t>
      </w:r>
      <w:r w:rsidR="00E97C1D" w:rsidRPr="003C305B">
        <w:t>(£200k)</w:t>
      </w:r>
      <w:r w:rsidR="00E97C1D">
        <w:t xml:space="preserve"> </w:t>
      </w:r>
      <w:r w:rsidR="006351D8">
        <w:t>due</w:t>
      </w:r>
      <w:r w:rsidR="008A27AB">
        <w:t xml:space="preserve"> to</w:t>
      </w:r>
      <w:r w:rsidR="006351D8">
        <w:t xml:space="preserve"> </w:t>
      </w:r>
      <w:r w:rsidR="00CC5CA7">
        <w:t>a refund being due to an insurer after identifying an error in their return.</w:t>
      </w:r>
      <w:r w:rsidR="00E97C1D">
        <w:t xml:space="preserve"> </w:t>
      </w:r>
    </w:p>
    <w:p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2019/20 Budget Update</w:t>
      </w:r>
    </w:p>
    <w:p w:rsidR="00F959FC" w:rsidRPr="00F97E7A" w:rsidRDefault="00081091" w:rsidP="00965B9D">
      <w:pPr>
        <w:pStyle w:val="ListParagraph"/>
        <w:numPr>
          <w:ilvl w:val="0"/>
          <w:numId w:val="82"/>
        </w:numPr>
        <w:ind w:left="425" w:hanging="425"/>
        <w:contextualSpacing w:val="0"/>
      </w:pPr>
      <w:r w:rsidRPr="00081091">
        <w:t>The Mayor’s Consultation Budget for 2019/20 was published in December 2018 and set out the Mayor’s proposed Revenue and Draft Capital Strategy for LFC, and presents a financially balanced budget for 2019/20. That report also included additional funding of £9.8m for the LFC over the next four financial years to 2022/23, reducing the budget gap to £14.6m over that period. The final budget for 2019/20 will be agreed by the LFC in March 2019</w:t>
      </w:r>
      <w:r w:rsidR="009E5EAC" w:rsidRPr="009E5EAC">
        <w:t>.</w:t>
      </w:r>
      <w:r w:rsidR="0070613B">
        <w:t xml:space="preserve"> As part of the review of the budget variances set out in this report</w:t>
      </w:r>
      <w:r w:rsidR="006C08F9">
        <w:t>,</w:t>
      </w:r>
      <w:r w:rsidR="0070613B">
        <w:t xml:space="preserve"> consideration is given as to whether an ongoing saving is achievable. Where additional savings can be made they will be included in the final 2019/20 Budget report.</w:t>
      </w:r>
    </w:p>
    <w:p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Position on Reserves</w:t>
      </w:r>
    </w:p>
    <w:p w:rsidR="00E6518B" w:rsidRPr="00DA6527" w:rsidRDefault="00165053" w:rsidP="00965B9D">
      <w:pPr>
        <w:pStyle w:val="ListParagraph"/>
        <w:numPr>
          <w:ilvl w:val="0"/>
          <w:numId w:val="82"/>
        </w:numPr>
        <w:ind w:left="425" w:hanging="425"/>
        <w:contextualSpacing w:val="0"/>
      </w:pPr>
      <w:r w:rsidRPr="00DA6527">
        <w:t xml:space="preserve">The forecast position on reserves is set out in Table 2 below. Movements on the reserves applied in year together with the underspend for the year, </w:t>
      </w:r>
      <w:r w:rsidR="00F959FC" w:rsidRPr="00DA6527">
        <w:t>lead to a forecast</w:t>
      </w:r>
      <w:r w:rsidRPr="00DA6527">
        <w:t xml:space="preserve"> balance on the general </w:t>
      </w:r>
      <w:r w:rsidRPr="00713A83">
        <w:t>reserve at the year end of £</w:t>
      </w:r>
      <w:r w:rsidR="00A14803" w:rsidRPr="00713A83">
        <w:t>20,</w:t>
      </w:r>
      <w:r w:rsidR="00EC4339">
        <w:t>245</w:t>
      </w:r>
      <w:r w:rsidR="00EC4339" w:rsidRPr="00713A83">
        <w:t>k</w:t>
      </w:r>
      <w:r w:rsidRPr="00713A83">
        <w:t>. This is £</w:t>
      </w:r>
      <w:r w:rsidR="00A14803" w:rsidRPr="00713A83">
        <w:t>6,</w:t>
      </w:r>
      <w:r w:rsidR="00EC4339">
        <w:t>260</w:t>
      </w:r>
      <w:r w:rsidR="00EC4339" w:rsidRPr="00713A83">
        <w:t xml:space="preserve">k </w:t>
      </w:r>
      <w:r w:rsidRPr="00713A83">
        <w:t>in excess of the stated minimum level of</w:t>
      </w:r>
      <w:r w:rsidRPr="00DA6527">
        <w:t xml:space="preserve"> £1</w:t>
      </w:r>
      <w:r w:rsidR="00DA6527">
        <w:t>3,</w:t>
      </w:r>
      <w:r w:rsidR="00EC4339">
        <w:t>985</w:t>
      </w:r>
      <w:r w:rsidR="00EC4339" w:rsidRPr="00DA6527">
        <w:t>k</w:t>
      </w:r>
      <w:r w:rsidRPr="00DA6527">
        <w:t xml:space="preserve">, which is 3.5% of the net revenue expenditure budget. </w:t>
      </w:r>
    </w:p>
    <w:p w:rsidR="006C08F9" w:rsidRPr="00D41750" w:rsidRDefault="00CC5CA7" w:rsidP="00965B9D">
      <w:pPr>
        <w:pStyle w:val="ListParagraph"/>
        <w:numPr>
          <w:ilvl w:val="0"/>
          <w:numId w:val="82"/>
        </w:numPr>
        <w:ind w:left="425" w:hanging="425"/>
        <w:contextualSpacing w:val="0"/>
      </w:pPr>
      <w:r>
        <w:t>In the previous year the</w:t>
      </w:r>
      <w:r w:rsidR="00EE721A" w:rsidRPr="00E80A5A">
        <w:t xml:space="preserve"> </w:t>
      </w:r>
      <w:r w:rsidR="00F959FC" w:rsidRPr="00E80A5A">
        <w:t xml:space="preserve">excess balance </w:t>
      </w:r>
      <w:r>
        <w:t>was</w:t>
      </w:r>
      <w:r w:rsidR="00EE721A" w:rsidRPr="00E80A5A">
        <w:t xml:space="preserve"> transferred to </w:t>
      </w:r>
      <w:r w:rsidR="00F959FC" w:rsidRPr="00E80A5A">
        <w:t>the Budget Flexibility reserve</w:t>
      </w:r>
      <w:r w:rsidR="00E6518B" w:rsidRPr="00E80A5A">
        <w:t xml:space="preserve"> to support the budget in future financial years</w:t>
      </w:r>
      <w:r w:rsidR="00F959FC" w:rsidRPr="00E80A5A">
        <w:t>,</w:t>
      </w:r>
      <w:r w:rsidR="00EE721A" w:rsidRPr="00E80A5A">
        <w:t xml:space="preserve"> </w:t>
      </w:r>
      <w:r>
        <w:t xml:space="preserve">and </w:t>
      </w:r>
      <w:r w:rsidR="00F959FC" w:rsidRPr="00E80A5A">
        <w:t xml:space="preserve">this </w:t>
      </w:r>
      <w:r>
        <w:t xml:space="preserve">is also the intention in the current </w:t>
      </w:r>
      <w:r w:rsidR="00EC11A4">
        <w:t xml:space="preserve">year </w:t>
      </w:r>
      <w:r>
        <w:t>but</w:t>
      </w:r>
      <w:r w:rsidR="00EC11A4">
        <w:t xml:space="preserve"> </w:t>
      </w:r>
      <w:r w:rsidR="00F959FC" w:rsidRPr="00E80A5A">
        <w:t>will</w:t>
      </w:r>
      <w:r w:rsidR="00EE721A">
        <w:t xml:space="preserve"> </w:t>
      </w:r>
      <w:r w:rsidR="00F959FC" w:rsidRPr="00E80A5A">
        <w:t>be confirmed as part of the year end process</w:t>
      </w:r>
      <w:r w:rsidR="00E6518B" w:rsidRPr="00E80A5A">
        <w:t xml:space="preserve">. </w:t>
      </w:r>
    </w:p>
    <w:p w:rsidR="00165053" w:rsidRPr="007F2C1E" w:rsidRDefault="00165053" w:rsidP="00165053">
      <w:pPr>
        <w:spacing w:after="0" w:line="240" w:lineRule="auto"/>
        <w:rPr>
          <w:rFonts w:ascii="FoundrySansDemi" w:hAnsi="FoundrySansDemi"/>
        </w:rPr>
      </w:pPr>
      <w:r w:rsidRPr="007F2C1E">
        <w:rPr>
          <w:rFonts w:ascii="FoundrySansDemi" w:hAnsi="FoundrySansDemi"/>
        </w:rPr>
        <w:t>Table 2. LFC Reserves for the 2017/18 Financial Year</w:t>
      </w:r>
    </w:p>
    <w:p w:rsidR="00165053" w:rsidRPr="00444624" w:rsidRDefault="00165053" w:rsidP="00165053">
      <w:pPr>
        <w:spacing w:after="0" w:line="240" w:lineRule="auto"/>
        <w:rPr>
          <w:b/>
        </w:rPr>
      </w:pPr>
    </w:p>
    <w:tbl>
      <w:tblPr>
        <w:tblW w:w="10735" w:type="dxa"/>
        <w:jc w:val="center"/>
        <w:tblLayout w:type="fixed"/>
        <w:tblLook w:val="04A0" w:firstRow="1" w:lastRow="0" w:firstColumn="1" w:lastColumn="0" w:noHBand="0" w:noVBand="1"/>
      </w:tblPr>
      <w:tblGrid>
        <w:gridCol w:w="2350"/>
        <w:gridCol w:w="1397"/>
        <w:gridCol w:w="1397"/>
        <w:gridCol w:w="1397"/>
        <w:gridCol w:w="1398"/>
        <w:gridCol w:w="1398"/>
        <w:gridCol w:w="1398"/>
      </w:tblGrid>
      <w:tr w:rsidR="00165053" w:rsidRPr="00F54426" w:rsidTr="00165053">
        <w:trPr>
          <w:trHeight w:val="765"/>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053" w:rsidRPr="00F54426" w:rsidRDefault="00165053" w:rsidP="00165053">
            <w:pPr>
              <w:spacing w:before="30" w:after="30" w:line="240" w:lineRule="auto"/>
              <w:jc w:val="center"/>
              <w:rPr>
                <w:sz w:val="20"/>
                <w:szCs w:val="20"/>
              </w:rPr>
            </w:pPr>
            <w:r w:rsidRPr="00F54426">
              <w:rPr>
                <w:sz w:val="20"/>
                <w:szCs w:val="20"/>
              </w:rPr>
              <w:t>£000s</w:t>
            </w:r>
          </w:p>
        </w:tc>
        <w:tc>
          <w:tcPr>
            <w:tcW w:w="1397" w:type="dxa"/>
            <w:tcBorders>
              <w:top w:val="single" w:sz="4" w:space="0" w:color="auto"/>
              <w:left w:val="nil"/>
              <w:bottom w:val="single" w:sz="4" w:space="0" w:color="auto"/>
              <w:right w:val="single" w:sz="4" w:space="0" w:color="auto"/>
            </w:tcBorders>
            <w:shd w:val="clear" w:color="000000" w:fill="C0C0C0"/>
            <w:vAlign w:val="bottom"/>
            <w:hideMark/>
          </w:tcPr>
          <w:p w:rsidR="00165053" w:rsidRPr="00F54426" w:rsidRDefault="00165053" w:rsidP="00165053">
            <w:pPr>
              <w:spacing w:before="30" w:after="30" w:line="240" w:lineRule="auto"/>
              <w:jc w:val="center"/>
              <w:rPr>
                <w:b/>
                <w:bCs/>
                <w:sz w:val="20"/>
                <w:szCs w:val="20"/>
              </w:rPr>
            </w:pPr>
            <w:r>
              <w:rPr>
                <w:b/>
                <w:bCs/>
                <w:sz w:val="20"/>
                <w:szCs w:val="20"/>
              </w:rPr>
              <w:t>Opening Balance at 01/04/18</w:t>
            </w:r>
          </w:p>
        </w:tc>
        <w:tc>
          <w:tcPr>
            <w:tcW w:w="1397" w:type="dxa"/>
            <w:tcBorders>
              <w:top w:val="single" w:sz="4" w:space="0" w:color="auto"/>
              <w:left w:val="single" w:sz="4" w:space="0" w:color="auto"/>
              <w:bottom w:val="single" w:sz="4" w:space="0" w:color="auto"/>
              <w:right w:val="single" w:sz="4" w:space="0" w:color="auto"/>
            </w:tcBorders>
            <w:vAlign w:val="bottom"/>
          </w:tcPr>
          <w:p w:rsidR="00165053" w:rsidRPr="00F54426" w:rsidRDefault="00165053" w:rsidP="00D54978">
            <w:pPr>
              <w:spacing w:before="30" w:after="30" w:line="240" w:lineRule="auto"/>
              <w:jc w:val="center"/>
              <w:rPr>
                <w:sz w:val="20"/>
                <w:szCs w:val="20"/>
              </w:rPr>
            </w:pPr>
            <w:r>
              <w:rPr>
                <w:sz w:val="20"/>
                <w:szCs w:val="20"/>
              </w:rPr>
              <w:t xml:space="preserve">Approved </w:t>
            </w:r>
            <w:r w:rsidR="00D54978">
              <w:rPr>
                <w:sz w:val="20"/>
                <w:szCs w:val="20"/>
              </w:rPr>
              <w:t>M</w:t>
            </w:r>
            <w:r>
              <w:rPr>
                <w:sz w:val="20"/>
                <w:szCs w:val="20"/>
              </w:rPr>
              <w:t>ovements</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053" w:rsidRPr="00F54426" w:rsidRDefault="00165053" w:rsidP="00165053">
            <w:pPr>
              <w:spacing w:before="30" w:after="30" w:line="240" w:lineRule="auto"/>
              <w:jc w:val="center"/>
              <w:rPr>
                <w:sz w:val="20"/>
                <w:szCs w:val="20"/>
              </w:rPr>
            </w:pPr>
            <w:r w:rsidRPr="00F54426">
              <w:rPr>
                <w:sz w:val="20"/>
                <w:szCs w:val="20"/>
              </w:rPr>
              <w:t>Underspend/ (Overspend) in 201</w:t>
            </w:r>
            <w:r>
              <w:rPr>
                <w:sz w:val="20"/>
                <w:szCs w:val="20"/>
              </w:rPr>
              <w:t>8</w:t>
            </w:r>
            <w:r w:rsidRPr="00F54426">
              <w:rPr>
                <w:sz w:val="20"/>
                <w:szCs w:val="20"/>
              </w:rPr>
              <w:t>/1</w:t>
            </w:r>
            <w:r>
              <w:rPr>
                <w:sz w:val="20"/>
                <w:szCs w:val="20"/>
              </w:rPr>
              <w:t>9</w:t>
            </w:r>
          </w:p>
        </w:tc>
        <w:tc>
          <w:tcPr>
            <w:tcW w:w="1398" w:type="dxa"/>
            <w:tcBorders>
              <w:top w:val="single" w:sz="4" w:space="0" w:color="auto"/>
              <w:left w:val="single" w:sz="4" w:space="0" w:color="auto"/>
              <w:bottom w:val="single" w:sz="4" w:space="0" w:color="auto"/>
              <w:right w:val="single" w:sz="4" w:space="0" w:color="auto"/>
            </w:tcBorders>
            <w:vAlign w:val="bottom"/>
          </w:tcPr>
          <w:p w:rsidR="00165053" w:rsidRDefault="00165053" w:rsidP="00165053">
            <w:pPr>
              <w:spacing w:before="30" w:after="30" w:line="240" w:lineRule="auto"/>
              <w:jc w:val="center"/>
              <w:rPr>
                <w:sz w:val="20"/>
                <w:szCs w:val="20"/>
              </w:rPr>
            </w:pPr>
            <w:r>
              <w:rPr>
                <w:sz w:val="20"/>
                <w:szCs w:val="20"/>
              </w:rPr>
              <w:t>Use of Reserves in 2018</w:t>
            </w:r>
            <w:r w:rsidRPr="00F54426">
              <w:rPr>
                <w:sz w:val="20"/>
                <w:szCs w:val="20"/>
              </w:rPr>
              <w:t>/1</w:t>
            </w:r>
            <w:r>
              <w:rPr>
                <w:sz w:val="20"/>
                <w:szCs w:val="20"/>
              </w:rPr>
              <w:t>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053" w:rsidRPr="00F54426" w:rsidRDefault="00165053" w:rsidP="00165053">
            <w:pPr>
              <w:spacing w:before="30" w:after="30" w:line="240" w:lineRule="auto"/>
              <w:jc w:val="center"/>
              <w:rPr>
                <w:sz w:val="20"/>
                <w:szCs w:val="20"/>
              </w:rPr>
            </w:pPr>
            <w:r>
              <w:rPr>
                <w:sz w:val="20"/>
                <w:szCs w:val="20"/>
              </w:rPr>
              <w:t>Transfer between Reserves</w:t>
            </w:r>
          </w:p>
        </w:tc>
        <w:tc>
          <w:tcPr>
            <w:tcW w:w="139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165053" w:rsidRPr="00F54426" w:rsidRDefault="00165053" w:rsidP="00165053">
            <w:pPr>
              <w:spacing w:before="30" w:after="30" w:line="240" w:lineRule="auto"/>
              <w:jc w:val="center"/>
              <w:rPr>
                <w:b/>
                <w:bCs/>
                <w:sz w:val="20"/>
                <w:szCs w:val="20"/>
              </w:rPr>
            </w:pPr>
            <w:r w:rsidRPr="00F54426">
              <w:rPr>
                <w:b/>
                <w:bCs/>
                <w:sz w:val="20"/>
                <w:szCs w:val="20"/>
              </w:rPr>
              <w:t>Anticipated B</w:t>
            </w:r>
            <w:r>
              <w:rPr>
                <w:b/>
                <w:bCs/>
                <w:sz w:val="20"/>
                <w:szCs w:val="20"/>
              </w:rPr>
              <w:t>alance at 31/03/19</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Additional Resilience Requireme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773</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2,9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1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767</w:t>
            </w:r>
          </w:p>
        </w:tc>
      </w:tr>
      <w:tr w:rsidR="006C23C9" w:rsidRPr="00444624" w:rsidTr="006C23C9">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6C23C9" w:rsidRPr="00444624" w:rsidRDefault="006C23C9" w:rsidP="006C23C9">
            <w:pPr>
              <w:spacing w:before="30" w:after="30" w:line="240" w:lineRule="auto"/>
              <w:rPr>
                <w:sz w:val="20"/>
                <w:szCs w:val="20"/>
                <w:highlight w:val="yellow"/>
              </w:rPr>
            </w:pPr>
            <w:r>
              <w:rPr>
                <w:sz w:val="20"/>
                <w:szCs w:val="20"/>
              </w:rPr>
              <w:t>Capital Expenditure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6C23C9" w:rsidRPr="005B1E8B" w:rsidRDefault="006C23C9" w:rsidP="006C23C9">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rsidR="006C23C9" w:rsidRPr="005B1E8B" w:rsidRDefault="006C23C9" w:rsidP="006C23C9">
            <w:pPr>
              <w:spacing w:before="30" w:after="30" w:line="240" w:lineRule="auto"/>
              <w:jc w:val="right"/>
              <w:rPr>
                <w:sz w:val="20"/>
                <w:szCs w:val="20"/>
                <w:highlight w:val="yellow"/>
              </w:rPr>
            </w:pPr>
            <w:r>
              <w:rPr>
                <w:color w:val="FFFFFF"/>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3C9" w:rsidRPr="005B1E8B" w:rsidRDefault="006C23C9" w:rsidP="006C23C9">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6C23C9" w:rsidRPr="005B1E8B" w:rsidRDefault="006C23C9" w:rsidP="006C23C9">
            <w:pPr>
              <w:spacing w:before="30" w:after="30" w:line="240" w:lineRule="auto"/>
              <w:jc w:val="right"/>
              <w:rPr>
                <w:sz w:val="20"/>
                <w:szCs w:val="20"/>
                <w:highlight w:val="yellow"/>
              </w:rPr>
            </w:pPr>
            <w:r>
              <w:rPr>
                <w:sz w:val="20"/>
                <w:szCs w:val="20"/>
              </w:rPr>
              <w:t>11,74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C23C9" w:rsidRPr="005B1E8B" w:rsidRDefault="006C23C9" w:rsidP="006C23C9">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3C9" w:rsidRPr="005B1E8B" w:rsidRDefault="006C23C9" w:rsidP="006C23C9">
            <w:pPr>
              <w:spacing w:before="30" w:after="30" w:line="240" w:lineRule="auto"/>
              <w:jc w:val="right"/>
              <w:rPr>
                <w:b/>
                <w:bCs/>
                <w:sz w:val="20"/>
                <w:szCs w:val="20"/>
                <w:highlight w:val="yellow"/>
              </w:rPr>
            </w:pPr>
            <w:r>
              <w:rPr>
                <w:b/>
                <w:bCs/>
                <w:sz w:val="20"/>
                <w:szCs w:val="20"/>
              </w:rPr>
              <w:t>11,745</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 xml:space="preserve">Community Safety Investment Fund </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01</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Compensa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00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00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Emergency Services Mobile Communication Programm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78</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5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21</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Emergency Medical Respons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83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5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94</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Firefighters' Pens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172</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17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r>
      <w:tr w:rsidR="00FC0E8C" w:rsidRPr="00444624" w:rsidTr="00165053">
        <w:trPr>
          <w:trHeight w:val="77"/>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Fire Safety and Youth Engagement</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909</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9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715</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Hazardous Material Protec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8</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sz w:val="20"/>
                <w:szCs w:val="20"/>
              </w:rPr>
              <w:t>(1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 xml:space="preserve">HMICFRS inspection regime </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2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1</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Hydra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62</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62</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ICT Development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31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75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16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LFB Museum Project</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21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1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London Resilienc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25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1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7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sz w:val="20"/>
                <w:szCs w:val="20"/>
              </w:rPr>
              <w:t>(100)</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865</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London Safety Plan Initiative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635</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55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sz w:val="20"/>
                <w:szCs w:val="20"/>
              </w:rPr>
              <w:t>10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178</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New Governance Arrangeme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30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r>
      <w:tr w:rsidR="00FC0E8C" w:rsidRPr="00444624" w:rsidTr="00165053">
        <w:trPr>
          <w:trHeight w:val="60"/>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Organisational Review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6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sz w:val="20"/>
                <w:szCs w:val="20"/>
              </w:rPr>
              <w:t>5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18</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Pension Early Release Cos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00</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4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Property PFI</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912</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1,91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Recruitment/ Outreach</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418</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8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sz w:val="20"/>
                <w:szCs w:val="20"/>
              </w:rPr>
              <w:t>(38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sz w:val="20"/>
                <w:szCs w:val="20"/>
              </w:rPr>
              <w:t>25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37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Sustainability</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35</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35</w:t>
            </w:r>
          </w:p>
        </w:tc>
      </w:tr>
      <w:tr w:rsidR="00FC0E8C" w:rsidRPr="00444624" w:rsidTr="00165053">
        <w:trPr>
          <w:trHeight w:val="77"/>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Vehicle &amp; Equipment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163</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2,12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sz w:val="20"/>
                <w:szCs w:val="20"/>
              </w:rPr>
              <w:t>(42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865</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Budget Flexibility</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11,469</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7,22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4,41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3,110</w:t>
            </w:r>
          </w:p>
        </w:tc>
      </w:tr>
      <w:tr w:rsidR="00FC0E8C" w:rsidRPr="00444624"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C0E8C" w:rsidRPr="00444624" w:rsidRDefault="00FC0E8C" w:rsidP="00165053">
            <w:pPr>
              <w:spacing w:before="30" w:after="30" w:line="240" w:lineRule="auto"/>
              <w:rPr>
                <w:sz w:val="20"/>
                <w:szCs w:val="20"/>
                <w:highlight w:val="yellow"/>
              </w:rPr>
            </w:pPr>
            <w:r>
              <w:rPr>
                <w:sz w:val="20"/>
                <w:szCs w:val="20"/>
              </w:rPr>
              <w:t>General</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0,356</w:t>
            </w:r>
          </w:p>
        </w:tc>
        <w:tc>
          <w:tcPr>
            <w:tcW w:w="1397"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sz w:val="20"/>
                <w:szCs w:val="20"/>
                <w:highlight w:val="yellow"/>
              </w:rPr>
            </w:pPr>
            <w:r>
              <w:rPr>
                <w:sz w:val="20"/>
                <w:szCs w:val="20"/>
              </w:rPr>
              <w:t>(2,3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sz w:val="20"/>
                <w:szCs w:val="20"/>
              </w:rPr>
              <w:t>2,505</w:t>
            </w:r>
          </w:p>
        </w:tc>
        <w:tc>
          <w:tcPr>
            <w:tcW w:w="1398" w:type="dxa"/>
            <w:tcBorders>
              <w:top w:val="single" w:sz="4" w:space="0" w:color="auto"/>
              <w:left w:val="single" w:sz="4" w:space="0" w:color="auto"/>
              <w:bottom w:val="single" w:sz="4" w:space="0" w:color="auto"/>
              <w:right w:val="single" w:sz="4" w:space="0" w:color="auto"/>
            </w:tcBorders>
            <w:vAlign w:val="center"/>
          </w:tcPr>
          <w:p w:rsidR="00FC0E8C" w:rsidRPr="005B1E8B" w:rsidRDefault="00FC0E8C" w:rsidP="00165053">
            <w:pPr>
              <w:spacing w:before="30" w:after="30" w:line="240" w:lineRule="auto"/>
              <w:jc w:val="right"/>
              <w:rPr>
                <w:color w:val="FFFFFF"/>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E8C" w:rsidRPr="005B1E8B" w:rsidRDefault="00FC0E8C" w:rsidP="00165053">
            <w:pPr>
              <w:spacing w:before="30" w:after="30" w:line="240" w:lineRule="auto"/>
              <w:jc w:val="right"/>
              <w:rPr>
                <w:sz w:val="20"/>
                <w:szCs w:val="20"/>
                <w:highlight w:val="yellow"/>
              </w:rPr>
            </w:pPr>
            <w:r>
              <w:rPr>
                <w:sz w:val="20"/>
                <w:szCs w:val="20"/>
              </w:rPr>
              <w:t>(30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C0E8C" w:rsidRPr="005B1E8B" w:rsidRDefault="00FC0E8C" w:rsidP="00165053">
            <w:pPr>
              <w:spacing w:before="30" w:after="30" w:line="240" w:lineRule="auto"/>
              <w:jc w:val="right"/>
              <w:rPr>
                <w:b/>
                <w:bCs/>
                <w:sz w:val="20"/>
                <w:szCs w:val="20"/>
                <w:highlight w:val="yellow"/>
              </w:rPr>
            </w:pPr>
            <w:r>
              <w:rPr>
                <w:b/>
                <w:bCs/>
                <w:sz w:val="20"/>
                <w:szCs w:val="20"/>
              </w:rPr>
              <w:t>20,245</w:t>
            </w:r>
          </w:p>
        </w:tc>
      </w:tr>
      <w:tr w:rsidR="006C23C9" w:rsidRPr="00F54426" w:rsidTr="006C23C9">
        <w:trPr>
          <w:trHeight w:val="255"/>
          <w:jc w:val="center"/>
        </w:trPr>
        <w:tc>
          <w:tcPr>
            <w:tcW w:w="2350" w:type="dxa"/>
            <w:tcBorders>
              <w:top w:val="nil"/>
              <w:left w:val="single" w:sz="4" w:space="0" w:color="auto"/>
              <w:bottom w:val="single" w:sz="4" w:space="0" w:color="auto"/>
              <w:right w:val="single" w:sz="4" w:space="0" w:color="auto"/>
            </w:tcBorders>
            <w:shd w:val="clear" w:color="000000" w:fill="C0C0C0"/>
            <w:vAlign w:val="center"/>
            <w:hideMark/>
          </w:tcPr>
          <w:p w:rsidR="006C23C9" w:rsidRPr="00444624" w:rsidRDefault="006C23C9" w:rsidP="00165053">
            <w:pPr>
              <w:spacing w:before="30" w:after="30" w:line="240" w:lineRule="auto"/>
              <w:rPr>
                <w:b/>
                <w:bCs/>
                <w:sz w:val="20"/>
                <w:szCs w:val="20"/>
                <w:highlight w:val="yellow"/>
              </w:rPr>
            </w:pPr>
            <w:r>
              <w:rPr>
                <w:b/>
                <w:bCs/>
                <w:sz w:val="20"/>
                <w:szCs w:val="20"/>
              </w:rPr>
              <w:t>Total</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53,890</w:t>
            </w:r>
          </w:p>
        </w:tc>
        <w:tc>
          <w:tcPr>
            <w:tcW w:w="1397" w:type="dxa"/>
            <w:tcBorders>
              <w:top w:val="single" w:sz="4" w:space="0" w:color="auto"/>
              <w:left w:val="single" w:sz="4" w:space="0" w:color="auto"/>
              <w:bottom w:val="single" w:sz="4" w:space="0" w:color="auto"/>
              <w:right w:val="single" w:sz="4" w:space="0" w:color="auto"/>
            </w:tcBorders>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2,505</w:t>
            </w:r>
          </w:p>
        </w:tc>
        <w:tc>
          <w:tcPr>
            <w:tcW w:w="1398" w:type="dxa"/>
            <w:tcBorders>
              <w:top w:val="single" w:sz="4" w:space="0" w:color="auto"/>
              <w:left w:val="single" w:sz="4" w:space="0" w:color="auto"/>
              <w:bottom w:val="single" w:sz="4" w:space="0" w:color="auto"/>
              <w:right w:val="single" w:sz="4" w:space="0" w:color="auto"/>
            </w:tcBorders>
            <w:shd w:val="clear" w:color="000000" w:fill="C0C0C0"/>
            <w:vAlign w:val="center"/>
          </w:tcPr>
          <w:p w:rsidR="006C23C9" w:rsidRPr="005B1E8B" w:rsidRDefault="006C23C9" w:rsidP="00165053">
            <w:pPr>
              <w:spacing w:before="30" w:after="30" w:line="240" w:lineRule="auto"/>
              <w:jc w:val="right"/>
              <w:rPr>
                <w:b/>
                <w:bCs/>
                <w:sz w:val="20"/>
                <w:szCs w:val="20"/>
                <w:highlight w:val="yellow"/>
              </w:rPr>
            </w:pPr>
            <w:r>
              <w:rPr>
                <w:b/>
                <w:bCs/>
                <w:sz w:val="20"/>
                <w:szCs w:val="20"/>
              </w:rPr>
              <w:t>12,187</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C23C9" w:rsidRPr="005B1E8B" w:rsidRDefault="006C23C9" w:rsidP="00165053">
            <w:pPr>
              <w:spacing w:before="30" w:after="30" w:line="240" w:lineRule="auto"/>
              <w:jc w:val="right"/>
              <w:rPr>
                <w:b/>
                <w:bCs/>
                <w:sz w:val="20"/>
                <w:szCs w:val="20"/>
                <w:highlight w:val="yellow"/>
              </w:rPr>
            </w:pPr>
            <w:r>
              <w:rPr>
                <w:b/>
                <w:bCs/>
                <w:sz w:val="20"/>
                <w:szCs w:val="20"/>
              </w:rPr>
              <w:t>68,582</w:t>
            </w:r>
          </w:p>
        </w:tc>
      </w:tr>
    </w:tbl>
    <w:p w:rsidR="00165053" w:rsidRDefault="00165053" w:rsidP="00165053">
      <w:pPr>
        <w:pStyle w:val="NumbList"/>
        <w:numPr>
          <w:ilvl w:val="0"/>
          <w:numId w:val="0"/>
        </w:numPr>
        <w:ind w:left="340" w:hanging="340"/>
        <w:rPr>
          <w:highlight w:val="yellow"/>
        </w:rPr>
      </w:pPr>
    </w:p>
    <w:p w:rsidR="00165053" w:rsidRPr="00A37D3B" w:rsidRDefault="00165053" w:rsidP="00965B9D">
      <w:pPr>
        <w:pStyle w:val="ListParagraph"/>
        <w:numPr>
          <w:ilvl w:val="0"/>
          <w:numId w:val="82"/>
        </w:numPr>
        <w:ind w:left="425" w:hanging="425"/>
        <w:contextualSpacing w:val="0"/>
      </w:pPr>
      <w:r w:rsidRPr="00A37D3B">
        <w:t xml:space="preserve">The reserves table above includes the use of the Additional Resilience reserve that was established to meet forecast costs in 2017/18 arising from an initial assessment of the LFB </w:t>
      </w:r>
      <w:r w:rsidR="007A0A5D" w:rsidRPr="00A37D3B">
        <w:t xml:space="preserve">additional </w:t>
      </w:r>
      <w:r w:rsidRPr="00A37D3B">
        <w:t>resources requirement</w:t>
      </w:r>
      <w:r w:rsidR="0099738D" w:rsidRPr="00A37D3B">
        <w:t xml:space="preserve"> </w:t>
      </w:r>
      <w:r w:rsidR="007A0A5D" w:rsidRPr="00A37D3B">
        <w:t xml:space="preserve">following the Grenfell Tower fire and terrorist incidents in 2017 </w:t>
      </w:r>
      <w:r w:rsidR="0099738D" w:rsidRPr="00A37D3B">
        <w:t>(FEP 2763)</w:t>
      </w:r>
      <w:r w:rsidRPr="00A37D3B">
        <w:t>. £1,984k was spent in 2017/18 with the balance carried forward to 2018/19. The forecast use for this year includes expenditure of £</w:t>
      </w:r>
      <w:r w:rsidR="00DA6527" w:rsidRPr="00A37D3B">
        <w:t>425</w:t>
      </w:r>
      <w:r w:rsidRPr="00A37D3B">
        <w:t>k on increases to the establishment in Fire Safety and £</w:t>
      </w:r>
      <w:r w:rsidR="00FC0E8C">
        <w:t>676</w:t>
      </w:r>
      <w:r w:rsidRPr="00A37D3B">
        <w:t xml:space="preserve">k for additional legal investigation costs. </w:t>
      </w:r>
      <w:r w:rsidR="00DA6527" w:rsidRPr="00A37D3B">
        <w:t>£89k was forecast for spend on Fire Escape hoods, but this will now be funded from underspends, with the balance being carried forward to fund the cost of half masks now identified in 2019/20. £190k forecast for wicking t-shirts for station based staff is not expected to be incurred in this financial year</w:t>
      </w:r>
      <w:r w:rsidR="00D40B54">
        <w:t>, as work to clarify the requirement and specification</w:t>
      </w:r>
      <w:r w:rsidR="00DA6527" w:rsidRPr="00A37D3B">
        <w:t xml:space="preserve"> </w:t>
      </w:r>
      <w:r w:rsidR="002C35DE">
        <w:t>is carried out</w:t>
      </w:r>
      <w:r w:rsidR="00D40B54">
        <w:t>,</w:t>
      </w:r>
      <w:r w:rsidR="002C35DE">
        <w:t xml:space="preserve"> </w:t>
      </w:r>
      <w:r w:rsidR="00DA6527" w:rsidRPr="00A37D3B">
        <w:t xml:space="preserve">and </w:t>
      </w:r>
      <w:r w:rsidR="00D40B54">
        <w:t xml:space="preserve">so </w:t>
      </w:r>
      <w:r w:rsidR="00DA6527" w:rsidRPr="00A37D3B">
        <w:t xml:space="preserve">this </w:t>
      </w:r>
      <w:r w:rsidR="00D40B54">
        <w:t xml:space="preserve">funding </w:t>
      </w:r>
      <w:r w:rsidR="00DA6527" w:rsidRPr="00A37D3B">
        <w:t xml:space="preserve">will be carried forward to 2019/20. The remainder of the reserve will </w:t>
      </w:r>
      <w:r w:rsidRPr="00A37D3B">
        <w:t xml:space="preserve">be spent on one-off costs associated with </w:t>
      </w:r>
      <w:r w:rsidR="00224F1B" w:rsidRPr="00A37D3B">
        <w:t xml:space="preserve"> </w:t>
      </w:r>
      <w:r w:rsidRPr="00A37D3B">
        <w:t xml:space="preserve">training </w:t>
      </w:r>
      <w:r w:rsidR="00FD3A0F" w:rsidRPr="00A37D3B">
        <w:t xml:space="preserve">on the additional resilience equipment </w:t>
      </w:r>
      <w:r w:rsidRPr="00A37D3B">
        <w:t>in 2019/20. Appendix 6 provides detailed information on the additional resourcing costs</w:t>
      </w:r>
      <w:r w:rsidR="007A0A5D" w:rsidRPr="00A37D3B">
        <w:t>, and</w:t>
      </w:r>
      <w:r w:rsidRPr="00A37D3B">
        <w:t xml:space="preserve"> includes the forecast spend for 2018/19 and the budget for 2019/20 and future years.</w:t>
      </w:r>
    </w:p>
    <w:p w:rsidR="00165053" w:rsidRPr="00A37D3B" w:rsidRDefault="00165053" w:rsidP="00965B9D">
      <w:pPr>
        <w:pStyle w:val="ListParagraph"/>
        <w:numPr>
          <w:ilvl w:val="0"/>
          <w:numId w:val="82"/>
        </w:numPr>
        <w:ind w:left="426" w:hanging="426"/>
      </w:pPr>
      <w:r w:rsidRPr="00A37D3B">
        <w:t>Other drawings from earmarked reserves in 2018/19 include:</w:t>
      </w:r>
    </w:p>
    <w:p w:rsidR="00165053" w:rsidRPr="00A37D3B" w:rsidRDefault="00A37D3B" w:rsidP="003C0F16">
      <w:pPr>
        <w:pStyle w:val="ListParagraph"/>
        <w:numPr>
          <w:ilvl w:val="0"/>
          <w:numId w:val="5"/>
        </w:numPr>
        <w:ind w:left="993" w:hanging="426"/>
      </w:pPr>
      <w:r w:rsidRPr="00A37D3B">
        <w:t>£7</w:t>
      </w:r>
      <w:r w:rsidR="00165053" w:rsidRPr="00A37D3B">
        <w:t xml:space="preserve">50k from the ICT development reserve to fund </w:t>
      </w:r>
      <w:r w:rsidR="00C914CE" w:rsidRPr="00A37D3B">
        <w:t xml:space="preserve">re-phased </w:t>
      </w:r>
      <w:r w:rsidR="00165053" w:rsidRPr="00A37D3B">
        <w:t>expenditure from 2017/18,</w:t>
      </w:r>
    </w:p>
    <w:p w:rsidR="00165053" w:rsidRPr="00A37D3B" w:rsidRDefault="00165053" w:rsidP="003C0F16">
      <w:pPr>
        <w:pStyle w:val="ListParagraph"/>
        <w:numPr>
          <w:ilvl w:val="0"/>
          <w:numId w:val="5"/>
        </w:numPr>
        <w:ind w:left="993" w:hanging="426"/>
      </w:pPr>
      <w:r w:rsidRPr="00A37D3B">
        <w:t xml:space="preserve">£557k for implementation of </w:t>
      </w:r>
      <w:r w:rsidR="00C914CE" w:rsidRPr="00A37D3B">
        <w:t>the London Safety Plan (</w:t>
      </w:r>
      <w:r w:rsidRPr="00A37D3B">
        <w:t>LSP</w:t>
      </w:r>
      <w:r w:rsidR="00C914CE" w:rsidRPr="00A37D3B">
        <w:t xml:space="preserve">) </w:t>
      </w:r>
      <w:r w:rsidRPr="00A37D3B">
        <w:t>2017, including £502k for community safety pilots, and £55k for the staff surveys,</w:t>
      </w:r>
    </w:p>
    <w:p w:rsidR="00165053" w:rsidRPr="00A37D3B" w:rsidRDefault="00165053" w:rsidP="003C0F16">
      <w:pPr>
        <w:pStyle w:val="ListParagraph"/>
        <w:numPr>
          <w:ilvl w:val="0"/>
          <w:numId w:val="5"/>
        </w:numPr>
        <w:ind w:left="993" w:hanging="426"/>
      </w:pPr>
      <w:r w:rsidRPr="00A37D3B">
        <w:t>£</w:t>
      </w:r>
      <w:r w:rsidR="00A37D3B" w:rsidRPr="00A37D3B">
        <w:t>280</w:t>
      </w:r>
      <w:r w:rsidRPr="00A37D3B">
        <w:t xml:space="preserve">k from the vehicle and equipment reserve to fund chargepoint implementation costs and £141k for the </w:t>
      </w:r>
      <w:r w:rsidR="00C914CE" w:rsidRPr="00A37D3B">
        <w:t>Ultra Low Emission Fleet (</w:t>
      </w:r>
      <w:r w:rsidRPr="00A37D3B">
        <w:t>ULEF</w:t>
      </w:r>
      <w:r w:rsidR="00C914CE" w:rsidRPr="00A37D3B">
        <w:t>)</w:t>
      </w:r>
      <w:r w:rsidRPr="00A37D3B">
        <w:t xml:space="preserve"> programme ,</w:t>
      </w:r>
    </w:p>
    <w:p w:rsidR="00165053" w:rsidRPr="00A37D3B" w:rsidRDefault="00165053" w:rsidP="003C0F16">
      <w:pPr>
        <w:pStyle w:val="ListParagraph"/>
        <w:numPr>
          <w:ilvl w:val="0"/>
          <w:numId w:val="5"/>
        </w:numPr>
        <w:ind w:left="993" w:hanging="426"/>
      </w:pPr>
      <w:r w:rsidRPr="00A37D3B">
        <w:t>£380k to support the recruitment outreach programme,</w:t>
      </w:r>
    </w:p>
    <w:p w:rsidR="00165053" w:rsidRPr="00A37D3B" w:rsidRDefault="00165053" w:rsidP="003C0F16">
      <w:pPr>
        <w:pStyle w:val="ListParagraph"/>
        <w:numPr>
          <w:ilvl w:val="0"/>
          <w:numId w:val="5"/>
        </w:numPr>
        <w:ind w:left="993" w:hanging="426"/>
      </w:pPr>
      <w:r w:rsidRPr="00A37D3B">
        <w:t>£300k to support new governance arrangements,</w:t>
      </w:r>
    </w:p>
    <w:p w:rsidR="00165053" w:rsidRPr="00A37D3B" w:rsidRDefault="00165053" w:rsidP="003C0F16">
      <w:pPr>
        <w:pStyle w:val="ListParagraph"/>
        <w:numPr>
          <w:ilvl w:val="0"/>
          <w:numId w:val="5"/>
        </w:numPr>
        <w:ind w:left="993" w:hanging="426"/>
      </w:pPr>
      <w:r w:rsidRPr="00A37D3B">
        <w:t>£194k to support a range of community safety pilots from the Fire Safety and Youth Engagement reserves,</w:t>
      </w:r>
    </w:p>
    <w:p w:rsidR="00A37D3B" w:rsidRPr="00A37D3B" w:rsidRDefault="00A37D3B" w:rsidP="00A37D3B">
      <w:pPr>
        <w:pStyle w:val="ListParagraph"/>
        <w:numPr>
          <w:ilvl w:val="0"/>
          <w:numId w:val="5"/>
        </w:numPr>
        <w:ind w:left="993" w:hanging="426"/>
      </w:pPr>
      <w:r w:rsidRPr="00A37D3B">
        <w:t>£173k from the London Resilience reserve for new equipment related to the flood response project,</w:t>
      </w:r>
    </w:p>
    <w:p w:rsidR="00165053" w:rsidRPr="00A37D3B" w:rsidRDefault="00165053" w:rsidP="003C0F16">
      <w:pPr>
        <w:pStyle w:val="ListParagraph"/>
        <w:numPr>
          <w:ilvl w:val="0"/>
          <w:numId w:val="5"/>
        </w:numPr>
        <w:ind w:left="993" w:hanging="426"/>
      </w:pPr>
      <w:r w:rsidRPr="00A37D3B">
        <w:t>£128k to fund</w:t>
      </w:r>
      <w:r w:rsidR="004211F9">
        <w:t xml:space="preserve"> the LFC preparations for</w:t>
      </w:r>
      <w:r w:rsidRPr="00A37D3B">
        <w:t xml:space="preserve"> the </w:t>
      </w:r>
      <w:r w:rsidR="00C914CE" w:rsidRPr="00A37D3B">
        <w:t>HM Inspectorate of Constabulary and Fire &amp; Rescue Services (</w:t>
      </w:r>
      <w:r w:rsidRPr="00A37D3B">
        <w:t>HMICFRS</w:t>
      </w:r>
      <w:r w:rsidR="00C914CE" w:rsidRPr="00A37D3B">
        <w:t>)</w:t>
      </w:r>
      <w:r w:rsidRPr="00A37D3B">
        <w:t xml:space="preserve"> inspection regime,</w:t>
      </w:r>
    </w:p>
    <w:p w:rsidR="00165053" w:rsidRPr="00A37D3B" w:rsidRDefault="00165053" w:rsidP="003C0F16">
      <w:pPr>
        <w:pStyle w:val="ListParagraph"/>
        <w:numPr>
          <w:ilvl w:val="0"/>
          <w:numId w:val="5"/>
        </w:numPr>
        <w:ind w:left="993" w:hanging="426"/>
      </w:pPr>
      <w:r w:rsidRPr="00A37D3B">
        <w:t xml:space="preserve">£101k from the Community Safety Investment Fund, </w:t>
      </w:r>
    </w:p>
    <w:p w:rsidR="00165053" w:rsidRPr="00A37D3B" w:rsidRDefault="00165053" w:rsidP="003C0F16">
      <w:pPr>
        <w:pStyle w:val="ListParagraph"/>
        <w:numPr>
          <w:ilvl w:val="0"/>
          <w:numId w:val="5"/>
        </w:numPr>
        <w:ind w:left="993" w:hanging="426"/>
      </w:pPr>
      <w:r w:rsidRPr="00A37D3B">
        <w:t>£57k to fund the Emergency Services Mobile Communication Programme, and</w:t>
      </w:r>
    </w:p>
    <w:p w:rsidR="00165053" w:rsidRPr="00A37D3B" w:rsidRDefault="00165053" w:rsidP="003C0F16">
      <w:pPr>
        <w:pStyle w:val="ListParagraph"/>
        <w:numPr>
          <w:ilvl w:val="0"/>
          <w:numId w:val="5"/>
        </w:numPr>
        <w:ind w:left="993" w:hanging="426"/>
      </w:pPr>
      <w:r w:rsidRPr="00A37D3B">
        <w:t>£18k from the Hazmat reserve.</w:t>
      </w:r>
    </w:p>
    <w:p w:rsidR="00165053" w:rsidRDefault="00165053" w:rsidP="00965B9D">
      <w:pPr>
        <w:pStyle w:val="NumbList"/>
        <w:numPr>
          <w:ilvl w:val="0"/>
          <w:numId w:val="82"/>
        </w:numPr>
        <w:ind w:left="426" w:hanging="426"/>
      </w:pPr>
      <w:r w:rsidRPr="00A37D3B">
        <w:t xml:space="preserve">The above table also includes </w:t>
      </w:r>
      <w:r w:rsidR="00D54978" w:rsidRPr="00A37D3B">
        <w:t xml:space="preserve">a transfer of </w:t>
      </w:r>
      <w:r w:rsidR="006C23C9" w:rsidRPr="00A37D3B">
        <w:t>£</w:t>
      </w:r>
      <w:r w:rsidR="006C23C9">
        <w:t>11,745k to a new capital expenditure reserve following the completion of the sale of Southwark Fire Station</w:t>
      </w:r>
      <w:r w:rsidR="00B00470">
        <w:t>, the accounting treatment for that</w:t>
      </w:r>
      <w:r w:rsidR="00B00470" w:rsidRPr="00B00470">
        <w:t xml:space="preserve"> additional income is being clarified with the </w:t>
      </w:r>
      <w:r w:rsidR="0086251A">
        <w:t xml:space="preserve">external </w:t>
      </w:r>
      <w:r w:rsidR="00B00470" w:rsidRPr="00B00470">
        <w:t>auditors and will be updated in the outturn report if required</w:t>
      </w:r>
      <w:r w:rsidR="00B00470">
        <w:t xml:space="preserve">. </w:t>
      </w:r>
      <w:r w:rsidR="007C10AB">
        <w:t xml:space="preserve">The table also includes a transfer of </w:t>
      </w:r>
      <w:r w:rsidR="006C23C9">
        <w:t>£</w:t>
      </w:r>
      <w:r w:rsidR="00D54978" w:rsidRPr="00A37D3B">
        <w:t>2</w:t>
      </w:r>
      <w:r w:rsidR="00A37D3B" w:rsidRPr="00A37D3B">
        <w:t>5</w:t>
      </w:r>
      <w:r w:rsidR="00D54978" w:rsidRPr="00A37D3B">
        <w:t>0k to a new reserve</w:t>
      </w:r>
      <w:r w:rsidR="00A37D3B" w:rsidRPr="00A37D3B">
        <w:t xml:space="preserve"> to fund </w:t>
      </w:r>
      <w:r w:rsidR="00A37D3B">
        <w:t>recruitment spend in 2019/20</w:t>
      </w:r>
      <w:r w:rsidR="00A37D3B" w:rsidRPr="00A37D3B">
        <w:t xml:space="preserve">, </w:t>
      </w:r>
      <w:r w:rsidRPr="00A37D3B">
        <w:t>a transfer of £</w:t>
      </w:r>
      <w:r w:rsidR="00A37D3B" w:rsidRPr="00A37D3B">
        <w:t>50</w:t>
      </w:r>
      <w:r w:rsidRPr="00A37D3B">
        <w:t xml:space="preserve">k to </w:t>
      </w:r>
      <w:r w:rsidR="00A37D3B" w:rsidRPr="00A37D3B">
        <w:t>support a review of the training function and a transfer of £100k from forecast spend on a cold cutting device to the Firefighter Technology project which will consider this requirement.</w:t>
      </w:r>
    </w:p>
    <w:p w:rsidR="005B6540" w:rsidRPr="00BC0092" w:rsidRDefault="005B6540" w:rsidP="00BC0092">
      <w:pPr>
        <w:pStyle w:val="NumbList"/>
        <w:numPr>
          <w:ilvl w:val="0"/>
          <w:numId w:val="0"/>
        </w:numPr>
        <w:spacing w:after="0" w:line="240" w:lineRule="auto"/>
        <w:rPr>
          <w:rFonts w:ascii="FoundrySansDemi" w:hAnsi="FoundrySansDemi"/>
        </w:rPr>
      </w:pPr>
      <w:r w:rsidRPr="00BC0092">
        <w:rPr>
          <w:rFonts w:ascii="FoundrySansDemi" w:hAnsi="FoundrySansDemi"/>
        </w:rPr>
        <w:t>Risks</w:t>
      </w:r>
      <w:r>
        <w:rPr>
          <w:rFonts w:ascii="FoundrySansDemi" w:hAnsi="FoundrySansDemi"/>
        </w:rPr>
        <w:t xml:space="preserve"> to the financial position</w:t>
      </w:r>
    </w:p>
    <w:p w:rsidR="00DB1FC9" w:rsidRDefault="001C3D7A" w:rsidP="00965B9D">
      <w:pPr>
        <w:pStyle w:val="NumbList"/>
        <w:numPr>
          <w:ilvl w:val="0"/>
          <w:numId w:val="82"/>
        </w:numPr>
        <w:ind w:left="426" w:hanging="426"/>
      </w:pPr>
      <w:r>
        <w:t xml:space="preserve">Appendix 3 includes an update on the risks to the revenue and capital financial position. </w:t>
      </w:r>
    </w:p>
    <w:p w:rsidR="001C3D7A" w:rsidRDefault="00D40B54" w:rsidP="00965B9D">
      <w:pPr>
        <w:pStyle w:val="NumbList"/>
        <w:numPr>
          <w:ilvl w:val="0"/>
          <w:numId w:val="82"/>
        </w:numPr>
        <w:ind w:left="426" w:hanging="426"/>
      </w:pPr>
      <w:r>
        <w:t xml:space="preserve">Four </w:t>
      </w:r>
      <w:r w:rsidR="001C3D7A">
        <w:t xml:space="preserve">risks have been removed from the list reported to LFC in the Quarter 2 Financial </w:t>
      </w:r>
      <w:r w:rsidR="006F6FFE">
        <w:t>Position report (LFC 0084) and one</w:t>
      </w:r>
      <w:r w:rsidR="001C3D7A">
        <w:t xml:space="preserve"> new risk on pensions bulk transfer has been added. Risks removed are:</w:t>
      </w:r>
    </w:p>
    <w:p w:rsidR="001C3D7A" w:rsidRDefault="001C3D7A" w:rsidP="00965B9D">
      <w:pPr>
        <w:pStyle w:val="NumbList"/>
        <w:numPr>
          <w:ilvl w:val="1"/>
          <w:numId w:val="82"/>
        </w:numPr>
      </w:pPr>
      <w:r>
        <w:t xml:space="preserve">Community Safety Contributions - The forecast outturn has been updated to reflect the revised position. </w:t>
      </w:r>
    </w:p>
    <w:p w:rsidR="001C3D7A" w:rsidRDefault="001C3D7A" w:rsidP="00965B9D">
      <w:pPr>
        <w:pStyle w:val="NumbList"/>
        <w:numPr>
          <w:ilvl w:val="1"/>
          <w:numId w:val="82"/>
        </w:numPr>
      </w:pPr>
      <w:r>
        <w:t>Command Support System - This risk is no longer expected to impact on the 2018/19 financial position but will be monitored in relation to future year impact.</w:t>
      </w:r>
    </w:p>
    <w:p w:rsidR="001C3D7A" w:rsidRDefault="001C3D7A" w:rsidP="00965B9D">
      <w:pPr>
        <w:pStyle w:val="NumbList"/>
        <w:numPr>
          <w:ilvl w:val="1"/>
          <w:numId w:val="82"/>
        </w:numPr>
      </w:pPr>
      <w:r>
        <w:t>Cost of replacement property contracts – The forecast outturn now includes financial impact of the new contracts.</w:t>
      </w:r>
    </w:p>
    <w:p w:rsidR="001C3D7A" w:rsidRDefault="001C3D7A" w:rsidP="00965B9D">
      <w:pPr>
        <w:pStyle w:val="NumbList"/>
        <w:numPr>
          <w:ilvl w:val="1"/>
          <w:numId w:val="82"/>
        </w:numPr>
      </w:pPr>
      <w:r>
        <w:t>Building maintenance contracts - The forecast outturn now includes financial impact of the new contracts.</w:t>
      </w:r>
    </w:p>
    <w:p w:rsidR="00DB1FC9" w:rsidRPr="00A37D3B" w:rsidRDefault="00DB1FC9" w:rsidP="00965B9D">
      <w:pPr>
        <w:pStyle w:val="ListParagraph"/>
        <w:numPr>
          <w:ilvl w:val="0"/>
          <w:numId w:val="82"/>
        </w:numPr>
        <w:ind w:left="426" w:hanging="426"/>
      </w:pPr>
      <w:r>
        <w:t xml:space="preserve">One new risk has been added to Appendix 3 as work on the possible pension transfer relating to staff that joined MOPAC as part of the internal audit shared service nears completion.  This issue has been ongoing for some time but there is now an expectation that decisions on affected staff transferring accrued pensions </w:t>
      </w:r>
      <w:r w:rsidR="00D1127F">
        <w:t xml:space="preserve">will be taken </w:t>
      </w:r>
      <w:r>
        <w:t>this financial year.</w:t>
      </w:r>
    </w:p>
    <w:p w:rsidR="00165053" w:rsidRPr="007F2C1E" w:rsidRDefault="00165053" w:rsidP="00BC0092">
      <w:pPr>
        <w:spacing w:after="0" w:line="240" w:lineRule="auto"/>
        <w:ind w:left="425" w:hanging="425"/>
        <w:rPr>
          <w:rFonts w:ascii="FoundrySansDemi" w:hAnsi="FoundrySansDemi"/>
        </w:rPr>
      </w:pPr>
      <w:r w:rsidRPr="007F2C1E">
        <w:rPr>
          <w:rFonts w:ascii="FoundrySansDemi" w:hAnsi="FoundrySansDemi"/>
        </w:rPr>
        <w:t>Capital</w:t>
      </w:r>
    </w:p>
    <w:p w:rsidR="00165053" w:rsidRPr="00F97E7A" w:rsidRDefault="008F7AF9" w:rsidP="00965B9D">
      <w:pPr>
        <w:pStyle w:val="ListParagraph"/>
        <w:numPr>
          <w:ilvl w:val="0"/>
          <w:numId w:val="82"/>
        </w:numPr>
        <w:ind w:left="426" w:hanging="426"/>
      </w:pPr>
      <w:r w:rsidRPr="00F97E7A">
        <w:t xml:space="preserve">The 2018/19 approved capital programme (FEP 2825) was reviewed and updated following the 2017/18 outturn and </w:t>
      </w:r>
      <w:r w:rsidR="00D931E1">
        <w:t>has been further reviewed as part of the in year financial m</w:t>
      </w:r>
      <w:r w:rsidR="00130696">
        <w:t>oni</w:t>
      </w:r>
      <w:r w:rsidR="00D931E1">
        <w:t>t</w:t>
      </w:r>
      <w:r w:rsidR="00130696">
        <w:t>o</w:t>
      </w:r>
      <w:r w:rsidR="00D931E1">
        <w:t xml:space="preserve">ring. </w:t>
      </w:r>
      <w:r w:rsidR="00D931E1" w:rsidRPr="00D931E1">
        <w:t>The current forecast spend for 2018/19 is now £12,058k</w:t>
      </w:r>
      <w:r w:rsidR="00130696">
        <w:t>, a reduction of</w:t>
      </w:r>
      <w:r w:rsidR="00D931E1" w:rsidRPr="00D931E1">
        <w:t xml:space="preserve"> £1,924k since last r</w:t>
      </w:r>
      <w:r w:rsidR="00130696">
        <w:t>eported at Quarter 2 (LFC-0084).</w:t>
      </w:r>
    </w:p>
    <w:p w:rsidR="005153E3" w:rsidRDefault="001C3241" w:rsidP="00965B9D">
      <w:pPr>
        <w:pStyle w:val="NumbList"/>
        <w:numPr>
          <w:ilvl w:val="0"/>
          <w:numId w:val="82"/>
        </w:numPr>
        <w:ind w:left="426" w:hanging="426"/>
      </w:pPr>
      <w:r w:rsidRPr="00F97E7A">
        <w:t>Th</w:t>
      </w:r>
      <w:r w:rsidR="00FE39B9" w:rsidRPr="00F97E7A">
        <w:t>e</w:t>
      </w:r>
      <w:r w:rsidRPr="00F97E7A">
        <w:t xml:space="preserve"> capital programme continue</w:t>
      </w:r>
      <w:r w:rsidR="00130696">
        <w:t>s to be reviewed as part of the preparation of the LFC’s first Capital Strategy, as required by</w:t>
      </w:r>
      <w:r w:rsidR="00E5470B">
        <w:t xml:space="preserve"> </w:t>
      </w:r>
      <w:r w:rsidR="00130696">
        <w:t>CIPFA’s Prudential Code and the Mayor’s Budget Guidance</w:t>
      </w:r>
      <w:r w:rsidR="00E5470B">
        <w:t xml:space="preserve"> </w:t>
      </w:r>
      <w:r w:rsidRPr="00F97E7A">
        <w:t>and new processes in the management and scrutiny of the programme continue to be developed.  The challenge to</w:t>
      </w:r>
      <w:r w:rsidR="00FE39B9" w:rsidRPr="00F97E7A">
        <w:t xml:space="preserve"> forecast</w:t>
      </w:r>
      <w:r w:rsidRPr="00F97E7A">
        <w:t xml:space="preserve"> delivery dates, </w:t>
      </w:r>
      <w:r w:rsidR="00FE39B9" w:rsidRPr="00F97E7A">
        <w:t xml:space="preserve">to </w:t>
      </w:r>
      <w:r w:rsidRPr="00F97E7A">
        <w:t>ensur</w:t>
      </w:r>
      <w:r w:rsidR="00FE39B9" w:rsidRPr="00F97E7A">
        <w:t>e</w:t>
      </w:r>
      <w:r w:rsidRPr="00F97E7A">
        <w:t xml:space="preserve"> these are not overly optimistic, has led to further re-phasing of budgets</w:t>
      </w:r>
      <w:r w:rsidR="00FE39B9" w:rsidRPr="00F97E7A">
        <w:t xml:space="preserve">. </w:t>
      </w:r>
    </w:p>
    <w:p w:rsidR="001B3EFE" w:rsidRDefault="001B3EFE" w:rsidP="00965B9D">
      <w:pPr>
        <w:pStyle w:val="NumbList"/>
        <w:numPr>
          <w:ilvl w:val="0"/>
          <w:numId w:val="82"/>
        </w:numPr>
        <w:ind w:left="426" w:hanging="426"/>
      </w:pPr>
      <w:r>
        <w:t>As a result of the capital programme review</w:t>
      </w:r>
      <w:r w:rsidR="00E5470B">
        <w:t xml:space="preserve">, </w:t>
      </w:r>
      <w:r>
        <w:t xml:space="preserve">budget changes will be requested quarterly where appropriate to ensure that scheme </w:t>
      </w:r>
      <w:r w:rsidR="00C21761">
        <w:t>forecasts are</w:t>
      </w:r>
      <w:r>
        <w:t xml:space="preserve"> compared to the updated budget position. For </w:t>
      </w:r>
      <w:r w:rsidR="00E5470B">
        <w:t>Q</w:t>
      </w:r>
      <w:r>
        <w:t xml:space="preserve">uarter </w:t>
      </w:r>
      <w:r w:rsidR="00C21761">
        <w:t>3</w:t>
      </w:r>
      <w:r w:rsidR="00E5470B">
        <w:t>,</w:t>
      </w:r>
      <w:r w:rsidR="00C21761">
        <w:t xml:space="preserve"> </w:t>
      </w:r>
      <w:r>
        <w:t>a net budget change of £</w:t>
      </w:r>
      <w:r w:rsidR="00061389">
        <w:t>29,207k</w:t>
      </w:r>
      <w:r>
        <w:t xml:space="preserve"> has been requested </w:t>
      </w:r>
      <w:r w:rsidR="00C21761">
        <w:t xml:space="preserve">for approval. This includes all changes from </w:t>
      </w:r>
      <w:r w:rsidR="00E5470B">
        <w:t>Q</w:t>
      </w:r>
      <w:r w:rsidR="00C21761">
        <w:t xml:space="preserve">uarter 1 to </w:t>
      </w:r>
      <w:r w:rsidR="00E5470B">
        <w:t>Q</w:t>
      </w:r>
      <w:r w:rsidR="00C21761">
        <w:t>uarter 3. The changes are summarised in the table below:</w:t>
      </w:r>
    </w:p>
    <w:p w:rsidR="009661A8" w:rsidRPr="00E80A5A" w:rsidRDefault="009661A8" w:rsidP="00965B9D">
      <w:pPr>
        <w:pStyle w:val="NumbList"/>
        <w:numPr>
          <w:ilvl w:val="0"/>
          <w:numId w:val="0"/>
        </w:numPr>
        <w:ind w:left="340" w:hanging="340"/>
        <w:contextualSpacing/>
        <w:rPr>
          <w:b/>
        </w:rPr>
      </w:pPr>
      <w:r w:rsidRPr="00E80A5A">
        <w:rPr>
          <w:b/>
        </w:rPr>
        <w:t>Capital Budget Changes 2018/19</w:t>
      </w:r>
    </w:p>
    <w:p w:rsidR="00C21761" w:rsidRDefault="00C21761" w:rsidP="00E80A5A">
      <w:pPr>
        <w:pStyle w:val="NumbList"/>
        <w:numPr>
          <w:ilvl w:val="0"/>
          <w:numId w:val="0"/>
        </w:numPr>
        <w:ind w:left="425"/>
        <w:contextualSpacing/>
      </w:pPr>
    </w:p>
    <w:tbl>
      <w:tblPr>
        <w:tblStyle w:val="TableGrid"/>
        <w:tblW w:w="5000" w:type="pct"/>
        <w:tblLook w:val="04A0" w:firstRow="1" w:lastRow="0" w:firstColumn="1" w:lastColumn="0" w:noHBand="0" w:noVBand="1"/>
      </w:tblPr>
      <w:tblGrid>
        <w:gridCol w:w="1886"/>
        <w:gridCol w:w="1535"/>
        <w:gridCol w:w="994"/>
        <w:gridCol w:w="1112"/>
        <w:gridCol w:w="893"/>
        <w:gridCol w:w="1898"/>
        <w:gridCol w:w="1537"/>
      </w:tblGrid>
      <w:tr w:rsidR="00774522" w:rsidRPr="007746C5" w:rsidTr="003A7963">
        <w:tc>
          <w:tcPr>
            <w:tcW w:w="957" w:type="pct"/>
            <w:shd w:val="clear" w:color="auto" w:fill="D9D9D9" w:themeFill="background1" w:themeFillShade="D9"/>
          </w:tcPr>
          <w:p w:rsidR="003D29A3" w:rsidRPr="007746C5" w:rsidRDefault="003D29A3" w:rsidP="003A7963">
            <w:pPr>
              <w:pStyle w:val="NumbList"/>
              <w:numPr>
                <w:ilvl w:val="0"/>
                <w:numId w:val="0"/>
              </w:numPr>
              <w:spacing w:after="0"/>
              <w:rPr>
                <w:b/>
                <w:sz w:val="20"/>
                <w:szCs w:val="20"/>
              </w:rPr>
            </w:pPr>
          </w:p>
        </w:tc>
        <w:tc>
          <w:tcPr>
            <w:tcW w:w="779" w:type="pct"/>
            <w:shd w:val="clear" w:color="auto" w:fill="D9D9D9" w:themeFill="background1" w:themeFillShade="D9"/>
          </w:tcPr>
          <w:p w:rsidR="003D29A3" w:rsidRPr="007746C5" w:rsidRDefault="003D29A3" w:rsidP="003A7963">
            <w:pPr>
              <w:pStyle w:val="NumbList"/>
              <w:numPr>
                <w:ilvl w:val="0"/>
                <w:numId w:val="0"/>
              </w:numPr>
              <w:spacing w:after="0"/>
              <w:jc w:val="center"/>
              <w:rPr>
                <w:b/>
                <w:sz w:val="20"/>
                <w:szCs w:val="20"/>
              </w:rPr>
            </w:pPr>
            <w:r w:rsidRPr="007746C5">
              <w:rPr>
                <w:b/>
                <w:sz w:val="20"/>
                <w:szCs w:val="20"/>
              </w:rPr>
              <w:t>Current Budget 2018/19</w:t>
            </w:r>
          </w:p>
        </w:tc>
        <w:tc>
          <w:tcPr>
            <w:tcW w:w="504" w:type="pct"/>
            <w:shd w:val="clear" w:color="auto" w:fill="D9D9D9" w:themeFill="background1" w:themeFillShade="D9"/>
          </w:tcPr>
          <w:p w:rsidR="003D29A3" w:rsidRPr="007746C5" w:rsidRDefault="003D29A3" w:rsidP="003A7963">
            <w:pPr>
              <w:pStyle w:val="NumbList"/>
              <w:numPr>
                <w:ilvl w:val="0"/>
                <w:numId w:val="0"/>
              </w:numPr>
              <w:spacing w:after="0"/>
              <w:jc w:val="center"/>
              <w:rPr>
                <w:b/>
                <w:sz w:val="20"/>
                <w:szCs w:val="20"/>
              </w:rPr>
            </w:pPr>
            <w:r w:rsidRPr="007746C5">
              <w:rPr>
                <w:b/>
                <w:sz w:val="20"/>
                <w:szCs w:val="20"/>
              </w:rPr>
              <w:t>Slippage</w:t>
            </w:r>
          </w:p>
        </w:tc>
        <w:tc>
          <w:tcPr>
            <w:tcW w:w="564" w:type="pct"/>
            <w:shd w:val="clear" w:color="auto" w:fill="D9D9D9" w:themeFill="background1" w:themeFillShade="D9"/>
          </w:tcPr>
          <w:p w:rsidR="003D29A3" w:rsidRPr="007746C5" w:rsidRDefault="003E3640" w:rsidP="003A7963">
            <w:pPr>
              <w:pStyle w:val="NumbList"/>
              <w:numPr>
                <w:ilvl w:val="0"/>
                <w:numId w:val="0"/>
              </w:numPr>
              <w:spacing w:after="0"/>
              <w:jc w:val="center"/>
              <w:rPr>
                <w:b/>
                <w:sz w:val="20"/>
                <w:szCs w:val="20"/>
              </w:rPr>
            </w:pPr>
            <w:r w:rsidRPr="007746C5">
              <w:rPr>
                <w:b/>
                <w:sz w:val="20"/>
                <w:szCs w:val="20"/>
              </w:rPr>
              <w:t>New B</w:t>
            </w:r>
            <w:r w:rsidR="003D29A3" w:rsidRPr="007746C5">
              <w:rPr>
                <w:b/>
                <w:sz w:val="20"/>
                <w:szCs w:val="20"/>
              </w:rPr>
              <w:t>udgets</w:t>
            </w:r>
          </w:p>
        </w:tc>
        <w:tc>
          <w:tcPr>
            <w:tcW w:w="453" w:type="pct"/>
            <w:shd w:val="clear" w:color="auto" w:fill="D9D9D9" w:themeFill="background1" w:themeFillShade="D9"/>
          </w:tcPr>
          <w:p w:rsidR="003D29A3" w:rsidRPr="007746C5" w:rsidRDefault="003D29A3" w:rsidP="003A7963">
            <w:pPr>
              <w:pStyle w:val="NumbList"/>
              <w:numPr>
                <w:ilvl w:val="0"/>
                <w:numId w:val="0"/>
              </w:numPr>
              <w:spacing w:after="0"/>
              <w:jc w:val="center"/>
              <w:rPr>
                <w:b/>
                <w:sz w:val="20"/>
                <w:szCs w:val="20"/>
              </w:rPr>
            </w:pPr>
            <w:r w:rsidRPr="007746C5">
              <w:rPr>
                <w:b/>
                <w:sz w:val="20"/>
                <w:szCs w:val="20"/>
              </w:rPr>
              <w:t>Savings</w:t>
            </w:r>
          </w:p>
        </w:tc>
        <w:tc>
          <w:tcPr>
            <w:tcW w:w="963" w:type="pct"/>
            <w:shd w:val="clear" w:color="auto" w:fill="D9D9D9" w:themeFill="background1" w:themeFillShade="D9"/>
          </w:tcPr>
          <w:p w:rsidR="003D29A3" w:rsidRPr="007746C5" w:rsidRDefault="007E424E" w:rsidP="003A7963">
            <w:pPr>
              <w:pStyle w:val="NumbList"/>
              <w:numPr>
                <w:ilvl w:val="0"/>
                <w:numId w:val="0"/>
              </w:numPr>
              <w:spacing w:after="0"/>
              <w:jc w:val="center"/>
              <w:rPr>
                <w:b/>
                <w:sz w:val="20"/>
                <w:szCs w:val="20"/>
              </w:rPr>
            </w:pPr>
            <w:r w:rsidRPr="007746C5">
              <w:rPr>
                <w:b/>
                <w:sz w:val="20"/>
                <w:szCs w:val="20"/>
              </w:rPr>
              <w:t>Removal Over Programming</w:t>
            </w:r>
          </w:p>
        </w:tc>
        <w:tc>
          <w:tcPr>
            <w:tcW w:w="780" w:type="pct"/>
            <w:shd w:val="clear" w:color="auto" w:fill="D9D9D9" w:themeFill="background1" w:themeFillShade="D9"/>
          </w:tcPr>
          <w:p w:rsidR="007E424E" w:rsidRPr="007746C5" w:rsidRDefault="007E424E" w:rsidP="003A7963">
            <w:pPr>
              <w:pStyle w:val="NumbList"/>
              <w:numPr>
                <w:ilvl w:val="0"/>
                <w:numId w:val="0"/>
              </w:numPr>
              <w:spacing w:after="0"/>
              <w:jc w:val="center"/>
              <w:rPr>
                <w:b/>
                <w:sz w:val="20"/>
                <w:szCs w:val="20"/>
              </w:rPr>
            </w:pPr>
            <w:r w:rsidRPr="007746C5">
              <w:rPr>
                <w:b/>
                <w:sz w:val="20"/>
                <w:szCs w:val="20"/>
              </w:rPr>
              <w:t>Revised Budget 2018/19</w:t>
            </w:r>
          </w:p>
        </w:tc>
      </w:tr>
      <w:tr w:rsidR="003E3640" w:rsidRPr="007746C5" w:rsidTr="003A7963">
        <w:tc>
          <w:tcPr>
            <w:tcW w:w="957" w:type="pct"/>
            <w:shd w:val="clear" w:color="auto" w:fill="D9D9D9" w:themeFill="background1" w:themeFillShade="D9"/>
          </w:tcPr>
          <w:p w:rsidR="007E424E" w:rsidRPr="003A7963" w:rsidRDefault="007E424E" w:rsidP="003A7963">
            <w:pPr>
              <w:pStyle w:val="NumbList"/>
              <w:numPr>
                <w:ilvl w:val="0"/>
                <w:numId w:val="0"/>
              </w:numPr>
              <w:spacing w:after="0"/>
              <w:rPr>
                <w:b/>
                <w:sz w:val="20"/>
                <w:szCs w:val="20"/>
              </w:rPr>
            </w:pPr>
          </w:p>
        </w:tc>
        <w:tc>
          <w:tcPr>
            <w:tcW w:w="779" w:type="pct"/>
            <w:shd w:val="clear" w:color="auto" w:fill="D9D9D9" w:themeFill="background1" w:themeFillShade="D9"/>
          </w:tcPr>
          <w:p w:rsidR="007E424E" w:rsidRPr="003A7963" w:rsidRDefault="007E424E" w:rsidP="003A7963">
            <w:pPr>
              <w:pStyle w:val="NumbList"/>
              <w:numPr>
                <w:ilvl w:val="0"/>
                <w:numId w:val="0"/>
              </w:numPr>
              <w:spacing w:after="0"/>
              <w:jc w:val="center"/>
              <w:rPr>
                <w:b/>
                <w:sz w:val="20"/>
                <w:szCs w:val="20"/>
              </w:rPr>
            </w:pPr>
            <w:r w:rsidRPr="003A7963">
              <w:rPr>
                <w:b/>
                <w:sz w:val="20"/>
                <w:szCs w:val="20"/>
              </w:rPr>
              <w:t>£k</w:t>
            </w:r>
          </w:p>
        </w:tc>
        <w:tc>
          <w:tcPr>
            <w:tcW w:w="504" w:type="pct"/>
            <w:shd w:val="clear" w:color="auto" w:fill="D9D9D9" w:themeFill="background1" w:themeFillShade="D9"/>
          </w:tcPr>
          <w:p w:rsidR="007E424E" w:rsidRPr="003A7963" w:rsidRDefault="007E424E" w:rsidP="003A7963">
            <w:pPr>
              <w:pStyle w:val="NumbList"/>
              <w:numPr>
                <w:ilvl w:val="0"/>
                <w:numId w:val="0"/>
              </w:numPr>
              <w:spacing w:after="0"/>
              <w:jc w:val="center"/>
              <w:rPr>
                <w:b/>
                <w:sz w:val="20"/>
                <w:szCs w:val="20"/>
              </w:rPr>
            </w:pPr>
            <w:r w:rsidRPr="003A7963">
              <w:rPr>
                <w:b/>
                <w:sz w:val="20"/>
                <w:szCs w:val="20"/>
              </w:rPr>
              <w:t>£k</w:t>
            </w:r>
          </w:p>
        </w:tc>
        <w:tc>
          <w:tcPr>
            <w:tcW w:w="564" w:type="pct"/>
            <w:shd w:val="clear" w:color="auto" w:fill="D9D9D9" w:themeFill="background1" w:themeFillShade="D9"/>
          </w:tcPr>
          <w:p w:rsidR="007E424E" w:rsidRPr="003A7963" w:rsidRDefault="007E424E" w:rsidP="003A7963">
            <w:pPr>
              <w:pStyle w:val="NumbList"/>
              <w:numPr>
                <w:ilvl w:val="0"/>
                <w:numId w:val="0"/>
              </w:numPr>
              <w:spacing w:after="0"/>
              <w:jc w:val="center"/>
              <w:rPr>
                <w:b/>
                <w:sz w:val="20"/>
                <w:szCs w:val="20"/>
              </w:rPr>
            </w:pPr>
            <w:r w:rsidRPr="003A7963">
              <w:rPr>
                <w:b/>
                <w:sz w:val="20"/>
                <w:szCs w:val="20"/>
              </w:rPr>
              <w:t>£k</w:t>
            </w:r>
          </w:p>
        </w:tc>
        <w:tc>
          <w:tcPr>
            <w:tcW w:w="453" w:type="pct"/>
            <w:shd w:val="clear" w:color="auto" w:fill="D9D9D9" w:themeFill="background1" w:themeFillShade="D9"/>
          </w:tcPr>
          <w:p w:rsidR="007E424E" w:rsidRPr="003A7963" w:rsidRDefault="007E424E" w:rsidP="003A7963">
            <w:pPr>
              <w:pStyle w:val="NumbList"/>
              <w:numPr>
                <w:ilvl w:val="0"/>
                <w:numId w:val="0"/>
              </w:numPr>
              <w:spacing w:after="0"/>
              <w:jc w:val="center"/>
              <w:rPr>
                <w:b/>
                <w:sz w:val="20"/>
                <w:szCs w:val="20"/>
              </w:rPr>
            </w:pPr>
            <w:r w:rsidRPr="003A7963">
              <w:rPr>
                <w:b/>
                <w:sz w:val="20"/>
                <w:szCs w:val="20"/>
              </w:rPr>
              <w:t>£k</w:t>
            </w:r>
          </w:p>
        </w:tc>
        <w:tc>
          <w:tcPr>
            <w:tcW w:w="963" w:type="pct"/>
            <w:shd w:val="clear" w:color="auto" w:fill="D9D9D9" w:themeFill="background1" w:themeFillShade="D9"/>
          </w:tcPr>
          <w:p w:rsidR="007E424E" w:rsidRPr="003A7963" w:rsidRDefault="007E424E" w:rsidP="003A7963">
            <w:pPr>
              <w:pStyle w:val="NumbList"/>
              <w:numPr>
                <w:ilvl w:val="0"/>
                <w:numId w:val="0"/>
              </w:numPr>
              <w:spacing w:after="0"/>
              <w:jc w:val="center"/>
              <w:rPr>
                <w:b/>
                <w:sz w:val="20"/>
                <w:szCs w:val="20"/>
              </w:rPr>
            </w:pPr>
            <w:r w:rsidRPr="003A7963">
              <w:rPr>
                <w:b/>
                <w:sz w:val="20"/>
                <w:szCs w:val="20"/>
              </w:rPr>
              <w:t>£k</w:t>
            </w:r>
          </w:p>
        </w:tc>
        <w:tc>
          <w:tcPr>
            <w:tcW w:w="780" w:type="pct"/>
            <w:shd w:val="clear" w:color="auto" w:fill="D9D9D9" w:themeFill="background1" w:themeFillShade="D9"/>
          </w:tcPr>
          <w:p w:rsidR="007E424E" w:rsidRPr="003A7963" w:rsidRDefault="007E424E" w:rsidP="003A7963">
            <w:pPr>
              <w:pStyle w:val="NumbList"/>
              <w:numPr>
                <w:ilvl w:val="0"/>
                <w:numId w:val="0"/>
              </w:numPr>
              <w:spacing w:after="0"/>
              <w:jc w:val="center"/>
              <w:rPr>
                <w:b/>
                <w:sz w:val="20"/>
                <w:szCs w:val="20"/>
              </w:rPr>
            </w:pPr>
            <w:r w:rsidRPr="003A7963">
              <w:rPr>
                <w:b/>
                <w:sz w:val="20"/>
                <w:szCs w:val="20"/>
              </w:rPr>
              <w:t>£k</w:t>
            </w:r>
          </w:p>
        </w:tc>
      </w:tr>
      <w:tr w:rsidR="00774522" w:rsidRPr="00E5470B" w:rsidTr="00081091">
        <w:tc>
          <w:tcPr>
            <w:tcW w:w="957" w:type="pct"/>
          </w:tcPr>
          <w:p w:rsidR="007E424E" w:rsidRPr="00E80A5A" w:rsidRDefault="007E424E" w:rsidP="003A7963">
            <w:pPr>
              <w:pStyle w:val="NumbList"/>
              <w:numPr>
                <w:ilvl w:val="0"/>
                <w:numId w:val="0"/>
              </w:numPr>
              <w:spacing w:after="0"/>
              <w:rPr>
                <w:sz w:val="20"/>
                <w:szCs w:val="20"/>
              </w:rPr>
            </w:pPr>
            <w:r w:rsidRPr="00E80A5A">
              <w:rPr>
                <w:sz w:val="20"/>
                <w:szCs w:val="20"/>
              </w:rPr>
              <w:t>Original budget &amp; slippage from 2017/18</w:t>
            </w:r>
          </w:p>
        </w:tc>
        <w:tc>
          <w:tcPr>
            <w:tcW w:w="779" w:type="pct"/>
          </w:tcPr>
          <w:p w:rsidR="007E424E" w:rsidRPr="00E80A5A" w:rsidRDefault="007E424E" w:rsidP="003A7963">
            <w:pPr>
              <w:pStyle w:val="NumbList"/>
              <w:numPr>
                <w:ilvl w:val="0"/>
                <w:numId w:val="0"/>
              </w:numPr>
              <w:spacing w:after="0"/>
              <w:jc w:val="right"/>
              <w:rPr>
                <w:sz w:val="20"/>
                <w:szCs w:val="20"/>
              </w:rPr>
            </w:pPr>
            <w:r w:rsidRPr="00E80A5A">
              <w:rPr>
                <w:sz w:val="20"/>
                <w:szCs w:val="20"/>
              </w:rPr>
              <w:t>41,265</w:t>
            </w:r>
          </w:p>
        </w:tc>
        <w:tc>
          <w:tcPr>
            <w:tcW w:w="504" w:type="pct"/>
          </w:tcPr>
          <w:p w:rsidR="007E424E" w:rsidRPr="00E80A5A" w:rsidRDefault="007E424E" w:rsidP="003A7963">
            <w:pPr>
              <w:pStyle w:val="NumbList"/>
              <w:numPr>
                <w:ilvl w:val="0"/>
                <w:numId w:val="0"/>
              </w:numPr>
              <w:spacing w:after="0"/>
              <w:jc w:val="right"/>
              <w:rPr>
                <w:sz w:val="20"/>
                <w:szCs w:val="20"/>
              </w:rPr>
            </w:pPr>
          </w:p>
        </w:tc>
        <w:tc>
          <w:tcPr>
            <w:tcW w:w="564" w:type="pct"/>
          </w:tcPr>
          <w:p w:rsidR="007E424E" w:rsidRPr="00E80A5A" w:rsidRDefault="007E424E" w:rsidP="003A7963">
            <w:pPr>
              <w:pStyle w:val="NumbList"/>
              <w:numPr>
                <w:ilvl w:val="0"/>
                <w:numId w:val="0"/>
              </w:numPr>
              <w:spacing w:after="0"/>
              <w:jc w:val="right"/>
              <w:rPr>
                <w:sz w:val="20"/>
                <w:szCs w:val="20"/>
              </w:rPr>
            </w:pPr>
          </w:p>
        </w:tc>
        <w:tc>
          <w:tcPr>
            <w:tcW w:w="453" w:type="pct"/>
          </w:tcPr>
          <w:p w:rsidR="007E424E" w:rsidRPr="00E80A5A" w:rsidRDefault="007E424E" w:rsidP="003A7963">
            <w:pPr>
              <w:pStyle w:val="NumbList"/>
              <w:numPr>
                <w:ilvl w:val="0"/>
                <w:numId w:val="0"/>
              </w:numPr>
              <w:spacing w:after="0"/>
              <w:jc w:val="right"/>
              <w:rPr>
                <w:sz w:val="20"/>
                <w:szCs w:val="20"/>
              </w:rPr>
            </w:pPr>
          </w:p>
        </w:tc>
        <w:tc>
          <w:tcPr>
            <w:tcW w:w="963" w:type="pct"/>
          </w:tcPr>
          <w:p w:rsidR="007E424E" w:rsidRPr="00E80A5A" w:rsidRDefault="007E424E" w:rsidP="003A7963">
            <w:pPr>
              <w:pStyle w:val="NumbList"/>
              <w:numPr>
                <w:ilvl w:val="0"/>
                <w:numId w:val="0"/>
              </w:numPr>
              <w:spacing w:after="0"/>
              <w:jc w:val="right"/>
              <w:rPr>
                <w:sz w:val="20"/>
                <w:szCs w:val="20"/>
              </w:rPr>
            </w:pPr>
          </w:p>
        </w:tc>
        <w:tc>
          <w:tcPr>
            <w:tcW w:w="780" w:type="pct"/>
          </w:tcPr>
          <w:p w:rsidR="007E424E" w:rsidRPr="00E80A5A" w:rsidRDefault="003E3640" w:rsidP="003A7963">
            <w:pPr>
              <w:pStyle w:val="NumbList"/>
              <w:numPr>
                <w:ilvl w:val="0"/>
                <w:numId w:val="0"/>
              </w:numPr>
              <w:spacing w:after="0"/>
              <w:jc w:val="right"/>
              <w:rPr>
                <w:sz w:val="20"/>
                <w:szCs w:val="20"/>
              </w:rPr>
            </w:pPr>
            <w:r w:rsidRPr="00E80A5A">
              <w:rPr>
                <w:sz w:val="20"/>
                <w:szCs w:val="20"/>
              </w:rPr>
              <w:t>41,265</w:t>
            </w:r>
          </w:p>
        </w:tc>
      </w:tr>
      <w:tr w:rsidR="00774522" w:rsidRPr="00E5470B" w:rsidTr="00081091">
        <w:tc>
          <w:tcPr>
            <w:tcW w:w="957" w:type="pct"/>
          </w:tcPr>
          <w:p w:rsidR="007E424E" w:rsidRPr="00E80A5A" w:rsidRDefault="007E424E" w:rsidP="003A7963">
            <w:pPr>
              <w:pStyle w:val="NumbList"/>
              <w:numPr>
                <w:ilvl w:val="0"/>
                <w:numId w:val="0"/>
              </w:numPr>
              <w:spacing w:after="0"/>
              <w:rPr>
                <w:sz w:val="20"/>
                <w:szCs w:val="20"/>
              </w:rPr>
            </w:pPr>
            <w:r w:rsidRPr="00E80A5A">
              <w:rPr>
                <w:sz w:val="20"/>
                <w:szCs w:val="20"/>
              </w:rPr>
              <w:t>Financial Position Qtr 1</w:t>
            </w:r>
            <w:r w:rsidR="00A87501" w:rsidRPr="00E80A5A">
              <w:rPr>
                <w:sz w:val="20"/>
                <w:szCs w:val="20"/>
              </w:rPr>
              <w:t xml:space="preserve"> LFC-0050-D</w:t>
            </w:r>
          </w:p>
        </w:tc>
        <w:tc>
          <w:tcPr>
            <w:tcW w:w="779" w:type="pct"/>
          </w:tcPr>
          <w:p w:rsidR="007E424E" w:rsidRPr="00E80A5A" w:rsidRDefault="007E424E" w:rsidP="003A7963">
            <w:pPr>
              <w:pStyle w:val="NumbList"/>
              <w:numPr>
                <w:ilvl w:val="0"/>
                <w:numId w:val="0"/>
              </w:numPr>
              <w:spacing w:after="0"/>
              <w:jc w:val="right"/>
              <w:rPr>
                <w:sz w:val="20"/>
                <w:szCs w:val="20"/>
              </w:rPr>
            </w:pPr>
          </w:p>
        </w:tc>
        <w:tc>
          <w:tcPr>
            <w:tcW w:w="504" w:type="pct"/>
          </w:tcPr>
          <w:p w:rsidR="007E424E" w:rsidRPr="00E80A5A" w:rsidRDefault="007E424E" w:rsidP="003A7963">
            <w:pPr>
              <w:pStyle w:val="NumbList"/>
              <w:numPr>
                <w:ilvl w:val="0"/>
                <w:numId w:val="0"/>
              </w:numPr>
              <w:spacing w:after="0"/>
              <w:jc w:val="right"/>
              <w:rPr>
                <w:sz w:val="20"/>
                <w:szCs w:val="20"/>
              </w:rPr>
            </w:pPr>
            <w:r w:rsidRPr="00E80A5A">
              <w:rPr>
                <w:sz w:val="20"/>
                <w:szCs w:val="20"/>
              </w:rPr>
              <w:t>(18,157)</w:t>
            </w:r>
          </w:p>
        </w:tc>
        <w:tc>
          <w:tcPr>
            <w:tcW w:w="564" w:type="pct"/>
          </w:tcPr>
          <w:p w:rsidR="007E424E" w:rsidRPr="00E80A5A" w:rsidRDefault="007E424E" w:rsidP="003A7963">
            <w:pPr>
              <w:pStyle w:val="NumbList"/>
              <w:numPr>
                <w:ilvl w:val="0"/>
                <w:numId w:val="0"/>
              </w:numPr>
              <w:spacing w:after="0"/>
              <w:jc w:val="right"/>
              <w:rPr>
                <w:sz w:val="20"/>
                <w:szCs w:val="20"/>
              </w:rPr>
            </w:pPr>
          </w:p>
        </w:tc>
        <w:tc>
          <w:tcPr>
            <w:tcW w:w="453" w:type="pct"/>
          </w:tcPr>
          <w:p w:rsidR="007E424E" w:rsidRPr="00E80A5A" w:rsidRDefault="002A35FA" w:rsidP="003A7963">
            <w:pPr>
              <w:pStyle w:val="NumbList"/>
              <w:numPr>
                <w:ilvl w:val="0"/>
                <w:numId w:val="0"/>
              </w:numPr>
              <w:spacing w:after="0"/>
              <w:jc w:val="right"/>
              <w:rPr>
                <w:sz w:val="20"/>
                <w:szCs w:val="20"/>
              </w:rPr>
            </w:pPr>
            <w:r w:rsidRPr="00E80A5A">
              <w:rPr>
                <w:sz w:val="20"/>
                <w:szCs w:val="20"/>
              </w:rPr>
              <w:t>(1,320)</w:t>
            </w:r>
          </w:p>
        </w:tc>
        <w:tc>
          <w:tcPr>
            <w:tcW w:w="963" w:type="pct"/>
          </w:tcPr>
          <w:p w:rsidR="007E424E" w:rsidRPr="00E80A5A" w:rsidRDefault="003E3640" w:rsidP="003A7963">
            <w:pPr>
              <w:pStyle w:val="NumbList"/>
              <w:numPr>
                <w:ilvl w:val="0"/>
                <w:numId w:val="0"/>
              </w:numPr>
              <w:spacing w:after="0"/>
              <w:jc w:val="right"/>
              <w:rPr>
                <w:sz w:val="20"/>
                <w:szCs w:val="20"/>
              </w:rPr>
            </w:pPr>
            <w:r w:rsidRPr="00E80A5A">
              <w:rPr>
                <w:sz w:val="20"/>
                <w:szCs w:val="20"/>
              </w:rPr>
              <w:t>2,207</w:t>
            </w:r>
          </w:p>
        </w:tc>
        <w:tc>
          <w:tcPr>
            <w:tcW w:w="780" w:type="pct"/>
          </w:tcPr>
          <w:p w:rsidR="007E424E" w:rsidRPr="00E80A5A" w:rsidRDefault="00A87501" w:rsidP="003A7963">
            <w:pPr>
              <w:pStyle w:val="NumbList"/>
              <w:numPr>
                <w:ilvl w:val="0"/>
                <w:numId w:val="0"/>
              </w:numPr>
              <w:spacing w:after="0"/>
              <w:jc w:val="right"/>
              <w:rPr>
                <w:sz w:val="20"/>
                <w:szCs w:val="20"/>
              </w:rPr>
            </w:pPr>
            <w:r w:rsidRPr="00E80A5A">
              <w:rPr>
                <w:sz w:val="20"/>
                <w:szCs w:val="20"/>
              </w:rPr>
              <w:t>(</w:t>
            </w:r>
            <w:r w:rsidR="003E3640" w:rsidRPr="00E80A5A">
              <w:rPr>
                <w:sz w:val="20"/>
                <w:szCs w:val="20"/>
              </w:rPr>
              <w:t>17,270</w:t>
            </w:r>
            <w:r w:rsidRPr="00E80A5A">
              <w:rPr>
                <w:sz w:val="20"/>
                <w:szCs w:val="20"/>
              </w:rPr>
              <w:t>)</w:t>
            </w:r>
          </w:p>
        </w:tc>
      </w:tr>
      <w:tr w:rsidR="00774522" w:rsidRPr="00E5470B" w:rsidTr="00081091">
        <w:tc>
          <w:tcPr>
            <w:tcW w:w="957" w:type="pct"/>
          </w:tcPr>
          <w:p w:rsidR="00A87501" w:rsidRPr="00E80A5A" w:rsidRDefault="007E424E" w:rsidP="003A7963">
            <w:pPr>
              <w:pStyle w:val="NumbList"/>
              <w:numPr>
                <w:ilvl w:val="0"/>
                <w:numId w:val="0"/>
              </w:numPr>
              <w:spacing w:after="0"/>
              <w:rPr>
                <w:sz w:val="20"/>
                <w:szCs w:val="20"/>
              </w:rPr>
            </w:pPr>
            <w:r w:rsidRPr="00E80A5A">
              <w:rPr>
                <w:sz w:val="20"/>
                <w:szCs w:val="20"/>
              </w:rPr>
              <w:t>Financial Position Qtr 2</w:t>
            </w:r>
            <w:r w:rsidR="00A87501" w:rsidRPr="00E80A5A">
              <w:rPr>
                <w:sz w:val="20"/>
                <w:szCs w:val="20"/>
              </w:rPr>
              <w:t xml:space="preserve"> LFC-0084</w:t>
            </w:r>
          </w:p>
        </w:tc>
        <w:tc>
          <w:tcPr>
            <w:tcW w:w="779" w:type="pct"/>
          </w:tcPr>
          <w:p w:rsidR="007E424E" w:rsidRPr="00E80A5A" w:rsidRDefault="007E424E" w:rsidP="003A7963">
            <w:pPr>
              <w:pStyle w:val="NumbList"/>
              <w:numPr>
                <w:ilvl w:val="0"/>
                <w:numId w:val="0"/>
              </w:numPr>
              <w:spacing w:after="0"/>
              <w:jc w:val="right"/>
              <w:rPr>
                <w:sz w:val="20"/>
                <w:szCs w:val="20"/>
              </w:rPr>
            </w:pPr>
          </w:p>
        </w:tc>
        <w:tc>
          <w:tcPr>
            <w:tcW w:w="504" w:type="pct"/>
          </w:tcPr>
          <w:p w:rsidR="007E424E" w:rsidRPr="00E80A5A" w:rsidRDefault="007E424E" w:rsidP="003A7963">
            <w:pPr>
              <w:pStyle w:val="NumbList"/>
              <w:numPr>
                <w:ilvl w:val="0"/>
                <w:numId w:val="0"/>
              </w:numPr>
              <w:spacing w:after="0"/>
              <w:jc w:val="right"/>
              <w:rPr>
                <w:sz w:val="20"/>
                <w:szCs w:val="20"/>
              </w:rPr>
            </w:pPr>
            <w:r w:rsidRPr="00E80A5A">
              <w:rPr>
                <w:sz w:val="20"/>
                <w:szCs w:val="20"/>
              </w:rPr>
              <w:t>(11,273)</w:t>
            </w:r>
          </w:p>
        </w:tc>
        <w:tc>
          <w:tcPr>
            <w:tcW w:w="564" w:type="pct"/>
          </w:tcPr>
          <w:p w:rsidR="007E424E" w:rsidRPr="00E80A5A" w:rsidRDefault="007E424E" w:rsidP="003A7963">
            <w:pPr>
              <w:pStyle w:val="NumbList"/>
              <w:numPr>
                <w:ilvl w:val="0"/>
                <w:numId w:val="0"/>
              </w:numPr>
              <w:spacing w:after="0"/>
              <w:jc w:val="right"/>
              <w:rPr>
                <w:sz w:val="20"/>
                <w:szCs w:val="20"/>
              </w:rPr>
            </w:pPr>
          </w:p>
        </w:tc>
        <w:tc>
          <w:tcPr>
            <w:tcW w:w="453" w:type="pct"/>
          </w:tcPr>
          <w:p w:rsidR="007E424E" w:rsidRPr="00E80A5A" w:rsidRDefault="002A35FA" w:rsidP="003A7963">
            <w:pPr>
              <w:pStyle w:val="NumbList"/>
              <w:numPr>
                <w:ilvl w:val="0"/>
                <w:numId w:val="0"/>
              </w:numPr>
              <w:spacing w:after="0"/>
              <w:jc w:val="right"/>
              <w:rPr>
                <w:sz w:val="20"/>
                <w:szCs w:val="20"/>
              </w:rPr>
            </w:pPr>
            <w:r w:rsidRPr="00E80A5A">
              <w:rPr>
                <w:sz w:val="20"/>
                <w:szCs w:val="20"/>
              </w:rPr>
              <w:t>(5,426)</w:t>
            </w:r>
          </w:p>
        </w:tc>
        <w:tc>
          <w:tcPr>
            <w:tcW w:w="963" w:type="pct"/>
          </w:tcPr>
          <w:p w:rsidR="007E424E" w:rsidRPr="00E80A5A" w:rsidRDefault="003E3640" w:rsidP="003A7963">
            <w:pPr>
              <w:pStyle w:val="NumbList"/>
              <w:numPr>
                <w:ilvl w:val="0"/>
                <w:numId w:val="0"/>
              </w:numPr>
              <w:spacing w:after="0"/>
              <w:jc w:val="right"/>
              <w:rPr>
                <w:sz w:val="20"/>
                <w:szCs w:val="20"/>
              </w:rPr>
            </w:pPr>
            <w:r w:rsidRPr="00E80A5A">
              <w:rPr>
                <w:sz w:val="20"/>
                <w:szCs w:val="20"/>
              </w:rPr>
              <w:t>6,6</w:t>
            </w:r>
            <w:r w:rsidR="00A87501" w:rsidRPr="00E80A5A">
              <w:rPr>
                <w:sz w:val="20"/>
                <w:szCs w:val="20"/>
              </w:rPr>
              <w:t>8</w:t>
            </w:r>
            <w:r w:rsidRPr="00E80A5A">
              <w:rPr>
                <w:sz w:val="20"/>
                <w:szCs w:val="20"/>
              </w:rPr>
              <w:t>6</w:t>
            </w:r>
          </w:p>
        </w:tc>
        <w:tc>
          <w:tcPr>
            <w:tcW w:w="780" w:type="pct"/>
          </w:tcPr>
          <w:p w:rsidR="007E424E" w:rsidRPr="00E80A5A" w:rsidRDefault="003E3640" w:rsidP="003A7963">
            <w:pPr>
              <w:pStyle w:val="NumbList"/>
              <w:numPr>
                <w:ilvl w:val="0"/>
                <w:numId w:val="0"/>
              </w:numPr>
              <w:spacing w:after="0"/>
              <w:jc w:val="right"/>
              <w:rPr>
                <w:sz w:val="20"/>
                <w:szCs w:val="20"/>
              </w:rPr>
            </w:pPr>
            <w:r w:rsidRPr="00E80A5A">
              <w:rPr>
                <w:sz w:val="20"/>
                <w:szCs w:val="20"/>
              </w:rPr>
              <w:t>(10,</w:t>
            </w:r>
            <w:r w:rsidR="00A87501" w:rsidRPr="00E80A5A">
              <w:rPr>
                <w:sz w:val="20"/>
                <w:szCs w:val="20"/>
              </w:rPr>
              <w:t>,01</w:t>
            </w:r>
            <w:r w:rsidRPr="00E80A5A">
              <w:rPr>
                <w:sz w:val="20"/>
                <w:szCs w:val="20"/>
              </w:rPr>
              <w:t>3)</w:t>
            </w:r>
          </w:p>
        </w:tc>
      </w:tr>
      <w:tr w:rsidR="00774522" w:rsidRPr="00E5470B" w:rsidTr="00081091">
        <w:tc>
          <w:tcPr>
            <w:tcW w:w="957" w:type="pct"/>
          </w:tcPr>
          <w:p w:rsidR="007E424E" w:rsidRPr="00E80A5A" w:rsidRDefault="007E424E" w:rsidP="003A7963">
            <w:pPr>
              <w:pStyle w:val="NumbList"/>
              <w:numPr>
                <w:ilvl w:val="0"/>
                <w:numId w:val="0"/>
              </w:numPr>
              <w:spacing w:after="0"/>
              <w:rPr>
                <w:sz w:val="20"/>
                <w:szCs w:val="20"/>
              </w:rPr>
            </w:pPr>
            <w:r w:rsidRPr="00E80A5A">
              <w:rPr>
                <w:sz w:val="20"/>
                <w:szCs w:val="20"/>
              </w:rPr>
              <w:t>Financial Position Qtr 3</w:t>
            </w:r>
            <w:r w:rsidR="00A87501" w:rsidRPr="00E80A5A">
              <w:rPr>
                <w:sz w:val="20"/>
                <w:szCs w:val="20"/>
              </w:rPr>
              <w:t xml:space="preserve"> </w:t>
            </w:r>
          </w:p>
        </w:tc>
        <w:tc>
          <w:tcPr>
            <w:tcW w:w="779" w:type="pct"/>
          </w:tcPr>
          <w:p w:rsidR="007E424E" w:rsidRPr="00E80A5A" w:rsidRDefault="007E424E" w:rsidP="003A7963">
            <w:pPr>
              <w:pStyle w:val="NumbList"/>
              <w:numPr>
                <w:ilvl w:val="0"/>
                <w:numId w:val="0"/>
              </w:numPr>
              <w:spacing w:after="0"/>
              <w:jc w:val="right"/>
              <w:rPr>
                <w:sz w:val="20"/>
                <w:szCs w:val="20"/>
              </w:rPr>
            </w:pPr>
          </w:p>
        </w:tc>
        <w:tc>
          <w:tcPr>
            <w:tcW w:w="504" w:type="pct"/>
          </w:tcPr>
          <w:p w:rsidR="007E424E" w:rsidRPr="00E80A5A" w:rsidRDefault="007E424E" w:rsidP="003A7963">
            <w:pPr>
              <w:pStyle w:val="NumbList"/>
              <w:numPr>
                <w:ilvl w:val="0"/>
                <w:numId w:val="0"/>
              </w:numPr>
              <w:spacing w:after="0"/>
              <w:jc w:val="right"/>
              <w:rPr>
                <w:sz w:val="20"/>
                <w:szCs w:val="20"/>
              </w:rPr>
            </w:pPr>
            <w:r w:rsidRPr="00E80A5A">
              <w:rPr>
                <w:sz w:val="20"/>
                <w:szCs w:val="20"/>
              </w:rPr>
              <w:t>(1,724)</w:t>
            </w:r>
          </w:p>
        </w:tc>
        <w:tc>
          <w:tcPr>
            <w:tcW w:w="564" w:type="pct"/>
          </w:tcPr>
          <w:p w:rsidR="007E424E" w:rsidRPr="00E80A5A" w:rsidRDefault="002A35FA" w:rsidP="003A7963">
            <w:pPr>
              <w:pStyle w:val="NumbList"/>
              <w:numPr>
                <w:ilvl w:val="0"/>
                <w:numId w:val="0"/>
              </w:numPr>
              <w:spacing w:after="0"/>
              <w:jc w:val="right"/>
              <w:rPr>
                <w:sz w:val="20"/>
                <w:szCs w:val="20"/>
              </w:rPr>
            </w:pPr>
            <w:r w:rsidRPr="00E80A5A">
              <w:rPr>
                <w:sz w:val="20"/>
                <w:szCs w:val="20"/>
              </w:rPr>
              <w:t>158</w:t>
            </w:r>
          </w:p>
        </w:tc>
        <w:tc>
          <w:tcPr>
            <w:tcW w:w="453" w:type="pct"/>
          </w:tcPr>
          <w:p w:rsidR="007E424E" w:rsidRPr="00E80A5A" w:rsidRDefault="002A35FA" w:rsidP="003A7963">
            <w:pPr>
              <w:pStyle w:val="NumbList"/>
              <w:numPr>
                <w:ilvl w:val="0"/>
                <w:numId w:val="0"/>
              </w:numPr>
              <w:spacing w:after="0"/>
              <w:jc w:val="right"/>
              <w:rPr>
                <w:sz w:val="20"/>
                <w:szCs w:val="20"/>
              </w:rPr>
            </w:pPr>
            <w:r w:rsidRPr="00E80A5A">
              <w:rPr>
                <w:sz w:val="20"/>
                <w:szCs w:val="20"/>
              </w:rPr>
              <w:t>(358)</w:t>
            </w:r>
          </w:p>
        </w:tc>
        <w:tc>
          <w:tcPr>
            <w:tcW w:w="963" w:type="pct"/>
          </w:tcPr>
          <w:p w:rsidR="007E424E" w:rsidRPr="00E80A5A" w:rsidRDefault="007E424E" w:rsidP="003A7963">
            <w:pPr>
              <w:pStyle w:val="NumbList"/>
              <w:numPr>
                <w:ilvl w:val="0"/>
                <w:numId w:val="0"/>
              </w:numPr>
              <w:spacing w:after="0"/>
              <w:jc w:val="right"/>
              <w:rPr>
                <w:sz w:val="20"/>
                <w:szCs w:val="20"/>
              </w:rPr>
            </w:pPr>
          </w:p>
        </w:tc>
        <w:tc>
          <w:tcPr>
            <w:tcW w:w="780" w:type="pct"/>
          </w:tcPr>
          <w:p w:rsidR="007E424E" w:rsidRPr="00E80A5A" w:rsidRDefault="003E3640" w:rsidP="003A7963">
            <w:pPr>
              <w:pStyle w:val="NumbList"/>
              <w:numPr>
                <w:ilvl w:val="0"/>
                <w:numId w:val="0"/>
              </w:numPr>
              <w:spacing w:after="0"/>
              <w:jc w:val="right"/>
              <w:rPr>
                <w:sz w:val="20"/>
                <w:szCs w:val="20"/>
              </w:rPr>
            </w:pPr>
            <w:r w:rsidRPr="00E80A5A">
              <w:rPr>
                <w:sz w:val="20"/>
                <w:szCs w:val="20"/>
              </w:rPr>
              <w:t>(1,924)</w:t>
            </w:r>
          </w:p>
        </w:tc>
      </w:tr>
      <w:tr w:rsidR="00E5470B" w:rsidRPr="00E5470B" w:rsidTr="00081091">
        <w:tc>
          <w:tcPr>
            <w:tcW w:w="957" w:type="pct"/>
            <w:shd w:val="clear" w:color="auto" w:fill="BFBFBF" w:themeFill="background1" w:themeFillShade="BF"/>
          </w:tcPr>
          <w:p w:rsidR="007E424E" w:rsidRPr="00E80A5A" w:rsidRDefault="007E424E" w:rsidP="003A7963">
            <w:pPr>
              <w:pStyle w:val="NumbList"/>
              <w:numPr>
                <w:ilvl w:val="0"/>
                <w:numId w:val="0"/>
              </w:numPr>
              <w:spacing w:after="0"/>
              <w:rPr>
                <w:b/>
                <w:sz w:val="20"/>
                <w:szCs w:val="20"/>
              </w:rPr>
            </w:pPr>
            <w:r w:rsidRPr="00E80A5A">
              <w:rPr>
                <w:b/>
                <w:sz w:val="20"/>
                <w:szCs w:val="20"/>
              </w:rPr>
              <w:t>Total</w:t>
            </w:r>
          </w:p>
        </w:tc>
        <w:tc>
          <w:tcPr>
            <w:tcW w:w="779" w:type="pct"/>
            <w:shd w:val="clear" w:color="auto" w:fill="BFBFBF" w:themeFill="background1" w:themeFillShade="BF"/>
          </w:tcPr>
          <w:p w:rsidR="007E424E" w:rsidRPr="00E80A5A" w:rsidRDefault="007E424E" w:rsidP="003A7963">
            <w:pPr>
              <w:pStyle w:val="NumbList"/>
              <w:numPr>
                <w:ilvl w:val="0"/>
                <w:numId w:val="0"/>
              </w:numPr>
              <w:spacing w:after="0"/>
              <w:jc w:val="right"/>
              <w:rPr>
                <w:b/>
                <w:sz w:val="20"/>
                <w:szCs w:val="20"/>
              </w:rPr>
            </w:pPr>
            <w:r w:rsidRPr="00E80A5A">
              <w:rPr>
                <w:b/>
                <w:sz w:val="20"/>
                <w:szCs w:val="20"/>
              </w:rPr>
              <w:t>41,265</w:t>
            </w:r>
          </w:p>
        </w:tc>
        <w:tc>
          <w:tcPr>
            <w:tcW w:w="504" w:type="pct"/>
            <w:shd w:val="clear" w:color="auto" w:fill="BFBFBF" w:themeFill="background1" w:themeFillShade="BF"/>
          </w:tcPr>
          <w:p w:rsidR="007E424E" w:rsidRPr="00E80A5A" w:rsidRDefault="007E424E" w:rsidP="003A7963">
            <w:pPr>
              <w:pStyle w:val="NumbList"/>
              <w:numPr>
                <w:ilvl w:val="0"/>
                <w:numId w:val="0"/>
              </w:numPr>
              <w:spacing w:after="0"/>
              <w:jc w:val="right"/>
              <w:rPr>
                <w:b/>
                <w:sz w:val="20"/>
                <w:szCs w:val="20"/>
              </w:rPr>
            </w:pPr>
            <w:r w:rsidRPr="00E80A5A">
              <w:rPr>
                <w:b/>
                <w:sz w:val="20"/>
                <w:szCs w:val="20"/>
              </w:rPr>
              <w:t>(31,</w:t>
            </w:r>
            <w:r w:rsidR="003E3640" w:rsidRPr="00E80A5A">
              <w:rPr>
                <w:b/>
                <w:sz w:val="20"/>
                <w:szCs w:val="20"/>
              </w:rPr>
              <w:t>154</w:t>
            </w:r>
            <w:r w:rsidR="002A35FA" w:rsidRPr="00E80A5A">
              <w:rPr>
                <w:b/>
                <w:sz w:val="20"/>
                <w:szCs w:val="20"/>
              </w:rPr>
              <w:t>)</w:t>
            </w:r>
          </w:p>
        </w:tc>
        <w:tc>
          <w:tcPr>
            <w:tcW w:w="564" w:type="pct"/>
            <w:shd w:val="clear" w:color="auto" w:fill="BFBFBF" w:themeFill="background1" w:themeFillShade="BF"/>
          </w:tcPr>
          <w:p w:rsidR="007E424E" w:rsidRPr="00E80A5A" w:rsidRDefault="002A35FA" w:rsidP="003A7963">
            <w:pPr>
              <w:pStyle w:val="NumbList"/>
              <w:numPr>
                <w:ilvl w:val="0"/>
                <w:numId w:val="0"/>
              </w:numPr>
              <w:spacing w:after="0"/>
              <w:jc w:val="right"/>
              <w:rPr>
                <w:b/>
                <w:sz w:val="20"/>
                <w:szCs w:val="20"/>
              </w:rPr>
            </w:pPr>
            <w:r w:rsidRPr="00E80A5A">
              <w:rPr>
                <w:b/>
                <w:sz w:val="20"/>
                <w:szCs w:val="20"/>
              </w:rPr>
              <w:t>158</w:t>
            </w:r>
          </w:p>
        </w:tc>
        <w:tc>
          <w:tcPr>
            <w:tcW w:w="453" w:type="pct"/>
            <w:shd w:val="clear" w:color="auto" w:fill="BFBFBF" w:themeFill="background1" w:themeFillShade="BF"/>
          </w:tcPr>
          <w:p w:rsidR="007E424E" w:rsidRPr="00E80A5A" w:rsidRDefault="002A35FA" w:rsidP="003A7963">
            <w:pPr>
              <w:pStyle w:val="NumbList"/>
              <w:numPr>
                <w:ilvl w:val="0"/>
                <w:numId w:val="0"/>
              </w:numPr>
              <w:spacing w:after="0"/>
              <w:jc w:val="right"/>
              <w:rPr>
                <w:b/>
                <w:sz w:val="20"/>
                <w:szCs w:val="20"/>
              </w:rPr>
            </w:pPr>
            <w:r w:rsidRPr="00E80A5A">
              <w:rPr>
                <w:b/>
                <w:sz w:val="20"/>
                <w:szCs w:val="20"/>
              </w:rPr>
              <w:t>(7,104)</w:t>
            </w:r>
          </w:p>
        </w:tc>
        <w:tc>
          <w:tcPr>
            <w:tcW w:w="963" w:type="pct"/>
            <w:shd w:val="clear" w:color="auto" w:fill="BFBFBF" w:themeFill="background1" w:themeFillShade="BF"/>
          </w:tcPr>
          <w:p w:rsidR="007E424E" w:rsidRPr="00E80A5A" w:rsidRDefault="00A87501" w:rsidP="003A7963">
            <w:pPr>
              <w:pStyle w:val="NumbList"/>
              <w:numPr>
                <w:ilvl w:val="0"/>
                <w:numId w:val="0"/>
              </w:numPr>
              <w:spacing w:after="0"/>
              <w:jc w:val="right"/>
              <w:rPr>
                <w:b/>
                <w:sz w:val="20"/>
                <w:szCs w:val="20"/>
              </w:rPr>
            </w:pPr>
            <w:r w:rsidRPr="00E80A5A">
              <w:rPr>
                <w:b/>
                <w:sz w:val="20"/>
                <w:szCs w:val="20"/>
              </w:rPr>
              <w:t>8,89</w:t>
            </w:r>
            <w:r w:rsidR="003E3640" w:rsidRPr="00E80A5A">
              <w:rPr>
                <w:b/>
                <w:sz w:val="20"/>
                <w:szCs w:val="20"/>
              </w:rPr>
              <w:t>3</w:t>
            </w:r>
          </w:p>
        </w:tc>
        <w:tc>
          <w:tcPr>
            <w:tcW w:w="780" w:type="pct"/>
            <w:shd w:val="clear" w:color="auto" w:fill="BFBFBF" w:themeFill="background1" w:themeFillShade="BF"/>
          </w:tcPr>
          <w:p w:rsidR="007E424E" w:rsidRPr="00E80A5A" w:rsidRDefault="00A87501" w:rsidP="003A7963">
            <w:pPr>
              <w:pStyle w:val="NumbList"/>
              <w:numPr>
                <w:ilvl w:val="0"/>
                <w:numId w:val="0"/>
              </w:numPr>
              <w:spacing w:after="0"/>
              <w:jc w:val="right"/>
              <w:rPr>
                <w:b/>
                <w:sz w:val="20"/>
                <w:szCs w:val="20"/>
              </w:rPr>
            </w:pPr>
            <w:r w:rsidRPr="00E80A5A">
              <w:rPr>
                <w:b/>
                <w:sz w:val="20"/>
                <w:szCs w:val="20"/>
              </w:rPr>
              <w:t>12,058</w:t>
            </w:r>
          </w:p>
        </w:tc>
      </w:tr>
    </w:tbl>
    <w:p w:rsidR="00C21761" w:rsidRDefault="00C21761" w:rsidP="00E80A5A">
      <w:pPr>
        <w:pStyle w:val="NumbList"/>
        <w:numPr>
          <w:ilvl w:val="0"/>
          <w:numId w:val="0"/>
        </w:numPr>
        <w:ind w:left="340" w:hanging="340"/>
      </w:pPr>
    </w:p>
    <w:p w:rsidR="00F4776A" w:rsidRPr="00F97E7A" w:rsidRDefault="00F4776A" w:rsidP="00965B9D">
      <w:pPr>
        <w:pStyle w:val="NumbList"/>
        <w:numPr>
          <w:ilvl w:val="0"/>
          <w:numId w:val="82"/>
        </w:numPr>
        <w:ind w:left="426" w:hanging="426"/>
      </w:pPr>
      <w:r>
        <w:t>The movement of £1,924k since last reported at Quarter 2 relates to the following :</w:t>
      </w:r>
    </w:p>
    <w:p w:rsidR="00C71484" w:rsidRPr="00267DBE" w:rsidRDefault="00C71484" w:rsidP="00F97E7A">
      <w:pPr>
        <w:spacing w:after="0"/>
        <w:rPr>
          <w:b/>
        </w:rPr>
      </w:pPr>
      <w:r w:rsidRPr="00267DBE">
        <w:rPr>
          <w:b/>
        </w:rPr>
        <w:t>Budget savings – (£3</w:t>
      </w:r>
      <w:r w:rsidRPr="00A82695">
        <w:rPr>
          <w:b/>
        </w:rPr>
        <w:t>58k)</w:t>
      </w:r>
    </w:p>
    <w:p w:rsidR="00BC0092" w:rsidRDefault="00C71484" w:rsidP="00BC0092">
      <w:pPr>
        <w:pStyle w:val="ListParagraph"/>
        <w:numPr>
          <w:ilvl w:val="0"/>
          <w:numId w:val="44"/>
        </w:numPr>
        <w:spacing w:after="0"/>
        <w:contextualSpacing w:val="0"/>
      </w:pPr>
      <w:r w:rsidRPr="00267DBE">
        <w:t>Fleet Equipment Budget – (£358k)</w:t>
      </w:r>
    </w:p>
    <w:p w:rsidR="0034248D" w:rsidRDefault="0034248D" w:rsidP="001C3D7A">
      <w:pPr>
        <w:pStyle w:val="ListParagraph"/>
        <w:spacing w:after="0"/>
        <w:ind w:left="1146"/>
        <w:contextualSpacing w:val="0"/>
      </w:pPr>
    </w:p>
    <w:p w:rsidR="00BC0092" w:rsidRPr="00267DBE" w:rsidRDefault="00BC0092" w:rsidP="001C3D7A">
      <w:pPr>
        <w:pStyle w:val="ListParagraph"/>
        <w:spacing w:after="0"/>
        <w:ind w:left="1146"/>
        <w:contextualSpacing w:val="0"/>
      </w:pPr>
    </w:p>
    <w:p w:rsidR="00C71484" w:rsidRPr="00267DBE" w:rsidRDefault="00C71484" w:rsidP="00F97E7A">
      <w:pPr>
        <w:spacing w:after="0"/>
        <w:rPr>
          <w:b/>
        </w:rPr>
      </w:pPr>
      <w:r w:rsidRPr="00267DBE">
        <w:rPr>
          <w:b/>
        </w:rPr>
        <w:t>Slippage to 2019/20 – (£1,</w:t>
      </w:r>
      <w:r w:rsidR="00653C0C">
        <w:rPr>
          <w:b/>
        </w:rPr>
        <w:t>7</w:t>
      </w:r>
      <w:r w:rsidRPr="00267DBE">
        <w:rPr>
          <w:b/>
        </w:rPr>
        <w:t>24k)</w:t>
      </w:r>
    </w:p>
    <w:p w:rsidR="00C71484" w:rsidRPr="00267DBE" w:rsidRDefault="00C71484">
      <w:pPr>
        <w:pStyle w:val="ListParagraph"/>
        <w:numPr>
          <w:ilvl w:val="0"/>
          <w:numId w:val="44"/>
        </w:numPr>
        <w:spacing w:after="0"/>
        <w:contextualSpacing w:val="0"/>
      </w:pPr>
      <w:r w:rsidRPr="00267DBE">
        <w:t>Fleet Equipment slippage– (£162k)</w:t>
      </w:r>
    </w:p>
    <w:p w:rsidR="00C71484" w:rsidRPr="00267DBE" w:rsidRDefault="00C71484" w:rsidP="00C71484">
      <w:pPr>
        <w:pStyle w:val="ListParagraph"/>
        <w:numPr>
          <w:ilvl w:val="0"/>
          <w:numId w:val="44"/>
        </w:numPr>
        <w:spacing w:after="0"/>
        <w:contextualSpacing w:val="0"/>
      </w:pPr>
      <w:r w:rsidRPr="00267DBE">
        <w:t>Fleet – Purchase of vans  - (£782k)</w:t>
      </w:r>
    </w:p>
    <w:p w:rsidR="00C71484" w:rsidRPr="00267DBE" w:rsidRDefault="00C71484" w:rsidP="00C71484">
      <w:pPr>
        <w:pStyle w:val="ListParagraph"/>
        <w:numPr>
          <w:ilvl w:val="0"/>
          <w:numId w:val="44"/>
        </w:numPr>
        <w:spacing w:after="0"/>
        <w:contextualSpacing w:val="0"/>
      </w:pPr>
      <w:r w:rsidRPr="00267DBE">
        <w:t>ICT – Business Intelligent Solution – (£</w:t>
      </w:r>
      <w:r w:rsidR="009F2BB1">
        <w:t>3</w:t>
      </w:r>
      <w:r w:rsidRPr="00267DBE">
        <w:t>54k)</w:t>
      </w:r>
    </w:p>
    <w:p w:rsidR="00C71484" w:rsidRPr="00267DBE" w:rsidRDefault="00C71484" w:rsidP="00C71484">
      <w:pPr>
        <w:pStyle w:val="ListParagraph"/>
        <w:numPr>
          <w:ilvl w:val="0"/>
          <w:numId w:val="44"/>
        </w:numPr>
        <w:spacing w:after="0"/>
        <w:contextualSpacing w:val="0"/>
      </w:pPr>
      <w:r w:rsidRPr="00267DBE">
        <w:t>ICT – Mobile Data Terminals – (£71k)</w:t>
      </w:r>
    </w:p>
    <w:p w:rsidR="00C71484" w:rsidRPr="00267DBE" w:rsidRDefault="00C71484" w:rsidP="00C71484">
      <w:pPr>
        <w:pStyle w:val="ListParagraph"/>
        <w:numPr>
          <w:ilvl w:val="0"/>
          <w:numId w:val="44"/>
        </w:numPr>
        <w:spacing w:after="0"/>
        <w:contextualSpacing w:val="0"/>
      </w:pPr>
      <w:r w:rsidRPr="00267DBE">
        <w:t>ICT – Virtual Desktop Technology – (£35k)</w:t>
      </w:r>
    </w:p>
    <w:p w:rsidR="00C71484" w:rsidRPr="00267DBE" w:rsidRDefault="00C71484" w:rsidP="00C71484">
      <w:pPr>
        <w:pStyle w:val="ListParagraph"/>
        <w:numPr>
          <w:ilvl w:val="0"/>
          <w:numId w:val="44"/>
        </w:numPr>
        <w:spacing w:after="0"/>
        <w:contextualSpacing w:val="0"/>
      </w:pPr>
      <w:r w:rsidRPr="00267DBE">
        <w:t>ICT – Wireless Access Points – (£100k)</w:t>
      </w:r>
    </w:p>
    <w:p w:rsidR="00C71484" w:rsidRPr="00267DBE" w:rsidRDefault="00C71484" w:rsidP="00C71484">
      <w:pPr>
        <w:pStyle w:val="ListParagraph"/>
        <w:numPr>
          <w:ilvl w:val="0"/>
          <w:numId w:val="44"/>
        </w:numPr>
        <w:spacing w:after="0"/>
        <w:contextualSpacing w:val="0"/>
      </w:pPr>
      <w:r w:rsidRPr="00267DBE">
        <w:t>ICT – Merton Data Centre Data Transferability – (£120k)</w:t>
      </w:r>
    </w:p>
    <w:p w:rsidR="0034248D" w:rsidRPr="00267DBE" w:rsidRDefault="00C71484" w:rsidP="00C71484">
      <w:pPr>
        <w:pStyle w:val="ListParagraph"/>
        <w:numPr>
          <w:ilvl w:val="0"/>
          <w:numId w:val="44"/>
        </w:numPr>
        <w:spacing w:after="0"/>
        <w:contextualSpacing w:val="0"/>
      </w:pPr>
      <w:r w:rsidRPr="00267DBE">
        <w:t>New Training Centre – (£100k)</w:t>
      </w:r>
    </w:p>
    <w:p w:rsidR="00C71484" w:rsidRPr="004E16D6" w:rsidRDefault="00C71484" w:rsidP="004E16D6">
      <w:pPr>
        <w:pStyle w:val="ListParagraph"/>
        <w:spacing w:after="0"/>
        <w:ind w:left="1146"/>
        <w:contextualSpacing w:val="0"/>
        <w:rPr>
          <w:b/>
        </w:rPr>
      </w:pPr>
    </w:p>
    <w:p w:rsidR="00C71484" w:rsidRPr="00F97E7A" w:rsidRDefault="00C71484" w:rsidP="00F97E7A">
      <w:pPr>
        <w:spacing w:after="0"/>
        <w:rPr>
          <w:b/>
        </w:rPr>
      </w:pPr>
      <w:r w:rsidRPr="00F97E7A">
        <w:rPr>
          <w:b/>
        </w:rPr>
        <w:t>New Budget Requirement - £158k</w:t>
      </w:r>
    </w:p>
    <w:p w:rsidR="00C71484" w:rsidRPr="00A82695" w:rsidRDefault="00C71484">
      <w:pPr>
        <w:pStyle w:val="ListParagraph"/>
        <w:numPr>
          <w:ilvl w:val="0"/>
          <w:numId w:val="44"/>
        </w:numPr>
        <w:spacing w:after="0"/>
        <w:contextualSpacing w:val="0"/>
      </w:pPr>
      <w:r w:rsidRPr="00267DBE">
        <w:t>Portable Hygiene Units - £91k new requirement</w:t>
      </w:r>
    </w:p>
    <w:p w:rsidR="00C71484" w:rsidRPr="00267DBE" w:rsidRDefault="00C71484">
      <w:pPr>
        <w:pStyle w:val="ListParagraph"/>
        <w:numPr>
          <w:ilvl w:val="0"/>
          <w:numId w:val="44"/>
        </w:numPr>
        <w:spacing w:after="0"/>
        <w:contextualSpacing w:val="0"/>
      </w:pPr>
      <w:r w:rsidRPr="00267DBE">
        <w:t xml:space="preserve">ICT – New Laptops - £67k </w:t>
      </w:r>
    </w:p>
    <w:p w:rsidR="00C71484" w:rsidRPr="00F97E7A" w:rsidRDefault="00C71484" w:rsidP="00F97E7A">
      <w:pPr>
        <w:spacing w:after="0"/>
      </w:pPr>
    </w:p>
    <w:p w:rsidR="00C9477D" w:rsidRDefault="00C71484">
      <w:pPr>
        <w:pStyle w:val="NumbList"/>
      </w:pPr>
      <w:r w:rsidRPr="00F97E7A">
        <w:t xml:space="preserve">Fleet - Equipment and Vehicle Modifications – A meeting has been held with Babcocks to confirm the costs and quantity of the modifications and equipment purchases. This has resulted in  a saving of £358k in 2018/19.  </w:t>
      </w:r>
    </w:p>
    <w:p w:rsidR="00C71484" w:rsidRPr="00F97E7A" w:rsidRDefault="00C71484">
      <w:pPr>
        <w:pStyle w:val="NumbList"/>
      </w:pPr>
      <w:r w:rsidRPr="00F97E7A">
        <w:t xml:space="preserve">Due to the delivery lead time for the forced entry equipment £162k has been slipped to 2019/20. </w:t>
      </w:r>
    </w:p>
    <w:p w:rsidR="00C71484" w:rsidRPr="00267DBE" w:rsidRDefault="00C71484" w:rsidP="00C71484">
      <w:pPr>
        <w:pStyle w:val="NumbList"/>
      </w:pPr>
      <w:r w:rsidRPr="00F97E7A">
        <w:t xml:space="preserve">Fleet – New Vans – </w:t>
      </w:r>
      <w:r w:rsidRPr="00267DBE">
        <w:t>Due to the delivery lead times, the purchase of the vans will now complete in 2019/20.  Accordingly £782k has been carried forward to 2019/20.</w:t>
      </w:r>
    </w:p>
    <w:p w:rsidR="00C71484" w:rsidRPr="00F97E7A" w:rsidRDefault="00C71484" w:rsidP="00F97E7A">
      <w:pPr>
        <w:pStyle w:val="NumbList"/>
      </w:pPr>
      <w:r w:rsidRPr="00F97E7A">
        <w:t xml:space="preserve">ICT – Business Intelligence Solution  </w:t>
      </w:r>
      <w:r w:rsidR="00CA3CF6">
        <w:t>-</w:t>
      </w:r>
      <w:r w:rsidR="008C3B18">
        <w:t xml:space="preserve"> Originally it was proposed to appoint one contractor to deliver the Data Platform for </w:t>
      </w:r>
      <w:r w:rsidR="00CA3CF6">
        <w:t>th</w:t>
      </w:r>
      <w:r w:rsidR="008F3BEF">
        <w:t>is</w:t>
      </w:r>
      <w:r w:rsidR="00CA3CF6">
        <w:t xml:space="preserve"> </w:t>
      </w:r>
      <w:r w:rsidR="008C3B18">
        <w:t>project. This proposal has been reviewed and it is now proposed to deliver the platform in two stages</w:t>
      </w:r>
      <w:r w:rsidR="00D40B54">
        <w:t>,</w:t>
      </w:r>
      <w:r w:rsidR="008C3B18">
        <w:t xml:space="preserve"> with the first phase being an in</w:t>
      </w:r>
      <w:r w:rsidR="00044B06">
        <w:t>-</w:t>
      </w:r>
      <w:r w:rsidR="008C3B18">
        <w:t>house developed  data solution for all LFC’s data</w:t>
      </w:r>
      <w:r w:rsidR="00D40B54">
        <w:t xml:space="preserve">, </w:t>
      </w:r>
      <w:proofErr w:type="spellStart"/>
      <w:r w:rsidR="00DF2E09">
        <w:t>witht</w:t>
      </w:r>
      <w:r w:rsidR="008C3B18">
        <w:t>he</w:t>
      </w:r>
      <w:proofErr w:type="spellEnd"/>
      <w:r w:rsidR="008C3B18">
        <w:t xml:space="preserve"> second phase </w:t>
      </w:r>
      <w:r w:rsidR="00044B06">
        <w:t>appointing a contractor t</w:t>
      </w:r>
      <w:r w:rsidR="008C3B18">
        <w:t>o deliver all other identified requirements using the conceptual design.</w:t>
      </w:r>
      <w:r w:rsidR="00044B06">
        <w:t xml:space="preserve"> The benefits of the new proposal are that there is now a more manageable approach to delivering the Data Platform</w:t>
      </w:r>
      <w:r w:rsidR="00FF48EB">
        <w:t>,</w:t>
      </w:r>
      <w:r w:rsidR="00044B06">
        <w:t xml:space="preserve"> which will also enable the upskilling of LFC ICT staff</w:t>
      </w:r>
      <w:r w:rsidR="00FF48EB">
        <w:t>,</w:t>
      </w:r>
      <w:r w:rsidR="00044B06">
        <w:t xml:space="preserve"> </w:t>
      </w:r>
      <w:r w:rsidR="00FF48EB">
        <w:t>with</w:t>
      </w:r>
      <w:r w:rsidR="00044B06">
        <w:t xml:space="preserve"> </w:t>
      </w:r>
      <w:r w:rsidR="0011360A">
        <w:t xml:space="preserve">minimal </w:t>
      </w:r>
      <w:r w:rsidR="00FF48EB">
        <w:t xml:space="preserve">further </w:t>
      </w:r>
      <w:r w:rsidR="00044B06">
        <w:t>delay in the project delivery as there is no requirement to go out to tender for the first phase o</w:t>
      </w:r>
      <w:r w:rsidR="00FF48EB">
        <w:t>n</w:t>
      </w:r>
      <w:r w:rsidR="00044B06">
        <w:t xml:space="preserve"> the Data Platform</w:t>
      </w:r>
      <w:r w:rsidR="008F3BEF">
        <w:t xml:space="preserve"> delive</w:t>
      </w:r>
      <w:r w:rsidR="00044B06">
        <w:t xml:space="preserve">ry. </w:t>
      </w:r>
      <w:r w:rsidR="0011360A">
        <w:t xml:space="preserve">It is now envisage that the costs of £354k will slip into 2019/20.  </w:t>
      </w:r>
      <w:r w:rsidR="00044B06">
        <w:t xml:space="preserve"> </w:t>
      </w:r>
      <w:r w:rsidR="008C3B18">
        <w:t xml:space="preserve"> </w:t>
      </w:r>
    </w:p>
    <w:p w:rsidR="00C71484" w:rsidRPr="00F97E7A" w:rsidRDefault="00C71484" w:rsidP="00F97E7A">
      <w:pPr>
        <w:pStyle w:val="NumbList"/>
      </w:pPr>
      <w:r w:rsidRPr="00F97E7A">
        <w:t xml:space="preserve">ICT – Mobile Data Terminals  - </w:t>
      </w:r>
      <w:r w:rsidRPr="00267DBE">
        <w:t>The terminals are to</w:t>
      </w:r>
      <w:r w:rsidR="00B6177D">
        <w:t xml:space="preserve"> be</w:t>
      </w:r>
      <w:r w:rsidRPr="00A82695">
        <w:t xml:space="preserve"> installed on the new pumping appliances and the series </w:t>
      </w:r>
      <w:r w:rsidR="0011360A">
        <w:t>3</w:t>
      </w:r>
      <w:r w:rsidR="00FF48EB">
        <w:t>,</w:t>
      </w:r>
      <w:r w:rsidR="0011360A">
        <w:t xml:space="preserve"> batch 2</w:t>
      </w:r>
      <w:r w:rsidRPr="00A82695">
        <w:t xml:space="preserve"> fit out to which this relates has been re</w:t>
      </w:r>
      <w:r w:rsidR="00B47322">
        <w:t>-</w:t>
      </w:r>
      <w:r w:rsidRPr="00A82695">
        <w:t xml:space="preserve">phased in order </w:t>
      </w:r>
      <w:r w:rsidRPr="00267DBE">
        <w:t xml:space="preserve">to minimise costs, with final timings to be confirmed. It is now expected that the MDT terminals will be installed in the first quarter of 2019/20 and accordingly, £71k has been slipped to the next financial year. </w:t>
      </w:r>
    </w:p>
    <w:p w:rsidR="00C71484" w:rsidRPr="002D7A83" w:rsidRDefault="00C71484" w:rsidP="00F97E7A">
      <w:pPr>
        <w:pStyle w:val="NumbList"/>
      </w:pPr>
      <w:r w:rsidRPr="00F97E7A">
        <w:t xml:space="preserve">ICT – Virtual Desktop Technology </w:t>
      </w:r>
      <w:r w:rsidR="00FB0595">
        <w:t>–</w:t>
      </w:r>
      <w:r w:rsidRPr="00F97E7A">
        <w:t xml:space="preserve"> </w:t>
      </w:r>
      <w:r w:rsidR="00FB0595">
        <w:t xml:space="preserve">It is now expected that </w:t>
      </w:r>
      <w:r w:rsidRPr="00267DBE">
        <w:t>only £15k will be spent in the current year</w:t>
      </w:r>
      <w:r w:rsidR="00344AA0">
        <w:t>,</w:t>
      </w:r>
      <w:r w:rsidR="00B6177D">
        <w:t xml:space="preserve"> t</w:t>
      </w:r>
      <w:r w:rsidRPr="00267DBE">
        <w:t xml:space="preserve">herefore £35k has been deferred to 2019/20. </w:t>
      </w:r>
    </w:p>
    <w:p w:rsidR="00C71484" w:rsidRPr="00267DBE" w:rsidRDefault="00C71484" w:rsidP="00F97E7A">
      <w:pPr>
        <w:pStyle w:val="NumbList"/>
      </w:pPr>
      <w:r w:rsidRPr="002D7A83">
        <w:t xml:space="preserve">ICT – Wireless Access Points </w:t>
      </w:r>
      <w:r w:rsidR="00FB0595">
        <w:t>–</w:t>
      </w:r>
      <w:r w:rsidR="00344AA0">
        <w:t xml:space="preserve"> </w:t>
      </w:r>
      <w:r w:rsidR="00FB0595">
        <w:t xml:space="preserve">It is now expected that </w:t>
      </w:r>
      <w:r w:rsidRPr="00A82695">
        <w:t xml:space="preserve">the site survey work </w:t>
      </w:r>
      <w:r w:rsidR="00FB0595">
        <w:t xml:space="preserve">for this project will not be completed this year, </w:t>
      </w:r>
      <w:r w:rsidR="00CD4ACD" w:rsidRPr="005F25F4">
        <w:t>with</w:t>
      </w:r>
      <w:r w:rsidR="00CD4ACD">
        <w:t xml:space="preserve"> procurement process yet to be completed</w:t>
      </w:r>
      <w:r w:rsidR="00D160C4" w:rsidRPr="005F25F4">
        <w:t>.</w:t>
      </w:r>
      <w:r w:rsidR="00FB0595">
        <w:t xml:space="preserve"> </w:t>
      </w:r>
      <w:r w:rsidR="00D160C4">
        <w:t>T</w:t>
      </w:r>
      <w:r w:rsidRPr="00267DBE">
        <w:t xml:space="preserve">he total budget of £100k  will now slip to 2019/20.  </w:t>
      </w:r>
    </w:p>
    <w:p w:rsidR="00C71484" w:rsidRPr="002D7A83" w:rsidRDefault="00C71484" w:rsidP="00F97E7A">
      <w:pPr>
        <w:pStyle w:val="NumbList"/>
      </w:pPr>
      <w:r w:rsidRPr="002D7A83">
        <w:t xml:space="preserve">ICT – Merton Control Centre – </w:t>
      </w:r>
      <w:r w:rsidRPr="00267DBE">
        <w:t xml:space="preserve">Data </w:t>
      </w:r>
      <w:r w:rsidRPr="00A82695">
        <w:t xml:space="preserve">Exchange Project - The current government supplier (ATOS) will not now deliver the solution in time for the expenditure to be incurred in the current financial year. The Capita Component (£75k) is however scheduled for delivery in the March 2019 Release but experience suggests sign off of that release will not occur in the current financial year. Therefore £120k has been carried forward to 2019/20. </w:t>
      </w:r>
    </w:p>
    <w:p w:rsidR="00B6177D" w:rsidRPr="00A82695" w:rsidRDefault="00C71484" w:rsidP="00C71484">
      <w:pPr>
        <w:pStyle w:val="NumbList"/>
      </w:pPr>
      <w:r w:rsidRPr="002D7A83">
        <w:t>New Training Centre  -</w:t>
      </w:r>
      <w:r w:rsidRPr="00267DBE">
        <w:t xml:space="preserve"> The project is still</w:t>
      </w:r>
      <w:r w:rsidRPr="00A82695">
        <w:t xml:space="preserve"> expected to spend to budget, and for construction to be completed in 2022.</w:t>
      </w:r>
      <w:r w:rsidR="00344AA0">
        <w:t xml:space="preserve"> </w:t>
      </w:r>
      <w:r w:rsidRPr="00A82695">
        <w:t>The budget has been re-profiled, with £100k carried forward from 2018/19 to 2019/20. This is to account for the recharge to revenue of abortive feasibility costs. This recharge is not, however, expected to affect overall project spend.</w:t>
      </w:r>
    </w:p>
    <w:p w:rsidR="00B6177D" w:rsidRPr="00905163" w:rsidRDefault="00B6177D" w:rsidP="00B6177D">
      <w:pPr>
        <w:pStyle w:val="NumbList"/>
      </w:pPr>
      <w:r w:rsidRPr="00B6177D">
        <w:t xml:space="preserve">Portable Hygiene Units </w:t>
      </w:r>
      <w:r w:rsidR="00D160C4">
        <w:t xml:space="preserve">(PHU) </w:t>
      </w:r>
      <w:r w:rsidRPr="00B6177D">
        <w:t>– Report LFC</w:t>
      </w:r>
      <w:r w:rsidR="005149E6">
        <w:t xml:space="preserve"> 0096</w:t>
      </w:r>
      <w:r w:rsidRPr="00B6177D">
        <w:t xml:space="preserve"> –The Workplace (Health, Safety and Welfare) Regulations 1992 cover the supply of toilets and washing facilities for staff and covers the welfare facilities for use at operational incidents. This provision was previously provided under contract which has now expired.  A full assessment of the various options to provide these facilities has been undertaken, with the most advantageous option being for LF</w:t>
      </w:r>
      <w:r w:rsidR="00D160C4">
        <w:t>C</w:t>
      </w:r>
      <w:r w:rsidRPr="00B6177D">
        <w:t xml:space="preserve"> to purchase two portable hygiene units at a cost of £91k</w:t>
      </w:r>
      <w:r w:rsidR="00D160C4">
        <w:t>,</w:t>
      </w:r>
      <w:r w:rsidRPr="00B6177D">
        <w:t xml:space="preserve"> with a third party supplier</w:t>
      </w:r>
      <w:r w:rsidR="00D160C4">
        <w:t xml:space="preserve"> </w:t>
      </w:r>
      <w:r w:rsidRPr="00B6177D">
        <w:t xml:space="preserve"> to undertake the delivery, retrieval, servicing and cleaning of such facilities. The disposal of hazardous materials associated with PHUs would also be managed by the supplier thus removing a number </w:t>
      </w:r>
      <w:r w:rsidRPr="007946EC">
        <w:t xml:space="preserve">of logistical and policy issues for the LFB. </w:t>
      </w:r>
    </w:p>
    <w:p w:rsidR="0020023C" w:rsidRPr="004E16D6" w:rsidRDefault="00B6177D" w:rsidP="00344AA0">
      <w:pPr>
        <w:pStyle w:val="NumbList"/>
      </w:pPr>
      <w:r w:rsidRPr="00EC4339">
        <w:t>ICT – New Laptops   - FEP2462 approved the purchase of new laptops for fire stations at a cost of £450k. The project has been rollout over the last two years and the final projected cost</w:t>
      </w:r>
      <w:r w:rsidR="00344AA0" w:rsidRPr="00EC4339">
        <w:t xml:space="preserve"> for the new laptops is £</w:t>
      </w:r>
      <w:r w:rsidR="009B27B9">
        <w:t>517</w:t>
      </w:r>
      <w:r w:rsidR="00344AA0" w:rsidRPr="00EC4339">
        <w:t xml:space="preserve">k. </w:t>
      </w:r>
      <w:r w:rsidRPr="00EC4339">
        <w:t>The reason for the increase is that the demand for the laptops exceeded the original projected requirements as new user requirements have emerged as a consequence of the technology now on offer</w:t>
      </w:r>
      <w:r w:rsidR="00B47322">
        <w:t>,</w:t>
      </w:r>
      <w:r w:rsidRPr="00EC4339">
        <w:t xml:space="preserve"> which as resulted in the additi</w:t>
      </w:r>
      <w:r w:rsidR="00D160C4">
        <w:t>onal budget requirement of £67k.</w:t>
      </w:r>
    </w:p>
    <w:p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Debtors</w:t>
      </w:r>
    </w:p>
    <w:p w:rsidR="00165053" w:rsidRPr="009273BE" w:rsidRDefault="00165053" w:rsidP="004E16D6">
      <w:pPr>
        <w:pStyle w:val="NumbList"/>
      </w:pPr>
      <w:r w:rsidRPr="009273BE">
        <w:t xml:space="preserve">An analysis of debtors relating to Shut in Lift </w:t>
      </w:r>
      <w:r w:rsidR="006F48CD" w:rsidRPr="009273BE">
        <w:t xml:space="preserve">charges </w:t>
      </w:r>
      <w:r w:rsidRPr="009273BE">
        <w:t>is provided in Appendix 5</w:t>
      </w:r>
      <w:r w:rsidR="008D1FD5" w:rsidRPr="009273BE">
        <w:t>,</w:t>
      </w:r>
      <w:r w:rsidR="00344AA0">
        <w:t xml:space="preserve"> </w:t>
      </w:r>
      <w:r w:rsidR="008D1FD5" w:rsidRPr="009273BE">
        <w:t xml:space="preserve">and </w:t>
      </w:r>
      <w:r w:rsidRPr="009273BE">
        <w:t xml:space="preserve"> includes a chart show</w:t>
      </w:r>
      <w:r w:rsidR="008D1FD5" w:rsidRPr="009273BE">
        <w:t>ing</w:t>
      </w:r>
      <w:r w:rsidRPr="009273BE">
        <w:t xml:space="preserve"> the </w:t>
      </w:r>
      <w:r w:rsidR="008D1FD5" w:rsidRPr="009273BE">
        <w:t>level of</w:t>
      </w:r>
      <w:r w:rsidRPr="009273BE">
        <w:t xml:space="preserve"> Shut in Lift debts over the past 18 months. The total number of </w:t>
      </w:r>
      <w:r w:rsidR="006F48CD" w:rsidRPr="009273BE">
        <w:t>S</w:t>
      </w:r>
      <w:r w:rsidRPr="009273BE">
        <w:t xml:space="preserve">hut in </w:t>
      </w:r>
      <w:r w:rsidR="006F48CD" w:rsidRPr="009273BE">
        <w:t>L</w:t>
      </w:r>
      <w:r w:rsidRPr="009273BE">
        <w:t xml:space="preserve">ift debts has been falling gradually over recent years, </w:t>
      </w:r>
      <w:r w:rsidR="006F48CD" w:rsidRPr="009273BE">
        <w:t>from a</w:t>
      </w:r>
      <w:r w:rsidRPr="009273BE">
        <w:t xml:space="preserve"> peak in 2015, with the overall balance reduced from £300k at the end of September 2015 to £</w:t>
      </w:r>
      <w:r w:rsidR="009273BE" w:rsidRPr="009273BE">
        <w:t>100</w:t>
      </w:r>
      <w:r w:rsidRPr="009273BE">
        <w:t xml:space="preserve">k at the end of </w:t>
      </w:r>
      <w:r w:rsidR="009273BE" w:rsidRPr="009273BE">
        <w:t xml:space="preserve">December </w:t>
      </w:r>
      <w:r w:rsidRPr="009273BE">
        <w:t>2018.</w:t>
      </w:r>
    </w:p>
    <w:p w:rsidR="009117D1" w:rsidRPr="009273BE" w:rsidRDefault="00165053" w:rsidP="004E16D6">
      <w:pPr>
        <w:pStyle w:val="NumbList"/>
      </w:pPr>
      <w:r w:rsidRPr="009273BE">
        <w:t xml:space="preserve">The continued joint effort by </w:t>
      </w:r>
      <w:r w:rsidR="00D160C4">
        <w:t>LFC</w:t>
      </w:r>
      <w:r w:rsidR="00D160C4" w:rsidRPr="009273BE">
        <w:t xml:space="preserve"> </w:t>
      </w:r>
      <w:r w:rsidRPr="009273BE">
        <w:t xml:space="preserve">staff has resulted in the positive progress made to date on </w:t>
      </w:r>
      <w:r w:rsidR="008D1FD5" w:rsidRPr="009273BE">
        <w:t>S</w:t>
      </w:r>
      <w:r w:rsidRPr="009273BE">
        <w:t xml:space="preserve">hut in </w:t>
      </w:r>
      <w:r w:rsidR="008D1FD5" w:rsidRPr="009273BE">
        <w:t>L</w:t>
      </w:r>
      <w:r w:rsidRPr="009273BE">
        <w:t>ift debts recovery. It does however continue to be a challenging process to recover a number of these debts.</w:t>
      </w:r>
    </w:p>
    <w:p w:rsidR="00540A8A" w:rsidRPr="00165053" w:rsidRDefault="00312BB0" w:rsidP="00E80A5A">
      <w:pPr>
        <w:spacing w:after="0" w:line="240" w:lineRule="auto"/>
        <w:ind w:left="426" w:hanging="426"/>
        <w:rPr>
          <w:rFonts w:ascii="FoundrySansDemi" w:hAnsi="FoundrySansDemi"/>
        </w:rPr>
      </w:pPr>
      <w:r w:rsidRPr="00165053">
        <w:rPr>
          <w:rFonts w:ascii="FoundrySansDemi" w:hAnsi="FoundrySansDemi"/>
        </w:rPr>
        <w:t>Finance comments</w:t>
      </w:r>
    </w:p>
    <w:p w:rsidR="00540A8A" w:rsidRDefault="00165053" w:rsidP="004E16D6">
      <w:pPr>
        <w:pStyle w:val="NumbList"/>
      </w:pPr>
      <w:r w:rsidRPr="00165053">
        <w:t>This report is presented by the Assistant Director – Finance and there are no further comments</w:t>
      </w:r>
      <w:r>
        <w:t>.</w:t>
      </w:r>
    </w:p>
    <w:p w:rsidR="00540A8A" w:rsidRPr="00754EE1" w:rsidRDefault="00312BB0" w:rsidP="009D74A1">
      <w:pPr>
        <w:pStyle w:val="Heading"/>
        <w:rPr>
          <w:rFonts w:ascii="FoundrySansDemi" w:hAnsi="FoundrySansDemi"/>
          <w:b w:val="0"/>
          <w:sz w:val="24"/>
        </w:rPr>
      </w:pPr>
      <w:r>
        <w:rPr>
          <w:rFonts w:ascii="FoundrySansDemi" w:hAnsi="FoundrySansDemi"/>
          <w:b w:val="0"/>
          <w:sz w:val="24"/>
        </w:rPr>
        <w:t>Workforce</w:t>
      </w:r>
      <w:r w:rsidR="00545769" w:rsidRPr="00754EE1">
        <w:rPr>
          <w:rFonts w:ascii="FoundrySansDemi" w:hAnsi="FoundrySansDemi"/>
          <w:b w:val="0"/>
          <w:sz w:val="24"/>
        </w:rPr>
        <w:t xml:space="preserve"> </w:t>
      </w:r>
      <w:r w:rsidR="00E15B0D" w:rsidRPr="00754EE1">
        <w:rPr>
          <w:rFonts w:ascii="FoundrySansDemi" w:hAnsi="FoundrySansDemi"/>
          <w:b w:val="0"/>
          <w:sz w:val="24"/>
        </w:rPr>
        <w:t>c</w:t>
      </w:r>
      <w:r w:rsidR="00540A8A" w:rsidRPr="00754EE1">
        <w:rPr>
          <w:rFonts w:ascii="FoundrySansDemi" w:hAnsi="FoundrySansDemi"/>
          <w:b w:val="0"/>
          <w:sz w:val="24"/>
        </w:rPr>
        <w:t xml:space="preserve">omments </w:t>
      </w:r>
    </w:p>
    <w:p w:rsidR="000C0FAA" w:rsidRPr="002D7A83" w:rsidRDefault="00165053" w:rsidP="004E16D6">
      <w:pPr>
        <w:pStyle w:val="NumbList"/>
      </w:pPr>
      <w:r w:rsidRPr="002D7A83">
        <w:t>No staff-side consultations have been undertaken on this report.</w:t>
      </w:r>
    </w:p>
    <w:p w:rsidR="000C0FAA" w:rsidRPr="00754EE1" w:rsidRDefault="00FA3DB4" w:rsidP="009D74A1">
      <w:pPr>
        <w:pStyle w:val="Heading"/>
        <w:rPr>
          <w:rFonts w:ascii="FoundrySansDemi" w:hAnsi="FoundrySansDemi"/>
          <w:b w:val="0"/>
          <w:sz w:val="24"/>
        </w:rPr>
      </w:pPr>
      <w:r>
        <w:rPr>
          <w:rFonts w:ascii="FoundrySansDemi" w:hAnsi="FoundrySansDemi"/>
          <w:b w:val="0"/>
          <w:sz w:val="24"/>
        </w:rPr>
        <w:t>General Council’s</w:t>
      </w:r>
      <w:r w:rsidR="00792F6E">
        <w:rPr>
          <w:rFonts w:ascii="FoundrySansDemi" w:hAnsi="FoundrySansDemi"/>
          <w:b w:val="0"/>
          <w:sz w:val="24"/>
        </w:rPr>
        <w:t xml:space="preserve"> comments</w:t>
      </w:r>
    </w:p>
    <w:p w:rsidR="0027285D" w:rsidRPr="00E80A5A" w:rsidRDefault="0027285D" w:rsidP="004E16D6">
      <w:pPr>
        <w:pStyle w:val="NumbList"/>
      </w:pPr>
      <w:r w:rsidRPr="00E80A5A">
        <w:t>The London Fire Commissioner has set in place a Scheme of Governance (Decision Number: LFC-0003-D). The Scheme of Governance sets out detailed governance arrangements for the Commissioner as the fire and rescue authority for London. It complies with the Greater London Authority (GLA) Group Corporate Governance Framework and is drafted to ensure that the high standards of governance and accountability continue to be achieved by the Commissioner.</w:t>
      </w:r>
    </w:p>
    <w:p w:rsidR="005B1FE0" w:rsidRPr="00E80A5A" w:rsidRDefault="0027285D" w:rsidP="004E16D6">
      <w:pPr>
        <w:pStyle w:val="NumbList"/>
      </w:pPr>
      <w:r w:rsidRPr="00E80A5A">
        <w:t>Part 6 (Financial Regulations) of the Commissioner’s Scheme of Governance sets out detailed rules covering financial planning, monitoring, control, systems and procedures and insurance.  This report fulfils the obligations of section 8 of Part 6 which stipulates that, “Following consultation with the relevant Heads of Service the Director of Corporate Services will present budget monitoring reports to the relevant Board regularly.”</w:t>
      </w:r>
    </w:p>
    <w:p w:rsidR="005303CC" w:rsidRDefault="005303CC" w:rsidP="000C0FAA">
      <w:pPr>
        <w:pStyle w:val="Heading"/>
        <w:rPr>
          <w:rFonts w:ascii="FoundrySansDemi" w:hAnsi="FoundrySansDemi"/>
          <w:b w:val="0"/>
          <w:sz w:val="24"/>
        </w:rPr>
      </w:pPr>
      <w:r>
        <w:rPr>
          <w:rFonts w:ascii="FoundrySansDemi" w:hAnsi="FoundrySansDemi"/>
          <w:b w:val="0"/>
          <w:sz w:val="24"/>
        </w:rPr>
        <w:t>Sustainability implications</w:t>
      </w:r>
    </w:p>
    <w:p w:rsidR="005303CC" w:rsidRPr="002D7A83" w:rsidRDefault="00165053" w:rsidP="004E16D6">
      <w:pPr>
        <w:pStyle w:val="NumbList"/>
      </w:pPr>
      <w:r w:rsidRPr="002D7A83">
        <w:t>There are no direct sustainable implications.</w:t>
      </w:r>
    </w:p>
    <w:p w:rsidR="000C0FAA" w:rsidRPr="00754EE1" w:rsidRDefault="000C0FAA" w:rsidP="000C0FAA">
      <w:pPr>
        <w:pStyle w:val="Heading"/>
        <w:rPr>
          <w:rFonts w:ascii="FoundrySansDemi" w:hAnsi="FoundrySansDemi"/>
          <w:b w:val="0"/>
          <w:sz w:val="24"/>
        </w:rPr>
      </w:pPr>
      <w:r w:rsidRPr="00754EE1">
        <w:rPr>
          <w:rFonts w:ascii="FoundrySansDemi" w:hAnsi="FoundrySansDemi"/>
          <w:b w:val="0"/>
          <w:sz w:val="24"/>
        </w:rPr>
        <w:t>Equalities implications</w:t>
      </w:r>
    </w:p>
    <w:p w:rsidR="009117D1" w:rsidRDefault="00165053" w:rsidP="004E16D6">
      <w:pPr>
        <w:pStyle w:val="NumbList"/>
      </w:pPr>
      <w:r w:rsidRPr="002D7A83">
        <w:t>This report has no equality implications.</w:t>
      </w:r>
    </w:p>
    <w:p w:rsidR="00027EE8" w:rsidRDefault="00027EE8" w:rsidP="0057490F">
      <w:pPr>
        <w:pStyle w:val="Heading"/>
        <w:rPr>
          <w:rFonts w:ascii="FoundrySansDemi" w:hAnsi="FoundrySansDemi"/>
          <w:b w:val="0"/>
          <w:sz w:val="24"/>
        </w:rPr>
      </w:pPr>
      <w:r>
        <w:rPr>
          <w:rFonts w:ascii="FoundrySansDemi" w:hAnsi="FoundrySansDemi"/>
          <w:b w:val="0"/>
          <w:sz w:val="24"/>
        </w:rPr>
        <w:t>List of Appendices</w:t>
      </w:r>
    </w:p>
    <w:tbl>
      <w:tblPr>
        <w:tblpPr w:leftFromText="180" w:rightFromText="180" w:vertAnchor="text" w:horzAnchor="margin" w:tblpX="108" w:tblpY="231"/>
        <w:tblW w:w="0" w:type="auto"/>
        <w:tblCellMar>
          <w:left w:w="0" w:type="dxa"/>
          <w:right w:w="0" w:type="dxa"/>
        </w:tblCellMar>
        <w:tblLook w:val="04A0" w:firstRow="1" w:lastRow="0" w:firstColumn="1" w:lastColumn="0" w:noHBand="0" w:noVBand="1"/>
      </w:tblPr>
      <w:tblGrid>
        <w:gridCol w:w="1346"/>
        <w:gridCol w:w="4699"/>
        <w:gridCol w:w="3561"/>
      </w:tblGrid>
      <w:tr w:rsidR="007434A6" w:rsidRPr="00F17828" w:rsidTr="00E80A5A">
        <w:trPr>
          <w:tblHeader/>
        </w:trPr>
        <w:tc>
          <w:tcPr>
            <w:tcW w:w="13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rsidR="007434A6" w:rsidRPr="00F17828" w:rsidRDefault="007434A6" w:rsidP="007434A6">
            <w:pPr>
              <w:spacing w:after="0" w:line="240" w:lineRule="auto"/>
              <w:jc w:val="center"/>
              <w:rPr>
                <w:rFonts w:eastAsia="Calibri"/>
                <w:b/>
                <w:bCs/>
                <w:sz w:val="22"/>
                <w:szCs w:val="22"/>
                <w:lang w:eastAsia="en-US"/>
              </w:rPr>
            </w:pPr>
            <w:r w:rsidRPr="00F17828">
              <w:rPr>
                <w:rFonts w:eastAsia="Calibri"/>
                <w:b/>
                <w:bCs/>
                <w:sz w:val="22"/>
                <w:szCs w:val="22"/>
                <w:lang w:eastAsia="en-US"/>
              </w:rPr>
              <w:t xml:space="preserve">Appendix </w:t>
            </w:r>
          </w:p>
        </w:tc>
        <w:tc>
          <w:tcPr>
            <w:tcW w:w="4699"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rsidR="007434A6" w:rsidRPr="00F17828" w:rsidRDefault="007434A6" w:rsidP="007434A6">
            <w:pPr>
              <w:spacing w:after="0" w:line="240" w:lineRule="auto"/>
              <w:jc w:val="center"/>
              <w:rPr>
                <w:rFonts w:eastAsia="Calibri"/>
                <w:b/>
                <w:bCs/>
                <w:sz w:val="22"/>
                <w:szCs w:val="22"/>
                <w:lang w:eastAsia="en-US"/>
              </w:rPr>
            </w:pPr>
            <w:r w:rsidRPr="00F17828">
              <w:rPr>
                <w:rFonts w:eastAsia="Calibri"/>
                <w:b/>
                <w:bCs/>
                <w:sz w:val="22"/>
                <w:szCs w:val="22"/>
                <w:lang w:eastAsia="en-US"/>
              </w:rPr>
              <w:t>Title</w:t>
            </w:r>
          </w:p>
        </w:tc>
        <w:tc>
          <w:tcPr>
            <w:tcW w:w="3561"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rsidR="007434A6" w:rsidRPr="00F17828" w:rsidRDefault="007434A6" w:rsidP="007434A6">
            <w:pPr>
              <w:spacing w:after="0" w:line="240" w:lineRule="auto"/>
              <w:jc w:val="center"/>
              <w:rPr>
                <w:rFonts w:eastAsia="Calibri"/>
                <w:b/>
                <w:bCs/>
                <w:sz w:val="22"/>
                <w:szCs w:val="22"/>
                <w:lang w:eastAsia="en-US"/>
              </w:rPr>
            </w:pPr>
            <w:r w:rsidRPr="00F17828">
              <w:rPr>
                <w:rFonts w:eastAsia="Calibri"/>
                <w:b/>
                <w:bCs/>
                <w:sz w:val="22"/>
                <w:szCs w:val="22"/>
                <w:lang w:eastAsia="en-US"/>
              </w:rPr>
              <w:t>Protective Marking</w:t>
            </w:r>
          </w:p>
        </w:tc>
      </w:tr>
      <w:tr w:rsidR="00BF036F" w:rsidRPr="00F17828" w:rsidTr="002D7A83">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hideMark/>
          </w:tcPr>
          <w:p w:rsidR="00BF036F" w:rsidRPr="00BF036F" w:rsidRDefault="00BF036F" w:rsidP="00BF036F">
            <w:pPr>
              <w:spacing w:after="0"/>
              <w:rPr>
                <w:sz w:val="22"/>
              </w:rPr>
            </w:pPr>
            <w:r w:rsidRPr="00BF036F">
              <w:rPr>
                <w:sz w:val="22"/>
              </w:rPr>
              <w:t xml:space="preserve">Financial Position, 2018/19 Forecast Outturn </w:t>
            </w:r>
          </w:p>
        </w:tc>
        <w:tc>
          <w:tcPr>
            <w:tcW w:w="3561" w:type="dxa"/>
            <w:tcBorders>
              <w:top w:val="nil"/>
              <w:left w:val="nil"/>
              <w:bottom w:val="nil"/>
              <w:right w:val="single" w:sz="8" w:space="0" w:color="auto"/>
            </w:tcBorders>
            <w:tcMar>
              <w:top w:w="57" w:type="dxa"/>
              <w:left w:w="108" w:type="dxa"/>
              <w:bottom w:w="57" w:type="dxa"/>
              <w:right w:w="108" w:type="dxa"/>
            </w:tcMar>
          </w:tcPr>
          <w:p w:rsidR="00BF036F" w:rsidRPr="00F17828" w:rsidRDefault="00B168E4" w:rsidP="00AB18C7">
            <w:pPr>
              <w:spacing w:after="0" w:line="240" w:lineRule="auto"/>
              <w:rPr>
                <w:rFonts w:eastAsia="Calibri"/>
                <w:sz w:val="22"/>
                <w:szCs w:val="22"/>
                <w:lang w:eastAsia="en-US"/>
              </w:rPr>
            </w:pPr>
            <w:r>
              <w:rPr>
                <w:rFonts w:eastAsia="Calibri"/>
                <w:sz w:val="22"/>
                <w:szCs w:val="22"/>
                <w:lang w:eastAsia="en-US"/>
              </w:rPr>
              <w:t>Not protectively marked</w:t>
            </w:r>
          </w:p>
        </w:tc>
      </w:tr>
      <w:tr w:rsidR="00BF036F" w:rsidRPr="00F17828" w:rsidTr="002D7A83">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rsidR="00BF036F" w:rsidRPr="00BF036F" w:rsidRDefault="00BF036F" w:rsidP="005B1E8B">
            <w:pPr>
              <w:spacing w:after="0"/>
              <w:rPr>
                <w:sz w:val="22"/>
              </w:rPr>
            </w:pPr>
            <w:r w:rsidRPr="00BF036F">
              <w:rPr>
                <w:sz w:val="22"/>
              </w:rPr>
              <w:t xml:space="preserve">Capital Programme 2018/19 </w:t>
            </w:r>
          </w:p>
        </w:tc>
        <w:tc>
          <w:tcPr>
            <w:tcW w:w="3561" w:type="dxa"/>
            <w:tcBorders>
              <w:top w:val="nil"/>
              <w:left w:val="nil"/>
              <w:bottom w:val="nil"/>
              <w:right w:val="single" w:sz="8" w:space="0" w:color="auto"/>
            </w:tcBorders>
            <w:tcMar>
              <w:top w:w="57" w:type="dxa"/>
              <w:left w:w="108" w:type="dxa"/>
              <w:bottom w:w="57" w:type="dxa"/>
              <w:right w:w="108" w:type="dxa"/>
            </w:tcMar>
          </w:tcPr>
          <w:p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rsidTr="002D7A83">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rsidR="00BF036F" w:rsidRPr="00BF036F" w:rsidRDefault="00BF036F" w:rsidP="00BF036F">
            <w:pPr>
              <w:spacing w:after="0"/>
              <w:rPr>
                <w:sz w:val="22"/>
              </w:rPr>
            </w:pPr>
            <w:r w:rsidRPr="00BF036F">
              <w:rPr>
                <w:sz w:val="22"/>
              </w:rPr>
              <w:t xml:space="preserve">Risks to the Revenue and Capital Position </w:t>
            </w:r>
          </w:p>
        </w:tc>
        <w:tc>
          <w:tcPr>
            <w:tcW w:w="3561" w:type="dxa"/>
            <w:tcBorders>
              <w:top w:val="nil"/>
              <w:left w:val="nil"/>
              <w:bottom w:val="nil"/>
              <w:right w:val="single" w:sz="8" w:space="0" w:color="auto"/>
            </w:tcBorders>
            <w:tcMar>
              <w:top w:w="57" w:type="dxa"/>
              <w:left w:w="108" w:type="dxa"/>
              <w:bottom w:w="57" w:type="dxa"/>
              <w:right w:w="108" w:type="dxa"/>
            </w:tcMar>
          </w:tcPr>
          <w:p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rsidTr="002D7A83">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rsidR="00BF036F" w:rsidRPr="00BF036F" w:rsidRDefault="00BF036F" w:rsidP="00BF036F">
            <w:pPr>
              <w:spacing w:after="0"/>
              <w:rPr>
                <w:sz w:val="22"/>
              </w:rPr>
            </w:pPr>
            <w:r w:rsidRPr="00BF036F">
              <w:rPr>
                <w:sz w:val="22"/>
              </w:rPr>
              <w:t xml:space="preserve">Scheme of Governance - Budget Virements </w:t>
            </w:r>
          </w:p>
        </w:tc>
        <w:tc>
          <w:tcPr>
            <w:tcW w:w="3561" w:type="dxa"/>
            <w:tcBorders>
              <w:top w:val="nil"/>
              <w:left w:val="nil"/>
              <w:bottom w:val="nil"/>
              <w:right w:val="single" w:sz="8" w:space="0" w:color="auto"/>
            </w:tcBorders>
            <w:tcMar>
              <w:top w:w="57" w:type="dxa"/>
              <w:left w:w="108" w:type="dxa"/>
              <w:bottom w:w="57" w:type="dxa"/>
              <w:right w:w="108" w:type="dxa"/>
            </w:tcMar>
          </w:tcPr>
          <w:p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rsidTr="002D7A83">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rsidR="00BF036F" w:rsidRPr="00BF036F" w:rsidRDefault="00BF036F" w:rsidP="00BF036F">
            <w:pPr>
              <w:spacing w:after="0"/>
              <w:rPr>
                <w:sz w:val="22"/>
              </w:rPr>
            </w:pPr>
            <w:r w:rsidRPr="00BF036F">
              <w:rPr>
                <w:sz w:val="22"/>
              </w:rPr>
              <w:t xml:space="preserve">Outstanding LIFT debtors </w:t>
            </w:r>
          </w:p>
        </w:tc>
        <w:tc>
          <w:tcPr>
            <w:tcW w:w="3561" w:type="dxa"/>
            <w:tcBorders>
              <w:top w:val="nil"/>
              <w:left w:val="nil"/>
              <w:bottom w:val="nil"/>
              <w:right w:val="single" w:sz="8" w:space="0" w:color="auto"/>
            </w:tcBorders>
            <w:tcMar>
              <w:top w:w="57" w:type="dxa"/>
              <w:left w:w="108" w:type="dxa"/>
              <w:bottom w:w="57" w:type="dxa"/>
              <w:right w:w="108" w:type="dxa"/>
            </w:tcMar>
          </w:tcPr>
          <w:p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rsidTr="002D7A83">
        <w:trPr>
          <w:tblHeader/>
        </w:trPr>
        <w:tc>
          <w:tcPr>
            <w:tcW w:w="1346"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single" w:sz="8" w:space="0" w:color="auto"/>
              <w:right w:val="single" w:sz="8" w:space="0" w:color="auto"/>
            </w:tcBorders>
            <w:tcMar>
              <w:top w:w="57" w:type="dxa"/>
              <w:left w:w="108" w:type="dxa"/>
              <w:bottom w:w="57" w:type="dxa"/>
              <w:right w:w="108" w:type="dxa"/>
            </w:tcMar>
          </w:tcPr>
          <w:p w:rsidR="00BF036F" w:rsidRPr="00BF036F" w:rsidRDefault="00BF036F" w:rsidP="00BF036F">
            <w:pPr>
              <w:spacing w:after="0"/>
              <w:rPr>
                <w:sz w:val="22"/>
              </w:rPr>
            </w:pPr>
            <w:r w:rsidRPr="00BF036F">
              <w:rPr>
                <w:sz w:val="22"/>
              </w:rPr>
              <w:t>Additional Resilience Requirements</w:t>
            </w:r>
          </w:p>
        </w:tc>
        <w:tc>
          <w:tcPr>
            <w:tcW w:w="3561" w:type="dxa"/>
            <w:tcBorders>
              <w:top w:val="nil"/>
              <w:left w:val="nil"/>
              <w:bottom w:val="single" w:sz="8" w:space="0" w:color="auto"/>
              <w:right w:val="single" w:sz="8" w:space="0" w:color="auto"/>
            </w:tcBorders>
            <w:tcMar>
              <w:top w:w="57" w:type="dxa"/>
              <w:left w:w="108" w:type="dxa"/>
              <w:bottom w:w="57" w:type="dxa"/>
              <w:right w:w="108" w:type="dxa"/>
            </w:tcMar>
          </w:tcPr>
          <w:p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bl>
    <w:p w:rsidR="005B1E8B" w:rsidRDefault="007434A6" w:rsidP="0057490F">
      <w:pPr>
        <w:pStyle w:val="Heading"/>
      </w:pPr>
      <w:r w:rsidDel="002C64C4">
        <w:t xml:space="preserve"> </w:t>
      </w:r>
    </w:p>
    <w:p w:rsidR="007434A6" w:rsidRDefault="000632F7" w:rsidP="0057490F">
      <w:pPr>
        <w:pStyle w:val="Heading"/>
        <w:rPr>
          <w:rFonts w:ascii="FoundrySansDemi" w:hAnsi="FoundrySansDemi"/>
          <w:b w:val="0"/>
          <w:sz w:val="24"/>
        </w:rPr>
      </w:pPr>
      <w:r w:rsidRPr="00754EE1">
        <w:rPr>
          <w:rFonts w:ascii="FoundrySansDemi" w:hAnsi="FoundrySansDemi"/>
          <w:b w:val="0"/>
          <w:sz w:val="24"/>
        </w:rPr>
        <w:t>Consultation</w:t>
      </w:r>
      <w:r w:rsidR="00AD3BDE">
        <w:rPr>
          <w:rFonts w:ascii="FoundrySansDemi" w:hAnsi="FoundrySansDemi"/>
          <w:b w:val="0"/>
          <w:sz w:val="24"/>
        </w:rPr>
        <w:t xml:space="preserve"> </w:t>
      </w:r>
    </w:p>
    <w:tbl>
      <w:tblPr>
        <w:tblStyle w:val="TableGrid"/>
        <w:tblW w:w="9639" w:type="dxa"/>
        <w:tblInd w:w="113" w:type="dxa"/>
        <w:tblLook w:val="01E0" w:firstRow="1" w:lastRow="1" w:firstColumn="1" w:lastColumn="1" w:noHBand="0" w:noVBand="0"/>
      </w:tblPr>
      <w:tblGrid>
        <w:gridCol w:w="5670"/>
        <w:gridCol w:w="3969"/>
      </w:tblGrid>
      <w:tr w:rsidR="000632F7" w:rsidRPr="000632F7" w:rsidTr="009616C5">
        <w:trPr>
          <w:tblHeader/>
        </w:trPr>
        <w:tc>
          <w:tcPr>
            <w:tcW w:w="5670" w:type="dxa"/>
          </w:tcPr>
          <w:p w:rsidR="000632F7" w:rsidRPr="000632F7" w:rsidRDefault="000632F7" w:rsidP="003339D3">
            <w:pPr>
              <w:pStyle w:val="NormalNoSpace"/>
              <w:keepNext/>
              <w:spacing w:before="60" w:after="60" w:line="240" w:lineRule="auto"/>
              <w:rPr>
                <w:b/>
              </w:rPr>
            </w:pPr>
            <w:r w:rsidRPr="00754EE1">
              <w:rPr>
                <w:rFonts w:ascii="FoundrySansDemi" w:hAnsi="FoundrySansDemi"/>
              </w:rPr>
              <w:t>Name/</w:t>
            </w:r>
            <w:r w:rsidR="003339D3" w:rsidRPr="00754EE1">
              <w:rPr>
                <w:rFonts w:ascii="FoundrySansDemi" w:hAnsi="FoundrySansDemi"/>
              </w:rPr>
              <w:t>r</w:t>
            </w:r>
            <w:r w:rsidRPr="00754EE1">
              <w:rPr>
                <w:rFonts w:ascii="FoundrySansDemi" w:hAnsi="FoundrySansDemi"/>
              </w:rPr>
              <w:t>ole</w:t>
            </w:r>
          </w:p>
        </w:tc>
        <w:tc>
          <w:tcPr>
            <w:tcW w:w="3969" w:type="dxa"/>
          </w:tcPr>
          <w:p w:rsidR="000632F7" w:rsidRPr="000632F7" w:rsidRDefault="000632F7" w:rsidP="003339D3">
            <w:pPr>
              <w:pStyle w:val="NormalNoSpace"/>
              <w:keepNext/>
              <w:spacing w:before="60" w:after="60" w:line="240" w:lineRule="auto"/>
              <w:rPr>
                <w:b/>
              </w:rPr>
            </w:pPr>
            <w:r w:rsidRPr="00754EE1">
              <w:rPr>
                <w:rFonts w:ascii="FoundrySansDemi" w:hAnsi="FoundrySansDemi"/>
              </w:rPr>
              <w:t>Method consulted</w:t>
            </w:r>
          </w:p>
        </w:tc>
      </w:tr>
      <w:tr w:rsidR="00BF036F" w:rsidTr="009616C5">
        <w:tc>
          <w:tcPr>
            <w:tcW w:w="5670" w:type="dxa"/>
          </w:tcPr>
          <w:p w:rsidR="00BF036F" w:rsidRDefault="00BF036F" w:rsidP="00BF036F">
            <w:pPr>
              <w:pStyle w:val="NormalNoSpace"/>
              <w:spacing w:before="60" w:after="60" w:line="240" w:lineRule="auto"/>
            </w:pPr>
            <w:r>
              <w:t>Heads of Department</w:t>
            </w:r>
          </w:p>
        </w:tc>
        <w:tc>
          <w:tcPr>
            <w:tcW w:w="3969" w:type="dxa"/>
          </w:tcPr>
          <w:p w:rsidR="00BF036F" w:rsidRDefault="00BF036F" w:rsidP="00BF036F">
            <w:pPr>
              <w:pStyle w:val="NormalNoSpace"/>
              <w:spacing w:before="60" w:after="60" w:line="240" w:lineRule="auto"/>
            </w:pPr>
            <w:r>
              <w:t>Departmental finance returns</w:t>
            </w:r>
          </w:p>
        </w:tc>
      </w:tr>
    </w:tbl>
    <w:p w:rsidR="00BF036F" w:rsidRDefault="00BF036F" w:rsidP="00BF036F">
      <w:pPr>
        <w:spacing w:after="0" w:line="240" w:lineRule="auto"/>
        <w:sectPr w:rsidR="00BF036F" w:rsidSect="00242167">
          <w:headerReference w:type="first" r:id="rId17"/>
          <w:pgSz w:w="11907" w:h="16840" w:code="9"/>
          <w:pgMar w:top="1361" w:right="1134" w:bottom="1361" w:left="1134" w:header="709" w:footer="476" w:gutter="0"/>
          <w:cols w:space="708"/>
          <w:titlePg/>
          <w:docGrid w:linePitch="360"/>
        </w:sect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278"/>
        <w:gridCol w:w="1307"/>
        <w:gridCol w:w="1209"/>
        <w:gridCol w:w="973"/>
        <w:gridCol w:w="1268"/>
        <w:gridCol w:w="1307"/>
        <w:gridCol w:w="1323"/>
        <w:gridCol w:w="1209"/>
        <w:gridCol w:w="917"/>
        <w:gridCol w:w="1209"/>
        <w:gridCol w:w="1196"/>
      </w:tblGrid>
      <w:tr w:rsidR="00BF036F" w:rsidRPr="008F6138" w:rsidTr="00BF036F">
        <w:trPr>
          <w:cantSplit/>
          <w:trHeight w:val="20"/>
          <w:tblHeader/>
          <w:jc w:val="center"/>
        </w:trPr>
        <w:tc>
          <w:tcPr>
            <w:tcW w:w="971" w:type="pct"/>
            <w:shd w:val="clear" w:color="auto" w:fill="auto"/>
            <w:vAlign w:val="bottom"/>
            <w:hideMark/>
          </w:tcPr>
          <w:p w:rsidR="00BF036F" w:rsidRPr="008F6138" w:rsidRDefault="00BF036F" w:rsidP="00BF036F">
            <w:pPr>
              <w:spacing w:before="40" w:after="40" w:line="240" w:lineRule="auto"/>
              <w:rPr>
                <w:b/>
                <w:bCs/>
                <w:sz w:val="18"/>
                <w:szCs w:val="20"/>
              </w:rPr>
            </w:pPr>
            <w:r w:rsidRPr="008F6138">
              <w:rPr>
                <w:b/>
                <w:bCs/>
                <w:sz w:val="18"/>
                <w:szCs w:val="20"/>
              </w:rPr>
              <w:t> </w:t>
            </w:r>
          </w:p>
        </w:tc>
        <w:tc>
          <w:tcPr>
            <w:tcW w:w="390" w:type="pct"/>
          </w:tcPr>
          <w:p w:rsidR="00BF036F" w:rsidRPr="008F6138" w:rsidRDefault="00BF036F" w:rsidP="00BF036F">
            <w:pPr>
              <w:spacing w:before="40" w:after="40" w:line="240" w:lineRule="auto"/>
              <w:jc w:val="center"/>
              <w:rPr>
                <w:b/>
                <w:bCs/>
                <w:sz w:val="18"/>
                <w:szCs w:val="20"/>
              </w:rPr>
            </w:pPr>
            <w:r w:rsidRPr="008F6138">
              <w:rPr>
                <w:b/>
                <w:bCs/>
                <w:sz w:val="18"/>
                <w:szCs w:val="20"/>
              </w:rPr>
              <w:t>Current Budget</w:t>
            </w:r>
          </w:p>
        </w:tc>
        <w:tc>
          <w:tcPr>
            <w:tcW w:w="399" w:type="pct"/>
          </w:tcPr>
          <w:p w:rsidR="00BF036F" w:rsidRPr="008F6138" w:rsidRDefault="00BF036F" w:rsidP="00BF036F">
            <w:pPr>
              <w:spacing w:before="40" w:after="40" w:line="240" w:lineRule="auto"/>
              <w:jc w:val="center"/>
              <w:rPr>
                <w:b/>
                <w:bCs/>
                <w:sz w:val="18"/>
                <w:szCs w:val="20"/>
              </w:rPr>
            </w:pPr>
            <w:r w:rsidRPr="008F6138">
              <w:rPr>
                <w:b/>
                <w:bCs/>
                <w:sz w:val="18"/>
                <w:szCs w:val="20"/>
              </w:rPr>
              <w:t>Current Spend</w:t>
            </w:r>
          </w:p>
        </w:tc>
        <w:tc>
          <w:tcPr>
            <w:tcW w:w="666" w:type="pct"/>
            <w:gridSpan w:val="2"/>
          </w:tcPr>
          <w:p w:rsidR="00BF036F" w:rsidRPr="008F6138" w:rsidRDefault="00BF036F" w:rsidP="00BF036F">
            <w:pPr>
              <w:spacing w:before="40" w:after="40" w:line="240" w:lineRule="auto"/>
              <w:jc w:val="center"/>
              <w:rPr>
                <w:b/>
                <w:bCs/>
                <w:sz w:val="18"/>
                <w:szCs w:val="20"/>
              </w:rPr>
            </w:pPr>
            <w:r w:rsidRPr="008F6138">
              <w:rPr>
                <w:b/>
                <w:bCs/>
                <w:sz w:val="18"/>
                <w:szCs w:val="20"/>
              </w:rPr>
              <w:t>Current Variance</w:t>
            </w:r>
          </w:p>
        </w:tc>
        <w:tc>
          <w:tcPr>
            <w:tcW w:w="387" w:type="pct"/>
            <w:shd w:val="clear" w:color="auto" w:fill="auto"/>
            <w:hideMark/>
          </w:tcPr>
          <w:p w:rsidR="00BF036F" w:rsidRPr="008F6138" w:rsidRDefault="00BF036F" w:rsidP="00BF036F">
            <w:pPr>
              <w:spacing w:before="40" w:after="40" w:line="240" w:lineRule="auto"/>
              <w:jc w:val="center"/>
              <w:rPr>
                <w:b/>
                <w:bCs/>
                <w:sz w:val="18"/>
                <w:szCs w:val="20"/>
              </w:rPr>
            </w:pPr>
            <w:r w:rsidRPr="008F6138">
              <w:rPr>
                <w:b/>
                <w:bCs/>
                <w:sz w:val="18"/>
                <w:szCs w:val="20"/>
              </w:rPr>
              <w:t>Original Budget</w:t>
            </w:r>
          </w:p>
        </w:tc>
        <w:tc>
          <w:tcPr>
            <w:tcW w:w="399" w:type="pct"/>
            <w:shd w:val="clear" w:color="auto" w:fill="auto"/>
            <w:hideMark/>
          </w:tcPr>
          <w:p w:rsidR="00BF036F" w:rsidRPr="008F6138" w:rsidRDefault="00BF036F" w:rsidP="00BF036F">
            <w:pPr>
              <w:spacing w:before="40" w:after="40" w:line="240" w:lineRule="auto"/>
              <w:jc w:val="center"/>
              <w:rPr>
                <w:b/>
                <w:bCs/>
                <w:sz w:val="18"/>
                <w:szCs w:val="20"/>
              </w:rPr>
            </w:pPr>
            <w:r w:rsidRPr="008F6138">
              <w:rPr>
                <w:b/>
                <w:bCs/>
                <w:sz w:val="18"/>
                <w:szCs w:val="20"/>
              </w:rPr>
              <w:t>Revised Budget</w:t>
            </w:r>
          </w:p>
        </w:tc>
        <w:tc>
          <w:tcPr>
            <w:tcW w:w="404" w:type="pct"/>
            <w:shd w:val="clear" w:color="auto" w:fill="auto"/>
            <w:hideMark/>
          </w:tcPr>
          <w:p w:rsidR="00BF036F" w:rsidRPr="008F6138" w:rsidRDefault="00BF036F" w:rsidP="00BF036F">
            <w:pPr>
              <w:spacing w:before="40" w:after="40" w:line="240" w:lineRule="auto"/>
              <w:jc w:val="center"/>
              <w:rPr>
                <w:b/>
                <w:bCs/>
                <w:sz w:val="18"/>
                <w:szCs w:val="20"/>
              </w:rPr>
            </w:pPr>
            <w:r w:rsidRPr="008F6138">
              <w:rPr>
                <w:b/>
                <w:bCs/>
                <w:sz w:val="18"/>
                <w:szCs w:val="20"/>
              </w:rPr>
              <w:t>Forecast Outturn</w:t>
            </w:r>
          </w:p>
        </w:tc>
        <w:tc>
          <w:tcPr>
            <w:tcW w:w="649" w:type="pct"/>
            <w:gridSpan w:val="2"/>
            <w:shd w:val="clear" w:color="auto" w:fill="auto"/>
            <w:hideMark/>
          </w:tcPr>
          <w:p w:rsidR="00BF036F" w:rsidRPr="008F6138" w:rsidRDefault="00BF036F" w:rsidP="00BF036F">
            <w:pPr>
              <w:spacing w:before="40" w:after="40" w:line="240" w:lineRule="auto"/>
              <w:jc w:val="center"/>
              <w:rPr>
                <w:b/>
                <w:bCs/>
                <w:sz w:val="18"/>
                <w:szCs w:val="20"/>
              </w:rPr>
            </w:pPr>
            <w:r w:rsidRPr="008F6138">
              <w:rPr>
                <w:b/>
                <w:bCs/>
                <w:sz w:val="18"/>
                <w:szCs w:val="20"/>
              </w:rPr>
              <w:t>Forecast Outturn Variance</w:t>
            </w:r>
          </w:p>
        </w:tc>
        <w:tc>
          <w:tcPr>
            <w:tcW w:w="369" w:type="pct"/>
          </w:tcPr>
          <w:p w:rsidR="00BF036F" w:rsidRPr="008F6138" w:rsidRDefault="00BF036F" w:rsidP="00BF036F">
            <w:pPr>
              <w:spacing w:before="40" w:after="40" w:line="240" w:lineRule="auto"/>
              <w:jc w:val="center"/>
              <w:rPr>
                <w:b/>
                <w:bCs/>
                <w:sz w:val="18"/>
                <w:szCs w:val="20"/>
              </w:rPr>
            </w:pPr>
            <w:r w:rsidRPr="008F6138">
              <w:rPr>
                <w:b/>
                <w:bCs/>
                <w:sz w:val="18"/>
                <w:szCs w:val="20"/>
              </w:rPr>
              <w:t>Previo</w:t>
            </w:r>
            <w:r w:rsidR="00765252">
              <w:rPr>
                <w:b/>
                <w:bCs/>
                <w:sz w:val="18"/>
                <w:szCs w:val="20"/>
              </w:rPr>
              <w:t>us Forecast Outturn Variance (Q2</w:t>
            </w:r>
            <w:r w:rsidRPr="008F6138">
              <w:rPr>
                <w:b/>
                <w:bCs/>
                <w:sz w:val="18"/>
                <w:szCs w:val="20"/>
              </w:rPr>
              <w:t>)</w:t>
            </w:r>
          </w:p>
        </w:tc>
        <w:tc>
          <w:tcPr>
            <w:tcW w:w="365" w:type="pct"/>
          </w:tcPr>
          <w:p w:rsidR="00BF036F" w:rsidRPr="008F6138" w:rsidRDefault="00BF036F" w:rsidP="00765252">
            <w:pPr>
              <w:spacing w:before="40" w:after="40" w:line="240" w:lineRule="auto"/>
              <w:jc w:val="center"/>
              <w:rPr>
                <w:b/>
                <w:bCs/>
                <w:sz w:val="18"/>
                <w:szCs w:val="20"/>
              </w:rPr>
            </w:pPr>
            <w:r w:rsidRPr="008F6138">
              <w:rPr>
                <w:b/>
                <w:bCs/>
                <w:sz w:val="18"/>
                <w:szCs w:val="20"/>
              </w:rPr>
              <w:t>Movement between Q</w:t>
            </w:r>
            <w:r w:rsidR="00765252">
              <w:rPr>
                <w:b/>
                <w:bCs/>
                <w:sz w:val="18"/>
                <w:szCs w:val="20"/>
              </w:rPr>
              <w:t>2</w:t>
            </w:r>
            <w:r w:rsidRPr="008F6138">
              <w:rPr>
                <w:b/>
                <w:bCs/>
                <w:sz w:val="18"/>
                <w:szCs w:val="20"/>
              </w:rPr>
              <w:t xml:space="preserve"> and outturn variance</w:t>
            </w:r>
          </w:p>
        </w:tc>
      </w:tr>
      <w:tr w:rsidR="00C92FE1" w:rsidRPr="008F6138" w:rsidTr="00C92FE1">
        <w:trPr>
          <w:cantSplit/>
          <w:trHeight w:val="20"/>
          <w:jc w:val="center"/>
        </w:trPr>
        <w:tc>
          <w:tcPr>
            <w:tcW w:w="971" w:type="pct"/>
            <w:shd w:val="clear" w:color="auto" w:fill="auto"/>
            <w:vAlign w:val="bottom"/>
            <w:hideMark/>
          </w:tcPr>
          <w:p w:rsidR="00C92FE1" w:rsidRPr="008F6138" w:rsidRDefault="00C92FE1" w:rsidP="00BF036F">
            <w:pPr>
              <w:spacing w:before="40" w:after="40" w:line="240" w:lineRule="auto"/>
              <w:rPr>
                <w:b/>
                <w:bCs/>
                <w:sz w:val="18"/>
                <w:szCs w:val="20"/>
              </w:rPr>
            </w:pPr>
            <w:r w:rsidRPr="008F6138">
              <w:rPr>
                <w:b/>
                <w:bCs/>
                <w:sz w:val="18"/>
                <w:szCs w:val="20"/>
              </w:rPr>
              <w:t> </w:t>
            </w:r>
          </w:p>
        </w:tc>
        <w:tc>
          <w:tcPr>
            <w:tcW w:w="390" w:type="pct"/>
            <w:vAlign w:val="bottom"/>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99" w:type="pct"/>
            <w:vAlign w:val="bottom"/>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9" w:type="pct"/>
            <w:vAlign w:val="bottom"/>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297" w:type="pct"/>
            <w:vAlign w:val="bottom"/>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87" w:type="pct"/>
            <w:shd w:val="clear" w:color="auto" w:fill="auto"/>
            <w:vAlign w:val="bottom"/>
            <w:hideMark/>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99" w:type="pct"/>
            <w:shd w:val="clear" w:color="auto" w:fill="auto"/>
            <w:vAlign w:val="bottom"/>
            <w:hideMark/>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404" w:type="pct"/>
            <w:shd w:val="clear" w:color="auto" w:fill="auto"/>
            <w:vAlign w:val="bottom"/>
            <w:hideMark/>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9" w:type="pct"/>
            <w:shd w:val="clear" w:color="auto" w:fill="auto"/>
            <w:vAlign w:val="bottom"/>
            <w:hideMark/>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280" w:type="pct"/>
            <w:shd w:val="clear" w:color="auto" w:fill="auto"/>
            <w:noWrap/>
            <w:vAlign w:val="bottom"/>
            <w:hideMark/>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9" w:type="pct"/>
            <w:vAlign w:val="bottom"/>
          </w:tcPr>
          <w:p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5" w:type="pct"/>
            <w:vAlign w:val="bottom"/>
          </w:tcPr>
          <w:p w:rsidR="00C92FE1" w:rsidRPr="00C92FE1" w:rsidRDefault="00C92FE1" w:rsidP="00BF036F">
            <w:pPr>
              <w:spacing w:before="40" w:after="40" w:line="240" w:lineRule="auto"/>
              <w:jc w:val="center"/>
              <w:rPr>
                <w:b/>
                <w:bCs/>
                <w:sz w:val="18"/>
                <w:szCs w:val="20"/>
              </w:rPr>
            </w:pPr>
            <w:r w:rsidRPr="00C92FE1">
              <w:rPr>
                <w:b/>
                <w:bCs/>
                <w:sz w:val="18"/>
                <w:szCs w:val="20"/>
              </w:rPr>
              <w:t>£</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perational Staff</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7,030,91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4,277,17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53,733)</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7,484,871</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8,795,611</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6,489,816</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05,795)</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43,594)</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62,20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Trainee Firefighter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03,153</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50,14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6,992</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647,846</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04,203</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13,668</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09,465</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4,494</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74,971</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Operational Staff</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8,534,063</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5,827,322</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06,742)</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9,132,716</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0,799,814</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9,003,485</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96,330)</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7%)</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09,100)</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2,77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FRS Staff</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7,631,896</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7,943,15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1,26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8%</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2,360,574</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1,877,001</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0,085,53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91,46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28,428)</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63,037)</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ontrol Staff</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34,564</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307,08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2,525</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8%</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00,716</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345,497</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690,881</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45,384</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2,5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2,884</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Other Staff</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1,666,460</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2,250,246</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83,786</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7,861,291</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7,222,497</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776,416</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446,082)</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35,928)</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0,153)</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ther Pension Paymen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60,0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27,30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691)</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90,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90,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2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Severanc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9,568</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2,21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2,643</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1.9%</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568</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2,211</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2,643</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1.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6,074</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6,569</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rofessional Developmen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155,733</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162,89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16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757,14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575,743</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202,383</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26,64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35,258</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8,618)</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Recruitmen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6,176</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2,47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3,699)</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6%)</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7,5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4,33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20,519</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6,19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3.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225)</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6,415</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Employee Related Insuranc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5,0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3,69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69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3%</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0,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5,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3,696</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8,69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3.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696</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ompensation</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16,86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2,42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4,435)</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2.7%)</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5,813</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5,814</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43,613</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87,799</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5.8%</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7,175</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40,624</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Medical and Welfare Expens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62,152</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33,81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338)</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96,536</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49,536</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47,866</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67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602</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2,272)</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Employee Capitalised Cos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5,987)</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87,80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8,18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6%)</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31,974)</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2,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2,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Employee Related</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779,502</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817,028</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7,526</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2%</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155,020</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127,990</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488,288</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360,298</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9%</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38,884</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1,414</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Firefighter Pension Scheme</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426,445</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368,888</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7,557)</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4%)</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445,260</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445,260</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435,260</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000)</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6,000</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6,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Building Maintenanc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271,588</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746,46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74,872</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893,188</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344,4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065,4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21,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57,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64,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Grounds Maintenanc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3,684</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5,45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227)</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0.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46,396</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20,984</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5,98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5,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2.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remises Security</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71,67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39,44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7,771</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9%</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51,67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71,67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76,67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5,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5.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5,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Energy Cos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68,154</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75,77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7,61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4%</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34,20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34,20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290,20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6,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2.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6,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Ren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074,779</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203,15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8,371</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143,116</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331,856</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472,429</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40,573</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3,631</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6,942</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roperty PFI Contrac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585,202</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584,63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63)</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85,202</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85,202</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15,202</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9,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roperty Rat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817,84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622,18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95,66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088,111</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088,111</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88,111</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00,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2.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16,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84,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Water &amp; Sewerage Rat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5,61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81,57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039)</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2%)</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63,51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63,51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63,51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Fixtures &amp; Fitting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2,64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4,63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91</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7,969</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7,969</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7,969</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leaning and Domestic Suppli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96,465</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36,44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0,02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3%)</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20,097</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01,297</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12,297</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remises Insuranc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2,0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30,00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002</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5%</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2,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2,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2,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ther Property Servic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80,717</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270,66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9,952</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64,908</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86,583</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56,458</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0,125)</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8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30,505)</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Premises</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840,352</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520,414</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19,937)</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560,376</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047,791</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066,239</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8,448</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3,989)</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2,437</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Running Cos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282,686</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06,74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4,063</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4%</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71,571</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649,464</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711,158</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1,694</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8,395</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6,70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Vehicle and Equipment Contrac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921,404</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800,18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1,225)</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972,929</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921,404</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621,40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0,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0,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Vehicle Passthrough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17,419</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59,04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8,37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5.7%)</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43,651</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92,589</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52,007</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0,581)</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4.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58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Maintenance and Repair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70,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ontract Hire &amp; Operating Leas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47,687</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98,88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1,197</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9%</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73,8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10,233</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37,406</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7,173</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173</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Travel</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90,784</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79,76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019)</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08,859</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19,171</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64,732</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4,44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4,394)</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954</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Transport</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559,981</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444,623</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5,358)</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7%)</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640,810</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6,362,861</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5,856,707</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06,154)</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1%)</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7,825)</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88,328)</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Hydran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96,055</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39,26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3,21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9.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96,05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96,05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6,05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0,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0.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5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perational Equipmen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75,43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78,18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2,75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7%</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91,62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16,91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48,27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1,364</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3.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4,452</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6,912</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Smoke Alarm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95,0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93,35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1,64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32,40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67,59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0,208)</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7,388)</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Equipment Furniture and Material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8,643</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39,648</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1,005</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6.6%</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87,727</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40,869</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7,81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6,94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3.8%</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372</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574</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Lost &amp; NFWT Operational Equipmen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1,425</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6,96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539</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1,42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1,42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1,425)</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425)</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atering</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9,375</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4,20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168)</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8,99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14,436</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1,87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2,562)</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092)</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47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lothing &amp; Laundry</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27,108</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70,10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2,993</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2%</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11,598</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32,628</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79,301</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3,327)</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8%)</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581</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2,908)</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General Office Expens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09,009</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41,92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7,088)</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2%)</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3,793</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47,539</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13,822</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3,71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9,595)</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12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rofessional Servic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849,59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281,71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32,125</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9%</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950,632</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562,68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869,95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07,27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3,803</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3,467</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Postal Servic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2,76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2,15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9,39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2.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1,25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1,05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1,05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ommunication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920,959</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963,1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42,141</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5.7%</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682,073</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933,95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949,76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5,81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81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Hardware and Softwar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731,814</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744,71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12,903</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2.5%</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56,685</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465,092</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707,042</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1,95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28,807</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143</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Staff Reimbursemen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81,572</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2,80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8,767)</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0.3%)</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8,772</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42,021</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2,58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43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71)</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965)</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Grants and Subscription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6,059</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5,25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0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5%)</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5,643</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2,643</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08,803</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84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2,498)</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42)</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ther Insuranc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50,0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2,27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721)</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25,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0,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Advertising</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90,126</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2,86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259)</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0.2%)</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7,75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21,661</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20,469</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192)</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24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48</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ther Supplies and Servic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1,648</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9,35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708</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4.4%</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976</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1,947</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9,955</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008</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408</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Supplies and Services</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3,556,574</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547,900</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991,326</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9%</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217,993</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270,916</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529,168</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8,253</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9%</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6,320</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21,933</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ther Agenci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87,907</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53,75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4,156)</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8%)</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18,7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7,907</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87,907</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Other Local Authoriti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72,327</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197,55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5,22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7.3%</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561,002</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405,805</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480,82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5,019</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8,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98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Audit &amp; Bank Charge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85,75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7,72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027)</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2.7%)</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8,6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8,6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9,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6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2.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000)</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Third Party Payments</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45,984</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609,026</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63,041</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5%</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68,302</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882,312</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37,731</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5,419</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9%</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7,400</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98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Debt Repaymen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282,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282,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05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32,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49,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7,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External Interest</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24,6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19,326</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27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3%)</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488,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488,000</w:t>
            </w:r>
          </w:p>
        </w:tc>
        <w:tc>
          <w:tcPr>
            <w:tcW w:w="404" w:type="pct"/>
            <w:shd w:val="clear" w:color="auto" w:fill="auto"/>
            <w:noWrap/>
            <w:vAlign w:val="center"/>
            <w:hideMark/>
          </w:tcPr>
          <w:p w:rsidR="00FC0E8C" w:rsidRPr="00FC0E8C" w:rsidRDefault="00FC0E8C" w:rsidP="0016251C">
            <w:pPr>
              <w:spacing w:before="40" w:after="40" w:line="240" w:lineRule="auto"/>
              <w:jc w:val="right"/>
              <w:rPr>
                <w:sz w:val="18"/>
                <w:szCs w:val="18"/>
                <w:highlight w:val="yellow"/>
              </w:rPr>
            </w:pPr>
            <w:r w:rsidRPr="00FC0E8C">
              <w:rPr>
                <w:sz w:val="18"/>
                <w:szCs w:val="20"/>
              </w:rPr>
              <w:t>3,40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8,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5,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3,000)</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Capital Financing Costs</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24,600</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719,326</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274)</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3%)</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770,000</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770,000</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450,000</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0,000)</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3%)</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14,000)</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4,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5B1E8B" w:rsidRDefault="00FC0E8C" w:rsidP="00BF036F">
            <w:pPr>
              <w:spacing w:before="40" w:after="40" w:line="240" w:lineRule="auto"/>
              <w:rPr>
                <w:sz w:val="18"/>
                <w:szCs w:val="20"/>
              </w:rPr>
            </w:pPr>
            <w:r w:rsidRPr="005B1E8B">
              <w:rPr>
                <w:sz w:val="18"/>
                <w:szCs w:val="20"/>
              </w:rPr>
              <w:t>Budget for Non Staff Inflation</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61,219</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61,219</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61,219)</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61,219)</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r>
      <w:tr w:rsidR="00FC0E8C" w:rsidRPr="008F6138" w:rsidTr="00C92FE1">
        <w:trPr>
          <w:cantSplit/>
          <w:trHeight w:val="20"/>
          <w:jc w:val="center"/>
        </w:trPr>
        <w:tc>
          <w:tcPr>
            <w:tcW w:w="971" w:type="pct"/>
            <w:shd w:val="clear" w:color="auto" w:fill="auto"/>
            <w:noWrap/>
            <w:vAlign w:val="center"/>
            <w:hideMark/>
          </w:tcPr>
          <w:p w:rsidR="00FC0E8C" w:rsidRPr="005B1E8B" w:rsidRDefault="00FC0E8C" w:rsidP="00BF036F">
            <w:pPr>
              <w:spacing w:before="40" w:after="40" w:line="240" w:lineRule="auto"/>
              <w:rPr>
                <w:sz w:val="18"/>
                <w:szCs w:val="20"/>
              </w:rPr>
            </w:pPr>
            <w:r w:rsidRPr="005B1E8B">
              <w:rPr>
                <w:sz w:val="18"/>
                <w:szCs w:val="20"/>
              </w:rPr>
              <w:t>Central Contingency</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0,934</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2,776)</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2,776</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0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8,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224)</w:t>
            </w:r>
          </w:p>
        </w:tc>
      </w:tr>
      <w:tr w:rsidR="00FC0E8C" w:rsidRPr="008F6138" w:rsidTr="00C92FE1">
        <w:trPr>
          <w:cantSplit/>
          <w:trHeight w:val="20"/>
          <w:jc w:val="center"/>
        </w:trPr>
        <w:tc>
          <w:tcPr>
            <w:tcW w:w="971" w:type="pct"/>
            <w:shd w:val="clear" w:color="auto" w:fill="auto"/>
            <w:noWrap/>
            <w:vAlign w:val="center"/>
            <w:hideMark/>
          </w:tcPr>
          <w:p w:rsidR="00FC0E8C" w:rsidRPr="005B1E8B" w:rsidRDefault="00FC0E8C" w:rsidP="00BF036F">
            <w:pPr>
              <w:spacing w:before="40" w:after="40" w:line="240" w:lineRule="auto"/>
              <w:rPr>
                <w:sz w:val="18"/>
                <w:szCs w:val="20"/>
              </w:rPr>
            </w:pPr>
            <w:r w:rsidRPr="005B1E8B">
              <w:rPr>
                <w:sz w:val="18"/>
                <w:szCs w:val="20"/>
              </w:rPr>
              <w:t>Savings to Be Achieved</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39,25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0,903)</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4,211)</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56,692</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6.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02,446</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45,754)</w:t>
            </w:r>
          </w:p>
        </w:tc>
      </w:tr>
      <w:tr w:rsidR="00FC0E8C" w:rsidRPr="008F6138" w:rsidTr="00C92FE1">
        <w:trPr>
          <w:cantSplit/>
          <w:trHeight w:val="20"/>
          <w:jc w:val="center"/>
        </w:trPr>
        <w:tc>
          <w:tcPr>
            <w:tcW w:w="971" w:type="pct"/>
            <w:shd w:val="clear" w:color="auto" w:fill="auto"/>
            <w:noWrap/>
            <w:vAlign w:val="center"/>
            <w:hideMark/>
          </w:tcPr>
          <w:p w:rsidR="00FC0E8C" w:rsidRPr="005B1E8B" w:rsidRDefault="00FC0E8C" w:rsidP="00BF036F">
            <w:pPr>
              <w:spacing w:before="40" w:after="40" w:line="240" w:lineRule="auto"/>
              <w:rPr>
                <w:sz w:val="18"/>
                <w:szCs w:val="20"/>
              </w:rPr>
            </w:pPr>
            <w:r w:rsidRPr="005B1E8B">
              <w:rPr>
                <w:sz w:val="18"/>
                <w:szCs w:val="20"/>
              </w:rPr>
              <w:t>Savings done by DA</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293</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7,909</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9,001</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68,909)</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8.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4,409)</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500)</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Central Contingency</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33,197</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5,449</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790</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10,659)</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7.8%)</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5,182)</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5,477)</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b/>
                <w:bCs/>
                <w:sz w:val="18"/>
                <w:szCs w:val="20"/>
              </w:rPr>
            </w:pPr>
            <w:r w:rsidRPr="008F6138">
              <w:rPr>
                <w:b/>
                <w:bCs/>
                <w:sz w:val="18"/>
                <w:szCs w:val="20"/>
              </w:rPr>
              <w:t>Total revenue expenditure</w:t>
            </w:r>
          </w:p>
        </w:tc>
        <w:tc>
          <w:tcPr>
            <w:tcW w:w="390"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332,433,962</w:t>
            </w:r>
          </w:p>
        </w:tc>
        <w:tc>
          <w:tcPr>
            <w:tcW w:w="399"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333,104,773</w:t>
            </w:r>
          </w:p>
        </w:tc>
        <w:tc>
          <w:tcPr>
            <w:tcW w:w="369"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670,811</w:t>
            </w:r>
          </w:p>
        </w:tc>
        <w:tc>
          <w:tcPr>
            <w:tcW w:w="297"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0.2%</w:t>
            </w:r>
          </w:p>
        </w:tc>
        <w:tc>
          <w:tcPr>
            <w:tcW w:w="387"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438,084,965</w:t>
            </w:r>
          </w:p>
        </w:tc>
        <w:tc>
          <w:tcPr>
            <w:tcW w:w="399"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437,144,891</w:t>
            </w:r>
          </w:p>
        </w:tc>
        <w:tc>
          <w:tcPr>
            <w:tcW w:w="404"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434,548,084</w:t>
            </w:r>
          </w:p>
        </w:tc>
        <w:tc>
          <w:tcPr>
            <w:tcW w:w="369"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color w:val="000000"/>
                <w:sz w:val="18"/>
                <w:szCs w:val="20"/>
              </w:rPr>
              <w:t>(2,596,807)</w:t>
            </w:r>
          </w:p>
        </w:tc>
        <w:tc>
          <w:tcPr>
            <w:tcW w:w="280"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0.6%)</w:t>
            </w:r>
          </w:p>
        </w:tc>
        <w:tc>
          <w:tcPr>
            <w:tcW w:w="369"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color w:val="000000"/>
                <w:sz w:val="18"/>
                <w:szCs w:val="20"/>
              </w:rPr>
              <w:t>(2,707,421)</w:t>
            </w:r>
          </w:p>
        </w:tc>
        <w:tc>
          <w:tcPr>
            <w:tcW w:w="365"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110,614</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MFB Act Incom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7,740,647)</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114,961)</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74,31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3%</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7,695,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7,740,647)</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27,80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59,353)</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2%</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59,353)</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00,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Customer and Client Receip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928,831)</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140,029)</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11,197)</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801,309)</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431,7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9,399,179)</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2,521</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3%)</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50,276)</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82,797</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Interest Receivable</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88,00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267,424)</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79,424)</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2.2%</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00,00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00,00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470,000)</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70,000)</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7.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0,00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0,000)</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Bad Debts</w:t>
            </w:r>
          </w:p>
        </w:tc>
        <w:tc>
          <w:tcPr>
            <w:tcW w:w="390"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585</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585</w:t>
            </w:r>
          </w:p>
        </w:tc>
        <w:tc>
          <w:tcPr>
            <w:tcW w:w="297"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87"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9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404"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5,584</w:t>
            </w:r>
          </w:p>
        </w:tc>
        <w:tc>
          <w:tcPr>
            <w:tcW w:w="369"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15,584</w:t>
            </w:r>
          </w:p>
        </w:tc>
        <w:tc>
          <w:tcPr>
            <w:tcW w:w="280" w:type="pct"/>
            <w:shd w:val="clear" w:color="auto" w:fill="auto"/>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0%</w:t>
            </w:r>
          </w:p>
        </w:tc>
        <w:tc>
          <w:tcPr>
            <w:tcW w:w="369"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0</w:t>
            </w:r>
          </w:p>
        </w:tc>
        <w:tc>
          <w:tcPr>
            <w:tcW w:w="365" w:type="pct"/>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5,584</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sz w:val="18"/>
                <w:szCs w:val="20"/>
              </w:rPr>
            </w:pPr>
            <w:r w:rsidRPr="008F6138">
              <w:rPr>
                <w:sz w:val="18"/>
                <w:szCs w:val="20"/>
              </w:rPr>
              <w:t>Total Other Income</w:t>
            </w:r>
          </w:p>
        </w:tc>
        <w:tc>
          <w:tcPr>
            <w:tcW w:w="390"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4,857,479)</w:t>
            </w:r>
          </w:p>
        </w:tc>
        <w:tc>
          <w:tcPr>
            <w:tcW w:w="39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35,506,828)</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649,350)</w:t>
            </w:r>
          </w:p>
        </w:tc>
        <w:tc>
          <w:tcPr>
            <w:tcW w:w="297"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1.9%</w:t>
            </w:r>
          </w:p>
        </w:tc>
        <w:tc>
          <w:tcPr>
            <w:tcW w:w="387"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6,896,309)</w:t>
            </w:r>
          </w:p>
        </w:tc>
        <w:tc>
          <w:tcPr>
            <w:tcW w:w="39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572,347)</w:t>
            </w:r>
          </w:p>
        </w:tc>
        <w:tc>
          <w:tcPr>
            <w:tcW w:w="404"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37,653,596)</w:t>
            </w:r>
          </w:p>
        </w:tc>
        <w:tc>
          <w:tcPr>
            <w:tcW w:w="369"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81,248)</w:t>
            </w:r>
          </w:p>
        </w:tc>
        <w:tc>
          <w:tcPr>
            <w:tcW w:w="280" w:type="pct"/>
            <w:shd w:val="clear" w:color="000000" w:fill="C0C0C0"/>
            <w:noWrap/>
            <w:vAlign w:val="center"/>
            <w:hideMark/>
          </w:tcPr>
          <w:p w:rsidR="00FC0E8C" w:rsidRPr="00FC0E8C" w:rsidRDefault="00FC0E8C" w:rsidP="00BF036F">
            <w:pPr>
              <w:spacing w:before="40" w:after="40" w:line="240" w:lineRule="auto"/>
              <w:jc w:val="right"/>
              <w:rPr>
                <w:sz w:val="18"/>
                <w:szCs w:val="18"/>
                <w:highlight w:val="yellow"/>
              </w:rPr>
            </w:pPr>
            <w:r w:rsidRPr="00FC0E8C">
              <w:rPr>
                <w:sz w:val="18"/>
                <w:szCs w:val="20"/>
              </w:rPr>
              <w:t>0.2%</w:t>
            </w:r>
          </w:p>
        </w:tc>
        <w:tc>
          <w:tcPr>
            <w:tcW w:w="369"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539,629)</w:t>
            </w:r>
          </w:p>
        </w:tc>
        <w:tc>
          <w:tcPr>
            <w:tcW w:w="365" w:type="pct"/>
            <w:shd w:val="clear" w:color="000000" w:fill="C0C0C0"/>
            <w:vAlign w:val="center"/>
          </w:tcPr>
          <w:p w:rsidR="00FC0E8C" w:rsidRPr="00FC0E8C" w:rsidRDefault="00FC0E8C" w:rsidP="00BF036F">
            <w:pPr>
              <w:spacing w:before="40" w:after="40" w:line="240" w:lineRule="auto"/>
              <w:jc w:val="right"/>
              <w:rPr>
                <w:sz w:val="18"/>
                <w:szCs w:val="18"/>
                <w:highlight w:val="yellow"/>
              </w:rPr>
            </w:pPr>
            <w:r w:rsidRPr="00FC0E8C">
              <w:rPr>
                <w:sz w:val="18"/>
                <w:szCs w:val="20"/>
              </w:rPr>
              <w:t>458,381</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FC0E8C" w:rsidRPr="008F6138" w:rsidTr="00C92FE1">
        <w:trPr>
          <w:cantSplit/>
          <w:trHeight w:val="20"/>
          <w:jc w:val="center"/>
        </w:trPr>
        <w:tc>
          <w:tcPr>
            <w:tcW w:w="971" w:type="pct"/>
            <w:shd w:val="clear" w:color="000000" w:fill="C0C0C0"/>
            <w:noWrap/>
            <w:vAlign w:val="center"/>
            <w:hideMark/>
          </w:tcPr>
          <w:p w:rsidR="00FC0E8C" w:rsidRPr="008F6138" w:rsidRDefault="00FC0E8C" w:rsidP="00BF036F">
            <w:pPr>
              <w:spacing w:before="40" w:after="40" w:line="240" w:lineRule="auto"/>
              <w:rPr>
                <w:b/>
                <w:bCs/>
                <w:sz w:val="18"/>
                <w:szCs w:val="20"/>
              </w:rPr>
            </w:pPr>
            <w:r w:rsidRPr="008F6138">
              <w:rPr>
                <w:b/>
                <w:bCs/>
                <w:sz w:val="18"/>
                <w:szCs w:val="20"/>
              </w:rPr>
              <w:t>Net revenue expenditure</w:t>
            </w:r>
          </w:p>
        </w:tc>
        <w:tc>
          <w:tcPr>
            <w:tcW w:w="390"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297,576,484</w:t>
            </w:r>
          </w:p>
        </w:tc>
        <w:tc>
          <w:tcPr>
            <w:tcW w:w="399"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297,597,945</w:t>
            </w:r>
          </w:p>
        </w:tc>
        <w:tc>
          <w:tcPr>
            <w:tcW w:w="369"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21,461</w:t>
            </w:r>
          </w:p>
        </w:tc>
        <w:tc>
          <w:tcPr>
            <w:tcW w:w="297"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0.0%</w:t>
            </w:r>
          </w:p>
        </w:tc>
        <w:tc>
          <w:tcPr>
            <w:tcW w:w="387"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401,188,655</w:t>
            </w:r>
          </w:p>
        </w:tc>
        <w:tc>
          <w:tcPr>
            <w:tcW w:w="399"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399,572,543</w:t>
            </w:r>
          </w:p>
        </w:tc>
        <w:tc>
          <w:tcPr>
            <w:tcW w:w="404"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396,894,488</w:t>
            </w:r>
          </w:p>
        </w:tc>
        <w:tc>
          <w:tcPr>
            <w:tcW w:w="369"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color w:val="000000"/>
                <w:sz w:val="18"/>
                <w:szCs w:val="20"/>
              </w:rPr>
              <w:t>(2,678,055)</w:t>
            </w:r>
          </w:p>
        </w:tc>
        <w:tc>
          <w:tcPr>
            <w:tcW w:w="280" w:type="pct"/>
            <w:shd w:val="clear" w:color="000000" w:fill="C0C0C0"/>
            <w:noWrap/>
            <w:vAlign w:val="center"/>
            <w:hideMark/>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0.7%)</w:t>
            </w:r>
          </w:p>
        </w:tc>
        <w:tc>
          <w:tcPr>
            <w:tcW w:w="369"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color w:val="000000"/>
                <w:sz w:val="18"/>
                <w:szCs w:val="20"/>
              </w:rPr>
              <w:t>(3,247,050)</w:t>
            </w:r>
          </w:p>
        </w:tc>
        <w:tc>
          <w:tcPr>
            <w:tcW w:w="365" w:type="pct"/>
            <w:shd w:val="clear" w:color="000000" w:fill="C0C0C0"/>
            <w:vAlign w:val="center"/>
          </w:tcPr>
          <w:p w:rsidR="00FC0E8C" w:rsidRPr="00FC0E8C" w:rsidRDefault="00FC0E8C" w:rsidP="00BF036F">
            <w:pPr>
              <w:spacing w:before="40" w:after="40" w:line="240" w:lineRule="auto"/>
              <w:jc w:val="right"/>
              <w:rPr>
                <w:b/>
                <w:bCs/>
                <w:sz w:val="18"/>
                <w:szCs w:val="18"/>
                <w:highlight w:val="yellow"/>
              </w:rPr>
            </w:pPr>
            <w:r w:rsidRPr="00FC0E8C">
              <w:rPr>
                <w:b/>
                <w:bCs/>
                <w:sz w:val="18"/>
                <w:szCs w:val="20"/>
              </w:rPr>
              <w:t>568,995</w:t>
            </w:r>
          </w:p>
        </w:tc>
      </w:tr>
      <w:tr w:rsidR="00FC0E8C" w:rsidRPr="008F6138" w:rsidTr="00C92FE1">
        <w:trPr>
          <w:cantSplit/>
          <w:trHeight w:val="20"/>
          <w:jc w:val="center"/>
        </w:trPr>
        <w:tc>
          <w:tcPr>
            <w:tcW w:w="971" w:type="pct"/>
            <w:shd w:val="clear" w:color="auto" w:fill="auto"/>
            <w:noWrap/>
            <w:vAlign w:val="center"/>
            <w:hideMark/>
          </w:tcPr>
          <w:p w:rsidR="00FC0E8C" w:rsidRPr="008F6138" w:rsidRDefault="00FC0E8C" w:rsidP="00BF036F">
            <w:pPr>
              <w:spacing w:before="40" w:after="40" w:line="240" w:lineRule="auto"/>
              <w:rPr>
                <w:sz w:val="18"/>
                <w:szCs w:val="20"/>
              </w:rPr>
            </w:pPr>
            <w:r w:rsidRPr="008F6138">
              <w:rPr>
                <w:sz w:val="18"/>
                <w:szCs w:val="20"/>
              </w:rPr>
              <w:t> </w:t>
            </w:r>
          </w:p>
        </w:tc>
        <w:tc>
          <w:tcPr>
            <w:tcW w:w="390"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97"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87"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9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404"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280" w:type="pct"/>
            <w:shd w:val="clear" w:color="auto" w:fill="auto"/>
            <w:noWrap/>
            <w:vAlign w:val="center"/>
            <w:hideMark/>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9"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c>
          <w:tcPr>
            <w:tcW w:w="365" w:type="pct"/>
            <w:vAlign w:val="center"/>
          </w:tcPr>
          <w:p w:rsidR="00FC0E8C" w:rsidRPr="00FC0E8C" w:rsidRDefault="00FC0E8C" w:rsidP="00BF036F">
            <w:pPr>
              <w:spacing w:before="40" w:after="40" w:line="240" w:lineRule="auto"/>
              <w:rPr>
                <w:sz w:val="18"/>
                <w:szCs w:val="18"/>
                <w:highlight w:val="yellow"/>
              </w:rPr>
            </w:pPr>
            <w:r w:rsidRPr="00FC0E8C">
              <w:rPr>
                <w:sz w:val="18"/>
                <w:szCs w:val="20"/>
              </w:rPr>
              <w:t> </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bCs/>
                <w:sz w:val="18"/>
                <w:szCs w:val="20"/>
              </w:rPr>
            </w:pPr>
            <w:r w:rsidRPr="006C23C9">
              <w:rPr>
                <w:sz w:val="18"/>
                <w:szCs w:val="20"/>
              </w:rPr>
              <w:t>Use of Earmarked Reserves</w:t>
            </w:r>
          </w:p>
        </w:tc>
        <w:tc>
          <w:tcPr>
            <w:tcW w:w="390"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39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36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297"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0%</w:t>
            </w:r>
          </w:p>
        </w:tc>
        <w:tc>
          <w:tcPr>
            <w:tcW w:w="387"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2,183,254)</w:t>
            </w:r>
          </w:p>
        </w:tc>
        <w:tc>
          <w:tcPr>
            <w:tcW w:w="399"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11,937,277</w:t>
            </w:r>
          </w:p>
        </w:tc>
        <w:tc>
          <w:tcPr>
            <w:tcW w:w="404"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12,187,278</w:t>
            </w:r>
          </w:p>
        </w:tc>
        <w:tc>
          <w:tcPr>
            <w:tcW w:w="369"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250,001</w:t>
            </w:r>
          </w:p>
        </w:tc>
        <w:tc>
          <w:tcPr>
            <w:tcW w:w="280"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2.1%</w:t>
            </w:r>
          </w:p>
        </w:tc>
        <w:tc>
          <w:tcPr>
            <w:tcW w:w="36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250,000</w:t>
            </w:r>
          </w:p>
        </w:tc>
        <w:tc>
          <w:tcPr>
            <w:tcW w:w="365"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sz w:val="18"/>
                <w:szCs w:val="20"/>
              </w:rPr>
            </w:pPr>
            <w:r w:rsidRPr="006C23C9">
              <w:rPr>
                <w:sz w:val="18"/>
                <w:szCs w:val="20"/>
              </w:rPr>
              <w:t> </w:t>
            </w:r>
          </w:p>
        </w:tc>
        <w:tc>
          <w:tcPr>
            <w:tcW w:w="390"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97"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87"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404"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80"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5"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r>
      <w:tr w:rsidR="006C23C9" w:rsidRPr="008F6138" w:rsidTr="00C92FE1">
        <w:trPr>
          <w:cantSplit/>
          <w:trHeight w:val="20"/>
          <w:jc w:val="center"/>
        </w:trPr>
        <w:tc>
          <w:tcPr>
            <w:tcW w:w="971" w:type="pct"/>
            <w:shd w:val="clear" w:color="000000" w:fill="C0C0C0"/>
            <w:noWrap/>
            <w:vAlign w:val="center"/>
            <w:hideMark/>
          </w:tcPr>
          <w:p w:rsidR="006C23C9" w:rsidRPr="006C23C9" w:rsidRDefault="006C23C9" w:rsidP="00BF036F">
            <w:pPr>
              <w:spacing w:before="40" w:after="40" w:line="240" w:lineRule="auto"/>
              <w:rPr>
                <w:b/>
                <w:bCs/>
                <w:sz w:val="18"/>
                <w:szCs w:val="20"/>
              </w:rPr>
            </w:pPr>
            <w:r w:rsidRPr="006C23C9">
              <w:rPr>
                <w:b/>
                <w:bCs/>
                <w:sz w:val="18"/>
                <w:szCs w:val="20"/>
              </w:rPr>
              <w:t>Financing Requirement</w:t>
            </w:r>
          </w:p>
        </w:tc>
        <w:tc>
          <w:tcPr>
            <w:tcW w:w="390"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97,576,484</w:t>
            </w:r>
          </w:p>
        </w:tc>
        <w:tc>
          <w:tcPr>
            <w:tcW w:w="399"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97,597,945</w:t>
            </w:r>
          </w:p>
        </w:tc>
        <w:tc>
          <w:tcPr>
            <w:tcW w:w="369"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1,461</w:t>
            </w:r>
          </w:p>
        </w:tc>
        <w:tc>
          <w:tcPr>
            <w:tcW w:w="297"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0.0%</w:t>
            </w:r>
          </w:p>
        </w:tc>
        <w:tc>
          <w:tcPr>
            <w:tcW w:w="387"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399,005,401</w:t>
            </w:r>
          </w:p>
        </w:tc>
        <w:tc>
          <w:tcPr>
            <w:tcW w:w="399"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411,509,821</w:t>
            </w:r>
          </w:p>
        </w:tc>
        <w:tc>
          <w:tcPr>
            <w:tcW w:w="404"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409,081,766</w:t>
            </w:r>
          </w:p>
        </w:tc>
        <w:tc>
          <w:tcPr>
            <w:tcW w:w="369"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428,055)</w:t>
            </w:r>
          </w:p>
        </w:tc>
        <w:tc>
          <w:tcPr>
            <w:tcW w:w="280"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0.6%)</w:t>
            </w:r>
          </w:p>
        </w:tc>
        <w:tc>
          <w:tcPr>
            <w:tcW w:w="369"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997,050)</w:t>
            </w:r>
          </w:p>
        </w:tc>
        <w:tc>
          <w:tcPr>
            <w:tcW w:w="365"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568,995</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sz w:val="18"/>
                <w:szCs w:val="20"/>
              </w:rPr>
            </w:pPr>
            <w:r w:rsidRPr="006C23C9">
              <w:rPr>
                <w:sz w:val="18"/>
                <w:szCs w:val="20"/>
              </w:rPr>
              <w:t> </w:t>
            </w:r>
          </w:p>
        </w:tc>
        <w:tc>
          <w:tcPr>
            <w:tcW w:w="390"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97"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87"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404"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80"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5"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sz w:val="18"/>
                <w:szCs w:val="20"/>
              </w:rPr>
            </w:pPr>
            <w:r w:rsidRPr="006C23C9">
              <w:rPr>
                <w:sz w:val="18"/>
                <w:szCs w:val="20"/>
              </w:rPr>
              <w:t>Financed by:</w:t>
            </w:r>
          </w:p>
        </w:tc>
        <w:tc>
          <w:tcPr>
            <w:tcW w:w="390"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97"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87"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404"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80"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5"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sz w:val="18"/>
                <w:szCs w:val="20"/>
              </w:rPr>
            </w:pPr>
            <w:r w:rsidRPr="006C23C9">
              <w:rPr>
                <w:sz w:val="18"/>
                <w:szCs w:val="20"/>
              </w:rPr>
              <w:t>Specific grants</w:t>
            </w:r>
          </w:p>
        </w:tc>
        <w:tc>
          <w:tcPr>
            <w:tcW w:w="390"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11,956,972)</w:t>
            </w:r>
          </w:p>
        </w:tc>
        <w:tc>
          <w:tcPr>
            <w:tcW w:w="39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16,980,135)</w:t>
            </w:r>
          </w:p>
        </w:tc>
        <w:tc>
          <w:tcPr>
            <w:tcW w:w="36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5,023,163)</w:t>
            </w:r>
          </w:p>
        </w:tc>
        <w:tc>
          <w:tcPr>
            <w:tcW w:w="297"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42.0%</w:t>
            </w:r>
          </w:p>
        </w:tc>
        <w:tc>
          <w:tcPr>
            <w:tcW w:w="387"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12,205,401)</w:t>
            </w:r>
          </w:p>
        </w:tc>
        <w:tc>
          <w:tcPr>
            <w:tcW w:w="399"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13,039,934)</w:t>
            </w:r>
          </w:p>
        </w:tc>
        <w:tc>
          <w:tcPr>
            <w:tcW w:w="404"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13,116,768)</w:t>
            </w:r>
          </w:p>
        </w:tc>
        <w:tc>
          <w:tcPr>
            <w:tcW w:w="369"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76,834)</w:t>
            </w:r>
          </w:p>
        </w:tc>
        <w:tc>
          <w:tcPr>
            <w:tcW w:w="280"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0.6%</w:t>
            </w:r>
          </w:p>
        </w:tc>
        <w:tc>
          <w:tcPr>
            <w:tcW w:w="36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56,000)</w:t>
            </w:r>
          </w:p>
        </w:tc>
        <w:tc>
          <w:tcPr>
            <w:tcW w:w="365"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20,834)</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sz w:val="18"/>
                <w:szCs w:val="20"/>
              </w:rPr>
            </w:pPr>
            <w:r w:rsidRPr="006C23C9">
              <w:rPr>
                <w:sz w:val="18"/>
                <w:szCs w:val="20"/>
              </w:rPr>
              <w:t>GLA Grant</w:t>
            </w:r>
          </w:p>
        </w:tc>
        <w:tc>
          <w:tcPr>
            <w:tcW w:w="390"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39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36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297"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0%</w:t>
            </w:r>
          </w:p>
        </w:tc>
        <w:tc>
          <w:tcPr>
            <w:tcW w:w="387"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386,800,000)</w:t>
            </w:r>
          </w:p>
        </w:tc>
        <w:tc>
          <w:tcPr>
            <w:tcW w:w="399"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398,469,887)</w:t>
            </w:r>
          </w:p>
        </w:tc>
        <w:tc>
          <w:tcPr>
            <w:tcW w:w="404"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398,469,887)</w:t>
            </w:r>
          </w:p>
        </w:tc>
        <w:tc>
          <w:tcPr>
            <w:tcW w:w="369"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280" w:type="pct"/>
            <w:shd w:val="clear" w:color="auto" w:fill="auto"/>
            <w:noWrap/>
            <w:vAlign w:val="center"/>
            <w:hideMark/>
          </w:tcPr>
          <w:p w:rsidR="006C23C9" w:rsidRPr="006C23C9" w:rsidRDefault="006C23C9" w:rsidP="00BF036F">
            <w:pPr>
              <w:spacing w:before="40" w:after="40" w:line="240" w:lineRule="auto"/>
              <w:jc w:val="right"/>
              <w:rPr>
                <w:sz w:val="18"/>
                <w:szCs w:val="18"/>
                <w:highlight w:val="yellow"/>
              </w:rPr>
            </w:pPr>
            <w:r w:rsidRPr="006C23C9">
              <w:rPr>
                <w:sz w:val="18"/>
                <w:szCs w:val="20"/>
              </w:rPr>
              <w:t>0.0%</w:t>
            </w:r>
          </w:p>
        </w:tc>
        <w:tc>
          <w:tcPr>
            <w:tcW w:w="369"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c>
          <w:tcPr>
            <w:tcW w:w="365" w:type="pct"/>
            <w:vAlign w:val="center"/>
          </w:tcPr>
          <w:p w:rsidR="006C23C9" w:rsidRPr="006C23C9" w:rsidRDefault="006C23C9" w:rsidP="00BF036F">
            <w:pPr>
              <w:spacing w:before="40" w:after="40" w:line="240" w:lineRule="auto"/>
              <w:jc w:val="right"/>
              <w:rPr>
                <w:sz w:val="18"/>
                <w:szCs w:val="18"/>
                <w:highlight w:val="yellow"/>
              </w:rPr>
            </w:pPr>
            <w:r w:rsidRPr="006C23C9">
              <w:rPr>
                <w:sz w:val="18"/>
                <w:szCs w:val="20"/>
              </w:rPr>
              <w:t>0</w:t>
            </w:r>
          </w:p>
        </w:tc>
      </w:tr>
      <w:tr w:rsidR="006C23C9" w:rsidRPr="008F6138" w:rsidTr="00C92FE1">
        <w:trPr>
          <w:cantSplit/>
          <w:trHeight w:val="20"/>
          <w:jc w:val="center"/>
        </w:trPr>
        <w:tc>
          <w:tcPr>
            <w:tcW w:w="971" w:type="pct"/>
            <w:shd w:val="clear" w:color="auto" w:fill="auto"/>
            <w:noWrap/>
            <w:vAlign w:val="center"/>
            <w:hideMark/>
          </w:tcPr>
          <w:p w:rsidR="006C23C9" w:rsidRPr="006C23C9" w:rsidRDefault="006C23C9" w:rsidP="00BF036F">
            <w:pPr>
              <w:spacing w:before="40" w:after="40" w:line="240" w:lineRule="auto"/>
              <w:rPr>
                <w:sz w:val="18"/>
                <w:szCs w:val="20"/>
              </w:rPr>
            </w:pPr>
            <w:r w:rsidRPr="006C23C9">
              <w:rPr>
                <w:sz w:val="18"/>
                <w:szCs w:val="20"/>
              </w:rPr>
              <w:t> </w:t>
            </w:r>
          </w:p>
        </w:tc>
        <w:tc>
          <w:tcPr>
            <w:tcW w:w="390"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97"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87"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9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404"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280" w:type="pct"/>
            <w:shd w:val="clear" w:color="auto" w:fill="auto"/>
            <w:noWrap/>
            <w:vAlign w:val="center"/>
            <w:hideMark/>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9"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c>
          <w:tcPr>
            <w:tcW w:w="365" w:type="pct"/>
            <w:vAlign w:val="center"/>
          </w:tcPr>
          <w:p w:rsidR="006C23C9" w:rsidRPr="006C23C9" w:rsidRDefault="006C23C9" w:rsidP="00BF036F">
            <w:pPr>
              <w:spacing w:before="40" w:after="40" w:line="240" w:lineRule="auto"/>
              <w:rPr>
                <w:sz w:val="18"/>
                <w:szCs w:val="18"/>
                <w:highlight w:val="yellow"/>
              </w:rPr>
            </w:pPr>
            <w:r w:rsidRPr="006C23C9">
              <w:rPr>
                <w:sz w:val="18"/>
                <w:szCs w:val="20"/>
              </w:rPr>
              <w:t> </w:t>
            </w:r>
          </w:p>
        </w:tc>
      </w:tr>
      <w:tr w:rsidR="006C23C9" w:rsidRPr="008F6138" w:rsidTr="00C92FE1">
        <w:trPr>
          <w:cantSplit/>
          <w:trHeight w:val="20"/>
          <w:jc w:val="center"/>
        </w:trPr>
        <w:tc>
          <w:tcPr>
            <w:tcW w:w="971" w:type="pct"/>
            <w:shd w:val="clear" w:color="000000" w:fill="C0C0C0"/>
            <w:noWrap/>
            <w:vAlign w:val="center"/>
            <w:hideMark/>
          </w:tcPr>
          <w:p w:rsidR="006C23C9" w:rsidRPr="006C23C9" w:rsidRDefault="006C23C9" w:rsidP="00BF036F">
            <w:pPr>
              <w:spacing w:before="40" w:after="40" w:line="240" w:lineRule="auto"/>
              <w:rPr>
                <w:b/>
                <w:bCs/>
                <w:sz w:val="18"/>
                <w:szCs w:val="20"/>
              </w:rPr>
            </w:pPr>
            <w:r w:rsidRPr="006C23C9">
              <w:rPr>
                <w:b/>
                <w:bCs/>
                <w:sz w:val="18"/>
                <w:szCs w:val="20"/>
              </w:rPr>
              <w:t>Net Financial Position</w:t>
            </w:r>
          </w:p>
        </w:tc>
        <w:tc>
          <w:tcPr>
            <w:tcW w:w="390"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85,619,511</w:t>
            </w:r>
          </w:p>
        </w:tc>
        <w:tc>
          <w:tcPr>
            <w:tcW w:w="399"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80,617,810</w:t>
            </w:r>
          </w:p>
        </w:tc>
        <w:tc>
          <w:tcPr>
            <w:tcW w:w="369"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5,001,702)</w:t>
            </w:r>
          </w:p>
        </w:tc>
        <w:tc>
          <w:tcPr>
            <w:tcW w:w="297"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1.8%)</w:t>
            </w:r>
          </w:p>
        </w:tc>
        <w:tc>
          <w:tcPr>
            <w:tcW w:w="387"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0</w:t>
            </w:r>
          </w:p>
        </w:tc>
        <w:tc>
          <w:tcPr>
            <w:tcW w:w="399"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0</w:t>
            </w:r>
          </w:p>
        </w:tc>
        <w:tc>
          <w:tcPr>
            <w:tcW w:w="404"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504,888)</w:t>
            </w:r>
          </w:p>
        </w:tc>
        <w:tc>
          <w:tcPr>
            <w:tcW w:w="369"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2,504,888)</w:t>
            </w:r>
          </w:p>
        </w:tc>
        <w:tc>
          <w:tcPr>
            <w:tcW w:w="280" w:type="pct"/>
            <w:shd w:val="clear" w:color="000000" w:fill="C0C0C0"/>
            <w:noWrap/>
            <w:vAlign w:val="center"/>
            <w:hideMark/>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0.0%</w:t>
            </w:r>
          </w:p>
        </w:tc>
        <w:tc>
          <w:tcPr>
            <w:tcW w:w="369"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3,053,049)</w:t>
            </w:r>
          </w:p>
        </w:tc>
        <w:tc>
          <w:tcPr>
            <w:tcW w:w="365" w:type="pct"/>
            <w:shd w:val="clear" w:color="000000" w:fill="C0C0C0"/>
            <w:vAlign w:val="center"/>
          </w:tcPr>
          <w:p w:rsidR="006C23C9" w:rsidRPr="006C23C9" w:rsidRDefault="006C23C9" w:rsidP="00BF036F">
            <w:pPr>
              <w:spacing w:before="40" w:after="40" w:line="240" w:lineRule="auto"/>
              <w:jc w:val="right"/>
              <w:rPr>
                <w:b/>
                <w:bCs/>
                <w:sz w:val="18"/>
                <w:szCs w:val="18"/>
                <w:highlight w:val="yellow"/>
              </w:rPr>
            </w:pPr>
            <w:r w:rsidRPr="006C23C9">
              <w:rPr>
                <w:b/>
                <w:bCs/>
                <w:sz w:val="18"/>
                <w:szCs w:val="20"/>
              </w:rPr>
              <w:t>548,161</w:t>
            </w:r>
          </w:p>
        </w:tc>
      </w:tr>
    </w:tbl>
    <w:p w:rsidR="00BF036F" w:rsidRDefault="00BF036F" w:rsidP="00BF036F">
      <w:pPr>
        <w:sectPr w:rsidR="00BF036F" w:rsidSect="00BF036F">
          <w:headerReference w:type="default" r:id="rId18"/>
          <w:pgSz w:w="16840" w:h="11907" w:orient="landscape" w:code="9"/>
          <w:pgMar w:top="1134" w:right="1361" w:bottom="1134" w:left="1361" w:header="709" w:footer="476" w:gutter="0"/>
          <w:cols w:space="708"/>
          <w:docGrid w:linePitch="360"/>
        </w:sectPr>
      </w:pPr>
    </w:p>
    <w:tbl>
      <w:tblPr>
        <w:tblW w:w="15165" w:type="dxa"/>
        <w:tblInd w:w="-456" w:type="dxa"/>
        <w:tblLayout w:type="fixed"/>
        <w:tblLook w:val="04A0" w:firstRow="1" w:lastRow="0" w:firstColumn="1" w:lastColumn="0" w:noHBand="0" w:noVBand="1"/>
      </w:tblPr>
      <w:tblGrid>
        <w:gridCol w:w="4533"/>
        <w:gridCol w:w="1701"/>
        <w:gridCol w:w="1560"/>
        <w:gridCol w:w="1275"/>
        <w:gridCol w:w="1276"/>
        <w:gridCol w:w="284"/>
        <w:gridCol w:w="1134"/>
        <w:gridCol w:w="992"/>
        <w:gridCol w:w="425"/>
        <w:gridCol w:w="1134"/>
        <w:gridCol w:w="851"/>
      </w:tblGrid>
      <w:tr w:rsidR="00B44CA1" w:rsidRPr="00C27F39" w:rsidTr="00E80A5A">
        <w:trPr>
          <w:trHeight w:val="780"/>
          <w:tblHeader/>
        </w:trPr>
        <w:tc>
          <w:tcPr>
            <w:tcW w:w="4533" w:type="dxa"/>
            <w:tcBorders>
              <w:top w:val="single" w:sz="8" w:space="0" w:color="auto"/>
              <w:left w:val="single" w:sz="8" w:space="0" w:color="auto"/>
              <w:bottom w:val="nil"/>
              <w:right w:val="single" w:sz="8" w:space="0" w:color="auto"/>
            </w:tcBorders>
            <w:shd w:val="clear" w:color="auto" w:fill="auto"/>
            <w:noWrap/>
            <w:vAlign w:val="center"/>
            <w:hideMark/>
          </w:tcPr>
          <w:p w:rsidR="008728BF" w:rsidRPr="00C27F39" w:rsidRDefault="008728BF" w:rsidP="00C71484">
            <w:pPr>
              <w:spacing w:after="0" w:line="240" w:lineRule="auto"/>
              <w:rPr>
                <w:b/>
                <w:bCs/>
                <w:sz w:val="20"/>
                <w:szCs w:val="20"/>
              </w:rPr>
            </w:pPr>
            <w:r w:rsidRPr="00C27F39">
              <w:rPr>
                <w:b/>
                <w:bCs/>
                <w:sz w:val="20"/>
                <w:szCs w:val="20"/>
              </w:rPr>
              <w:t>APPENDIX 1 – 2018/19 CAPITAL BUDGET – QUARTER 3</w:t>
            </w:r>
          </w:p>
        </w:tc>
        <w:tc>
          <w:tcPr>
            <w:tcW w:w="1701"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71484">
            <w:pPr>
              <w:spacing w:after="0" w:line="240" w:lineRule="auto"/>
              <w:jc w:val="center"/>
              <w:rPr>
                <w:b/>
                <w:bCs/>
                <w:sz w:val="20"/>
                <w:szCs w:val="20"/>
              </w:rPr>
            </w:pPr>
            <w:r w:rsidRPr="00C27F39">
              <w:rPr>
                <w:b/>
                <w:bCs/>
                <w:sz w:val="20"/>
                <w:szCs w:val="20"/>
              </w:rPr>
              <w:t>2018</w:t>
            </w:r>
            <w:r>
              <w:rPr>
                <w:b/>
                <w:bCs/>
                <w:sz w:val="20"/>
                <w:szCs w:val="20"/>
              </w:rPr>
              <w:t>/</w:t>
            </w:r>
            <w:r w:rsidRPr="00C27F39">
              <w:rPr>
                <w:b/>
                <w:bCs/>
                <w:sz w:val="20"/>
                <w:szCs w:val="20"/>
              </w:rPr>
              <w:t>19</w:t>
            </w:r>
          </w:p>
          <w:p w:rsidR="008728BF" w:rsidRPr="00C27F39" w:rsidRDefault="008728BF" w:rsidP="00C71484">
            <w:pPr>
              <w:spacing w:after="0" w:line="240" w:lineRule="auto"/>
              <w:jc w:val="center"/>
              <w:rPr>
                <w:b/>
                <w:bCs/>
                <w:sz w:val="20"/>
                <w:szCs w:val="20"/>
              </w:rPr>
            </w:pPr>
            <w:r w:rsidRPr="00C27F39">
              <w:rPr>
                <w:b/>
                <w:bCs/>
                <w:sz w:val="20"/>
                <w:szCs w:val="20"/>
              </w:rPr>
              <w:t>Budget July 2018</w:t>
            </w:r>
          </w:p>
        </w:tc>
        <w:tc>
          <w:tcPr>
            <w:tcW w:w="1560" w:type="dxa"/>
            <w:tcBorders>
              <w:top w:val="single" w:sz="8" w:space="0" w:color="auto"/>
              <w:left w:val="nil"/>
              <w:bottom w:val="nil"/>
              <w:right w:val="single" w:sz="4" w:space="0" w:color="auto"/>
            </w:tcBorders>
          </w:tcPr>
          <w:p w:rsidR="008728BF" w:rsidRPr="00C03F1E" w:rsidRDefault="008728BF" w:rsidP="00E80A5A">
            <w:pPr>
              <w:spacing w:after="0" w:line="240" w:lineRule="auto"/>
              <w:rPr>
                <w:b/>
                <w:bCs/>
                <w:sz w:val="20"/>
                <w:szCs w:val="20"/>
              </w:rPr>
            </w:pPr>
            <w:r>
              <w:rPr>
                <w:b/>
                <w:bCs/>
                <w:sz w:val="20"/>
                <w:szCs w:val="20"/>
              </w:rPr>
              <w:t>Budget Changes 2018/19 Proposed</w:t>
            </w:r>
          </w:p>
        </w:tc>
        <w:tc>
          <w:tcPr>
            <w:tcW w:w="1275" w:type="dxa"/>
            <w:tcBorders>
              <w:top w:val="single" w:sz="8" w:space="0" w:color="auto"/>
              <w:left w:val="single" w:sz="4" w:space="0" w:color="auto"/>
              <w:bottom w:val="nil"/>
              <w:right w:val="single" w:sz="4" w:space="0" w:color="auto"/>
            </w:tcBorders>
          </w:tcPr>
          <w:p w:rsidR="008728BF" w:rsidRDefault="008728BF" w:rsidP="00C71484">
            <w:pPr>
              <w:spacing w:after="0" w:line="240" w:lineRule="auto"/>
              <w:jc w:val="center"/>
              <w:rPr>
                <w:b/>
                <w:bCs/>
                <w:sz w:val="20"/>
                <w:szCs w:val="20"/>
              </w:rPr>
            </w:pPr>
            <w:r>
              <w:rPr>
                <w:b/>
                <w:bCs/>
                <w:sz w:val="20"/>
                <w:szCs w:val="20"/>
              </w:rPr>
              <w:t>Revised Budget 2018/19</w:t>
            </w:r>
          </w:p>
          <w:p w:rsidR="008728BF" w:rsidRPr="00C03F1E" w:rsidRDefault="008728BF" w:rsidP="00C71484">
            <w:pPr>
              <w:spacing w:after="0" w:line="240" w:lineRule="auto"/>
              <w:jc w:val="center"/>
              <w:rPr>
                <w:b/>
                <w:bCs/>
                <w:sz w:val="20"/>
                <w:szCs w:val="20"/>
              </w:rPr>
            </w:pPr>
            <w:r>
              <w:rPr>
                <w:b/>
                <w:bCs/>
                <w:sz w:val="20"/>
                <w:szCs w:val="20"/>
              </w:rPr>
              <w:t>Qtr 3</w:t>
            </w:r>
          </w:p>
        </w:tc>
        <w:tc>
          <w:tcPr>
            <w:tcW w:w="1276" w:type="dxa"/>
            <w:tcBorders>
              <w:top w:val="single" w:sz="8" w:space="0" w:color="auto"/>
              <w:left w:val="single" w:sz="4" w:space="0" w:color="auto"/>
              <w:bottom w:val="nil"/>
              <w:right w:val="single" w:sz="8" w:space="0" w:color="auto"/>
            </w:tcBorders>
            <w:shd w:val="clear" w:color="auto" w:fill="auto"/>
            <w:vAlign w:val="center"/>
            <w:hideMark/>
          </w:tcPr>
          <w:p w:rsidR="008728BF" w:rsidRPr="00C03F1E" w:rsidRDefault="008728BF" w:rsidP="00C71484">
            <w:pPr>
              <w:spacing w:after="0" w:line="240" w:lineRule="auto"/>
              <w:jc w:val="center"/>
              <w:rPr>
                <w:b/>
                <w:bCs/>
                <w:sz w:val="20"/>
                <w:szCs w:val="20"/>
              </w:rPr>
            </w:pPr>
            <w:r w:rsidRPr="00C03F1E">
              <w:rPr>
                <w:b/>
                <w:bCs/>
                <w:sz w:val="20"/>
                <w:szCs w:val="20"/>
              </w:rPr>
              <w:t>Qtr 3     F/Cast  2018/19</w:t>
            </w:r>
          </w:p>
        </w:tc>
        <w:tc>
          <w:tcPr>
            <w:tcW w:w="284"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71484">
            <w:pPr>
              <w:spacing w:after="0" w:line="240" w:lineRule="auto"/>
              <w:jc w:val="center"/>
              <w:rPr>
                <w:b/>
                <w:bCs/>
                <w:sz w:val="20"/>
                <w:szCs w:val="20"/>
              </w:rPr>
            </w:pPr>
            <w:r w:rsidRPr="00C27F39">
              <w:rPr>
                <w:b/>
                <w:bCs/>
                <w:sz w:val="20"/>
                <w:szCs w:val="20"/>
              </w:rPr>
              <w:t> </w:t>
            </w:r>
          </w:p>
        </w:tc>
        <w:tc>
          <w:tcPr>
            <w:tcW w:w="1134"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71484">
            <w:pPr>
              <w:spacing w:after="0" w:line="240" w:lineRule="auto"/>
              <w:jc w:val="center"/>
              <w:rPr>
                <w:b/>
                <w:bCs/>
                <w:sz w:val="20"/>
                <w:szCs w:val="20"/>
              </w:rPr>
            </w:pPr>
            <w:r w:rsidRPr="00C27F39">
              <w:rPr>
                <w:b/>
                <w:bCs/>
                <w:sz w:val="20"/>
                <w:szCs w:val="20"/>
              </w:rPr>
              <w:t>Qtr 2 F/Cast  2018/19</w:t>
            </w:r>
          </w:p>
        </w:tc>
        <w:tc>
          <w:tcPr>
            <w:tcW w:w="992"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71484">
            <w:pPr>
              <w:spacing w:after="0" w:line="240" w:lineRule="auto"/>
              <w:jc w:val="center"/>
              <w:rPr>
                <w:b/>
                <w:bCs/>
                <w:sz w:val="20"/>
                <w:szCs w:val="20"/>
              </w:rPr>
            </w:pPr>
            <w:r w:rsidRPr="00C27F39">
              <w:rPr>
                <w:b/>
                <w:bCs/>
                <w:sz w:val="20"/>
                <w:szCs w:val="20"/>
              </w:rPr>
              <w:t>Change from Qtr 2</w:t>
            </w:r>
          </w:p>
        </w:tc>
        <w:tc>
          <w:tcPr>
            <w:tcW w:w="425"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71484">
            <w:pPr>
              <w:spacing w:after="0" w:line="240" w:lineRule="auto"/>
              <w:jc w:val="center"/>
              <w:rPr>
                <w:b/>
                <w:bCs/>
                <w:sz w:val="20"/>
                <w:szCs w:val="20"/>
              </w:rPr>
            </w:pPr>
            <w:r w:rsidRPr="00C27F39">
              <w:rPr>
                <w:b/>
                <w:bCs/>
                <w:sz w:val="20"/>
                <w:szCs w:val="20"/>
              </w:rPr>
              <w:t> </w:t>
            </w:r>
          </w:p>
        </w:tc>
        <w:tc>
          <w:tcPr>
            <w:tcW w:w="1134"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27F39">
            <w:pPr>
              <w:spacing w:after="0" w:line="240" w:lineRule="auto"/>
              <w:jc w:val="center"/>
              <w:rPr>
                <w:b/>
                <w:bCs/>
                <w:sz w:val="20"/>
                <w:szCs w:val="20"/>
              </w:rPr>
            </w:pPr>
            <w:r w:rsidRPr="00C27F39">
              <w:rPr>
                <w:b/>
                <w:bCs/>
                <w:sz w:val="20"/>
                <w:szCs w:val="20"/>
              </w:rPr>
              <w:t xml:space="preserve">Spend to </w:t>
            </w:r>
            <w:r>
              <w:rPr>
                <w:b/>
                <w:bCs/>
                <w:sz w:val="20"/>
                <w:szCs w:val="20"/>
              </w:rPr>
              <w:t>31 Dec.2018</w:t>
            </w:r>
          </w:p>
        </w:tc>
        <w:tc>
          <w:tcPr>
            <w:tcW w:w="851" w:type="dxa"/>
            <w:tcBorders>
              <w:top w:val="single" w:sz="8" w:space="0" w:color="auto"/>
              <w:left w:val="nil"/>
              <w:bottom w:val="nil"/>
              <w:right w:val="single" w:sz="8" w:space="0" w:color="auto"/>
            </w:tcBorders>
            <w:shd w:val="clear" w:color="auto" w:fill="auto"/>
            <w:vAlign w:val="center"/>
            <w:hideMark/>
          </w:tcPr>
          <w:p w:rsidR="008728BF" w:rsidRPr="00C27F39" w:rsidRDefault="008728BF" w:rsidP="00C71484">
            <w:pPr>
              <w:spacing w:after="0" w:line="240" w:lineRule="auto"/>
              <w:rPr>
                <w:b/>
                <w:bCs/>
                <w:sz w:val="20"/>
                <w:szCs w:val="20"/>
              </w:rPr>
            </w:pPr>
            <w:r w:rsidRPr="00C27F39">
              <w:rPr>
                <w:b/>
                <w:bCs/>
                <w:sz w:val="20"/>
                <w:szCs w:val="20"/>
              </w:rPr>
              <w:t>To Spend</w:t>
            </w:r>
          </w:p>
        </w:tc>
      </w:tr>
      <w:tr w:rsidR="00B44CA1" w:rsidRPr="00C71484" w:rsidTr="00E80A5A">
        <w:trPr>
          <w:trHeight w:val="80"/>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b/>
                <w:bCs/>
                <w:sz w:val="20"/>
                <w:szCs w:val="20"/>
              </w:rPr>
            </w:pPr>
            <w:r w:rsidRPr="00C71484">
              <w:rPr>
                <w:b/>
                <w:bCs/>
                <w:sz w:val="20"/>
                <w:szCs w:val="20"/>
              </w:rPr>
              <w:t> </w:t>
            </w:r>
          </w:p>
        </w:tc>
        <w:tc>
          <w:tcPr>
            <w:tcW w:w="1701" w:type="dxa"/>
            <w:tcBorders>
              <w:top w:val="nil"/>
              <w:left w:val="nil"/>
              <w:bottom w:val="single" w:sz="8" w:space="0" w:color="auto"/>
              <w:right w:val="single" w:sz="8" w:space="0" w:color="auto"/>
            </w:tcBorders>
            <w:shd w:val="clear" w:color="auto" w:fill="auto"/>
            <w:vAlign w:val="center"/>
          </w:tcPr>
          <w:p w:rsidR="008728BF" w:rsidRPr="00C71484" w:rsidRDefault="008728BF" w:rsidP="00C71484">
            <w:pPr>
              <w:spacing w:after="0" w:line="240" w:lineRule="auto"/>
              <w:jc w:val="center"/>
              <w:rPr>
                <w:b/>
                <w:bCs/>
                <w:sz w:val="20"/>
                <w:szCs w:val="20"/>
              </w:rPr>
            </w:pP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center"/>
              <w:rPr>
                <w:b/>
                <w:bCs/>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center"/>
              <w:rPr>
                <w:b/>
                <w:bCs/>
                <w:sz w:val="20"/>
                <w:szCs w:val="20"/>
              </w:rPr>
            </w:pP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center"/>
              <w:rPr>
                <w:b/>
                <w:bCs/>
                <w:sz w:val="20"/>
                <w:szCs w:val="20"/>
              </w:rPr>
            </w:pPr>
            <w:r w:rsidRPr="00C03F1E">
              <w:rPr>
                <w:b/>
                <w:bCs/>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center"/>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center"/>
              <w:rPr>
                <w:b/>
                <w:bCs/>
                <w:sz w:val="20"/>
                <w:szCs w:val="20"/>
              </w:rPr>
            </w:pPr>
            <w:r w:rsidRPr="00C71484">
              <w:rPr>
                <w:b/>
                <w:bCs/>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center"/>
              <w:rPr>
                <w:b/>
                <w:bCs/>
                <w:sz w:val="20"/>
                <w:szCs w:val="20"/>
              </w:rPr>
            </w:pPr>
            <w:r w:rsidRPr="00C71484">
              <w:rPr>
                <w:b/>
                <w:bCs/>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center"/>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center"/>
              <w:rPr>
                <w:b/>
                <w:bCs/>
                <w:sz w:val="20"/>
                <w:szCs w:val="20"/>
              </w:rPr>
            </w:pPr>
            <w:r w:rsidRPr="00C71484">
              <w:rPr>
                <w:b/>
                <w:bCs/>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b/>
                <w:bCs/>
                <w:sz w:val="20"/>
                <w:szCs w:val="20"/>
              </w:rPr>
            </w:pPr>
            <w:r w:rsidRPr="00C71484">
              <w:rPr>
                <w:b/>
                <w:bCs/>
                <w:sz w:val="20"/>
                <w:szCs w:val="20"/>
              </w:rPr>
              <w:t> </w:t>
            </w:r>
          </w:p>
        </w:tc>
      </w:tr>
      <w:tr w:rsidR="00B44CA1" w:rsidRPr="00C71484" w:rsidTr="00E80A5A">
        <w:trPr>
          <w:trHeight w:val="647"/>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b/>
                <w:bCs/>
                <w:sz w:val="20"/>
                <w:szCs w:val="20"/>
              </w:rPr>
            </w:pPr>
            <w:r w:rsidRPr="00C71484">
              <w:rPr>
                <w:b/>
                <w:bCs/>
                <w:sz w:val="20"/>
                <w:szCs w:val="20"/>
              </w:rPr>
              <w:t>ICT Project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000s</w:t>
            </w:r>
          </w:p>
        </w:tc>
        <w:tc>
          <w:tcPr>
            <w:tcW w:w="1560" w:type="dxa"/>
            <w:tcBorders>
              <w:top w:val="nil"/>
              <w:left w:val="nil"/>
              <w:bottom w:val="single" w:sz="8" w:space="0" w:color="auto"/>
              <w:right w:val="single" w:sz="4" w:space="0" w:color="auto"/>
            </w:tcBorders>
          </w:tcPr>
          <w:p w:rsidR="008728BF" w:rsidRDefault="008728BF" w:rsidP="00C71484">
            <w:pPr>
              <w:spacing w:after="0" w:line="240" w:lineRule="auto"/>
              <w:jc w:val="right"/>
              <w:rPr>
                <w:b/>
                <w:bCs/>
                <w:sz w:val="20"/>
                <w:szCs w:val="20"/>
              </w:rPr>
            </w:pPr>
          </w:p>
          <w:p w:rsidR="008728BF" w:rsidRPr="00C03F1E" w:rsidRDefault="008728BF" w:rsidP="00C71484">
            <w:pPr>
              <w:spacing w:after="0" w:line="240" w:lineRule="auto"/>
              <w:jc w:val="right"/>
              <w:rPr>
                <w:b/>
                <w:bCs/>
                <w:sz w:val="20"/>
                <w:szCs w:val="20"/>
              </w:rPr>
            </w:pPr>
            <w:r w:rsidRPr="00C71484">
              <w:rPr>
                <w:b/>
                <w:bCs/>
                <w:sz w:val="20"/>
                <w:szCs w:val="20"/>
              </w:rPr>
              <w:t>£’000s</w:t>
            </w:r>
          </w:p>
        </w:tc>
        <w:tc>
          <w:tcPr>
            <w:tcW w:w="1275" w:type="dxa"/>
            <w:tcBorders>
              <w:top w:val="nil"/>
              <w:left w:val="single" w:sz="4" w:space="0" w:color="auto"/>
              <w:bottom w:val="single" w:sz="8" w:space="0" w:color="auto"/>
              <w:right w:val="single" w:sz="4" w:space="0" w:color="auto"/>
            </w:tcBorders>
          </w:tcPr>
          <w:p w:rsidR="008728BF" w:rsidRDefault="008728BF" w:rsidP="00C71484">
            <w:pPr>
              <w:spacing w:after="0" w:line="240" w:lineRule="auto"/>
              <w:jc w:val="right"/>
              <w:rPr>
                <w:b/>
                <w:bCs/>
                <w:sz w:val="20"/>
                <w:szCs w:val="20"/>
              </w:rPr>
            </w:pPr>
          </w:p>
          <w:p w:rsidR="008728BF" w:rsidRPr="00C03F1E" w:rsidRDefault="008728BF" w:rsidP="00C71484">
            <w:pPr>
              <w:spacing w:after="0" w:line="240" w:lineRule="auto"/>
              <w:jc w:val="right"/>
              <w:rPr>
                <w:b/>
                <w:bCs/>
                <w:sz w:val="20"/>
                <w:szCs w:val="20"/>
              </w:rPr>
            </w:pPr>
            <w:r w:rsidRPr="00C71484">
              <w:rPr>
                <w:b/>
                <w:bCs/>
                <w:sz w:val="20"/>
                <w:szCs w:val="20"/>
              </w:rPr>
              <w:t>£’000s</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b/>
                <w:bCs/>
                <w:sz w:val="20"/>
                <w:szCs w:val="20"/>
              </w:rPr>
            </w:pPr>
            <w:r w:rsidRPr="00C03F1E">
              <w:rPr>
                <w:b/>
                <w:bCs/>
                <w:sz w:val="20"/>
                <w:szCs w:val="20"/>
              </w:rPr>
              <w:t>£’000s</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000s</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000s</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000s</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000s</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Records Management - Upgrade Operating System</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8</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98)</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Business Intelligent Solution</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54</w:t>
            </w:r>
          </w:p>
        </w:tc>
        <w:tc>
          <w:tcPr>
            <w:tcW w:w="1560" w:type="dxa"/>
            <w:tcBorders>
              <w:top w:val="nil"/>
              <w:left w:val="nil"/>
              <w:bottom w:val="single" w:sz="8" w:space="0" w:color="auto"/>
              <w:right w:val="single" w:sz="4" w:space="0" w:color="auto"/>
            </w:tcBorders>
          </w:tcPr>
          <w:p w:rsidR="008728BF" w:rsidRDefault="008728BF" w:rsidP="00C71484">
            <w:pPr>
              <w:spacing w:after="0" w:line="240" w:lineRule="auto"/>
              <w:jc w:val="right"/>
              <w:rPr>
                <w:sz w:val="20"/>
                <w:szCs w:val="20"/>
              </w:rPr>
            </w:pPr>
            <w:r>
              <w:rPr>
                <w:sz w:val="20"/>
                <w:szCs w:val="20"/>
              </w:rPr>
              <w:t>(354)</w:t>
            </w:r>
          </w:p>
        </w:tc>
        <w:tc>
          <w:tcPr>
            <w:tcW w:w="1275" w:type="dxa"/>
            <w:tcBorders>
              <w:top w:val="nil"/>
              <w:left w:val="single" w:sz="4" w:space="0" w:color="auto"/>
              <w:bottom w:val="single" w:sz="8" w:space="0" w:color="auto"/>
              <w:right w:val="single" w:sz="4" w:space="0" w:color="auto"/>
            </w:tcBorders>
          </w:tcPr>
          <w:p w:rsidR="008728BF" w:rsidRDefault="008728BF" w:rsidP="00C71484">
            <w:pPr>
              <w:spacing w:after="0" w:line="240" w:lineRule="auto"/>
              <w:jc w:val="right"/>
              <w:rPr>
                <w:sz w:val="20"/>
                <w:szCs w:val="20"/>
              </w:rPr>
            </w:pPr>
            <w:r>
              <w:rPr>
                <w:sz w:val="20"/>
                <w:szCs w:val="20"/>
              </w:rPr>
              <w:t>3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Pr>
                <w:sz w:val="20"/>
                <w:szCs w:val="20"/>
              </w:rPr>
              <w:t>3</w:t>
            </w:r>
            <w:r w:rsidRPr="00C03F1E">
              <w:rPr>
                <w:sz w:val="20"/>
                <w:szCs w:val="20"/>
              </w:rPr>
              <w:t>0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54</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354)</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87</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1</w:t>
            </w:r>
            <w:r w:rsidRPr="00C71484">
              <w:rPr>
                <w:sz w:val="20"/>
                <w:szCs w:val="20"/>
              </w:rPr>
              <w:t>13</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Control &amp; Mobilisation System  (CAM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7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47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333</w:t>
            </w:r>
            <w:r>
              <w:rPr>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33</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Mobile Data Terminals Replacemen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1</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1)</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1</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71</w:t>
            </w:r>
            <w:r>
              <w:rPr>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Replacement of the incident grounds communication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8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8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76"/>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Home Fire Safety Database (linked to Farynor Projec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3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3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Replacement of laptops (FEP2462)</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5</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67</w:t>
            </w:r>
          </w:p>
        </w:tc>
        <w:tc>
          <w:tcPr>
            <w:tcW w:w="1275" w:type="dxa"/>
            <w:tcBorders>
              <w:top w:val="nil"/>
              <w:left w:val="single" w:sz="4" w:space="0" w:color="auto"/>
              <w:bottom w:val="single" w:sz="8" w:space="0" w:color="auto"/>
              <w:right w:val="single" w:sz="4" w:space="0" w:color="auto"/>
            </w:tcBorders>
          </w:tcPr>
          <w:p w:rsidR="008728BF" w:rsidRPr="00C03F1E" w:rsidRDefault="008728BF" w:rsidP="009D4922">
            <w:pPr>
              <w:spacing w:after="0" w:line="240" w:lineRule="auto"/>
              <w:jc w:val="right"/>
              <w:rPr>
                <w:sz w:val="20"/>
                <w:szCs w:val="20"/>
              </w:rPr>
            </w:pPr>
            <w:r>
              <w:rPr>
                <w:sz w:val="20"/>
                <w:szCs w:val="20"/>
              </w:rPr>
              <w:t>11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112</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5</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7</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12</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Emergency Services Network</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07</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07)</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ICT – Accident (event) reporting solution</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2</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6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62</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2</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8</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Online Payment Facility</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ICT – Virtual Desktop Technology</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235)</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5</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15</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35</w:t>
            </w:r>
            <w:r>
              <w:rPr>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5</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New telephone system equipmen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2</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4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42</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2</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9</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7</w:t>
            </w:r>
            <w:r>
              <w:rPr>
                <w:sz w:val="20"/>
                <w:szCs w:val="20"/>
              </w:rPr>
              <w:t>)</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New computer terminal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1</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4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41</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1</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8</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3</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Core Switch Module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3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Wireless Access Point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853</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853)</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100</w:t>
            </w:r>
            <w:r>
              <w:rPr>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Data Centre Switches 3750 Replacement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4</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04)</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Station Network Rewires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2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Network Storage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5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Farynor Replacement (linked to ICT Home Fire Safety)</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5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Data transfer system for Joint Emergency Services Interoperability Programme</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95</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2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5</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75</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95</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120</w:t>
            </w:r>
            <w:r>
              <w:rPr>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5</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ICT Projects Over programming/to be allocated</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207</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2,207</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0F780E" w:rsidRPr="00C71484" w:rsidTr="00B44CA1">
        <w:trPr>
          <w:trHeight w:val="597"/>
        </w:trPr>
        <w:tc>
          <w:tcPr>
            <w:tcW w:w="453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8728BF" w:rsidRPr="00C71484" w:rsidRDefault="008728BF" w:rsidP="00C71484">
            <w:pPr>
              <w:spacing w:after="0" w:line="240" w:lineRule="auto"/>
              <w:rPr>
                <w:b/>
                <w:bCs/>
                <w:sz w:val="20"/>
                <w:szCs w:val="20"/>
              </w:rPr>
            </w:pPr>
            <w:r w:rsidRPr="00C71484">
              <w:rPr>
                <w:b/>
                <w:bCs/>
                <w:sz w:val="20"/>
                <w:szCs w:val="20"/>
              </w:rPr>
              <w:t>ICT PROJECTS</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5,385</w:t>
            </w:r>
          </w:p>
        </w:tc>
        <w:tc>
          <w:tcPr>
            <w:tcW w:w="1560" w:type="dxa"/>
            <w:tcBorders>
              <w:top w:val="nil"/>
              <w:left w:val="nil"/>
              <w:bottom w:val="single" w:sz="8" w:space="0" w:color="auto"/>
              <w:right w:val="single" w:sz="4" w:space="0" w:color="auto"/>
            </w:tcBorders>
            <w:shd w:val="clear" w:color="auto" w:fill="BFBFBF" w:themeFill="background1" w:themeFillShade="BF"/>
          </w:tcPr>
          <w:p w:rsidR="008728BF" w:rsidRDefault="008728BF" w:rsidP="00E80A5A">
            <w:pPr>
              <w:spacing w:after="0" w:line="240" w:lineRule="auto"/>
              <w:jc w:val="center"/>
              <w:rPr>
                <w:b/>
                <w:bCs/>
                <w:sz w:val="20"/>
                <w:szCs w:val="20"/>
              </w:rPr>
            </w:pPr>
          </w:p>
          <w:p w:rsidR="008728BF" w:rsidRDefault="008728BF" w:rsidP="00C71484">
            <w:pPr>
              <w:spacing w:after="0" w:line="240" w:lineRule="auto"/>
              <w:jc w:val="right"/>
              <w:rPr>
                <w:b/>
                <w:bCs/>
                <w:sz w:val="20"/>
                <w:szCs w:val="20"/>
              </w:rPr>
            </w:pPr>
            <w:r>
              <w:rPr>
                <w:b/>
                <w:bCs/>
                <w:sz w:val="20"/>
                <w:szCs w:val="20"/>
              </w:rPr>
              <w:t>(4,738)</w:t>
            </w:r>
          </w:p>
        </w:tc>
        <w:tc>
          <w:tcPr>
            <w:tcW w:w="1275" w:type="dxa"/>
            <w:tcBorders>
              <w:top w:val="nil"/>
              <w:left w:val="single" w:sz="4" w:space="0" w:color="auto"/>
              <w:bottom w:val="single" w:sz="8" w:space="0" w:color="auto"/>
              <w:right w:val="single" w:sz="4" w:space="0" w:color="auto"/>
            </w:tcBorders>
            <w:shd w:val="clear" w:color="auto" w:fill="BFBFBF" w:themeFill="background1" w:themeFillShade="BF"/>
          </w:tcPr>
          <w:p w:rsidR="008728BF" w:rsidRDefault="008728BF" w:rsidP="00C71484">
            <w:pPr>
              <w:spacing w:after="0" w:line="240" w:lineRule="auto"/>
              <w:jc w:val="right"/>
              <w:rPr>
                <w:b/>
                <w:bCs/>
                <w:sz w:val="20"/>
                <w:szCs w:val="20"/>
              </w:rPr>
            </w:pPr>
          </w:p>
          <w:p w:rsidR="008728BF" w:rsidRDefault="008728BF" w:rsidP="00C71484">
            <w:pPr>
              <w:spacing w:after="0" w:line="240" w:lineRule="auto"/>
              <w:jc w:val="right"/>
              <w:rPr>
                <w:b/>
                <w:bCs/>
                <w:sz w:val="20"/>
                <w:szCs w:val="20"/>
              </w:rPr>
            </w:pPr>
            <w:r>
              <w:rPr>
                <w:b/>
                <w:bCs/>
                <w:sz w:val="20"/>
                <w:szCs w:val="20"/>
              </w:rPr>
              <w:t>647</w:t>
            </w:r>
          </w:p>
        </w:tc>
        <w:tc>
          <w:tcPr>
            <w:tcW w:w="1276"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728BF" w:rsidRPr="00C03F1E" w:rsidRDefault="008728BF" w:rsidP="00C71484">
            <w:pPr>
              <w:spacing w:after="0" w:line="240" w:lineRule="auto"/>
              <w:jc w:val="right"/>
              <w:rPr>
                <w:b/>
                <w:bCs/>
                <w:sz w:val="20"/>
                <w:szCs w:val="20"/>
              </w:rPr>
            </w:pPr>
            <w:r>
              <w:rPr>
                <w:b/>
                <w:bCs/>
                <w:sz w:val="20"/>
                <w:szCs w:val="20"/>
              </w:rPr>
              <w:t>6</w:t>
            </w:r>
            <w:r w:rsidRPr="00C03F1E">
              <w:rPr>
                <w:b/>
                <w:bCs/>
                <w:sz w:val="20"/>
                <w:szCs w:val="20"/>
              </w:rPr>
              <w:t>47</w:t>
            </w:r>
          </w:p>
        </w:tc>
        <w:tc>
          <w:tcPr>
            <w:tcW w:w="28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1,260</w:t>
            </w:r>
          </w:p>
        </w:tc>
        <w:tc>
          <w:tcPr>
            <w:tcW w:w="992"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Pr>
                <w:b/>
                <w:bCs/>
                <w:sz w:val="20"/>
                <w:szCs w:val="20"/>
              </w:rPr>
              <w:t>(6</w:t>
            </w:r>
            <w:r w:rsidRPr="00C71484">
              <w:rPr>
                <w:b/>
                <w:bCs/>
                <w:sz w:val="20"/>
                <w:szCs w:val="20"/>
              </w:rPr>
              <w:t>13</w:t>
            </w:r>
            <w:r>
              <w:rPr>
                <w:b/>
                <w:bCs/>
                <w:sz w:val="20"/>
                <w:szCs w:val="20"/>
              </w:rPr>
              <w:t>)</w:t>
            </w:r>
          </w:p>
        </w:tc>
        <w:tc>
          <w:tcPr>
            <w:tcW w:w="425"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101</w:t>
            </w:r>
          </w:p>
        </w:tc>
        <w:tc>
          <w:tcPr>
            <w:tcW w:w="85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Pr>
                <w:b/>
                <w:bCs/>
                <w:sz w:val="20"/>
                <w:szCs w:val="20"/>
              </w:rPr>
              <w:t>546</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b/>
                <w:bCs/>
                <w:sz w:val="20"/>
                <w:szCs w:val="20"/>
              </w:rPr>
            </w:pPr>
            <w:r w:rsidRPr="00C71484">
              <w:rPr>
                <w:b/>
                <w:bCs/>
                <w:sz w:val="20"/>
                <w:szCs w:val="20"/>
              </w:rPr>
              <w:t>ESTATE PROJECT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r>
      <w:tr w:rsidR="00B44CA1" w:rsidRPr="00C71484" w:rsidTr="00E80A5A">
        <w:trPr>
          <w:trHeight w:val="378"/>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Fire Station Refurbishment (</w:t>
            </w:r>
            <w:proofErr w:type="spellStart"/>
            <w:r w:rsidRPr="00C71484">
              <w:rPr>
                <w:sz w:val="20"/>
                <w:szCs w:val="20"/>
              </w:rPr>
              <w:t>Middx</w:t>
            </w:r>
            <w:proofErr w:type="spellEnd"/>
            <w:r w:rsidRPr="00C71484">
              <w:rPr>
                <w:sz w:val="20"/>
                <w:szCs w:val="20"/>
              </w:rPr>
              <w:t xml:space="preserve"> F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264"/>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Workplace Improvement Plan (WIP) Union Stree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6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Plumstead Fire Station Redevelopment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5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5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LFB Museum – Fit ou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3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Refurbishment of Edmonton Fire Station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292"/>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Heating at various station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411</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266)</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45</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145</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45</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86</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9</w:t>
            </w:r>
          </w:p>
        </w:tc>
      </w:tr>
      <w:tr w:rsidR="00B44CA1" w:rsidRPr="00C71484" w:rsidTr="00E80A5A">
        <w:trPr>
          <w:trHeight w:val="314"/>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Window replacement at various station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1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376)</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34</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134</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34</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4</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0</w:t>
            </w:r>
          </w:p>
        </w:tc>
      </w:tr>
      <w:tr w:rsidR="00B44CA1" w:rsidRPr="00C71484" w:rsidTr="00E80A5A">
        <w:trPr>
          <w:trHeight w:val="336"/>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Rewiring of property at various fire station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55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5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5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0</w:t>
            </w:r>
            <w:r w:rsidRPr="00C71484">
              <w:rPr>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Minor Improvement Programme</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93</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994</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994</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94</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04</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9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Minor Refurbishment Work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6)</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934</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934</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34</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807</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27</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Appliance Bay Doors (Phase 3)</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63</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257)</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406</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406</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06</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37</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9</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Brigade wide Survey for Asbestos &amp; Removal</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5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5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1</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9</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Fire Safety Works at Fire Station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7</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47</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47</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7</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1</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Forecourts/Rear yards Refurbishmen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1</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3)</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38</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38</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8</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1</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Improve Security at all Fire Stations, Offices &amp; HQ</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54"/>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New Training Centre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7,445</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445)</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100</w:t>
            </w:r>
            <w:r>
              <w:rPr>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84</w:t>
            </w:r>
            <w:r>
              <w:rPr>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84</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Operations Support Centre Project (IELP)</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733</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3,724)</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9</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9</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3</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4</w:t>
            </w:r>
            <w:r>
              <w:rPr>
                <w:sz w:val="20"/>
                <w:szCs w:val="20"/>
              </w:rPr>
              <w:t>)</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West Hampstead Cottages Refurb (FEP2776)</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686</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675)</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11</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8</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7</w:t>
            </w:r>
            <w:r>
              <w:rPr>
                <w:sz w:val="20"/>
                <w:szCs w:val="20"/>
              </w:rPr>
              <w:t>)</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Development cost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25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5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50</w:t>
            </w:r>
            <w:r>
              <w:rPr>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0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Other accrual reversals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48</w:t>
            </w:r>
            <w:r>
              <w:rPr>
                <w:sz w:val="20"/>
                <w:szCs w:val="20"/>
              </w:rPr>
              <w:t>)</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8</w:t>
            </w:r>
          </w:p>
        </w:tc>
      </w:tr>
      <w:tr w:rsidR="000F780E" w:rsidRPr="00C71484" w:rsidTr="00B44CA1">
        <w:trPr>
          <w:trHeight w:val="315"/>
        </w:trPr>
        <w:tc>
          <w:tcPr>
            <w:tcW w:w="453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8728BF" w:rsidRPr="00C71484" w:rsidRDefault="008728BF" w:rsidP="00C71484">
            <w:pPr>
              <w:spacing w:after="0" w:line="240" w:lineRule="auto"/>
              <w:rPr>
                <w:b/>
                <w:bCs/>
                <w:sz w:val="20"/>
                <w:szCs w:val="20"/>
              </w:rPr>
            </w:pPr>
            <w:r w:rsidRPr="00C71484">
              <w:rPr>
                <w:b/>
                <w:bCs/>
                <w:sz w:val="20"/>
                <w:szCs w:val="20"/>
              </w:rPr>
              <w:t>ESTATE PROJECTS</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19,279</w:t>
            </w:r>
          </w:p>
        </w:tc>
        <w:tc>
          <w:tcPr>
            <w:tcW w:w="1560" w:type="dxa"/>
            <w:tcBorders>
              <w:top w:val="nil"/>
              <w:left w:val="nil"/>
              <w:bottom w:val="single" w:sz="8" w:space="0" w:color="auto"/>
              <w:right w:val="single" w:sz="4" w:space="0" w:color="auto"/>
            </w:tcBorders>
            <w:shd w:val="clear" w:color="auto" w:fill="BFBFBF" w:themeFill="background1" w:themeFillShade="BF"/>
          </w:tcPr>
          <w:p w:rsidR="008728BF" w:rsidRPr="00C03F1E" w:rsidRDefault="008728BF" w:rsidP="00C71484">
            <w:pPr>
              <w:spacing w:after="0" w:line="240" w:lineRule="auto"/>
              <w:jc w:val="right"/>
              <w:rPr>
                <w:b/>
                <w:bCs/>
                <w:sz w:val="20"/>
                <w:szCs w:val="20"/>
              </w:rPr>
            </w:pPr>
            <w:r>
              <w:rPr>
                <w:b/>
                <w:bCs/>
                <w:sz w:val="20"/>
                <w:szCs w:val="20"/>
              </w:rPr>
              <w:t>(16,211)</w:t>
            </w:r>
          </w:p>
        </w:tc>
        <w:tc>
          <w:tcPr>
            <w:tcW w:w="1275" w:type="dxa"/>
            <w:tcBorders>
              <w:top w:val="nil"/>
              <w:left w:val="single" w:sz="4" w:space="0" w:color="auto"/>
              <w:bottom w:val="single" w:sz="8" w:space="0" w:color="auto"/>
              <w:right w:val="single" w:sz="4" w:space="0" w:color="auto"/>
            </w:tcBorders>
            <w:shd w:val="clear" w:color="auto" w:fill="BFBFBF" w:themeFill="background1" w:themeFillShade="BF"/>
          </w:tcPr>
          <w:p w:rsidR="008728BF" w:rsidRPr="00C03F1E" w:rsidRDefault="008728BF" w:rsidP="00C71484">
            <w:pPr>
              <w:spacing w:after="0" w:line="240" w:lineRule="auto"/>
              <w:jc w:val="right"/>
              <w:rPr>
                <w:b/>
                <w:bCs/>
                <w:sz w:val="20"/>
                <w:szCs w:val="20"/>
              </w:rPr>
            </w:pPr>
            <w:r>
              <w:rPr>
                <w:b/>
                <w:bCs/>
                <w:sz w:val="20"/>
                <w:szCs w:val="20"/>
              </w:rPr>
              <w:t>3,068</w:t>
            </w:r>
          </w:p>
        </w:tc>
        <w:tc>
          <w:tcPr>
            <w:tcW w:w="1276"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728BF" w:rsidRPr="00C03F1E" w:rsidRDefault="008728BF" w:rsidP="00C71484">
            <w:pPr>
              <w:spacing w:after="0" w:line="240" w:lineRule="auto"/>
              <w:jc w:val="right"/>
              <w:rPr>
                <w:b/>
                <w:bCs/>
                <w:sz w:val="20"/>
                <w:szCs w:val="20"/>
              </w:rPr>
            </w:pPr>
            <w:r w:rsidRPr="00C03F1E">
              <w:rPr>
                <w:b/>
                <w:bCs/>
                <w:sz w:val="20"/>
                <w:szCs w:val="20"/>
              </w:rPr>
              <w:t>3,068</w:t>
            </w:r>
          </w:p>
        </w:tc>
        <w:tc>
          <w:tcPr>
            <w:tcW w:w="28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3,168</w:t>
            </w:r>
          </w:p>
        </w:tc>
        <w:tc>
          <w:tcPr>
            <w:tcW w:w="992"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Pr>
                <w:b/>
                <w:bCs/>
                <w:sz w:val="20"/>
                <w:szCs w:val="20"/>
              </w:rPr>
              <w:t>(</w:t>
            </w:r>
            <w:r w:rsidRPr="00C71484">
              <w:rPr>
                <w:b/>
                <w:bCs/>
                <w:sz w:val="20"/>
                <w:szCs w:val="20"/>
              </w:rPr>
              <w:t>100</w:t>
            </w:r>
            <w:r>
              <w:rPr>
                <w:b/>
                <w:bCs/>
                <w:sz w:val="20"/>
                <w:szCs w:val="20"/>
              </w:rPr>
              <w:t>)</w:t>
            </w:r>
          </w:p>
        </w:tc>
        <w:tc>
          <w:tcPr>
            <w:tcW w:w="425"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1,411</w:t>
            </w:r>
          </w:p>
        </w:tc>
        <w:tc>
          <w:tcPr>
            <w:tcW w:w="85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1,657</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b/>
                <w:bCs/>
                <w:sz w:val="20"/>
                <w:szCs w:val="20"/>
              </w:rPr>
            </w:pPr>
            <w:r w:rsidRPr="00C71484">
              <w:rPr>
                <w:b/>
                <w:bCs/>
                <w:sz w:val="20"/>
                <w:szCs w:val="20"/>
              </w:rPr>
              <w:t>FLEET &amp; EQUIPMENT PROJECT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b/>
                <w:bCs/>
                <w:sz w:val="20"/>
                <w:szCs w:val="20"/>
              </w:rPr>
            </w:pP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b/>
                <w:bCs/>
                <w:sz w:val="20"/>
                <w:szCs w:val="20"/>
              </w:rPr>
            </w:pP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b/>
                <w:bCs/>
                <w:sz w:val="20"/>
                <w:szCs w:val="20"/>
              </w:rPr>
            </w:pPr>
            <w:r w:rsidRPr="00C03F1E">
              <w:rPr>
                <w:b/>
                <w:bCs/>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Replacement of Fleet and Operational Equipment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3,521</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5,929)</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7,592</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7,592</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8,894</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1,302</w:t>
            </w:r>
            <w:r>
              <w:rPr>
                <w:sz w:val="20"/>
                <w:szCs w:val="20"/>
              </w:rPr>
              <w:t>)</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964</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628</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Respiratory Protective Equipmen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2,3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2,3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Early Replacement of ALP &amp; HP</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75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3,75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CCTV on Pumping Appliances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69</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263)</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06</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106</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6</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5</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Early Replacement of Fire Boat</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0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000)</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22mm Water Hose and Reel for Appliances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014</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507)</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507</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507</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507</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2</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15</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Portable Hygiene Units</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91</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91</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91</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1</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91</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 xml:space="preserve">Vehicle Security </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333</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1,286)</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47</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47</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47</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17</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30</w:t>
            </w:r>
          </w:p>
        </w:tc>
      </w:tr>
      <w:tr w:rsidR="000F780E" w:rsidRPr="00C71484" w:rsidTr="00B44CA1">
        <w:trPr>
          <w:trHeight w:val="315"/>
        </w:trPr>
        <w:tc>
          <w:tcPr>
            <w:tcW w:w="453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8728BF" w:rsidRPr="00C71484" w:rsidRDefault="008728BF" w:rsidP="00C71484">
            <w:pPr>
              <w:spacing w:after="0" w:line="240" w:lineRule="auto"/>
              <w:rPr>
                <w:b/>
                <w:bCs/>
                <w:sz w:val="20"/>
                <w:szCs w:val="20"/>
              </w:rPr>
            </w:pPr>
            <w:r w:rsidRPr="00C71484">
              <w:rPr>
                <w:b/>
                <w:bCs/>
                <w:sz w:val="20"/>
                <w:szCs w:val="20"/>
              </w:rPr>
              <w:t>FLEET &amp; EQUIPMENT PROJECTS</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23,287</w:t>
            </w:r>
          </w:p>
        </w:tc>
        <w:tc>
          <w:tcPr>
            <w:tcW w:w="1560" w:type="dxa"/>
            <w:tcBorders>
              <w:top w:val="nil"/>
              <w:left w:val="nil"/>
              <w:bottom w:val="single" w:sz="8" w:space="0" w:color="auto"/>
              <w:right w:val="single" w:sz="4" w:space="0" w:color="auto"/>
            </w:tcBorders>
            <w:shd w:val="clear" w:color="auto" w:fill="BFBFBF" w:themeFill="background1" w:themeFillShade="BF"/>
          </w:tcPr>
          <w:p w:rsidR="008728BF" w:rsidRPr="00C03F1E" w:rsidRDefault="008728BF" w:rsidP="00C71484">
            <w:pPr>
              <w:spacing w:after="0" w:line="240" w:lineRule="auto"/>
              <w:jc w:val="right"/>
              <w:rPr>
                <w:b/>
                <w:bCs/>
                <w:sz w:val="20"/>
                <w:szCs w:val="20"/>
              </w:rPr>
            </w:pPr>
            <w:r>
              <w:rPr>
                <w:b/>
                <w:bCs/>
                <w:sz w:val="20"/>
                <w:szCs w:val="20"/>
              </w:rPr>
              <w:t>(14,944)</w:t>
            </w:r>
          </w:p>
        </w:tc>
        <w:tc>
          <w:tcPr>
            <w:tcW w:w="1275" w:type="dxa"/>
            <w:tcBorders>
              <w:top w:val="nil"/>
              <w:left w:val="single" w:sz="4" w:space="0" w:color="auto"/>
              <w:bottom w:val="single" w:sz="8" w:space="0" w:color="auto"/>
              <w:right w:val="single" w:sz="4" w:space="0" w:color="auto"/>
            </w:tcBorders>
            <w:shd w:val="clear" w:color="auto" w:fill="BFBFBF" w:themeFill="background1" w:themeFillShade="BF"/>
          </w:tcPr>
          <w:p w:rsidR="008728BF" w:rsidRPr="00C03F1E" w:rsidRDefault="008728BF" w:rsidP="00C71484">
            <w:pPr>
              <w:spacing w:after="0" w:line="240" w:lineRule="auto"/>
              <w:jc w:val="right"/>
              <w:rPr>
                <w:b/>
                <w:bCs/>
                <w:sz w:val="20"/>
                <w:szCs w:val="20"/>
              </w:rPr>
            </w:pPr>
            <w:r>
              <w:rPr>
                <w:b/>
                <w:bCs/>
                <w:sz w:val="20"/>
                <w:szCs w:val="20"/>
              </w:rPr>
              <w:t>8,343</w:t>
            </w:r>
          </w:p>
        </w:tc>
        <w:tc>
          <w:tcPr>
            <w:tcW w:w="1276"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728BF" w:rsidRPr="00C03F1E" w:rsidRDefault="008728BF" w:rsidP="00C71484">
            <w:pPr>
              <w:spacing w:after="0" w:line="240" w:lineRule="auto"/>
              <w:jc w:val="right"/>
              <w:rPr>
                <w:b/>
                <w:bCs/>
                <w:sz w:val="20"/>
                <w:szCs w:val="20"/>
              </w:rPr>
            </w:pPr>
            <w:r w:rsidRPr="00C03F1E">
              <w:rPr>
                <w:b/>
                <w:bCs/>
                <w:sz w:val="20"/>
                <w:szCs w:val="20"/>
              </w:rPr>
              <w:t>8,343</w:t>
            </w:r>
          </w:p>
        </w:tc>
        <w:tc>
          <w:tcPr>
            <w:tcW w:w="28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9,554</w:t>
            </w:r>
          </w:p>
        </w:tc>
        <w:tc>
          <w:tcPr>
            <w:tcW w:w="992"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Pr>
                <w:b/>
                <w:bCs/>
                <w:sz w:val="20"/>
                <w:szCs w:val="20"/>
              </w:rPr>
              <w:t>(</w:t>
            </w:r>
            <w:r w:rsidRPr="00C71484">
              <w:rPr>
                <w:b/>
                <w:bCs/>
                <w:sz w:val="20"/>
                <w:szCs w:val="20"/>
              </w:rPr>
              <w:t>1,211</w:t>
            </w:r>
            <w:r>
              <w:rPr>
                <w:b/>
                <w:bCs/>
                <w:sz w:val="20"/>
                <w:szCs w:val="20"/>
              </w:rPr>
              <w:t>)</w:t>
            </w:r>
          </w:p>
        </w:tc>
        <w:tc>
          <w:tcPr>
            <w:tcW w:w="425"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6,074</w:t>
            </w:r>
          </w:p>
        </w:tc>
        <w:tc>
          <w:tcPr>
            <w:tcW w:w="85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2,269</w:t>
            </w:r>
          </w:p>
        </w:tc>
      </w:tr>
      <w:tr w:rsidR="00B44CA1" w:rsidRPr="00C71484" w:rsidTr="00E80A5A">
        <w:trPr>
          <w:trHeight w:val="315"/>
        </w:trPr>
        <w:tc>
          <w:tcPr>
            <w:tcW w:w="4533" w:type="dxa"/>
            <w:tcBorders>
              <w:top w:val="nil"/>
              <w:left w:val="single" w:sz="8" w:space="0" w:color="auto"/>
              <w:bottom w:val="single" w:sz="8" w:space="0" w:color="auto"/>
              <w:right w:val="single" w:sz="8" w:space="0" w:color="auto"/>
            </w:tcBorders>
            <w:shd w:val="clear" w:color="auto" w:fill="auto"/>
            <w:noWrap/>
            <w:vAlign w:val="center"/>
            <w:hideMark/>
          </w:tcPr>
          <w:p w:rsidR="008728BF" w:rsidRPr="00C71484" w:rsidRDefault="008728BF" w:rsidP="00C71484">
            <w:pPr>
              <w:spacing w:after="0" w:line="240" w:lineRule="auto"/>
              <w:rPr>
                <w:sz w:val="20"/>
                <w:szCs w:val="20"/>
              </w:rPr>
            </w:pPr>
            <w:r w:rsidRPr="00C71484">
              <w:rPr>
                <w:sz w:val="20"/>
                <w:szCs w:val="20"/>
              </w:rPr>
              <w:t>Projected Underspend</w:t>
            </w:r>
          </w:p>
        </w:tc>
        <w:tc>
          <w:tcPr>
            <w:tcW w:w="170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Pr>
                <w:sz w:val="20"/>
                <w:szCs w:val="20"/>
              </w:rPr>
              <w:t>(</w:t>
            </w:r>
            <w:r w:rsidRPr="00C71484">
              <w:rPr>
                <w:sz w:val="20"/>
                <w:szCs w:val="20"/>
              </w:rPr>
              <w:t>6,686</w:t>
            </w:r>
            <w:r>
              <w:rPr>
                <w:sz w:val="20"/>
                <w:szCs w:val="20"/>
              </w:rPr>
              <w:t>)</w:t>
            </w:r>
          </w:p>
        </w:tc>
        <w:tc>
          <w:tcPr>
            <w:tcW w:w="1560" w:type="dxa"/>
            <w:tcBorders>
              <w:top w:val="nil"/>
              <w:left w:val="nil"/>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6,686</w:t>
            </w:r>
          </w:p>
        </w:tc>
        <w:tc>
          <w:tcPr>
            <w:tcW w:w="1275" w:type="dxa"/>
            <w:tcBorders>
              <w:top w:val="nil"/>
              <w:left w:val="single" w:sz="4" w:space="0" w:color="auto"/>
              <w:bottom w:val="single" w:sz="8" w:space="0" w:color="auto"/>
              <w:right w:val="single" w:sz="4" w:space="0" w:color="auto"/>
            </w:tcBorders>
          </w:tcPr>
          <w:p w:rsidR="008728BF" w:rsidRPr="00C03F1E" w:rsidRDefault="008728BF" w:rsidP="00C71484">
            <w:pPr>
              <w:spacing w:after="0" w:line="240" w:lineRule="auto"/>
              <w:jc w:val="right"/>
              <w:rPr>
                <w:sz w:val="20"/>
                <w:szCs w:val="20"/>
              </w:rPr>
            </w:pPr>
            <w:r>
              <w:rPr>
                <w:sz w:val="20"/>
                <w:szCs w:val="20"/>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8728BF" w:rsidRPr="00C03F1E" w:rsidRDefault="008728BF" w:rsidP="00C71484">
            <w:pPr>
              <w:spacing w:after="0" w:line="240" w:lineRule="auto"/>
              <w:jc w:val="right"/>
              <w:rPr>
                <w:sz w:val="20"/>
                <w:szCs w:val="20"/>
              </w:rPr>
            </w:pPr>
            <w:r w:rsidRPr="00C03F1E">
              <w:rPr>
                <w:sz w:val="20"/>
                <w:szCs w:val="20"/>
              </w:rPr>
              <w:t>0</w:t>
            </w:r>
          </w:p>
        </w:tc>
        <w:tc>
          <w:tcPr>
            <w:tcW w:w="28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425"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0</w:t>
            </w:r>
          </w:p>
        </w:tc>
        <w:tc>
          <w:tcPr>
            <w:tcW w:w="851" w:type="dxa"/>
            <w:tcBorders>
              <w:top w:val="nil"/>
              <w:left w:val="nil"/>
              <w:bottom w:val="single" w:sz="8" w:space="0" w:color="auto"/>
              <w:right w:val="single" w:sz="8" w:space="0" w:color="auto"/>
            </w:tcBorders>
            <w:shd w:val="clear" w:color="auto" w:fill="auto"/>
            <w:vAlign w:val="center"/>
            <w:hideMark/>
          </w:tcPr>
          <w:p w:rsidR="008728BF" w:rsidRPr="00C71484" w:rsidRDefault="008728BF" w:rsidP="00C71484">
            <w:pPr>
              <w:spacing w:after="0" w:line="240" w:lineRule="auto"/>
              <w:jc w:val="right"/>
              <w:rPr>
                <w:sz w:val="20"/>
                <w:szCs w:val="20"/>
              </w:rPr>
            </w:pPr>
            <w:r w:rsidRPr="00C71484">
              <w:rPr>
                <w:sz w:val="20"/>
                <w:szCs w:val="20"/>
              </w:rPr>
              <w:t> </w:t>
            </w:r>
          </w:p>
        </w:tc>
      </w:tr>
      <w:tr w:rsidR="000F780E" w:rsidRPr="00C71484" w:rsidTr="00B44CA1">
        <w:trPr>
          <w:trHeight w:val="315"/>
        </w:trPr>
        <w:tc>
          <w:tcPr>
            <w:tcW w:w="453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8728BF" w:rsidRPr="00C71484" w:rsidRDefault="008728BF" w:rsidP="00C71484">
            <w:pPr>
              <w:spacing w:after="0" w:line="240" w:lineRule="auto"/>
              <w:rPr>
                <w:b/>
                <w:bCs/>
                <w:sz w:val="20"/>
                <w:szCs w:val="20"/>
              </w:rPr>
            </w:pPr>
            <w:r w:rsidRPr="00C71484">
              <w:rPr>
                <w:b/>
                <w:bCs/>
                <w:sz w:val="20"/>
                <w:szCs w:val="20"/>
              </w:rPr>
              <w:t>CAPITAL EXPENDITURE TOTAL</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41,265</w:t>
            </w:r>
          </w:p>
        </w:tc>
        <w:tc>
          <w:tcPr>
            <w:tcW w:w="1560" w:type="dxa"/>
            <w:tcBorders>
              <w:top w:val="nil"/>
              <w:left w:val="nil"/>
              <w:bottom w:val="single" w:sz="8" w:space="0" w:color="auto"/>
              <w:right w:val="single" w:sz="4" w:space="0" w:color="auto"/>
            </w:tcBorders>
            <w:shd w:val="clear" w:color="auto" w:fill="BFBFBF" w:themeFill="background1" w:themeFillShade="BF"/>
          </w:tcPr>
          <w:p w:rsidR="008728BF" w:rsidRDefault="008728BF" w:rsidP="003B4BC0">
            <w:pPr>
              <w:spacing w:after="0" w:line="240" w:lineRule="auto"/>
              <w:jc w:val="right"/>
              <w:rPr>
                <w:b/>
                <w:bCs/>
                <w:sz w:val="20"/>
                <w:szCs w:val="20"/>
              </w:rPr>
            </w:pPr>
            <w:r>
              <w:rPr>
                <w:b/>
                <w:bCs/>
                <w:sz w:val="20"/>
                <w:szCs w:val="20"/>
              </w:rPr>
              <w:t xml:space="preserve"> </w:t>
            </w:r>
          </w:p>
          <w:p w:rsidR="008728BF" w:rsidRPr="00C03F1E" w:rsidRDefault="008728BF" w:rsidP="003B4BC0">
            <w:pPr>
              <w:spacing w:after="0" w:line="240" w:lineRule="auto"/>
              <w:jc w:val="right"/>
              <w:rPr>
                <w:b/>
                <w:bCs/>
                <w:sz w:val="20"/>
                <w:szCs w:val="20"/>
              </w:rPr>
            </w:pPr>
            <w:r>
              <w:rPr>
                <w:b/>
                <w:bCs/>
                <w:sz w:val="20"/>
                <w:szCs w:val="20"/>
              </w:rPr>
              <w:t>(29,207)</w:t>
            </w:r>
          </w:p>
        </w:tc>
        <w:tc>
          <w:tcPr>
            <w:tcW w:w="1275" w:type="dxa"/>
            <w:tcBorders>
              <w:top w:val="nil"/>
              <w:left w:val="single" w:sz="4" w:space="0" w:color="auto"/>
              <w:bottom w:val="single" w:sz="8" w:space="0" w:color="auto"/>
              <w:right w:val="single" w:sz="4" w:space="0" w:color="auto"/>
            </w:tcBorders>
            <w:shd w:val="clear" w:color="auto" w:fill="BFBFBF" w:themeFill="background1" w:themeFillShade="BF"/>
          </w:tcPr>
          <w:p w:rsidR="008728BF" w:rsidRPr="00C03F1E" w:rsidRDefault="008728BF" w:rsidP="00C71484">
            <w:pPr>
              <w:spacing w:after="0" w:line="240" w:lineRule="auto"/>
              <w:jc w:val="right"/>
              <w:rPr>
                <w:b/>
                <w:bCs/>
                <w:sz w:val="20"/>
                <w:szCs w:val="20"/>
              </w:rPr>
            </w:pPr>
            <w:r>
              <w:rPr>
                <w:b/>
                <w:bCs/>
                <w:sz w:val="20"/>
                <w:szCs w:val="20"/>
              </w:rPr>
              <w:t>12,058</w:t>
            </w:r>
          </w:p>
        </w:tc>
        <w:tc>
          <w:tcPr>
            <w:tcW w:w="1276"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728BF" w:rsidRPr="00C03F1E" w:rsidRDefault="008728BF" w:rsidP="00C71484">
            <w:pPr>
              <w:spacing w:after="0" w:line="240" w:lineRule="auto"/>
              <w:jc w:val="right"/>
              <w:rPr>
                <w:b/>
                <w:bCs/>
                <w:sz w:val="20"/>
                <w:szCs w:val="20"/>
              </w:rPr>
            </w:pPr>
            <w:r w:rsidRPr="00C03F1E">
              <w:rPr>
                <w:b/>
                <w:bCs/>
                <w:sz w:val="20"/>
                <w:szCs w:val="20"/>
              </w:rPr>
              <w:t>1</w:t>
            </w:r>
            <w:r>
              <w:rPr>
                <w:b/>
                <w:bCs/>
                <w:sz w:val="20"/>
                <w:szCs w:val="20"/>
              </w:rPr>
              <w:t>2</w:t>
            </w:r>
            <w:r w:rsidRPr="00C03F1E">
              <w:rPr>
                <w:b/>
                <w:bCs/>
                <w:sz w:val="20"/>
                <w:szCs w:val="20"/>
              </w:rPr>
              <w:t>,</w:t>
            </w:r>
            <w:r>
              <w:rPr>
                <w:b/>
                <w:bCs/>
                <w:sz w:val="20"/>
                <w:szCs w:val="20"/>
              </w:rPr>
              <w:t>0</w:t>
            </w:r>
            <w:r w:rsidRPr="00C03F1E">
              <w:rPr>
                <w:b/>
                <w:bCs/>
                <w:sz w:val="20"/>
                <w:szCs w:val="20"/>
              </w:rPr>
              <w:t>58</w:t>
            </w:r>
          </w:p>
        </w:tc>
        <w:tc>
          <w:tcPr>
            <w:tcW w:w="28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13,982</w:t>
            </w:r>
          </w:p>
        </w:tc>
        <w:tc>
          <w:tcPr>
            <w:tcW w:w="992"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Pr>
                <w:b/>
                <w:bCs/>
                <w:sz w:val="20"/>
                <w:szCs w:val="20"/>
              </w:rPr>
              <w:t>(1,9</w:t>
            </w:r>
            <w:r w:rsidRPr="00C71484">
              <w:rPr>
                <w:b/>
                <w:bCs/>
                <w:sz w:val="20"/>
                <w:szCs w:val="20"/>
              </w:rPr>
              <w:t>24</w:t>
            </w:r>
            <w:r>
              <w:rPr>
                <w:b/>
                <w:bCs/>
                <w:sz w:val="20"/>
                <w:szCs w:val="20"/>
              </w:rPr>
              <w:t>)</w:t>
            </w:r>
          </w:p>
        </w:tc>
        <w:tc>
          <w:tcPr>
            <w:tcW w:w="425"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7,586</w:t>
            </w:r>
          </w:p>
        </w:tc>
        <w:tc>
          <w:tcPr>
            <w:tcW w:w="851" w:type="dxa"/>
            <w:tcBorders>
              <w:top w:val="nil"/>
              <w:left w:val="nil"/>
              <w:bottom w:val="single" w:sz="8" w:space="0" w:color="auto"/>
              <w:right w:val="single" w:sz="8" w:space="0" w:color="auto"/>
            </w:tcBorders>
            <w:shd w:val="clear" w:color="auto" w:fill="BFBFBF" w:themeFill="background1" w:themeFillShade="BF"/>
            <w:vAlign w:val="center"/>
            <w:hideMark/>
          </w:tcPr>
          <w:p w:rsidR="008728BF" w:rsidRPr="00C71484" w:rsidRDefault="008728BF" w:rsidP="00C71484">
            <w:pPr>
              <w:spacing w:after="0" w:line="240" w:lineRule="auto"/>
              <w:jc w:val="right"/>
              <w:rPr>
                <w:b/>
                <w:bCs/>
                <w:sz w:val="20"/>
                <w:szCs w:val="20"/>
              </w:rPr>
            </w:pPr>
            <w:r w:rsidRPr="00C71484">
              <w:rPr>
                <w:b/>
                <w:bCs/>
                <w:sz w:val="20"/>
                <w:szCs w:val="20"/>
              </w:rPr>
              <w:t>4,</w:t>
            </w:r>
            <w:r>
              <w:rPr>
                <w:b/>
                <w:bCs/>
                <w:sz w:val="20"/>
                <w:szCs w:val="20"/>
              </w:rPr>
              <w:t>4</w:t>
            </w:r>
            <w:r w:rsidRPr="00C71484">
              <w:rPr>
                <w:b/>
                <w:bCs/>
                <w:sz w:val="20"/>
                <w:szCs w:val="20"/>
              </w:rPr>
              <w:t>72</w:t>
            </w:r>
          </w:p>
        </w:tc>
      </w:tr>
    </w:tbl>
    <w:p w:rsidR="00BF036F" w:rsidRDefault="00BF036F" w:rsidP="00BF036F">
      <w:pPr>
        <w:sectPr w:rsidR="00BF036F" w:rsidSect="00BF036F">
          <w:headerReference w:type="default" r:id="rId19"/>
          <w:pgSz w:w="16840" w:h="11907" w:orient="landscape" w:code="9"/>
          <w:pgMar w:top="1134" w:right="1361" w:bottom="1134" w:left="1361" w:header="709" w:footer="476" w:gutter="0"/>
          <w:cols w:space="708"/>
          <w:docGrid w:linePitch="360"/>
        </w:sectPr>
      </w:pPr>
    </w:p>
    <w:p w:rsidR="00BC013C" w:rsidRPr="001B32CD" w:rsidRDefault="00BC013C" w:rsidP="00BC013C">
      <w:pPr>
        <w:pStyle w:val="ListParagraph"/>
        <w:numPr>
          <w:ilvl w:val="0"/>
          <w:numId w:val="7"/>
        </w:numPr>
        <w:spacing w:after="120" w:line="240" w:lineRule="auto"/>
        <w:ind w:left="567" w:hanging="567"/>
        <w:contextualSpacing w:val="0"/>
        <w:rPr>
          <w:u w:val="single"/>
        </w:rPr>
      </w:pPr>
      <w:r w:rsidRPr="001B32CD">
        <w:rPr>
          <w:u w:val="single"/>
        </w:rPr>
        <w:t>Pay and Inflation</w:t>
      </w:r>
    </w:p>
    <w:p w:rsidR="00AD171C" w:rsidRDefault="00AD171C" w:rsidP="00AD171C">
      <w:pPr>
        <w:pStyle w:val="ListParagraph"/>
        <w:numPr>
          <w:ilvl w:val="1"/>
          <w:numId w:val="7"/>
        </w:numPr>
        <w:spacing w:after="120" w:line="240" w:lineRule="auto"/>
        <w:ind w:left="567" w:hanging="567"/>
        <w:contextualSpacing w:val="0"/>
      </w:pPr>
      <w:r w:rsidRPr="00AD171C">
        <w:t xml:space="preserve">There is ongoing significant economic uncertainty as the Brexit negotiations continue. The impact of this is currently unclear, and so preparing forecasts for increases in general inflation remains difficult. </w:t>
      </w:r>
    </w:p>
    <w:p w:rsidR="00BC013C" w:rsidRPr="00660ACD" w:rsidRDefault="00BC013C" w:rsidP="00BC013C">
      <w:pPr>
        <w:pStyle w:val="ListParagraph"/>
        <w:numPr>
          <w:ilvl w:val="1"/>
          <w:numId w:val="7"/>
        </w:numPr>
        <w:spacing w:after="120" w:line="240" w:lineRule="auto"/>
        <w:ind w:left="567" w:hanging="567"/>
        <w:contextualSpacing w:val="0"/>
      </w:pPr>
      <w:r w:rsidRPr="00660ACD">
        <w:t xml:space="preserve">Brigade has made a budget provision for a 2% </w:t>
      </w:r>
      <w:r w:rsidRPr="00660ACD">
        <w:rPr>
          <w:b/>
        </w:rPr>
        <w:t>pay award</w:t>
      </w:r>
      <w:r w:rsidRPr="00660ACD">
        <w:t xml:space="preserve"> for all staff in this year’s budget and an additional 1% for Operational and Control staff for the on-going pay negotiations from last financial year (also bringing this to 2%). All staff have now been awarded 2% awards in this financial year, within the budget, but negotiations are continuing on the national firefighters pay award for 2017. If there was no further award above the initial 1% already paid, this would increase the underspend.</w:t>
      </w:r>
    </w:p>
    <w:p w:rsidR="00BC013C" w:rsidRPr="001B32CD" w:rsidRDefault="00BC013C" w:rsidP="00BC013C">
      <w:pPr>
        <w:pStyle w:val="ListParagraph"/>
        <w:numPr>
          <w:ilvl w:val="0"/>
          <w:numId w:val="7"/>
        </w:numPr>
        <w:spacing w:after="120" w:line="240" w:lineRule="auto"/>
        <w:ind w:left="567" w:hanging="567"/>
        <w:contextualSpacing w:val="0"/>
        <w:rPr>
          <w:u w:val="single"/>
        </w:rPr>
      </w:pPr>
      <w:r>
        <w:rPr>
          <w:u w:val="single"/>
        </w:rPr>
        <w:t>Pensions</w:t>
      </w:r>
    </w:p>
    <w:p w:rsidR="00BC013C" w:rsidRPr="00660ACD" w:rsidRDefault="00BC013C" w:rsidP="00BC013C">
      <w:pPr>
        <w:pStyle w:val="ListParagraph"/>
        <w:numPr>
          <w:ilvl w:val="1"/>
          <w:numId w:val="7"/>
        </w:numPr>
        <w:spacing w:after="120" w:line="240" w:lineRule="auto"/>
        <w:ind w:left="567" w:hanging="567"/>
        <w:contextualSpacing w:val="0"/>
      </w:pPr>
      <w:r>
        <w:t xml:space="preserve">Based on advice from the Pension Actuary, it is possible that LFC will incur </w:t>
      </w:r>
      <w:r w:rsidRPr="00E80A5A">
        <w:rPr>
          <w:b/>
        </w:rPr>
        <w:t>pension transfer costs</w:t>
      </w:r>
      <w:r>
        <w:t xml:space="preserve"> for staff that were transferred to MOPAC</w:t>
      </w:r>
      <w:r w:rsidR="005B6540">
        <w:t xml:space="preserve"> as part of the internal audit shared service</w:t>
      </w:r>
      <w:r>
        <w:t>.</w:t>
      </w:r>
      <w:r w:rsidR="00B44CA1">
        <w:t xml:space="preserve"> </w:t>
      </w:r>
      <w:r w:rsidRPr="00BC013C">
        <w:t xml:space="preserve">The actual cost </w:t>
      </w:r>
      <w:r w:rsidR="005B6540">
        <w:t>falling</w:t>
      </w:r>
      <w:r w:rsidRPr="00BC013C">
        <w:t xml:space="preserve"> to LFC </w:t>
      </w:r>
      <w:r w:rsidR="005B6540">
        <w:t>will not</w:t>
      </w:r>
      <w:r w:rsidR="005B6540" w:rsidRPr="00BC013C">
        <w:t xml:space="preserve"> </w:t>
      </w:r>
      <w:r w:rsidRPr="00BC013C">
        <w:t xml:space="preserve">be confirmed until </w:t>
      </w:r>
      <w:r w:rsidR="005B6540">
        <w:t>final decisions are made by the individuals concerned and costs are calculated as at the transfer date</w:t>
      </w:r>
      <w:r w:rsidRPr="00BC013C">
        <w:t>. </w:t>
      </w:r>
    </w:p>
    <w:p w:rsidR="00BF036F" w:rsidRPr="00E80A5A" w:rsidRDefault="00BF036F" w:rsidP="00E80A5A">
      <w:pPr>
        <w:pStyle w:val="ListParagraph"/>
        <w:numPr>
          <w:ilvl w:val="0"/>
          <w:numId w:val="7"/>
        </w:numPr>
        <w:spacing w:after="120" w:line="240" w:lineRule="auto"/>
        <w:ind w:left="567" w:hanging="567"/>
        <w:contextualSpacing w:val="0"/>
        <w:rPr>
          <w:u w:val="single"/>
        </w:rPr>
      </w:pPr>
      <w:r w:rsidRPr="00E80A5A">
        <w:rPr>
          <w:u w:val="single"/>
        </w:rPr>
        <w:t>Capital Expenditure and Financing</w:t>
      </w:r>
    </w:p>
    <w:p w:rsidR="00BF036F" w:rsidRPr="002D7A83" w:rsidRDefault="00BF036F" w:rsidP="003C0F16">
      <w:pPr>
        <w:pStyle w:val="ListParagraph"/>
        <w:numPr>
          <w:ilvl w:val="1"/>
          <w:numId w:val="7"/>
        </w:numPr>
        <w:spacing w:after="120" w:line="240" w:lineRule="auto"/>
        <w:ind w:left="567" w:hanging="567"/>
        <w:contextualSpacing w:val="0"/>
      </w:pPr>
      <w:r w:rsidRPr="002D7A83">
        <w:t xml:space="preserve">The capital budget is subject to change during the year. Initial project specification is key as it is important to keep variations to projects to a minimum, as change once a project has been agreed and commenced may result in additional costs. However even a well managed project can be subject to </w:t>
      </w:r>
      <w:r w:rsidRPr="002D7A83">
        <w:rPr>
          <w:b/>
        </w:rPr>
        <w:t>re-phasing or deferral</w:t>
      </w:r>
      <w:r w:rsidRPr="002D7A83">
        <w:t xml:space="preserve"> due to a number of unforeseen issues, such as failure or default on the part of the contractor or exceptionally adverse weather conditions. This can also impact on funding requirements which in turn may have a debt charge (cost of borrowing) revenue impact. </w:t>
      </w:r>
    </w:p>
    <w:p w:rsidR="00BF036F" w:rsidRPr="002D7A83" w:rsidRDefault="00BF036F" w:rsidP="003C0F16">
      <w:pPr>
        <w:pStyle w:val="ListParagraph"/>
        <w:numPr>
          <w:ilvl w:val="1"/>
          <w:numId w:val="7"/>
        </w:numPr>
        <w:spacing w:after="120" w:line="240" w:lineRule="auto"/>
        <w:ind w:left="567" w:hanging="567"/>
        <w:contextualSpacing w:val="0"/>
      </w:pPr>
      <w:r w:rsidRPr="002D7A83">
        <w:t xml:space="preserve">All capital projects will require </w:t>
      </w:r>
      <w:r w:rsidRPr="002D7A83">
        <w:rPr>
          <w:b/>
        </w:rPr>
        <w:t>third party collaboration</w:t>
      </w:r>
      <w:r w:rsidRPr="002D7A83">
        <w:t xml:space="preserve"> to varying degrees over the project life. The programme depends heavily on external factors and therefore can be subject to variation with the potential for delays in project delivery and revised cash flow requirements. The capital programme is managed on a monthly basis and is reported quarterly to the CAPS group (Capital, Approval, Planning and Strategy Group, chaired by the Director of Corporate Services) where all changes to the programme are reviewed and substitution projects or re-financing proposals are assessed and agreed.</w:t>
      </w:r>
    </w:p>
    <w:p w:rsidR="00BF036F" w:rsidRPr="002D7A83" w:rsidRDefault="00BF036F" w:rsidP="003C0F16">
      <w:pPr>
        <w:pStyle w:val="ListParagraph"/>
        <w:numPr>
          <w:ilvl w:val="1"/>
          <w:numId w:val="7"/>
        </w:numPr>
        <w:spacing w:after="120" w:line="240" w:lineRule="auto"/>
        <w:ind w:left="567" w:hanging="567"/>
        <w:contextualSpacing w:val="0"/>
      </w:pPr>
      <w:r w:rsidRPr="002D7A83">
        <w:t xml:space="preserve">The debt charges arising from the capital programme have been calculated using the current forecast Public Works Loans Board (PWLB) rates. No allowance has been made in the capital programme for potential future </w:t>
      </w:r>
      <w:r w:rsidRPr="002D7A83">
        <w:rPr>
          <w:b/>
        </w:rPr>
        <w:t>capital grants or contributions</w:t>
      </w:r>
      <w:r w:rsidRPr="002D7A83">
        <w:t xml:space="preserve"> and the Brigade will bid for available capital resources as and when such opportunities arise.</w:t>
      </w:r>
    </w:p>
    <w:p w:rsidR="00BF036F" w:rsidRPr="002D7A83" w:rsidRDefault="00BF036F" w:rsidP="003C0F16">
      <w:pPr>
        <w:pStyle w:val="ListParagraph"/>
        <w:numPr>
          <w:ilvl w:val="1"/>
          <w:numId w:val="7"/>
        </w:numPr>
        <w:spacing w:after="120" w:line="240" w:lineRule="auto"/>
        <w:ind w:left="567" w:hanging="567"/>
        <w:contextualSpacing w:val="0"/>
      </w:pPr>
      <w:r w:rsidRPr="002D7A83">
        <w:t xml:space="preserve">The Capital Programme for 2018/19 previously included a forecast capital receipt for the sale of </w:t>
      </w:r>
      <w:r w:rsidRPr="002D7A83">
        <w:rPr>
          <w:b/>
        </w:rPr>
        <w:t>Clerkenwell Fire Station</w:t>
      </w:r>
      <w:r w:rsidRPr="002D7A83">
        <w:t xml:space="preserve">. This receipt has now been deferred to 2019/20 and the future financing costs have been revised to reflect this change. If this property is not sold in 2019/20 this could result in an increased borrowing requirement and resulting capital financing costs estimated at £857k. This is based upon the current forecast capital programme and does not take account of any re-phasing or slippage that might occur. </w:t>
      </w:r>
    </w:p>
    <w:p w:rsidR="00C24B09" w:rsidRDefault="00BF036F" w:rsidP="003C0F16">
      <w:pPr>
        <w:pStyle w:val="ListParagraph"/>
        <w:numPr>
          <w:ilvl w:val="1"/>
          <w:numId w:val="7"/>
        </w:numPr>
        <w:spacing w:after="0" w:line="240" w:lineRule="auto"/>
        <w:ind w:left="567" w:hanging="567"/>
        <w:contextualSpacing w:val="0"/>
      </w:pPr>
      <w:r w:rsidRPr="002D7A83">
        <w:t xml:space="preserve">The new </w:t>
      </w:r>
      <w:r w:rsidRPr="002D7A83">
        <w:rPr>
          <w:b/>
        </w:rPr>
        <w:t>LFB Training Centre</w:t>
      </w:r>
      <w:r w:rsidRPr="002D7A83">
        <w:t xml:space="preserve"> project has a dependency on PEG moving out of Croydon and any delay to the PEG/BDC development may have a knock-on effect on the delivery of the Training Centre programme. The lease agreement for the new combined PEG/BDC facility (Integrated and Equipment Logistics Project – IELP) has been signed and the fit-out/adaptation works </w:t>
      </w:r>
      <w:r w:rsidR="00D160C4">
        <w:t>has started</w:t>
      </w:r>
      <w:r w:rsidRPr="002D7A83">
        <w:t>. The scope of the</w:t>
      </w:r>
      <w:r w:rsidR="00081CED" w:rsidRPr="002D7A83">
        <w:t xml:space="preserve"> Training Centre</w:t>
      </w:r>
      <w:r w:rsidRPr="002D7A83">
        <w:t xml:space="preserve"> project</w:t>
      </w:r>
      <w:r w:rsidR="009F06B6" w:rsidRPr="002D7A83">
        <w:t xml:space="preserve"> has been reviewed and it is now planned to refurb</w:t>
      </w:r>
      <w:r w:rsidR="00366219" w:rsidRPr="002D7A83">
        <w:t>ish</w:t>
      </w:r>
      <w:r w:rsidR="009F06B6" w:rsidRPr="002D7A83">
        <w:t xml:space="preserve"> the existing building to provide the training centre and still </w:t>
      </w:r>
      <w:r w:rsidR="00081CED" w:rsidRPr="002D7A83">
        <w:t xml:space="preserve">to create </w:t>
      </w:r>
      <w:r w:rsidR="00366219" w:rsidRPr="002D7A83">
        <w:t xml:space="preserve">the </w:t>
      </w:r>
      <w:r w:rsidR="00081CED" w:rsidRPr="002D7A83">
        <w:t>new real fire training venue at the site.  The revised scheme</w:t>
      </w:r>
      <w:r w:rsidR="00366219" w:rsidRPr="002D7A83">
        <w:t xml:space="preserve"> design</w:t>
      </w:r>
      <w:r w:rsidR="00081CED" w:rsidRPr="002D7A83">
        <w:t xml:space="preserve"> brings the</w:t>
      </w:r>
      <w:r w:rsidRPr="002D7A83">
        <w:t xml:space="preserve"> project back within </w:t>
      </w:r>
      <w:r w:rsidR="00081CED" w:rsidRPr="002D7A83">
        <w:t xml:space="preserve">the approved </w:t>
      </w:r>
      <w:r w:rsidRPr="002D7A83">
        <w:t>budget</w:t>
      </w:r>
      <w:r w:rsidR="00081CED" w:rsidRPr="002D7A83">
        <w:t xml:space="preserve"> of £15.5m.  Design fees relating to the original proposal have been removed from the project costs and recharged to revenue as abortive </w:t>
      </w:r>
      <w:r w:rsidR="00366219" w:rsidRPr="002D7A83">
        <w:t>fees</w:t>
      </w:r>
      <w:r w:rsidR="00081CED" w:rsidRPr="002D7A83">
        <w:t xml:space="preserve">.  The new scheme will require planning approval and there is a risk that the design changes could result in a delay to obtaining </w:t>
      </w:r>
      <w:r w:rsidR="00366219" w:rsidRPr="002D7A83">
        <w:t>the approval, which in turn c</w:t>
      </w:r>
      <w:r w:rsidR="00081CED" w:rsidRPr="002D7A83">
        <w:t xml:space="preserve">ould </w:t>
      </w:r>
      <w:r w:rsidR="00D160C4">
        <w:t>a</w:t>
      </w:r>
      <w:r w:rsidR="00081CED" w:rsidRPr="002D7A83">
        <w:t xml:space="preserve">ffect the phasing of the capital expenditure and opening of the </w:t>
      </w:r>
      <w:r w:rsidR="00366219" w:rsidRPr="002D7A83">
        <w:t>facility</w:t>
      </w:r>
      <w:r w:rsidR="00081CED" w:rsidRPr="002D7A83">
        <w:t xml:space="preserve">. </w:t>
      </w:r>
    </w:p>
    <w:p w:rsidR="00C24B09" w:rsidRDefault="00C24B09" w:rsidP="00E80A5A">
      <w:pPr>
        <w:pStyle w:val="ListParagraph"/>
        <w:spacing w:after="0" w:line="240" w:lineRule="auto"/>
        <w:ind w:left="567"/>
        <w:contextualSpacing w:val="0"/>
      </w:pPr>
    </w:p>
    <w:p w:rsidR="00C24B09" w:rsidRPr="003A7963" w:rsidRDefault="00B44CA1" w:rsidP="003A7963">
      <w:pPr>
        <w:pStyle w:val="ListParagraph"/>
        <w:numPr>
          <w:ilvl w:val="1"/>
          <w:numId w:val="7"/>
        </w:numPr>
        <w:spacing w:after="0" w:line="240" w:lineRule="auto"/>
        <w:ind w:left="567" w:hanging="567"/>
        <w:contextualSpacing w:val="0"/>
      </w:pPr>
      <w:r>
        <w:t xml:space="preserve">The </w:t>
      </w:r>
      <w:r w:rsidR="0083489F" w:rsidRPr="003A7963">
        <w:t>Operations Support Centre Project (formally IELP)</w:t>
      </w:r>
      <w:r w:rsidR="0083489F">
        <w:t xml:space="preserve"> -The tender responses received for the construction/fit out </w:t>
      </w:r>
      <w:r w:rsidR="0083489F" w:rsidRPr="00E80A5A">
        <w:t>have been evaluated and an award is pending</w:t>
      </w:r>
      <w:r w:rsidR="0083489F">
        <w:t xml:space="preserve">.  It is envisaged that the contract will be awarded by the </w:t>
      </w:r>
      <w:r w:rsidR="0083489F" w:rsidRPr="00E80A5A">
        <w:t xml:space="preserve">end of January </w:t>
      </w:r>
      <w:r w:rsidRPr="00E80A5A">
        <w:t>20</w:t>
      </w:r>
      <w:r w:rsidR="0083489F" w:rsidRPr="00E80A5A">
        <w:t xml:space="preserve">19 </w:t>
      </w:r>
      <w:r w:rsidR="0083489F" w:rsidRPr="0083489F">
        <w:t xml:space="preserve">and works are planned to </w:t>
      </w:r>
      <w:r w:rsidR="0083489F" w:rsidRPr="00E80A5A">
        <w:t xml:space="preserve">be </w:t>
      </w:r>
      <w:r w:rsidR="0083489F" w:rsidRPr="000A1B63">
        <w:t>complete</w:t>
      </w:r>
      <w:r w:rsidR="0083489F" w:rsidRPr="00E80A5A">
        <w:t>d</w:t>
      </w:r>
      <w:r w:rsidR="0083489F" w:rsidRPr="003D29A3">
        <w:t xml:space="preserve"> by </w:t>
      </w:r>
      <w:r w:rsidR="0083489F" w:rsidRPr="00E80A5A">
        <w:t>March 2020</w:t>
      </w:r>
      <w:r w:rsidR="0083489F" w:rsidRPr="009661A8">
        <w:t>. Until</w:t>
      </w:r>
      <w:r w:rsidR="0083489F" w:rsidRPr="00E80A5A">
        <w:t xml:space="preserve"> the </w:t>
      </w:r>
      <w:r w:rsidR="0083489F" w:rsidRPr="00596C73">
        <w:t>preferred contractor is appointed there is a risk that the project may slip</w:t>
      </w:r>
      <w:r w:rsidR="0083489F" w:rsidRPr="00E80A5A">
        <w:t xml:space="preserve"> if  approval is delayed past January 2019.</w:t>
      </w:r>
      <w:r w:rsidR="0083489F">
        <w:t xml:space="preserve"> </w:t>
      </w:r>
      <w:r w:rsidR="008E652B" w:rsidRPr="002D7A83">
        <w:t xml:space="preserve"> </w:t>
      </w:r>
    </w:p>
    <w:p w:rsidR="00BF036F" w:rsidRPr="002D7A83" w:rsidRDefault="00BF036F" w:rsidP="00E80A5A">
      <w:pPr>
        <w:pStyle w:val="ListParagraph"/>
        <w:spacing w:after="0" w:line="240" w:lineRule="auto"/>
        <w:ind w:left="567"/>
        <w:contextualSpacing w:val="0"/>
      </w:pPr>
    </w:p>
    <w:p w:rsidR="00BF036F" w:rsidRPr="002D7A83" w:rsidRDefault="00BF036F" w:rsidP="003C0F16">
      <w:pPr>
        <w:pStyle w:val="ListParagraph"/>
        <w:numPr>
          <w:ilvl w:val="1"/>
          <w:numId w:val="7"/>
        </w:numPr>
        <w:spacing w:after="0" w:line="240" w:lineRule="auto"/>
        <w:ind w:left="567" w:hanging="567"/>
        <w:contextualSpacing w:val="0"/>
      </w:pPr>
      <w:r w:rsidRPr="002D7A83">
        <w:t xml:space="preserve">There is still uncertainty regarding </w:t>
      </w:r>
      <w:r w:rsidRPr="002D7A83">
        <w:rPr>
          <w:b/>
        </w:rPr>
        <w:t>Plumstead fire station</w:t>
      </w:r>
      <w:r w:rsidRPr="002D7A83">
        <w:t xml:space="preserve">, depending on a review of a new site. There is a risk that this new site may not be deemed suitable and therefore a decision will need to be made whether to instead refurbish the existing building, potentially with an extension. This uncertainty could result in delay and changes to the forecast spend for this project. </w:t>
      </w:r>
    </w:p>
    <w:p w:rsidR="00BF036F" w:rsidRPr="002D7A83" w:rsidRDefault="00BF036F" w:rsidP="00BF036F">
      <w:pPr>
        <w:pStyle w:val="ListParagraph"/>
        <w:spacing w:after="0" w:line="240" w:lineRule="auto"/>
        <w:ind w:left="567"/>
        <w:contextualSpacing w:val="0"/>
      </w:pPr>
    </w:p>
    <w:p w:rsidR="00BF036F" w:rsidRPr="002D7A83" w:rsidRDefault="00BF036F" w:rsidP="003C0F16">
      <w:pPr>
        <w:pStyle w:val="ListParagraph"/>
        <w:numPr>
          <w:ilvl w:val="1"/>
          <w:numId w:val="7"/>
        </w:numPr>
        <w:spacing w:after="120" w:line="240" w:lineRule="auto"/>
        <w:ind w:left="567" w:hanging="567"/>
        <w:contextualSpacing w:val="0"/>
      </w:pPr>
      <w:r w:rsidRPr="002D7A83">
        <w:rPr>
          <w:b/>
        </w:rPr>
        <w:t>Edmonton/Middlesex fire station</w:t>
      </w:r>
      <w:r w:rsidRPr="002D7A83">
        <w:t xml:space="preserve"> projects – Further feasibility work may result in a revised forecast for both these projects, depending on the agreed options, priorities and the agreed way forward. </w:t>
      </w:r>
    </w:p>
    <w:p w:rsidR="00BF036F" w:rsidRPr="002D7A83" w:rsidRDefault="00BF036F" w:rsidP="003C0F16">
      <w:pPr>
        <w:pStyle w:val="ListParagraph"/>
        <w:numPr>
          <w:ilvl w:val="1"/>
          <w:numId w:val="7"/>
        </w:numPr>
        <w:spacing w:after="120" w:line="240" w:lineRule="auto"/>
        <w:ind w:left="567" w:hanging="567"/>
        <w:contextualSpacing w:val="0"/>
      </w:pPr>
      <w:r w:rsidRPr="002D7A83">
        <w:t xml:space="preserve">The business case for the project to </w:t>
      </w:r>
      <w:r w:rsidRPr="002D7A83">
        <w:rPr>
          <w:b/>
        </w:rPr>
        <w:t>Improve Security at Fire Stations</w:t>
      </w:r>
      <w:r w:rsidRPr="002D7A83">
        <w:t xml:space="preserve"> needs to be re-validated. This may result in the project being removed from the programme, or in delays to delivering this project. </w:t>
      </w:r>
    </w:p>
    <w:p w:rsidR="00BF036F" w:rsidRPr="002D7A83" w:rsidRDefault="00BF036F" w:rsidP="003C0F16">
      <w:pPr>
        <w:pStyle w:val="ListParagraph"/>
        <w:numPr>
          <w:ilvl w:val="1"/>
          <w:numId w:val="7"/>
        </w:numPr>
        <w:spacing w:after="120" w:line="240" w:lineRule="auto"/>
        <w:ind w:left="567" w:hanging="567"/>
        <w:contextualSpacing w:val="0"/>
      </w:pPr>
      <w:r w:rsidRPr="002D7A83">
        <w:rPr>
          <w:b/>
        </w:rPr>
        <w:t>The Lambeth River Station</w:t>
      </w:r>
      <w:r w:rsidRPr="002D7A83">
        <w:t xml:space="preserve"> has been identified as a site requiring refurbishment. This is not currently included in the capital programme, therefore further funding may need to be requested/re-directed from other projects if deemed a priority. This is also the case for a number of other sites including the fire stations at North Kensington, </w:t>
      </w:r>
      <w:proofErr w:type="spellStart"/>
      <w:r w:rsidRPr="002D7A83">
        <w:t>Biggin</w:t>
      </w:r>
      <w:proofErr w:type="spellEnd"/>
      <w:r w:rsidRPr="002D7A83">
        <w:t xml:space="preserve"> Hill and Bromley. </w:t>
      </w:r>
    </w:p>
    <w:p w:rsidR="00BF036F" w:rsidRPr="002D7A83" w:rsidRDefault="00BF036F" w:rsidP="003C0F16">
      <w:pPr>
        <w:pStyle w:val="ListParagraph"/>
        <w:numPr>
          <w:ilvl w:val="1"/>
          <w:numId w:val="7"/>
        </w:numPr>
        <w:spacing w:after="120" w:line="240" w:lineRule="auto"/>
        <w:ind w:left="567" w:hanging="567"/>
        <w:contextualSpacing w:val="0"/>
      </w:pPr>
      <w:r w:rsidRPr="002D7A83">
        <w:rPr>
          <w:b/>
        </w:rPr>
        <w:t>Farynor and Home Fire Safety Database</w:t>
      </w:r>
      <w:r w:rsidRPr="002D7A83">
        <w:t xml:space="preserve">  - Delays could occur in the delivery of the Farynor and Home Fire Safety Database projects  as it has been considered prudent to consider the outcome of the independent Review of Building Regulations and Fire Safety being led by Dame Judith Hackett. The review has made recommendations that will ensure that there is sufficient robust regulatory system for the future. The report has now been published (17th May 2018) and due consideration is being given to the findings which will impact the final specification of these two projects. Accordingly, the exact time frame for these projects are uncertain at present.</w:t>
      </w:r>
    </w:p>
    <w:p w:rsidR="00BF036F" w:rsidRPr="002D7A83" w:rsidRDefault="00BF036F" w:rsidP="003C0F16">
      <w:pPr>
        <w:pStyle w:val="ListParagraph"/>
        <w:numPr>
          <w:ilvl w:val="1"/>
          <w:numId w:val="7"/>
        </w:numPr>
        <w:spacing w:after="120" w:line="240" w:lineRule="auto"/>
        <w:ind w:left="567" w:hanging="567"/>
        <w:contextualSpacing w:val="0"/>
      </w:pPr>
      <w:r w:rsidRPr="002D7A83">
        <w:rPr>
          <w:b/>
        </w:rPr>
        <w:t>Public Services Network (ICT)</w:t>
      </w:r>
      <w:r w:rsidRPr="002D7A83">
        <w:t xml:space="preserve">   - The PSN budget (£707k) has been removed from the capital programme.  The budget was a contingency to fund work in relation to the Emergency Services Network (ESN) code of connection</w:t>
      </w:r>
      <w:r w:rsidR="007A7EF6" w:rsidRPr="002D7A83">
        <w:t xml:space="preserve"> (</w:t>
      </w:r>
      <w:proofErr w:type="spellStart"/>
      <w:r w:rsidR="007A7EF6" w:rsidRPr="002D7A83">
        <w:t>CoCo</w:t>
      </w:r>
      <w:proofErr w:type="spellEnd"/>
      <w:r w:rsidR="007A7EF6" w:rsidRPr="002D7A83">
        <w:t>)</w:t>
      </w:r>
      <w:r w:rsidRPr="002D7A83">
        <w:t xml:space="preserve">. Work to adhere to the ESN </w:t>
      </w:r>
      <w:proofErr w:type="spellStart"/>
      <w:r w:rsidRPr="002D7A83">
        <w:t>CoCo</w:t>
      </w:r>
      <w:proofErr w:type="spellEnd"/>
      <w:r w:rsidRPr="002D7A83">
        <w:t xml:space="preserve"> was funded from the Home Office by grant award. Work continues but no further external funding is available. There remains a risk that </w:t>
      </w:r>
      <w:r w:rsidR="00F0453E">
        <w:t xml:space="preserve">there may be a new </w:t>
      </w:r>
      <w:r w:rsidRPr="002D7A83">
        <w:t xml:space="preserve">further funding in the future, subject to the final conditions of the ESN </w:t>
      </w:r>
      <w:proofErr w:type="spellStart"/>
      <w:r w:rsidRPr="002D7A83">
        <w:t>CoCo</w:t>
      </w:r>
      <w:proofErr w:type="spellEnd"/>
      <w:r w:rsidRPr="002D7A83">
        <w:t>.</w:t>
      </w:r>
    </w:p>
    <w:p w:rsidR="00BF036F" w:rsidRPr="002D7A83" w:rsidRDefault="00BF036F" w:rsidP="003C0F16">
      <w:pPr>
        <w:pStyle w:val="ListParagraph"/>
        <w:numPr>
          <w:ilvl w:val="1"/>
          <w:numId w:val="7"/>
        </w:numPr>
        <w:spacing w:after="120" w:line="240" w:lineRule="auto"/>
        <w:ind w:left="567" w:hanging="567"/>
        <w:contextualSpacing w:val="0"/>
      </w:pPr>
      <w:r w:rsidRPr="002D7A83">
        <w:t xml:space="preserve">The design and specification of the </w:t>
      </w:r>
      <w:r w:rsidRPr="002D7A83">
        <w:rPr>
          <w:b/>
        </w:rPr>
        <w:t>replacement vehicles and equipment</w:t>
      </w:r>
      <w:r w:rsidRPr="002D7A83">
        <w:t xml:space="preserve"> is now underway following the commencement of the contract in November 2014. Key risks relate to the contractor sourcing appropriate vehicle build options within a timeframe that meets fleet replacement requirements and which may in turn impact the </w:t>
      </w:r>
      <w:r w:rsidR="006B30DC" w:rsidRPr="002D7A83">
        <w:t xml:space="preserve">LFC’s </w:t>
      </w:r>
      <w:r w:rsidRPr="002D7A83">
        <w:t xml:space="preserve">cash flow. The forecast cash expenditure for 2018/19 and future years is based on the current assessment of the stage payment requirements for the pump replacement </w:t>
      </w:r>
      <w:r w:rsidR="00F71F95" w:rsidRPr="002D7A83">
        <w:t>and aerial appliance replacement programme</w:t>
      </w:r>
      <w:r w:rsidRPr="002D7A83">
        <w:t>, which represents nearly 50% of the forecast Vehicles and Equipment expenditure in that period, and the delivery timings for the balance of the fleet replacement programme</w:t>
      </w:r>
      <w:r w:rsidR="008E652B" w:rsidRPr="002D7A83">
        <w:t xml:space="preserve">.  In addition, the impact of </w:t>
      </w:r>
      <w:r w:rsidR="008E652B" w:rsidRPr="003A7963">
        <w:rPr>
          <w:b/>
        </w:rPr>
        <w:t>Brexit</w:t>
      </w:r>
      <w:r w:rsidR="008E652B" w:rsidRPr="002D7A83">
        <w:t xml:space="preserve"> could significantly </w:t>
      </w:r>
      <w:r w:rsidR="00F95B64">
        <w:t>a</w:t>
      </w:r>
      <w:r w:rsidR="008E652B" w:rsidRPr="002D7A83">
        <w:t xml:space="preserve">ffect the </w:t>
      </w:r>
      <w:r w:rsidR="00F71F95" w:rsidRPr="002D7A83">
        <w:t>future replacement costs for a number of fleet items.</w:t>
      </w:r>
    </w:p>
    <w:p w:rsidR="00BF036F" w:rsidRPr="00347235" w:rsidRDefault="00BF036F" w:rsidP="003C0F16">
      <w:pPr>
        <w:pStyle w:val="ListParagraph"/>
        <w:numPr>
          <w:ilvl w:val="0"/>
          <w:numId w:val="7"/>
        </w:numPr>
        <w:spacing w:after="120" w:line="240" w:lineRule="auto"/>
        <w:ind w:left="567" w:hanging="567"/>
        <w:contextualSpacing w:val="0"/>
        <w:rPr>
          <w:u w:val="single"/>
        </w:rPr>
      </w:pPr>
      <w:r w:rsidRPr="00347235">
        <w:rPr>
          <w:u w:val="single"/>
        </w:rPr>
        <w:t>Property Services</w:t>
      </w:r>
    </w:p>
    <w:p w:rsidR="007B18FA" w:rsidRPr="00E80A5A" w:rsidRDefault="007B18FA" w:rsidP="003C0F16">
      <w:pPr>
        <w:pStyle w:val="NumbList"/>
        <w:numPr>
          <w:ilvl w:val="1"/>
          <w:numId w:val="7"/>
        </w:numPr>
        <w:spacing w:line="240" w:lineRule="auto"/>
        <w:ind w:left="567" w:hanging="567"/>
      </w:pPr>
      <w:r w:rsidRPr="00347235">
        <w:t xml:space="preserve">Security costs – There could be a small increase in expenditure on security should the planned disposal of old Mitcham not be completed or there is a delay in handing over the Pegasus site to </w:t>
      </w:r>
      <w:r w:rsidR="00F95B64" w:rsidRPr="00347235">
        <w:t xml:space="preserve">the </w:t>
      </w:r>
      <w:r w:rsidRPr="00347235">
        <w:t xml:space="preserve">main contractor. </w:t>
      </w:r>
    </w:p>
    <w:p w:rsidR="00431B7B" w:rsidRDefault="00BF036F" w:rsidP="00E80A5A">
      <w:pPr>
        <w:pStyle w:val="ListParagraph"/>
        <w:numPr>
          <w:ilvl w:val="1"/>
          <w:numId w:val="7"/>
        </w:numPr>
        <w:spacing w:after="0" w:line="240" w:lineRule="auto"/>
        <w:ind w:left="567" w:hanging="567"/>
        <w:contextualSpacing w:val="0"/>
      </w:pPr>
      <w:r w:rsidRPr="002D7A83">
        <w:t>Energy budgets</w:t>
      </w:r>
      <w:r w:rsidR="00F95B64">
        <w:t xml:space="preserve"> - </w:t>
      </w:r>
      <w:r w:rsidR="007B18FA">
        <w:t>An outturn overspend of</w:t>
      </w:r>
      <w:r w:rsidR="007B18FA" w:rsidRPr="002D7A83">
        <w:t xml:space="preserve"> </w:t>
      </w:r>
      <w:r w:rsidR="007B18FA">
        <w:t>£256k is being reported on energy based on a ‘normal ‘ winter scenario. There is a risk that this forec</w:t>
      </w:r>
      <w:r w:rsidR="00F95B64">
        <w:t xml:space="preserve">ast could vary should there be </w:t>
      </w:r>
      <w:r w:rsidR="007B18FA">
        <w:t xml:space="preserve">severe or mild weather conditions experienced during the </w:t>
      </w:r>
      <w:r w:rsidR="00F95B64">
        <w:t>Quarter 4</w:t>
      </w:r>
      <w:r w:rsidR="00EE6E07">
        <w:rPr>
          <w:b/>
        </w:rPr>
        <w:t>.</w:t>
      </w:r>
    </w:p>
    <w:p w:rsidR="00BF036F" w:rsidRPr="002D7A83" w:rsidRDefault="00BF036F" w:rsidP="00E80A5A">
      <w:pPr>
        <w:pStyle w:val="ListParagraph"/>
        <w:spacing w:after="0" w:line="240" w:lineRule="auto"/>
        <w:ind w:left="567"/>
        <w:contextualSpacing w:val="0"/>
      </w:pPr>
    </w:p>
    <w:p w:rsidR="007B18FA" w:rsidRDefault="007B18FA" w:rsidP="007B18FA">
      <w:pPr>
        <w:pStyle w:val="NumbList"/>
        <w:numPr>
          <w:ilvl w:val="1"/>
          <w:numId w:val="52"/>
        </w:numPr>
        <w:tabs>
          <w:tab w:val="left" w:pos="720"/>
        </w:tabs>
        <w:spacing w:line="240" w:lineRule="auto"/>
        <w:ind w:left="567" w:hanging="567"/>
      </w:pPr>
      <w:r>
        <w:t xml:space="preserve">There is potential for further refunds in 2018/19 for new </w:t>
      </w:r>
      <w:r>
        <w:rPr>
          <w:b/>
          <w:bCs/>
        </w:rPr>
        <w:t>business rate appeals</w:t>
      </w:r>
      <w:r>
        <w:t xml:space="preserve"> on 2010 rateable values if successful. Officers are awaiting confirmation of actual values from the Estates Management Consultant.</w:t>
      </w:r>
    </w:p>
    <w:p w:rsidR="00BF036F" w:rsidRPr="002D7A83" w:rsidRDefault="007B18FA" w:rsidP="002D7A83">
      <w:pPr>
        <w:pStyle w:val="NumbList"/>
        <w:numPr>
          <w:ilvl w:val="1"/>
          <w:numId w:val="52"/>
        </w:numPr>
        <w:tabs>
          <w:tab w:val="left" w:pos="720"/>
        </w:tabs>
        <w:spacing w:line="240" w:lineRule="auto"/>
        <w:ind w:left="567" w:hanging="567"/>
      </w:pPr>
      <w:r>
        <w:t xml:space="preserve">The </w:t>
      </w:r>
      <w:r>
        <w:rPr>
          <w:b/>
          <w:bCs/>
        </w:rPr>
        <w:t>water and sewerage budget</w:t>
      </w:r>
      <w:r>
        <w:t xml:space="preserve"> was overspent by £71k in 2017/18 mainly due to deregula</w:t>
      </w:r>
      <w:r w:rsidR="00F95B64">
        <w:t xml:space="preserve">tion of market increasing costs. </w:t>
      </w:r>
      <w:r>
        <w:t xml:space="preserve">A new contract for water service commenced in December 2018 and the first billing is awaited to assess impact to expenditure. No variance is currently being forecast but there is potential for this budget to be overspent at outturn. </w:t>
      </w:r>
    </w:p>
    <w:p w:rsidR="00BF036F" w:rsidRPr="002527B5" w:rsidRDefault="00BF036F" w:rsidP="003C0F16">
      <w:pPr>
        <w:pStyle w:val="ListParagraph"/>
        <w:numPr>
          <w:ilvl w:val="0"/>
          <w:numId w:val="7"/>
        </w:numPr>
        <w:spacing w:after="120" w:line="240" w:lineRule="auto"/>
        <w:ind w:left="567" w:hanging="567"/>
        <w:rPr>
          <w:u w:val="single"/>
        </w:rPr>
      </w:pPr>
      <w:r w:rsidRPr="002527B5">
        <w:rPr>
          <w:u w:val="single"/>
        </w:rPr>
        <w:t>Contractual Pressures/ Risks</w:t>
      </w:r>
    </w:p>
    <w:p w:rsidR="00BF036F" w:rsidRPr="00D41750" w:rsidRDefault="00BF036F" w:rsidP="003C0F16">
      <w:pPr>
        <w:numPr>
          <w:ilvl w:val="1"/>
          <w:numId w:val="7"/>
        </w:numPr>
        <w:spacing w:after="120" w:line="240" w:lineRule="auto"/>
        <w:ind w:left="567" w:hanging="567"/>
      </w:pPr>
      <w:r w:rsidRPr="00D41750">
        <w:t xml:space="preserve">Significant demand continues to be placed on the </w:t>
      </w:r>
      <w:r w:rsidRPr="00D41750">
        <w:rPr>
          <w:b/>
        </w:rPr>
        <w:t>Information and Communications Technology Department</w:t>
      </w:r>
      <w:r w:rsidRPr="00D41750">
        <w:t xml:space="preserve"> to meet new requirements and aid in the development of smarter systems for the </w:t>
      </w:r>
      <w:r w:rsidR="00F95B64">
        <w:t>LFC</w:t>
      </w:r>
      <w:r w:rsidRPr="00D41750">
        <w:t>. This is at a time where resources are limited and as a result there is a risk that development of information technology solutions may be constrained.</w:t>
      </w:r>
    </w:p>
    <w:p w:rsidR="00BF036F" w:rsidRPr="002527B5" w:rsidRDefault="00BF036F" w:rsidP="003C0F16">
      <w:pPr>
        <w:pStyle w:val="ListParagraph"/>
        <w:numPr>
          <w:ilvl w:val="0"/>
          <w:numId w:val="7"/>
        </w:numPr>
        <w:spacing w:after="120" w:line="240" w:lineRule="auto"/>
        <w:ind w:left="567" w:hanging="567"/>
        <w:contextualSpacing w:val="0"/>
        <w:rPr>
          <w:u w:val="single"/>
        </w:rPr>
      </w:pPr>
      <w:r w:rsidRPr="002527B5">
        <w:rPr>
          <w:u w:val="single"/>
        </w:rPr>
        <w:t>Changes to Income</w:t>
      </w:r>
    </w:p>
    <w:p w:rsidR="00BF036F" w:rsidRPr="00D41750" w:rsidRDefault="00BF036F" w:rsidP="003C0F16">
      <w:pPr>
        <w:pStyle w:val="ListParagraph"/>
        <w:numPr>
          <w:ilvl w:val="1"/>
          <w:numId w:val="7"/>
        </w:numPr>
        <w:spacing w:after="120" w:line="240" w:lineRule="auto"/>
        <w:ind w:left="567" w:hanging="567"/>
        <w:contextualSpacing w:val="0"/>
      </w:pPr>
      <w:r w:rsidRPr="00D41750">
        <w:rPr>
          <w:b/>
        </w:rPr>
        <w:t>Telecommunications income</w:t>
      </w:r>
      <w:r w:rsidRPr="00D41750">
        <w:t xml:space="preserve"> in respect of radio masts may be reduced in the future due to a reduction in the number of operators in the industry and a potential change to legislation on access to land by operators.</w:t>
      </w:r>
    </w:p>
    <w:p w:rsidR="00BF036F" w:rsidRPr="00E45C0D" w:rsidRDefault="009142F9" w:rsidP="003C0F16">
      <w:pPr>
        <w:pStyle w:val="ListParagraph"/>
        <w:numPr>
          <w:ilvl w:val="1"/>
          <w:numId w:val="7"/>
        </w:numPr>
        <w:spacing w:after="120" w:line="240" w:lineRule="auto"/>
        <w:ind w:left="567" w:hanging="567"/>
        <w:contextualSpacing w:val="0"/>
        <w:sectPr w:rsidR="00BF036F" w:rsidRPr="00E45C0D" w:rsidSect="00BF036F">
          <w:headerReference w:type="default" r:id="rId20"/>
          <w:pgSz w:w="11907" w:h="16840" w:code="9"/>
          <w:pgMar w:top="1361" w:right="1134" w:bottom="1361" w:left="1134" w:header="709" w:footer="476" w:gutter="0"/>
          <w:cols w:space="708"/>
          <w:docGrid w:linePitch="360"/>
        </w:sectPr>
      </w:pPr>
      <w:r w:rsidRPr="00E45C0D">
        <w:t xml:space="preserve">There is a review of </w:t>
      </w:r>
      <w:r w:rsidR="00BF036F" w:rsidRPr="00E45C0D">
        <w:rPr>
          <w:b/>
        </w:rPr>
        <w:t>LFB enterprises</w:t>
      </w:r>
      <w:r w:rsidR="00BF036F" w:rsidRPr="00E45C0D">
        <w:t xml:space="preserve"> </w:t>
      </w:r>
      <w:r w:rsidRPr="00E45C0D">
        <w:t xml:space="preserve">on-going and the outcome will be reported to CB </w:t>
      </w:r>
      <w:r w:rsidR="007946EC" w:rsidRPr="00E80A5A">
        <w:t>in due course</w:t>
      </w:r>
      <w:r w:rsidR="00BF036F" w:rsidRPr="00E45C0D">
        <w:t xml:space="preserve">. </w:t>
      </w:r>
      <w:r w:rsidRPr="00E45C0D">
        <w:t>Dependent on the outcome there may be a financial impact on this year budget. The current forecast outturn includes £70k of income from the company for the reimbursement of staff time, against a budget of £170k.</w:t>
      </w:r>
    </w:p>
    <w:p w:rsidR="00BF036F" w:rsidRPr="005F6B58" w:rsidRDefault="00BF036F" w:rsidP="00BF036F">
      <w:pPr>
        <w:spacing w:after="0" w:line="240" w:lineRule="auto"/>
        <w:rPr>
          <w:b/>
        </w:rPr>
      </w:pPr>
      <w:r w:rsidRPr="005F6B58">
        <w:rPr>
          <w:b/>
        </w:rPr>
        <w:t>Financial Regulation 9:</w:t>
      </w:r>
    </w:p>
    <w:p w:rsidR="00BF036F" w:rsidRPr="005F6B58" w:rsidRDefault="00BF036F" w:rsidP="00BF036F">
      <w:pPr>
        <w:pStyle w:val="Default"/>
        <w:spacing w:after="260"/>
        <w:rPr>
          <w:i/>
          <w:szCs w:val="22"/>
        </w:rPr>
      </w:pPr>
      <w:r w:rsidRPr="005F6B58">
        <w:rPr>
          <w:i/>
          <w:szCs w:val="22"/>
        </w:rPr>
        <w:t xml:space="preserve">“(b) With the agreement of the Director of Corporate Services, a Head of Service may transfer up to £50,000 from a budget head within that department’s approved budget to a budget head within another department’s approved budget, but if those budget heads are in different Directorates the agreement of the appropriate Director or Commissioner is also required. </w:t>
      </w:r>
    </w:p>
    <w:p w:rsidR="00BF036F" w:rsidRPr="005F6B58" w:rsidRDefault="00BF036F" w:rsidP="00BF036F">
      <w:pPr>
        <w:pStyle w:val="Default"/>
        <w:spacing w:after="260"/>
        <w:rPr>
          <w:i/>
          <w:szCs w:val="22"/>
        </w:rPr>
      </w:pPr>
      <w:r w:rsidRPr="005F6B58">
        <w:rPr>
          <w:i/>
          <w:szCs w:val="22"/>
        </w:rPr>
        <w:t xml:space="preserve">(c) With the agreement of the Director of Corporate Services, Directors may transfer up to £150,000 from a budget head within that department’s approved budget to a budget head within another department’s approved budget. </w:t>
      </w:r>
    </w:p>
    <w:p w:rsidR="00BF036F" w:rsidRPr="005F6B58" w:rsidRDefault="00BF036F" w:rsidP="00BF036F">
      <w:pPr>
        <w:pStyle w:val="Default"/>
        <w:spacing w:after="260"/>
        <w:rPr>
          <w:i/>
          <w:szCs w:val="22"/>
        </w:rPr>
      </w:pPr>
      <w:r w:rsidRPr="005F6B58">
        <w:rPr>
          <w:i/>
          <w:szCs w:val="22"/>
        </w:rPr>
        <w:t>(e) The Director of Corporate Services shall report all transfers under (b) and (c) to the Commissioner as part of the quarterly Financial Position reports.</w:t>
      </w:r>
      <w:r>
        <w:rPr>
          <w:i/>
          <w:szCs w:val="22"/>
        </w:rPr>
        <w:t>”</w:t>
      </w:r>
    </w:p>
    <w:p w:rsidR="00BF036F" w:rsidRPr="00C745A0" w:rsidRDefault="00BF036F" w:rsidP="00BF036F">
      <w:pPr>
        <w:sectPr w:rsidR="00BF036F" w:rsidRPr="00C745A0" w:rsidSect="00BF036F">
          <w:headerReference w:type="default" r:id="rId21"/>
          <w:pgSz w:w="11907" w:h="16840" w:code="9"/>
          <w:pgMar w:top="1361" w:right="1134" w:bottom="1361" w:left="1134" w:header="709" w:footer="476" w:gutter="0"/>
          <w:cols w:space="708"/>
          <w:docGrid w:linePitch="360"/>
        </w:sectPr>
      </w:pPr>
      <w:r w:rsidRPr="00E1799E">
        <w:t xml:space="preserve">No transfers were processed in Quarter </w:t>
      </w:r>
      <w:r w:rsidR="005B1E8B">
        <w:t>3</w:t>
      </w:r>
      <w:r w:rsidRPr="00E1799E">
        <w:t xml:space="preserve"> that require reporting.</w:t>
      </w:r>
    </w:p>
    <w:p w:rsidR="00BF036F" w:rsidRPr="004D1C75" w:rsidRDefault="00BF036F" w:rsidP="00BF036F">
      <w:pPr>
        <w:rPr>
          <w:lang w:eastAsia="en-US"/>
        </w:rPr>
      </w:pPr>
      <w:r w:rsidRPr="009273BE">
        <w:rPr>
          <w:lang w:eastAsia="en-US"/>
        </w:rPr>
        <w:t>The chart below shows the amount of outstanding LIFT debts over the last 18 months, with £</w:t>
      </w:r>
      <w:r w:rsidR="009273BE" w:rsidRPr="009273BE">
        <w:rPr>
          <w:lang w:eastAsia="en-US"/>
        </w:rPr>
        <w:t>100</w:t>
      </w:r>
      <w:r w:rsidRPr="009273BE">
        <w:rPr>
          <w:lang w:eastAsia="en-US"/>
        </w:rPr>
        <w:t xml:space="preserve">k outstanding at the end of </w:t>
      </w:r>
      <w:r w:rsidR="005B1E8B" w:rsidRPr="009273BE">
        <w:rPr>
          <w:lang w:eastAsia="en-US"/>
        </w:rPr>
        <w:t>December</w:t>
      </w:r>
      <w:r w:rsidRPr="009273BE">
        <w:rPr>
          <w:lang w:eastAsia="en-US"/>
        </w:rPr>
        <w:t xml:space="preserve"> 2018. The graph shows a downward trend in the level of outstanding debt.</w:t>
      </w:r>
    </w:p>
    <w:p w:rsidR="00BF036F" w:rsidRPr="00F64F00" w:rsidRDefault="009273BE" w:rsidP="00BF036F">
      <w:pPr>
        <w:rPr>
          <w:highlight w:val="yellow"/>
          <w:lang w:eastAsia="en-US"/>
        </w:rPr>
      </w:pPr>
      <w:r>
        <w:rPr>
          <w:noProof/>
        </w:rPr>
        <w:drawing>
          <wp:inline distT="0" distB="0" distL="0" distR="0" wp14:anchorId="37F67DEB" wp14:editId="0649781E">
            <wp:extent cx="5943600" cy="293306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036F" w:rsidRPr="004D1C75" w:rsidRDefault="00BF036F" w:rsidP="00BF036F">
      <w:pPr>
        <w:rPr>
          <w:lang w:eastAsia="en-US"/>
        </w:rPr>
      </w:pPr>
      <w:r w:rsidRPr="004D1C75">
        <w:rPr>
          <w:lang w:eastAsia="en-US"/>
        </w:rPr>
        <w:t xml:space="preserve">The table below shows the top </w:t>
      </w:r>
      <w:r>
        <w:rPr>
          <w:lang w:eastAsia="en-US"/>
        </w:rPr>
        <w:t>five</w:t>
      </w:r>
      <w:r w:rsidRPr="004D1C75">
        <w:rPr>
          <w:lang w:eastAsia="en-US"/>
        </w:rPr>
        <w:t xml:space="preserve"> (worst) outstanding debtors for LIFT income.</w:t>
      </w:r>
    </w:p>
    <w:tbl>
      <w:tblPr>
        <w:tblStyle w:val="TableGrid12"/>
        <w:tblW w:w="7938" w:type="dxa"/>
        <w:tblInd w:w="108" w:type="dxa"/>
        <w:tblLook w:val="04A0" w:firstRow="1" w:lastRow="0" w:firstColumn="1" w:lastColumn="0" w:noHBand="0" w:noVBand="1"/>
      </w:tblPr>
      <w:tblGrid>
        <w:gridCol w:w="3686"/>
        <w:gridCol w:w="1559"/>
        <w:gridCol w:w="1418"/>
        <w:gridCol w:w="1275"/>
      </w:tblGrid>
      <w:tr w:rsidR="00BF036F" w:rsidRPr="00F64F00" w:rsidTr="00BF036F">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36F" w:rsidRPr="00F64F00" w:rsidRDefault="00BF036F" w:rsidP="00BF036F">
            <w:pPr>
              <w:tabs>
                <w:tab w:val="center" w:pos="1640"/>
              </w:tabs>
              <w:spacing w:before="40" w:after="40" w:line="240" w:lineRule="auto"/>
              <w:rPr>
                <w:rFonts w:ascii="Calibri" w:hAnsi="Calibri"/>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36F" w:rsidRPr="004D1C75" w:rsidRDefault="00BF036F" w:rsidP="00BF036F">
            <w:pPr>
              <w:spacing w:before="40" w:after="40" w:line="240" w:lineRule="auto"/>
              <w:jc w:val="center"/>
              <w:rPr>
                <w:rFonts w:ascii="Calibri" w:hAnsi="Calibri"/>
                <w:b/>
                <w:bCs/>
              </w:rPr>
            </w:pPr>
            <w:r w:rsidRPr="004D1C75">
              <w:t>£ outstand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36F" w:rsidRPr="004D1C75" w:rsidRDefault="00BF036F" w:rsidP="00BF036F">
            <w:pPr>
              <w:spacing w:before="40" w:after="40" w:line="240" w:lineRule="auto"/>
              <w:jc w:val="center"/>
              <w:rPr>
                <w:rFonts w:ascii="Calibri" w:hAnsi="Calibri"/>
                <w:b/>
                <w:bCs/>
              </w:rPr>
            </w:pPr>
            <w:r w:rsidRPr="004D1C75">
              <w:t>Average Age</w:t>
            </w:r>
            <w:r>
              <w:t xml:space="preserve"> in day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36F" w:rsidRPr="004D1C75" w:rsidRDefault="00BF036F" w:rsidP="00BF036F">
            <w:pPr>
              <w:spacing w:before="40" w:after="40" w:line="240" w:lineRule="auto"/>
              <w:jc w:val="center"/>
              <w:rPr>
                <w:rFonts w:ascii="Calibri" w:hAnsi="Calibri"/>
                <w:b/>
                <w:bCs/>
              </w:rPr>
            </w:pPr>
            <w:r w:rsidRPr="004D1C75">
              <w:t>No of invoices</w:t>
            </w:r>
          </w:p>
        </w:tc>
      </w:tr>
      <w:tr w:rsidR="009273BE" w:rsidRPr="00F64F00" w:rsidTr="00347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rPr>
                <w:rFonts w:ascii="Calibri" w:hAnsi="Calibri"/>
              </w:rPr>
            </w:pPr>
            <w:r w:rsidRPr="00347235">
              <w:t>PEABODY TRU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9,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highlight w:val="yellow"/>
              </w:rPr>
            </w:pPr>
            <w:r w:rsidRPr="00347235">
              <w:t>24</w:t>
            </w:r>
          </w:p>
        </w:tc>
      </w:tr>
      <w:tr w:rsidR="009273BE" w:rsidRPr="00F64F00" w:rsidTr="00347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rPr>
                <w:rFonts w:ascii="Calibri" w:hAnsi="Calibri"/>
              </w:rPr>
            </w:pPr>
            <w:r w:rsidRPr="00347235">
              <w:t>AFFINITY SUT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4,7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1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12</w:t>
            </w:r>
          </w:p>
        </w:tc>
      </w:tr>
      <w:tr w:rsidR="009273BE" w:rsidRPr="00F64F00" w:rsidTr="00347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rPr>
                <w:rFonts w:ascii="Calibri" w:hAnsi="Calibri"/>
              </w:rPr>
            </w:pPr>
            <w:r w:rsidRPr="00347235">
              <w:t>GALLION HOUSING ASSOC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4,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4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12</w:t>
            </w:r>
          </w:p>
        </w:tc>
      </w:tr>
      <w:tr w:rsidR="009273BE" w:rsidRPr="00F64F00" w:rsidTr="00347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rPr>
                <w:rFonts w:ascii="Calibri" w:hAnsi="Calibri"/>
              </w:rPr>
            </w:pPr>
            <w:r w:rsidRPr="00347235">
              <w:t>LONDON BOROUGH OF ISLING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4,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11</w:t>
            </w:r>
          </w:p>
        </w:tc>
      </w:tr>
      <w:tr w:rsidR="009273BE" w:rsidRPr="00F64F00" w:rsidTr="00347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rPr>
                <w:rFonts w:ascii="Calibri" w:hAnsi="Calibri"/>
              </w:rPr>
            </w:pPr>
            <w:r w:rsidRPr="00347235">
              <w:t>PERSIMMON PL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4,3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4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rPr>
            </w:pPr>
            <w:r w:rsidRPr="00347235">
              <w:t>11</w:t>
            </w:r>
          </w:p>
        </w:tc>
      </w:tr>
      <w:tr w:rsidR="009273BE" w:rsidRPr="00F64F00" w:rsidTr="00347235">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rPr>
                <w:rFonts w:ascii="Calibri" w:hAnsi="Calibri"/>
                <w:b/>
              </w:rPr>
            </w:pPr>
            <w:r w:rsidRPr="00347235">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b/>
              </w:rPr>
            </w:pPr>
            <w:r w:rsidRPr="00347235">
              <w:t>27,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b/>
              </w:rPr>
            </w:pPr>
            <w:r w:rsidRPr="00347235">
              <w:t>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3BE" w:rsidRPr="00347235" w:rsidRDefault="009273BE" w:rsidP="00BF036F">
            <w:pPr>
              <w:spacing w:before="40" w:after="40" w:line="240" w:lineRule="auto"/>
              <w:jc w:val="right"/>
              <w:rPr>
                <w:rFonts w:ascii="Calibri" w:hAnsi="Calibri"/>
                <w:b/>
              </w:rPr>
            </w:pPr>
            <w:r w:rsidRPr="00347235">
              <w:t>70</w:t>
            </w:r>
          </w:p>
        </w:tc>
      </w:tr>
    </w:tbl>
    <w:p w:rsidR="00BF036F" w:rsidRPr="00F64F00" w:rsidRDefault="00BF036F" w:rsidP="00BF036F">
      <w:pPr>
        <w:jc w:val="both"/>
        <w:rPr>
          <w:highlight w:val="yellow"/>
          <w:lang w:eastAsia="en-US"/>
        </w:rPr>
      </w:pPr>
    </w:p>
    <w:p w:rsidR="00BF036F" w:rsidRPr="00277F5A" w:rsidRDefault="00BF036F" w:rsidP="00BF036F">
      <w:pPr>
        <w:jc w:val="both"/>
        <w:rPr>
          <w:b/>
          <w:sz w:val="28"/>
          <w:u w:val="single"/>
          <w:lang w:eastAsia="en-US"/>
        </w:rPr>
      </w:pPr>
      <w:r w:rsidRPr="00277F5A">
        <w:rPr>
          <w:b/>
          <w:sz w:val="28"/>
          <w:u w:val="single"/>
          <w:lang w:eastAsia="en-US"/>
        </w:rPr>
        <w:t xml:space="preserve">Review of the </w:t>
      </w:r>
      <w:r>
        <w:rPr>
          <w:b/>
          <w:sz w:val="28"/>
          <w:u w:val="single"/>
          <w:lang w:eastAsia="en-US"/>
        </w:rPr>
        <w:t>t</w:t>
      </w:r>
      <w:r w:rsidRPr="00277F5A">
        <w:rPr>
          <w:b/>
          <w:sz w:val="28"/>
          <w:u w:val="single"/>
          <w:lang w:eastAsia="en-US"/>
        </w:rPr>
        <w:t xml:space="preserve">op </w:t>
      </w:r>
      <w:r>
        <w:rPr>
          <w:b/>
          <w:sz w:val="28"/>
          <w:u w:val="single"/>
          <w:lang w:eastAsia="en-US"/>
        </w:rPr>
        <w:t>five</w:t>
      </w:r>
      <w:r w:rsidRPr="00277F5A">
        <w:rPr>
          <w:b/>
          <w:sz w:val="28"/>
          <w:u w:val="single"/>
          <w:lang w:eastAsia="en-US"/>
        </w:rPr>
        <w:t xml:space="preserve"> debtors</w:t>
      </w:r>
    </w:p>
    <w:p w:rsidR="009273BE" w:rsidRDefault="009273BE" w:rsidP="009273BE">
      <w:pPr>
        <w:spacing w:after="0"/>
        <w:rPr>
          <w:b/>
          <w:lang w:eastAsia="en-US"/>
        </w:rPr>
      </w:pPr>
      <w:r>
        <w:rPr>
          <w:b/>
          <w:lang w:eastAsia="en-US"/>
        </w:rPr>
        <w:t>Peabody Trust</w:t>
      </w:r>
      <w:r w:rsidRPr="00FA5295">
        <w:rPr>
          <w:b/>
          <w:lang w:eastAsia="en-US"/>
        </w:rPr>
        <w:t>:</w:t>
      </w:r>
    </w:p>
    <w:p w:rsidR="000A283B" w:rsidRDefault="005133EF" w:rsidP="00BF036F">
      <w:pPr>
        <w:spacing w:after="0"/>
        <w:rPr>
          <w:lang w:eastAsia="en-US"/>
        </w:rPr>
      </w:pPr>
      <w:r>
        <w:rPr>
          <w:lang w:eastAsia="en-US"/>
        </w:rPr>
        <w:t xml:space="preserve">A final reminder letter has been </w:t>
      </w:r>
      <w:r w:rsidRPr="005133EF">
        <w:rPr>
          <w:lang w:eastAsia="en-US"/>
        </w:rPr>
        <w:t>s</w:t>
      </w:r>
      <w:r>
        <w:rPr>
          <w:lang w:eastAsia="en-US"/>
        </w:rPr>
        <w:t xml:space="preserve">ent to Peabody trust on 20th </w:t>
      </w:r>
      <w:r w:rsidRPr="005133EF">
        <w:rPr>
          <w:lang w:eastAsia="en-US"/>
        </w:rPr>
        <w:t>December 2018</w:t>
      </w:r>
      <w:r>
        <w:rPr>
          <w:lang w:eastAsia="en-US"/>
        </w:rPr>
        <w:t xml:space="preserve">. </w:t>
      </w:r>
    </w:p>
    <w:p w:rsidR="009273BE" w:rsidRDefault="009273BE" w:rsidP="00BF036F">
      <w:pPr>
        <w:spacing w:after="0"/>
        <w:rPr>
          <w:b/>
          <w:lang w:eastAsia="en-US"/>
        </w:rPr>
      </w:pPr>
    </w:p>
    <w:p w:rsidR="009273BE" w:rsidRPr="00EF5676" w:rsidRDefault="009273BE" w:rsidP="009273BE">
      <w:pPr>
        <w:spacing w:after="0"/>
        <w:rPr>
          <w:b/>
          <w:lang w:eastAsia="en-US"/>
        </w:rPr>
      </w:pPr>
      <w:r>
        <w:rPr>
          <w:b/>
          <w:lang w:eastAsia="en-US"/>
        </w:rPr>
        <w:t>Affinity Sutton</w:t>
      </w:r>
      <w:r w:rsidRPr="00A23CC5">
        <w:rPr>
          <w:b/>
          <w:lang w:eastAsia="en-US"/>
        </w:rPr>
        <w:t>:</w:t>
      </w:r>
    </w:p>
    <w:p w:rsidR="009273BE" w:rsidRDefault="0010162D" w:rsidP="009273BE">
      <w:pPr>
        <w:spacing w:after="0"/>
        <w:rPr>
          <w:lang w:eastAsia="en-US"/>
        </w:rPr>
      </w:pPr>
      <w:r>
        <w:rPr>
          <w:lang w:eastAsia="en-US"/>
        </w:rPr>
        <w:t>A final reminder let</w:t>
      </w:r>
      <w:r w:rsidR="00EE6E07">
        <w:rPr>
          <w:lang w:eastAsia="en-US"/>
        </w:rPr>
        <w:t>t</w:t>
      </w:r>
      <w:r>
        <w:rPr>
          <w:lang w:eastAsia="en-US"/>
        </w:rPr>
        <w:t xml:space="preserve">er has been sent to </w:t>
      </w:r>
      <w:r w:rsidRPr="0010162D">
        <w:rPr>
          <w:lang w:eastAsia="en-US"/>
        </w:rPr>
        <w:t xml:space="preserve">Affinity Sutton </w:t>
      </w:r>
      <w:r w:rsidR="005133EF">
        <w:rPr>
          <w:lang w:eastAsia="en-US"/>
        </w:rPr>
        <w:t>and</w:t>
      </w:r>
      <w:r>
        <w:rPr>
          <w:lang w:eastAsia="en-US"/>
        </w:rPr>
        <w:t xml:space="preserve"> currently in the process of being referred to General Coun</w:t>
      </w:r>
      <w:r w:rsidR="00D56B36">
        <w:rPr>
          <w:lang w:eastAsia="en-US"/>
        </w:rPr>
        <w:t>se</w:t>
      </w:r>
      <w:r>
        <w:rPr>
          <w:lang w:eastAsia="en-US"/>
        </w:rPr>
        <w:t>l.</w:t>
      </w:r>
    </w:p>
    <w:p w:rsidR="009273BE" w:rsidRDefault="009273BE" w:rsidP="009273BE">
      <w:pPr>
        <w:spacing w:after="0"/>
        <w:rPr>
          <w:b/>
          <w:lang w:eastAsia="en-US"/>
        </w:rPr>
      </w:pPr>
    </w:p>
    <w:p w:rsidR="009273BE" w:rsidRPr="00EF5676" w:rsidRDefault="009273BE" w:rsidP="009273BE">
      <w:pPr>
        <w:spacing w:after="0"/>
        <w:rPr>
          <w:b/>
          <w:lang w:eastAsia="en-US"/>
        </w:rPr>
      </w:pPr>
      <w:proofErr w:type="spellStart"/>
      <w:r w:rsidRPr="00A23CC5">
        <w:rPr>
          <w:b/>
          <w:lang w:eastAsia="en-US"/>
        </w:rPr>
        <w:t>Gallion</w:t>
      </w:r>
      <w:proofErr w:type="spellEnd"/>
      <w:r w:rsidRPr="00A23CC5">
        <w:rPr>
          <w:b/>
          <w:lang w:eastAsia="en-US"/>
        </w:rPr>
        <w:t xml:space="preserve"> Housing Association:</w:t>
      </w:r>
    </w:p>
    <w:p w:rsidR="009273BE" w:rsidRDefault="009273BE" w:rsidP="009273BE">
      <w:pPr>
        <w:spacing w:after="0"/>
        <w:rPr>
          <w:lang w:eastAsia="en-US"/>
        </w:rPr>
      </w:pPr>
      <w:r w:rsidRPr="002D7A83">
        <w:rPr>
          <w:lang w:eastAsia="en-US"/>
        </w:rPr>
        <w:t xml:space="preserve">Outstanding debts for Heather Homes Services Ltd has been referred to </w:t>
      </w:r>
      <w:r w:rsidR="000A283B">
        <w:rPr>
          <w:lang w:eastAsia="en-US"/>
        </w:rPr>
        <w:t>General Coun</w:t>
      </w:r>
      <w:r w:rsidR="00D56B36">
        <w:rPr>
          <w:lang w:eastAsia="en-US"/>
        </w:rPr>
        <w:t>se</w:t>
      </w:r>
      <w:r w:rsidR="000A283B">
        <w:rPr>
          <w:lang w:eastAsia="en-US"/>
        </w:rPr>
        <w:t>l</w:t>
      </w:r>
      <w:r w:rsidR="000A283B" w:rsidRPr="002D7A83">
        <w:rPr>
          <w:lang w:eastAsia="en-US"/>
        </w:rPr>
        <w:t xml:space="preserve"> </w:t>
      </w:r>
      <w:r w:rsidRPr="002D7A83">
        <w:rPr>
          <w:lang w:eastAsia="en-US"/>
        </w:rPr>
        <w:t>for recovery action.</w:t>
      </w:r>
    </w:p>
    <w:p w:rsidR="00431B7B" w:rsidRDefault="00431B7B" w:rsidP="009273BE">
      <w:pPr>
        <w:spacing w:after="0"/>
        <w:rPr>
          <w:lang w:eastAsia="en-US"/>
        </w:rPr>
      </w:pPr>
    </w:p>
    <w:p w:rsidR="00B53B39" w:rsidRDefault="00B53B39" w:rsidP="009273BE">
      <w:pPr>
        <w:spacing w:after="0"/>
        <w:rPr>
          <w:lang w:eastAsia="en-US"/>
        </w:rPr>
      </w:pPr>
    </w:p>
    <w:p w:rsidR="009273BE" w:rsidRDefault="009273BE" w:rsidP="009273BE">
      <w:pPr>
        <w:spacing w:after="0"/>
        <w:rPr>
          <w:b/>
          <w:lang w:eastAsia="en-US"/>
        </w:rPr>
      </w:pPr>
    </w:p>
    <w:p w:rsidR="009273BE" w:rsidRPr="00EF5676" w:rsidRDefault="009273BE" w:rsidP="009273BE">
      <w:pPr>
        <w:spacing w:after="0"/>
        <w:rPr>
          <w:b/>
          <w:lang w:eastAsia="en-US"/>
        </w:rPr>
      </w:pPr>
      <w:r>
        <w:rPr>
          <w:b/>
          <w:lang w:eastAsia="en-US"/>
        </w:rPr>
        <w:t>London Borough of Islington</w:t>
      </w:r>
      <w:r w:rsidRPr="00A23CC5">
        <w:rPr>
          <w:b/>
          <w:lang w:eastAsia="en-US"/>
        </w:rPr>
        <w:t>:</w:t>
      </w:r>
    </w:p>
    <w:p w:rsidR="007946EC" w:rsidRDefault="007946EC" w:rsidP="009273BE">
      <w:pPr>
        <w:spacing w:after="0"/>
        <w:rPr>
          <w:lang w:eastAsia="en-US"/>
        </w:rPr>
      </w:pPr>
      <w:r>
        <w:rPr>
          <w:lang w:eastAsia="en-US"/>
        </w:rPr>
        <w:t>Outstanding d</w:t>
      </w:r>
      <w:r w:rsidRPr="00E80A5A">
        <w:rPr>
          <w:lang w:eastAsia="en-US"/>
        </w:rPr>
        <w:t>ebts were</w:t>
      </w:r>
      <w:r>
        <w:rPr>
          <w:lang w:eastAsia="en-US"/>
        </w:rPr>
        <w:t xml:space="preserve"> recently chased on 7</w:t>
      </w:r>
      <w:r w:rsidRPr="00E80A5A">
        <w:rPr>
          <w:vertAlign w:val="superscript"/>
          <w:lang w:eastAsia="en-US"/>
        </w:rPr>
        <w:t>th</w:t>
      </w:r>
      <w:r>
        <w:rPr>
          <w:lang w:eastAsia="en-US"/>
        </w:rPr>
        <w:t xml:space="preserve"> January 2019 and a third reminder letter is scheduled to be sent.</w:t>
      </w:r>
    </w:p>
    <w:p w:rsidR="009273BE" w:rsidRDefault="009273BE" w:rsidP="009273BE">
      <w:pPr>
        <w:spacing w:after="0"/>
        <w:rPr>
          <w:b/>
          <w:lang w:eastAsia="en-US"/>
        </w:rPr>
      </w:pPr>
    </w:p>
    <w:p w:rsidR="00BF036F" w:rsidRPr="00A23CC5" w:rsidRDefault="00BF036F" w:rsidP="00BF036F">
      <w:pPr>
        <w:spacing w:after="0"/>
        <w:rPr>
          <w:b/>
          <w:lang w:eastAsia="en-US"/>
        </w:rPr>
      </w:pPr>
      <w:r>
        <w:rPr>
          <w:b/>
          <w:lang w:eastAsia="en-US"/>
        </w:rPr>
        <w:t>Persimmon PLC</w:t>
      </w:r>
      <w:r w:rsidRPr="00A23CC5">
        <w:rPr>
          <w:b/>
          <w:lang w:eastAsia="en-US"/>
        </w:rPr>
        <w:t xml:space="preserve"> </w:t>
      </w:r>
    </w:p>
    <w:p w:rsidR="00BF036F" w:rsidRPr="002D7A83" w:rsidRDefault="000A283B" w:rsidP="00BF036F">
      <w:pPr>
        <w:contextualSpacing/>
        <w:jc w:val="both"/>
        <w:rPr>
          <w:lang w:eastAsia="en-US"/>
        </w:rPr>
      </w:pPr>
      <w:r w:rsidRPr="002D7A83">
        <w:t>Outstanding debts for Persimmon PLC has been referred to General Coun</w:t>
      </w:r>
      <w:r w:rsidR="00D56B36">
        <w:t>se</w:t>
      </w:r>
      <w:r w:rsidRPr="002D7A83">
        <w:t>l for recovery action.</w:t>
      </w:r>
      <w:r w:rsidR="00BF036F" w:rsidRPr="002D7A83">
        <w:t xml:space="preserve"> </w:t>
      </w:r>
    </w:p>
    <w:p w:rsidR="00BF036F" w:rsidRPr="005B1E8B" w:rsidRDefault="00BF036F" w:rsidP="00BF036F">
      <w:pPr>
        <w:rPr>
          <w:b/>
          <w:highlight w:val="yellow"/>
          <w:lang w:eastAsia="en-US"/>
        </w:rPr>
        <w:sectPr w:rsidR="00BF036F" w:rsidRPr="005B1E8B" w:rsidSect="00BF036F">
          <w:headerReference w:type="default" r:id="rId23"/>
          <w:pgSz w:w="11907" w:h="16840" w:code="9"/>
          <w:pgMar w:top="1361" w:right="1134" w:bottom="1361" w:left="1134" w:header="709" w:footer="476" w:gutter="0"/>
          <w:cols w:space="708"/>
          <w:docGrid w:linePitch="360"/>
        </w:sectPr>
      </w:pPr>
    </w:p>
    <w:p w:rsidR="00BF036F" w:rsidRPr="005B1E8B" w:rsidRDefault="00BF036F" w:rsidP="00BF036F">
      <w:pPr>
        <w:rPr>
          <w:b/>
          <w:highlight w:val="yellow"/>
          <w:lang w:eastAsia="en-US"/>
        </w:rPr>
        <w:sectPr w:rsidR="00BF036F" w:rsidRPr="005B1E8B" w:rsidSect="00BF036F">
          <w:headerReference w:type="default" r:id="rId24"/>
          <w:type w:val="continuous"/>
          <w:pgSz w:w="11907" w:h="16840" w:code="9"/>
          <w:pgMar w:top="1361" w:right="1134" w:bottom="1361" w:left="1134" w:header="709" w:footer="476" w:gutter="0"/>
          <w:cols w:space="708"/>
          <w:docGrid w:linePitch="360"/>
        </w:sectPr>
      </w:pPr>
    </w:p>
    <w:p w:rsidR="00BF036F" w:rsidRPr="001F0294" w:rsidRDefault="00BF036F" w:rsidP="00BF036F">
      <w:pPr>
        <w:spacing w:after="0"/>
        <w:sectPr w:rsidR="00BF036F" w:rsidRPr="001F0294" w:rsidSect="00BF036F">
          <w:headerReference w:type="default" r:id="rId25"/>
          <w:footerReference w:type="default" r:id="rId26"/>
          <w:type w:val="continuous"/>
          <w:pgSz w:w="11907" w:h="16840" w:code="9"/>
          <w:pgMar w:top="1361" w:right="1134" w:bottom="1361" w:left="1134" w:header="709" w:footer="476" w:gutter="0"/>
          <w:cols w:num="2" w:space="708"/>
          <w:docGrid w:linePitch="360"/>
        </w:sectPr>
      </w:pPr>
    </w:p>
    <w:p w:rsidR="00BF036F" w:rsidRDefault="00BF036F" w:rsidP="00BF036F">
      <w:pPr>
        <w:rPr>
          <w:b/>
        </w:rPr>
      </w:pPr>
      <w:r w:rsidRPr="007F2C1E">
        <w:rPr>
          <w:b/>
        </w:rPr>
        <w:t>Summary of changes from Q</w:t>
      </w:r>
      <w:r w:rsidR="005B1E8B">
        <w:rPr>
          <w:b/>
        </w:rPr>
        <w:t>2</w:t>
      </w:r>
      <w:r w:rsidRPr="007F2C1E">
        <w:rPr>
          <w:b/>
        </w:rPr>
        <w:t xml:space="preserve"> forecast</w:t>
      </w:r>
    </w:p>
    <w:tbl>
      <w:tblPr>
        <w:tblW w:w="9000" w:type="dxa"/>
        <w:tblInd w:w="108" w:type="dxa"/>
        <w:tblLook w:val="04A0" w:firstRow="1" w:lastRow="0" w:firstColumn="1" w:lastColumn="0" w:noHBand="0" w:noVBand="1"/>
      </w:tblPr>
      <w:tblGrid>
        <w:gridCol w:w="2536"/>
        <w:gridCol w:w="1616"/>
        <w:gridCol w:w="1616"/>
        <w:gridCol w:w="1616"/>
        <w:gridCol w:w="1616"/>
      </w:tblGrid>
      <w:tr w:rsidR="00BF036F"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BF036F" w:rsidRPr="009A7272" w:rsidRDefault="00BF036F" w:rsidP="00FC78F4">
            <w:pPr>
              <w:spacing w:before="60" w:after="60" w:line="240" w:lineRule="auto"/>
              <w:rPr>
                <w:rFonts w:ascii="Calibri" w:hAnsi="Calibri"/>
                <w:b/>
                <w:bCs/>
                <w:color w:val="000000"/>
                <w:sz w:val="22"/>
                <w:szCs w:val="22"/>
              </w:rPr>
            </w:pPr>
            <w:r w:rsidRPr="009A7272">
              <w:rPr>
                <w:rFonts w:ascii="Calibri" w:hAnsi="Calibri"/>
                <w:b/>
                <w:bCs/>
                <w:color w:val="000000"/>
                <w:sz w:val="22"/>
                <w:szCs w:val="22"/>
              </w:rPr>
              <w:t xml:space="preserve">Revised </w:t>
            </w:r>
            <w:r w:rsidR="00FC78F4">
              <w:rPr>
                <w:rFonts w:ascii="Calibri" w:hAnsi="Calibri"/>
                <w:b/>
                <w:bCs/>
                <w:color w:val="000000"/>
                <w:sz w:val="22"/>
                <w:szCs w:val="22"/>
              </w:rPr>
              <w:t>Forecast</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18/19</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19/2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20/21</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21/22</w:t>
            </w:r>
          </w:p>
        </w:tc>
      </w:tr>
      <w:tr w:rsidR="00FC78F4" w:rsidRPr="009A7272"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sidRPr="009A7272">
              <w:rPr>
                <w:rFonts w:ascii="Calibri" w:hAnsi="Calibri"/>
                <w:color w:val="000000"/>
                <w:sz w:val="22"/>
                <w:szCs w:val="22"/>
              </w:rPr>
              <w:t>Capital</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60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963,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9A7272"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sidRPr="009A7272">
              <w:rPr>
                <w:rFonts w:ascii="Calibri" w:hAnsi="Calibri"/>
                <w:color w:val="000000"/>
                <w:sz w:val="22"/>
                <w:szCs w:val="22"/>
              </w:rPr>
              <w:t>Revenue</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4,285,4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4,936,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181,3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409,894</w:t>
            </w:r>
          </w:p>
        </w:tc>
      </w:tr>
      <w:tr w:rsidR="00FC78F4" w:rsidRPr="009A7272"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sidRPr="009A7272">
              <w:rPr>
                <w:rFonts w:ascii="Calibri" w:hAnsi="Calibri"/>
                <w:color w:val="000000"/>
                <w:sz w:val="22"/>
                <w:szCs w:val="22"/>
              </w:rPr>
              <w:t>Reserve Funded</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962,62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948,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9A7272" w:rsidTr="00FC78F4">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sidRPr="009A7272">
              <w:rPr>
                <w:rFonts w:ascii="Calibri" w:hAnsi="Calibri"/>
                <w:color w:val="000000"/>
                <w:sz w:val="22"/>
                <w:szCs w:val="22"/>
              </w:rPr>
              <w:t>Total</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248,118</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6,484,89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11,144,39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409,894</w:t>
            </w: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9A7272" w:rsidTr="005B1E8B">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5B1E8B">
            <w:pPr>
              <w:spacing w:before="60" w:after="60" w:line="240" w:lineRule="auto"/>
              <w:rPr>
                <w:rFonts w:ascii="Calibri" w:hAnsi="Calibri"/>
                <w:b/>
                <w:bCs/>
                <w:color w:val="000000"/>
                <w:sz w:val="22"/>
                <w:szCs w:val="22"/>
              </w:rPr>
            </w:pPr>
            <w:r>
              <w:rPr>
                <w:rFonts w:ascii="Calibri" w:hAnsi="Calibri"/>
                <w:b/>
                <w:bCs/>
                <w:color w:val="000000"/>
                <w:sz w:val="22"/>
                <w:szCs w:val="22"/>
              </w:rPr>
              <w:t>Forecast Spend in Q2</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5B1E8B">
            <w:pPr>
              <w:spacing w:before="60" w:after="60" w:line="240" w:lineRule="auto"/>
              <w:jc w:val="center"/>
              <w:rPr>
                <w:rFonts w:ascii="Calibri" w:hAnsi="Calibri"/>
                <w:b/>
                <w:bCs/>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5B1E8B">
            <w:pPr>
              <w:spacing w:before="60" w:after="60" w:line="240" w:lineRule="auto"/>
              <w:jc w:val="center"/>
              <w:rPr>
                <w:rFonts w:ascii="Calibri" w:hAnsi="Calibri"/>
                <w:b/>
                <w:bCs/>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5B1E8B">
            <w:pPr>
              <w:spacing w:before="60" w:after="60" w:line="240" w:lineRule="auto"/>
              <w:jc w:val="center"/>
              <w:rPr>
                <w:rFonts w:ascii="Calibri" w:hAnsi="Calibri"/>
                <w:b/>
                <w:bCs/>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5B1E8B">
            <w:pPr>
              <w:spacing w:before="60" w:after="60" w:line="240" w:lineRule="auto"/>
              <w:jc w:val="center"/>
              <w:rPr>
                <w:rFonts w:ascii="Calibri" w:hAnsi="Calibri"/>
                <w:b/>
                <w:bCs/>
                <w:color w:val="000000"/>
                <w:sz w:val="22"/>
                <w:szCs w:val="22"/>
              </w:rPr>
            </w:pPr>
          </w:p>
        </w:tc>
      </w:tr>
      <w:tr w:rsidR="00FC78F4" w:rsidRPr="009A7272" w:rsidTr="009273BE">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5B1E8B">
            <w:pPr>
              <w:spacing w:before="60" w:after="60" w:line="240" w:lineRule="auto"/>
              <w:rPr>
                <w:rFonts w:ascii="Calibri" w:hAnsi="Calibri"/>
                <w:color w:val="000000"/>
                <w:sz w:val="22"/>
                <w:szCs w:val="22"/>
              </w:rPr>
            </w:pPr>
            <w:r w:rsidRPr="009A7272">
              <w:rPr>
                <w:rFonts w:ascii="Calibri" w:hAnsi="Calibri"/>
                <w:color w:val="000000"/>
                <w:sz w:val="22"/>
                <w:szCs w:val="22"/>
              </w:rPr>
              <w:t>Capital</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628,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963,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9A7272" w:rsidTr="009273BE">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5B1E8B">
            <w:pPr>
              <w:spacing w:before="60" w:after="60" w:line="240" w:lineRule="auto"/>
              <w:rPr>
                <w:rFonts w:ascii="Calibri" w:hAnsi="Calibri"/>
                <w:color w:val="000000"/>
                <w:sz w:val="22"/>
                <w:szCs w:val="22"/>
              </w:rPr>
            </w:pPr>
            <w:r w:rsidRPr="009A7272">
              <w:rPr>
                <w:rFonts w:ascii="Calibri" w:hAnsi="Calibri"/>
                <w:color w:val="000000"/>
                <w:sz w:val="22"/>
                <w:szCs w:val="22"/>
              </w:rPr>
              <w:t>Revenue</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4,239,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4,936,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181,3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5B1E8B">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409,894</w:t>
            </w:r>
          </w:p>
        </w:tc>
      </w:tr>
      <w:tr w:rsidR="00FC78F4" w:rsidRPr="009A7272" w:rsidTr="009273BE">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sidRPr="009A7272">
              <w:rPr>
                <w:rFonts w:ascii="Calibri" w:hAnsi="Calibri"/>
                <w:color w:val="000000"/>
                <w:sz w:val="22"/>
                <w:szCs w:val="22"/>
              </w:rPr>
              <w:t>Reserve Funded</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1,260,598</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608,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9A7272" w:rsidTr="009273BE">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9A7272" w:rsidRDefault="00FC78F4" w:rsidP="00940783">
            <w:pPr>
              <w:spacing w:before="60" w:after="60" w:line="240" w:lineRule="auto"/>
              <w:rPr>
                <w:rFonts w:ascii="Calibri" w:hAnsi="Calibri"/>
                <w:color w:val="000000"/>
                <w:sz w:val="22"/>
                <w:szCs w:val="22"/>
              </w:rPr>
            </w:pPr>
            <w:r w:rsidRPr="009A7272">
              <w:rPr>
                <w:rFonts w:ascii="Calibri" w:hAnsi="Calibri"/>
                <w:color w:val="000000"/>
                <w:sz w:val="22"/>
                <w:szCs w:val="22"/>
              </w:rPr>
              <w:t>Total</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940783">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500,492</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940783">
            <w:pPr>
              <w:spacing w:before="60" w:after="60" w:line="240" w:lineRule="auto"/>
              <w:jc w:val="right"/>
              <w:rPr>
                <w:rFonts w:ascii="Calibri" w:hAnsi="Calibri"/>
                <w:color w:val="000000"/>
                <w:sz w:val="22"/>
                <w:szCs w:val="22"/>
                <w:highlight w:val="yellow"/>
              </w:rPr>
            </w:pPr>
            <w:r>
              <w:rPr>
                <w:rFonts w:ascii="Calibri" w:hAnsi="Calibri"/>
                <w:color w:val="000000"/>
                <w:sz w:val="22"/>
                <w:szCs w:val="22"/>
              </w:rPr>
              <w:t>6,172,89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940783">
            <w:pPr>
              <w:spacing w:before="60" w:after="60" w:line="240" w:lineRule="auto"/>
              <w:jc w:val="right"/>
              <w:rPr>
                <w:rFonts w:ascii="Calibri" w:hAnsi="Calibri"/>
                <w:color w:val="000000"/>
                <w:sz w:val="22"/>
                <w:szCs w:val="22"/>
                <w:highlight w:val="yellow"/>
              </w:rPr>
            </w:pPr>
            <w:r>
              <w:rPr>
                <w:rFonts w:ascii="Calibri" w:hAnsi="Calibri"/>
                <w:color w:val="000000"/>
                <w:sz w:val="22"/>
                <w:szCs w:val="22"/>
              </w:rPr>
              <w:t>11,144,39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940783">
            <w:pPr>
              <w:spacing w:before="60" w:after="60" w:line="240" w:lineRule="auto"/>
              <w:jc w:val="right"/>
              <w:rPr>
                <w:rFonts w:ascii="Calibri" w:hAnsi="Calibri"/>
                <w:color w:val="000000"/>
                <w:sz w:val="22"/>
                <w:szCs w:val="22"/>
                <w:highlight w:val="yellow"/>
              </w:rPr>
            </w:pPr>
            <w:r>
              <w:rPr>
                <w:rFonts w:ascii="Calibri" w:hAnsi="Calibri"/>
                <w:color w:val="000000"/>
                <w:sz w:val="22"/>
                <w:szCs w:val="22"/>
              </w:rPr>
              <w:t>5,409,894</w:t>
            </w:r>
          </w:p>
        </w:tc>
      </w:tr>
      <w:tr w:rsidR="00FC78F4" w:rsidRPr="009A7272" w:rsidTr="00940783">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940783">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r>
      <w:tr w:rsidR="00FC78F4" w:rsidRPr="009A7272" w:rsidTr="00940783">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940783">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940783">
            <w:pPr>
              <w:spacing w:before="60" w:after="60" w:line="240" w:lineRule="auto"/>
              <w:jc w:val="right"/>
              <w:rPr>
                <w:rFonts w:ascii="Calibri" w:hAnsi="Calibri"/>
                <w:color w:val="000000"/>
                <w:sz w:val="22"/>
                <w:szCs w:val="22"/>
              </w:rPr>
            </w:pPr>
          </w:p>
        </w:tc>
      </w:tr>
      <w:tr w:rsidR="00FC78F4" w:rsidRPr="009A7272" w:rsidTr="00940783">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940783">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940783">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940783">
            <w:pPr>
              <w:spacing w:before="60" w:after="60" w:line="240" w:lineRule="auto"/>
              <w:jc w:val="right"/>
              <w:rPr>
                <w:rFonts w:ascii="Calibri" w:hAnsi="Calibri"/>
                <w:color w:val="000000"/>
                <w:sz w:val="22"/>
                <w:szCs w:val="22"/>
              </w:rPr>
            </w:pPr>
          </w:p>
        </w:tc>
      </w:tr>
      <w:tr w:rsidR="00FC78F4" w:rsidRPr="009A7272" w:rsidTr="00FC78F4">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sidRPr="009A7272">
              <w:rPr>
                <w:rFonts w:ascii="Calibri" w:hAnsi="Calibri"/>
                <w:color w:val="000000"/>
                <w:sz w:val="22"/>
                <w:szCs w:val="22"/>
              </w:rPr>
              <w:t>Movement from previous</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252,37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312,0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tcPr>
          <w:p w:rsidR="00FC78F4" w:rsidRPr="009A7272" w:rsidRDefault="00FC78F4" w:rsidP="00BF036F">
            <w:pPr>
              <w:spacing w:before="60" w:after="60" w:line="240" w:lineRule="auto"/>
              <w:rPr>
                <w:rFonts w:ascii="Calibri" w:hAnsi="Calibri"/>
                <w:b/>
                <w:bCs/>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9A7272"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b/>
                <w:bCs/>
                <w:color w:val="000000"/>
                <w:sz w:val="22"/>
                <w:szCs w:val="22"/>
              </w:rPr>
            </w:pPr>
            <w:r w:rsidRPr="009A7272">
              <w:rPr>
                <w:rFonts w:ascii="Calibri" w:hAnsi="Calibri"/>
                <w:b/>
                <w:bCs/>
                <w:color w:val="000000"/>
                <w:sz w:val="22"/>
                <w:szCs w:val="22"/>
              </w:rPr>
              <w:t>Items that have changed</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rsidR="00FC78F4" w:rsidRPr="009A7272" w:rsidRDefault="00FC78F4" w:rsidP="00BF036F">
            <w:pPr>
              <w:spacing w:before="60" w:after="60" w:line="240" w:lineRule="auto"/>
              <w:jc w:val="right"/>
              <w:rPr>
                <w:rFonts w:ascii="Calibri" w:hAnsi="Calibri"/>
                <w:color w:val="000000"/>
                <w:sz w:val="22"/>
                <w:szCs w:val="22"/>
              </w:rPr>
            </w:pPr>
          </w:p>
        </w:tc>
      </w:tr>
      <w:tr w:rsidR="00FC78F4" w:rsidRPr="005B1E8B"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rsidR="00FC78F4" w:rsidRPr="005B1E8B" w:rsidRDefault="00FC78F4" w:rsidP="00BF036F">
            <w:pPr>
              <w:spacing w:before="60" w:after="60" w:line="240" w:lineRule="auto"/>
              <w:rPr>
                <w:rFonts w:ascii="Calibri" w:hAnsi="Calibri"/>
                <w:color w:val="000000"/>
                <w:sz w:val="22"/>
                <w:szCs w:val="22"/>
                <w:highlight w:val="yellow"/>
              </w:rPr>
            </w:pPr>
            <w:r>
              <w:rPr>
                <w:rFonts w:ascii="Calibri" w:hAnsi="Calibri"/>
                <w:color w:val="000000"/>
                <w:sz w:val="22"/>
                <w:szCs w:val="22"/>
              </w:rPr>
              <w:t>C2 - Drones</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28,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5B1E8B"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rsidR="00FC78F4" w:rsidRPr="005B1E8B" w:rsidRDefault="00FC78F4" w:rsidP="00FC78F4">
            <w:pPr>
              <w:spacing w:before="60" w:after="60" w:line="240" w:lineRule="auto"/>
              <w:rPr>
                <w:rFonts w:ascii="Calibri" w:hAnsi="Calibri"/>
                <w:color w:val="000000"/>
                <w:sz w:val="22"/>
                <w:szCs w:val="22"/>
                <w:highlight w:val="yellow"/>
              </w:rPr>
            </w:pPr>
            <w:r w:rsidRPr="00FC78F4">
              <w:rPr>
                <w:rFonts w:ascii="Calibri" w:hAnsi="Calibri"/>
                <w:color w:val="000000"/>
                <w:sz w:val="22"/>
                <w:szCs w:val="22"/>
              </w:rPr>
              <w:t xml:space="preserve">R2 </w:t>
            </w:r>
            <w:r>
              <w:rPr>
                <w:rFonts w:ascii="Calibri" w:hAnsi="Calibri"/>
                <w:color w:val="000000"/>
                <w:sz w:val="22"/>
                <w:szCs w:val="22"/>
              </w:rPr>
              <w:t>–</w:t>
            </w:r>
            <w:r w:rsidRPr="00FC78F4">
              <w:rPr>
                <w:rFonts w:ascii="Calibri" w:hAnsi="Calibri"/>
                <w:color w:val="000000"/>
                <w:sz w:val="22"/>
                <w:szCs w:val="22"/>
              </w:rPr>
              <w:t xml:space="preserve"> </w:t>
            </w:r>
            <w:r>
              <w:rPr>
                <w:rFonts w:ascii="Calibri" w:hAnsi="Calibri"/>
                <w:color w:val="000000"/>
                <w:sz w:val="22"/>
                <w:szCs w:val="22"/>
              </w:rPr>
              <w:t xml:space="preserve">Improved </w:t>
            </w:r>
            <w:r w:rsidRPr="00FC78F4">
              <w:rPr>
                <w:rFonts w:ascii="Calibri" w:hAnsi="Calibri"/>
                <w:color w:val="000000"/>
                <w:sz w:val="22"/>
                <w:szCs w:val="22"/>
              </w:rPr>
              <w:t xml:space="preserve">USAR </w:t>
            </w:r>
            <w:r>
              <w:rPr>
                <w:rFonts w:ascii="Calibri" w:hAnsi="Calibri"/>
                <w:color w:val="000000"/>
                <w:sz w:val="22"/>
                <w:szCs w:val="22"/>
              </w:rPr>
              <w:t>kit</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60,4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15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5B1E8B"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rsidR="00FC78F4" w:rsidRPr="005B1E8B" w:rsidRDefault="00FC78F4" w:rsidP="00BF036F">
            <w:pPr>
              <w:spacing w:before="60" w:after="60" w:line="240" w:lineRule="auto"/>
              <w:rPr>
                <w:rFonts w:ascii="Calibri" w:hAnsi="Calibri"/>
                <w:color w:val="000000"/>
                <w:sz w:val="22"/>
                <w:szCs w:val="22"/>
                <w:highlight w:val="yellow"/>
              </w:rPr>
            </w:pPr>
            <w:r>
              <w:rPr>
                <w:rFonts w:ascii="Calibri" w:hAnsi="Calibri"/>
                <w:color w:val="000000"/>
                <w:sz w:val="22"/>
                <w:szCs w:val="22"/>
              </w:rPr>
              <w:t>R3 - Wicking T Shirts</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232,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19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5B1E8B"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rsidR="00FC78F4" w:rsidRPr="005B1E8B" w:rsidRDefault="00FC78F4" w:rsidP="00BF036F">
            <w:pPr>
              <w:spacing w:before="60" w:after="60" w:line="240" w:lineRule="auto"/>
              <w:rPr>
                <w:rFonts w:ascii="Calibri" w:hAnsi="Calibri"/>
                <w:color w:val="000000"/>
                <w:sz w:val="22"/>
                <w:szCs w:val="22"/>
                <w:highlight w:val="yellow"/>
              </w:rPr>
            </w:pPr>
            <w:r>
              <w:rPr>
                <w:rFonts w:ascii="Calibri" w:hAnsi="Calibri"/>
                <w:color w:val="000000"/>
                <w:sz w:val="22"/>
                <w:szCs w:val="22"/>
              </w:rPr>
              <w:t>R7 - Legal Costs</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115,026</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5B1E8B" w:rsidTr="00FC78F4">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rsidR="00FC78F4" w:rsidRPr="005B1E8B" w:rsidRDefault="00FC78F4" w:rsidP="00BF036F">
            <w:pPr>
              <w:spacing w:before="60" w:after="60" w:line="240" w:lineRule="auto"/>
              <w:rPr>
                <w:rFonts w:ascii="Calibri" w:hAnsi="Calibri"/>
                <w:color w:val="000000"/>
                <w:sz w:val="22"/>
                <w:szCs w:val="22"/>
                <w:highlight w:val="yellow"/>
              </w:rPr>
            </w:pPr>
            <w:r>
              <w:rPr>
                <w:rFonts w:ascii="Calibri" w:hAnsi="Calibri"/>
                <w:color w:val="000000"/>
                <w:sz w:val="22"/>
                <w:szCs w:val="22"/>
              </w:rPr>
              <w:t>R9 - Fire Safety Resources</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75,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r w:rsidR="00FC78F4" w:rsidRPr="009A7272" w:rsidTr="00FC78F4">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9A7272" w:rsidRDefault="00FC78F4" w:rsidP="00BF036F">
            <w:pPr>
              <w:spacing w:before="60" w:after="60" w:line="240" w:lineRule="auto"/>
              <w:rPr>
                <w:rFonts w:ascii="Calibri" w:hAnsi="Calibri"/>
                <w:color w:val="000000"/>
                <w:sz w:val="22"/>
                <w:szCs w:val="22"/>
              </w:rPr>
            </w:pPr>
            <w:r>
              <w:rPr>
                <w:rFonts w:ascii="Calibri" w:hAnsi="Calibri"/>
                <w:color w:val="000000"/>
                <w:sz w:val="22"/>
                <w:szCs w:val="22"/>
              </w:rPr>
              <w:t>Total Movement</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252,37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312,0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FC78F4" w:rsidRPr="005B1E8B" w:rsidRDefault="00FC78F4" w:rsidP="00BF036F">
            <w:pPr>
              <w:spacing w:before="60" w:after="60" w:line="240" w:lineRule="auto"/>
              <w:jc w:val="right"/>
              <w:rPr>
                <w:rFonts w:ascii="Calibri" w:hAnsi="Calibri"/>
                <w:color w:val="000000"/>
                <w:sz w:val="22"/>
                <w:szCs w:val="22"/>
                <w:highlight w:val="yellow"/>
              </w:rPr>
            </w:pPr>
            <w:r>
              <w:rPr>
                <w:rFonts w:ascii="Calibri" w:hAnsi="Calibri"/>
                <w:color w:val="000000"/>
                <w:sz w:val="22"/>
                <w:szCs w:val="22"/>
              </w:rPr>
              <w:t>0</w:t>
            </w:r>
          </w:p>
        </w:tc>
      </w:tr>
    </w:tbl>
    <w:p w:rsidR="00BF036F" w:rsidRPr="007F2C1E" w:rsidRDefault="00BF036F" w:rsidP="00BF036F"/>
    <w:p w:rsidR="007C57C6" w:rsidRDefault="007C57C6" w:rsidP="00BF036F">
      <w:pPr>
        <w:spacing w:after="0" w:line="240" w:lineRule="auto"/>
        <w:rPr>
          <w:b/>
        </w:rPr>
        <w:sectPr w:rsidR="007C57C6" w:rsidSect="00BF036F">
          <w:pgSz w:w="11907" w:h="16840" w:code="9"/>
          <w:pgMar w:top="1361" w:right="1134" w:bottom="1361" w:left="1134" w:header="709" w:footer="476" w:gutter="0"/>
          <w:cols w:space="708"/>
          <w:docGrid w:linePitch="360"/>
        </w:sectPr>
      </w:pPr>
    </w:p>
    <w:p w:rsidR="00BF036F" w:rsidRDefault="00BF036F" w:rsidP="00BF036F">
      <w:pPr>
        <w:spacing w:after="0" w:line="240" w:lineRule="auto"/>
        <w:rPr>
          <w:b/>
        </w:rPr>
        <w:sectPr w:rsidR="00BF036F" w:rsidSect="007C57C6">
          <w:type w:val="continuous"/>
          <w:pgSz w:w="11907" w:h="16840" w:code="9"/>
          <w:pgMar w:top="1361" w:right="1134" w:bottom="1361" w:left="1134" w:header="709" w:footer="476" w:gutter="0"/>
          <w:cols w:space="708"/>
          <w:docGrid w:linePitch="360"/>
        </w:sect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509"/>
        <w:gridCol w:w="5911"/>
        <w:gridCol w:w="1299"/>
        <w:gridCol w:w="1299"/>
        <w:gridCol w:w="1299"/>
        <w:gridCol w:w="1299"/>
        <w:gridCol w:w="1299"/>
      </w:tblGrid>
      <w:tr w:rsidR="00BF036F" w:rsidRPr="00E54AB1" w:rsidTr="004A4ECF">
        <w:trPr>
          <w:trHeight w:val="20"/>
          <w:tblHeader/>
          <w:jc w:val="center"/>
        </w:trPr>
        <w:tc>
          <w:tcPr>
            <w:tcW w:w="223" w:type="pct"/>
            <w:shd w:val="clear" w:color="auto" w:fill="auto"/>
            <w:hideMark/>
          </w:tcPr>
          <w:p w:rsidR="00BF036F" w:rsidRPr="00E54AB1" w:rsidRDefault="00BF036F" w:rsidP="00BF0202">
            <w:pPr>
              <w:spacing w:before="40" w:after="40" w:line="240" w:lineRule="auto"/>
              <w:rPr>
                <w:b/>
                <w:bCs/>
                <w:color w:val="000000"/>
                <w:sz w:val="20"/>
                <w:szCs w:val="22"/>
              </w:rPr>
            </w:pPr>
            <w:r w:rsidRPr="00E54AB1">
              <w:rPr>
                <w:b/>
                <w:bCs/>
                <w:color w:val="000000"/>
                <w:sz w:val="20"/>
                <w:szCs w:val="22"/>
              </w:rPr>
              <w:t>Ref</w:t>
            </w:r>
          </w:p>
        </w:tc>
        <w:tc>
          <w:tcPr>
            <w:tcW w:w="518" w:type="pct"/>
            <w:shd w:val="clear" w:color="auto" w:fill="auto"/>
            <w:hideMark/>
          </w:tcPr>
          <w:p w:rsidR="00BF036F" w:rsidRPr="00E54AB1" w:rsidRDefault="00BF036F" w:rsidP="00BF0202">
            <w:pPr>
              <w:spacing w:before="40" w:after="40" w:line="240" w:lineRule="auto"/>
              <w:rPr>
                <w:b/>
                <w:bCs/>
                <w:color w:val="000000"/>
                <w:sz w:val="20"/>
                <w:szCs w:val="22"/>
              </w:rPr>
            </w:pPr>
            <w:r w:rsidRPr="00E54AB1">
              <w:rPr>
                <w:b/>
                <w:bCs/>
                <w:color w:val="000000"/>
                <w:sz w:val="20"/>
                <w:szCs w:val="22"/>
              </w:rPr>
              <w:t>Department</w:t>
            </w:r>
          </w:p>
        </w:tc>
        <w:tc>
          <w:tcPr>
            <w:tcW w:w="2029" w:type="pct"/>
            <w:shd w:val="clear" w:color="auto" w:fill="auto"/>
            <w:hideMark/>
          </w:tcPr>
          <w:p w:rsidR="00BF036F" w:rsidRPr="00E54AB1" w:rsidRDefault="00BF036F" w:rsidP="00BF0202">
            <w:pPr>
              <w:spacing w:before="40" w:after="40" w:line="240" w:lineRule="auto"/>
              <w:rPr>
                <w:b/>
                <w:bCs/>
                <w:color w:val="000000"/>
                <w:sz w:val="20"/>
                <w:szCs w:val="22"/>
              </w:rPr>
            </w:pPr>
            <w:r w:rsidRPr="00E54AB1">
              <w:rPr>
                <w:b/>
                <w:bCs/>
                <w:color w:val="000000"/>
                <w:sz w:val="20"/>
                <w:szCs w:val="22"/>
              </w:rPr>
              <w:t>Expenditure Item</w:t>
            </w:r>
          </w:p>
        </w:tc>
        <w:tc>
          <w:tcPr>
            <w:tcW w:w="446" w:type="pct"/>
            <w:shd w:val="clear" w:color="auto" w:fill="auto"/>
            <w:hideMark/>
          </w:tcPr>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Actual Spend in 2017/18</w:t>
            </w:r>
          </w:p>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hideMark/>
          </w:tcPr>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Forecast Spend in 2018/19</w:t>
            </w:r>
          </w:p>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hideMark/>
          </w:tcPr>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Forecast Spend in 2019/20</w:t>
            </w:r>
          </w:p>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hideMark/>
          </w:tcPr>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Forecast Spend in 2020/21</w:t>
            </w:r>
          </w:p>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hideMark/>
          </w:tcPr>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Forecast Spend in 2021/22</w:t>
            </w:r>
          </w:p>
          <w:p w:rsidR="00BF036F" w:rsidRPr="00E54AB1" w:rsidRDefault="00BF036F" w:rsidP="00BF0202">
            <w:pPr>
              <w:spacing w:before="40" w:after="40" w:line="240" w:lineRule="auto"/>
              <w:jc w:val="center"/>
              <w:rPr>
                <w:b/>
                <w:bCs/>
                <w:color w:val="000000"/>
                <w:sz w:val="20"/>
                <w:szCs w:val="22"/>
              </w:rPr>
            </w:pPr>
            <w:r w:rsidRPr="00E54AB1">
              <w:rPr>
                <w:b/>
                <w:bCs/>
                <w:color w:val="000000"/>
                <w:sz w:val="20"/>
                <w:szCs w:val="22"/>
              </w:rPr>
              <w:t>£</w:t>
            </w:r>
          </w:p>
        </w:tc>
      </w:tr>
      <w:tr w:rsidR="004A4ECF" w:rsidRPr="00E54AB1" w:rsidTr="004A4ECF">
        <w:trPr>
          <w:trHeight w:val="20"/>
          <w:jc w:val="center"/>
        </w:trPr>
        <w:tc>
          <w:tcPr>
            <w:tcW w:w="223" w:type="pct"/>
            <w:shd w:val="clear" w:color="auto" w:fill="auto"/>
            <w:hideMark/>
          </w:tcPr>
          <w:p w:rsidR="004A4ECF" w:rsidRPr="00E54AB1" w:rsidRDefault="004A4ECF" w:rsidP="00BF0202">
            <w:pPr>
              <w:spacing w:before="40" w:after="40" w:line="240" w:lineRule="auto"/>
              <w:rPr>
                <w:bCs/>
                <w:color w:val="000000"/>
                <w:sz w:val="20"/>
                <w:szCs w:val="22"/>
              </w:rPr>
            </w:pPr>
            <w:r w:rsidRPr="00E54AB1">
              <w:rPr>
                <w:bCs/>
                <w:color w:val="000000"/>
                <w:sz w:val="20"/>
                <w:szCs w:val="22"/>
              </w:rPr>
              <w:t>C1</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Procurement/ Technical &amp; Service Support</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Extended Height Aerial Appliances x3</w:t>
            </w:r>
          </w:p>
          <w:p w:rsidR="004A4ECF" w:rsidRPr="00E54AB1" w:rsidRDefault="004A4ECF" w:rsidP="00BF0202">
            <w:pPr>
              <w:spacing w:before="40" w:after="40" w:line="240" w:lineRule="auto"/>
              <w:rPr>
                <w:color w:val="000000"/>
                <w:sz w:val="20"/>
                <w:szCs w:val="22"/>
              </w:rPr>
            </w:pPr>
            <w:r w:rsidRPr="00E54AB1">
              <w:rPr>
                <w:color w:val="000000"/>
                <w:sz w:val="20"/>
                <w:szCs w:val="22"/>
              </w:rPr>
              <w:t>Aerial appliances are used for a range of tasks at incidents which include providing a means of escape for firefighters working inside a building, as water towers, lighting and observation platforms and rescues, as just several examples. Greater height ladders have now become available on a similar size chassis to the Brigade’s current fleet that could be effectively utilised at certain incidents within London. As part of the Brigade’s existing plan to upgrade its aerial appliance fleet as announced in March, there is a benefit to procuring such vehicles at this time.</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LFB have provided our vehicles  and equipment contractor “Babcock” with a detailed output based specification (OBS) for three extended height aerial appliances to complement the twelve standard height aerial appliances which will be ordered at the same time.</w:t>
            </w:r>
          </w:p>
          <w:p w:rsidR="004A4ECF" w:rsidRPr="00E54AB1" w:rsidRDefault="004A4ECF" w:rsidP="00BF0202">
            <w:pPr>
              <w:spacing w:before="40" w:after="40" w:line="240" w:lineRule="auto"/>
              <w:rPr>
                <w:color w:val="000000"/>
                <w:sz w:val="20"/>
                <w:szCs w:val="22"/>
              </w:rPr>
            </w:pPr>
            <w:r w:rsidRPr="00E54AB1">
              <w:rPr>
                <w:color w:val="000000"/>
                <w:sz w:val="20"/>
                <w:szCs w:val="22"/>
              </w:rPr>
              <w:t xml:space="preserve"> </w:t>
            </w:r>
          </w:p>
          <w:p w:rsidR="004A4ECF" w:rsidRPr="00E54AB1" w:rsidRDefault="004A4ECF" w:rsidP="00BF0202">
            <w:pPr>
              <w:spacing w:before="40" w:after="40" w:line="240" w:lineRule="auto"/>
              <w:rPr>
                <w:color w:val="000000"/>
                <w:sz w:val="20"/>
                <w:szCs w:val="22"/>
              </w:rPr>
            </w:pPr>
            <w:r w:rsidRPr="00A958B7">
              <w:rPr>
                <w:color w:val="000000"/>
                <w:sz w:val="20"/>
                <w:szCs w:val="22"/>
              </w:rPr>
              <w:t xml:space="preserve">Babcock went out to the market to invite tenders for the supply of all of the new aerial appliances, this is to include the supply of both standard and extended range appliances as a single contract. The window to accept tender proposals </w:t>
            </w:r>
            <w:r w:rsidR="00A958B7">
              <w:rPr>
                <w:color w:val="000000"/>
                <w:sz w:val="20"/>
                <w:szCs w:val="22"/>
              </w:rPr>
              <w:t xml:space="preserve">has </w:t>
            </w:r>
            <w:r w:rsidRPr="00A958B7">
              <w:rPr>
                <w:color w:val="000000"/>
                <w:sz w:val="20"/>
                <w:szCs w:val="22"/>
              </w:rPr>
              <w:t>closed and the evaluation process of the received tender proposals has now commenced.</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Pr>
                <w:color w:val="000000"/>
                <w:sz w:val="20"/>
                <w:szCs w:val="22"/>
              </w:rPr>
              <w:t xml:space="preserve">The </w:t>
            </w:r>
            <w:r w:rsidRPr="00E54AB1">
              <w:rPr>
                <w:color w:val="000000"/>
                <w:sz w:val="20"/>
                <w:szCs w:val="22"/>
              </w:rPr>
              <w:t xml:space="preserve">tender evaluation process should allow for a contract to be drawn up with the successful bidder </w:t>
            </w:r>
            <w:r>
              <w:rPr>
                <w:color w:val="000000"/>
                <w:sz w:val="20"/>
                <w:szCs w:val="22"/>
              </w:rPr>
              <w:t>and t</w:t>
            </w:r>
            <w:r w:rsidRPr="00E54AB1">
              <w:rPr>
                <w:color w:val="000000"/>
                <w:sz w:val="20"/>
                <w:szCs w:val="22"/>
              </w:rPr>
              <w:t>he expectation will then be to see delivery of the new aerial appliances occurring between mid 2019 to early 2020.</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60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3,15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r>
      <w:tr w:rsidR="004A4ECF" w:rsidRPr="00E54AB1" w:rsidTr="004A4ECF">
        <w:trPr>
          <w:trHeight w:val="20"/>
          <w:jc w:val="center"/>
        </w:trPr>
        <w:tc>
          <w:tcPr>
            <w:tcW w:w="223" w:type="pct"/>
            <w:shd w:val="clear" w:color="auto" w:fill="auto"/>
            <w:hideMark/>
          </w:tcPr>
          <w:p w:rsidR="004A4ECF" w:rsidRPr="00E54AB1" w:rsidRDefault="004A4ECF" w:rsidP="00BF0202">
            <w:pPr>
              <w:spacing w:before="40" w:after="40" w:line="240" w:lineRule="auto"/>
              <w:rPr>
                <w:bCs/>
                <w:color w:val="000000"/>
                <w:sz w:val="20"/>
                <w:szCs w:val="22"/>
              </w:rPr>
            </w:pPr>
            <w:r w:rsidRPr="00E54AB1">
              <w:rPr>
                <w:bCs/>
                <w:color w:val="000000"/>
                <w:sz w:val="20"/>
                <w:szCs w:val="22"/>
              </w:rPr>
              <w:t>C2</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Procurement/ Technical &amp; Service Support</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Drones</w:t>
            </w:r>
          </w:p>
          <w:p w:rsidR="004A4ECF" w:rsidRPr="00E54AB1" w:rsidRDefault="004A4ECF" w:rsidP="00BF0202">
            <w:pPr>
              <w:spacing w:before="40" w:after="40" w:line="240" w:lineRule="auto"/>
              <w:rPr>
                <w:color w:val="000000"/>
                <w:sz w:val="20"/>
                <w:szCs w:val="22"/>
              </w:rPr>
            </w:pPr>
            <w:r w:rsidRPr="00E54AB1">
              <w:rPr>
                <w:color w:val="000000"/>
                <w:sz w:val="20"/>
                <w:szCs w:val="22"/>
              </w:rPr>
              <w:t>Drones provide an alternative option to requests for the support of police helicopters which is an extremely expensive option, is not always available, is not within our direct control and for some uses is not as effective as drones might be.</w:t>
            </w:r>
          </w:p>
          <w:p w:rsidR="004A4ECF" w:rsidRPr="00E54AB1" w:rsidRDefault="004A4ECF" w:rsidP="00BF0202">
            <w:pPr>
              <w:spacing w:before="40" w:after="40" w:line="240" w:lineRule="auto"/>
              <w:rPr>
                <w:color w:val="000000"/>
                <w:sz w:val="20"/>
                <w:szCs w:val="22"/>
              </w:rPr>
            </w:pPr>
          </w:p>
          <w:p w:rsidR="004A4ECF" w:rsidRPr="00E54AB1" w:rsidRDefault="004A4ECF" w:rsidP="009C73B1">
            <w:pPr>
              <w:spacing w:before="40" w:after="40" w:line="240" w:lineRule="auto"/>
              <w:rPr>
                <w:color w:val="000000"/>
                <w:sz w:val="20"/>
                <w:szCs w:val="22"/>
                <w:highlight w:val="yellow"/>
              </w:rPr>
            </w:pPr>
            <w:r w:rsidRPr="00E54AB1">
              <w:rPr>
                <w:bCs/>
                <w:color w:val="000000"/>
                <w:sz w:val="20"/>
                <w:szCs w:val="22"/>
              </w:rPr>
              <w:t xml:space="preserve">Drone pilot training (x6) has been completed. PDA's for drone mobilisation have been identified and agreed with Brigade Control. </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r>
      <w:tr w:rsidR="004A4ECF" w:rsidRPr="00E54AB1" w:rsidTr="004A4ECF">
        <w:trPr>
          <w:trHeight w:val="20"/>
          <w:jc w:val="center"/>
        </w:trPr>
        <w:tc>
          <w:tcPr>
            <w:tcW w:w="223" w:type="pct"/>
            <w:shd w:val="clear" w:color="auto" w:fill="auto"/>
            <w:noWrap/>
            <w:hideMark/>
          </w:tcPr>
          <w:p w:rsidR="004A4ECF" w:rsidRPr="00E80A5A" w:rsidRDefault="004A4ECF" w:rsidP="00BF0202">
            <w:pPr>
              <w:spacing w:before="40" w:after="40" w:line="240" w:lineRule="auto"/>
              <w:rPr>
                <w:color w:val="000000"/>
                <w:sz w:val="20"/>
                <w:szCs w:val="22"/>
              </w:rPr>
            </w:pPr>
            <w:r w:rsidRPr="00E80A5A">
              <w:rPr>
                <w:bCs/>
                <w:color w:val="000000"/>
                <w:sz w:val="20"/>
                <w:szCs w:val="22"/>
              </w:rPr>
              <w:t>C3</w:t>
            </w:r>
          </w:p>
        </w:tc>
        <w:tc>
          <w:tcPr>
            <w:tcW w:w="518" w:type="pct"/>
            <w:shd w:val="clear" w:color="auto" w:fill="auto"/>
            <w:hideMark/>
          </w:tcPr>
          <w:p w:rsidR="004A4ECF" w:rsidRPr="00E80A5A" w:rsidRDefault="004A4ECF" w:rsidP="00BF0202">
            <w:pPr>
              <w:spacing w:before="40" w:after="40" w:line="240" w:lineRule="auto"/>
              <w:rPr>
                <w:color w:val="000000"/>
                <w:sz w:val="20"/>
                <w:szCs w:val="22"/>
              </w:rPr>
            </w:pPr>
            <w:r w:rsidRPr="00E80A5A">
              <w:rPr>
                <w:color w:val="000000"/>
                <w:sz w:val="20"/>
                <w:szCs w:val="22"/>
              </w:rPr>
              <w:t>Procurement/ Technical &amp; Service Support</w:t>
            </w:r>
          </w:p>
        </w:tc>
        <w:tc>
          <w:tcPr>
            <w:tcW w:w="2029" w:type="pct"/>
            <w:shd w:val="clear" w:color="auto" w:fill="auto"/>
            <w:hideMark/>
          </w:tcPr>
          <w:p w:rsidR="004A4ECF" w:rsidRPr="00E80A5A" w:rsidRDefault="004A4ECF" w:rsidP="00BF0202">
            <w:pPr>
              <w:spacing w:before="40" w:after="40" w:line="240" w:lineRule="auto"/>
              <w:rPr>
                <w:b/>
                <w:color w:val="000000"/>
                <w:sz w:val="20"/>
                <w:szCs w:val="22"/>
              </w:rPr>
            </w:pPr>
            <w:r w:rsidRPr="00E80A5A">
              <w:rPr>
                <w:b/>
                <w:color w:val="000000"/>
                <w:sz w:val="20"/>
                <w:szCs w:val="22"/>
              </w:rPr>
              <w:t>Extended Duration Breathing Apparatus Sets</w:t>
            </w:r>
          </w:p>
          <w:p w:rsidR="004A4ECF" w:rsidRPr="00E80A5A" w:rsidRDefault="004A4ECF" w:rsidP="00BF0202">
            <w:pPr>
              <w:spacing w:before="40" w:after="40" w:line="240" w:lineRule="auto"/>
              <w:rPr>
                <w:color w:val="000000"/>
                <w:sz w:val="20"/>
                <w:szCs w:val="22"/>
              </w:rPr>
            </w:pPr>
            <w:r w:rsidRPr="00E80A5A">
              <w:rPr>
                <w:color w:val="000000"/>
                <w:sz w:val="20"/>
                <w:szCs w:val="22"/>
              </w:rPr>
              <w:t xml:space="preserve">LFB Standard Duration BA has a working duration of 31 minutes. Extended Duration BA has a working duration of 45 minutes. </w:t>
            </w:r>
          </w:p>
          <w:p w:rsidR="004A4ECF" w:rsidRPr="00E80A5A" w:rsidRDefault="004A4ECF" w:rsidP="00BF0202">
            <w:pPr>
              <w:spacing w:before="40" w:after="40" w:line="240" w:lineRule="auto"/>
              <w:rPr>
                <w:color w:val="000000"/>
                <w:sz w:val="20"/>
                <w:szCs w:val="22"/>
              </w:rPr>
            </w:pPr>
          </w:p>
          <w:p w:rsidR="004A4ECF" w:rsidRPr="00E80A5A" w:rsidRDefault="004A4ECF" w:rsidP="00BF0202">
            <w:pPr>
              <w:spacing w:before="40" w:after="40" w:line="240" w:lineRule="auto"/>
              <w:rPr>
                <w:bCs/>
                <w:color w:val="000000"/>
                <w:sz w:val="20"/>
                <w:szCs w:val="22"/>
              </w:rPr>
            </w:pPr>
            <w:r w:rsidRPr="00E80A5A">
              <w:rPr>
                <w:bCs/>
                <w:color w:val="000000"/>
                <w:sz w:val="20"/>
                <w:szCs w:val="22"/>
              </w:rPr>
              <w:t xml:space="preserve">A ‘Prior information notice’ has been sent out via the emergency services blue light portal letting the market know of our intention to replace our Respiratory Protective Equipment provision which includes both standard duration and extended duration breathing apparatus and inviting manufacturers to record an expression of interest. 6 companies </w:t>
            </w:r>
            <w:r w:rsidR="009C73B1" w:rsidRPr="00E80A5A">
              <w:rPr>
                <w:bCs/>
                <w:color w:val="000000"/>
                <w:sz w:val="20"/>
                <w:szCs w:val="22"/>
              </w:rPr>
              <w:t>register</w:t>
            </w:r>
            <w:r w:rsidR="009C73B1">
              <w:rPr>
                <w:bCs/>
                <w:color w:val="000000"/>
                <w:sz w:val="20"/>
                <w:szCs w:val="22"/>
              </w:rPr>
              <w:t>ed their interest and p</w:t>
            </w:r>
            <w:r w:rsidRPr="00E80A5A">
              <w:rPr>
                <w:bCs/>
                <w:color w:val="000000"/>
                <w:sz w:val="20"/>
                <w:szCs w:val="22"/>
              </w:rPr>
              <w:t xml:space="preserve">reliminary meetings </w:t>
            </w:r>
            <w:r w:rsidR="009C73B1">
              <w:rPr>
                <w:bCs/>
                <w:color w:val="000000"/>
                <w:sz w:val="20"/>
                <w:szCs w:val="22"/>
              </w:rPr>
              <w:t xml:space="preserve">to </w:t>
            </w:r>
            <w:r w:rsidRPr="00E80A5A">
              <w:rPr>
                <w:bCs/>
                <w:color w:val="000000"/>
                <w:sz w:val="20"/>
                <w:szCs w:val="22"/>
              </w:rPr>
              <w:t>outline our timescales and the outline of our requirements</w:t>
            </w:r>
            <w:r w:rsidR="009C73B1">
              <w:rPr>
                <w:bCs/>
                <w:color w:val="000000"/>
                <w:sz w:val="20"/>
                <w:szCs w:val="22"/>
              </w:rPr>
              <w:t xml:space="preserve"> have been completed</w:t>
            </w:r>
            <w:r w:rsidRPr="00E80A5A">
              <w:rPr>
                <w:bCs/>
                <w:color w:val="000000"/>
                <w:sz w:val="20"/>
                <w:szCs w:val="22"/>
              </w:rPr>
              <w:t>.</w:t>
            </w:r>
          </w:p>
          <w:p w:rsidR="004A4ECF" w:rsidRPr="00E80A5A" w:rsidRDefault="004A4ECF" w:rsidP="00BF0202">
            <w:pPr>
              <w:spacing w:before="40" w:after="40" w:line="240" w:lineRule="auto"/>
              <w:rPr>
                <w:bCs/>
                <w:color w:val="000000"/>
                <w:sz w:val="20"/>
                <w:szCs w:val="22"/>
              </w:rPr>
            </w:pPr>
          </w:p>
          <w:p w:rsidR="004A4ECF" w:rsidRPr="00E80A5A" w:rsidRDefault="004A4ECF" w:rsidP="006B2C13">
            <w:pPr>
              <w:spacing w:before="40" w:after="40" w:line="240" w:lineRule="auto"/>
              <w:rPr>
                <w:color w:val="000000"/>
                <w:sz w:val="20"/>
                <w:szCs w:val="22"/>
              </w:rPr>
            </w:pPr>
            <w:r w:rsidRPr="00E80A5A">
              <w:rPr>
                <w:bCs/>
                <w:color w:val="000000"/>
                <w:sz w:val="20"/>
                <w:szCs w:val="22"/>
              </w:rPr>
              <w:t>We are continuing to research the market by meeting suppliers. This will be followed by the Project Initiation Document (PID) with the user requirement projected to be sent out to suppliers. Stakeholders for the working group are currently being identified and the first meeting of this group will be convened when we have a working draft of the PID. In the interim we are reviewing how we can deliver our current EDBA provision to incidents at an earlier stage via both Fire Rescue Units and EDBA support pumps as well as the Operational Support Units.</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2"/>
              </w:rPr>
              <w:t>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2,813,00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1</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Multiple Departments</w:t>
            </w:r>
          </w:p>
        </w:tc>
        <w:tc>
          <w:tcPr>
            <w:tcW w:w="2029" w:type="pct"/>
            <w:shd w:val="clear" w:color="auto" w:fill="auto"/>
            <w:hideMark/>
          </w:tcPr>
          <w:p w:rsidR="004A4ECF" w:rsidRPr="00E54AB1" w:rsidRDefault="004A4ECF" w:rsidP="00BF0202">
            <w:pPr>
              <w:spacing w:before="40" w:after="40" w:line="240" w:lineRule="auto"/>
              <w:rPr>
                <w:color w:val="000000"/>
                <w:sz w:val="20"/>
                <w:szCs w:val="22"/>
                <w:highlight w:val="yellow"/>
              </w:rPr>
            </w:pPr>
            <w:r w:rsidRPr="00E54AB1">
              <w:rPr>
                <w:b/>
                <w:color w:val="000000"/>
                <w:sz w:val="20"/>
                <w:szCs w:val="22"/>
              </w:rPr>
              <w:t xml:space="preserve">Ongoing Maintenance for Capital Items above </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79,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60,5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767,00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2</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Operational Policy</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Improved USAR Kit</w:t>
            </w:r>
          </w:p>
          <w:p w:rsidR="004A4ECF" w:rsidRPr="00E54AB1" w:rsidRDefault="004A4ECF" w:rsidP="00BF0202">
            <w:pPr>
              <w:spacing w:before="40" w:after="40" w:line="240" w:lineRule="auto"/>
              <w:rPr>
                <w:b/>
                <w:color w:val="000000"/>
                <w:sz w:val="20"/>
                <w:szCs w:val="22"/>
              </w:rPr>
            </w:pPr>
          </w:p>
          <w:p w:rsidR="004A4ECF" w:rsidRPr="00E54AB1" w:rsidRDefault="004A4ECF" w:rsidP="00BF0202">
            <w:pPr>
              <w:spacing w:before="40" w:after="40" w:line="240" w:lineRule="auto"/>
              <w:rPr>
                <w:color w:val="000000"/>
                <w:sz w:val="20"/>
                <w:szCs w:val="22"/>
              </w:rPr>
            </w:pPr>
            <w:r w:rsidRPr="00E54AB1">
              <w:rPr>
                <w:b/>
                <w:color w:val="000000"/>
                <w:sz w:val="20"/>
                <w:szCs w:val="22"/>
              </w:rPr>
              <w:t>USAR specific drones:</w:t>
            </w:r>
            <w:r w:rsidRPr="00E54AB1">
              <w:rPr>
                <w:color w:val="000000"/>
                <w:sz w:val="20"/>
                <w:szCs w:val="22"/>
              </w:rPr>
              <w:t xml:space="preserve"> To map the area and conduct localised or wide area search/casualty search. Can also enter danger areas and structures to minimise risk to crews.</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bCs/>
                <w:color w:val="000000"/>
                <w:sz w:val="20"/>
                <w:szCs w:val="22"/>
              </w:rPr>
            </w:pPr>
            <w:r w:rsidRPr="00E54AB1">
              <w:rPr>
                <w:bCs/>
                <w:color w:val="000000"/>
                <w:sz w:val="20"/>
                <w:szCs w:val="22"/>
              </w:rPr>
              <w:t>Drone pilot training (x6) has been completed. PDA's for drone mobilisation have been identified and agreed with Brigade Control. Arrangements are being finalised for the commencement of the drone trial, which start</w:t>
            </w:r>
            <w:r>
              <w:rPr>
                <w:bCs/>
                <w:color w:val="000000"/>
                <w:sz w:val="20"/>
                <w:szCs w:val="22"/>
              </w:rPr>
              <w:t>ed in October</w:t>
            </w:r>
            <w:r w:rsidRPr="00E54AB1">
              <w:rPr>
                <w:bCs/>
                <w:color w:val="000000"/>
                <w:sz w:val="20"/>
                <w:szCs w:val="22"/>
              </w:rPr>
              <w:t xml:space="preserve"> 2018.</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b/>
                <w:color w:val="000000"/>
                <w:sz w:val="20"/>
                <w:szCs w:val="22"/>
              </w:rPr>
              <w:t>WASPs:</w:t>
            </w:r>
            <w:r w:rsidRPr="00E54AB1">
              <w:rPr>
                <w:color w:val="000000"/>
                <w:sz w:val="20"/>
                <w:szCs w:val="22"/>
              </w:rPr>
              <w:t xml:space="preserve"> Early Warning safety device for structural stability. Can also be used for Trench rescue and confined space working.</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Two units are currently on trial, available on request. These can be mobilised to an incident by the duty RSO. This unit will form part of the inventory on the next generation FRU.</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b/>
                <w:color w:val="000000"/>
                <w:sz w:val="20"/>
                <w:szCs w:val="22"/>
              </w:rPr>
              <w:t>Pop-Up Tents:</w:t>
            </w:r>
            <w:r w:rsidRPr="00E54AB1">
              <w:rPr>
                <w:color w:val="000000"/>
                <w:sz w:val="20"/>
                <w:szCs w:val="22"/>
              </w:rPr>
              <w:t xml:space="preserve"> To provide welfare/shelter for crews/command team in both inclement or sunny weather.</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Officers are carrying out an assessment of whether this equipment is required.</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b/>
                <w:color w:val="000000"/>
                <w:sz w:val="20"/>
                <w:szCs w:val="22"/>
              </w:rPr>
              <w:t>Half Masks:</w:t>
            </w:r>
            <w:r w:rsidRPr="00E54AB1">
              <w:rPr>
                <w:color w:val="000000"/>
                <w:sz w:val="20"/>
                <w:szCs w:val="22"/>
              </w:rPr>
              <w:t xml:space="preserve"> For crew welfare over long periods of use compared to full face, which can cause crews to overheat.</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80 USAR personnel have been fitted for half face respirators. This will form part of the personal PPE issue when resources allow the completion of face fitting for the remaining staff.</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8,6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7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0,00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3</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Operational Policy</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Wicking T-Shirts</w:t>
            </w:r>
          </w:p>
          <w:p w:rsidR="004A4ECF" w:rsidRPr="00E54AB1" w:rsidRDefault="004A4ECF" w:rsidP="00BF0202">
            <w:pPr>
              <w:spacing w:before="40" w:after="40" w:line="240" w:lineRule="auto"/>
              <w:rPr>
                <w:color w:val="000000"/>
                <w:sz w:val="20"/>
                <w:szCs w:val="22"/>
              </w:rPr>
            </w:pPr>
            <w:r w:rsidRPr="00E54AB1">
              <w:rPr>
                <w:color w:val="000000"/>
                <w:sz w:val="20"/>
                <w:szCs w:val="22"/>
              </w:rPr>
              <w:t xml:space="preserve">A shirt which has the ability to breathe and keep the user's skin dry from sweat. The initial cost is based on estimate of £10 per shirt and allocation of five each for all firefighter and crew manager roles. </w:t>
            </w:r>
          </w:p>
          <w:p w:rsidR="004A4ECF" w:rsidRPr="00E54AB1" w:rsidRDefault="004A4ECF" w:rsidP="00BF0202">
            <w:pPr>
              <w:spacing w:before="40" w:after="40" w:line="240" w:lineRule="auto"/>
              <w:rPr>
                <w:color w:val="000000"/>
                <w:sz w:val="20"/>
                <w:szCs w:val="22"/>
              </w:rPr>
            </w:pPr>
          </w:p>
          <w:p w:rsidR="004A4ECF" w:rsidRPr="00E54AB1" w:rsidRDefault="004A4ECF" w:rsidP="006B2C13">
            <w:pPr>
              <w:spacing w:before="40" w:after="40" w:line="240" w:lineRule="auto"/>
              <w:rPr>
                <w:color w:val="000000"/>
                <w:sz w:val="20"/>
                <w:szCs w:val="22"/>
              </w:rPr>
            </w:pPr>
            <w:r w:rsidRPr="00E54AB1">
              <w:rPr>
                <w:color w:val="000000"/>
                <w:sz w:val="20"/>
                <w:szCs w:val="22"/>
              </w:rPr>
              <w:t xml:space="preserve"> An appropriate wicking t-shirt has been identified and staff group entitlement now agreed. </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5,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95,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57,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57,00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4</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People Services</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Additional resources - Counselling and Wellbeing Team</w:t>
            </w:r>
          </w:p>
          <w:p w:rsidR="004A4ECF" w:rsidRPr="00E54AB1" w:rsidRDefault="004A4ECF" w:rsidP="00BF0202">
            <w:pPr>
              <w:spacing w:before="40" w:after="40" w:line="240" w:lineRule="auto"/>
              <w:rPr>
                <w:color w:val="000000"/>
                <w:sz w:val="20"/>
                <w:szCs w:val="22"/>
              </w:rPr>
            </w:pPr>
            <w:r w:rsidRPr="00E54AB1">
              <w:rPr>
                <w:color w:val="000000"/>
                <w:sz w:val="20"/>
                <w:szCs w:val="22"/>
              </w:rPr>
              <w:t xml:space="preserve">Changes in the nature of the Brigade's work have increased the workload of the C&amp;W Team.  The unprecedented nature of the Grenfell Tower fire has increased workloads on a significant and sustained basis.  In addition to supporting colleagues who were impacted by the fire in the immediate aftermath, the team are supporting the collection of witness statements by the police and will be required to support individuals for months and years to come, up to and including the Public Inquiry.  </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Four additional Counsellor posts (FRS E) are now in place.</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Also, to operate effectively the expanded C&amp;W team requires administrative support. A FRS B post to support the team and maintain critical and confidential records is now in place.</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68,836</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44,894</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44,894</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44,894</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44,894</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5</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Fire Stations</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Increase in officer levels</w:t>
            </w:r>
          </w:p>
          <w:p w:rsidR="004A4ECF" w:rsidRPr="00E54AB1" w:rsidRDefault="004A4ECF" w:rsidP="00BF0202">
            <w:pPr>
              <w:spacing w:before="40" w:after="40" w:line="240" w:lineRule="auto"/>
              <w:rPr>
                <w:color w:val="000000"/>
                <w:sz w:val="20"/>
                <w:szCs w:val="22"/>
              </w:rPr>
            </w:pPr>
            <w:r w:rsidRPr="00E54AB1">
              <w:rPr>
                <w:color w:val="000000"/>
                <w:sz w:val="20"/>
                <w:szCs w:val="22"/>
              </w:rPr>
              <w:t>An increase in the Deputy Assistant Commissioner (DAC) establishment from 12 to 16 is required to provide greater resilience within the operational top management group. DACs provide strategic support at incidents that require eight or more fire engines. They are also integral to the Brigade’s wider strategic response arrangements including to Major Incidents. The additional posts will support the ongoing day to day resilience within existing departments and provide the necessary level of managerial responsibility to the Brigade’s Grenfell Investigation Team.</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Four additional DAC posts are now in place.</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238,5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24,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24,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24,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24,000</w:t>
            </w:r>
          </w:p>
        </w:tc>
      </w:tr>
      <w:tr w:rsidR="004A4ECF" w:rsidRPr="00E54AB1" w:rsidTr="004A4ECF">
        <w:trPr>
          <w:trHeight w:val="20"/>
          <w:jc w:val="center"/>
        </w:trPr>
        <w:tc>
          <w:tcPr>
            <w:tcW w:w="223" w:type="pct"/>
            <w:shd w:val="clear" w:color="auto" w:fill="auto"/>
            <w:noWrap/>
            <w:hideMark/>
          </w:tcPr>
          <w:p w:rsidR="004A4ECF" w:rsidRPr="00E80A5A" w:rsidRDefault="004A4ECF" w:rsidP="00BF0202">
            <w:pPr>
              <w:spacing w:before="40" w:after="40" w:line="240" w:lineRule="auto"/>
              <w:rPr>
                <w:color w:val="000000"/>
                <w:sz w:val="20"/>
                <w:szCs w:val="22"/>
              </w:rPr>
            </w:pPr>
            <w:r w:rsidRPr="00E80A5A">
              <w:rPr>
                <w:color w:val="000000"/>
                <w:sz w:val="20"/>
                <w:szCs w:val="22"/>
              </w:rPr>
              <w:t>R6</w:t>
            </w:r>
          </w:p>
        </w:tc>
        <w:tc>
          <w:tcPr>
            <w:tcW w:w="518" w:type="pct"/>
            <w:shd w:val="clear" w:color="auto" w:fill="auto"/>
            <w:hideMark/>
          </w:tcPr>
          <w:p w:rsidR="004A4ECF" w:rsidRPr="00E80A5A" w:rsidRDefault="004A4ECF" w:rsidP="00BF0202">
            <w:pPr>
              <w:spacing w:before="40" w:after="40" w:line="240" w:lineRule="auto"/>
              <w:rPr>
                <w:color w:val="000000"/>
                <w:sz w:val="20"/>
                <w:szCs w:val="22"/>
              </w:rPr>
            </w:pPr>
            <w:r w:rsidRPr="00E80A5A">
              <w:rPr>
                <w:color w:val="000000"/>
                <w:sz w:val="20"/>
                <w:szCs w:val="22"/>
              </w:rPr>
              <w:t>Commissioner's &amp; Directors'</w:t>
            </w:r>
          </w:p>
        </w:tc>
        <w:tc>
          <w:tcPr>
            <w:tcW w:w="2029" w:type="pct"/>
            <w:shd w:val="clear" w:color="auto" w:fill="auto"/>
            <w:hideMark/>
          </w:tcPr>
          <w:p w:rsidR="004A4ECF" w:rsidRPr="00E80A5A" w:rsidRDefault="004A4ECF" w:rsidP="00BF0202">
            <w:pPr>
              <w:spacing w:before="40" w:after="40" w:line="240" w:lineRule="auto"/>
              <w:rPr>
                <w:b/>
                <w:color w:val="000000"/>
                <w:sz w:val="20"/>
                <w:szCs w:val="22"/>
              </w:rPr>
            </w:pPr>
            <w:r w:rsidRPr="00E80A5A">
              <w:rPr>
                <w:b/>
                <w:color w:val="000000"/>
                <w:sz w:val="20"/>
                <w:szCs w:val="22"/>
              </w:rPr>
              <w:t>Costs of the Investigation Team</w:t>
            </w:r>
          </w:p>
          <w:p w:rsidR="004A4ECF" w:rsidRPr="00E80A5A" w:rsidRDefault="004A4ECF" w:rsidP="00BF0202">
            <w:pPr>
              <w:spacing w:before="40" w:after="40" w:line="240" w:lineRule="auto"/>
              <w:rPr>
                <w:color w:val="000000"/>
                <w:sz w:val="20"/>
                <w:szCs w:val="22"/>
              </w:rPr>
            </w:pPr>
            <w:r w:rsidRPr="00E80A5A">
              <w:rPr>
                <w:color w:val="000000"/>
                <w:sz w:val="20"/>
                <w:szCs w:val="22"/>
              </w:rPr>
              <w:t>The establishment of this team was set out in the report on the Grenfell Tower Inquiry – Proposed Terms of Reference (FEP 2747). The team is now in place to support work on the investigation.  The number and make of the establishment is changing to meet organisational need, and now the public enquiry is under way.  Additional equipment has been provided, for example to allow the review of CCTV footage.</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2"/>
              </w:rPr>
              <w:t>705,506</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2,050,00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1,500,00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858,000</w:t>
            </w:r>
          </w:p>
        </w:tc>
        <w:tc>
          <w:tcPr>
            <w:tcW w:w="446" w:type="pct"/>
            <w:shd w:val="clear" w:color="auto" w:fill="auto"/>
            <w:noWrap/>
            <w:hideMark/>
          </w:tcPr>
          <w:p w:rsidR="004A4ECF" w:rsidRPr="00E80A5A" w:rsidRDefault="004A4ECF" w:rsidP="00BF0202">
            <w:pPr>
              <w:spacing w:before="40" w:after="40" w:line="240" w:lineRule="auto"/>
              <w:jc w:val="right"/>
              <w:rPr>
                <w:color w:val="000000"/>
                <w:sz w:val="20"/>
                <w:szCs w:val="22"/>
              </w:rPr>
            </w:pPr>
            <w:r w:rsidRPr="00E80A5A">
              <w:rPr>
                <w:color w:val="000000"/>
                <w:sz w:val="20"/>
                <w:szCs w:val="20"/>
              </w:rPr>
              <w:t>858,000</w:t>
            </w:r>
          </w:p>
        </w:tc>
      </w:tr>
      <w:tr w:rsidR="004A4ECF" w:rsidRPr="00E54AB1" w:rsidTr="004A4ECF">
        <w:trPr>
          <w:trHeight w:val="20"/>
          <w:jc w:val="center"/>
        </w:trPr>
        <w:tc>
          <w:tcPr>
            <w:tcW w:w="223" w:type="pct"/>
            <w:shd w:val="clear" w:color="auto" w:fill="auto"/>
            <w:noWrap/>
            <w:hideMark/>
          </w:tcPr>
          <w:p w:rsidR="004A4ECF" w:rsidRPr="00FC0E8C" w:rsidRDefault="004A4ECF" w:rsidP="00BF0202">
            <w:pPr>
              <w:spacing w:before="40" w:after="40" w:line="240" w:lineRule="auto"/>
              <w:rPr>
                <w:color w:val="000000"/>
                <w:sz w:val="20"/>
                <w:szCs w:val="22"/>
              </w:rPr>
            </w:pPr>
            <w:r w:rsidRPr="00FC0E8C">
              <w:rPr>
                <w:color w:val="000000"/>
                <w:sz w:val="20"/>
                <w:szCs w:val="22"/>
              </w:rPr>
              <w:t>R7</w:t>
            </w:r>
          </w:p>
        </w:tc>
        <w:tc>
          <w:tcPr>
            <w:tcW w:w="518" w:type="pct"/>
            <w:shd w:val="clear" w:color="auto" w:fill="auto"/>
            <w:hideMark/>
          </w:tcPr>
          <w:p w:rsidR="004A4ECF" w:rsidRPr="00FC0E8C" w:rsidRDefault="004A4ECF" w:rsidP="00BF0202">
            <w:pPr>
              <w:spacing w:before="40" w:after="40" w:line="240" w:lineRule="auto"/>
              <w:rPr>
                <w:color w:val="000000"/>
                <w:sz w:val="20"/>
                <w:szCs w:val="22"/>
              </w:rPr>
            </w:pPr>
            <w:r w:rsidRPr="00FC0E8C">
              <w:rPr>
                <w:color w:val="000000"/>
                <w:sz w:val="20"/>
                <w:szCs w:val="22"/>
              </w:rPr>
              <w:t>General Counsel</w:t>
            </w:r>
          </w:p>
        </w:tc>
        <w:tc>
          <w:tcPr>
            <w:tcW w:w="2029" w:type="pct"/>
            <w:shd w:val="clear" w:color="auto" w:fill="auto"/>
            <w:hideMark/>
          </w:tcPr>
          <w:p w:rsidR="004A4ECF" w:rsidRPr="00FC0E8C" w:rsidRDefault="004A4ECF" w:rsidP="00BF0202">
            <w:pPr>
              <w:spacing w:before="40" w:after="40" w:line="240" w:lineRule="auto"/>
              <w:rPr>
                <w:b/>
                <w:color w:val="000000"/>
                <w:sz w:val="20"/>
                <w:szCs w:val="22"/>
              </w:rPr>
            </w:pPr>
            <w:r w:rsidRPr="00FC0E8C">
              <w:rPr>
                <w:b/>
                <w:color w:val="000000"/>
                <w:sz w:val="20"/>
                <w:szCs w:val="22"/>
              </w:rPr>
              <w:t>Grenfell - Legal Support (External Legal Advisors)</w:t>
            </w:r>
          </w:p>
          <w:p w:rsidR="004A4ECF" w:rsidRPr="00FC0E8C" w:rsidRDefault="004A4ECF" w:rsidP="00BF0202">
            <w:pPr>
              <w:spacing w:before="40" w:after="40" w:line="240" w:lineRule="auto"/>
              <w:rPr>
                <w:color w:val="000000"/>
                <w:sz w:val="20"/>
                <w:szCs w:val="22"/>
              </w:rPr>
            </w:pPr>
            <w:r w:rsidRPr="00FC0E8C">
              <w:rPr>
                <w:color w:val="000000"/>
                <w:sz w:val="20"/>
                <w:szCs w:val="22"/>
              </w:rPr>
              <w:t>The Grenfell fire has led to the instigation of a Public Inquiry of which the Authority is expected to be a core participant. Additionally, a parallel criminal investigation into the fire is being carried out by the Metropolitan Police with support from the Authority and HSE. The Authority may be required to play an extensive role in each. This growth bid is twofold. Firstly, the costs in backfilling posts of staff required to work on the Grenfell Tower case and secondly for external legal advice and representation.  Secondly, this growth bid relates to the requirement of a dedicated IT solution to enable effective management of the review and disclosure of documents for the purpose of disclosure in the legal proceedings noted above.</w:t>
            </w:r>
          </w:p>
          <w:p w:rsidR="004A4ECF" w:rsidRPr="00FC0E8C" w:rsidRDefault="004A4ECF" w:rsidP="00BF0202">
            <w:pPr>
              <w:spacing w:before="40" w:after="40" w:line="240" w:lineRule="auto"/>
              <w:rPr>
                <w:color w:val="000000"/>
                <w:sz w:val="20"/>
                <w:szCs w:val="22"/>
              </w:rPr>
            </w:pPr>
          </w:p>
          <w:p w:rsidR="004A4ECF" w:rsidRPr="00FC0E8C" w:rsidRDefault="004A4ECF" w:rsidP="00BF0202">
            <w:pPr>
              <w:spacing w:before="40" w:after="40" w:line="240" w:lineRule="auto"/>
              <w:rPr>
                <w:color w:val="000000"/>
                <w:sz w:val="20"/>
                <w:szCs w:val="22"/>
              </w:rPr>
            </w:pPr>
            <w:r w:rsidRPr="00FC0E8C">
              <w:rPr>
                <w:color w:val="000000"/>
                <w:sz w:val="20"/>
                <w:szCs w:val="22"/>
              </w:rPr>
              <w:t>The 2018/19 forecast has decreased significantly from the previous update primarily due to updated forecast on likely costs of Junior Counsel. Forecasts for future years remain the same.</w:t>
            </w:r>
          </w:p>
        </w:tc>
        <w:tc>
          <w:tcPr>
            <w:tcW w:w="446" w:type="pct"/>
            <w:shd w:val="clear" w:color="auto" w:fill="auto"/>
            <w:noWrap/>
            <w:hideMark/>
          </w:tcPr>
          <w:p w:rsidR="004A4ECF" w:rsidRPr="00FC0E8C" w:rsidRDefault="004A4ECF" w:rsidP="00BF0202">
            <w:pPr>
              <w:spacing w:before="40" w:after="40" w:line="240" w:lineRule="auto"/>
              <w:jc w:val="right"/>
              <w:rPr>
                <w:color w:val="000000"/>
                <w:sz w:val="20"/>
                <w:szCs w:val="22"/>
              </w:rPr>
            </w:pPr>
            <w:r w:rsidRPr="00FC0E8C">
              <w:rPr>
                <w:color w:val="000000"/>
                <w:sz w:val="20"/>
                <w:szCs w:val="22"/>
              </w:rPr>
              <w:t>600,288</w:t>
            </w:r>
          </w:p>
        </w:tc>
        <w:tc>
          <w:tcPr>
            <w:tcW w:w="446" w:type="pct"/>
            <w:shd w:val="clear" w:color="auto" w:fill="auto"/>
            <w:noWrap/>
            <w:hideMark/>
          </w:tcPr>
          <w:p w:rsidR="004A4ECF" w:rsidRPr="00FC0E8C" w:rsidRDefault="004A4ECF" w:rsidP="00FC0E8C">
            <w:pPr>
              <w:spacing w:before="40" w:after="40" w:line="240" w:lineRule="auto"/>
              <w:jc w:val="right"/>
              <w:rPr>
                <w:color w:val="000000"/>
                <w:sz w:val="20"/>
                <w:szCs w:val="22"/>
              </w:rPr>
            </w:pPr>
            <w:r w:rsidRPr="00FC0E8C">
              <w:rPr>
                <w:color w:val="000000"/>
                <w:sz w:val="20"/>
                <w:szCs w:val="20"/>
              </w:rPr>
              <w:t>1</w:t>
            </w:r>
            <w:r w:rsidR="00FC0E8C" w:rsidRPr="00FC0E8C">
              <w:rPr>
                <w:color w:val="000000"/>
                <w:sz w:val="20"/>
                <w:szCs w:val="20"/>
              </w:rPr>
              <w:t>,635</w:t>
            </w:r>
            <w:r w:rsidRPr="00FC0E8C">
              <w:rPr>
                <w:color w:val="000000"/>
                <w:sz w:val="20"/>
                <w:szCs w:val="20"/>
              </w:rPr>
              <w:t>,6</w:t>
            </w:r>
            <w:r w:rsidR="00FC0E8C" w:rsidRPr="00FC0E8C">
              <w:rPr>
                <w:color w:val="000000"/>
                <w:sz w:val="20"/>
                <w:szCs w:val="20"/>
              </w:rPr>
              <w:t>32</w:t>
            </w:r>
          </w:p>
        </w:tc>
        <w:tc>
          <w:tcPr>
            <w:tcW w:w="446" w:type="pct"/>
            <w:shd w:val="clear" w:color="auto" w:fill="auto"/>
            <w:noWrap/>
            <w:hideMark/>
          </w:tcPr>
          <w:p w:rsidR="004A4ECF" w:rsidRPr="00FC0E8C" w:rsidRDefault="004A4ECF" w:rsidP="00BF0202">
            <w:pPr>
              <w:spacing w:before="40" w:after="40" w:line="240" w:lineRule="auto"/>
              <w:jc w:val="right"/>
              <w:rPr>
                <w:color w:val="000000"/>
                <w:sz w:val="20"/>
                <w:szCs w:val="22"/>
              </w:rPr>
            </w:pPr>
            <w:r w:rsidRPr="00FC0E8C">
              <w:rPr>
                <w:color w:val="000000"/>
                <w:sz w:val="20"/>
                <w:szCs w:val="20"/>
              </w:rPr>
              <w:t>233,000</w:t>
            </w:r>
          </w:p>
        </w:tc>
        <w:tc>
          <w:tcPr>
            <w:tcW w:w="446" w:type="pct"/>
            <w:shd w:val="clear" w:color="auto" w:fill="auto"/>
            <w:noWrap/>
            <w:hideMark/>
          </w:tcPr>
          <w:p w:rsidR="004A4ECF" w:rsidRPr="00FC0E8C" w:rsidRDefault="004A4ECF" w:rsidP="00BF0202">
            <w:pPr>
              <w:spacing w:before="40" w:after="40" w:line="240" w:lineRule="auto"/>
              <w:jc w:val="right"/>
              <w:rPr>
                <w:color w:val="000000"/>
                <w:sz w:val="20"/>
                <w:szCs w:val="22"/>
              </w:rPr>
            </w:pPr>
            <w:r w:rsidRPr="00FC0E8C">
              <w:rPr>
                <w:color w:val="000000"/>
                <w:sz w:val="20"/>
                <w:szCs w:val="20"/>
              </w:rPr>
              <w:t>78,000</w:t>
            </w:r>
          </w:p>
        </w:tc>
        <w:tc>
          <w:tcPr>
            <w:tcW w:w="446" w:type="pct"/>
            <w:shd w:val="clear" w:color="auto" w:fill="auto"/>
            <w:noWrap/>
            <w:hideMark/>
          </w:tcPr>
          <w:p w:rsidR="004A4ECF" w:rsidRPr="00FC0E8C" w:rsidRDefault="004A4ECF" w:rsidP="00BF0202">
            <w:pPr>
              <w:spacing w:before="40" w:after="40" w:line="240" w:lineRule="auto"/>
              <w:jc w:val="right"/>
              <w:rPr>
                <w:color w:val="000000"/>
                <w:sz w:val="20"/>
                <w:szCs w:val="22"/>
              </w:rPr>
            </w:pPr>
            <w:r w:rsidRPr="00FC0E8C">
              <w:rPr>
                <w:color w:val="000000"/>
                <w:sz w:val="20"/>
                <w:szCs w:val="20"/>
              </w:rPr>
              <w:t>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8</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Fire Stations</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Overtime Support for Specialist Teams</w:t>
            </w:r>
          </w:p>
          <w:p w:rsidR="004A4ECF" w:rsidRPr="00E54AB1" w:rsidRDefault="004A4ECF" w:rsidP="00BF0202">
            <w:pPr>
              <w:spacing w:before="40" w:after="40" w:line="240" w:lineRule="auto"/>
              <w:rPr>
                <w:color w:val="000000"/>
                <w:sz w:val="20"/>
                <w:szCs w:val="22"/>
              </w:rPr>
            </w:pPr>
            <w:r w:rsidRPr="00E54AB1">
              <w:rPr>
                <w:color w:val="000000"/>
                <w:sz w:val="20"/>
                <w:szCs w:val="22"/>
              </w:rPr>
              <w:t>This is based on a 30 per cent increase in operational overtime at FRU and FRU/USAR Stations alongside overtime costs for Regulatory Fire Safety in relation to cladding inspections.  For Fire Safety, the one off costs cover additional inspections in June and July 2017.</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03,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03,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03,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03,00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9</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Fire Safety</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Fire Safety resources to support and enhance the inspection programme</w:t>
            </w:r>
          </w:p>
          <w:p w:rsidR="004A4ECF" w:rsidRPr="00E54AB1" w:rsidRDefault="004A4ECF" w:rsidP="00BF0202">
            <w:pPr>
              <w:spacing w:before="40" w:after="40" w:line="240" w:lineRule="auto"/>
              <w:rPr>
                <w:color w:val="000000"/>
                <w:sz w:val="20"/>
                <w:szCs w:val="22"/>
              </w:rPr>
            </w:pPr>
            <w:r w:rsidRPr="00E54AB1">
              <w:rPr>
                <w:color w:val="000000"/>
                <w:sz w:val="20"/>
                <w:szCs w:val="22"/>
              </w:rPr>
              <w:t>The ongoing costs are for an additional resources to support the inspection programme.</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Recruitment process is currently under way.</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425,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50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50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1,500,00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10</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Legal &amp; Democratic Services</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Review of staff support for Chair</w:t>
            </w:r>
          </w:p>
          <w:p w:rsidR="004A4ECF" w:rsidRPr="00E54AB1" w:rsidRDefault="004A4ECF" w:rsidP="00BF0202">
            <w:pPr>
              <w:spacing w:before="40" w:after="40" w:line="240" w:lineRule="auto"/>
              <w:rPr>
                <w:color w:val="000000"/>
                <w:sz w:val="20"/>
                <w:szCs w:val="22"/>
              </w:rPr>
            </w:pPr>
            <w:r w:rsidRPr="00E54AB1">
              <w:rPr>
                <w:color w:val="000000"/>
                <w:sz w:val="20"/>
                <w:szCs w:val="22"/>
              </w:rPr>
              <w:t xml:space="preserve">This was to  consider whether additional support is required for the Deputy Mayor for Fire and Rescue </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rPr>
            </w:pPr>
            <w:r w:rsidRPr="00E54AB1">
              <w:rPr>
                <w:color w:val="000000"/>
                <w:sz w:val="20"/>
                <w:szCs w:val="22"/>
              </w:rPr>
              <w:t>This is no longer required, and the budget has been removed.</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r>
      <w:tr w:rsidR="004A4ECF" w:rsidRPr="00E54AB1" w:rsidTr="004A4ECF">
        <w:trPr>
          <w:trHeight w:val="20"/>
          <w:jc w:val="center"/>
        </w:trPr>
        <w:tc>
          <w:tcPr>
            <w:tcW w:w="223" w:type="pct"/>
            <w:shd w:val="clear" w:color="auto" w:fill="auto"/>
            <w:noWrap/>
            <w:hideMark/>
          </w:tcPr>
          <w:p w:rsidR="004A4ECF" w:rsidRPr="00E54AB1" w:rsidRDefault="004A4ECF" w:rsidP="00BF0202">
            <w:pPr>
              <w:spacing w:before="40" w:after="40" w:line="240" w:lineRule="auto"/>
              <w:rPr>
                <w:color w:val="000000"/>
                <w:sz w:val="20"/>
                <w:szCs w:val="22"/>
              </w:rPr>
            </w:pPr>
            <w:r w:rsidRPr="00E54AB1">
              <w:rPr>
                <w:color w:val="000000"/>
                <w:sz w:val="20"/>
                <w:szCs w:val="22"/>
              </w:rPr>
              <w:t>R11</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Fire Stations</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Potential cost of increased sickness</w:t>
            </w:r>
          </w:p>
          <w:p w:rsidR="004A4ECF" w:rsidRPr="00E54AB1" w:rsidRDefault="004A4ECF" w:rsidP="00BF0202">
            <w:pPr>
              <w:spacing w:before="40" w:after="40" w:line="240" w:lineRule="auto"/>
              <w:rPr>
                <w:color w:val="000000"/>
                <w:sz w:val="20"/>
                <w:szCs w:val="22"/>
                <w:highlight w:val="yellow"/>
              </w:rPr>
            </w:pPr>
            <w:r w:rsidRPr="00E54AB1">
              <w:rPr>
                <w:color w:val="000000"/>
                <w:sz w:val="20"/>
                <w:szCs w:val="22"/>
              </w:rPr>
              <w:t>It is anticipated that the aftermath of recent incidents will see an increase in sickness rates for operational staff, in particular. This sets out the overtime cost that will be expected to be incurred in covering the resulting gaps.</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371,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371,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371,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371,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371,000</w:t>
            </w:r>
          </w:p>
        </w:tc>
      </w:tr>
      <w:tr w:rsidR="004A4ECF" w:rsidRPr="00E54AB1" w:rsidTr="004A4ECF">
        <w:trPr>
          <w:trHeight w:val="20"/>
          <w:jc w:val="center"/>
        </w:trPr>
        <w:tc>
          <w:tcPr>
            <w:tcW w:w="223" w:type="pct"/>
            <w:shd w:val="clear" w:color="auto" w:fill="auto"/>
            <w:noWrap/>
            <w:hideMark/>
          </w:tcPr>
          <w:p w:rsidR="004A4ECF" w:rsidRPr="0016251C" w:rsidRDefault="004A4ECF" w:rsidP="00BF0202">
            <w:pPr>
              <w:spacing w:before="40" w:after="40" w:line="240" w:lineRule="auto"/>
              <w:rPr>
                <w:color w:val="000000"/>
                <w:sz w:val="20"/>
                <w:szCs w:val="22"/>
              </w:rPr>
            </w:pPr>
            <w:r w:rsidRPr="0016251C">
              <w:rPr>
                <w:color w:val="000000"/>
                <w:sz w:val="20"/>
                <w:szCs w:val="22"/>
              </w:rPr>
              <w:t>R12</w:t>
            </w:r>
          </w:p>
        </w:tc>
        <w:tc>
          <w:tcPr>
            <w:tcW w:w="518" w:type="pct"/>
            <w:shd w:val="clear" w:color="auto" w:fill="auto"/>
            <w:hideMark/>
          </w:tcPr>
          <w:p w:rsidR="004A4ECF" w:rsidRPr="0016251C" w:rsidRDefault="004A4ECF" w:rsidP="00BF0202">
            <w:pPr>
              <w:spacing w:before="40" w:after="40" w:line="240" w:lineRule="auto"/>
              <w:rPr>
                <w:color w:val="000000"/>
                <w:sz w:val="20"/>
                <w:szCs w:val="22"/>
              </w:rPr>
            </w:pPr>
            <w:r w:rsidRPr="0016251C">
              <w:rPr>
                <w:color w:val="000000"/>
                <w:sz w:val="20"/>
                <w:szCs w:val="22"/>
              </w:rPr>
              <w:t>Development and Training</w:t>
            </w:r>
          </w:p>
        </w:tc>
        <w:tc>
          <w:tcPr>
            <w:tcW w:w="2029" w:type="pct"/>
            <w:shd w:val="clear" w:color="auto" w:fill="auto"/>
            <w:hideMark/>
          </w:tcPr>
          <w:p w:rsidR="004A4ECF" w:rsidRPr="0016251C" w:rsidRDefault="004A4ECF" w:rsidP="00BF0202">
            <w:pPr>
              <w:spacing w:before="40" w:after="40" w:line="240" w:lineRule="auto"/>
              <w:rPr>
                <w:b/>
                <w:color w:val="000000"/>
                <w:sz w:val="20"/>
                <w:szCs w:val="22"/>
              </w:rPr>
            </w:pPr>
            <w:r w:rsidRPr="0016251C">
              <w:rPr>
                <w:b/>
                <w:color w:val="000000"/>
                <w:sz w:val="20"/>
                <w:szCs w:val="22"/>
              </w:rPr>
              <w:t>Training</w:t>
            </w:r>
          </w:p>
          <w:p w:rsidR="004A4ECF" w:rsidRPr="0016251C" w:rsidRDefault="004A4ECF" w:rsidP="00BF0202">
            <w:pPr>
              <w:spacing w:before="40" w:after="40" w:line="240" w:lineRule="auto"/>
              <w:rPr>
                <w:color w:val="000000"/>
                <w:sz w:val="20"/>
                <w:szCs w:val="22"/>
              </w:rPr>
            </w:pPr>
            <w:r w:rsidRPr="0016251C">
              <w:rPr>
                <w:color w:val="000000"/>
                <w:sz w:val="20"/>
                <w:szCs w:val="22"/>
              </w:rPr>
              <w:t>This includes additional training requirements for:</w:t>
            </w:r>
          </w:p>
          <w:p w:rsidR="004A4ECF" w:rsidRPr="0016251C" w:rsidRDefault="004A4ECF" w:rsidP="00BF0202">
            <w:pPr>
              <w:spacing w:before="40" w:after="40" w:line="240" w:lineRule="auto"/>
              <w:rPr>
                <w:color w:val="000000"/>
                <w:sz w:val="20"/>
                <w:szCs w:val="22"/>
              </w:rPr>
            </w:pPr>
          </w:p>
          <w:p w:rsidR="004A4ECF" w:rsidRPr="0016251C" w:rsidRDefault="004A4ECF" w:rsidP="00BF0202">
            <w:pPr>
              <w:spacing w:before="40" w:after="40" w:line="240" w:lineRule="auto"/>
              <w:rPr>
                <w:color w:val="000000"/>
                <w:sz w:val="20"/>
                <w:szCs w:val="22"/>
              </w:rPr>
            </w:pPr>
            <w:r w:rsidRPr="0016251C">
              <w:rPr>
                <w:color w:val="000000"/>
                <w:sz w:val="20"/>
                <w:szCs w:val="22"/>
              </w:rPr>
              <w:t>• Extended Height Appliances</w:t>
            </w:r>
          </w:p>
          <w:p w:rsidR="004A4ECF" w:rsidRPr="0016251C" w:rsidRDefault="004A4ECF" w:rsidP="00BF0202">
            <w:pPr>
              <w:spacing w:before="40" w:after="40" w:line="240" w:lineRule="auto"/>
              <w:rPr>
                <w:color w:val="000000"/>
                <w:sz w:val="20"/>
                <w:szCs w:val="22"/>
              </w:rPr>
            </w:pPr>
            <w:r w:rsidRPr="0016251C">
              <w:rPr>
                <w:color w:val="000000"/>
                <w:sz w:val="20"/>
                <w:szCs w:val="22"/>
              </w:rPr>
              <w:t>• Drone Piloting</w:t>
            </w:r>
          </w:p>
          <w:p w:rsidR="004A4ECF" w:rsidRPr="0016251C" w:rsidRDefault="004A4ECF" w:rsidP="00BF0202">
            <w:pPr>
              <w:spacing w:before="40" w:after="40" w:line="240" w:lineRule="auto"/>
              <w:rPr>
                <w:color w:val="000000"/>
                <w:sz w:val="20"/>
                <w:szCs w:val="22"/>
              </w:rPr>
            </w:pPr>
            <w:r w:rsidRPr="0016251C">
              <w:rPr>
                <w:color w:val="000000"/>
                <w:sz w:val="20"/>
                <w:szCs w:val="22"/>
              </w:rPr>
              <w:t>• Extended Duration Breathing    Apparatus Sets</w:t>
            </w:r>
          </w:p>
          <w:p w:rsidR="004A4ECF" w:rsidRPr="0016251C" w:rsidRDefault="004A4ECF" w:rsidP="00BF0202">
            <w:pPr>
              <w:spacing w:before="40" w:after="40" w:line="240" w:lineRule="auto"/>
              <w:rPr>
                <w:color w:val="000000"/>
                <w:sz w:val="20"/>
                <w:szCs w:val="22"/>
              </w:rPr>
            </w:pPr>
            <w:r w:rsidRPr="0016251C">
              <w:rPr>
                <w:color w:val="000000"/>
                <w:sz w:val="20"/>
                <w:szCs w:val="22"/>
              </w:rPr>
              <w:t>• Improved USAR Kit</w:t>
            </w:r>
          </w:p>
          <w:p w:rsidR="004A4ECF" w:rsidRPr="0016251C" w:rsidRDefault="004A4ECF" w:rsidP="00BF0202">
            <w:pPr>
              <w:spacing w:before="40" w:after="40" w:line="240" w:lineRule="auto"/>
              <w:rPr>
                <w:color w:val="000000"/>
                <w:sz w:val="20"/>
                <w:szCs w:val="22"/>
              </w:rPr>
            </w:pPr>
            <w:r w:rsidRPr="0016251C">
              <w:rPr>
                <w:color w:val="000000"/>
                <w:sz w:val="20"/>
                <w:szCs w:val="22"/>
              </w:rPr>
              <w:t>• Smoke Evacuation Hoods</w:t>
            </w:r>
          </w:p>
          <w:p w:rsidR="004A4ECF" w:rsidRPr="0016251C" w:rsidRDefault="004A4ECF" w:rsidP="00BF0202">
            <w:pPr>
              <w:spacing w:before="40" w:after="40" w:line="240" w:lineRule="auto"/>
              <w:rPr>
                <w:color w:val="000000"/>
                <w:sz w:val="20"/>
                <w:szCs w:val="22"/>
              </w:rPr>
            </w:pPr>
            <w:r w:rsidRPr="0016251C">
              <w:rPr>
                <w:color w:val="000000"/>
                <w:sz w:val="20"/>
                <w:szCs w:val="22"/>
              </w:rPr>
              <w:t>This also includes ongoing EDBA training Requirements</w:t>
            </w:r>
          </w:p>
          <w:p w:rsidR="004A4ECF" w:rsidRPr="0016251C" w:rsidRDefault="004A4ECF" w:rsidP="00BF0202">
            <w:pPr>
              <w:spacing w:before="40" w:after="40" w:line="240" w:lineRule="auto"/>
              <w:rPr>
                <w:color w:val="000000"/>
                <w:sz w:val="20"/>
                <w:szCs w:val="22"/>
              </w:rPr>
            </w:pPr>
          </w:p>
          <w:p w:rsidR="004A4ECF" w:rsidRPr="0016251C" w:rsidRDefault="004A4ECF" w:rsidP="00BF0202">
            <w:pPr>
              <w:spacing w:before="40" w:after="40" w:line="240" w:lineRule="auto"/>
              <w:rPr>
                <w:color w:val="000000"/>
                <w:sz w:val="20"/>
                <w:szCs w:val="22"/>
              </w:rPr>
            </w:pPr>
            <w:r w:rsidRPr="0016251C">
              <w:rPr>
                <w:color w:val="000000"/>
                <w:sz w:val="20"/>
                <w:szCs w:val="22"/>
              </w:rPr>
              <w:t xml:space="preserve">The spend for 2018/19 for drones training, with £5k for training already delivered.     </w:t>
            </w:r>
          </w:p>
        </w:tc>
        <w:tc>
          <w:tcPr>
            <w:tcW w:w="446" w:type="pct"/>
            <w:shd w:val="clear" w:color="auto" w:fill="auto"/>
            <w:noWrap/>
            <w:hideMark/>
          </w:tcPr>
          <w:p w:rsidR="004A4ECF" w:rsidRPr="0016251C" w:rsidRDefault="004A4ECF" w:rsidP="00BF0202">
            <w:pPr>
              <w:spacing w:before="40" w:after="40" w:line="240" w:lineRule="auto"/>
              <w:jc w:val="right"/>
              <w:rPr>
                <w:color w:val="000000"/>
                <w:sz w:val="20"/>
                <w:szCs w:val="22"/>
              </w:rPr>
            </w:pPr>
            <w:r w:rsidRPr="0016251C">
              <w:rPr>
                <w:color w:val="000000"/>
                <w:sz w:val="20"/>
                <w:szCs w:val="22"/>
              </w:rPr>
              <w:t>0</w:t>
            </w:r>
          </w:p>
        </w:tc>
        <w:tc>
          <w:tcPr>
            <w:tcW w:w="446" w:type="pct"/>
            <w:shd w:val="clear" w:color="auto" w:fill="auto"/>
            <w:noWrap/>
            <w:hideMark/>
          </w:tcPr>
          <w:p w:rsidR="004A4ECF" w:rsidRPr="0016251C" w:rsidRDefault="004A4ECF" w:rsidP="00BF0202">
            <w:pPr>
              <w:spacing w:before="40" w:after="40" w:line="240" w:lineRule="auto"/>
              <w:jc w:val="right"/>
              <w:rPr>
                <w:color w:val="000000"/>
                <w:sz w:val="20"/>
                <w:szCs w:val="22"/>
              </w:rPr>
            </w:pPr>
            <w:r w:rsidRPr="0016251C">
              <w:rPr>
                <w:color w:val="000000"/>
                <w:sz w:val="20"/>
                <w:szCs w:val="20"/>
              </w:rPr>
              <w:t>7,000</w:t>
            </w:r>
          </w:p>
        </w:tc>
        <w:tc>
          <w:tcPr>
            <w:tcW w:w="446" w:type="pct"/>
            <w:shd w:val="clear" w:color="auto" w:fill="auto"/>
            <w:noWrap/>
            <w:hideMark/>
          </w:tcPr>
          <w:p w:rsidR="004A4ECF" w:rsidRPr="0016251C" w:rsidRDefault="004A4ECF" w:rsidP="00BF0202">
            <w:pPr>
              <w:spacing w:before="40" w:after="40" w:line="240" w:lineRule="auto"/>
              <w:jc w:val="right"/>
              <w:rPr>
                <w:color w:val="000000"/>
                <w:sz w:val="20"/>
                <w:szCs w:val="22"/>
              </w:rPr>
            </w:pPr>
            <w:r w:rsidRPr="0016251C">
              <w:rPr>
                <w:color w:val="000000"/>
                <w:sz w:val="20"/>
                <w:szCs w:val="20"/>
              </w:rPr>
              <w:t>1,045,000</w:t>
            </w:r>
          </w:p>
        </w:tc>
        <w:tc>
          <w:tcPr>
            <w:tcW w:w="446" w:type="pct"/>
            <w:shd w:val="clear" w:color="auto" w:fill="auto"/>
            <w:noWrap/>
            <w:hideMark/>
          </w:tcPr>
          <w:p w:rsidR="004A4ECF" w:rsidRPr="0016251C" w:rsidRDefault="004A4ECF" w:rsidP="00BF0202">
            <w:pPr>
              <w:spacing w:before="40" w:after="40" w:line="240" w:lineRule="auto"/>
              <w:jc w:val="right"/>
              <w:rPr>
                <w:color w:val="000000"/>
                <w:sz w:val="20"/>
                <w:szCs w:val="22"/>
              </w:rPr>
            </w:pPr>
            <w:r w:rsidRPr="0016251C">
              <w:rPr>
                <w:color w:val="000000"/>
                <w:sz w:val="20"/>
                <w:szCs w:val="20"/>
              </w:rPr>
              <w:t>437,000</w:t>
            </w:r>
          </w:p>
        </w:tc>
        <w:tc>
          <w:tcPr>
            <w:tcW w:w="446" w:type="pct"/>
            <w:shd w:val="clear" w:color="auto" w:fill="auto"/>
            <w:noWrap/>
            <w:hideMark/>
          </w:tcPr>
          <w:p w:rsidR="004A4ECF" w:rsidRPr="0016251C" w:rsidRDefault="004A4ECF" w:rsidP="00BF0202">
            <w:pPr>
              <w:spacing w:before="40" w:after="40" w:line="240" w:lineRule="auto"/>
              <w:jc w:val="right"/>
              <w:rPr>
                <w:color w:val="000000"/>
                <w:sz w:val="20"/>
                <w:szCs w:val="22"/>
              </w:rPr>
            </w:pPr>
            <w:r w:rsidRPr="0016251C">
              <w:rPr>
                <w:color w:val="000000"/>
                <w:sz w:val="20"/>
                <w:szCs w:val="20"/>
              </w:rPr>
              <w:t>437,000</w:t>
            </w:r>
          </w:p>
        </w:tc>
      </w:tr>
      <w:tr w:rsidR="004A4ECF" w:rsidRPr="00E54AB1" w:rsidTr="004A4ECF">
        <w:trPr>
          <w:trHeight w:val="20"/>
          <w:jc w:val="center"/>
        </w:trPr>
        <w:tc>
          <w:tcPr>
            <w:tcW w:w="223" w:type="pct"/>
            <w:shd w:val="clear" w:color="auto" w:fill="auto"/>
            <w:hideMark/>
          </w:tcPr>
          <w:p w:rsidR="004A4ECF" w:rsidRPr="00B77E49" w:rsidRDefault="004A4ECF" w:rsidP="00BF0202">
            <w:pPr>
              <w:spacing w:before="40" w:after="40" w:line="240" w:lineRule="auto"/>
              <w:rPr>
                <w:color w:val="000000"/>
                <w:sz w:val="20"/>
                <w:szCs w:val="22"/>
              </w:rPr>
            </w:pPr>
            <w:r w:rsidRPr="00B77E49">
              <w:rPr>
                <w:color w:val="000000"/>
                <w:sz w:val="20"/>
                <w:szCs w:val="22"/>
              </w:rPr>
              <w:t xml:space="preserve">R13 </w:t>
            </w:r>
          </w:p>
        </w:tc>
        <w:tc>
          <w:tcPr>
            <w:tcW w:w="518" w:type="pct"/>
            <w:shd w:val="clear" w:color="auto" w:fill="auto"/>
            <w:hideMark/>
          </w:tcPr>
          <w:p w:rsidR="004A4ECF" w:rsidRPr="00B77E49" w:rsidRDefault="004A4ECF" w:rsidP="00BF0202">
            <w:pPr>
              <w:spacing w:before="40" w:after="40" w:line="240" w:lineRule="auto"/>
              <w:rPr>
                <w:color w:val="000000"/>
                <w:sz w:val="20"/>
                <w:szCs w:val="22"/>
              </w:rPr>
            </w:pPr>
            <w:r w:rsidRPr="00B77E49">
              <w:rPr>
                <w:color w:val="000000"/>
                <w:sz w:val="20"/>
                <w:szCs w:val="22"/>
              </w:rPr>
              <w:t>Finance Services</w:t>
            </w:r>
          </w:p>
        </w:tc>
        <w:tc>
          <w:tcPr>
            <w:tcW w:w="2029" w:type="pct"/>
            <w:shd w:val="clear" w:color="auto" w:fill="auto"/>
            <w:hideMark/>
          </w:tcPr>
          <w:p w:rsidR="004A4ECF" w:rsidRPr="00B77E49" w:rsidRDefault="004A4ECF" w:rsidP="00BF0202">
            <w:pPr>
              <w:spacing w:before="40" w:after="40" w:line="240" w:lineRule="auto"/>
              <w:rPr>
                <w:b/>
                <w:color w:val="000000"/>
                <w:sz w:val="20"/>
                <w:szCs w:val="22"/>
              </w:rPr>
            </w:pPr>
            <w:r w:rsidRPr="00B77E49">
              <w:rPr>
                <w:b/>
                <w:color w:val="000000"/>
                <w:sz w:val="20"/>
                <w:szCs w:val="22"/>
              </w:rPr>
              <w:t>Additional Borrowing Costs</w:t>
            </w:r>
          </w:p>
          <w:p w:rsidR="004A4ECF" w:rsidRPr="00B77E49" w:rsidRDefault="004A4ECF" w:rsidP="00BF0202">
            <w:pPr>
              <w:spacing w:before="40" w:after="40" w:line="240" w:lineRule="auto"/>
              <w:rPr>
                <w:color w:val="000000"/>
                <w:sz w:val="20"/>
                <w:szCs w:val="22"/>
              </w:rPr>
            </w:pPr>
            <w:r w:rsidRPr="00B77E49">
              <w:rPr>
                <w:color w:val="000000"/>
                <w:sz w:val="20"/>
                <w:szCs w:val="22"/>
              </w:rPr>
              <w:t xml:space="preserve">Items </w:t>
            </w:r>
            <w:r w:rsidRPr="00BC013C">
              <w:rPr>
                <w:color w:val="000000"/>
                <w:sz w:val="20"/>
                <w:szCs w:val="20"/>
              </w:rPr>
              <w:t xml:space="preserve">funded through the capital programme will increase the overall level of </w:t>
            </w:r>
            <w:r w:rsidRPr="00E80A5A">
              <w:rPr>
                <w:sz w:val="20"/>
                <w:szCs w:val="20"/>
              </w:rPr>
              <w:t>external borrowing</w:t>
            </w:r>
            <w:r w:rsidRPr="00BC013C">
              <w:rPr>
                <w:color w:val="000000"/>
                <w:sz w:val="20"/>
                <w:szCs w:val="20"/>
              </w:rPr>
              <w:t xml:space="preserve"> required</w:t>
            </w:r>
            <w:r w:rsidRPr="00B77E49">
              <w:rPr>
                <w:color w:val="000000"/>
                <w:sz w:val="20"/>
                <w:szCs w:val="22"/>
              </w:rPr>
              <w:t xml:space="preserve"> over the current four year planning period and increase capital financing costs by an estimated £842k per annum. </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608,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608,000</w:t>
            </w:r>
          </w:p>
        </w:tc>
      </w:tr>
      <w:tr w:rsidR="004A4ECF" w:rsidRPr="00E54AB1" w:rsidTr="004A4ECF">
        <w:trPr>
          <w:trHeight w:val="20"/>
          <w:jc w:val="center"/>
        </w:trPr>
        <w:tc>
          <w:tcPr>
            <w:tcW w:w="223"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R14</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Operational Policy</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Improved Communications for Breathing Apparatus</w:t>
            </w:r>
          </w:p>
          <w:p w:rsidR="004A4ECF" w:rsidRPr="00E54AB1" w:rsidRDefault="004A4ECF" w:rsidP="00BF0202">
            <w:pPr>
              <w:spacing w:before="40" w:after="40" w:line="240" w:lineRule="auto"/>
              <w:rPr>
                <w:color w:val="000000"/>
                <w:sz w:val="20"/>
                <w:szCs w:val="22"/>
              </w:rPr>
            </w:pPr>
            <w:r w:rsidRPr="00E54AB1">
              <w:rPr>
                <w:color w:val="000000"/>
                <w:sz w:val="20"/>
                <w:szCs w:val="22"/>
              </w:rPr>
              <w:t>A BA replacement project will shortly be underway to examine the next generation of BA and how this can be delivered to the LFB. Whilst telemetry is being identified as a consideration any additional communications requirements over an above the current (BARIE) sets can be included for consideration.  Outline costs have yet to be determined.</w:t>
            </w:r>
          </w:p>
          <w:p w:rsidR="004A4ECF" w:rsidRPr="00E54AB1" w:rsidRDefault="004A4ECF" w:rsidP="00BF0202">
            <w:pPr>
              <w:spacing w:before="40" w:after="40" w:line="240" w:lineRule="auto"/>
              <w:rPr>
                <w:color w:val="000000"/>
                <w:sz w:val="20"/>
                <w:szCs w:val="22"/>
              </w:rPr>
            </w:pPr>
          </w:p>
          <w:p w:rsidR="004A4ECF" w:rsidRPr="00E54AB1" w:rsidRDefault="004A4ECF" w:rsidP="00BF0202">
            <w:pPr>
              <w:spacing w:before="40" w:after="40" w:line="240" w:lineRule="auto"/>
              <w:rPr>
                <w:color w:val="000000"/>
                <w:sz w:val="20"/>
                <w:szCs w:val="22"/>
                <w:highlight w:val="yellow"/>
              </w:rPr>
            </w:pPr>
            <w:r w:rsidRPr="00E54AB1">
              <w:rPr>
                <w:color w:val="000000"/>
                <w:sz w:val="20"/>
                <w:szCs w:val="22"/>
              </w:rPr>
              <w:t xml:space="preserve">BA communications is now in scope of the Repertory Protective Equipment replacement project and the project is just starting. There are meetings with manufacturers scheduled through July to outline timescales. with the User requirement scheduled to go to suppliers by end of the calendar year. </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0</w:t>
            </w:r>
          </w:p>
        </w:tc>
      </w:tr>
      <w:tr w:rsidR="004A4ECF" w:rsidRPr="00E54AB1" w:rsidTr="004A4ECF">
        <w:trPr>
          <w:trHeight w:val="20"/>
          <w:jc w:val="center"/>
        </w:trPr>
        <w:tc>
          <w:tcPr>
            <w:tcW w:w="223"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R15</w:t>
            </w:r>
          </w:p>
        </w:tc>
        <w:tc>
          <w:tcPr>
            <w:tcW w:w="518" w:type="pct"/>
            <w:shd w:val="clear" w:color="auto" w:fill="auto"/>
            <w:hideMark/>
          </w:tcPr>
          <w:p w:rsidR="004A4ECF" w:rsidRPr="00E54AB1" w:rsidRDefault="004A4ECF" w:rsidP="00BF0202">
            <w:pPr>
              <w:spacing w:before="40" w:after="40" w:line="240" w:lineRule="auto"/>
              <w:rPr>
                <w:color w:val="000000"/>
                <w:sz w:val="20"/>
                <w:szCs w:val="22"/>
              </w:rPr>
            </w:pPr>
            <w:r w:rsidRPr="00E54AB1">
              <w:rPr>
                <w:color w:val="000000"/>
                <w:sz w:val="20"/>
                <w:szCs w:val="22"/>
              </w:rPr>
              <w:t>Operational Policy</w:t>
            </w:r>
          </w:p>
        </w:tc>
        <w:tc>
          <w:tcPr>
            <w:tcW w:w="2029" w:type="pct"/>
            <w:shd w:val="clear" w:color="auto" w:fill="auto"/>
            <w:hideMark/>
          </w:tcPr>
          <w:p w:rsidR="004A4ECF" w:rsidRPr="00E54AB1" w:rsidRDefault="004A4ECF" w:rsidP="00BF0202">
            <w:pPr>
              <w:spacing w:before="40" w:after="40" w:line="240" w:lineRule="auto"/>
              <w:rPr>
                <w:b/>
                <w:color w:val="000000"/>
                <w:sz w:val="20"/>
                <w:szCs w:val="22"/>
              </w:rPr>
            </w:pPr>
            <w:r>
              <w:rPr>
                <w:b/>
                <w:color w:val="000000"/>
                <w:sz w:val="20"/>
                <w:szCs w:val="22"/>
              </w:rPr>
              <w:t>Fire Escape Hoods</w:t>
            </w:r>
          </w:p>
          <w:p w:rsidR="004A4ECF" w:rsidRPr="00E54AB1" w:rsidRDefault="004A4ECF" w:rsidP="00BF0202">
            <w:pPr>
              <w:spacing w:before="40" w:after="40" w:line="240" w:lineRule="auto"/>
              <w:rPr>
                <w:color w:val="000000"/>
                <w:sz w:val="20"/>
                <w:szCs w:val="22"/>
              </w:rPr>
            </w:pPr>
            <w:r w:rsidRPr="00E54AB1">
              <w:rPr>
                <w:color w:val="000000"/>
                <w:sz w:val="20"/>
                <w:szCs w:val="22"/>
              </w:rPr>
              <w:t xml:space="preserve">This budget will be used to explore the viability of the purchase of smoke hoods for all front line appliances and is for the equipment costs only and does not include any additional staffing costs that may be associated with getting this project up and running. </w:t>
            </w:r>
          </w:p>
        </w:tc>
        <w:tc>
          <w:tcPr>
            <w:tcW w:w="446" w:type="pct"/>
            <w:shd w:val="clear" w:color="auto" w:fill="auto"/>
            <w:noWrap/>
            <w:hideMark/>
          </w:tcPr>
          <w:p w:rsidR="004A4ECF" w:rsidRPr="004A4ECF" w:rsidRDefault="004A4ECF" w:rsidP="00BF0202">
            <w:pPr>
              <w:spacing w:before="40" w:after="40" w:line="240" w:lineRule="auto"/>
              <w:jc w:val="right"/>
              <w:rPr>
                <w:color w:val="000000"/>
                <w:sz w:val="20"/>
                <w:szCs w:val="22"/>
              </w:rPr>
            </w:pPr>
            <w:r w:rsidRPr="004A4ECF">
              <w:rPr>
                <w:color w:val="000000"/>
                <w:sz w:val="20"/>
                <w:szCs w:val="22"/>
              </w:rPr>
              <w:t>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89,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0,000</w:t>
            </w:r>
          </w:p>
        </w:tc>
        <w:tc>
          <w:tcPr>
            <w:tcW w:w="446" w:type="pct"/>
            <w:shd w:val="clear" w:color="auto" w:fill="auto"/>
            <w:noWrap/>
            <w:hideMark/>
          </w:tcPr>
          <w:p w:rsidR="004A4ECF" w:rsidRPr="00BF0202" w:rsidRDefault="004A4ECF" w:rsidP="00BF0202">
            <w:pPr>
              <w:spacing w:before="40" w:after="40" w:line="240" w:lineRule="auto"/>
              <w:jc w:val="right"/>
              <w:rPr>
                <w:color w:val="000000"/>
                <w:sz w:val="20"/>
                <w:szCs w:val="22"/>
                <w:highlight w:val="yellow"/>
              </w:rPr>
            </w:pPr>
            <w:r>
              <w:rPr>
                <w:color w:val="000000"/>
                <w:sz w:val="20"/>
                <w:szCs w:val="20"/>
              </w:rPr>
              <w:t>20,000</w:t>
            </w:r>
          </w:p>
        </w:tc>
      </w:tr>
      <w:tr w:rsidR="004A4ECF" w:rsidRPr="00E54AB1" w:rsidTr="00427DCE">
        <w:trPr>
          <w:trHeight w:val="20"/>
          <w:jc w:val="center"/>
        </w:trPr>
        <w:tc>
          <w:tcPr>
            <w:tcW w:w="2770" w:type="pct"/>
            <w:gridSpan w:val="3"/>
            <w:shd w:val="clear" w:color="auto" w:fill="auto"/>
            <w:noWrap/>
            <w:hideMark/>
          </w:tcPr>
          <w:p w:rsidR="004A4ECF" w:rsidRPr="00E54AB1" w:rsidRDefault="004A4ECF" w:rsidP="00BF0202">
            <w:pPr>
              <w:spacing w:before="40" w:after="40" w:line="240" w:lineRule="auto"/>
              <w:rPr>
                <w:b/>
                <w:color w:val="000000"/>
                <w:sz w:val="20"/>
                <w:szCs w:val="22"/>
              </w:rPr>
            </w:pPr>
            <w:r w:rsidRPr="00E54AB1">
              <w:rPr>
                <w:b/>
                <w:color w:val="000000"/>
                <w:sz w:val="20"/>
                <w:szCs w:val="22"/>
              </w:rPr>
              <w:t>Total additional resilience requirements </w:t>
            </w:r>
          </w:p>
        </w:tc>
        <w:tc>
          <w:tcPr>
            <w:tcW w:w="446" w:type="pct"/>
            <w:shd w:val="clear" w:color="auto" w:fill="auto"/>
            <w:noWrap/>
            <w:hideMark/>
          </w:tcPr>
          <w:p w:rsidR="004A4ECF" w:rsidRPr="004A4ECF" w:rsidRDefault="004A4ECF" w:rsidP="00BF0202">
            <w:pPr>
              <w:spacing w:before="40" w:after="40" w:line="240" w:lineRule="auto"/>
              <w:jc w:val="right"/>
              <w:rPr>
                <w:b/>
                <w:bCs/>
                <w:color w:val="000000"/>
                <w:sz w:val="20"/>
                <w:szCs w:val="22"/>
              </w:rPr>
            </w:pPr>
            <w:r w:rsidRPr="004A4ECF">
              <w:rPr>
                <w:b/>
                <w:bCs/>
                <w:sz w:val="20"/>
                <w:szCs w:val="22"/>
              </w:rPr>
              <w:t>1,984,130</w:t>
            </w:r>
          </w:p>
        </w:tc>
        <w:tc>
          <w:tcPr>
            <w:tcW w:w="446" w:type="pct"/>
            <w:shd w:val="clear" w:color="auto" w:fill="auto"/>
            <w:noWrap/>
            <w:vAlign w:val="bottom"/>
            <w:hideMark/>
          </w:tcPr>
          <w:p w:rsidR="004A4ECF" w:rsidRPr="00BF0202" w:rsidRDefault="004A4ECF" w:rsidP="00BF0202">
            <w:pPr>
              <w:spacing w:before="40" w:after="40" w:line="240" w:lineRule="auto"/>
              <w:jc w:val="right"/>
              <w:rPr>
                <w:b/>
                <w:bCs/>
                <w:color w:val="000000"/>
                <w:sz w:val="20"/>
                <w:szCs w:val="22"/>
                <w:highlight w:val="yellow"/>
              </w:rPr>
            </w:pPr>
            <w:r>
              <w:rPr>
                <w:b/>
                <w:bCs/>
                <w:color w:val="000000"/>
                <w:sz w:val="20"/>
                <w:szCs w:val="20"/>
              </w:rPr>
              <w:t>5,248,118</w:t>
            </w:r>
          </w:p>
        </w:tc>
        <w:tc>
          <w:tcPr>
            <w:tcW w:w="446" w:type="pct"/>
            <w:shd w:val="clear" w:color="auto" w:fill="auto"/>
            <w:noWrap/>
            <w:vAlign w:val="bottom"/>
            <w:hideMark/>
          </w:tcPr>
          <w:p w:rsidR="004A4ECF" w:rsidRPr="00BF0202" w:rsidRDefault="004A4ECF" w:rsidP="00BF0202">
            <w:pPr>
              <w:spacing w:before="40" w:after="40" w:line="240" w:lineRule="auto"/>
              <w:jc w:val="right"/>
              <w:rPr>
                <w:b/>
                <w:bCs/>
                <w:color w:val="000000"/>
                <w:sz w:val="20"/>
                <w:szCs w:val="22"/>
                <w:highlight w:val="yellow"/>
              </w:rPr>
            </w:pPr>
            <w:r>
              <w:rPr>
                <w:b/>
                <w:bCs/>
                <w:color w:val="000000"/>
                <w:sz w:val="20"/>
                <w:szCs w:val="20"/>
              </w:rPr>
              <w:t>6,484,894</w:t>
            </w:r>
          </w:p>
        </w:tc>
        <w:tc>
          <w:tcPr>
            <w:tcW w:w="446" w:type="pct"/>
            <w:shd w:val="clear" w:color="auto" w:fill="auto"/>
            <w:noWrap/>
            <w:vAlign w:val="bottom"/>
            <w:hideMark/>
          </w:tcPr>
          <w:p w:rsidR="004A4ECF" w:rsidRPr="00BF0202" w:rsidRDefault="004A4ECF" w:rsidP="00BF0202">
            <w:pPr>
              <w:spacing w:before="40" w:after="40" w:line="240" w:lineRule="auto"/>
              <w:jc w:val="right"/>
              <w:rPr>
                <w:b/>
                <w:bCs/>
                <w:color w:val="000000"/>
                <w:sz w:val="20"/>
                <w:szCs w:val="22"/>
                <w:highlight w:val="yellow"/>
              </w:rPr>
            </w:pPr>
            <w:r>
              <w:rPr>
                <w:b/>
                <w:bCs/>
                <w:color w:val="000000"/>
                <w:sz w:val="20"/>
                <w:szCs w:val="20"/>
              </w:rPr>
              <w:t>11,144,394</w:t>
            </w:r>
          </w:p>
        </w:tc>
        <w:tc>
          <w:tcPr>
            <w:tcW w:w="446" w:type="pct"/>
            <w:shd w:val="clear" w:color="auto" w:fill="auto"/>
            <w:noWrap/>
            <w:vAlign w:val="bottom"/>
            <w:hideMark/>
          </w:tcPr>
          <w:p w:rsidR="004A4ECF" w:rsidRPr="00BF0202" w:rsidRDefault="004A4ECF" w:rsidP="00BF0202">
            <w:pPr>
              <w:spacing w:before="40" w:after="40" w:line="240" w:lineRule="auto"/>
              <w:jc w:val="right"/>
              <w:rPr>
                <w:b/>
                <w:bCs/>
                <w:color w:val="000000"/>
                <w:sz w:val="20"/>
                <w:szCs w:val="22"/>
                <w:highlight w:val="yellow"/>
              </w:rPr>
            </w:pPr>
            <w:r>
              <w:rPr>
                <w:b/>
                <w:bCs/>
                <w:color w:val="000000"/>
                <w:sz w:val="20"/>
                <w:szCs w:val="20"/>
              </w:rPr>
              <w:t>5,409,894</w:t>
            </w:r>
          </w:p>
        </w:tc>
      </w:tr>
    </w:tbl>
    <w:p w:rsidR="00BF036F" w:rsidRDefault="00BF036F" w:rsidP="00BF036F">
      <w:pPr>
        <w:spacing w:after="0" w:line="240" w:lineRule="auto"/>
        <w:rPr>
          <w:highlight w:val="yellow"/>
        </w:rPr>
      </w:pPr>
    </w:p>
    <w:p w:rsidR="003F2D88" w:rsidRDefault="003F2D88" w:rsidP="00BF036F">
      <w:pPr>
        <w:spacing w:after="0" w:line="240" w:lineRule="auto"/>
      </w:pPr>
    </w:p>
    <w:sectPr w:rsidR="003F2D88" w:rsidSect="00BF036F">
      <w:headerReference w:type="default" r:id="rId27"/>
      <w:pgSz w:w="16840" w:h="11907" w:orient="landscape" w:code="9"/>
      <w:pgMar w:top="1134" w:right="1361" w:bottom="1134" w:left="136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12" w:rsidRDefault="009D7D12" w:rsidP="00113F87">
      <w:pPr>
        <w:pStyle w:val="Heading"/>
      </w:pPr>
      <w:r>
        <w:separator/>
      </w:r>
    </w:p>
  </w:endnote>
  <w:endnote w:type="continuationSeparator" w:id="0">
    <w:p w:rsidR="009D7D12" w:rsidRDefault="009D7D12" w:rsidP="00113F87">
      <w:pPr>
        <w:pStyle w:val="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9DBB5F64-B370-4B06-BE66-E59D3597456D}"/>
    <w:embedBold r:id="rId2" w:fontKey="{CC8E05FB-A2C3-4918-8E6B-6236713BA8E8}"/>
    <w:embedItalic r:id="rId3" w:fontKey="{3CD3B80C-111F-40DC-A740-87925121C84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fontKey="{988BC94A-EEF1-430E-93E3-3AE98F24B20B}"/>
    <w:embedBold r:id="rId5" w:fontKey="{10964BF7-D3DC-4981-A851-1BF011981F7D}"/>
  </w:font>
  <w:font w:name="FoundrySansDemi">
    <w:panose1 w:val="00000400000000000000"/>
    <w:charset w:val="00"/>
    <w:family w:val="auto"/>
    <w:pitch w:val="variable"/>
    <w:sig w:usb0="800000A7" w:usb1="00000000" w:usb2="00000000" w:usb3="00000000" w:csb0="00000009" w:csb1="00000000"/>
    <w:embedRegular r:id="rId6" w:fontKey="{19F0875E-EAE9-479A-ACB7-F2E54AD6C2C8}"/>
    <w:embedBold r:id="rId7" w:fontKey="{7ECCC9CD-9DC0-4C59-B842-B71D6908689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3A58BF" w:rsidRDefault="00B00470" w:rsidP="00BF036F">
    <w:pPr>
      <w:pStyle w:val="Footer"/>
      <w:tabs>
        <w:tab w:val="clear" w:pos="9639"/>
        <w:tab w:val="right" w:pos="136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12" w:rsidRDefault="009D7D12" w:rsidP="00113F87">
      <w:pPr>
        <w:pStyle w:val="Heading"/>
      </w:pPr>
      <w:r>
        <w:separator/>
      </w:r>
    </w:p>
  </w:footnote>
  <w:footnote w:type="continuationSeparator" w:id="0">
    <w:p w:rsidR="009D7D12" w:rsidRDefault="009D7D12" w:rsidP="00113F87">
      <w:pPr>
        <w:pStyle w:val="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242167" w:rsidRDefault="00B00470" w:rsidP="00242167">
    <w:pPr>
      <w:pStyle w:val="Header"/>
      <w:tabs>
        <w:tab w:val="clear" w:pos="8640"/>
        <w:tab w:val="left" w:pos="1815"/>
        <w:tab w:val="left" w:pos="6804"/>
        <w:tab w:val="right" w:pos="9498"/>
      </w:tabs>
      <w:spacing w:after="1240"/>
      <w:jc w:val="right"/>
      <w:rPr>
        <w:b/>
        <w:sz w:val="36"/>
        <w:szCs w:val="36"/>
      </w:rPr>
    </w:pPr>
    <w:r>
      <w:rPr>
        <w:noProof/>
      </w:rPr>
      <w:drawing>
        <wp:anchor distT="0" distB="0" distL="114300" distR="114300" simplePos="0" relativeHeight="251659264" behindDoc="1" locked="0" layoutInCell="1" allowOverlap="1" wp14:anchorId="2A5853C8" wp14:editId="1992EF9B">
          <wp:simplePos x="0" y="0"/>
          <wp:positionH relativeFrom="column">
            <wp:posOffset>17780</wp:posOffset>
          </wp:positionH>
          <wp:positionV relativeFrom="paragraph">
            <wp:posOffset>32385</wp:posOffset>
          </wp:positionV>
          <wp:extent cx="1443600" cy="612000"/>
          <wp:effectExtent l="0" t="0" r="4445" b="0"/>
          <wp:wrapNone/>
          <wp:docPr id="9" name="Picture 9" descr="LFB_logo_Black_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FB_logo_Black_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F64F00" w:rsidRDefault="00B00470" w:rsidP="00BF036F">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2018/19 Forecast</w:t>
    </w:r>
    <w:r w:rsidRPr="008646D4">
      <w:rPr>
        <w:b/>
        <w:sz w:val="26"/>
        <w:szCs w:val="26"/>
      </w:rPr>
      <w:t xml:space="preserve"> </w:t>
    </w:r>
    <w:r>
      <w:rPr>
        <w:b/>
        <w:sz w:val="26"/>
        <w:szCs w:val="26"/>
      </w:rPr>
      <w:t>O</w:t>
    </w:r>
    <w:r w:rsidRPr="008646D4">
      <w:rPr>
        <w:b/>
        <w:sz w:val="26"/>
        <w:szCs w:val="26"/>
      </w:rPr>
      <w:t>utturn</w:t>
    </w:r>
    <w:r>
      <w:rPr>
        <w:b/>
        <w:sz w:val="26"/>
        <w:szCs w:val="26"/>
      </w:rPr>
      <w:t xml:space="preserve"> </w:t>
    </w:r>
    <w:r>
      <w:rPr>
        <w:b/>
        <w:sz w:val="26"/>
        <w:szCs w:val="26"/>
      </w:rPr>
      <w:tab/>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F64F00" w:rsidRDefault="00B00470" w:rsidP="00BF036F">
    <w:pPr>
      <w:pStyle w:val="Header"/>
      <w:tabs>
        <w:tab w:val="clear" w:pos="4320"/>
        <w:tab w:val="clear" w:pos="8640"/>
        <w:tab w:val="right" w:pos="13608"/>
      </w:tabs>
      <w:rPr>
        <w:b/>
        <w:sz w:val="26"/>
        <w:szCs w:val="26"/>
      </w:rPr>
    </w:pPr>
    <w:r w:rsidRPr="008646D4">
      <w:rPr>
        <w:b/>
        <w:sz w:val="26"/>
        <w:szCs w:val="26"/>
      </w:rPr>
      <w:t xml:space="preserve">Financial Position, </w:t>
    </w:r>
    <w:r>
      <w:rPr>
        <w:b/>
        <w:sz w:val="26"/>
        <w:szCs w:val="26"/>
      </w:rPr>
      <w:t>2018/19 Capital Programme</w:t>
    </w:r>
    <w:r>
      <w:rPr>
        <w:b/>
        <w:sz w:val="26"/>
        <w:szCs w:val="26"/>
      </w:rPr>
      <w:tab/>
      <w:t>Appendix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F64F00" w:rsidRDefault="00B00470" w:rsidP="00BF036F">
    <w:pPr>
      <w:pStyle w:val="Header"/>
      <w:tabs>
        <w:tab w:val="clear" w:pos="4320"/>
        <w:tab w:val="clear" w:pos="8640"/>
        <w:tab w:val="right" w:pos="9214"/>
      </w:tabs>
      <w:rPr>
        <w:b/>
        <w:sz w:val="26"/>
        <w:szCs w:val="26"/>
      </w:rPr>
    </w:pPr>
    <w:r>
      <w:rPr>
        <w:b/>
        <w:sz w:val="26"/>
        <w:szCs w:val="26"/>
      </w:rPr>
      <w:t>Risks to Revenue and Capital Position</w:t>
    </w:r>
    <w:r>
      <w:rPr>
        <w:b/>
        <w:sz w:val="26"/>
        <w:szCs w:val="26"/>
      </w:rPr>
      <w:tab/>
      <w:t>Appendix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974CB5" w:rsidRDefault="00B00470" w:rsidP="00BF036F">
    <w:pPr>
      <w:tabs>
        <w:tab w:val="right" w:pos="9214"/>
        <w:tab w:val="right" w:pos="9498"/>
        <w:tab w:val="right" w:pos="14175"/>
      </w:tabs>
      <w:spacing w:after="0" w:line="240" w:lineRule="auto"/>
    </w:pPr>
    <w:r w:rsidRPr="00F64F00">
      <w:rPr>
        <w:b/>
        <w:sz w:val="26"/>
        <w:szCs w:val="26"/>
      </w:rPr>
      <w:t xml:space="preserve">Scheme of Governance - </w:t>
    </w:r>
    <w:r w:rsidRPr="002E3C4D">
      <w:rPr>
        <w:b/>
        <w:sz w:val="26"/>
        <w:szCs w:val="26"/>
      </w:rPr>
      <w:t>Budget Virements</w:t>
    </w:r>
    <w:r w:rsidRPr="002E3C4D">
      <w:rPr>
        <w:b/>
        <w:sz w:val="26"/>
        <w:szCs w:val="26"/>
      </w:rPr>
      <w:tab/>
      <w:t xml:space="preserve">Appendix </w:t>
    </w:r>
    <w:r>
      <w:rPr>
        <w:b/>
        <w:sz w:val="26"/>
        <w:szCs w:val="26"/>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F72076" w:rsidRDefault="00B00470" w:rsidP="00BF036F">
    <w:pPr>
      <w:pStyle w:val="Header"/>
      <w:rPr>
        <w:b/>
      </w:rPr>
    </w:pPr>
    <w:r>
      <w:rPr>
        <w:b/>
      </w:rPr>
      <w:t>Analysis of Shut in Lift Debtors</w:t>
    </w:r>
    <w:r>
      <w:rPr>
        <w:b/>
      </w:rPr>
      <w:tab/>
    </w:r>
    <w:r>
      <w:rPr>
        <w:b/>
      </w:rPr>
      <w:tab/>
    </w:r>
    <w:r w:rsidRPr="008F25D4">
      <w:rPr>
        <w:b/>
      </w:rPr>
      <w:t xml:space="preserve">Appendix </w:t>
    </w:r>
    <w:r>
      <w:rPr>
        <w:b/>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Pr="00F72076" w:rsidRDefault="00B00470" w:rsidP="00BF036F">
    <w:pPr>
      <w:pStyle w:val="Header"/>
      <w:rPr>
        <w:b/>
      </w:rPr>
    </w:pPr>
    <w:r>
      <w:rPr>
        <w:b/>
      </w:rPr>
      <w:t>Analysis of Shut in Lift Debtors</w:t>
    </w:r>
    <w:r>
      <w:rPr>
        <w:b/>
      </w:rPr>
      <w:tab/>
    </w:r>
    <w:r>
      <w:rPr>
        <w:b/>
      </w:rPr>
      <w:tab/>
    </w:r>
    <w:r w:rsidRPr="008F25D4">
      <w:rPr>
        <w:b/>
      </w:rPr>
      <w:t xml:space="preserve">Appendix </w:t>
    </w:r>
    <w:r>
      <w:rPr>
        <w:b/>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Default="00B00470" w:rsidP="00BF036F">
    <w:pPr>
      <w:pStyle w:val="Header"/>
      <w:tabs>
        <w:tab w:val="clear" w:pos="4320"/>
        <w:tab w:val="clear" w:pos="8640"/>
        <w:tab w:val="right" w:pos="9072"/>
      </w:tabs>
    </w:pPr>
    <w:r>
      <w:rPr>
        <w:b/>
      </w:rPr>
      <w:t>U</w:t>
    </w:r>
    <w:r w:rsidRPr="00242DC6">
      <w:rPr>
        <w:b/>
      </w:rPr>
      <w:t>pdate on expenditure approved in the Additiona</w:t>
    </w:r>
    <w:r>
      <w:rPr>
        <w:b/>
      </w:rPr>
      <w:t>l Resilience Requirements</w:t>
    </w:r>
    <w:r w:rsidRPr="00242DC6">
      <w:rPr>
        <w:b/>
      </w:rPr>
      <w:t xml:space="preserve"> </w:t>
    </w:r>
    <w:r>
      <w:rPr>
        <w:b/>
      </w:rPr>
      <w:t xml:space="preserve">report </w:t>
    </w:r>
    <w:r w:rsidRPr="00242DC6">
      <w:rPr>
        <w:b/>
      </w:rPr>
      <w:t>(FEP2763)</w:t>
    </w:r>
    <w:r>
      <w:rPr>
        <w:b/>
      </w:rPr>
      <w:tab/>
    </w:r>
    <w:r w:rsidRPr="0045437B">
      <w:rPr>
        <w:b/>
      </w:rPr>
      <w:t>Appendix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70" w:rsidRDefault="00B00470" w:rsidP="00BF036F">
    <w:pPr>
      <w:pStyle w:val="Header"/>
      <w:tabs>
        <w:tab w:val="clear" w:pos="4320"/>
        <w:tab w:val="clear" w:pos="8640"/>
        <w:tab w:val="right" w:pos="9072"/>
      </w:tabs>
    </w:pPr>
    <w:r>
      <w:rPr>
        <w:b/>
      </w:rPr>
      <w:t>Appendix 6 - U</w:t>
    </w:r>
    <w:r w:rsidRPr="00242DC6">
      <w:rPr>
        <w:b/>
      </w:rPr>
      <w:t>pdate on expenditure approved in the Additiona</w:t>
    </w:r>
    <w:r>
      <w:rPr>
        <w:b/>
      </w:rPr>
      <w:t>l Resilience Requirements</w:t>
    </w:r>
    <w:r w:rsidRPr="00242DC6">
      <w:rPr>
        <w:b/>
      </w:rPr>
      <w:t xml:space="preserve"> </w:t>
    </w:r>
    <w:r>
      <w:rPr>
        <w:b/>
      </w:rPr>
      <w:t xml:space="preserve">report </w:t>
    </w:r>
    <w:r w:rsidRPr="00242DC6">
      <w:rPr>
        <w:b/>
      </w:rPr>
      <w:t>(FEP2763)</w:t>
    </w:r>
    <w:r>
      <w:rPr>
        <w:b/>
      </w:rPr>
      <w:tab/>
    </w:r>
  </w:p>
  <w:p w:rsidR="00B00470" w:rsidRDefault="00B00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BDE"/>
    <w:multiLevelType w:val="hybridMultilevel"/>
    <w:tmpl w:val="6804EB76"/>
    <w:lvl w:ilvl="0" w:tplc="6D222464">
      <w:start w:val="38"/>
      <w:numFmt w:val="decimal"/>
      <w:pStyle w:val="NumbList"/>
      <w:lvlText w:val="%1."/>
      <w:lvlJc w:val="righ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0917A5"/>
    <w:multiLevelType w:val="hybridMultilevel"/>
    <w:tmpl w:val="7CB6EF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50035E0"/>
    <w:multiLevelType w:val="hybridMultilevel"/>
    <w:tmpl w:val="B396F82E"/>
    <w:lvl w:ilvl="0" w:tplc="857C51D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FA4F44"/>
    <w:multiLevelType w:val="hybridMultilevel"/>
    <w:tmpl w:val="7D76B46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EC3602"/>
    <w:multiLevelType w:val="hybridMultilevel"/>
    <w:tmpl w:val="4A3EA3B8"/>
    <w:lvl w:ilvl="0" w:tplc="62BA02E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D4F1F"/>
    <w:multiLevelType w:val="hybridMultilevel"/>
    <w:tmpl w:val="203C2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F46EF3"/>
    <w:multiLevelType w:val="hybridMultilevel"/>
    <w:tmpl w:val="4A3EA3B8"/>
    <w:lvl w:ilvl="0" w:tplc="62BA02E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24427"/>
    <w:multiLevelType w:val="hybridMultilevel"/>
    <w:tmpl w:val="04B04AB2"/>
    <w:lvl w:ilvl="0" w:tplc="6A9E9FE8">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C0573"/>
    <w:multiLevelType w:val="multilevel"/>
    <w:tmpl w:val="C2F26A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A20CE2"/>
    <w:multiLevelType w:val="multilevel"/>
    <w:tmpl w:val="C9BCA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2451A38"/>
    <w:multiLevelType w:val="hybridMultilevel"/>
    <w:tmpl w:val="FAF2E1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B003CA"/>
    <w:multiLevelType w:val="hybridMultilevel"/>
    <w:tmpl w:val="DFFC7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AF278F6"/>
    <w:multiLevelType w:val="hybridMultilevel"/>
    <w:tmpl w:val="8FD8FE30"/>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9"/>
  </w:num>
  <w:num w:numId="8">
    <w:abstractNumId w:val="13"/>
  </w:num>
  <w:num w:numId="9">
    <w:abstractNumId w:val="2"/>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6"/>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7"/>
  </w:num>
  <w:num w:numId="83">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165053"/>
    <w:rsid w:val="00001E5D"/>
    <w:rsid w:val="00004E89"/>
    <w:rsid w:val="00012F8E"/>
    <w:rsid w:val="000134CE"/>
    <w:rsid w:val="00013883"/>
    <w:rsid w:val="000244FF"/>
    <w:rsid w:val="0002525C"/>
    <w:rsid w:val="000255EA"/>
    <w:rsid w:val="00027EE8"/>
    <w:rsid w:val="00032847"/>
    <w:rsid w:val="00032898"/>
    <w:rsid w:val="000415B6"/>
    <w:rsid w:val="00044B06"/>
    <w:rsid w:val="00046CF5"/>
    <w:rsid w:val="00050134"/>
    <w:rsid w:val="00050C4F"/>
    <w:rsid w:val="00051330"/>
    <w:rsid w:val="00054149"/>
    <w:rsid w:val="00061389"/>
    <w:rsid w:val="0006235D"/>
    <w:rsid w:val="000632F7"/>
    <w:rsid w:val="00063347"/>
    <w:rsid w:val="00064928"/>
    <w:rsid w:val="000707DE"/>
    <w:rsid w:val="000708CF"/>
    <w:rsid w:val="00074040"/>
    <w:rsid w:val="00074114"/>
    <w:rsid w:val="00081091"/>
    <w:rsid w:val="00081CED"/>
    <w:rsid w:val="00083DAC"/>
    <w:rsid w:val="00085199"/>
    <w:rsid w:val="00087272"/>
    <w:rsid w:val="00087D93"/>
    <w:rsid w:val="00090DAE"/>
    <w:rsid w:val="00091735"/>
    <w:rsid w:val="000924F6"/>
    <w:rsid w:val="00096925"/>
    <w:rsid w:val="000A1B63"/>
    <w:rsid w:val="000A283B"/>
    <w:rsid w:val="000A3277"/>
    <w:rsid w:val="000C0FAA"/>
    <w:rsid w:val="000C2CC2"/>
    <w:rsid w:val="000C49A9"/>
    <w:rsid w:val="000C6962"/>
    <w:rsid w:val="000C6A89"/>
    <w:rsid w:val="000C6C8E"/>
    <w:rsid w:val="000D452B"/>
    <w:rsid w:val="000D6E0D"/>
    <w:rsid w:val="000E26DD"/>
    <w:rsid w:val="000E4705"/>
    <w:rsid w:val="000F23C5"/>
    <w:rsid w:val="000F315E"/>
    <w:rsid w:val="000F35F7"/>
    <w:rsid w:val="000F647C"/>
    <w:rsid w:val="000F780E"/>
    <w:rsid w:val="000F7AD4"/>
    <w:rsid w:val="00100D1A"/>
    <w:rsid w:val="0010162D"/>
    <w:rsid w:val="00105DC5"/>
    <w:rsid w:val="0011360A"/>
    <w:rsid w:val="00113F87"/>
    <w:rsid w:val="0012422C"/>
    <w:rsid w:val="00127645"/>
    <w:rsid w:val="00130696"/>
    <w:rsid w:val="001345C6"/>
    <w:rsid w:val="00135CAC"/>
    <w:rsid w:val="0014057B"/>
    <w:rsid w:val="0014141C"/>
    <w:rsid w:val="001421A8"/>
    <w:rsid w:val="00146906"/>
    <w:rsid w:val="00153EB9"/>
    <w:rsid w:val="0016251C"/>
    <w:rsid w:val="00164787"/>
    <w:rsid w:val="00165053"/>
    <w:rsid w:val="00165B1D"/>
    <w:rsid w:val="00173A57"/>
    <w:rsid w:val="00181D5E"/>
    <w:rsid w:val="00183B00"/>
    <w:rsid w:val="00184F0C"/>
    <w:rsid w:val="00186741"/>
    <w:rsid w:val="00187EAD"/>
    <w:rsid w:val="0019738B"/>
    <w:rsid w:val="001A2822"/>
    <w:rsid w:val="001A2CD9"/>
    <w:rsid w:val="001B2440"/>
    <w:rsid w:val="001B3EFE"/>
    <w:rsid w:val="001B4D67"/>
    <w:rsid w:val="001B64DA"/>
    <w:rsid w:val="001C2D6D"/>
    <w:rsid w:val="001C3241"/>
    <w:rsid w:val="001C367B"/>
    <w:rsid w:val="001C3D7A"/>
    <w:rsid w:val="001D3C67"/>
    <w:rsid w:val="001D61A8"/>
    <w:rsid w:val="001E4E02"/>
    <w:rsid w:val="001E5DF0"/>
    <w:rsid w:val="001E68DA"/>
    <w:rsid w:val="001E71DF"/>
    <w:rsid w:val="001F0A24"/>
    <w:rsid w:val="001F6116"/>
    <w:rsid w:val="001F73A9"/>
    <w:rsid w:val="0020023C"/>
    <w:rsid w:val="00205EC5"/>
    <w:rsid w:val="002235F5"/>
    <w:rsid w:val="00224F1B"/>
    <w:rsid w:val="0023303A"/>
    <w:rsid w:val="0023415C"/>
    <w:rsid w:val="00234EF8"/>
    <w:rsid w:val="0023502A"/>
    <w:rsid w:val="00235D3A"/>
    <w:rsid w:val="0023786F"/>
    <w:rsid w:val="00242167"/>
    <w:rsid w:val="00243565"/>
    <w:rsid w:val="0024370D"/>
    <w:rsid w:val="00243CA3"/>
    <w:rsid w:val="00246BD1"/>
    <w:rsid w:val="00247279"/>
    <w:rsid w:val="00251A42"/>
    <w:rsid w:val="002549C7"/>
    <w:rsid w:val="00266C53"/>
    <w:rsid w:val="00267DBE"/>
    <w:rsid w:val="002709F1"/>
    <w:rsid w:val="0027285D"/>
    <w:rsid w:val="00273055"/>
    <w:rsid w:val="00274980"/>
    <w:rsid w:val="00276B61"/>
    <w:rsid w:val="00280005"/>
    <w:rsid w:val="0029087C"/>
    <w:rsid w:val="0029095B"/>
    <w:rsid w:val="002A0DF5"/>
    <w:rsid w:val="002A35FA"/>
    <w:rsid w:val="002A3653"/>
    <w:rsid w:val="002A3A3E"/>
    <w:rsid w:val="002A5C4E"/>
    <w:rsid w:val="002A7F9C"/>
    <w:rsid w:val="002A7FD2"/>
    <w:rsid w:val="002B43B0"/>
    <w:rsid w:val="002C0199"/>
    <w:rsid w:val="002C340F"/>
    <w:rsid w:val="002C35DE"/>
    <w:rsid w:val="002C5388"/>
    <w:rsid w:val="002C64C4"/>
    <w:rsid w:val="002C73D1"/>
    <w:rsid w:val="002D08FE"/>
    <w:rsid w:val="002D509A"/>
    <w:rsid w:val="002D7A83"/>
    <w:rsid w:val="002E1E2D"/>
    <w:rsid w:val="002F07ED"/>
    <w:rsid w:val="002F23CC"/>
    <w:rsid w:val="002F443C"/>
    <w:rsid w:val="002F6094"/>
    <w:rsid w:val="002F7E55"/>
    <w:rsid w:val="00302A2B"/>
    <w:rsid w:val="0030369D"/>
    <w:rsid w:val="0030448B"/>
    <w:rsid w:val="003070BE"/>
    <w:rsid w:val="00307465"/>
    <w:rsid w:val="0030784B"/>
    <w:rsid w:val="00307A8E"/>
    <w:rsid w:val="00312BB0"/>
    <w:rsid w:val="00315928"/>
    <w:rsid w:val="00316CCC"/>
    <w:rsid w:val="00322C03"/>
    <w:rsid w:val="003262AC"/>
    <w:rsid w:val="003339D3"/>
    <w:rsid w:val="0034248D"/>
    <w:rsid w:val="003426ED"/>
    <w:rsid w:val="00344AA0"/>
    <w:rsid w:val="00347235"/>
    <w:rsid w:val="003515C4"/>
    <w:rsid w:val="003524D7"/>
    <w:rsid w:val="003542E7"/>
    <w:rsid w:val="003633C3"/>
    <w:rsid w:val="00366219"/>
    <w:rsid w:val="0037342F"/>
    <w:rsid w:val="003736BE"/>
    <w:rsid w:val="00373EFE"/>
    <w:rsid w:val="00375CFF"/>
    <w:rsid w:val="003851B2"/>
    <w:rsid w:val="00392EFD"/>
    <w:rsid w:val="00396B3D"/>
    <w:rsid w:val="003A58BF"/>
    <w:rsid w:val="003A62B6"/>
    <w:rsid w:val="003A7963"/>
    <w:rsid w:val="003B4BC0"/>
    <w:rsid w:val="003B5965"/>
    <w:rsid w:val="003B640D"/>
    <w:rsid w:val="003C0F16"/>
    <w:rsid w:val="003C305B"/>
    <w:rsid w:val="003C761C"/>
    <w:rsid w:val="003D0441"/>
    <w:rsid w:val="003D29A3"/>
    <w:rsid w:val="003D5D99"/>
    <w:rsid w:val="003D6202"/>
    <w:rsid w:val="003E3640"/>
    <w:rsid w:val="003E5811"/>
    <w:rsid w:val="003F116B"/>
    <w:rsid w:val="003F2149"/>
    <w:rsid w:val="003F2D88"/>
    <w:rsid w:val="003F3C0C"/>
    <w:rsid w:val="003F4193"/>
    <w:rsid w:val="003F5FF3"/>
    <w:rsid w:val="003F64A4"/>
    <w:rsid w:val="00406B6A"/>
    <w:rsid w:val="00413DB9"/>
    <w:rsid w:val="004211F9"/>
    <w:rsid w:val="00422064"/>
    <w:rsid w:val="00423B6C"/>
    <w:rsid w:val="00423D7D"/>
    <w:rsid w:val="00424402"/>
    <w:rsid w:val="00424917"/>
    <w:rsid w:val="00425A6F"/>
    <w:rsid w:val="00427DCE"/>
    <w:rsid w:val="00431959"/>
    <w:rsid w:val="00431B7B"/>
    <w:rsid w:val="00433151"/>
    <w:rsid w:val="00440821"/>
    <w:rsid w:val="00444501"/>
    <w:rsid w:val="00451C9A"/>
    <w:rsid w:val="004538AF"/>
    <w:rsid w:val="0045427A"/>
    <w:rsid w:val="00454D80"/>
    <w:rsid w:val="00467420"/>
    <w:rsid w:val="004713B3"/>
    <w:rsid w:val="004736ED"/>
    <w:rsid w:val="0047534F"/>
    <w:rsid w:val="00475CBE"/>
    <w:rsid w:val="0047752F"/>
    <w:rsid w:val="004825AA"/>
    <w:rsid w:val="00485CF5"/>
    <w:rsid w:val="0049487B"/>
    <w:rsid w:val="00494D89"/>
    <w:rsid w:val="004A47C8"/>
    <w:rsid w:val="004A4ECF"/>
    <w:rsid w:val="004A6570"/>
    <w:rsid w:val="004B2BEE"/>
    <w:rsid w:val="004B58A7"/>
    <w:rsid w:val="004B60BC"/>
    <w:rsid w:val="004C69AF"/>
    <w:rsid w:val="004D323C"/>
    <w:rsid w:val="004D460B"/>
    <w:rsid w:val="004E16D6"/>
    <w:rsid w:val="004E2443"/>
    <w:rsid w:val="004E65F0"/>
    <w:rsid w:val="004E7E0E"/>
    <w:rsid w:val="004F52A4"/>
    <w:rsid w:val="004F5CAC"/>
    <w:rsid w:val="004F6CF3"/>
    <w:rsid w:val="004F7893"/>
    <w:rsid w:val="00501B3A"/>
    <w:rsid w:val="00502B70"/>
    <w:rsid w:val="00504FB8"/>
    <w:rsid w:val="00507779"/>
    <w:rsid w:val="00511BDA"/>
    <w:rsid w:val="005133EF"/>
    <w:rsid w:val="005149E6"/>
    <w:rsid w:val="005153E3"/>
    <w:rsid w:val="005224AD"/>
    <w:rsid w:val="00523BA5"/>
    <w:rsid w:val="00523C48"/>
    <w:rsid w:val="00526058"/>
    <w:rsid w:val="005302F6"/>
    <w:rsid w:val="005303CC"/>
    <w:rsid w:val="00530877"/>
    <w:rsid w:val="00534A7F"/>
    <w:rsid w:val="00540A8A"/>
    <w:rsid w:val="00545769"/>
    <w:rsid w:val="005462F9"/>
    <w:rsid w:val="0055132F"/>
    <w:rsid w:val="00552A26"/>
    <w:rsid w:val="00556845"/>
    <w:rsid w:val="005668F3"/>
    <w:rsid w:val="00566E5D"/>
    <w:rsid w:val="005671DE"/>
    <w:rsid w:val="00567F71"/>
    <w:rsid w:val="0057104C"/>
    <w:rsid w:val="00572B07"/>
    <w:rsid w:val="00572B2B"/>
    <w:rsid w:val="00572C61"/>
    <w:rsid w:val="00573127"/>
    <w:rsid w:val="00573339"/>
    <w:rsid w:val="0057372A"/>
    <w:rsid w:val="00574594"/>
    <w:rsid w:val="0057490F"/>
    <w:rsid w:val="005828BA"/>
    <w:rsid w:val="00584081"/>
    <w:rsid w:val="0059197D"/>
    <w:rsid w:val="0059270D"/>
    <w:rsid w:val="00595CE0"/>
    <w:rsid w:val="00596C73"/>
    <w:rsid w:val="005B1E8B"/>
    <w:rsid w:val="005B1FE0"/>
    <w:rsid w:val="005B3DC6"/>
    <w:rsid w:val="005B6540"/>
    <w:rsid w:val="005B665B"/>
    <w:rsid w:val="005E3838"/>
    <w:rsid w:val="005E3EA9"/>
    <w:rsid w:val="005E478D"/>
    <w:rsid w:val="005E53D9"/>
    <w:rsid w:val="005E5409"/>
    <w:rsid w:val="005E706A"/>
    <w:rsid w:val="005E724C"/>
    <w:rsid w:val="005F25F4"/>
    <w:rsid w:val="005F49C5"/>
    <w:rsid w:val="0060685F"/>
    <w:rsid w:val="00606B29"/>
    <w:rsid w:val="00610A13"/>
    <w:rsid w:val="0062205E"/>
    <w:rsid w:val="00630DEC"/>
    <w:rsid w:val="006351D8"/>
    <w:rsid w:val="00635372"/>
    <w:rsid w:val="0063617E"/>
    <w:rsid w:val="00637213"/>
    <w:rsid w:val="006439A7"/>
    <w:rsid w:val="00653B64"/>
    <w:rsid w:val="00653C0C"/>
    <w:rsid w:val="006541E4"/>
    <w:rsid w:val="00660915"/>
    <w:rsid w:val="00660ACD"/>
    <w:rsid w:val="006677D4"/>
    <w:rsid w:val="00672758"/>
    <w:rsid w:val="00675455"/>
    <w:rsid w:val="00677A42"/>
    <w:rsid w:val="006827E4"/>
    <w:rsid w:val="006839C1"/>
    <w:rsid w:val="006850AE"/>
    <w:rsid w:val="00693DB8"/>
    <w:rsid w:val="00696F83"/>
    <w:rsid w:val="006A003E"/>
    <w:rsid w:val="006A5D3F"/>
    <w:rsid w:val="006A6FE3"/>
    <w:rsid w:val="006B074B"/>
    <w:rsid w:val="006B2C13"/>
    <w:rsid w:val="006B30DC"/>
    <w:rsid w:val="006B67C3"/>
    <w:rsid w:val="006C08F9"/>
    <w:rsid w:val="006C23C9"/>
    <w:rsid w:val="006C248D"/>
    <w:rsid w:val="006C26A2"/>
    <w:rsid w:val="006C4BA0"/>
    <w:rsid w:val="006C6623"/>
    <w:rsid w:val="006C75CE"/>
    <w:rsid w:val="006D49F3"/>
    <w:rsid w:val="006D6042"/>
    <w:rsid w:val="006D7AC7"/>
    <w:rsid w:val="006E407F"/>
    <w:rsid w:val="006E4E36"/>
    <w:rsid w:val="006E64EB"/>
    <w:rsid w:val="006F0D1D"/>
    <w:rsid w:val="006F0DAF"/>
    <w:rsid w:val="006F1991"/>
    <w:rsid w:val="006F1E3D"/>
    <w:rsid w:val="006F3B07"/>
    <w:rsid w:val="006F48CD"/>
    <w:rsid w:val="006F6FFE"/>
    <w:rsid w:val="00704AAF"/>
    <w:rsid w:val="00705C54"/>
    <w:rsid w:val="0070613B"/>
    <w:rsid w:val="00710F73"/>
    <w:rsid w:val="007110DC"/>
    <w:rsid w:val="00711E14"/>
    <w:rsid w:val="00713A83"/>
    <w:rsid w:val="00714609"/>
    <w:rsid w:val="007161A5"/>
    <w:rsid w:val="00726858"/>
    <w:rsid w:val="00726CD6"/>
    <w:rsid w:val="00730133"/>
    <w:rsid w:val="0073081B"/>
    <w:rsid w:val="00730F52"/>
    <w:rsid w:val="00734C01"/>
    <w:rsid w:val="00735998"/>
    <w:rsid w:val="007434A6"/>
    <w:rsid w:val="00743E04"/>
    <w:rsid w:val="00754EE1"/>
    <w:rsid w:val="00757417"/>
    <w:rsid w:val="00765252"/>
    <w:rsid w:val="007727BA"/>
    <w:rsid w:val="00774522"/>
    <w:rsid w:val="007746C5"/>
    <w:rsid w:val="00777CF1"/>
    <w:rsid w:val="0078145B"/>
    <w:rsid w:val="00781D88"/>
    <w:rsid w:val="00792F6E"/>
    <w:rsid w:val="007946EC"/>
    <w:rsid w:val="007A0A5D"/>
    <w:rsid w:val="007A5B27"/>
    <w:rsid w:val="007A68E1"/>
    <w:rsid w:val="007A7EF6"/>
    <w:rsid w:val="007B0FBC"/>
    <w:rsid w:val="007B18FA"/>
    <w:rsid w:val="007C10AB"/>
    <w:rsid w:val="007C528F"/>
    <w:rsid w:val="007C57C6"/>
    <w:rsid w:val="007C610D"/>
    <w:rsid w:val="007C71B1"/>
    <w:rsid w:val="007E424E"/>
    <w:rsid w:val="007F10F2"/>
    <w:rsid w:val="007F2B36"/>
    <w:rsid w:val="007F3DDC"/>
    <w:rsid w:val="007F5F21"/>
    <w:rsid w:val="008003CD"/>
    <w:rsid w:val="00802F5C"/>
    <w:rsid w:val="008117F6"/>
    <w:rsid w:val="00812EA2"/>
    <w:rsid w:val="00813CFD"/>
    <w:rsid w:val="0081676D"/>
    <w:rsid w:val="00817163"/>
    <w:rsid w:val="00823C44"/>
    <w:rsid w:val="008248EC"/>
    <w:rsid w:val="00824991"/>
    <w:rsid w:val="00825701"/>
    <w:rsid w:val="0083150B"/>
    <w:rsid w:val="0083489F"/>
    <w:rsid w:val="00836156"/>
    <w:rsid w:val="008376D0"/>
    <w:rsid w:val="00843073"/>
    <w:rsid w:val="0084618F"/>
    <w:rsid w:val="00850199"/>
    <w:rsid w:val="008520A4"/>
    <w:rsid w:val="00852731"/>
    <w:rsid w:val="00852DF1"/>
    <w:rsid w:val="008558D5"/>
    <w:rsid w:val="00856729"/>
    <w:rsid w:val="0086251A"/>
    <w:rsid w:val="0087094E"/>
    <w:rsid w:val="008728BF"/>
    <w:rsid w:val="008756AC"/>
    <w:rsid w:val="00876950"/>
    <w:rsid w:val="00877BAF"/>
    <w:rsid w:val="008804EB"/>
    <w:rsid w:val="008817A9"/>
    <w:rsid w:val="00881CF5"/>
    <w:rsid w:val="00882C2B"/>
    <w:rsid w:val="008838C8"/>
    <w:rsid w:val="00886BA9"/>
    <w:rsid w:val="00886F05"/>
    <w:rsid w:val="00887441"/>
    <w:rsid w:val="008874A1"/>
    <w:rsid w:val="0089107F"/>
    <w:rsid w:val="00896B95"/>
    <w:rsid w:val="008A1B73"/>
    <w:rsid w:val="008A27AB"/>
    <w:rsid w:val="008A552B"/>
    <w:rsid w:val="008B1415"/>
    <w:rsid w:val="008C3B18"/>
    <w:rsid w:val="008C49F7"/>
    <w:rsid w:val="008D054B"/>
    <w:rsid w:val="008D0EC5"/>
    <w:rsid w:val="008D1FD5"/>
    <w:rsid w:val="008D4E06"/>
    <w:rsid w:val="008D5332"/>
    <w:rsid w:val="008E4E2F"/>
    <w:rsid w:val="008E5D6A"/>
    <w:rsid w:val="008E652B"/>
    <w:rsid w:val="008F327D"/>
    <w:rsid w:val="008F3BEF"/>
    <w:rsid w:val="008F7AF9"/>
    <w:rsid w:val="00900162"/>
    <w:rsid w:val="00900331"/>
    <w:rsid w:val="00905163"/>
    <w:rsid w:val="009078C4"/>
    <w:rsid w:val="009117D1"/>
    <w:rsid w:val="009142F9"/>
    <w:rsid w:val="00914C2E"/>
    <w:rsid w:val="009153D9"/>
    <w:rsid w:val="00915572"/>
    <w:rsid w:val="00915975"/>
    <w:rsid w:val="00916416"/>
    <w:rsid w:val="00917F3C"/>
    <w:rsid w:val="00917FDB"/>
    <w:rsid w:val="009218B8"/>
    <w:rsid w:val="00922B12"/>
    <w:rsid w:val="00925204"/>
    <w:rsid w:val="009273BE"/>
    <w:rsid w:val="00932869"/>
    <w:rsid w:val="0093318D"/>
    <w:rsid w:val="009359B4"/>
    <w:rsid w:val="00936EF8"/>
    <w:rsid w:val="009370E5"/>
    <w:rsid w:val="00940783"/>
    <w:rsid w:val="00945A9C"/>
    <w:rsid w:val="009616C5"/>
    <w:rsid w:val="00961929"/>
    <w:rsid w:val="00965B9D"/>
    <w:rsid w:val="009661A8"/>
    <w:rsid w:val="00966E00"/>
    <w:rsid w:val="0097464D"/>
    <w:rsid w:val="00974894"/>
    <w:rsid w:val="00983C65"/>
    <w:rsid w:val="00984C3A"/>
    <w:rsid w:val="00990D7D"/>
    <w:rsid w:val="00993F7E"/>
    <w:rsid w:val="00995404"/>
    <w:rsid w:val="0099738D"/>
    <w:rsid w:val="009A09F9"/>
    <w:rsid w:val="009A1567"/>
    <w:rsid w:val="009A2239"/>
    <w:rsid w:val="009B1FA1"/>
    <w:rsid w:val="009B27B9"/>
    <w:rsid w:val="009B4B0C"/>
    <w:rsid w:val="009C1135"/>
    <w:rsid w:val="009C4295"/>
    <w:rsid w:val="009C73B1"/>
    <w:rsid w:val="009D0425"/>
    <w:rsid w:val="009D284F"/>
    <w:rsid w:val="009D306C"/>
    <w:rsid w:val="009D472D"/>
    <w:rsid w:val="009D4922"/>
    <w:rsid w:val="009D4CC5"/>
    <w:rsid w:val="009D4DE1"/>
    <w:rsid w:val="009D5478"/>
    <w:rsid w:val="009D563A"/>
    <w:rsid w:val="009D74A1"/>
    <w:rsid w:val="009D7D12"/>
    <w:rsid w:val="009E1376"/>
    <w:rsid w:val="009E5347"/>
    <w:rsid w:val="009E5EAC"/>
    <w:rsid w:val="009F06B6"/>
    <w:rsid w:val="009F2BB1"/>
    <w:rsid w:val="00A00878"/>
    <w:rsid w:val="00A00B46"/>
    <w:rsid w:val="00A0120D"/>
    <w:rsid w:val="00A01CFA"/>
    <w:rsid w:val="00A01DC1"/>
    <w:rsid w:val="00A05764"/>
    <w:rsid w:val="00A06C30"/>
    <w:rsid w:val="00A0731A"/>
    <w:rsid w:val="00A079B5"/>
    <w:rsid w:val="00A13185"/>
    <w:rsid w:val="00A14803"/>
    <w:rsid w:val="00A22A55"/>
    <w:rsid w:val="00A22BC2"/>
    <w:rsid w:val="00A22CF6"/>
    <w:rsid w:val="00A24674"/>
    <w:rsid w:val="00A25C03"/>
    <w:rsid w:val="00A2783B"/>
    <w:rsid w:val="00A36B71"/>
    <w:rsid w:val="00A37D3B"/>
    <w:rsid w:val="00A40181"/>
    <w:rsid w:val="00A40A94"/>
    <w:rsid w:val="00A45823"/>
    <w:rsid w:val="00A47595"/>
    <w:rsid w:val="00A50A21"/>
    <w:rsid w:val="00A511F7"/>
    <w:rsid w:val="00A547EB"/>
    <w:rsid w:val="00A56007"/>
    <w:rsid w:val="00A6582C"/>
    <w:rsid w:val="00A677D0"/>
    <w:rsid w:val="00A82695"/>
    <w:rsid w:val="00A849C1"/>
    <w:rsid w:val="00A861A0"/>
    <w:rsid w:val="00A861E6"/>
    <w:rsid w:val="00A86548"/>
    <w:rsid w:val="00A865A9"/>
    <w:rsid w:val="00A87501"/>
    <w:rsid w:val="00A90523"/>
    <w:rsid w:val="00A91F65"/>
    <w:rsid w:val="00A94A0F"/>
    <w:rsid w:val="00A958B7"/>
    <w:rsid w:val="00A97717"/>
    <w:rsid w:val="00AA036B"/>
    <w:rsid w:val="00AA760B"/>
    <w:rsid w:val="00AB18C7"/>
    <w:rsid w:val="00AB7829"/>
    <w:rsid w:val="00AC1D69"/>
    <w:rsid w:val="00AC5D38"/>
    <w:rsid w:val="00AC64A3"/>
    <w:rsid w:val="00AC7BE3"/>
    <w:rsid w:val="00AD171C"/>
    <w:rsid w:val="00AD3BDE"/>
    <w:rsid w:val="00AD5F90"/>
    <w:rsid w:val="00AE2CE3"/>
    <w:rsid w:val="00AF0261"/>
    <w:rsid w:val="00AF5CFC"/>
    <w:rsid w:val="00AF7C1F"/>
    <w:rsid w:val="00B00470"/>
    <w:rsid w:val="00B03B1A"/>
    <w:rsid w:val="00B04C13"/>
    <w:rsid w:val="00B05EB6"/>
    <w:rsid w:val="00B079EF"/>
    <w:rsid w:val="00B1246C"/>
    <w:rsid w:val="00B13F2F"/>
    <w:rsid w:val="00B168E4"/>
    <w:rsid w:val="00B211EF"/>
    <w:rsid w:val="00B30CD1"/>
    <w:rsid w:val="00B317DC"/>
    <w:rsid w:val="00B3692F"/>
    <w:rsid w:val="00B37395"/>
    <w:rsid w:val="00B40ABE"/>
    <w:rsid w:val="00B41A1B"/>
    <w:rsid w:val="00B420D8"/>
    <w:rsid w:val="00B43417"/>
    <w:rsid w:val="00B44CA1"/>
    <w:rsid w:val="00B455F1"/>
    <w:rsid w:val="00B47322"/>
    <w:rsid w:val="00B51C4C"/>
    <w:rsid w:val="00B53B39"/>
    <w:rsid w:val="00B54AA9"/>
    <w:rsid w:val="00B550D3"/>
    <w:rsid w:val="00B57939"/>
    <w:rsid w:val="00B6177D"/>
    <w:rsid w:val="00B6411D"/>
    <w:rsid w:val="00B647AD"/>
    <w:rsid w:val="00B65132"/>
    <w:rsid w:val="00B73EED"/>
    <w:rsid w:val="00B77E49"/>
    <w:rsid w:val="00B81D96"/>
    <w:rsid w:val="00B83467"/>
    <w:rsid w:val="00B873B6"/>
    <w:rsid w:val="00BB450A"/>
    <w:rsid w:val="00BC0092"/>
    <w:rsid w:val="00BC013C"/>
    <w:rsid w:val="00BC396F"/>
    <w:rsid w:val="00BC3F1A"/>
    <w:rsid w:val="00BC4F88"/>
    <w:rsid w:val="00BC5589"/>
    <w:rsid w:val="00BC584C"/>
    <w:rsid w:val="00BD011A"/>
    <w:rsid w:val="00BD0D98"/>
    <w:rsid w:val="00BD3582"/>
    <w:rsid w:val="00BD70F0"/>
    <w:rsid w:val="00BE0872"/>
    <w:rsid w:val="00BE7576"/>
    <w:rsid w:val="00BF0202"/>
    <w:rsid w:val="00BF0278"/>
    <w:rsid w:val="00BF036F"/>
    <w:rsid w:val="00BF1CAD"/>
    <w:rsid w:val="00BF6C9C"/>
    <w:rsid w:val="00BF6D71"/>
    <w:rsid w:val="00C03F1E"/>
    <w:rsid w:val="00C06B11"/>
    <w:rsid w:val="00C07813"/>
    <w:rsid w:val="00C1613A"/>
    <w:rsid w:val="00C21761"/>
    <w:rsid w:val="00C2264B"/>
    <w:rsid w:val="00C23AED"/>
    <w:rsid w:val="00C24B09"/>
    <w:rsid w:val="00C27F39"/>
    <w:rsid w:val="00C31385"/>
    <w:rsid w:val="00C3139F"/>
    <w:rsid w:val="00C41D32"/>
    <w:rsid w:val="00C41E80"/>
    <w:rsid w:val="00C47DE5"/>
    <w:rsid w:val="00C50A19"/>
    <w:rsid w:val="00C553AB"/>
    <w:rsid w:val="00C55DB9"/>
    <w:rsid w:val="00C5620B"/>
    <w:rsid w:val="00C607FF"/>
    <w:rsid w:val="00C623D0"/>
    <w:rsid w:val="00C6756D"/>
    <w:rsid w:val="00C71484"/>
    <w:rsid w:val="00C731A0"/>
    <w:rsid w:val="00C812BC"/>
    <w:rsid w:val="00C82ADA"/>
    <w:rsid w:val="00C857CB"/>
    <w:rsid w:val="00C914CE"/>
    <w:rsid w:val="00C92FE1"/>
    <w:rsid w:val="00C9477D"/>
    <w:rsid w:val="00CA3CF6"/>
    <w:rsid w:val="00CA6A94"/>
    <w:rsid w:val="00CB6CEA"/>
    <w:rsid w:val="00CC0C91"/>
    <w:rsid w:val="00CC2D1C"/>
    <w:rsid w:val="00CC5CA7"/>
    <w:rsid w:val="00CD2B96"/>
    <w:rsid w:val="00CD4ACD"/>
    <w:rsid w:val="00CE3C06"/>
    <w:rsid w:val="00CE4DA3"/>
    <w:rsid w:val="00CE595F"/>
    <w:rsid w:val="00CF081D"/>
    <w:rsid w:val="00CF3F77"/>
    <w:rsid w:val="00CF6BD3"/>
    <w:rsid w:val="00D01385"/>
    <w:rsid w:val="00D02E14"/>
    <w:rsid w:val="00D0300A"/>
    <w:rsid w:val="00D1127F"/>
    <w:rsid w:val="00D13B24"/>
    <w:rsid w:val="00D13E21"/>
    <w:rsid w:val="00D160C4"/>
    <w:rsid w:val="00D16A94"/>
    <w:rsid w:val="00D27E91"/>
    <w:rsid w:val="00D352F3"/>
    <w:rsid w:val="00D369B5"/>
    <w:rsid w:val="00D40B54"/>
    <w:rsid w:val="00D41564"/>
    <w:rsid w:val="00D41750"/>
    <w:rsid w:val="00D424A6"/>
    <w:rsid w:val="00D437E5"/>
    <w:rsid w:val="00D47D08"/>
    <w:rsid w:val="00D54978"/>
    <w:rsid w:val="00D56B36"/>
    <w:rsid w:val="00D61C8F"/>
    <w:rsid w:val="00D644B1"/>
    <w:rsid w:val="00D645B3"/>
    <w:rsid w:val="00D6591B"/>
    <w:rsid w:val="00D72B6D"/>
    <w:rsid w:val="00D77002"/>
    <w:rsid w:val="00D77CAE"/>
    <w:rsid w:val="00D80E0C"/>
    <w:rsid w:val="00D823B1"/>
    <w:rsid w:val="00D931E1"/>
    <w:rsid w:val="00D93DC8"/>
    <w:rsid w:val="00D93E74"/>
    <w:rsid w:val="00D96C18"/>
    <w:rsid w:val="00DA19AE"/>
    <w:rsid w:val="00DA5D16"/>
    <w:rsid w:val="00DA6527"/>
    <w:rsid w:val="00DA6531"/>
    <w:rsid w:val="00DB0878"/>
    <w:rsid w:val="00DB1FC9"/>
    <w:rsid w:val="00DB70E4"/>
    <w:rsid w:val="00DB7478"/>
    <w:rsid w:val="00DC0D4B"/>
    <w:rsid w:val="00DC1981"/>
    <w:rsid w:val="00DC309C"/>
    <w:rsid w:val="00DD1016"/>
    <w:rsid w:val="00DD309C"/>
    <w:rsid w:val="00DD57C8"/>
    <w:rsid w:val="00DE1C32"/>
    <w:rsid w:val="00DE436C"/>
    <w:rsid w:val="00DE5EFC"/>
    <w:rsid w:val="00DF0605"/>
    <w:rsid w:val="00DF2412"/>
    <w:rsid w:val="00DF2E09"/>
    <w:rsid w:val="00DF3B90"/>
    <w:rsid w:val="00E00D75"/>
    <w:rsid w:val="00E01183"/>
    <w:rsid w:val="00E039ED"/>
    <w:rsid w:val="00E03CF0"/>
    <w:rsid w:val="00E10850"/>
    <w:rsid w:val="00E15B0D"/>
    <w:rsid w:val="00E1734B"/>
    <w:rsid w:val="00E27151"/>
    <w:rsid w:val="00E30DE5"/>
    <w:rsid w:val="00E32875"/>
    <w:rsid w:val="00E36F1B"/>
    <w:rsid w:val="00E40A69"/>
    <w:rsid w:val="00E42437"/>
    <w:rsid w:val="00E428A4"/>
    <w:rsid w:val="00E43EFE"/>
    <w:rsid w:val="00E44313"/>
    <w:rsid w:val="00E45C0D"/>
    <w:rsid w:val="00E51219"/>
    <w:rsid w:val="00E53FC8"/>
    <w:rsid w:val="00E5470B"/>
    <w:rsid w:val="00E55110"/>
    <w:rsid w:val="00E57F5C"/>
    <w:rsid w:val="00E60C90"/>
    <w:rsid w:val="00E6518B"/>
    <w:rsid w:val="00E6755E"/>
    <w:rsid w:val="00E705B4"/>
    <w:rsid w:val="00E71205"/>
    <w:rsid w:val="00E71B34"/>
    <w:rsid w:val="00E7337F"/>
    <w:rsid w:val="00E74716"/>
    <w:rsid w:val="00E77ADC"/>
    <w:rsid w:val="00E80A5A"/>
    <w:rsid w:val="00E84E1F"/>
    <w:rsid w:val="00E9140A"/>
    <w:rsid w:val="00E93318"/>
    <w:rsid w:val="00E97C1D"/>
    <w:rsid w:val="00EA25CD"/>
    <w:rsid w:val="00EA4AB0"/>
    <w:rsid w:val="00EB5B11"/>
    <w:rsid w:val="00EB7ED5"/>
    <w:rsid w:val="00EC11A4"/>
    <w:rsid w:val="00EC3B6A"/>
    <w:rsid w:val="00EC4339"/>
    <w:rsid w:val="00EC52B7"/>
    <w:rsid w:val="00EC54AC"/>
    <w:rsid w:val="00EC5739"/>
    <w:rsid w:val="00EC7F33"/>
    <w:rsid w:val="00ED0B01"/>
    <w:rsid w:val="00ED3DFD"/>
    <w:rsid w:val="00ED4396"/>
    <w:rsid w:val="00ED48AC"/>
    <w:rsid w:val="00ED7263"/>
    <w:rsid w:val="00EE0C57"/>
    <w:rsid w:val="00EE41A9"/>
    <w:rsid w:val="00EE6E07"/>
    <w:rsid w:val="00EE721A"/>
    <w:rsid w:val="00EF0131"/>
    <w:rsid w:val="00F02526"/>
    <w:rsid w:val="00F02D58"/>
    <w:rsid w:val="00F02E59"/>
    <w:rsid w:val="00F02F5C"/>
    <w:rsid w:val="00F044B0"/>
    <w:rsid w:val="00F0453E"/>
    <w:rsid w:val="00F04DDA"/>
    <w:rsid w:val="00F05686"/>
    <w:rsid w:val="00F11A0E"/>
    <w:rsid w:val="00F142A0"/>
    <w:rsid w:val="00F16AD5"/>
    <w:rsid w:val="00F17828"/>
    <w:rsid w:val="00F2485A"/>
    <w:rsid w:val="00F24B99"/>
    <w:rsid w:val="00F25E4B"/>
    <w:rsid w:val="00F316D5"/>
    <w:rsid w:val="00F44753"/>
    <w:rsid w:val="00F46B7E"/>
    <w:rsid w:val="00F4776A"/>
    <w:rsid w:val="00F513C2"/>
    <w:rsid w:val="00F51CA2"/>
    <w:rsid w:val="00F531B6"/>
    <w:rsid w:val="00F531EE"/>
    <w:rsid w:val="00F628DF"/>
    <w:rsid w:val="00F6689A"/>
    <w:rsid w:val="00F71F95"/>
    <w:rsid w:val="00F743EF"/>
    <w:rsid w:val="00F82FAB"/>
    <w:rsid w:val="00F92157"/>
    <w:rsid w:val="00F95640"/>
    <w:rsid w:val="00F959FC"/>
    <w:rsid w:val="00F95B64"/>
    <w:rsid w:val="00F97B4A"/>
    <w:rsid w:val="00F97E7A"/>
    <w:rsid w:val="00FA3DB4"/>
    <w:rsid w:val="00FA4E97"/>
    <w:rsid w:val="00FA53A2"/>
    <w:rsid w:val="00FA566D"/>
    <w:rsid w:val="00FA6F14"/>
    <w:rsid w:val="00FB0595"/>
    <w:rsid w:val="00FB217A"/>
    <w:rsid w:val="00FC0167"/>
    <w:rsid w:val="00FC0E8C"/>
    <w:rsid w:val="00FC2247"/>
    <w:rsid w:val="00FC2DA2"/>
    <w:rsid w:val="00FC33D7"/>
    <w:rsid w:val="00FC3F2D"/>
    <w:rsid w:val="00FC41C9"/>
    <w:rsid w:val="00FC778F"/>
    <w:rsid w:val="00FC78F4"/>
    <w:rsid w:val="00FD2135"/>
    <w:rsid w:val="00FD3A0F"/>
    <w:rsid w:val="00FD42E6"/>
    <w:rsid w:val="00FD43AF"/>
    <w:rsid w:val="00FE3369"/>
    <w:rsid w:val="00FE39B9"/>
    <w:rsid w:val="00FE4B7C"/>
    <w:rsid w:val="00FE52CB"/>
    <w:rsid w:val="00FF4860"/>
    <w:rsid w:val="00FF48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F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8F"/>
    <w:pPr>
      <w:spacing w:after="260" w:line="260" w:lineRule="atLeast"/>
    </w:pPr>
  </w:style>
  <w:style w:type="paragraph" w:styleId="Heading1">
    <w:name w:val="heading 1"/>
    <w:basedOn w:val="Normal"/>
    <w:next w:val="Normal"/>
    <w:link w:val="Heading1Char"/>
    <w:qFormat/>
    <w:rsid w:val="0016505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65053"/>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pPr>
      <w:numPr>
        <w:numId w:val="1"/>
      </w:numPr>
    </w:pPr>
  </w:style>
  <w:style w:type="paragraph" w:customStyle="1" w:styleId="Bullet">
    <w:name w:val="Bullet"/>
    <w:basedOn w:val="Normal"/>
    <w:rsid w:val="00FC778F"/>
    <w:pPr>
      <w:numPr>
        <w:numId w:val="2"/>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paragraph" w:styleId="BalloonText">
    <w:name w:val="Balloon Text"/>
    <w:basedOn w:val="Normal"/>
    <w:link w:val="BalloonTextChar"/>
    <w:uiPriority w:val="99"/>
    <w:rsid w:val="00E7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05B4"/>
    <w:rPr>
      <w:rFonts w:ascii="Tahoma" w:hAnsi="Tahoma" w:cs="Tahoma"/>
      <w:sz w:val="16"/>
      <w:szCs w:val="16"/>
    </w:rPr>
  </w:style>
  <w:style w:type="character" w:styleId="CommentReference">
    <w:name w:val="annotation reference"/>
    <w:basedOn w:val="DefaultParagraphFont"/>
    <w:uiPriority w:val="99"/>
    <w:rsid w:val="00886F05"/>
    <w:rPr>
      <w:sz w:val="16"/>
      <w:szCs w:val="16"/>
    </w:rPr>
  </w:style>
  <w:style w:type="paragraph" w:styleId="CommentText">
    <w:name w:val="annotation text"/>
    <w:basedOn w:val="Normal"/>
    <w:link w:val="CommentTextChar"/>
    <w:uiPriority w:val="99"/>
    <w:rsid w:val="00886F05"/>
    <w:pPr>
      <w:spacing w:line="240" w:lineRule="auto"/>
    </w:pPr>
    <w:rPr>
      <w:sz w:val="20"/>
      <w:szCs w:val="20"/>
    </w:rPr>
  </w:style>
  <w:style w:type="character" w:customStyle="1" w:styleId="CommentTextChar">
    <w:name w:val="Comment Text Char"/>
    <w:basedOn w:val="DefaultParagraphFont"/>
    <w:link w:val="CommentText"/>
    <w:uiPriority w:val="99"/>
    <w:rsid w:val="00886F05"/>
    <w:rPr>
      <w:sz w:val="20"/>
      <w:szCs w:val="20"/>
    </w:rPr>
  </w:style>
  <w:style w:type="paragraph" w:styleId="CommentSubject">
    <w:name w:val="annotation subject"/>
    <w:basedOn w:val="CommentText"/>
    <w:next w:val="CommentText"/>
    <w:link w:val="CommentSubjectChar"/>
    <w:rsid w:val="00886F05"/>
    <w:rPr>
      <w:b/>
      <w:bCs/>
    </w:rPr>
  </w:style>
  <w:style w:type="character" w:customStyle="1" w:styleId="CommentSubjectChar">
    <w:name w:val="Comment Subject Char"/>
    <w:basedOn w:val="CommentTextChar"/>
    <w:link w:val="CommentSubject"/>
    <w:rsid w:val="00886F05"/>
    <w:rPr>
      <w:b/>
      <w:bCs/>
      <w:sz w:val="20"/>
      <w:szCs w:val="20"/>
    </w:rPr>
  </w:style>
  <w:style w:type="character" w:styleId="Emphasis">
    <w:name w:val="Emphasis"/>
    <w:basedOn w:val="DefaultParagraphFont"/>
    <w:qFormat/>
    <w:rsid w:val="00433151"/>
    <w:rPr>
      <w:i/>
      <w:iCs/>
    </w:rPr>
  </w:style>
  <w:style w:type="paragraph" w:styleId="NormalWeb">
    <w:name w:val="Normal (Web)"/>
    <w:basedOn w:val="Normal"/>
    <w:uiPriority w:val="99"/>
    <w:unhideWhenUsed/>
    <w:rsid w:val="00234EF8"/>
    <w:pPr>
      <w:spacing w:before="100" w:beforeAutospacing="1" w:after="100" w:afterAutospacing="1" w:line="240" w:lineRule="auto"/>
    </w:pPr>
    <w:rPr>
      <w:rFonts w:ascii="Times New Roman" w:eastAsiaTheme="minorEastAsia" w:hAnsi="Times New Roman"/>
      <w:lang w:eastAsia="en-US"/>
    </w:rPr>
  </w:style>
  <w:style w:type="character" w:styleId="PlaceholderText">
    <w:name w:val="Placeholder Text"/>
    <w:basedOn w:val="DefaultParagraphFont"/>
    <w:uiPriority w:val="99"/>
    <w:semiHidden/>
    <w:rsid w:val="00F02E59"/>
    <w:rPr>
      <w:color w:val="808080"/>
    </w:rPr>
  </w:style>
  <w:style w:type="character" w:customStyle="1" w:styleId="Style1">
    <w:name w:val="Style1"/>
    <w:basedOn w:val="DefaultParagraphFont"/>
    <w:uiPriority w:val="1"/>
    <w:rsid w:val="009D306C"/>
    <w:rPr>
      <w:rFonts w:ascii="Foundry Sans" w:hAnsi="Foundry Sans"/>
      <w:sz w:val="24"/>
    </w:rPr>
  </w:style>
  <w:style w:type="character" w:customStyle="1" w:styleId="Style2">
    <w:name w:val="Style2"/>
    <w:basedOn w:val="DefaultParagraphFont"/>
    <w:uiPriority w:val="1"/>
    <w:rsid w:val="009D306C"/>
    <w:rPr>
      <w:rFonts w:ascii="Foundry Sans" w:hAnsi="Foundry Sans"/>
      <w:sz w:val="24"/>
    </w:rPr>
  </w:style>
  <w:style w:type="character" w:customStyle="1" w:styleId="Style3">
    <w:name w:val="Style3"/>
    <w:basedOn w:val="DefaultParagraphFont"/>
    <w:uiPriority w:val="1"/>
    <w:rsid w:val="00F2485A"/>
    <w:rPr>
      <w:rFonts w:ascii="Foundry Sans" w:hAnsi="Foundry Sans"/>
      <w:b/>
    </w:rPr>
  </w:style>
  <w:style w:type="character" w:customStyle="1" w:styleId="Style4">
    <w:name w:val="Style4"/>
    <w:basedOn w:val="DefaultParagraphFont"/>
    <w:uiPriority w:val="1"/>
    <w:rsid w:val="00CF6BD3"/>
    <w:rPr>
      <w:rFonts w:ascii="Foundry Sans" w:hAnsi="Foundry Sans"/>
      <w:b/>
      <w:sz w:val="24"/>
    </w:rPr>
  </w:style>
  <w:style w:type="character" w:customStyle="1" w:styleId="NumbListChar">
    <w:name w:val="NumbList Char"/>
    <w:link w:val="NumbList"/>
    <w:locked/>
    <w:rsid w:val="00165053"/>
  </w:style>
  <w:style w:type="character" w:customStyle="1" w:styleId="Heading1Char">
    <w:name w:val="Heading 1 Char"/>
    <w:basedOn w:val="DefaultParagraphFont"/>
    <w:link w:val="Heading1"/>
    <w:rsid w:val="00165053"/>
    <w:rPr>
      <w:rFonts w:ascii="Arial" w:hAnsi="Arial" w:cs="Arial"/>
      <w:b/>
      <w:bCs/>
      <w:kern w:val="32"/>
      <w:sz w:val="32"/>
      <w:szCs w:val="32"/>
      <w:lang w:eastAsia="en-US"/>
    </w:rPr>
  </w:style>
  <w:style w:type="character" w:customStyle="1" w:styleId="Heading2Char">
    <w:name w:val="Heading 2 Char"/>
    <w:basedOn w:val="DefaultParagraphFont"/>
    <w:link w:val="Heading2"/>
    <w:rsid w:val="00165053"/>
    <w:rPr>
      <w:rFonts w:ascii="Arial" w:hAnsi="Arial" w:cs="Arial"/>
      <w:b/>
      <w:bCs/>
      <w:i/>
      <w:iCs/>
      <w:sz w:val="28"/>
      <w:szCs w:val="28"/>
      <w:lang w:eastAsia="en-US"/>
    </w:rPr>
  </w:style>
  <w:style w:type="character" w:customStyle="1" w:styleId="ListParagraphChar">
    <w:name w:val="List Paragraph Char"/>
    <w:basedOn w:val="DefaultParagraphFont"/>
    <w:link w:val="ListParagraph"/>
    <w:uiPriority w:val="34"/>
    <w:rsid w:val="00165053"/>
  </w:style>
  <w:style w:type="character" w:customStyle="1" w:styleId="HeaderChar">
    <w:name w:val="Header Char"/>
    <w:basedOn w:val="DefaultParagraphFont"/>
    <w:link w:val="Header"/>
    <w:rsid w:val="00165053"/>
  </w:style>
  <w:style w:type="character" w:customStyle="1" w:styleId="FooterChar">
    <w:name w:val="Footer Char"/>
    <w:basedOn w:val="DefaultParagraphFont"/>
    <w:link w:val="Footer"/>
    <w:rsid w:val="00165053"/>
    <w:rPr>
      <w:color w:val="808080"/>
      <w:sz w:val="20"/>
    </w:rPr>
  </w:style>
  <w:style w:type="paragraph" w:styleId="BodyText">
    <w:name w:val="Body Text"/>
    <w:basedOn w:val="Normal"/>
    <w:link w:val="BodyTextChar"/>
    <w:rsid w:val="00165053"/>
    <w:pPr>
      <w:spacing w:after="160" w:line="280" w:lineRule="atLeast"/>
    </w:pPr>
    <w:rPr>
      <w:sz w:val="22"/>
      <w:szCs w:val="20"/>
    </w:rPr>
  </w:style>
  <w:style w:type="character" w:customStyle="1" w:styleId="BodyTextChar">
    <w:name w:val="Body Text Char"/>
    <w:basedOn w:val="DefaultParagraphFont"/>
    <w:link w:val="BodyText"/>
    <w:rsid w:val="00165053"/>
    <w:rPr>
      <w:sz w:val="22"/>
      <w:szCs w:val="20"/>
    </w:rPr>
  </w:style>
  <w:style w:type="paragraph" w:customStyle="1" w:styleId="numblist0">
    <w:name w:val="numblist"/>
    <w:basedOn w:val="Normal"/>
    <w:rsid w:val="00165053"/>
    <w:pPr>
      <w:tabs>
        <w:tab w:val="num" w:pos="284"/>
      </w:tabs>
      <w:ind w:left="284" w:hanging="284"/>
    </w:pPr>
    <w:rPr>
      <w:sz w:val="22"/>
      <w:szCs w:val="22"/>
    </w:rPr>
  </w:style>
  <w:style w:type="character" w:styleId="PageNumber">
    <w:name w:val="page number"/>
    <w:basedOn w:val="DefaultParagraphFont"/>
    <w:rsid w:val="00165053"/>
  </w:style>
  <w:style w:type="character" w:styleId="Hyperlink">
    <w:name w:val="Hyperlink"/>
    <w:rsid w:val="00165053"/>
    <w:rPr>
      <w:color w:val="0000FF"/>
      <w:u w:val="single"/>
    </w:rPr>
  </w:style>
  <w:style w:type="paragraph" w:customStyle="1" w:styleId="msolistparagraph0">
    <w:name w:val="msolistparagraph"/>
    <w:basedOn w:val="Normal"/>
    <w:rsid w:val="00165053"/>
    <w:pPr>
      <w:spacing w:after="0" w:line="240" w:lineRule="auto"/>
      <w:ind w:left="720"/>
    </w:pPr>
    <w:rPr>
      <w:rFonts w:ascii="Calibri" w:hAnsi="Calibri"/>
      <w:sz w:val="22"/>
      <w:szCs w:val="22"/>
      <w:lang w:eastAsia="en-US"/>
    </w:rPr>
  </w:style>
  <w:style w:type="character" w:customStyle="1" w:styleId="CharChar">
    <w:name w:val="Char Char"/>
    <w:locked/>
    <w:rsid w:val="00165053"/>
    <w:rPr>
      <w:rFonts w:ascii="Foundry Sans" w:hAnsi="Foundry Sans"/>
      <w:sz w:val="22"/>
      <w:lang w:val="en-GB" w:eastAsia="en-GB" w:bidi="ar-SA"/>
    </w:rPr>
  </w:style>
  <w:style w:type="character" w:customStyle="1" w:styleId="CharChar1">
    <w:name w:val="Char Char1"/>
    <w:locked/>
    <w:rsid w:val="00165053"/>
    <w:rPr>
      <w:rFonts w:ascii="Foundry Sans" w:hAnsi="Foundry Sans"/>
      <w:sz w:val="22"/>
      <w:lang w:val="en-GB" w:eastAsia="en-GB" w:bidi="ar-SA"/>
    </w:rPr>
  </w:style>
  <w:style w:type="paragraph" w:customStyle="1" w:styleId="xl111">
    <w:name w:val="xl11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2">
    <w:name w:val="xl11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13">
    <w:name w:val="xl113"/>
    <w:basedOn w:val="Normal"/>
    <w:rsid w:val="00165053"/>
    <w:pPr>
      <w:spacing w:before="100" w:beforeAutospacing="1" w:after="100" w:afterAutospacing="1" w:line="240" w:lineRule="auto"/>
    </w:pPr>
    <w:rPr>
      <w:sz w:val="16"/>
      <w:szCs w:val="16"/>
      <w:lang w:bidi="bn-BD"/>
    </w:rPr>
  </w:style>
  <w:style w:type="paragraph" w:customStyle="1" w:styleId="xl114">
    <w:name w:val="xl114"/>
    <w:basedOn w:val="Normal"/>
    <w:rsid w:val="00165053"/>
    <w:pPr>
      <w:spacing w:before="100" w:beforeAutospacing="1" w:after="100" w:afterAutospacing="1" w:line="240" w:lineRule="auto"/>
    </w:pPr>
    <w:rPr>
      <w:sz w:val="16"/>
      <w:szCs w:val="16"/>
      <w:lang w:bidi="bn-BD"/>
    </w:rPr>
  </w:style>
  <w:style w:type="paragraph" w:customStyle="1" w:styleId="xl115">
    <w:name w:val="xl1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6">
    <w:name w:val="xl11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7">
    <w:name w:val="xl1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8">
    <w:name w:val="xl11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9">
    <w:name w:val="xl11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0">
    <w:name w:val="xl12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1">
    <w:name w:val="xl121"/>
    <w:basedOn w:val="Normal"/>
    <w:rsid w:val="00165053"/>
    <w:pPr>
      <w:spacing w:before="100" w:beforeAutospacing="1" w:after="100" w:afterAutospacing="1" w:line="240" w:lineRule="auto"/>
    </w:pPr>
    <w:rPr>
      <w:sz w:val="16"/>
      <w:szCs w:val="16"/>
      <w:lang w:bidi="bn-BD"/>
    </w:rPr>
  </w:style>
  <w:style w:type="paragraph" w:customStyle="1" w:styleId="xl122">
    <w:name w:val="xl122"/>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3">
    <w:name w:val="xl123"/>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4">
    <w:name w:val="xl124"/>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5">
    <w:name w:val="xl1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6">
    <w:name w:val="xl126"/>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7">
    <w:name w:val="xl127"/>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8">
    <w:name w:val="xl128"/>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9">
    <w:name w:val="xl129"/>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0">
    <w:name w:val="xl130"/>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1">
    <w:name w:val="xl13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2">
    <w:name w:val="xl132"/>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3">
    <w:name w:val="xl133"/>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styleId="FootnoteText">
    <w:name w:val="footnote text"/>
    <w:basedOn w:val="Normal"/>
    <w:link w:val="FootnoteTextChar"/>
    <w:rsid w:val="00165053"/>
    <w:rPr>
      <w:sz w:val="20"/>
      <w:szCs w:val="20"/>
      <w:lang w:eastAsia="en-US"/>
    </w:rPr>
  </w:style>
  <w:style w:type="character" w:customStyle="1" w:styleId="FootnoteTextChar">
    <w:name w:val="Footnote Text Char"/>
    <w:basedOn w:val="DefaultParagraphFont"/>
    <w:link w:val="FootnoteText"/>
    <w:rsid w:val="00165053"/>
    <w:rPr>
      <w:sz w:val="20"/>
      <w:szCs w:val="20"/>
      <w:lang w:eastAsia="en-US"/>
    </w:rPr>
  </w:style>
  <w:style w:type="character" w:styleId="FootnoteReference">
    <w:name w:val="footnote reference"/>
    <w:rsid w:val="00165053"/>
    <w:rPr>
      <w:vertAlign w:val="superscript"/>
    </w:rPr>
  </w:style>
  <w:style w:type="character" w:customStyle="1" w:styleId="ae1a04ca777794c43a5821e64b3185fa21702">
    <w:name w:val="ae1a04ca777794c43a5821e64b3185fa2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165053"/>
    <w:pPr>
      <w:autoSpaceDE w:val="0"/>
      <w:autoSpaceDN w:val="0"/>
      <w:adjustRightInd w:val="0"/>
    </w:pPr>
    <w:rPr>
      <w:rFonts w:cs="Foundry Sans"/>
      <w:color w:val="000000"/>
    </w:rPr>
  </w:style>
  <w:style w:type="paragraph" w:customStyle="1" w:styleId="xl898">
    <w:name w:val="xl898"/>
    <w:basedOn w:val="Normal"/>
    <w:rsid w:val="00165053"/>
    <w:pPr>
      <w:spacing w:before="100" w:beforeAutospacing="1" w:after="100" w:afterAutospacing="1" w:line="240" w:lineRule="auto"/>
    </w:pPr>
    <w:rPr>
      <w:sz w:val="16"/>
      <w:szCs w:val="16"/>
    </w:rPr>
  </w:style>
  <w:style w:type="paragraph" w:customStyle="1" w:styleId="xl899">
    <w:name w:val="xl89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0">
    <w:name w:val="xl900"/>
    <w:basedOn w:val="Normal"/>
    <w:rsid w:val="00165053"/>
    <w:pPr>
      <w:spacing w:before="100" w:beforeAutospacing="1" w:after="100" w:afterAutospacing="1" w:line="240" w:lineRule="auto"/>
    </w:pPr>
    <w:rPr>
      <w:sz w:val="16"/>
      <w:szCs w:val="16"/>
    </w:rPr>
  </w:style>
  <w:style w:type="paragraph" w:customStyle="1" w:styleId="xl901">
    <w:name w:val="xl901"/>
    <w:basedOn w:val="Normal"/>
    <w:rsid w:val="00165053"/>
    <w:pPr>
      <w:spacing w:before="100" w:beforeAutospacing="1" w:after="100" w:afterAutospacing="1" w:line="240" w:lineRule="auto"/>
    </w:pPr>
    <w:rPr>
      <w:b/>
      <w:bCs/>
      <w:sz w:val="16"/>
      <w:szCs w:val="16"/>
    </w:rPr>
  </w:style>
  <w:style w:type="paragraph" w:customStyle="1" w:styleId="xl902">
    <w:name w:val="xl902"/>
    <w:basedOn w:val="Normal"/>
    <w:rsid w:val="00165053"/>
    <w:pPr>
      <w:spacing w:before="100" w:beforeAutospacing="1" w:after="100" w:afterAutospacing="1" w:line="240" w:lineRule="auto"/>
    </w:pPr>
    <w:rPr>
      <w:sz w:val="16"/>
      <w:szCs w:val="16"/>
    </w:rPr>
  </w:style>
  <w:style w:type="paragraph" w:customStyle="1" w:styleId="xl903">
    <w:name w:val="xl90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04">
    <w:name w:val="xl90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5">
    <w:name w:val="xl90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6">
    <w:name w:val="xl90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7">
    <w:name w:val="xl90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8">
    <w:name w:val="xl90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9">
    <w:name w:val="xl90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0">
    <w:name w:val="xl91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1">
    <w:name w:val="xl911"/>
    <w:basedOn w:val="Normal"/>
    <w:rsid w:val="00165053"/>
    <w:pPr>
      <w:spacing w:before="100" w:beforeAutospacing="1" w:after="100" w:afterAutospacing="1" w:line="240" w:lineRule="auto"/>
    </w:pPr>
    <w:rPr>
      <w:sz w:val="16"/>
      <w:szCs w:val="16"/>
    </w:rPr>
  </w:style>
  <w:style w:type="paragraph" w:customStyle="1" w:styleId="xl912">
    <w:name w:val="xl91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3">
    <w:name w:val="xl91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4">
    <w:name w:val="xl91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5">
    <w:name w:val="xl9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16">
    <w:name w:val="xl91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17">
    <w:name w:val="xl9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8">
    <w:name w:val="xl918"/>
    <w:basedOn w:val="Normal"/>
    <w:rsid w:val="00165053"/>
    <w:pPr>
      <w:spacing w:before="100" w:beforeAutospacing="1" w:after="100" w:afterAutospacing="1" w:line="240" w:lineRule="auto"/>
      <w:ind w:firstLineChars="100" w:firstLine="100"/>
    </w:pPr>
    <w:rPr>
      <w:sz w:val="16"/>
      <w:szCs w:val="16"/>
    </w:rPr>
  </w:style>
  <w:style w:type="paragraph" w:customStyle="1" w:styleId="xl919">
    <w:name w:val="xl919"/>
    <w:basedOn w:val="Normal"/>
    <w:rsid w:val="00165053"/>
    <w:pPr>
      <w:spacing w:before="100" w:beforeAutospacing="1" w:after="100" w:afterAutospacing="1" w:line="240" w:lineRule="auto"/>
      <w:ind w:firstLineChars="100" w:firstLine="100"/>
    </w:pPr>
    <w:rPr>
      <w:sz w:val="16"/>
      <w:szCs w:val="16"/>
    </w:rPr>
  </w:style>
  <w:style w:type="paragraph" w:customStyle="1" w:styleId="xl920">
    <w:name w:val="xl92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rPr>
  </w:style>
  <w:style w:type="paragraph" w:customStyle="1" w:styleId="xl921">
    <w:name w:val="xl92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22">
    <w:name w:val="xl922"/>
    <w:basedOn w:val="Normal"/>
    <w:rsid w:val="0016505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rPr>
  </w:style>
  <w:style w:type="paragraph" w:customStyle="1" w:styleId="xl923">
    <w:name w:val="xl92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24">
    <w:name w:val="xl924"/>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925">
    <w:name w:val="xl925"/>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rPr>
  </w:style>
  <w:style w:type="paragraph" w:customStyle="1" w:styleId="xl926">
    <w:name w:val="xl926"/>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7">
    <w:name w:val="xl927"/>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8">
    <w:name w:val="xl928"/>
    <w:basedOn w:val="Normal"/>
    <w:rsid w:val="00165053"/>
    <w:pPr>
      <w:shd w:val="clear" w:color="000000" w:fill="FFFF00"/>
      <w:spacing w:before="100" w:beforeAutospacing="1" w:after="100" w:afterAutospacing="1" w:line="240" w:lineRule="auto"/>
    </w:pPr>
    <w:rPr>
      <w:sz w:val="16"/>
      <w:szCs w:val="16"/>
    </w:rPr>
  </w:style>
  <w:style w:type="paragraph" w:customStyle="1" w:styleId="xl929">
    <w:name w:val="xl929"/>
    <w:basedOn w:val="Normal"/>
    <w:rsid w:val="00165053"/>
    <w:pPr>
      <w:shd w:val="clear" w:color="000000" w:fill="FFFF00"/>
      <w:spacing w:before="100" w:beforeAutospacing="1" w:after="100" w:afterAutospacing="1" w:line="240" w:lineRule="auto"/>
    </w:pPr>
    <w:rPr>
      <w:sz w:val="16"/>
      <w:szCs w:val="16"/>
    </w:rPr>
  </w:style>
  <w:style w:type="paragraph" w:customStyle="1" w:styleId="xl930">
    <w:name w:val="xl930"/>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1">
    <w:name w:val="xl931"/>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rPr>
  </w:style>
  <w:style w:type="paragraph" w:customStyle="1" w:styleId="xl932">
    <w:name w:val="xl932"/>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3">
    <w:name w:val="xl933"/>
    <w:basedOn w:val="Normal"/>
    <w:rsid w:val="00165053"/>
    <w:pPr>
      <w:spacing w:before="100" w:beforeAutospacing="1" w:after="100" w:afterAutospacing="1" w:line="240" w:lineRule="auto"/>
    </w:pPr>
    <w:rPr>
      <w:b/>
      <w:bCs/>
      <w:sz w:val="16"/>
      <w:szCs w:val="16"/>
    </w:rPr>
  </w:style>
  <w:style w:type="paragraph" w:customStyle="1" w:styleId="xl934">
    <w:name w:val="xl93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35">
    <w:name w:val="xl9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36">
    <w:name w:val="xl936"/>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7">
    <w:name w:val="xl937"/>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8">
    <w:name w:val="xl938"/>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FCSOPointParagraph">
    <w:name w:val="FCSO Point Paragraph"/>
    <w:basedOn w:val="Heading2"/>
    <w:uiPriority w:val="99"/>
    <w:rsid w:val="00165053"/>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165053"/>
    <w:pPr>
      <w:numPr>
        <w:numId w:val="6"/>
      </w:numPr>
      <w:spacing w:after="0" w:line="280" w:lineRule="atLeast"/>
    </w:pPr>
    <w:rPr>
      <w:sz w:val="22"/>
      <w:lang w:eastAsia="en-US"/>
    </w:rPr>
  </w:style>
  <w:style w:type="character" w:customStyle="1" w:styleId="aab1d109198574567bb16292e6d4e23de1022">
    <w:name w:val="aab1d109198574567bb16292e6d4e23de102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165053"/>
    <w:pPr>
      <w:spacing w:before="100" w:beforeAutospacing="1" w:after="100" w:afterAutospacing="1" w:line="240" w:lineRule="auto"/>
    </w:pPr>
    <w:rPr>
      <w:rFonts w:ascii="Times New Roman" w:hAnsi="Times New Roman"/>
      <w:b/>
      <w:bCs/>
      <w:sz w:val="28"/>
      <w:szCs w:val="28"/>
    </w:rPr>
  </w:style>
  <w:style w:type="paragraph" w:customStyle="1" w:styleId="xl85">
    <w:name w:val="xl85"/>
    <w:basedOn w:val="Normal"/>
    <w:rsid w:val="00165053"/>
    <w:pPr>
      <w:spacing w:before="100" w:beforeAutospacing="1" w:after="100" w:afterAutospacing="1" w:line="240" w:lineRule="auto"/>
    </w:pPr>
    <w:rPr>
      <w:rFonts w:ascii="Times New Roman" w:hAnsi="Times New Roman"/>
      <w:sz w:val="28"/>
      <w:szCs w:val="28"/>
    </w:rPr>
  </w:style>
  <w:style w:type="paragraph" w:customStyle="1" w:styleId="xl86">
    <w:name w:val="xl86"/>
    <w:basedOn w:val="Normal"/>
    <w:rsid w:val="00165053"/>
    <w:pPr>
      <w:spacing w:before="100" w:beforeAutospacing="1" w:after="100" w:afterAutospacing="1" w:line="240" w:lineRule="auto"/>
      <w:textAlignment w:val="center"/>
    </w:pPr>
    <w:rPr>
      <w:rFonts w:ascii="Times New Roman" w:hAnsi="Times New Roman"/>
      <w:sz w:val="28"/>
      <w:szCs w:val="28"/>
    </w:rPr>
  </w:style>
  <w:style w:type="paragraph" w:customStyle="1" w:styleId="xl87">
    <w:name w:val="xl87"/>
    <w:basedOn w:val="Normal"/>
    <w:rsid w:val="00165053"/>
    <w:pPr>
      <w:spacing w:before="100" w:beforeAutospacing="1" w:after="100" w:afterAutospacing="1" w:line="240" w:lineRule="auto"/>
      <w:jc w:val="center"/>
    </w:pPr>
    <w:rPr>
      <w:rFonts w:ascii="Times New Roman" w:hAnsi="Times New Roman"/>
      <w:sz w:val="28"/>
      <w:szCs w:val="28"/>
    </w:rPr>
  </w:style>
  <w:style w:type="paragraph" w:customStyle="1" w:styleId="xl88">
    <w:name w:val="xl88"/>
    <w:basedOn w:val="Normal"/>
    <w:rsid w:val="00165053"/>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89">
    <w:name w:val="xl89"/>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0">
    <w:name w:val="xl90"/>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1">
    <w:name w:val="xl91"/>
    <w:basedOn w:val="Normal"/>
    <w:rsid w:val="00165053"/>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2">
    <w:name w:val="xl92"/>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3">
    <w:name w:val="xl93"/>
    <w:basedOn w:val="Normal"/>
    <w:rsid w:val="00165053"/>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4">
    <w:name w:val="xl94"/>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96">
    <w:name w:val="xl96"/>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rPr>
  </w:style>
  <w:style w:type="paragraph" w:customStyle="1" w:styleId="xl97">
    <w:name w:val="xl97"/>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rPr>
  </w:style>
  <w:style w:type="paragraph" w:customStyle="1" w:styleId="xl98">
    <w:name w:val="xl98"/>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9">
    <w:name w:val="xl99"/>
    <w:basedOn w:val="Normal"/>
    <w:rsid w:val="00165053"/>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100">
    <w:name w:val="xl100"/>
    <w:basedOn w:val="Normal"/>
    <w:rsid w:val="00165053"/>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Normal"/>
    <w:rsid w:val="00165053"/>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2">
    <w:name w:val="xl102"/>
    <w:basedOn w:val="Normal"/>
    <w:rsid w:val="00165053"/>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rPr>
  </w:style>
  <w:style w:type="paragraph" w:customStyle="1" w:styleId="xl103">
    <w:name w:val="xl103"/>
    <w:basedOn w:val="Normal"/>
    <w:rsid w:val="00165053"/>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5">
    <w:name w:val="xl105"/>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rPr>
  </w:style>
  <w:style w:type="paragraph" w:customStyle="1" w:styleId="xl106">
    <w:name w:val="xl106"/>
    <w:basedOn w:val="Normal"/>
    <w:rsid w:val="00165053"/>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7">
    <w:name w:val="xl107"/>
    <w:basedOn w:val="Normal"/>
    <w:rsid w:val="00165053"/>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rPr>
  </w:style>
  <w:style w:type="paragraph" w:customStyle="1" w:styleId="xl108">
    <w:name w:val="xl108"/>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Normal"/>
    <w:rsid w:val="00165053"/>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rPr>
  </w:style>
  <w:style w:type="paragraph" w:customStyle="1" w:styleId="xl110">
    <w:name w:val="xl110"/>
    <w:basedOn w:val="Normal"/>
    <w:rsid w:val="00165053"/>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styleId="Revision">
    <w:name w:val="Revision"/>
    <w:hidden/>
    <w:uiPriority w:val="99"/>
    <w:semiHidden/>
    <w:rsid w:val="00165053"/>
    <w:rPr>
      <w:sz w:val="22"/>
      <w:lang w:eastAsia="en-US"/>
    </w:rPr>
  </w:style>
  <w:style w:type="paragraph" w:customStyle="1" w:styleId="xl62524">
    <w:name w:val="xl62524"/>
    <w:basedOn w:val="Normal"/>
    <w:rsid w:val="00165053"/>
    <w:pPr>
      <w:spacing w:before="100" w:beforeAutospacing="1" w:after="100" w:afterAutospacing="1" w:line="240" w:lineRule="auto"/>
    </w:pPr>
    <w:rPr>
      <w:sz w:val="18"/>
      <w:szCs w:val="18"/>
    </w:rPr>
  </w:style>
  <w:style w:type="paragraph" w:customStyle="1" w:styleId="xl62525">
    <w:name w:val="xl625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26">
    <w:name w:val="xl62526"/>
    <w:basedOn w:val="Normal"/>
    <w:rsid w:val="00165053"/>
    <w:pPr>
      <w:spacing w:before="100" w:beforeAutospacing="1" w:after="100" w:afterAutospacing="1" w:line="240" w:lineRule="auto"/>
    </w:pPr>
    <w:rPr>
      <w:sz w:val="18"/>
      <w:szCs w:val="18"/>
    </w:rPr>
  </w:style>
  <w:style w:type="paragraph" w:customStyle="1" w:styleId="xl62527">
    <w:name w:val="xl6252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28">
    <w:name w:val="xl6252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29">
    <w:name w:val="xl6252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30">
    <w:name w:val="xl62530"/>
    <w:basedOn w:val="Normal"/>
    <w:rsid w:val="00165053"/>
    <w:pPr>
      <w:spacing w:before="100" w:beforeAutospacing="1" w:after="100" w:afterAutospacing="1" w:line="240" w:lineRule="auto"/>
    </w:pPr>
    <w:rPr>
      <w:b/>
      <w:bCs/>
      <w:sz w:val="18"/>
      <w:szCs w:val="18"/>
    </w:rPr>
  </w:style>
  <w:style w:type="paragraph" w:customStyle="1" w:styleId="xl62531">
    <w:name w:val="xl6253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32">
    <w:name w:val="xl6253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3">
    <w:name w:val="xl6253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4">
    <w:name w:val="xl6253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5">
    <w:name w:val="xl625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6">
    <w:name w:val="xl6253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7">
    <w:name w:val="xl6253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8">
    <w:name w:val="xl6253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39">
    <w:name w:val="xl6253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40">
    <w:name w:val="xl62540"/>
    <w:basedOn w:val="Normal"/>
    <w:rsid w:val="00165053"/>
    <w:pPr>
      <w:spacing w:before="100" w:beforeAutospacing="1" w:after="100" w:afterAutospacing="1" w:line="240" w:lineRule="auto"/>
    </w:pPr>
    <w:rPr>
      <w:b/>
      <w:bCs/>
      <w:sz w:val="18"/>
      <w:szCs w:val="18"/>
    </w:rPr>
  </w:style>
  <w:style w:type="paragraph" w:customStyle="1" w:styleId="xl62541">
    <w:name w:val="xl62541"/>
    <w:basedOn w:val="Normal"/>
    <w:rsid w:val="00165053"/>
    <w:pPr>
      <w:spacing w:before="100" w:beforeAutospacing="1" w:after="100" w:afterAutospacing="1" w:line="240" w:lineRule="auto"/>
    </w:pPr>
    <w:rPr>
      <w:sz w:val="18"/>
      <w:szCs w:val="18"/>
    </w:rPr>
  </w:style>
  <w:style w:type="paragraph" w:customStyle="1" w:styleId="xl62542">
    <w:name w:val="xl62542"/>
    <w:basedOn w:val="Normal"/>
    <w:rsid w:val="00165053"/>
    <w:pPr>
      <w:spacing w:before="100" w:beforeAutospacing="1" w:after="100" w:afterAutospacing="1" w:line="240" w:lineRule="auto"/>
    </w:pPr>
    <w:rPr>
      <w:sz w:val="18"/>
      <w:szCs w:val="18"/>
    </w:rPr>
  </w:style>
  <w:style w:type="paragraph" w:customStyle="1" w:styleId="xl62543">
    <w:name w:val="xl62543"/>
    <w:basedOn w:val="Normal"/>
    <w:rsid w:val="00165053"/>
    <w:pPr>
      <w:spacing w:before="100" w:beforeAutospacing="1" w:after="100" w:afterAutospacing="1" w:line="240" w:lineRule="auto"/>
    </w:pPr>
    <w:rPr>
      <w:sz w:val="18"/>
      <w:szCs w:val="18"/>
    </w:rPr>
  </w:style>
  <w:style w:type="paragraph" w:customStyle="1" w:styleId="xl62544">
    <w:name w:val="xl62544"/>
    <w:basedOn w:val="Normal"/>
    <w:rsid w:val="00165053"/>
    <w:pPr>
      <w:spacing w:before="100" w:beforeAutospacing="1" w:after="100" w:afterAutospacing="1" w:line="240" w:lineRule="auto"/>
    </w:pPr>
    <w:rPr>
      <w:b/>
      <w:bCs/>
      <w:sz w:val="18"/>
      <w:szCs w:val="18"/>
    </w:rPr>
  </w:style>
  <w:style w:type="paragraph" w:customStyle="1" w:styleId="xl62545">
    <w:name w:val="xl6254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rPr>
  </w:style>
  <w:style w:type="paragraph" w:customStyle="1" w:styleId="xl62546">
    <w:name w:val="xl6254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7">
    <w:name w:val="xl6254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8">
    <w:name w:val="xl6254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49">
    <w:name w:val="xl6254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0">
    <w:name w:val="xl6255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1">
    <w:name w:val="xl6255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52">
    <w:name w:val="xl6255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3">
    <w:name w:val="xl6255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4">
    <w:name w:val="xl6255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5">
    <w:name w:val="xl6255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6">
    <w:name w:val="xl6255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7">
    <w:name w:val="xl6255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58">
    <w:name w:val="xl62558"/>
    <w:basedOn w:val="Normal"/>
    <w:rsid w:val="00165053"/>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rPr>
  </w:style>
  <w:style w:type="paragraph" w:customStyle="1" w:styleId="xl62559">
    <w:name w:val="xl62559"/>
    <w:basedOn w:val="Normal"/>
    <w:rsid w:val="0016505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60">
    <w:name w:val="xl6256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1">
    <w:name w:val="xl6256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rPr>
  </w:style>
  <w:style w:type="paragraph" w:customStyle="1" w:styleId="xl62562">
    <w:name w:val="xl62562"/>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3">
    <w:name w:val="xl62563"/>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4">
    <w:name w:val="xl62564"/>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65">
    <w:name w:val="xl62565"/>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6">
    <w:name w:val="xl62566"/>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table" w:styleId="TableClassic1">
    <w:name w:val="Table Classic 1"/>
    <w:basedOn w:val="TableNormal"/>
    <w:rsid w:val="00165053"/>
    <w:pPr>
      <w:spacing w:after="26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67">
    <w:name w:val="xl6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8">
    <w:name w:val="xl68"/>
    <w:basedOn w:val="Normal"/>
    <w:rsid w:val="00165053"/>
    <w:pPr>
      <w:spacing w:before="100" w:beforeAutospacing="1" w:after="100" w:afterAutospacing="1" w:line="240" w:lineRule="auto"/>
    </w:pPr>
    <w:rPr>
      <w:sz w:val="20"/>
      <w:szCs w:val="20"/>
    </w:rPr>
  </w:style>
  <w:style w:type="paragraph" w:customStyle="1" w:styleId="xl69">
    <w:name w:val="xl6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0">
    <w:name w:val="xl7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1">
    <w:name w:val="xl71"/>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2">
    <w:name w:val="xl72"/>
    <w:basedOn w:val="Normal"/>
    <w:rsid w:val="00165053"/>
    <w:pPr>
      <w:spacing w:before="100" w:beforeAutospacing="1" w:after="100" w:afterAutospacing="1" w:line="240" w:lineRule="auto"/>
    </w:pPr>
    <w:rPr>
      <w:b/>
      <w:bCs/>
      <w:sz w:val="20"/>
      <w:szCs w:val="20"/>
    </w:rPr>
  </w:style>
  <w:style w:type="paragraph" w:customStyle="1" w:styleId="xl73">
    <w:name w:val="xl7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4">
    <w:name w:val="xl7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7">
    <w:name w:val="xl7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8">
    <w:name w:val="xl7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9">
    <w:name w:val="xl7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0">
    <w:name w:val="xl8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1">
    <w:name w:val="xl81"/>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2">
    <w:name w:val="xl8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3">
    <w:name w:val="xl8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styleId="NoSpacing">
    <w:name w:val="No Spacing"/>
    <w:uiPriority w:val="1"/>
    <w:qFormat/>
    <w:rsid w:val="00165053"/>
    <w:rPr>
      <w:rFonts w:eastAsiaTheme="minorHAnsi" w:cstheme="minorBidi"/>
      <w:sz w:val="22"/>
      <w:szCs w:val="22"/>
      <w:lang w:eastAsia="en-US"/>
    </w:rPr>
  </w:style>
  <w:style w:type="table" w:customStyle="1" w:styleId="TableGrid1">
    <w:name w:val="Table Grid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5053"/>
  </w:style>
  <w:style w:type="table" w:customStyle="1" w:styleId="TableGrid2">
    <w:name w:val="Table Grid2"/>
    <w:basedOn w:val="TableNormal"/>
    <w:next w:val="TableGrid"/>
    <w:uiPriority w:val="59"/>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5053"/>
  </w:style>
  <w:style w:type="table" w:customStyle="1" w:styleId="TableGrid3">
    <w:name w:val="Table Grid3"/>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5053"/>
  </w:style>
  <w:style w:type="table" w:customStyle="1" w:styleId="TableGrid12">
    <w:name w:val="Table Grid12"/>
    <w:basedOn w:val="TableNormal"/>
    <w:rsid w:val="0016505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5053"/>
  </w:style>
  <w:style w:type="table" w:customStyle="1" w:styleId="TableGrid4">
    <w:name w:val="Table Grid4"/>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5053"/>
  </w:style>
  <w:style w:type="table" w:customStyle="1" w:styleId="TableGrid5">
    <w:name w:val="Table Grid5"/>
    <w:basedOn w:val="TableNormal"/>
    <w:next w:val="TableGrid"/>
    <w:rsid w:val="009D4CC5"/>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8F"/>
    <w:pPr>
      <w:spacing w:after="260" w:line="260" w:lineRule="atLeast"/>
    </w:pPr>
  </w:style>
  <w:style w:type="paragraph" w:styleId="Heading1">
    <w:name w:val="heading 1"/>
    <w:basedOn w:val="Normal"/>
    <w:next w:val="Normal"/>
    <w:link w:val="Heading1Char"/>
    <w:qFormat/>
    <w:rsid w:val="0016505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65053"/>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pPr>
      <w:numPr>
        <w:numId w:val="1"/>
      </w:numPr>
    </w:pPr>
  </w:style>
  <w:style w:type="paragraph" w:customStyle="1" w:styleId="Bullet">
    <w:name w:val="Bullet"/>
    <w:basedOn w:val="Normal"/>
    <w:rsid w:val="00FC778F"/>
    <w:pPr>
      <w:numPr>
        <w:numId w:val="2"/>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paragraph" w:styleId="BalloonText">
    <w:name w:val="Balloon Text"/>
    <w:basedOn w:val="Normal"/>
    <w:link w:val="BalloonTextChar"/>
    <w:uiPriority w:val="99"/>
    <w:rsid w:val="00E7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05B4"/>
    <w:rPr>
      <w:rFonts w:ascii="Tahoma" w:hAnsi="Tahoma" w:cs="Tahoma"/>
      <w:sz w:val="16"/>
      <w:szCs w:val="16"/>
    </w:rPr>
  </w:style>
  <w:style w:type="character" w:styleId="CommentReference">
    <w:name w:val="annotation reference"/>
    <w:basedOn w:val="DefaultParagraphFont"/>
    <w:uiPriority w:val="99"/>
    <w:rsid w:val="00886F05"/>
    <w:rPr>
      <w:sz w:val="16"/>
      <w:szCs w:val="16"/>
    </w:rPr>
  </w:style>
  <w:style w:type="paragraph" w:styleId="CommentText">
    <w:name w:val="annotation text"/>
    <w:basedOn w:val="Normal"/>
    <w:link w:val="CommentTextChar"/>
    <w:uiPriority w:val="99"/>
    <w:rsid w:val="00886F05"/>
    <w:pPr>
      <w:spacing w:line="240" w:lineRule="auto"/>
    </w:pPr>
    <w:rPr>
      <w:sz w:val="20"/>
      <w:szCs w:val="20"/>
    </w:rPr>
  </w:style>
  <w:style w:type="character" w:customStyle="1" w:styleId="CommentTextChar">
    <w:name w:val="Comment Text Char"/>
    <w:basedOn w:val="DefaultParagraphFont"/>
    <w:link w:val="CommentText"/>
    <w:uiPriority w:val="99"/>
    <w:rsid w:val="00886F05"/>
    <w:rPr>
      <w:sz w:val="20"/>
      <w:szCs w:val="20"/>
    </w:rPr>
  </w:style>
  <w:style w:type="paragraph" w:styleId="CommentSubject">
    <w:name w:val="annotation subject"/>
    <w:basedOn w:val="CommentText"/>
    <w:next w:val="CommentText"/>
    <w:link w:val="CommentSubjectChar"/>
    <w:rsid w:val="00886F05"/>
    <w:rPr>
      <w:b/>
      <w:bCs/>
    </w:rPr>
  </w:style>
  <w:style w:type="character" w:customStyle="1" w:styleId="CommentSubjectChar">
    <w:name w:val="Comment Subject Char"/>
    <w:basedOn w:val="CommentTextChar"/>
    <w:link w:val="CommentSubject"/>
    <w:rsid w:val="00886F05"/>
    <w:rPr>
      <w:b/>
      <w:bCs/>
      <w:sz w:val="20"/>
      <w:szCs w:val="20"/>
    </w:rPr>
  </w:style>
  <w:style w:type="character" w:styleId="Emphasis">
    <w:name w:val="Emphasis"/>
    <w:basedOn w:val="DefaultParagraphFont"/>
    <w:qFormat/>
    <w:rsid w:val="00433151"/>
    <w:rPr>
      <w:i/>
      <w:iCs/>
    </w:rPr>
  </w:style>
  <w:style w:type="paragraph" w:styleId="NormalWeb">
    <w:name w:val="Normal (Web)"/>
    <w:basedOn w:val="Normal"/>
    <w:uiPriority w:val="99"/>
    <w:unhideWhenUsed/>
    <w:rsid w:val="00234EF8"/>
    <w:pPr>
      <w:spacing w:before="100" w:beforeAutospacing="1" w:after="100" w:afterAutospacing="1" w:line="240" w:lineRule="auto"/>
    </w:pPr>
    <w:rPr>
      <w:rFonts w:ascii="Times New Roman" w:eastAsiaTheme="minorEastAsia" w:hAnsi="Times New Roman"/>
      <w:lang w:eastAsia="en-US"/>
    </w:rPr>
  </w:style>
  <w:style w:type="character" w:styleId="PlaceholderText">
    <w:name w:val="Placeholder Text"/>
    <w:basedOn w:val="DefaultParagraphFont"/>
    <w:uiPriority w:val="99"/>
    <w:semiHidden/>
    <w:rsid w:val="00F02E59"/>
    <w:rPr>
      <w:color w:val="808080"/>
    </w:rPr>
  </w:style>
  <w:style w:type="character" w:customStyle="1" w:styleId="Style1">
    <w:name w:val="Style1"/>
    <w:basedOn w:val="DefaultParagraphFont"/>
    <w:uiPriority w:val="1"/>
    <w:rsid w:val="009D306C"/>
    <w:rPr>
      <w:rFonts w:ascii="Foundry Sans" w:hAnsi="Foundry Sans"/>
      <w:sz w:val="24"/>
    </w:rPr>
  </w:style>
  <w:style w:type="character" w:customStyle="1" w:styleId="Style2">
    <w:name w:val="Style2"/>
    <w:basedOn w:val="DefaultParagraphFont"/>
    <w:uiPriority w:val="1"/>
    <w:rsid w:val="009D306C"/>
    <w:rPr>
      <w:rFonts w:ascii="Foundry Sans" w:hAnsi="Foundry Sans"/>
      <w:sz w:val="24"/>
    </w:rPr>
  </w:style>
  <w:style w:type="character" w:customStyle="1" w:styleId="Style3">
    <w:name w:val="Style3"/>
    <w:basedOn w:val="DefaultParagraphFont"/>
    <w:uiPriority w:val="1"/>
    <w:rsid w:val="00F2485A"/>
    <w:rPr>
      <w:rFonts w:ascii="Foundry Sans" w:hAnsi="Foundry Sans"/>
      <w:b/>
    </w:rPr>
  </w:style>
  <w:style w:type="character" w:customStyle="1" w:styleId="Style4">
    <w:name w:val="Style4"/>
    <w:basedOn w:val="DefaultParagraphFont"/>
    <w:uiPriority w:val="1"/>
    <w:rsid w:val="00CF6BD3"/>
    <w:rPr>
      <w:rFonts w:ascii="Foundry Sans" w:hAnsi="Foundry Sans"/>
      <w:b/>
      <w:sz w:val="24"/>
    </w:rPr>
  </w:style>
  <w:style w:type="character" w:customStyle="1" w:styleId="NumbListChar">
    <w:name w:val="NumbList Char"/>
    <w:link w:val="NumbList"/>
    <w:locked/>
    <w:rsid w:val="00165053"/>
  </w:style>
  <w:style w:type="character" w:customStyle="1" w:styleId="Heading1Char">
    <w:name w:val="Heading 1 Char"/>
    <w:basedOn w:val="DefaultParagraphFont"/>
    <w:link w:val="Heading1"/>
    <w:rsid w:val="00165053"/>
    <w:rPr>
      <w:rFonts w:ascii="Arial" w:hAnsi="Arial" w:cs="Arial"/>
      <w:b/>
      <w:bCs/>
      <w:kern w:val="32"/>
      <w:sz w:val="32"/>
      <w:szCs w:val="32"/>
      <w:lang w:eastAsia="en-US"/>
    </w:rPr>
  </w:style>
  <w:style w:type="character" w:customStyle="1" w:styleId="Heading2Char">
    <w:name w:val="Heading 2 Char"/>
    <w:basedOn w:val="DefaultParagraphFont"/>
    <w:link w:val="Heading2"/>
    <w:rsid w:val="00165053"/>
    <w:rPr>
      <w:rFonts w:ascii="Arial" w:hAnsi="Arial" w:cs="Arial"/>
      <w:b/>
      <w:bCs/>
      <w:i/>
      <w:iCs/>
      <w:sz w:val="28"/>
      <w:szCs w:val="28"/>
      <w:lang w:eastAsia="en-US"/>
    </w:rPr>
  </w:style>
  <w:style w:type="character" w:customStyle="1" w:styleId="ListParagraphChar">
    <w:name w:val="List Paragraph Char"/>
    <w:basedOn w:val="DefaultParagraphFont"/>
    <w:link w:val="ListParagraph"/>
    <w:uiPriority w:val="34"/>
    <w:rsid w:val="00165053"/>
  </w:style>
  <w:style w:type="character" w:customStyle="1" w:styleId="HeaderChar">
    <w:name w:val="Header Char"/>
    <w:basedOn w:val="DefaultParagraphFont"/>
    <w:link w:val="Header"/>
    <w:rsid w:val="00165053"/>
  </w:style>
  <w:style w:type="character" w:customStyle="1" w:styleId="FooterChar">
    <w:name w:val="Footer Char"/>
    <w:basedOn w:val="DefaultParagraphFont"/>
    <w:link w:val="Footer"/>
    <w:rsid w:val="00165053"/>
    <w:rPr>
      <w:color w:val="808080"/>
      <w:sz w:val="20"/>
    </w:rPr>
  </w:style>
  <w:style w:type="paragraph" w:styleId="BodyText">
    <w:name w:val="Body Text"/>
    <w:basedOn w:val="Normal"/>
    <w:link w:val="BodyTextChar"/>
    <w:rsid w:val="00165053"/>
    <w:pPr>
      <w:spacing w:after="160" w:line="280" w:lineRule="atLeast"/>
    </w:pPr>
    <w:rPr>
      <w:sz w:val="22"/>
      <w:szCs w:val="20"/>
    </w:rPr>
  </w:style>
  <w:style w:type="character" w:customStyle="1" w:styleId="BodyTextChar">
    <w:name w:val="Body Text Char"/>
    <w:basedOn w:val="DefaultParagraphFont"/>
    <w:link w:val="BodyText"/>
    <w:rsid w:val="00165053"/>
    <w:rPr>
      <w:sz w:val="22"/>
      <w:szCs w:val="20"/>
    </w:rPr>
  </w:style>
  <w:style w:type="paragraph" w:customStyle="1" w:styleId="numblist0">
    <w:name w:val="numblist"/>
    <w:basedOn w:val="Normal"/>
    <w:rsid w:val="00165053"/>
    <w:pPr>
      <w:tabs>
        <w:tab w:val="num" w:pos="284"/>
      </w:tabs>
      <w:ind w:left="284" w:hanging="284"/>
    </w:pPr>
    <w:rPr>
      <w:sz w:val="22"/>
      <w:szCs w:val="22"/>
    </w:rPr>
  </w:style>
  <w:style w:type="character" w:styleId="PageNumber">
    <w:name w:val="page number"/>
    <w:basedOn w:val="DefaultParagraphFont"/>
    <w:rsid w:val="00165053"/>
  </w:style>
  <w:style w:type="character" w:styleId="Hyperlink">
    <w:name w:val="Hyperlink"/>
    <w:rsid w:val="00165053"/>
    <w:rPr>
      <w:color w:val="0000FF"/>
      <w:u w:val="single"/>
    </w:rPr>
  </w:style>
  <w:style w:type="paragraph" w:customStyle="1" w:styleId="msolistparagraph0">
    <w:name w:val="msolistparagraph"/>
    <w:basedOn w:val="Normal"/>
    <w:rsid w:val="00165053"/>
    <w:pPr>
      <w:spacing w:after="0" w:line="240" w:lineRule="auto"/>
      <w:ind w:left="720"/>
    </w:pPr>
    <w:rPr>
      <w:rFonts w:ascii="Calibri" w:hAnsi="Calibri"/>
      <w:sz w:val="22"/>
      <w:szCs w:val="22"/>
      <w:lang w:eastAsia="en-US"/>
    </w:rPr>
  </w:style>
  <w:style w:type="character" w:customStyle="1" w:styleId="CharChar">
    <w:name w:val="Char Char"/>
    <w:locked/>
    <w:rsid w:val="00165053"/>
    <w:rPr>
      <w:rFonts w:ascii="Foundry Sans" w:hAnsi="Foundry Sans"/>
      <w:sz w:val="22"/>
      <w:lang w:val="en-GB" w:eastAsia="en-GB" w:bidi="ar-SA"/>
    </w:rPr>
  </w:style>
  <w:style w:type="character" w:customStyle="1" w:styleId="CharChar1">
    <w:name w:val="Char Char1"/>
    <w:locked/>
    <w:rsid w:val="00165053"/>
    <w:rPr>
      <w:rFonts w:ascii="Foundry Sans" w:hAnsi="Foundry Sans"/>
      <w:sz w:val="22"/>
      <w:lang w:val="en-GB" w:eastAsia="en-GB" w:bidi="ar-SA"/>
    </w:rPr>
  </w:style>
  <w:style w:type="paragraph" w:customStyle="1" w:styleId="xl111">
    <w:name w:val="xl11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2">
    <w:name w:val="xl11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13">
    <w:name w:val="xl113"/>
    <w:basedOn w:val="Normal"/>
    <w:rsid w:val="00165053"/>
    <w:pPr>
      <w:spacing w:before="100" w:beforeAutospacing="1" w:after="100" w:afterAutospacing="1" w:line="240" w:lineRule="auto"/>
    </w:pPr>
    <w:rPr>
      <w:sz w:val="16"/>
      <w:szCs w:val="16"/>
      <w:lang w:bidi="bn-BD"/>
    </w:rPr>
  </w:style>
  <w:style w:type="paragraph" w:customStyle="1" w:styleId="xl114">
    <w:name w:val="xl114"/>
    <w:basedOn w:val="Normal"/>
    <w:rsid w:val="00165053"/>
    <w:pPr>
      <w:spacing w:before="100" w:beforeAutospacing="1" w:after="100" w:afterAutospacing="1" w:line="240" w:lineRule="auto"/>
    </w:pPr>
    <w:rPr>
      <w:sz w:val="16"/>
      <w:szCs w:val="16"/>
      <w:lang w:bidi="bn-BD"/>
    </w:rPr>
  </w:style>
  <w:style w:type="paragraph" w:customStyle="1" w:styleId="xl115">
    <w:name w:val="xl1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6">
    <w:name w:val="xl11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7">
    <w:name w:val="xl1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8">
    <w:name w:val="xl11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9">
    <w:name w:val="xl11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0">
    <w:name w:val="xl12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1">
    <w:name w:val="xl121"/>
    <w:basedOn w:val="Normal"/>
    <w:rsid w:val="00165053"/>
    <w:pPr>
      <w:spacing w:before="100" w:beforeAutospacing="1" w:after="100" w:afterAutospacing="1" w:line="240" w:lineRule="auto"/>
    </w:pPr>
    <w:rPr>
      <w:sz w:val="16"/>
      <w:szCs w:val="16"/>
      <w:lang w:bidi="bn-BD"/>
    </w:rPr>
  </w:style>
  <w:style w:type="paragraph" w:customStyle="1" w:styleId="xl122">
    <w:name w:val="xl122"/>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3">
    <w:name w:val="xl123"/>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4">
    <w:name w:val="xl124"/>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5">
    <w:name w:val="xl1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6">
    <w:name w:val="xl126"/>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7">
    <w:name w:val="xl127"/>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8">
    <w:name w:val="xl128"/>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9">
    <w:name w:val="xl129"/>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0">
    <w:name w:val="xl130"/>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1">
    <w:name w:val="xl13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2">
    <w:name w:val="xl132"/>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3">
    <w:name w:val="xl133"/>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styleId="FootnoteText">
    <w:name w:val="footnote text"/>
    <w:basedOn w:val="Normal"/>
    <w:link w:val="FootnoteTextChar"/>
    <w:rsid w:val="00165053"/>
    <w:rPr>
      <w:sz w:val="20"/>
      <w:szCs w:val="20"/>
      <w:lang w:eastAsia="en-US"/>
    </w:rPr>
  </w:style>
  <w:style w:type="character" w:customStyle="1" w:styleId="FootnoteTextChar">
    <w:name w:val="Footnote Text Char"/>
    <w:basedOn w:val="DefaultParagraphFont"/>
    <w:link w:val="FootnoteText"/>
    <w:rsid w:val="00165053"/>
    <w:rPr>
      <w:sz w:val="20"/>
      <w:szCs w:val="20"/>
      <w:lang w:eastAsia="en-US"/>
    </w:rPr>
  </w:style>
  <w:style w:type="character" w:styleId="FootnoteReference">
    <w:name w:val="footnote reference"/>
    <w:rsid w:val="00165053"/>
    <w:rPr>
      <w:vertAlign w:val="superscript"/>
    </w:rPr>
  </w:style>
  <w:style w:type="character" w:customStyle="1" w:styleId="ae1a04ca777794c43a5821e64b3185fa21702">
    <w:name w:val="ae1a04ca777794c43a5821e64b3185fa2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165053"/>
    <w:pPr>
      <w:autoSpaceDE w:val="0"/>
      <w:autoSpaceDN w:val="0"/>
      <w:adjustRightInd w:val="0"/>
    </w:pPr>
    <w:rPr>
      <w:rFonts w:cs="Foundry Sans"/>
      <w:color w:val="000000"/>
    </w:rPr>
  </w:style>
  <w:style w:type="paragraph" w:customStyle="1" w:styleId="xl898">
    <w:name w:val="xl898"/>
    <w:basedOn w:val="Normal"/>
    <w:rsid w:val="00165053"/>
    <w:pPr>
      <w:spacing w:before="100" w:beforeAutospacing="1" w:after="100" w:afterAutospacing="1" w:line="240" w:lineRule="auto"/>
    </w:pPr>
    <w:rPr>
      <w:sz w:val="16"/>
      <w:szCs w:val="16"/>
    </w:rPr>
  </w:style>
  <w:style w:type="paragraph" w:customStyle="1" w:styleId="xl899">
    <w:name w:val="xl89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0">
    <w:name w:val="xl900"/>
    <w:basedOn w:val="Normal"/>
    <w:rsid w:val="00165053"/>
    <w:pPr>
      <w:spacing w:before="100" w:beforeAutospacing="1" w:after="100" w:afterAutospacing="1" w:line="240" w:lineRule="auto"/>
    </w:pPr>
    <w:rPr>
      <w:sz w:val="16"/>
      <w:szCs w:val="16"/>
    </w:rPr>
  </w:style>
  <w:style w:type="paragraph" w:customStyle="1" w:styleId="xl901">
    <w:name w:val="xl901"/>
    <w:basedOn w:val="Normal"/>
    <w:rsid w:val="00165053"/>
    <w:pPr>
      <w:spacing w:before="100" w:beforeAutospacing="1" w:after="100" w:afterAutospacing="1" w:line="240" w:lineRule="auto"/>
    </w:pPr>
    <w:rPr>
      <w:b/>
      <w:bCs/>
      <w:sz w:val="16"/>
      <w:szCs w:val="16"/>
    </w:rPr>
  </w:style>
  <w:style w:type="paragraph" w:customStyle="1" w:styleId="xl902">
    <w:name w:val="xl902"/>
    <w:basedOn w:val="Normal"/>
    <w:rsid w:val="00165053"/>
    <w:pPr>
      <w:spacing w:before="100" w:beforeAutospacing="1" w:after="100" w:afterAutospacing="1" w:line="240" w:lineRule="auto"/>
    </w:pPr>
    <w:rPr>
      <w:sz w:val="16"/>
      <w:szCs w:val="16"/>
    </w:rPr>
  </w:style>
  <w:style w:type="paragraph" w:customStyle="1" w:styleId="xl903">
    <w:name w:val="xl90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04">
    <w:name w:val="xl90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5">
    <w:name w:val="xl90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6">
    <w:name w:val="xl90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7">
    <w:name w:val="xl90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8">
    <w:name w:val="xl90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9">
    <w:name w:val="xl90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0">
    <w:name w:val="xl91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1">
    <w:name w:val="xl911"/>
    <w:basedOn w:val="Normal"/>
    <w:rsid w:val="00165053"/>
    <w:pPr>
      <w:spacing w:before="100" w:beforeAutospacing="1" w:after="100" w:afterAutospacing="1" w:line="240" w:lineRule="auto"/>
    </w:pPr>
    <w:rPr>
      <w:sz w:val="16"/>
      <w:szCs w:val="16"/>
    </w:rPr>
  </w:style>
  <w:style w:type="paragraph" w:customStyle="1" w:styleId="xl912">
    <w:name w:val="xl91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3">
    <w:name w:val="xl91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4">
    <w:name w:val="xl91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5">
    <w:name w:val="xl9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16">
    <w:name w:val="xl91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17">
    <w:name w:val="xl9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8">
    <w:name w:val="xl918"/>
    <w:basedOn w:val="Normal"/>
    <w:rsid w:val="00165053"/>
    <w:pPr>
      <w:spacing w:before="100" w:beforeAutospacing="1" w:after="100" w:afterAutospacing="1" w:line="240" w:lineRule="auto"/>
      <w:ind w:firstLineChars="100" w:firstLine="100"/>
    </w:pPr>
    <w:rPr>
      <w:sz w:val="16"/>
      <w:szCs w:val="16"/>
    </w:rPr>
  </w:style>
  <w:style w:type="paragraph" w:customStyle="1" w:styleId="xl919">
    <w:name w:val="xl919"/>
    <w:basedOn w:val="Normal"/>
    <w:rsid w:val="00165053"/>
    <w:pPr>
      <w:spacing w:before="100" w:beforeAutospacing="1" w:after="100" w:afterAutospacing="1" w:line="240" w:lineRule="auto"/>
      <w:ind w:firstLineChars="100" w:firstLine="100"/>
    </w:pPr>
    <w:rPr>
      <w:sz w:val="16"/>
      <w:szCs w:val="16"/>
    </w:rPr>
  </w:style>
  <w:style w:type="paragraph" w:customStyle="1" w:styleId="xl920">
    <w:name w:val="xl92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rPr>
  </w:style>
  <w:style w:type="paragraph" w:customStyle="1" w:styleId="xl921">
    <w:name w:val="xl92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22">
    <w:name w:val="xl922"/>
    <w:basedOn w:val="Normal"/>
    <w:rsid w:val="0016505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rPr>
  </w:style>
  <w:style w:type="paragraph" w:customStyle="1" w:styleId="xl923">
    <w:name w:val="xl92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24">
    <w:name w:val="xl924"/>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925">
    <w:name w:val="xl925"/>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rPr>
  </w:style>
  <w:style w:type="paragraph" w:customStyle="1" w:styleId="xl926">
    <w:name w:val="xl926"/>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7">
    <w:name w:val="xl927"/>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8">
    <w:name w:val="xl928"/>
    <w:basedOn w:val="Normal"/>
    <w:rsid w:val="00165053"/>
    <w:pPr>
      <w:shd w:val="clear" w:color="000000" w:fill="FFFF00"/>
      <w:spacing w:before="100" w:beforeAutospacing="1" w:after="100" w:afterAutospacing="1" w:line="240" w:lineRule="auto"/>
    </w:pPr>
    <w:rPr>
      <w:sz w:val="16"/>
      <w:szCs w:val="16"/>
    </w:rPr>
  </w:style>
  <w:style w:type="paragraph" w:customStyle="1" w:styleId="xl929">
    <w:name w:val="xl929"/>
    <w:basedOn w:val="Normal"/>
    <w:rsid w:val="00165053"/>
    <w:pPr>
      <w:shd w:val="clear" w:color="000000" w:fill="FFFF00"/>
      <w:spacing w:before="100" w:beforeAutospacing="1" w:after="100" w:afterAutospacing="1" w:line="240" w:lineRule="auto"/>
    </w:pPr>
    <w:rPr>
      <w:sz w:val="16"/>
      <w:szCs w:val="16"/>
    </w:rPr>
  </w:style>
  <w:style w:type="paragraph" w:customStyle="1" w:styleId="xl930">
    <w:name w:val="xl930"/>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1">
    <w:name w:val="xl931"/>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rPr>
  </w:style>
  <w:style w:type="paragraph" w:customStyle="1" w:styleId="xl932">
    <w:name w:val="xl932"/>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3">
    <w:name w:val="xl933"/>
    <w:basedOn w:val="Normal"/>
    <w:rsid w:val="00165053"/>
    <w:pPr>
      <w:spacing w:before="100" w:beforeAutospacing="1" w:after="100" w:afterAutospacing="1" w:line="240" w:lineRule="auto"/>
    </w:pPr>
    <w:rPr>
      <w:b/>
      <w:bCs/>
      <w:sz w:val="16"/>
      <w:szCs w:val="16"/>
    </w:rPr>
  </w:style>
  <w:style w:type="paragraph" w:customStyle="1" w:styleId="xl934">
    <w:name w:val="xl93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35">
    <w:name w:val="xl9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36">
    <w:name w:val="xl936"/>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7">
    <w:name w:val="xl937"/>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8">
    <w:name w:val="xl938"/>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FCSOPointParagraph">
    <w:name w:val="FCSO Point Paragraph"/>
    <w:basedOn w:val="Heading2"/>
    <w:uiPriority w:val="99"/>
    <w:rsid w:val="00165053"/>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165053"/>
    <w:pPr>
      <w:numPr>
        <w:numId w:val="6"/>
      </w:numPr>
      <w:spacing w:after="0" w:line="280" w:lineRule="atLeast"/>
    </w:pPr>
    <w:rPr>
      <w:sz w:val="22"/>
      <w:lang w:eastAsia="en-US"/>
    </w:rPr>
  </w:style>
  <w:style w:type="character" w:customStyle="1" w:styleId="aab1d109198574567bb16292e6d4e23de1022">
    <w:name w:val="aab1d109198574567bb16292e6d4e23de102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165053"/>
    <w:pPr>
      <w:spacing w:before="100" w:beforeAutospacing="1" w:after="100" w:afterAutospacing="1" w:line="240" w:lineRule="auto"/>
    </w:pPr>
    <w:rPr>
      <w:rFonts w:ascii="Times New Roman" w:hAnsi="Times New Roman"/>
      <w:b/>
      <w:bCs/>
      <w:sz w:val="28"/>
      <w:szCs w:val="28"/>
    </w:rPr>
  </w:style>
  <w:style w:type="paragraph" w:customStyle="1" w:styleId="xl85">
    <w:name w:val="xl85"/>
    <w:basedOn w:val="Normal"/>
    <w:rsid w:val="00165053"/>
    <w:pPr>
      <w:spacing w:before="100" w:beforeAutospacing="1" w:after="100" w:afterAutospacing="1" w:line="240" w:lineRule="auto"/>
    </w:pPr>
    <w:rPr>
      <w:rFonts w:ascii="Times New Roman" w:hAnsi="Times New Roman"/>
      <w:sz w:val="28"/>
      <w:szCs w:val="28"/>
    </w:rPr>
  </w:style>
  <w:style w:type="paragraph" w:customStyle="1" w:styleId="xl86">
    <w:name w:val="xl86"/>
    <w:basedOn w:val="Normal"/>
    <w:rsid w:val="00165053"/>
    <w:pPr>
      <w:spacing w:before="100" w:beforeAutospacing="1" w:after="100" w:afterAutospacing="1" w:line="240" w:lineRule="auto"/>
      <w:textAlignment w:val="center"/>
    </w:pPr>
    <w:rPr>
      <w:rFonts w:ascii="Times New Roman" w:hAnsi="Times New Roman"/>
      <w:sz w:val="28"/>
      <w:szCs w:val="28"/>
    </w:rPr>
  </w:style>
  <w:style w:type="paragraph" w:customStyle="1" w:styleId="xl87">
    <w:name w:val="xl87"/>
    <w:basedOn w:val="Normal"/>
    <w:rsid w:val="00165053"/>
    <w:pPr>
      <w:spacing w:before="100" w:beforeAutospacing="1" w:after="100" w:afterAutospacing="1" w:line="240" w:lineRule="auto"/>
      <w:jc w:val="center"/>
    </w:pPr>
    <w:rPr>
      <w:rFonts w:ascii="Times New Roman" w:hAnsi="Times New Roman"/>
      <w:sz w:val="28"/>
      <w:szCs w:val="28"/>
    </w:rPr>
  </w:style>
  <w:style w:type="paragraph" w:customStyle="1" w:styleId="xl88">
    <w:name w:val="xl88"/>
    <w:basedOn w:val="Normal"/>
    <w:rsid w:val="00165053"/>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89">
    <w:name w:val="xl89"/>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0">
    <w:name w:val="xl90"/>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1">
    <w:name w:val="xl91"/>
    <w:basedOn w:val="Normal"/>
    <w:rsid w:val="00165053"/>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2">
    <w:name w:val="xl92"/>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3">
    <w:name w:val="xl93"/>
    <w:basedOn w:val="Normal"/>
    <w:rsid w:val="00165053"/>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4">
    <w:name w:val="xl94"/>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96">
    <w:name w:val="xl96"/>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rPr>
  </w:style>
  <w:style w:type="paragraph" w:customStyle="1" w:styleId="xl97">
    <w:name w:val="xl97"/>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rPr>
  </w:style>
  <w:style w:type="paragraph" w:customStyle="1" w:styleId="xl98">
    <w:name w:val="xl98"/>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9">
    <w:name w:val="xl99"/>
    <w:basedOn w:val="Normal"/>
    <w:rsid w:val="00165053"/>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100">
    <w:name w:val="xl100"/>
    <w:basedOn w:val="Normal"/>
    <w:rsid w:val="00165053"/>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Normal"/>
    <w:rsid w:val="00165053"/>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2">
    <w:name w:val="xl102"/>
    <w:basedOn w:val="Normal"/>
    <w:rsid w:val="00165053"/>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rPr>
  </w:style>
  <w:style w:type="paragraph" w:customStyle="1" w:styleId="xl103">
    <w:name w:val="xl103"/>
    <w:basedOn w:val="Normal"/>
    <w:rsid w:val="00165053"/>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5">
    <w:name w:val="xl105"/>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rPr>
  </w:style>
  <w:style w:type="paragraph" w:customStyle="1" w:styleId="xl106">
    <w:name w:val="xl106"/>
    <w:basedOn w:val="Normal"/>
    <w:rsid w:val="00165053"/>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7">
    <w:name w:val="xl107"/>
    <w:basedOn w:val="Normal"/>
    <w:rsid w:val="00165053"/>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rPr>
  </w:style>
  <w:style w:type="paragraph" w:customStyle="1" w:styleId="xl108">
    <w:name w:val="xl108"/>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Normal"/>
    <w:rsid w:val="00165053"/>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rPr>
  </w:style>
  <w:style w:type="paragraph" w:customStyle="1" w:styleId="xl110">
    <w:name w:val="xl110"/>
    <w:basedOn w:val="Normal"/>
    <w:rsid w:val="00165053"/>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styleId="Revision">
    <w:name w:val="Revision"/>
    <w:hidden/>
    <w:uiPriority w:val="99"/>
    <w:semiHidden/>
    <w:rsid w:val="00165053"/>
    <w:rPr>
      <w:sz w:val="22"/>
      <w:lang w:eastAsia="en-US"/>
    </w:rPr>
  </w:style>
  <w:style w:type="paragraph" w:customStyle="1" w:styleId="xl62524">
    <w:name w:val="xl62524"/>
    <w:basedOn w:val="Normal"/>
    <w:rsid w:val="00165053"/>
    <w:pPr>
      <w:spacing w:before="100" w:beforeAutospacing="1" w:after="100" w:afterAutospacing="1" w:line="240" w:lineRule="auto"/>
    </w:pPr>
    <w:rPr>
      <w:sz w:val="18"/>
      <w:szCs w:val="18"/>
    </w:rPr>
  </w:style>
  <w:style w:type="paragraph" w:customStyle="1" w:styleId="xl62525">
    <w:name w:val="xl625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26">
    <w:name w:val="xl62526"/>
    <w:basedOn w:val="Normal"/>
    <w:rsid w:val="00165053"/>
    <w:pPr>
      <w:spacing w:before="100" w:beforeAutospacing="1" w:after="100" w:afterAutospacing="1" w:line="240" w:lineRule="auto"/>
    </w:pPr>
    <w:rPr>
      <w:sz w:val="18"/>
      <w:szCs w:val="18"/>
    </w:rPr>
  </w:style>
  <w:style w:type="paragraph" w:customStyle="1" w:styleId="xl62527">
    <w:name w:val="xl6252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28">
    <w:name w:val="xl6252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29">
    <w:name w:val="xl6252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30">
    <w:name w:val="xl62530"/>
    <w:basedOn w:val="Normal"/>
    <w:rsid w:val="00165053"/>
    <w:pPr>
      <w:spacing w:before="100" w:beforeAutospacing="1" w:after="100" w:afterAutospacing="1" w:line="240" w:lineRule="auto"/>
    </w:pPr>
    <w:rPr>
      <w:b/>
      <w:bCs/>
      <w:sz w:val="18"/>
      <w:szCs w:val="18"/>
    </w:rPr>
  </w:style>
  <w:style w:type="paragraph" w:customStyle="1" w:styleId="xl62531">
    <w:name w:val="xl6253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32">
    <w:name w:val="xl6253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3">
    <w:name w:val="xl6253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4">
    <w:name w:val="xl6253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5">
    <w:name w:val="xl625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6">
    <w:name w:val="xl6253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7">
    <w:name w:val="xl6253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8">
    <w:name w:val="xl6253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39">
    <w:name w:val="xl6253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40">
    <w:name w:val="xl62540"/>
    <w:basedOn w:val="Normal"/>
    <w:rsid w:val="00165053"/>
    <w:pPr>
      <w:spacing w:before="100" w:beforeAutospacing="1" w:after="100" w:afterAutospacing="1" w:line="240" w:lineRule="auto"/>
    </w:pPr>
    <w:rPr>
      <w:b/>
      <w:bCs/>
      <w:sz w:val="18"/>
      <w:szCs w:val="18"/>
    </w:rPr>
  </w:style>
  <w:style w:type="paragraph" w:customStyle="1" w:styleId="xl62541">
    <w:name w:val="xl62541"/>
    <w:basedOn w:val="Normal"/>
    <w:rsid w:val="00165053"/>
    <w:pPr>
      <w:spacing w:before="100" w:beforeAutospacing="1" w:after="100" w:afterAutospacing="1" w:line="240" w:lineRule="auto"/>
    </w:pPr>
    <w:rPr>
      <w:sz w:val="18"/>
      <w:szCs w:val="18"/>
    </w:rPr>
  </w:style>
  <w:style w:type="paragraph" w:customStyle="1" w:styleId="xl62542">
    <w:name w:val="xl62542"/>
    <w:basedOn w:val="Normal"/>
    <w:rsid w:val="00165053"/>
    <w:pPr>
      <w:spacing w:before="100" w:beforeAutospacing="1" w:after="100" w:afterAutospacing="1" w:line="240" w:lineRule="auto"/>
    </w:pPr>
    <w:rPr>
      <w:sz w:val="18"/>
      <w:szCs w:val="18"/>
    </w:rPr>
  </w:style>
  <w:style w:type="paragraph" w:customStyle="1" w:styleId="xl62543">
    <w:name w:val="xl62543"/>
    <w:basedOn w:val="Normal"/>
    <w:rsid w:val="00165053"/>
    <w:pPr>
      <w:spacing w:before="100" w:beforeAutospacing="1" w:after="100" w:afterAutospacing="1" w:line="240" w:lineRule="auto"/>
    </w:pPr>
    <w:rPr>
      <w:sz w:val="18"/>
      <w:szCs w:val="18"/>
    </w:rPr>
  </w:style>
  <w:style w:type="paragraph" w:customStyle="1" w:styleId="xl62544">
    <w:name w:val="xl62544"/>
    <w:basedOn w:val="Normal"/>
    <w:rsid w:val="00165053"/>
    <w:pPr>
      <w:spacing w:before="100" w:beforeAutospacing="1" w:after="100" w:afterAutospacing="1" w:line="240" w:lineRule="auto"/>
    </w:pPr>
    <w:rPr>
      <w:b/>
      <w:bCs/>
      <w:sz w:val="18"/>
      <w:szCs w:val="18"/>
    </w:rPr>
  </w:style>
  <w:style w:type="paragraph" w:customStyle="1" w:styleId="xl62545">
    <w:name w:val="xl6254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rPr>
  </w:style>
  <w:style w:type="paragraph" w:customStyle="1" w:styleId="xl62546">
    <w:name w:val="xl6254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7">
    <w:name w:val="xl6254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8">
    <w:name w:val="xl6254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49">
    <w:name w:val="xl6254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0">
    <w:name w:val="xl6255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1">
    <w:name w:val="xl6255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52">
    <w:name w:val="xl6255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3">
    <w:name w:val="xl6255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4">
    <w:name w:val="xl6255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5">
    <w:name w:val="xl6255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6">
    <w:name w:val="xl6255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7">
    <w:name w:val="xl6255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58">
    <w:name w:val="xl62558"/>
    <w:basedOn w:val="Normal"/>
    <w:rsid w:val="00165053"/>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rPr>
  </w:style>
  <w:style w:type="paragraph" w:customStyle="1" w:styleId="xl62559">
    <w:name w:val="xl62559"/>
    <w:basedOn w:val="Normal"/>
    <w:rsid w:val="0016505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60">
    <w:name w:val="xl6256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1">
    <w:name w:val="xl6256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rPr>
  </w:style>
  <w:style w:type="paragraph" w:customStyle="1" w:styleId="xl62562">
    <w:name w:val="xl62562"/>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3">
    <w:name w:val="xl62563"/>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4">
    <w:name w:val="xl62564"/>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65">
    <w:name w:val="xl62565"/>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6">
    <w:name w:val="xl62566"/>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table" w:styleId="TableClassic1">
    <w:name w:val="Table Classic 1"/>
    <w:basedOn w:val="TableNormal"/>
    <w:rsid w:val="00165053"/>
    <w:pPr>
      <w:spacing w:after="26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67">
    <w:name w:val="xl6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8">
    <w:name w:val="xl68"/>
    <w:basedOn w:val="Normal"/>
    <w:rsid w:val="00165053"/>
    <w:pPr>
      <w:spacing w:before="100" w:beforeAutospacing="1" w:after="100" w:afterAutospacing="1" w:line="240" w:lineRule="auto"/>
    </w:pPr>
    <w:rPr>
      <w:sz w:val="20"/>
      <w:szCs w:val="20"/>
    </w:rPr>
  </w:style>
  <w:style w:type="paragraph" w:customStyle="1" w:styleId="xl69">
    <w:name w:val="xl6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0">
    <w:name w:val="xl7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1">
    <w:name w:val="xl71"/>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2">
    <w:name w:val="xl72"/>
    <w:basedOn w:val="Normal"/>
    <w:rsid w:val="00165053"/>
    <w:pPr>
      <w:spacing w:before="100" w:beforeAutospacing="1" w:after="100" w:afterAutospacing="1" w:line="240" w:lineRule="auto"/>
    </w:pPr>
    <w:rPr>
      <w:b/>
      <w:bCs/>
      <w:sz w:val="20"/>
      <w:szCs w:val="20"/>
    </w:rPr>
  </w:style>
  <w:style w:type="paragraph" w:customStyle="1" w:styleId="xl73">
    <w:name w:val="xl7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4">
    <w:name w:val="xl7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7">
    <w:name w:val="xl7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8">
    <w:name w:val="xl7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9">
    <w:name w:val="xl7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0">
    <w:name w:val="xl8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1">
    <w:name w:val="xl81"/>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2">
    <w:name w:val="xl8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3">
    <w:name w:val="xl8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styleId="NoSpacing">
    <w:name w:val="No Spacing"/>
    <w:uiPriority w:val="1"/>
    <w:qFormat/>
    <w:rsid w:val="00165053"/>
    <w:rPr>
      <w:rFonts w:eastAsiaTheme="minorHAnsi" w:cstheme="minorBidi"/>
      <w:sz w:val="22"/>
      <w:szCs w:val="22"/>
      <w:lang w:eastAsia="en-US"/>
    </w:rPr>
  </w:style>
  <w:style w:type="table" w:customStyle="1" w:styleId="TableGrid1">
    <w:name w:val="Table Grid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5053"/>
  </w:style>
  <w:style w:type="table" w:customStyle="1" w:styleId="TableGrid2">
    <w:name w:val="Table Grid2"/>
    <w:basedOn w:val="TableNormal"/>
    <w:next w:val="TableGrid"/>
    <w:uiPriority w:val="59"/>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5053"/>
  </w:style>
  <w:style w:type="table" w:customStyle="1" w:styleId="TableGrid3">
    <w:name w:val="Table Grid3"/>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5053"/>
  </w:style>
  <w:style w:type="table" w:customStyle="1" w:styleId="TableGrid12">
    <w:name w:val="Table Grid12"/>
    <w:basedOn w:val="TableNormal"/>
    <w:rsid w:val="0016505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5053"/>
  </w:style>
  <w:style w:type="table" w:customStyle="1" w:styleId="TableGrid4">
    <w:name w:val="Table Grid4"/>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5053"/>
  </w:style>
  <w:style w:type="table" w:customStyle="1" w:styleId="TableGrid5">
    <w:name w:val="Table Grid5"/>
    <w:basedOn w:val="TableNormal"/>
    <w:next w:val="TableGrid"/>
    <w:rsid w:val="009D4CC5"/>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84560248">
      <w:bodyDiv w:val="1"/>
      <w:marLeft w:val="0"/>
      <w:marRight w:val="0"/>
      <w:marTop w:val="0"/>
      <w:marBottom w:val="0"/>
      <w:divBdr>
        <w:top w:val="none" w:sz="0" w:space="0" w:color="auto"/>
        <w:left w:val="none" w:sz="0" w:space="0" w:color="auto"/>
        <w:bottom w:val="none" w:sz="0" w:space="0" w:color="auto"/>
        <w:right w:val="none" w:sz="0" w:space="0" w:color="auto"/>
      </w:divBdr>
    </w:div>
    <w:div w:id="295374533">
      <w:bodyDiv w:val="1"/>
      <w:marLeft w:val="0"/>
      <w:marRight w:val="0"/>
      <w:marTop w:val="0"/>
      <w:marBottom w:val="0"/>
      <w:divBdr>
        <w:top w:val="none" w:sz="0" w:space="0" w:color="auto"/>
        <w:left w:val="none" w:sz="0" w:space="0" w:color="auto"/>
        <w:bottom w:val="none" w:sz="0" w:space="0" w:color="auto"/>
        <w:right w:val="none" w:sz="0" w:space="0" w:color="auto"/>
      </w:divBdr>
    </w:div>
    <w:div w:id="650528240">
      <w:bodyDiv w:val="1"/>
      <w:marLeft w:val="0"/>
      <w:marRight w:val="0"/>
      <w:marTop w:val="0"/>
      <w:marBottom w:val="0"/>
      <w:divBdr>
        <w:top w:val="none" w:sz="0" w:space="0" w:color="auto"/>
        <w:left w:val="none" w:sz="0" w:space="0" w:color="auto"/>
        <w:bottom w:val="none" w:sz="0" w:space="0" w:color="auto"/>
        <w:right w:val="none" w:sz="0" w:space="0" w:color="auto"/>
      </w:divBdr>
    </w:div>
    <w:div w:id="753552010">
      <w:bodyDiv w:val="1"/>
      <w:marLeft w:val="0"/>
      <w:marRight w:val="0"/>
      <w:marTop w:val="0"/>
      <w:marBottom w:val="0"/>
      <w:divBdr>
        <w:top w:val="none" w:sz="0" w:space="0" w:color="auto"/>
        <w:left w:val="none" w:sz="0" w:space="0" w:color="auto"/>
        <w:bottom w:val="none" w:sz="0" w:space="0" w:color="auto"/>
        <w:right w:val="none" w:sz="0" w:space="0" w:color="auto"/>
      </w:divBdr>
    </w:div>
    <w:div w:id="832375262">
      <w:bodyDiv w:val="1"/>
      <w:marLeft w:val="0"/>
      <w:marRight w:val="0"/>
      <w:marTop w:val="0"/>
      <w:marBottom w:val="0"/>
      <w:divBdr>
        <w:top w:val="none" w:sz="0" w:space="0" w:color="auto"/>
        <w:left w:val="none" w:sz="0" w:space="0" w:color="auto"/>
        <w:bottom w:val="none" w:sz="0" w:space="0" w:color="auto"/>
        <w:right w:val="none" w:sz="0" w:space="0" w:color="auto"/>
      </w:divBdr>
    </w:div>
    <w:div w:id="1065645429">
      <w:bodyDiv w:val="1"/>
      <w:marLeft w:val="0"/>
      <w:marRight w:val="0"/>
      <w:marTop w:val="0"/>
      <w:marBottom w:val="0"/>
      <w:divBdr>
        <w:top w:val="none" w:sz="0" w:space="0" w:color="auto"/>
        <w:left w:val="none" w:sz="0" w:space="0" w:color="auto"/>
        <w:bottom w:val="none" w:sz="0" w:space="0" w:color="auto"/>
        <w:right w:val="none" w:sz="0" w:space="0" w:color="auto"/>
      </w:divBdr>
    </w:div>
    <w:div w:id="1113326997">
      <w:bodyDiv w:val="1"/>
      <w:marLeft w:val="0"/>
      <w:marRight w:val="0"/>
      <w:marTop w:val="0"/>
      <w:marBottom w:val="0"/>
      <w:divBdr>
        <w:top w:val="none" w:sz="0" w:space="0" w:color="auto"/>
        <w:left w:val="none" w:sz="0" w:space="0" w:color="auto"/>
        <w:bottom w:val="none" w:sz="0" w:space="0" w:color="auto"/>
        <w:right w:val="none" w:sz="0" w:space="0" w:color="auto"/>
      </w:divBdr>
    </w:div>
    <w:div w:id="1119959900">
      <w:bodyDiv w:val="1"/>
      <w:marLeft w:val="0"/>
      <w:marRight w:val="0"/>
      <w:marTop w:val="0"/>
      <w:marBottom w:val="0"/>
      <w:divBdr>
        <w:top w:val="none" w:sz="0" w:space="0" w:color="auto"/>
        <w:left w:val="none" w:sz="0" w:space="0" w:color="auto"/>
        <w:bottom w:val="none" w:sz="0" w:space="0" w:color="auto"/>
        <w:right w:val="none" w:sz="0" w:space="0" w:color="auto"/>
      </w:divBdr>
    </w:div>
    <w:div w:id="1136796917">
      <w:bodyDiv w:val="1"/>
      <w:marLeft w:val="0"/>
      <w:marRight w:val="0"/>
      <w:marTop w:val="0"/>
      <w:marBottom w:val="0"/>
      <w:divBdr>
        <w:top w:val="none" w:sz="0" w:space="0" w:color="auto"/>
        <w:left w:val="none" w:sz="0" w:space="0" w:color="auto"/>
        <w:bottom w:val="none" w:sz="0" w:space="0" w:color="auto"/>
        <w:right w:val="none" w:sz="0" w:space="0" w:color="auto"/>
      </w:divBdr>
    </w:div>
    <w:div w:id="1290432659">
      <w:bodyDiv w:val="1"/>
      <w:marLeft w:val="0"/>
      <w:marRight w:val="0"/>
      <w:marTop w:val="0"/>
      <w:marBottom w:val="0"/>
      <w:divBdr>
        <w:top w:val="none" w:sz="0" w:space="0" w:color="auto"/>
        <w:left w:val="none" w:sz="0" w:space="0" w:color="auto"/>
        <w:bottom w:val="none" w:sz="0" w:space="0" w:color="auto"/>
        <w:right w:val="none" w:sz="0" w:space="0" w:color="auto"/>
      </w:divBdr>
    </w:div>
    <w:div w:id="1328560845">
      <w:bodyDiv w:val="1"/>
      <w:marLeft w:val="0"/>
      <w:marRight w:val="0"/>
      <w:marTop w:val="0"/>
      <w:marBottom w:val="0"/>
      <w:divBdr>
        <w:top w:val="none" w:sz="0" w:space="0" w:color="auto"/>
        <w:left w:val="none" w:sz="0" w:space="0" w:color="auto"/>
        <w:bottom w:val="none" w:sz="0" w:space="0" w:color="auto"/>
        <w:right w:val="none" w:sz="0" w:space="0" w:color="auto"/>
      </w:divBdr>
    </w:div>
    <w:div w:id="1367175172">
      <w:bodyDiv w:val="1"/>
      <w:marLeft w:val="0"/>
      <w:marRight w:val="0"/>
      <w:marTop w:val="0"/>
      <w:marBottom w:val="0"/>
      <w:divBdr>
        <w:top w:val="none" w:sz="0" w:space="0" w:color="auto"/>
        <w:left w:val="none" w:sz="0" w:space="0" w:color="auto"/>
        <w:bottom w:val="none" w:sz="0" w:space="0" w:color="auto"/>
        <w:right w:val="none" w:sz="0" w:space="0" w:color="auto"/>
      </w:divBdr>
    </w:div>
    <w:div w:id="1402755008">
      <w:bodyDiv w:val="1"/>
      <w:marLeft w:val="0"/>
      <w:marRight w:val="0"/>
      <w:marTop w:val="0"/>
      <w:marBottom w:val="0"/>
      <w:divBdr>
        <w:top w:val="none" w:sz="0" w:space="0" w:color="auto"/>
        <w:left w:val="none" w:sz="0" w:space="0" w:color="auto"/>
        <w:bottom w:val="none" w:sz="0" w:space="0" w:color="auto"/>
        <w:right w:val="none" w:sz="0" w:space="0" w:color="auto"/>
      </w:divBdr>
    </w:div>
    <w:div w:id="1419256782">
      <w:bodyDiv w:val="1"/>
      <w:marLeft w:val="0"/>
      <w:marRight w:val="0"/>
      <w:marTop w:val="0"/>
      <w:marBottom w:val="0"/>
      <w:divBdr>
        <w:top w:val="none" w:sz="0" w:space="0" w:color="auto"/>
        <w:left w:val="none" w:sz="0" w:space="0" w:color="auto"/>
        <w:bottom w:val="none" w:sz="0" w:space="0" w:color="auto"/>
        <w:right w:val="none" w:sz="0" w:space="0" w:color="auto"/>
      </w:divBdr>
    </w:div>
    <w:div w:id="1735817349">
      <w:bodyDiv w:val="1"/>
      <w:marLeft w:val="0"/>
      <w:marRight w:val="0"/>
      <w:marTop w:val="0"/>
      <w:marBottom w:val="0"/>
      <w:divBdr>
        <w:top w:val="none" w:sz="0" w:space="0" w:color="auto"/>
        <w:left w:val="none" w:sz="0" w:space="0" w:color="auto"/>
        <w:bottom w:val="none" w:sz="0" w:space="0" w:color="auto"/>
        <w:right w:val="none" w:sz="0" w:space="0" w:color="auto"/>
      </w:divBdr>
    </w:div>
    <w:div w:id="1944678319">
      <w:bodyDiv w:val="1"/>
      <w:marLeft w:val="0"/>
      <w:marRight w:val="0"/>
      <w:marTop w:val="0"/>
      <w:marBottom w:val="0"/>
      <w:divBdr>
        <w:top w:val="none" w:sz="0" w:space="0" w:color="auto"/>
        <w:left w:val="none" w:sz="0" w:space="0" w:color="auto"/>
        <w:bottom w:val="none" w:sz="0" w:space="0" w:color="auto"/>
        <w:right w:val="none" w:sz="0" w:space="0" w:color="auto"/>
      </w:divBdr>
    </w:div>
    <w:div w:id="19802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1.xml"/><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ndon.fire.int\dfs$\Shared\BrigadeWide\Templates\Stationery\LFB%20reports\LFC%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deptsite/docs/fin/bud/mon/1819/09%20Dec/LIFT%20pivot%20tables%20(end%20of%20D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TOP 5 debtors'!$I$6</c:f>
              <c:strCache>
                <c:ptCount val="1"/>
                <c:pt idx="0">
                  <c:v>Amount Outstanding (over 30 days)</c:v>
                </c:pt>
              </c:strCache>
            </c:strRef>
          </c:tx>
          <c:spPr>
            <a:solidFill>
              <a:srgbClr val="92D050">
                <a:alpha val="50000"/>
              </a:srgbClr>
            </a:solidFill>
            <a:ln>
              <a:solidFill>
                <a:srgbClr val="92D050"/>
              </a:solidFill>
            </a:ln>
          </c:spPr>
          <c:cat>
            <c:numRef>
              <c:f>'TOP 5 debtors'!$I$7:$I$25</c:f>
              <c:numCache>
                <c:formatCode>mmm\-yy</c:formatCode>
                <c:ptCount val="19"/>
                <c:pt idx="0">
                  <c:v>42916</c:v>
                </c:pt>
                <c:pt idx="1">
                  <c:v>42947</c:v>
                </c:pt>
                <c:pt idx="2">
                  <c:v>42978</c:v>
                </c:pt>
                <c:pt idx="3">
                  <c:v>43008</c:v>
                </c:pt>
                <c:pt idx="4">
                  <c:v>43039</c:v>
                </c:pt>
                <c:pt idx="5">
                  <c:v>43069</c:v>
                </c:pt>
                <c:pt idx="6">
                  <c:v>43100</c:v>
                </c:pt>
                <c:pt idx="7">
                  <c:v>43131</c:v>
                </c:pt>
                <c:pt idx="8">
                  <c:v>43159</c:v>
                </c:pt>
                <c:pt idx="9">
                  <c:v>43190</c:v>
                </c:pt>
                <c:pt idx="10">
                  <c:v>43220</c:v>
                </c:pt>
                <c:pt idx="11">
                  <c:v>43251</c:v>
                </c:pt>
                <c:pt idx="12">
                  <c:v>43281</c:v>
                </c:pt>
                <c:pt idx="13">
                  <c:v>43312</c:v>
                </c:pt>
                <c:pt idx="14">
                  <c:v>43343</c:v>
                </c:pt>
                <c:pt idx="15">
                  <c:v>43344</c:v>
                </c:pt>
                <c:pt idx="16">
                  <c:v>43374</c:v>
                </c:pt>
                <c:pt idx="17">
                  <c:v>43405</c:v>
                </c:pt>
                <c:pt idx="18">
                  <c:v>43435</c:v>
                </c:pt>
              </c:numCache>
            </c:numRef>
          </c:cat>
          <c:val>
            <c:numRef>
              <c:f>'TOP 5 debtors'!$J$7:$J$25</c:f>
              <c:numCache>
                <c:formatCode>#,##0,;\(#,##0,\)</c:formatCode>
                <c:ptCount val="19"/>
                <c:pt idx="0">
                  <c:v>162316.19999999978</c:v>
                </c:pt>
                <c:pt idx="1">
                  <c:v>143226.59999999986</c:v>
                </c:pt>
                <c:pt idx="2">
                  <c:v>136824.59999999998</c:v>
                </c:pt>
                <c:pt idx="3">
                  <c:v>146299.79999999996</c:v>
                </c:pt>
                <c:pt idx="4">
                  <c:v>140176.20000000001</c:v>
                </c:pt>
                <c:pt idx="5">
                  <c:v>129705.00000000004</c:v>
                </c:pt>
                <c:pt idx="6">
                  <c:v>131910.60000000003</c:v>
                </c:pt>
                <c:pt idx="7">
                  <c:v>134281.79999999996</c:v>
                </c:pt>
                <c:pt idx="8">
                  <c:v>98032</c:v>
                </c:pt>
                <c:pt idx="9">
                  <c:v>87518.799999999988</c:v>
                </c:pt>
                <c:pt idx="10">
                  <c:v>87559.599999999977</c:v>
                </c:pt>
                <c:pt idx="11">
                  <c:v>104262.39999999988</c:v>
                </c:pt>
                <c:pt idx="12">
                  <c:v>104103.99999999988</c:v>
                </c:pt>
                <c:pt idx="13">
                  <c:v>86956</c:v>
                </c:pt>
                <c:pt idx="14">
                  <c:v>86516.79999999993</c:v>
                </c:pt>
                <c:pt idx="15">
                  <c:v>82367.200000000012</c:v>
                </c:pt>
                <c:pt idx="16">
                  <c:v>73670.800000000017</c:v>
                </c:pt>
                <c:pt idx="17">
                  <c:v>97604.799999999988</c:v>
                </c:pt>
                <c:pt idx="18">
                  <c:v>100395.6</c:v>
                </c:pt>
              </c:numCache>
            </c:numRef>
          </c:val>
        </c:ser>
        <c:dLbls>
          <c:showLegendKey val="0"/>
          <c:showVal val="0"/>
          <c:showCatName val="0"/>
          <c:showSerName val="0"/>
          <c:showPercent val="0"/>
          <c:showBubbleSize val="0"/>
        </c:dLbls>
        <c:axId val="62366464"/>
        <c:axId val="62368000"/>
      </c:areaChart>
      <c:dateAx>
        <c:axId val="62366464"/>
        <c:scaling>
          <c:orientation val="minMax"/>
        </c:scaling>
        <c:delete val="0"/>
        <c:axPos val="b"/>
        <c:numFmt formatCode="mmm\-yy" sourceLinked="1"/>
        <c:majorTickMark val="out"/>
        <c:minorTickMark val="none"/>
        <c:tickLblPos val="nextTo"/>
        <c:crossAx val="62368000"/>
        <c:crosses val="autoZero"/>
        <c:auto val="1"/>
        <c:lblOffset val="100"/>
        <c:baseTimeUnit val="months"/>
      </c:dateAx>
      <c:valAx>
        <c:axId val="62368000"/>
        <c:scaling>
          <c:orientation val="minMax"/>
        </c:scaling>
        <c:delete val="0"/>
        <c:axPos val="l"/>
        <c:majorGridlines/>
        <c:numFmt formatCode="\£#,##0,&quot;k&quot;" sourceLinked="0"/>
        <c:majorTickMark val="out"/>
        <c:minorTickMark val="none"/>
        <c:tickLblPos val="nextTo"/>
        <c:crossAx val="62366464"/>
        <c:crosses val="autoZero"/>
        <c:crossBetween val="midCat"/>
      </c:valAx>
    </c:plotArea>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7EC9DA1A0C4A65B5B99FF9CDBACC20"/>
        <w:category>
          <w:name w:val="General"/>
          <w:gallery w:val="placeholder"/>
        </w:category>
        <w:types>
          <w:type w:val="bbPlcHdr"/>
        </w:types>
        <w:behaviors>
          <w:behavior w:val="content"/>
        </w:behaviors>
        <w:guid w:val="{782747D8-9DC0-4788-A8E7-4404C64D4C5A}"/>
      </w:docPartPr>
      <w:docPartBody>
        <w:p w:rsidR="009534B5" w:rsidRDefault="009534B5">
          <w:pPr>
            <w:pStyle w:val="757EC9DA1A0C4A65B5B99FF9CDBACC20"/>
          </w:pPr>
          <w:r w:rsidRPr="007E23AE">
            <w:rPr>
              <w:rStyle w:val="PlaceholderText"/>
            </w:rPr>
            <w:t>Choose an item.</w:t>
          </w:r>
        </w:p>
      </w:docPartBody>
    </w:docPart>
    <w:docPart>
      <w:docPartPr>
        <w:name w:val="05DEAD66B7EB484CBB4CD288BA80E47B"/>
        <w:category>
          <w:name w:val="General"/>
          <w:gallery w:val="placeholder"/>
        </w:category>
        <w:types>
          <w:type w:val="bbPlcHdr"/>
        </w:types>
        <w:behaviors>
          <w:behavior w:val="content"/>
        </w:behaviors>
        <w:guid w:val="{344C759A-7706-4FA6-8D89-98E834B2681B}"/>
      </w:docPartPr>
      <w:docPartBody>
        <w:p w:rsidR="009534B5" w:rsidRDefault="009534B5">
          <w:pPr>
            <w:pStyle w:val="05DEAD66B7EB484CBB4CD288BA80E47B"/>
          </w:pPr>
          <w:r w:rsidRPr="003B5965">
            <w:rPr>
              <w:rStyle w:val="PlaceholderText"/>
              <w:b/>
              <w:sz w:val="24"/>
            </w:rPr>
            <w:t>Choose an item.</w:t>
          </w:r>
        </w:p>
      </w:docPartBody>
    </w:docPart>
    <w:docPart>
      <w:docPartPr>
        <w:name w:val="61C76E9815934DFF99312FCAABFFDEB8"/>
        <w:category>
          <w:name w:val="General"/>
          <w:gallery w:val="placeholder"/>
        </w:category>
        <w:types>
          <w:type w:val="bbPlcHdr"/>
        </w:types>
        <w:behaviors>
          <w:behavior w:val="content"/>
        </w:behaviors>
        <w:guid w:val="{C83E7DD5-41C7-4881-BE2B-39C64071C079}"/>
      </w:docPartPr>
      <w:docPartBody>
        <w:p w:rsidR="009534B5" w:rsidRDefault="009534B5">
          <w:pPr>
            <w:pStyle w:val="61C76E9815934DFF99312FCAABFFDEB8"/>
          </w:pPr>
          <w:r w:rsidRPr="00BD0D98">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SansDemi">
    <w:panose1 w:val="00000400000000000000"/>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B5"/>
    <w:rsid w:val="00007215"/>
    <w:rsid w:val="00033531"/>
    <w:rsid w:val="000372F5"/>
    <w:rsid w:val="00061F3C"/>
    <w:rsid w:val="000B6440"/>
    <w:rsid w:val="00195D85"/>
    <w:rsid w:val="00217513"/>
    <w:rsid w:val="00291FB7"/>
    <w:rsid w:val="003362F8"/>
    <w:rsid w:val="003604C5"/>
    <w:rsid w:val="00374523"/>
    <w:rsid w:val="00397D9B"/>
    <w:rsid w:val="003B1681"/>
    <w:rsid w:val="004376F6"/>
    <w:rsid w:val="00482424"/>
    <w:rsid w:val="004842EF"/>
    <w:rsid w:val="004B04C7"/>
    <w:rsid w:val="0050382B"/>
    <w:rsid w:val="006270C3"/>
    <w:rsid w:val="006307F6"/>
    <w:rsid w:val="006C639A"/>
    <w:rsid w:val="006D7750"/>
    <w:rsid w:val="00753C02"/>
    <w:rsid w:val="007C1D09"/>
    <w:rsid w:val="007F2CDA"/>
    <w:rsid w:val="00805F7F"/>
    <w:rsid w:val="00822078"/>
    <w:rsid w:val="00832FD0"/>
    <w:rsid w:val="00835798"/>
    <w:rsid w:val="00857E1B"/>
    <w:rsid w:val="008B54AD"/>
    <w:rsid w:val="008D42B7"/>
    <w:rsid w:val="00952BF8"/>
    <w:rsid w:val="009534B5"/>
    <w:rsid w:val="0099340A"/>
    <w:rsid w:val="009D2DBB"/>
    <w:rsid w:val="00A7744F"/>
    <w:rsid w:val="00A80DC3"/>
    <w:rsid w:val="00AA7F3B"/>
    <w:rsid w:val="00AE302A"/>
    <w:rsid w:val="00B12C6B"/>
    <w:rsid w:val="00B215E6"/>
    <w:rsid w:val="00B41D0D"/>
    <w:rsid w:val="00B971E3"/>
    <w:rsid w:val="00BE75D0"/>
    <w:rsid w:val="00C201E9"/>
    <w:rsid w:val="00C23281"/>
    <w:rsid w:val="00C40FDF"/>
    <w:rsid w:val="00C5634E"/>
    <w:rsid w:val="00C57958"/>
    <w:rsid w:val="00CB03E1"/>
    <w:rsid w:val="00CC20AF"/>
    <w:rsid w:val="00CD16A6"/>
    <w:rsid w:val="00D277C2"/>
    <w:rsid w:val="00D40E33"/>
    <w:rsid w:val="00D41011"/>
    <w:rsid w:val="00D551AC"/>
    <w:rsid w:val="00D741D6"/>
    <w:rsid w:val="00DD4FA1"/>
    <w:rsid w:val="00DE526F"/>
    <w:rsid w:val="00E3469D"/>
    <w:rsid w:val="00EF0EBE"/>
    <w:rsid w:val="00F76D89"/>
    <w:rsid w:val="00FD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7A8B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B5"/>
    <w:rPr>
      <w:color w:val="808080"/>
    </w:rPr>
  </w:style>
  <w:style w:type="paragraph" w:customStyle="1" w:styleId="757EC9DA1A0C4A65B5B99FF9CDBACC20">
    <w:name w:val="757EC9DA1A0C4A65B5B99FF9CDBACC20"/>
  </w:style>
  <w:style w:type="paragraph" w:customStyle="1" w:styleId="05DEAD66B7EB484CBB4CD288BA80E47B">
    <w:name w:val="05DEAD66B7EB484CBB4CD288BA80E47B"/>
  </w:style>
  <w:style w:type="paragraph" w:customStyle="1" w:styleId="61C76E9815934DFF99312FCAABFFDEB8">
    <w:name w:val="61C76E9815934DFF99312FCAABFFDEB8"/>
  </w:style>
  <w:style w:type="paragraph" w:customStyle="1" w:styleId="44400D217F5044B1A0635675B59694C5">
    <w:name w:val="44400D217F5044B1A0635675B59694C5"/>
    <w:rsid w:val="009534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B5"/>
    <w:rPr>
      <w:color w:val="808080"/>
    </w:rPr>
  </w:style>
  <w:style w:type="paragraph" w:customStyle="1" w:styleId="757EC9DA1A0C4A65B5B99FF9CDBACC20">
    <w:name w:val="757EC9DA1A0C4A65B5B99FF9CDBACC20"/>
  </w:style>
  <w:style w:type="paragraph" w:customStyle="1" w:styleId="05DEAD66B7EB484CBB4CD288BA80E47B">
    <w:name w:val="05DEAD66B7EB484CBB4CD288BA80E47B"/>
  </w:style>
  <w:style w:type="paragraph" w:customStyle="1" w:styleId="61C76E9815934DFF99312FCAABFFDEB8">
    <w:name w:val="61C76E9815934DFF99312FCAABFFDEB8"/>
  </w:style>
  <w:style w:type="paragraph" w:customStyle="1" w:styleId="44400D217F5044B1A0635675B59694C5">
    <w:name w:val="44400D217F5044B1A0635675B59694C5"/>
    <w:rsid w:val="00953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Publisher xmlns="7eae3ae8-492c-4ae9-a76e-e1e9718b9d4c">LFB</DocumentPublisher>
    <SecurityClassification xmlns="7eae3ae8-492c-4ae9-a76e-e1e9718b9d4c">Official</SecurityClassification>
    <CSMeta2010Field xmlns="http://schemas.microsoft.com/sharepoint/v3">0b6fa652-052e-4595-a541-62ae8b174f44;2019-01-24 15:07:26;PENDINGCLASSIFICATION;Business Topic:|False||PENDINGCLASSIFICATION|2019-01-24 15:07:26|UNDEFINED;False</CSMeta2010Field>
    <DocumentDate xmlns="7eae3ae8-492c-4ae9-a76e-e1e9718b9d4c">2018-10-03T23:00:00+00:00</DocumentDate>
    <DocumentDescription xmlns="7eae3ae8-492c-4ae9-a76e-e1e9718b9d4c" xsi:nil="true"/>
    <DocumentClassification xmlns="7eae3ae8-492c-4ae9-a76e-e1e9718b9d4c" xsi:nil="true"/>
    <eGMSSubject xmlns="7eae3ae8-492c-4ae9-a76e-e1e9718b9d4c" xsi:nil="true"/>
    <DocumentReference xmlns="7eae3ae8-492c-4ae9-a76e-e1e9718b9d4c" xsi:nil="true"/>
    <ProtectiveMarking xmlns="7eae3ae8-492c-4ae9-a76e-e1e9718b9d4c">Not Protected</ProtectiveMarking>
    <DocumentStatus xmlns="7eae3ae8-492c-4ae9-a76e-e1e9718b9d4c">Draft</DocumentStatus>
    <TaxCatchAll xmlns="7eae3ae8-492c-4ae9-a76e-e1e9718b9d4c"/>
    <DPA xmlns="7eae3ae8-492c-4ae9-a76e-e1e9718b9d4c" xsi:nil="true"/>
    <DocumentAuthor xmlns="7eae3ae8-492c-4ae9-a76e-e1e9718b9d4c">lead business partner</DocumentAuthor>
    <ad52f50b11a442cd868dd94ad8cb4658 xmlns="7eae3ae8-492c-4ae9-a76e-e1e9718b9d4c">
      <Terms xmlns="http://schemas.microsoft.com/office/infopath/2007/PartnerControls"/>
    </ad52f50b11a442cd868dd94ad8cb4658>
    <_dlc_ExpireDateSaved xmlns="http://schemas.microsoft.com/sharepoint/v3" xsi:nil="true"/>
    <_dlc_ExpireDate xmlns="http://schemas.microsoft.com/sharepoint/v3">2020-08-06T13:19:53+00:00</_dlc_ExpireDate>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SharedContentType xmlns="Microsoft.SharePoint.Taxonomy.ContentTypeSync" SourceId="58ceb878-6ae7-449f-bd9e-b4a81739a89e" ContentTypeId="0x010100BEE76EE765914F43BA8857678BFB4B3A20" PreviousValue="false"/>
</file>

<file path=customXml/item5.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6.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Financial" ma:contentTypeID="0x010100BEE76EE765914F43BA8857678BFB4B3A2000CD0286E31DD3AF43ABB2FF3AA4686BF1" ma:contentTypeVersion="57" ma:contentTypeDescription="" ma:contentTypeScope="" ma:versionID="938293271087630071632b11a52c9fff">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47c4b7d0d484775dbe867f0765e2d9b5"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B5D9-A3FD-433F-983B-DDD498341E30}">
  <ds:schemaRefs>
    <ds:schemaRef ds:uri="http://schemas.microsoft.com/office/2006/metadata/properties"/>
    <ds:schemaRef ds:uri="http://schemas.microsoft.com/office/infopath/2007/PartnerControls"/>
    <ds:schemaRef ds:uri="7eae3ae8-492c-4ae9-a76e-e1e9718b9d4c"/>
    <ds:schemaRef ds:uri="http://schemas.microsoft.com/sharepoint/v3"/>
  </ds:schemaRefs>
</ds:datastoreItem>
</file>

<file path=customXml/itemProps2.xml><?xml version="1.0" encoding="utf-8"?>
<ds:datastoreItem xmlns:ds="http://schemas.openxmlformats.org/officeDocument/2006/customXml" ds:itemID="{6712F007-2E83-4829-8410-AA462598D7D6}">
  <ds:schemaRefs>
    <ds:schemaRef ds:uri="http://schemas.microsoft.com/office/2006/customDocumentInformationPanel"/>
  </ds:schemaRefs>
</ds:datastoreItem>
</file>

<file path=customXml/itemProps3.xml><?xml version="1.0" encoding="utf-8"?>
<ds:datastoreItem xmlns:ds="http://schemas.openxmlformats.org/officeDocument/2006/customXml" ds:itemID="{AA79A9BD-BB05-49D4-8D62-B99777BD907F}">
  <ds:schemaRefs>
    <ds:schemaRef ds:uri="http://schemas.microsoft.com/sharepoint/events"/>
  </ds:schemaRefs>
</ds:datastoreItem>
</file>

<file path=customXml/itemProps4.xml><?xml version="1.0" encoding="utf-8"?>
<ds:datastoreItem xmlns:ds="http://schemas.openxmlformats.org/officeDocument/2006/customXml" ds:itemID="{BE0CDD24-2368-430F-9CD4-2BBD242BF059}">
  <ds:schemaRefs>
    <ds:schemaRef ds:uri="Microsoft.SharePoint.Taxonomy.ContentTypeSync"/>
  </ds:schemaRefs>
</ds:datastoreItem>
</file>

<file path=customXml/itemProps5.xml><?xml version="1.0" encoding="utf-8"?>
<ds:datastoreItem xmlns:ds="http://schemas.openxmlformats.org/officeDocument/2006/customXml" ds:itemID="{9558E3F9-4B7D-4666-8B12-A28449614AD5}">
  <ds:schemaRefs>
    <ds:schemaRef ds:uri="microsoft.office.server.policy.changes"/>
    <ds:schemaRef ds:uri=""/>
  </ds:schemaRefs>
</ds:datastoreItem>
</file>

<file path=customXml/itemProps6.xml><?xml version="1.0" encoding="utf-8"?>
<ds:datastoreItem xmlns:ds="http://schemas.openxmlformats.org/officeDocument/2006/customXml" ds:itemID="{DF6DC2C0-9A12-409F-8F6B-EC18C535787F}">
  <ds:schemaRefs>
    <ds:schemaRef ds:uri="office.server.policy"/>
  </ds:schemaRefs>
</ds:datastoreItem>
</file>

<file path=customXml/itemProps7.xml><?xml version="1.0" encoding="utf-8"?>
<ds:datastoreItem xmlns:ds="http://schemas.openxmlformats.org/officeDocument/2006/customXml" ds:itemID="{AD7B32F4-CC17-46E9-9AF9-845445949FB5}">
  <ds:schemaRefs>
    <ds:schemaRef ds:uri="http://schemas.microsoft.com/sharepoint/v3/contenttype/forms"/>
  </ds:schemaRefs>
</ds:datastoreItem>
</file>

<file path=customXml/itemProps8.xml><?xml version="1.0" encoding="utf-8"?>
<ds:datastoreItem xmlns:ds="http://schemas.openxmlformats.org/officeDocument/2006/customXml" ds:itemID="{F8376ED2-4C60-42D6-AB76-7F01AA33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28B3A78-96D3-4B45-A55E-FCF5DBF5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C Report</Template>
  <TotalTime>48</TotalTime>
  <Pages>1</Pages>
  <Words>10174</Words>
  <Characters>5799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6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g</dc:creator>
  <cp:lastModifiedBy>osullivand</cp:lastModifiedBy>
  <cp:revision>7</cp:revision>
  <cp:lastPrinted>2019-01-17T08:51:00Z</cp:lastPrinted>
  <dcterms:created xsi:type="dcterms:W3CDTF">2019-01-24T15:02:00Z</dcterms:created>
  <dcterms:modified xsi:type="dcterms:W3CDTF">2019-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CD0286E31DD3AF43ABB2FF3AA4686BF1</vt:lpwstr>
  </property>
  <property fmtid="{D5CDD505-2E9C-101B-9397-08002B2CF9AE}" pid="3" name="Business Topic">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18&lt;/number&gt;&lt;property&gt;Modified&lt;/property&gt;&lt;period&gt;months&lt;/period&gt;&lt;/formula&gt;</vt:lpwstr>
  </property>
</Properties>
</file>